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A1" w:rsidRPr="00CB3671" w:rsidRDefault="00E36BA1" w:rsidP="00C41800">
      <w:pPr>
        <w:pStyle w:val="Title"/>
        <w:pBdr>
          <w:bottom w:val="single" w:sz="4" w:space="1" w:color="auto"/>
        </w:pBdr>
        <w:spacing w:before="0" w:after="120" w:line="276" w:lineRule="auto"/>
        <w:ind w:left="0" w:firstLine="709"/>
        <w:jc w:val="both"/>
        <w:rPr>
          <w:rFonts w:ascii="Times New Roman" w:hAnsi="Times New Roman" w:cs="Times New Roman"/>
          <w:spacing w:val="80"/>
          <w:sz w:val="40"/>
          <w:szCs w:val="32"/>
        </w:rPr>
      </w:pPr>
      <w:r w:rsidRPr="00CB3671">
        <w:rPr>
          <w:rFonts w:ascii="Times New Roman" w:hAnsi="Times New Roman" w:cs="Times New Roman"/>
          <w:spacing w:val="80"/>
          <w:sz w:val="40"/>
          <w:szCs w:val="32"/>
        </w:rPr>
        <w:t>Пловдивски университет</w:t>
      </w:r>
    </w:p>
    <w:p w:rsidR="00E36BA1" w:rsidRPr="00CB3671" w:rsidRDefault="00E36BA1" w:rsidP="00C41800">
      <w:pPr>
        <w:pStyle w:val="Title"/>
        <w:pBdr>
          <w:bottom w:val="single" w:sz="4" w:space="1" w:color="auto"/>
        </w:pBdr>
        <w:spacing w:before="0" w:after="120" w:line="276" w:lineRule="auto"/>
        <w:ind w:left="0" w:firstLine="709"/>
        <w:jc w:val="both"/>
        <w:rPr>
          <w:rFonts w:ascii="Times New Roman" w:hAnsi="Times New Roman" w:cs="Times New Roman"/>
          <w:spacing w:val="80"/>
          <w:sz w:val="40"/>
          <w:szCs w:val="32"/>
        </w:rPr>
      </w:pPr>
      <w:r w:rsidRPr="00CB3671">
        <w:rPr>
          <w:rFonts w:ascii="Times New Roman" w:hAnsi="Times New Roman" w:cs="Times New Roman"/>
          <w:spacing w:val="80"/>
          <w:sz w:val="40"/>
          <w:szCs w:val="32"/>
        </w:rPr>
        <w:t>„Паисий Хилендарски“</w:t>
      </w:r>
    </w:p>
    <w:p w:rsidR="00E36BA1" w:rsidRPr="00CB3671" w:rsidRDefault="00E36BA1" w:rsidP="00C41800">
      <w:pPr>
        <w:pStyle w:val="BodyText"/>
        <w:spacing w:before="360" w:line="276" w:lineRule="auto"/>
        <w:ind w:firstLine="709"/>
        <w:rPr>
          <w:b/>
          <w:bCs/>
          <w:sz w:val="40"/>
          <w:szCs w:val="32"/>
        </w:rPr>
      </w:pPr>
      <w:r w:rsidRPr="00CB3671">
        <w:rPr>
          <w:b/>
          <w:bCs/>
          <w:sz w:val="40"/>
          <w:szCs w:val="32"/>
        </w:rPr>
        <w:t>Факултет по математика и информатика</w:t>
      </w:r>
    </w:p>
    <w:p w:rsidR="00F02070" w:rsidRPr="00CB3671" w:rsidRDefault="00F02070" w:rsidP="00C41800">
      <w:pPr>
        <w:pStyle w:val="BodyText"/>
        <w:spacing w:before="360" w:line="276" w:lineRule="auto"/>
        <w:ind w:firstLine="709"/>
        <w:rPr>
          <w:b/>
          <w:bCs/>
          <w:sz w:val="32"/>
          <w:szCs w:val="32"/>
        </w:rPr>
      </w:pPr>
      <w:r w:rsidRPr="00CB3671">
        <w:rPr>
          <w:b/>
          <w:bCs/>
          <w:sz w:val="32"/>
          <w:szCs w:val="32"/>
        </w:rPr>
        <w:t>Катедра</w:t>
      </w:r>
      <w:r w:rsidR="006947C6" w:rsidRPr="00CB3671">
        <w:rPr>
          <w:b/>
          <w:bCs/>
          <w:sz w:val="32"/>
          <w:szCs w:val="32"/>
        </w:rPr>
        <w:t>:</w:t>
      </w:r>
      <w:r w:rsidRPr="00CB3671">
        <w:rPr>
          <w:b/>
          <w:bCs/>
          <w:sz w:val="32"/>
          <w:szCs w:val="32"/>
        </w:rPr>
        <w:t xml:space="preserve"> Компютърни Системи</w:t>
      </w:r>
    </w:p>
    <w:p w:rsidR="00E36BA1" w:rsidRPr="00CB3671" w:rsidRDefault="00E36BA1" w:rsidP="00F02070">
      <w:pPr>
        <w:pStyle w:val="BodyText"/>
        <w:spacing w:before="360" w:line="276" w:lineRule="auto"/>
        <w:ind w:left="0"/>
        <w:rPr>
          <w:b/>
          <w:bCs/>
          <w:sz w:val="28"/>
          <w:szCs w:val="22"/>
        </w:rPr>
      </w:pPr>
      <w:bookmarkStart w:id="0" w:name="_Toc81846042"/>
      <w:bookmarkStart w:id="1" w:name="_Toc81846144"/>
      <w:bookmarkStart w:id="2" w:name="_Toc81849031"/>
      <w:bookmarkStart w:id="3" w:name="_Toc81888053"/>
      <w:bookmarkStart w:id="4" w:name="_Toc85429914"/>
      <w:bookmarkStart w:id="5" w:name="_Toc85537421"/>
      <w:bookmarkStart w:id="6" w:name="_Toc85537869"/>
      <w:bookmarkStart w:id="7" w:name="_Toc85538671"/>
      <w:bookmarkStart w:id="8" w:name="_Toc85685969"/>
      <w:bookmarkStart w:id="9" w:name="_Toc85686329"/>
      <w:bookmarkStart w:id="10" w:name="_Toc85690548"/>
      <w:bookmarkStart w:id="11" w:name="_Toc85692961"/>
      <w:bookmarkStart w:id="12" w:name="_Toc85694272"/>
      <w:bookmarkStart w:id="13" w:name="_Toc85694390"/>
      <w:bookmarkStart w:id="14" w:name="_Toc85697382"/>
      <w:bookmarkStart w:id="15" w:name="_Toc85697712"/>
      <w:bookmarkStart w:id="16" w:name="_Toc85704169"/>
      <w:bookmarkStart w:id="17" w:name="_Toc85708023"/>
      <w:bookmarkStart w:id="18" w:name="_Toc85709196"/>
      <w:bookmarkStart w:id="19" w:name="_Toc85709596"/>
      <w:bookmarkStart w:id="20" w:name="_Toc85775874"/>
      <w:bookmarkStart w:id="21" w:name="_Toc85777997"/>
      <w:bookmarkStart w:id="22" w:name="_Toc85783451"/>
      <w:bookmarkStart w:id="23" w:name="_Toc85784207"/>
      <w:bookmarkStart w:id="24" w:name="_Toc133738688"/>
      <w:bookmarkStart w:id="25" w:name="_Toc133739268"/>
      <w:bookmarkStart w:id="26" w:name="_Toc133839581"/>
      <w:bookmarkStart w:id="27" w:name="_Toc134048821"/>
      <w:bookmarkStart w:id="28" w:name="_Toc134048939"/>
      <w:bookmarkStart w:id="29" w:name="_Toc135137864"/>
      <w:bookmarkStart w:id="30" w:name="_Toc148432029"/>
      <w:bookmarkStart w:id="31" w:name="_Toc148437014"/>
      <w:bookmarkStart w:id="32" w:name="_Toc148445036"/>
      <w:bookmarkStart w:id="33" w:name="_Toc14872415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E36BA1" w:rsidRPr="00CB3671" w:rsidRDefault="00574D11" w:rsidP="00C41800">
      <w:pPr>
        <w:pStyle w:val="BodyText"/>
        <w:spacing w:before="360" w:line="276" w:lineRule="auto"/>
        <w:ind w:firstLine="709"/>
        <w:jc w:val="center"/>
        <w:rPr>
          <w:b/>
          <w:bCs/>
          <w:spacing w:val="120"/>
          <w:sz w:val="44"/>
          <w:szCs w:val="36"/>
        </w:rPr>
      </w:pPr>
      <w:r w:rsidRPr="00CB3671">
        <w:rPr>
          <w:b/>
          <w:bCs/>
          <w:spacing w:val="120"/>
          <w:sz w:val="44"/>
          <w:szCs w:val="36"/>
        </w:rPr>
        <w:t>Дипломна работа</w:t>
      </w:r>
    </w:p>
    <w:p w:rsidR="00E36BA1" w:rsidRPr="00CB3671" w:rsidRDefault="00E36BA1" w:rsidP="00C41800">
      <w:pPr>
        <w:pStyle w:val="BodyText"/>
        <w:tabs>
          <w:tab w:val="left" w:pos="2268"/>
        </w:tabs>
        <w:spacing w:before="360" w:line="276" w:lineRule="auto"/>
        <w:ind w:left="0" w:firstLine="709"/>
        <w:rPr>
          <w:b/>
          <w:bCs/>
          <w:sz w:val="28"/>
          <w:szCs w:val="22"/>
        </w:rPr>
      </w:pPr>
      <w:bookmarkStart w:id="34" w:name="_Toc81846043"/>
      <w:bookmarkStart w:id="35" w:name="_Toc81846145"/>
      <w:bookmarkStart w:id="36" w:name="_Toc81849032"/>
      <w:bookmarkStart w:id="37" w:name="_Toc81888054"/>
      <w:bookmarkStart w:id="38" w:name="_Toc85429915"/>
      <w:bookmarkStart w:id="39" w:name="_Toc85537422"/>
      <w:bookmarkStart w:id="40" w:name="_Toc85537870"/>
      <w:bookmarkStart w:id="41" w:name="_Toc85538672"/>
      <w:bookmarkStart w:id="42" w:name="_Toc85685970"/>
      <w:bookmarkStart w:id="43" w:name="_Toc85686330"/>
      <w:bookmarkStart w:id="44" w:name="_Toc85690549"/>
      <w:bookmarkStart w:id="45" w:name="_Toc85692962"/>
      <w:bookmarkStart w:id="46" w:name="_Toc85694273"/>
      <w:bookmarkStart w:id="47" w:name="_Toc85694391"/>
      <w:bookmarkStart w:id="48" w:name="_Toc85697383"/>
      <w:bookmarkStart w:id="49" w:name="_Toc85697713"/>
      <w:bookmarkStart w:id="50" w:name="_Toc85704170"/>
      <w:bookmarkStart w:id="51" w:name="_Toc85708024"/>
      <w:bookmarkStart w:id="52" w:name="_Toc85709197"/>
      <w:bookmarkStart w:id="53" w:name="_Toc85709597"/>
      <w:bookmarkStart w:id="54" w:name="_Toc85775875"/>
      <w:bookmarkStart w:id="55" w:name="_Toc85777998"/>
      <w:bookmarkStart w:id="56" w:name="_Toc85783452"/>
      <w:bookmarkStart w:id="57" w:name="_Toc85784208"/>
      <w:bookmarkStart w:id="58" w:name="_Toc133738689"/>
      <w:bookmarkStart w:id="59" w:name="_Toc133739269"/>
      <w:bookmarkStart w:id="60" w:name="_Toc133839582"/>
      <w:bookmarkStart w:id="61" w:name="_Toc134048822"/>
      <w:bookmarkStart w:id="62" w:name="_Toc134048940"/>
      <w:bookmarkStart w:id="63" w:name="_Toc135137865"/>
      <w:bookmarkStart w:id="64" w:name="_Toc148432030"/>
      <w:bookmarkStart w:id="65" w:name="_Toc148437015"/>
      <w:bookmarkStart w:id="66" w:name="_Toc148445037"/>
      <w:bookmarkStart w:id="67" w:name="_Toc148724155"/>
      <w:bookmarkStart w:id="68" w:name="_Toc188610887"/>
      <w:bookmarkStart w:id="69" w:name="_Toc188672897"/>
      <w:bookmarkStart w:id="70" w:name="_Toc188672956"/>
    </w:p>
    <w:p w:rsidR="00711DF3" w:rsidRPr="00CB3671" w:rsidRDefault="00E36BA1" w:rsidP="00C41800">
      <w:pPr>
        <w:pStyle w:val="BodyText"/>
        <w:tabs>
          <w:tab w:val="left" w:pos="2835"/>
        </w:tabs>
        <w:spacing w:before="360" w:line="276" w:lineRule="auto"/>
        <w:ind w:left="1134" w:firstLine="709"/>
        <w:jc w:val="center"/>
        <w:rPr>
          <w:b/>
          <w:bCs/>
          <w:sz w:val="28"/>
          <w:szCs w:val="22"/>
        </w:rPr>
      </w:pPr>
      <w:r w:rsidRPr="00CB3671">
        <w:rPr>
          <w:b/>
          <w:bCs/>
          <w:sz w:val="28"/>
          <w:szCs w:val="22"/>
        </w:rPr>
        <w:t>Тем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36BA1" w:rsidRPr="00CB3671" w:rsidRDefault="00146471" w:rsidP="00C41800">
      <w:pPr>
        <w:pStyle w:val="BodyText"/>
        <w:tabs>
          <w:tab w:val="left" w:pos="2835"/>
        </w:tabs>
        <w:spacing w:before="360" w:line="276" w:lineRule="auto"/>
        <w:ind w:left="1134" w:firstLine="709"/>
        <w:rPr>
          <w:b/>
          <w:bCs/>
          <w:sz w:val="40"/>
          <w:szCs w:val="40"/>
        </w:rPr>
      </w:pPr>
      <w:r w:rsidRPr="00CB3671">
        <w:rPr>
          <w:b/>
          <w:bCs/>
          <w:sz w:val="40"/>
          <w:szCs w:val="40"/>
        </w:rPr>
        <w:t>Игра</w:t>
      </w:r>
      <w:r w:rsidR="00711DF3" w:rsidRPr="00CB3671">
        <w:rPr>
          <w:b/>
          <w:bCs/>
          <w:sz w:val="40"/>
          <w:szCs w:val="40"/>
        </w:rPr>
        <w:t xml:space="preserve"> </w:t>
      </w:r>
      <w:r w:rsidRPr="00CB3671">
        <w:rPr>
          <w:b/>
          <w:bCs/>
          <w:sz w:val="40"/>
          <w:szCs w:val="40"/>
        </w:rPr>
        <w:t>-</w:t>
      </w:r>
      <w:r w:rsidR="00711DF3" w:rsidRPr="00CB3671">
        <w:rPr>
          <w:b/>
          <w:bCs/>
          <w:sz w:val="40"/>
          <w:szCs w:val="40"/>
        </w:rPr>
        <w:t xml:space="preserve"> </w:t>
      </w:r>
      <w:r w:rsidRPr="00CB3671">
        <w:rPr>
          <w:b/>
          <w:bCs/>
          <w:sz w:val="40"/>
          <w:szCs w:val="40"/>
        </w:rPr>
        <w:t>симулация на оцеляване на агенти в агресивна среда</w:t>
      </w:r>
    </w:p>
    <w:p w:rsidR="00E36BA1" w:rsidRPr="00CB3671" w:rsidRDefault="00E36BA1" w:rsidP="00C41800">
      <w:pPr>
        <w:pStyle w:val="BodyText"/>
        <w:spacing w:before="360" w:line="276" w:lineRule="auto"/>
        <w:ind w:left="1134" w:firstLine="709"/>
        <w:rPr>
          <w:b/>
          <w:bCs/>
          <w:sz w:val="28"/>
          <w:szCs w:val="22"/>
        </w:rPr>
      </w:pPr>
    </w:p>
    <w:p w:rsidR="00E36BA1" w:rsidRPr="00CB3671" w:rsidRDefault="00574D11" w:rsidP="00C41800">
      <w:pPr>
        <w:pStyle w:val="BodyText"/>
        <w:tabs>
          <w:tab w:val="left" w:pos="3828"/>
        </w:tabs>
        <w:spacing w:before="240" w:line="276" w:lineRule="auto"/>
        <w:ind w:left="709" w:firstLine="709"/>
        <w:rPr>
          <w:b/>
          <w:bCs/>
          <w:sz w:val="28"/>
          <w:szCs w:val="22"/>
        </w:rPr>
      </w:pPr>
      <w:r w:rsidRPr="00CB3671">
        <w:rPr>
          <w:b/>
          <w:bCs/>
          <w:sz w:val="28"/>
          <w:szCs w:val="22"/>
        </w:rPr>
        <w:t>Разработил</w:t>
      </w:r>
      <w:r w:rsidR="00E36BA1" w:rsidRPr="00CB3671">
        <w:rPr>
          <w:b/>
          <w:bCs/>
          <w:sz w:val="28"/>
          <w:szCs w:val="22"/>
        </w:rPr>
        <w:t>:</w:t>
      </w:r>
      <w:r w:rsidR="00E36BA1" w:rsidRPr="00CB3671">
        <w:rPr>
          <w:b/>
          <w:bCs/>
          <w:sz w:val="28"/>
          <w:szCs w:val="22"/>
        </w:rPr>
        <w:tab/>
        <w:t>Велислав Андонов Андонов</w:t>
      </w:r>
    </w:p>
    <w:p w:rsidR="00E36BA1" w:rsidRPr="00CB3671" w:rsidRDefault="00E36BA1" w:rsidP="00C41800">
      <w:pPr>
        <w:pStyle w:val="BodyText"/>
        <w:tabs>
          <w:tab w:val="left" w:pos="3828"/>
        </w:tabs>
        <w:spacing w:before="240" w:line="276" w:lineRule="auto"/>
        <w:ind w:left="709" w:firstLine="709"/>
        <w:rPr>
          <w:b/>
          <w:bCs/>
          <w:sz w:val="28"/>
          <w:szCs w:val="22"/>
        </w:rPr>
      </w:pPr>
      <w:r w:rsidRPr="00CB3671">
        <w:rPr>
          <w:b/>
          <w:bCs/>
          <w:sz w:val="28"/>
          <w:szCs w:val="22"/>
        </w:rPr>
        <w:t>Ф</w:t>
      </w:r>
      <w:r w:rsidR="00574D11" w:rsidRPr="00CB3671">
        <w:rPr>
          <w:b/>
          <w:bCs/>
          <w:sz w:val="28"/>
          <w:szCs w:val="22"/>
        </w:rPr>
        <w:t>ак</w:t>
      </w:r>
      <w:r w:rsidRPr="00CB3671">
        <w:rPr>
          <w:b/>
          <w:bCs/>
          <w:sz w:val="28"/>
          <w:szCs w:val="22"/>
        </w:rPr>
        <w:t>.</w:t>
      </w:r>
      <w:r w:rsidR="00574D11" w:rsidRPr="00CB3671">
        <w:rPr>
          <w:b/>
          <w:bCs/>
          <w:sz w:val="28"/>
          <w:szCs w:val="22"/>
        </w:rPr>
        <w:t xml:space="preserve"> </w:t>
      </w:r>
      <w:r w:rsidRPr="00CB3671">
        <w:rPr>
          <w:b/>
          <w:bCs/>
          <w:sz w:val="28"/>
          <w:szCs w:val="22"/>
        </w:rPr>
        <w:t>№:</w:t>
      </w:r>
      <w:r w:rsidRPr="00CB3671">
        <w:rPr>
          <w:b/>
          <w:bCs/>
          <w:sz w:val="28"/>
          <w:szCs w:val="22"/>
        </w:rPr>
        <w:tab/>
      </w:r>
      <w:r w:rsidR="002E474D" w:rsidRPr="00CB3671">
        <w:rPr>
          <w:b/>
          <w:bCs/>
          <w:sz w:val="28"/>
          <w:szCs w:val="22"/>
        </w:rPr>
        <w:t>2201697008</w:t>
      </w:r>
    </w:p>
    <w:p w:rsidR="00711DF3" w:rsidRPr="00CB3671" w:rsidRDefault="00E36BA1" w:rsidP="00C41800">
      <w:pPr>
        <w:pStyle w:val="BodyText"/>
        <w:tabs>
          <w:tab w:val="left" w:pos="3828"/>
        </w:tabs>
        <w:spacing w:before="240" w:line="276" w:lineRule="auto"/>
        <w:ind w:left="3828" w:hanging="2410"/>
        <w:rPr>
          <w:b/>
          <w:bCs/>
          <w:sz w:val="28"/>
          <w:szCs w:val="22"/>
        </w:rPr>
      </w:pPr>
      <w:r w:rsidRPr="00CB3671">
        <w:rPr>
          <w:b/>
          <w:bCs/>
          <w:sz w:val="28"/>
          <w:szCs w:val="22"/>
        </w:rPr>
        <w:t>Спе</w:t>
      </w:r>
      <w:r w:rsidR="002E474D" w:rsidRPr="00CB3671">
        <w:rPr>
          <w:b/>
          <w:bCs/>
          <w:sz w:val="28"/>
          <w:szCs w:val="22"/>
        </w:rPr>
        <w:t>ци</w:t>
      </w:r>
      <w:r w:rsidR="00E97A35">
        <w:rPr>
          <w:b/>
          <w:bCs/>
          <w:sz w:val="28"/>
          <w:szCs w:val="22"/>
        </w:rPr>
        <w:t xml:space="preserve">алност: </w:t>
      </w:r>
      <w:r w:rsidR="00E97A35">
        <w:rPr>
          <w:b/>
          <w:bCs/>
          <w:sz w:val="28"/>
          <w:szCs w:val="22"/>
        </w:rPr>
        <w:tab/>
      </w:r>
      <w:bookmarkStart w:id="71" w:name="_GoBack"/>
      <w:bookmarkEnd w:id="71"/>
      <w:r w:rsidR="007E0467" w:rsidRPr="007E0467">
        <w:rPr>
          <w:b/>
          <w:bCs/>
          <w:sz w:val="28"/>
          <w:szCs w:val="22"/>
        </w:rPr>
        <w:t>Софтуерни технологии със специализация системи с изкуствен интелект</w:t>
      </w:r>
    </w:p>
    <w:p w:rsidR="00A77438" w:rsidRPr="00CB3671" w:rsidRDefault="00A77438" w:rsidP="00C41800">
      <w:pPr>
        <w:pStyle w:val="BodyText"/>
        <w:tabs>
          <w:tab w:val="left" w:pos="3828"/>
        </w:tabs>
        <w:spacing w:before="240" w:line="276" w:lineRule="auto"/>
        <w:ind w:left="3828" w:hanging="2410"/>
        <w:rPr>
          <w:b/>
          <w:bCs/>
          <w:sz w:val="28"/>
          <w:szCs w:val="22"/>
        </w:rPr>
      </w:pPr>
    </w:p>
    <w:p w:rsidR="0077107D" w:rsidRPr="00CB3671" w:rsidRDefault="00A757BD" w:rsidP="00A77438">
      <w:pPr>
        <w:pStyle w:val="BodyText"/>
        <w:tabs>
          <w:tab w:val="left" w:pos="3828"/>
        </w:tabs>
        <w:spacing w:before="240" w:line="276" w:lineRule="auto"/>
        <w:ind w:left="3828" w:hanging="2410"/>
        <w:rPr>
          <w:b/>
          <w:bCs/>
          <w:sz w:val="28"/>
          <w:szCs w:val="22"/>
        </w:rPr>
      </w:pPr>
      <w:r w:rsidRPr="00CB3671">
        <w:rPr>
          <w:b/>
          <w:bCs/>
          <w:sz w:val="28"/>
          <w:szCs w:val="22"/>
        </w:rPr>
        <w:t>Научен ръководител</w:t>
      </w:r>
      <w:r w:rsidR="00711DF3" w:rsidRPr="00CB3671">
        <w:rPr>
          <w:b/>
          <w:bCs/>
          <w:sz w:val="28"/>
          <w:szCs w:val="22"/>
        </w:rPr>
        <w:t xml:space="preserve">: </w:t>
      </w:r>
      <w:r w:rsidR="00711DF3" w:rsidRPr="00CB3671">
        <w:rPr>
          <w:b/>
          <w:bCs/>
          <w:sz w:val="28"/>
          <w:szCs w:val="22"/>
        </w:rPr>
        <w:tab/>
      </w:r>
      <w:r w:rsidR="001547F9" w:rsidRPr="00CB3671">
        <w:rPr>
          <w:b/>
          <w:bCs/>
          <w:sz w:val="28"/>
          <w:szCs w:val="22"/>
        </w:rPr>
        <w:t xml:space="preserve">гл. </w:t>
      </w:r>
      <w:r w:rsidR="00711DF3" w:rsidRPr="00CB3671">
        <w:rPr>
          <w:b/>
          <w:bCs/>
          <w:sz w:val="28"/>
          <w:szCs w:val="22"/>
        </w:rPr>
        <w:t xml:space="preserve">ас. </w:t>
      </w:r>
      <w:r w:rsidR="001547F9" w:rsidRPr="00CB3671">
        <w:rPr>
          <w:b/>
          <w:bCs/>
          <w:sz w:val="28"/>
          <w:szCs w:val="22"/>
        </w:rPr>
        <w:t>д-</w:t>
      </w:r>
      <w:r w:rsidR="00711DF3" w:rsidRPr="00CB3671">
        <w:rPr>
          <w:b/>
          <w:bCs/>
          <w:sz w:val="28"/>
          <w:szCs w:val="22"/>
        </w:rPr>
        <w:t>р. Йордан Тодоров</w:t>
      </w:r>
    </w:p>
    <w:p w:rsidR="0077107D" w:rsidRPr="00CB3671" w:rsidRDefault="0077107D" w:rsidP="00C41800">
      <w:pPr>
        <w:pStyle w:val="BodyText"/>
        <w:tabs>
          <w:tab w:val="left" w:pos="3828"/>
        </w:tabs>
        <w:spacing w:before="240" w:line="276" w:lineRule="auto"/>
        <w:ind w:left="3828" w:hanging="2410"/>
        <w:rPr>
          <w:b/>
          <w:bCs/>
          <w:sz w:val="28"/>
          <w:szCs w:val="22"/>
        </w:rPr>
      </w:pPr>
    </w:p>
    <w:p w:rsidR="0077107D" w:rsidRPr="00CB3671" w:rsidRDefault="0077107D" w:rsidP="00C41800">
      <w:pPr>
        <w:pStyle w:val="BodyText"/>
        <w:tabs>
          <w:tab w:val="left" w:pos="3828"/>
        </w:tabs>
        <w:spacing w:before="240" w:line="276" w:lineRule="auto"/>
        <w:ind w:left="0"/>
        <w:rPr>
          <w:b/>
          <w:bCs/>
          <w:sz w:val="28"/>
          <w:szCs w:val="22"/>
        </w:rPr>
      </w:pPr>
    </w:p>
    <w:p w:rsidR="005267ED" w:rsidRPr="00CB3671" w:rsidRDefault="00E36BA1" w:rsidP="00C41800">
      <w:pPr>
        <w:pStyle w:val="BodyText"/>
        <w:tabs>
          <w:tab w:val="center" w:pos="4985"/>
          <w:tab w:val="left" w:pos="7560"/>
        </w:tabs>
        <w:spacing w:before="360" w:line="276" w:lineRule="auto"/>
        <w:ind w:left="0" w:firstLine="709"/>
        <w:rPr>
          <w:b/>
          <w:sz w:val="28"/>
          <w:szCs w:val="22"/>
        </w:rPr>
      </w:pPr>
      <w:r w:rsidRPr="00CB3671">
        <w:rPr>
          <w:b/>
          <w:sz w:val="28"/>
          <w:szCs w:val="22"/>
        </w:rPr>
        <w:t>Пловдив, 2023 г.</w:t>
      </w:r>
    </w:p>
    <w:sdt>
      <w:sdtPr>
        <w:rPr>
          <w:rFonts w:asciiTheme="minorHAnsi" w:eastAsiaTheme="minorHAnsi" w:hAnsiTheme="minorHAnsi" w:cstheme="minorBidi"/>
          <w:color w:val="auto"/>
          <w:sz w:val="22"/>
          <w:szCs w:val="22"/>
          <w:lang w:val="bg-BG"/>
        </w:rPr>
        <w:id w:val="-972908740"/>
        <w:docPartObj>
          <w:docPartGallery w:val="Table of Contents"/>
          <w:docPartUnique/>
        </w:docPartObj>
      </w:sdtPr>
      <w:sdtEndPr>
        <w:rPr>
          <w:b/>
          <w:bCs/>
          <w:noProof/>
        </w:rPr>
      </w:sdtEndPr>
      <w:sdtContent>
        <w:p w:rsidR="0074266A" w:rsidRPr="00CB3671" w:rsidRDefault="00EE1F8E">
          <w:pPr>
            <w:pStyle w:val="TOCHeading"/>
            <w:rPr>
              <w:rFonts w:ascii="Times New Roman" w:hAnsi="Times New Roman" w:cs="Times New Roman"/>
              <w:i/>
              <w:sz w:val="36"/>
              <w:lang w:val="bg-BG"/>
            </w:rPr>
          </w:pPr>
          <w:r w:rsidRPr="00CB3671">
            <w:rPr>
              <w:rFonts w:ascii="Times New Roman" w:hAnsi="Times New Roman" w:cs="Times New Roman"/>
              <w:i/>
              <w:sz w:val="36"/>
              <w:lang w:val="bg-BG"/>
            </w:rPr>
            <w:t>Съдържание</w:t>
          </w:r>
        </w:p>
        <w:p w:rsidR="0074266A" w:rsidRPr="00CB3671" w:rsidRDefault="0074266A">
          <w:pPr>
            <w:pStyle w:val="TOC1"/>
            <w:tabs>
              <w:tab w:val="right" w:leader="dot" w:pos="9016"/>
            </w:tabs>
            <w:rPr>
              <w:rFonts w:ascii="Times New Roman" w:eastAsiaTheme="minorEastAsia" w:hAnsi="Times New Roman" w:cs="Times New Roman"/>
              <w:noProof/>
              <w:sz w:val="20"/>
              <w:lang w:eastAsia="en-GB"/>
            </w:rPr>
          </w:pPr>
          <w:r w:rsidRPr="00CB3671">
            <w:rPr>
              <w:rFonts w:ascii="Times New Roman" w:hAnsi="Times New Roman" w:cs="Times New Roman"/>
              <w:sz w:val="20"/>
            </w:rPr>
            <w:fldChar w:fldCharType="begin"/>
          </w:r>
          <w:r w:rsidRPr="00CB3671">
            <w:rPr>
              <w:rFonts w:ascii="Times New Roman" w:hAnsi="Times New Roman" w:cs="Times New Roman"/>
              <w:sz w:val="20"/>
            </w:rPr>
            <w:instrText xml:space="preserve"> TOC \o "1-3" \h \z \u </w:instrText>
          </w:r>
          <w:r w:rsidRPr="00CB3671">
            <w:rPr>
              <w:rFonts w:ascii="Times New Roman" w:hAnsi="Times New Roman" w:cs="Times New Roman"/>
              <w:sz w:val="20"/>
            </w:rPr>
            <w:fldChar w:fldCharType="separate"/>
          </w:r>
          <w:hyperlink w:anchor="_Toc145557622" w:history="1">
            <w:r w:rsidRPr="00CB3671">
              <w:rPr>
                <w:rStyle w:val="Hyperlink"/>
                <w:rFonts w:ascii="Times New Roman" w:hAnsi="Times New Roman" w:cs="Times New Roman"/>
                <w:i/>
                <w:noProof/>
                <w:sz w:val="20"/>
              </w:rPr>
              <w:t>Увод</w:t>
            </w:r>
            <w:r w:rsidRPr="00CB3671">
              <w:rPr>
                <w:rFonts w:ascii="Times New Roman" w:hAnsi="Times New Roman" w:cs="Times New Roman"/>
                <w:noProof/>
                <w:webHidden/>
                <w:sz w:val="20"/>
              </w:rPr>
              <w:tab/>
            </w:r>
            <w:r w:rsidRPr="00CB3671">
              <w:rPr>
                <w:rFonts w:ascii="Times New Roman" w:hAnsi="Times New Roman" w:cs="Times New Roman"/>
                <w:noProof/>
                <w:webHidden/>
                <w:sz w:val="20"/>
              </w:rPr>
              <w:fldChar w:fldCharType="begin"/>
            </w:r>
            <w:r w:rsidRPr="00CB3671">
              <w:rPr>
                <w:rFonts w:ascii="Times New Roman" w:hAnsi="Times New Roman" w:cs="Times New Roman"/>
                <w:noProof/>
                <w:webHidden/>
                <w:sz w:val="20"/>
              </w:rPr>
              <w:instrText xml:space="preserve"> PAGEREF _Toc145557622 \h </w:instrText>
            </w:r>
            <w:r w:rsidRPr="00CB3671">
              <w:rPr>
                <w:rFonts w:ascii="Times New Roman" w:hAnsi="Times New Roman" w:cs="Times New Roman"/>
                <w:noProof/>
                <w:webHidden/>
                <w:sz w:val="20"/>
              </w:rPr>
            </w:r>
            <w:r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3</w:t>
            </w:r>
            <w:r w:rsidRPr="00CB3671">
              <w:rPr>
                <w:rFonts w:ascii="Times New Roman" w:hAnsi="Times New Roman" w:cs="Times New Roman"/>
                <w:noProof/>
                <w:webHidden/>
                <w:sz w:val="20"/>
              </w:rPr>
              <w:fldChar w:fldCharType="end"/>
            </w:r>
          </w:hyperlink>
        </w:p>
        <w:p w:rsidR="0074266A" w:rsidRPr="00CB3671" w:rsidRDefault="00511097">
          <w:pPr>
            <w:pStyle w:val="TOC1"/>
            <w:tabs>
              <w:tab w:val="right" w:leader="dot" w:pos="9016"/>
            </w:tabs>
            <w:rPr>
              <w:rFonts w:ascii="Times New Roman" w:eastAsiaTheme="minorEastAsia" w:hAnsi="Times New Roman" w:cs="Times New Roman"/>
              <w:noProof/>
              <w:sz w:val="20"/>
              <w:lang w:eastAsia="en-GB"/>
            </w:rPr>
          </w:pPr>
          <w:hyperlink w:anchor="_Toc145557623" w:history="1">
            <w:r w:rsidR="0074266A" w:rsidRPr="00CB3671">
              <w:rPr>
                <w:rStyle w:val="Hyperlink"/>
                <w:rFonts w:ascii="Times New Roman" w:hAnsi="Times New Roman" w:cs="Times New Roman"/>
                <w:i/>
                <w:noProof/>
                <w:sz w:val="20"/>
              </w:rPr>
              <w:t>Използвани технологи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3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24" w:history="1">
            <w:r w:rsidR="0074266A" w:rsidRPr="00CB3671">
              <w:rPr>
                <w:rStyle w:val="Hyperlink"/>
                <w:rFonts w:ascii="Times New Roman" w:hAnsi="Times New Roman" w:cs="Times New Roman"/>
                <w:noProof/>
                <w:sz w:val="20"/>
              </w:rPr>
              <w:t>Java</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4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25" w:history="1">
            <w:r w:rsidR="0074266A" w:rsidRPr="00CB3671">
              <w:rPr>
                <w:rStyle w:val="Hyperlink"/>
                <w:rFonts w:ascii="Times New Roman" w:hAnsi="Times New Roman" w:cs="Times New Roman"/>
                <w:noProof/>
                <w:sz w:val="20"/>
              </w:rPr>
              <w:t>Jade</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5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26" w:history="1">
            <w:r w:rsidR="0074266A" w:rsidRPr="00CB3671">
              <w:rPr>
                <w:rStyle w:val="Hyperlink"/>
                <w:rFonts w:ascii="Times New Roman" w:hAnsi="Times New Roman" w:cs="Times New Roman"/>
                <w:noProof/>
                <w:sz w:val="20"/>
              </w:rPr>
              <w:t>Protégé</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6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27" w:history="1">
            <w:r w:rsidR="0074266A" w:rsidRPr="00CB3671">
              <w:rPr>
                <w:rStyle w:val="Hyperlink"/>
                <w:rFonts w:ascii="Times New Roman" w:hAnsi="Times New Roman" w:cs="Times New Roman"/>
                <w:noProof/>
                <w:sz w:val="20"/>
              </w:rPr>
              <w:t>OWL API</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7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28" w:history="1">
            <w:r w:rsidR="0074266A" w:rsidRPr="00CB3671">
              <w:rPr>
                <w:rStyle w:val="Hyperlink"/>
                <w:rFonts w:ascii="Times New Roman" w:hAnsi="Times New Roman" w:cs="Times New Roman"/>
                <w:noProof/>
                <w:sz w:val="20"/>
              </w:rPr>
              <w:t>Swing</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8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29" w:history="1">
            <w:r w:rsidR="0074266A" w:rsidRPr="00CB3671">
              <w:rPr>
                <w:rStyle w:val="Hyperlink"/>
                <w:rFonts w:ascii="Times New Roman" w:hAnsi="Times New Roman" w:cs="Times New Roman"/>
                <w:noProof/>
                <w:sz w:val="20"/>
              </w:rPr>
              <w:t>Bing Image Creator</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29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0" w:history="1">
            <w:r w:rsidR="0074266A" w:rsidRPr="00CB3671">
              <w:rPr>
                <w:rStyle w:val="Hyperlink"/>
                <w:rFonts w:ascii="Times New Roman" w:hAnsi="Times New Roman" w:cs="Times New Roman"/>
                <w:noProof/>
                <w:sz w:val="20"/>
              </w:rPr>
              <w:t>Adobe Photoshop</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0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w:t>
            </w:r>
            <w:r w:rsidR="0074266A" w:rsidRPr="00CB3671">
              <w:rPr>
                <w:rFonts w:ascii="Times New Roman" w:hAnsi="Times New Roman" w:cs="Times New Roman"/>
                <w:noProof/>
                <w:webHidden/>
                <w:sz w:val="20"/>
              </w:rPr>
              <w:fldChar w:fldCharType="end"/>
            </w:r>
          </w:hyperlink>
        </w:p>
        <w:p w:rsidR="0074266A" w:rsidRPr="00CB3671" w:rsidRDefault="00511097">
          <w:pPr>
            <w:pStyle w:val="TOC1"/>
            <w:tabs>
              <w:tab w:val="right" w:leader="dot" w:pos="9016"/>
            </w:tabs>
            <w:rPr>
              <w:rFonts w:ascii="Times New Roman" w:eastAsiaTheme="minorEastAsia" w:hAnsi="Times New Roman" w:cs="Times New Roman"/>
              <w:noProof/>
              <w:sz w:val="20"/>
              <w:lang w:eastAsia="en-GB"/>
            </w:rPr>
          </w:pPr>
          <w:hyperlink w:anchor="_Toc145557631" w:history="1">
            <w:r w:rsidR="0074266A" w:rsidRPr="00CB3671">
              <w:rPr>
                <w:rStyle w:val="Hyperlink"/>
                <w:rFonts w:ascii="Times New Roman" w:hAnsi="Times New Roman" w:cs="Times New Roman"/>
                <w:i/>
                <w:noProof/>
                <w:sz w:val="20"/>
              </w:rPr>
              <w:t>Архитектура</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1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2" w:history="1">
            <w:r w:rsidR="0074266A" w:rsidRPr="00CB3671">
              <w:rPr>
                <w:rStyle w:val="Hyperlink"/>
                <w:rFonts w:ascii="Times New Roman" w:hAnsi="Times New Roman" w:cs="Times New Roman"/>
                <w:noProof/>
                <w:sz w:val="20"/>
              </w:rPr>
              <w:t>Екран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2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3" w:history="1">
            <w:r w:rsidR="0074266A" w:rsidRPr="00CB3671">
              <w:rPr>
                <w:rStyle w:val="Hyperlink"/>
                <w:rFonts w:ascii="Times New Roman" w:hAnsi="Times New Roman" w:cs="Times New Roman"/>
                <w:noProof/>
                <w:sz w:val="20"/>
              </w:rPr>
              <w:t>Потребителски функционалнос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3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11</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4" w:history="1">
            <w:r w:rsidR="0074266A" w:rsidRPr="00CB3671">
              <w:rPr>
                <w:rStyle w:val="Hyperlink"/>
                <w:rFonts w:ascii="Times New Roman" w:hAnsi="Times New Roman" w:cs="Times New Roman"/>
                <w:noProof/>
                <w:sz w:val="20"/>
              </w:rPr>
              <w:t>Функционалности на Агентите</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4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18</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5" w:history="1">
            <w:r w:rsidR="0074266A" w:rsidRPr="00CB3671">
              <w:rPr>
                <w:rStyle w:val="Hyperlink"/>
                <w:rFonts w:ascii="Times New Roman" w:eastAsia="Bitstream Vera Sans" w:hAnsi="Times New Roman" w:cs="Times New Roman"/>
                <w:noProof/>
                <w:sz w:val="20"/>
                <w:lang w:eastAsia="bg-BG"/>
              </w:rPr>
              <w:t>Онтология</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5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23</w:t>
            </w:r>
            <w:r w:rsidR="0074266A" w:rsidRPr="00CB3671">
              <w:rPr>
                <w:rFonts w:ascii="Times New Roman" w:hAnsi="Times New Roman" w:cs="Times New Roman"/>
                <w:noProof/>
                <w:webHidden/>
                <w:sz w:val="20"/>
              </w:rPr>
              <w:fldChar w:fldCharType="end"/>
            </w:r>
          </w:hyperlink>
        </w:p>
        <w:p w:rsidR="0074266A" w:rsidRPr="00CB3671" w:rsidRDefault="00511097">
          <w:pPr>
            <w:pStyle w:val="TOC1"/>
            <w:tabs>
              <w:tab w:val="right" w:leader="dot" w:pos="9016"/>
            </w:tabs>
            <w:rPr>
              <w:rFonts w:ascii="Times New Roman" w:eastAsiaTheme="minorEastAsia" w:hAnsi="Times New Roman" w:cs="Times New Roman"/>
              <w:noProof/>
              <w:sz w:val="20"/>
              <w:lang w:eastAsia="en-GB"/>
            </w:rPr>
          </w:pPr>
          <w:hyperlink w:anchor="_Toc145557636" w:history="1">
            <w:r w:rsidR="0074266A" w:rsidRPr="00CB3671">
              <w:rPr>
                <w:rStyle w:val="Hyperlink"/>
                <w:rFonts w:ascii="Times New Roman" w:hAnsi="Times New Roman" w:cs="Times New Roman"/>
                <w:i/>
                <w:noProof/>
                <w:sz w:val="20"/>
              </w:rPr>
              <w:t>Разработка на приложението</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6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24</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7" w:history="1">
            <w:r w:rsidR="0074266A" w:rsidRPr="00CB3671">
              <w:rPr>
                <w:rStyle w:val="Hyperlink"/>
                <w:rFonts w:ascii="Times New Roman" w:eastAsia="Bitstream Vera Sans" w:hAnsi="Times New Roman" w:cs="Times New Roman"/>
                <w:noProof/>
                <w:sz w:val="20"/>
                <w:lang w:eastAsia="bg-BG"/>
              </w:rPr>
              <w:t>Разработка на Средата</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7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24</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38" w:history="1">
            <w:r w:rsidR="0074266A" w:rsidRPr="00CB3671">
              <w:rPr>
                <w:rStyle w:val="Hyperlink"/>
                <w:rFonts w:ascii="Times New Roman" w:eastAsia="Bitstream Vera Sans" w:hAnsi="Times New Roman" w:cs="Times New Roman"/>
                <w:noProof/>
                <w:sz w:val="20"/>
                <w:lang w:eastAsia="bg-BG"/>
              </w:rPr>
              <w:t>Разработка на Аген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8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32</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39" w:history="1">
            <w:r w:rsidR="0074266A" w:rsidRPr="00CB3671">
              <w:rPr>
                <w:rStyle w:val="Hyperlink"/>
                <w:rFonts w:ascii="Times New Roman" w:hAnsi="Times New Roman" w:cs="Times New Roman"/>
                <w:noProof/>
                <w:sz w:val="20"/>
              </w:rPr>
              <w:t>Поведения на Hero аген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39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36</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40" w:history="1">
            <w:r w:rsidR="0074266A" w:rsidRPr="00CB3671">
              <w:rPr>
                <w:rStyle w:val="Hyperlink"/>
                <w:rFonts w:ascii="Times New Roman" w:hAnsi="Times New Roman" w:cs="Times New Roman"/>
                <w:noProof/>
                <w:sz w:val="20"/>
              </w:rPr>
              <w:t>Поведения на Monster аген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0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6</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41" w:history="1">
            <w:r w:rsidR="0074266A" w:rsidRPr="00CB3671">
              <w:rPr>
                <w:rStyle w:val="Hyperlink"/>
                <w:rFonts w:ascii="Times New Roman" w:hAnsi="Times New Roman" w:cs="Times New Roman"/>
                <w:noProof/>
                <w:sz w:val="20"/>
              </w:rPr>
              <w:t>Поведения на City аген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1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6</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42" w:history="1">
            <w:r w:rsidR="0074266A" w:rsidRPr="00CB3671">
              <w:rPr>
                <w:rStyle w:val="Hyperlink"/>
                <w:rFonts w:ascii="Times New Roman" w:hAnsi="Times New Roman" w:cs="Times New Roman"/>
                <w:noProof/>
                <w:sz w:val="20"/>
              </w:rPr>
              <w:t>Поведения на Monster Structure аген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2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9</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43" w:history="1">
            <w:r w:rsidR="0074266A" w:rsidRPr="00CB3671">
              <w:rPr>
                <w:rStyle w:val="Hyperlink"/>
                <w:rFonts w:ascii="Times New Roman" w:eastAsia="Bitstream Vera Sans" w:hAnsi="Times New Roman" w:cs="Times New Roman"/>
                <w:noProof/>
                <w:sz w:val="20"/>
                <w:lang w:eastAsia="bg-BG"/>
              </w:rPr>
              <w:t>Разработка на Други функционалнос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3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49</w:t>
            </w:r>
            <w:r w:rsidR="0074266A" w:rsidRPr="00CB3671">
              <w:rPr>
                <w:rFonts w:ascii="Times New Roman" w:hAnsi="Times New Roman" w:cs="Times New Roman"/>
                <w:noProof/>
                <w:webHidden/>
                <w:sz w:val="20"/>
              </w:rPr>
              <w:fldChar w:fldCharType="end"/>
            </w:r>
          </w:hyperlink>
        </w:p>
        <w:p w:rsidR="0074266A" w:rsidRPr="00CB3671" w:rsidRDefault="00511097">
          <w:pPr>
            <w:pStyle w:val="TOC1"/>
            <w:tabs>
              <w:tab w:val="right" w:leader="dot" w:pos="9016"/>
            </w:tabs>
            <w:rPr>
              <w:rFonts w:ascii="Times New Roman" w:eastAsiaTheme="minorEastAsia" w:hAnsi="Times New Roman" w:cs="Times New Roman"/>
              <w:noProof/>
              <w:sz w:val="20"/>
              <w:lang w:eastAsia="en-GB"/>
            </w:rPr>
          </w:pPr>
          <w:hyperlink w:anchor="_Toc145557644" w:history="1">
            <w:r w:rsidR="0074266A" w:rsidRPr="00CB3671">
              <w:rPr>
                <w:rStyle w:val="Hyperlink"/>
                <w:rFonts w:ascii="Times New Roman" w:hAnsi="Times New Roman" w:cs="Times New Roman"/>
                <w:i/>
                <w:noProof/>
                <w:sz w:val="20"/>
              </w:rPr>
              <w:t>Представяне на приложението</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4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2</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45" w:history="1">
            <w:r w:rsidR="0074266A" w:rsidRPr="00CB3671">
              <w:rPr>
                <w:rStyle w:val="Hyperlink"/>
                <w:rFonts w:ascii="Times New Roman" w:hAnsi="Times New Roman" w:cs="Times New Roman"/>
                <w:noProof/>
                <w:sz w:val="20"/>
              </w:rPr>
              <w:t>Графична среда</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5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2</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46" w:history="1">
            <w:r w:rsidR="0074266A" w:rsidRPr="00CB3671">
              <w:rPr>
                <w:rStyle w:val="Hyperlink"/>
                <w:rFonts w:ascii="Times New Roman" w:hAnsi="Times New Roman" w:cs="Times New Roman"/>
                <w:noProof/>
                <w:sz w:val="20"/>
              </w:rPr>
              <w:t>Потребителски Функционалнос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6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2</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47" w:history="1">
            <w:r w:rsidR="0074266A" w:rsidRPr="00CB3671">
              <w:rPr>
                <w:rStyle w:val="Hyperlink"/>
                <w:rFonts w:ascii="Times New Roman" w:hAnsi="Times New Roman" w:cs="Times New Roman"/>
                <w:noProof/>
                <w:sz w:val="20"/>
              </w:rPr>
              <w:t>Агент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7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5</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48" w:history="1">
            <w:r w:rsidR="0074266A" w:rsidRPr="00CB3671">
              <w:rPr>
                <w:rStyle w:val="Hyperlink"/>
                <w:rFonts w:ascii="Times New Roman" w:hAnsi="Times New Roman" w:cs="Times New Roman"/>
                <w:noProof/>
                <w:sz w:val="20"/>
              </w:rPr>
              <w:t>Геро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8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55</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49" w:history="1">
            <w:r w:rsidR="0074266A" w:rsidRPr="00CB3671">
              <w:rPr>
                <w:rStyle w:val="Hyperlink"/>
                <w:rFonts w:ascii="Times New Roman" w:hAnsi="Times New Roman" w:cs="Times New Roman"/>
                <w:noProof/>
                <w:sz w:val="20"/>
              </w:rPr>
              <w:t>Чудовища</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49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0</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50" w:history="1">
            <w:r w:rsidR="0074266A" w:rsidRPr="00CB3671">
              <w:rPr>
                <w:rStyle w:val="Hyperlink"/>
                <w:rFonts w:ascii="Times New Roman" w:hAnsi="Times New Roman" w:cs="Times New Roman"/>
                <w:noProof/>
                <w:sz w:val="20"/>
              </w:rPr>
              <w:t>Градове</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0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2</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51" w:history="1">
            <w:r w:rsidR="0074266A" w:rsidRPr="00CB3671">
              <w:rPr>
                <w:rStyle w:val="Hyperlink"/>
                <w:rFonts w:ascii="Times New Roman" w:hAnsi="Times New Roman" w:cs="Times New Roman"/>
                <w:noProof/>
                <w:sz w:val="20"/>
              </w:rPr>
              <w:t>Чудовищни бърлог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1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3</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52" w:history="1">
            <w:r w:rsidR="0074266A" w:rsidRPr="00CB3671">
              <w:rPr>
                <w:rStyle w:val="Hyperlink"/>
                <w:rFonts w:ascii="Times New Roman" w:eastAsia="Bitstream Vera Sans" w:hAnsi="Times New Roman" w:cs="Times New Roman"/>
                <w:noProof/>
                <w:sz w:val="20"/>
                <w:lang w:eastAsia="bg-BG"/>
              </w:rPr>
              <w:t>Оборудване</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2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4</w:t>
            </w:r>
            <w:r w:rsidR="0074266A" w:rsidRPr="00CB3671">
              <w:rPr>
                <w:rFonts w:ascii="Times New Roman" w:hAnsi="Times New Roman" w:cs="Times New Roman"/>
                <w:noProof/>
                <w:webHidden/>
                <w:sz w:val="20"/>
              </w:rPr>
              <w:fldChar w:fldCharType="end"/>
            </w:r>
          </w:hyperlink>
        </w:p>
        <w:p w:rsidR="0074266A" w:rsidRPr="00CB3671" w:rsidRDefault="00511097">
          <w:pPr>
            <w:pStyle w:val="TOC3"/>
            <w:tabs>
              <w:tab w:val="right" w:leader="dot" w:pos="9016"/>
            </w:tabs>
            <w:rPr>
              <w:rFonts w:ascii="Times New Roman" w:hAnsi="Times New Roman" w:cs="Times New Roman"/>
              <w:noProof/>
              <w:sz w:val="20"/>
            </w:rPr>
          </w:pPr>
          <w:hyperlink w:anchor="_Toc145557653" w:history="1">
            <w:r w:rsidR="0074266A" w:rsidRPr="00CB3671">
              <w:rPr>
                <w:rStyle w:val="Hyperlink"/>
                <w:rFonts w:ascii="Times New Roman" w:eastAsia="Bitstream Vera Sans" w:hAnsi="Times New Roman" w:cs="Times New Roman"/>
                <w:noProof/>
                <w:sz w:val="20"/>
                <w:lang w:eastAsia="bg-BG"/>
              </w:rPr>
              <w:t>Отвари</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3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4</w:t>
            </w:r>
            <w:r w:rsidR="0074266A" w:rsidRPr="00CB3671">
              <w:rPr>
                <w:rFonts w:ascii="Times New Roman" w:hAnsi="Times New Roman" w:cs="Times New Roman"/>
                <w:noProof/>
                <w:webHidden/>
                <w:sz w:val="20"/>
              </w:rPr>
              <w:fldChar w:fldCharType="end"/>
            </w:r>
          </w:hyperlink>
        </w:p>
        <w:p w:rsidR="0074266A" w:rsidRPr="00CB3671" w:rsidRDefault="00511097">
          <w:pPr>
            <w:pStyle w:val="TOC1"/>
            <w:tabs>
              <w:tab w:val="right" w:leader="dot" w:pos="9016"/>
            </w:tabs>
            <w:rPr>
              <w:rFonts w:ascii="Times New Roman" w:eastAsiaTheme="minorEastAsia" w:hAnsi="Times New Roman" w:cs="Times New Roman"/>
              <w:noProof/>
              <w:sz w:val="20"/>
              <w:lang w:eastAsia="en-GB"/>
            </w:rPr>
          </w:pPr>
          <w:hyperlink w:anchor="_Toc145557654" w:history="1">
            <w:r w:rsidR="0074266A" w:rsidRPr="00CB3671">
              <w:rPr>
                <w:rStyle w:val="Hyperlink"/>
                <w:rFonts w:ascii="Times New Roman" w:hAnsi="Times New Roman" w:cs="Times New Roman"/>
                <w:i/>
                <w:noProof/>
                <w:sz w:val="20"/>
              </w:rPr>
              <w:t>Заключение</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4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5</w:t>
            </w:r>
            <w:r w:rsidR="0074266A" w:rsidRPr="00CB3671">
              <w:rPr>
                <w:rFonts w:ascii="Times New Roman" w:hAnsi="Times New Roman" w:cs="Times New Roman"/>
                <w:noProof/>
                <w:webHidden/>
                <w:sz w:val="20"/>
              </w:rPr>
              <w:fldChar w:fldCharType="end"/>
            </w:r>
          </w:hyperlink>
        </w:p>
        <w:p w:rsidR="0074266A" w:rsidRPr="00CB3671" w:rsidRDefault="00511097">
          <w:pPr>
            <w:pStyle w:val="TOC2"/>
            <w:tabs>
              <w:tab w:val="right" w:leader="dot" w:pos="9016"/>
            </w:tabs>
            <w:rPr>
              <w:rFonts w:ascii="Times New Roman" w:hAnsi="Times New Roman" w:cs="Times New Roman"/>
              <w:noProof/>
              <w:sz w:val="20"/>
            </w:rPr>
          </w:pPr>
          <w:hyperlink w:anchor="_Toc145557655" w:history="1">
            <w:r w:rsidR="0074266A" w:rsidRPr="00CB3671">
              <w:rPr>
                <w:rStyle w:val="Hyperlink"/>
                <w:rFonts w:ascii="Times New Roman" w:hAnsi="Times New Roman" w:cs="Times New Roman"/>
                <w:noProof/>
                <w:sz w:val="20"/>
              </w:rPr>
              <w:t>План за развитие</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5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5</w:t>
            </w:r>
            <w:r w:rsidR="0074266A" w:rsidRPr="00CB3671">
              <w:rPr>
                <w:rFonts w:ascii="Times New Roman" w:hAnsi="Times New Roman" w:cs="Times New Roman"/>
                <w:noProof/>
                <w:webHidden/>
                <w:sz w:val="20"/>
              </w:rPr>
              <w:fldChar w:fldCharType="end"/>
            </w:r>
          </w:hyperlink>
        </w:p>
        <w:p w:rsidR="0074266A" w:rsidRPr="00CB3671" w:rsidRDefault="00511097">
          <w:pPr>
            <w:pStyle w:val="TOC1"/>
            <w:tabs>
              <w:tab w:val="right" w:leader="dot" w:pos="9016"/>
            </w:tabs>
            <w:rPr>
              <w:rFonts w:ascii="Times New Roman" w:eastAsiaTheme="minorEastAsia" w:hAnsi="Times New Roman" w:cs="Times New Roman"/>
              <w:noProof/>
              <w:sz w:val="20"/>
              <w:lang w:eastAsia="en-GB"/>
            </w:rPr>
          </w:pPr>
          <w:hyperlink w:anchor="_Toc145557656" w:history="1">
            <w:r w:rsidR="0074266A" w:rsidRPr="00CB3671">
              <w:rPr>
                <w:rStyle w:val="Hyperlink"/>
                <w:rFonts w:ascii="Times New Roman" w:hAnsi="Times New Roman" w:cs="Times New Roman"/>
                <w:i/>
                <w:noProof/>
                <w:sz w:val="20"/>
              </w:rPr>
              <w:t>Библиография</w:t>
            </w:r>
            <w:r w:rsidR="0074266A" w:rsidRPr="00CB3671">
              <w:rPr>
                <w:rFonts w:ascii="Times New Roman" w:hAnsi="Times New Roman" w:cs="Times New Roman"/>
                <w:noProof/>
                <w:webHidden/>
                <w:sz w:val="20"/>
              </w:rPr>
              <w:tab/>
            </w:r>
            <w:r w:rsidR="0074266A" w:rsidRPr="00CB3671">
              <w:rPr>
                <w:rFonts w:ascii="Times New Roman" w:hAnsi="Times New Roman" w:cs="Times New Roman"/>
                <w:noProof/>
                <w:webHidden/>
                <w:sz w:val="20"/>
              </w:rPr>
              <w:fldChar w:fldCharType="begin"/>
            </w:r>
            <w:r w:rsidR="0074266A" w:rsidRPr="00CB3671">
              <w:rPr>
                <w:rFonts w:ascii="Times New Roman" w:hAnsi="Times New Roman" w:cs="Times New Roman"/>
                <w:noProof/>
                <w:webHidden/>
                <w:sz w:val="20"/>
              </w:rPr>
              <w:instrText xml:space="preserve"> PAGEREF _Toc145557656 \h </w:instrText>
            </w:r>
            <w:r w:rsidR="0074266A" w:rsidRPr="00CB3671">
              <w:rPr>
                <w:rFonts w:ascii="Times New Roman" w:hAnsi="Times New Roman" w:cs="Times New Roman"/>
                <w:noProof/>
                <w:webHidden/>
                <w:sz w:val="20"/>
              </w:rPr>
            </w:r>
            <w:r w:rsidR="0074266A" w:rsidRPr="00CB3671">
              <w:rPr>
                <w:rFonts w:ascii="Times New Roman" w:hAnsi="Times New Roman" w:cs="Times New Roman"/>
                <w:noProof/>
                <w:webHidden/>
                <w:sz w:val="20"/>
              </w:rPr>
              <w:fldChar w:fldCharType="separate"/>
            </w:r>
            <w:r w:rsidR="002A1FFB">
              <w:rPr>
                <w:rFonts w:ascii="Times New Roman" w:hAnsi="Times New Roman" w:cs="Times New Roman"/>
                <w:noProof/>
                <w:webHidden/>
                <w:sz w:val="20"/>
              </w:rPr>
              <w:t>66</w:t>
            </w:r>
            <w:r w:rsidR="0074266A" w:rsidRPr="00CB3671">
              <w:rPr>
                <w:rFonts w:ascii="Times New Roman" w:hAnsi="Times New Roman" w:cs="Times New Roman"/>
                <w:noProof/>
                <w:webHidden/>
                <w:sz w:val="20"/>
              </w:rPr>
              <w:fldChar w:fldCharType="end"/>
            </w:r>
          </w:hyperlink>
        </w:p>
        <w:p w:rsidR="00367A68" w:rsidRPr="00CB3671" w:rsidRDefault="0074266A" w:rsidP="00EE1F8E">
          <w:r w:rsidRPr="00CB3671">
            <w:rPr>
              <w:rFonts w:ascii="Times New Roman" w:hAnsi="Times New Roman" w:cs="Times New Roman"/>
              <w:b/>
              <w:bCs/>
              <w:noProof/>
              <w:sz w:val="20"/>
            </w:rPr>
            <w:fldChar w:fldCharType="end"/>
          </w:r>
        </w:p>
      </w:sdtContent>
    </w:sdt>
    <w:p w:rsidR="00364DEA" w:rsidRPr="00CB3671" w:rsidRDefault="00A81E6B" w:rsidP="002C5D7D">
      <w:pPr>
        <w:pStyle w:val="Heading1"/>
        <w:rPr>
          <w:rFonts w:ascii="Times New Roman" w:hAnsi="Times New Roman" w:cs="Times New Roman"/>
          <w:i/>
          <w:sz w:val="36"/>
        </w:rPr>
      </w:pPr>
      <w:bookmarkStart w:id="72" w:name="_Toc145557622"/>
      <w:r w:rsidRPr="00CB3671">
        <w:rPr>
          <w:rFonts w:ascii="Times New Roman" w:hAnsi="Times New Roman" w:cs="Times New Roman"/>
          <w:i/>
          <w:sz w:val="36"/>
        </w:rPr>
        <w:lastRenderedPageBreak/>
        <w:t>Увод</w:t>
      </w:r>
      <w:bookmarkEnd w:id="72"/>
    </w:p>
    <w:p w:rsidR="00364DEA" w:rsidRPr="00CB3671" w:rsidRDefault="00364DEA" w:rsidP="00C41800">
      <w:pPr>
        <w:pStyle w:val="BodyText"/>
        <w:tabs>
          <w:tab w:val="left" w:pos="1134"/>
          <w:tab w:val="left" w:pos="4985"/>
          <w:tab w:val="left" w:pos="7560"/>
        </w:tabs>
        <w:spacing w:before="360" w:line="276" w:lineRule="auto"/>
        <w:ind w:left="0"/>
        <w:rPr>
          <w:sz w:val="24"/>
          <w:szCs w:val="28"/>
        </w:rPr>
      </w:pPr>
      <w:r w:rsidRPr="00CB3671">
        <w:rPr>
          <w:sz w:val="28"/>
          <w:szCs w:val="28"/>
        </w:rPr>
        <w:tab/>
      </w:r>
      <w:r w:rsidRPr="00CB3671">
        <w:rPr>
          <w:sz w:val="24"/>
          <w:szCs w:val="28"/>
        </w:rPr>
        <w:t>Изкуственият интелект е бъдещето. С неговото бързо развитие, той бързо навлиза</w:t>
      </w:r>
      <w:r w:rsidR="00785B00" w:rsidRPr="00CB3671">
        <w:rPr>
          <w:sz w:val="24"/>
          <w:szCs w:val="28"/>
        </w:rPr>
        <w:t xml:space="preserve"> в множество индустрии, дори в такива, за които бе мислено че никога няма да успее навлезе като </w:t>
      </w:r>
      <w:r w:rsidR="00327BD9" w:rsidRPr="00CB3671">
        <w:rPr>
          <w:sz w:val="24"/>
          <w:szCs w:val="28"/>
        </w:rPr>
        <w:t>изкуството и намира нови начини на употреба в сфери в които е използван от много време. Изкуственият интелект се употребява в игралната индустрия от много време. От прости агенти които минават от спокойно в агресивно състояние при засичане на играча до агенти,</w:t>
      </w:r>
      <w:r w:rsidR="00CB3671">
        <w:rPr>
          <w:sz w:val="24"/>
          <w:szCs w:val="28"/>
        </w:rPr>
        <w:t xml:space="preserve"> които се обучават да играят оп</w:t>
      </w:r>
      <w:r w:rsidR="00327BD9" w:rsidRPr="00CB3671">
        <w:rPr>
          <w:sz w:val="24"/>
          <w:szCs w:val="28"/>
        </w:rPr>
        <w:t xml:space="preserve">ределена видео игра, достигайки </w:t>
      </w:r>
      <w:r w:rsidR="00073E9C" w:rsidRPr="00CB3671">
        <w:rPr>
          <w:sz w:val="24"/>
          <w:szCs w:val="28"/>
        </w:rPr>
        <w:t>професионално ниво на игра. Но с развитието на технологиите се намират нови начини за неговата употреба, като вражески агенти, адаптиращи се на стратегията на играча, до употребата му на създаване на ново съдържание във видео игрите, както и водене на диалог в реално време с различни NPC-та.</w:t>
      </w:r>
    </w:p>
    <w:p w:rsidR="00297E04" w:rsidRPr="00CB3671" w:rsidRDefault="00BB4C87" w:rsidP="00C41800">
      <w:pPr>
        <w:pStyle w:val="BodyText"/>
        <w:tabs>
          <w:tab w:val="left" w:pos="1134"/>
          <w:tab w:val="left" w:pos="4985"/>
          <w:tab w:val="left" w:pos="7560"/>
        </w:tabs>
        <w:spacing w:before="360" w:line="276" w:lineRule="auto"/>
        <w:ind w:left="0"/>
        <w:rPr>
          <w:sz w:val="24"/>
          <w:szCs w:val="28"/>
        </w:rPr>
      </w:pPr>
      <w:r w:rsidRPr="00CB3671">
        <w:rPr>
          <w:sz w:val="24"/>
          <w:szCs w:val="28"/>
        </w:rPr>
        <w:tab/>
      </w:r>
      <w:r w:rsidR="00146471" w:rsidRPr="00CB3671">
        <w:rPr>
          <w:sz w:val="24"/>
          <w:szCs w:val="28"/>
        </w:rPr>
        <w:t>Разработеният проект-игра представлява симулация на оцеляване на агенти в агресив</w:t>
      </w:r>
      <w:r w:rsidR="00297942" w:rsidRPr="00CB3671">
        <w:rPr>
          <w:sz w:val="24"/>
          <w:szCs w:val="28"/>
        </w:rPr>
        <w:t>на</w:t>
      </w:r>
      <w:r w:rsidR="00146471" w:rsidRPr="00CB3671">
        <w:rPr>
          <w:sz w:val="24"/>
          <w:szCs w:val="28"/>
        </w:rPr>
        <w:t xml:space="preserve"> с</w:t>
      </w:r>
      <w:r w:rsidR="00297942" w:rsidRPr="00CB3671">
        <w:rPr>
          <w:sz w:val="24"/>
          <w:szCs w:val="28"/>
        </w:rPr>
        <w:t>реда, като заплахата за живота на даден агент са останалите аген</w:t>
      </w:r>
      <w:r w:rsidR="00DB57C1" w:rsidRPr="00CB3671">
        <w:rPr>
          <w:sz w:val="24"/>
          <w:szCs w:val="28"/>
        </w:rPr>
        <w:t>ти. Ролята на потребителя е наблюдател или бог, като той има способност</w:t>
      </w:r>
      <w:r w:rsidR="00091B99">
        <w:rPr>
          <w:sz w:val="24"/>
          <w:szCs w:val="28"/>
        </w:rPr>
        <w:t>т</w:t>
      </w:r>
      <w:r w:rsidR="00DB57C1" w:rsidRPr="00CB3671">
        <w:rPr>
          <w:sz w:val="24"/>
          <w:szCs w:val="28"/>
        </w:rPr>
        <w:t>а да променя средата, като с това може да помогне или навреди на същест</w:t>
      </w:r>
      <w:r w:rsidR="00091B99">
        <w:rPr>
          <w:sz w:val="24"/>
          <w:szCs w:val="28"/>
        </w:rPr>
        <w:t>вуващите агенти, както и да добавя</w:t>
      </w:r>
      <w:r w:rsidR="00DB57C1" w:rsidRPr="00CB3671">
        <w:rPr>
          <w:sz w:val="24"/>
          <w:szCs w:val="28"/>
        </w:rPr>
        <w:t xml:space="preserve"> или премахва агенти от средата.</w:t>
      </w:r>
    </w:p>
    <w:p w:rsidR="00297E04" w:rsidRPr="00CB3671" w:rsidRDefault="00297E04" w:rsidP="00C41800">
      <w:pPr>
        <w:spacing w:line="276" w:lineRule="auto"/>
        <w:jc w:val="both"/>
        <w:rPr>
          <w:rFonts w:ascii="Times New Roman" w:eastAsia="Bitstream Vera Sans" w:hAnsi="Times New Roman" w:cs="Times New Roman"/>
          <w:sz w:val="28"/>
          <w:szCs w:val="28"/>
          <w:lang w:eastAsia="bg-BG"/>
        </w:rPr>
      </w:pPr>
      <w:r w:rsidRPr="00CB3671">
        <w:rPr>
          <w:rFonts w:ascii="Times New Roman" w:hAnsi="Times New Roman" w:cs="Times New Roman"/>
          <w:sz w:val="28"/>
          <w:szCs w:val="28"/>
        </w:rPr>
        <w:br w:type="page"/>
      </w:r>
    </w:p>
    <w:p w:rsidR="00BB4C87" w:rsidRPr="00CB3671" w:rsidRDefault="00297E04" w:rsidP="002C5D7D">
      <w:pPr>
        <w:pStyle w:val="Heading1"/>
        <w:rPr>
          <w:rFonts w:ascii="Times New Roman" w:hAnsi="Times New Roman" w:cs="Times New Roman"/>
          <w:i/>
          <w:sz w:val="36"/>
        </w:rPr>
      </w:pPr>
      <w:bookmarkStart w:id="73" w:name="_Toc145557623"/>
      <w:r w:rsidRPr="00CB3671">
        <w:rPr>
          <w:rFonts w:ascii="Times New Roman" w:hAnsi="Times New Roman" w:cs="Times New Roman"/>
          <w:i/>
          <w:sz w:val="36"/>
        </w:rPr>
        <w:lastRenderedPageBreak/>
        <w:t>Използвани технологии</w:t>
      </w:r>
      <w:bookmarkEnd w:id="73"/>
    </w:p>
    <w:p w:rsidR="004B2837" w:rsidRPr="00CB3671" w:rsidRDefault="004B2837" w:rsidP="002C5D7D">
      <w:pPr>
        <w:pStyle w:val="Heading2"/>
        <w:rPr>
          <w:rFonts w:ascii="Times New Roman" w:hAnsi="Times New Roman" w:cs="Times New Roman"/>
          <w:sz w:val="32"/>
        </w:rPr>
      </w:pPr>
      <w:bookmarkStart w:id="74" w:name="_Toc145557624"/>
      <w:r w:rsidRPr="00CB3671">
        <w:rPr>
          <w:rFonts w:ascii="Times New Roman" w:hAnsi="Times New Roman" w:cs="Times New Roman"/>
          <w:sz w:val="32"/>
        </w:rPr>
        <w:t>Java</w:t>
      </w:r>
      <w:bookmarkEnd w:id="74"/>
    </w:p>
    <w:p w:rsidR="004B2837" w:rsidRPr="00CB3671" w:rsidRDefault="004B2837" w:rsidP="00C41800">
      <w:pPr>
        <w:pStyle w:val="BodyText"/>
        <w:tabs>
          <w:tab w:val="left" w:pos="1134"/>
          <w:tab w:val="left" w:pos="4985"/>
          <w:tab w:val="left" w:pos="7560"/>
        </w:tabs>
        <w:spacing w:before="360" w:line="276" w:lineRule="auto"/>
        <w:ind w:left="0"/>
        <w:rPr>
          <w:sz w:val="24"/>
          <w:szCs w:val="32"/>
        </w:rPr>
      </w:pPr>
      <w:r w:rsidRPr="00CB3671">
        <w:rPr>
          <w:sz w:val="32"/>
          <w:szCs w:val="32"/>
        </w:rPr>
        <w:tab/>
      </w:r>
      <w:r w:rsidRPr="00CB3671">
        <w:rPr>
          <w:sz w:val="24"/>
          <w:szCs w:val="32"/>
        </w:rPr>
        <w:t xml:space="preserve">Java, или джава, е обектно ориентиран език за програмиране, разработен от Sun Microsystems и пуснат в употреба през 1995 година, като част от Java платформата. Впоследствие се появяват множество други реализации включително от GNU, Microsoft, IBM, Oracle и други технологични доставчици. </w:t>
      </w:r>
      <w:r w:rsidRPr="00CB3671">
        <w:rPr>
          <w:noProof/>
          <w:sz w:val="24"/>
          <w:szCs w:val="32"/>
        </w:rPr>
        <w:t>Изходният</w:t>
      </w:r>
      <w:r w:rsidRPr="00CB3671">
        <w:rPr>
          <w:sz w:val="24"/>
          <w:szCs w:val="32"/>
        </w:rPr>
        <w:t xml:space="preserve"> код, написан на Java, не се компилира до машинен код за определен микропроцесор, а се компилира до междинен език – така нареченият байткод. Байт кодът не се предава за директно изпълнение от процесора, а се изпълнява от негов аналог – виртуален процесор, наречен Java Virtual Machine (JVM). Подобна реализация има своите предимства и недостатъци. Сред главните предимства са:</w:t>
      </w:r>
    </w:p>
    <w:p w:rsidR="004B2837" w:rsidRPr="00CB3671" w:rsidRDefault="004B2837" w:rsidP="00C41800">
      <w:pPr>
        <w:numPr>
          <w:ilvl w:val="0"/>
          <w:numId w:val="1"/>
        </w:numPr>
        <w:shd w:val="clear" w:color="auto" w:fill="FFFFFF"/>
        <w:spacing w:before="100" w:beforeAutospacing="1" w:after="24" w:line="276" w:lineRule="auto"/>
        <w:ind w:left="384"/>
        <w:jc w:val="both"/>
        <w:rPr>
          <w:rFonts w:ascii="Times New Roman" w:eastAsia="Times New Roman" w:hAnsi="Times New Roman" w:cs="Times New Roman"/>
          <w:color w:val="202122"/>
          <w:sz w:val="24"/>
          <w:szCs w:val="28"/>
          <w:lang w:eastAsia="en-GB"/>
        </w:rPr>
      </w:pPr>
      <w:r w:rsidRPr="00CB3671">
        <w:rPr>
          <w:rFonts w:ascii="Times New Roman" w:eastAsia="Times New Roman" w:hAnsi="Times New Roman" w:cs="Times New Roman"/>
          <w:color w:val="202122"/>
          <w:sz w:val="24"/>
          <w:szCs w:val="28"/>
          <w:lang w:eastAsia="en-GB"/>
        </w:rPr>
        <w:t>лесната преносимост между различните платформи</w:t>
      </w:r>
      <w:r w:rsidR="00850DBA" w:rsidRPr="00CB3671">
        <w:rPr>
          <w:rFonts w:ascii="Times New Roman" w:eastAsia="Times New Roman" w:hAnsi="Times New Roman" w:cs="Times New Roman"/>
          <w:color w:val="202122"/>
          <w:sz w:val="24"/>
          <w:szCs w:val="28"/>
          <w:lang w:eastAsia="en-GB"/>
        </w:rPr>
        <w:t xml:space="preserve"> </w:t>
      </w:r>
      <w:r w:rsidRPr="00CB3671">
        <w:rPr>
          <w:rFonts w:ascii="Times New Roman" w:eastAsia="Times New Roman" w:hAnsi="Times New Roman" w:cs="Times New Roman"/>
          <w:color w:val="202122"/>
          <w:sz w:val="24"/>
          <w:szCs w:val="28"/>
          <w:lang w:eastAsia="en-GB"/>
        </w:rPr>
        <w:t>– веднъж написана и компилирана, една Java-програма може да бъде стартирана на различни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4B2837" w:rsidRPr="00CB3671" w:rsidRDefault="004B2837" w:rsidP="00C41800">
      <w:pPr>
        <w:numPr>
          <w:ilvl w:val="0"/>
          <w:numId w:val="1"/>
        </w:numPr>
        <w:shd w:val="clear" w:color="auto" w:fill="FFFFFF"/>
        <w:spacing w:before="100" w:beforeAutospacing="1" w:after="24" w:line="276" w:lineRule="auto"/>
        <w:ind w:left="384"/>
        <w:jc w:val="both"/>
        <w:rPr>
          <w:rFonts w:ascii="Times New Roman" w:eastAsia="Times New Roman" w:hAnsi="Times New Roman" w:cs="Times New Roman"/>
          <w:color w:val="202122"/>
          <w:sz w:val="24"/>
          <w:szCs w:val="28"/>
          <w:lang w:eastAsia="en-GB"/>
        </w:rPr>
      </w:pPr>
      <w:r w:rsidRPr="00CB3671">
        <w:rPr>
          <w:rFonts w:ascii="Times New Roman" w:eastAsia="Times New Roman" w:hAnsi="Times New Roman" w:cs="Times New Roman"/>
          <w:color w:val="202122"/>
          <w:sz w:val="24"/>
          <w:szCs w:val="28"/>
          <w:lang w:eastAsia="en-GB"/>
        </w:rPr>
        <w:t>допълнителните действия, извършвани от виртуалната машина, като освобождаване на паметта от обекти, които не се използват (Garbage collector), проверка за размерността на масивите;</w:t>
      </w:r>
    </w:p>
    <w:p w:rsidR="004B2837" w:rsidRPr="00CB3671" w:rsidRDefault="004B2837" w:rsidP="00C41800">
      <w:pPr>
        <w:numPr>
          <w:ilvl w:val="0"/>
          <w:numId w:val="1"/>
        </w:numPr>
        <w:shd w:val="clear" w:color="auto" w:fill="FFFFFF"/>
        <w:spacing w:before="100" w:beforeAutospacing="1" w:after="24" w:line="276" w:lineRule="auto"/>
        <w:ind w:left="384"/>
        <w:jc w:val="both"/>
        <w:rPr>
          <w:rFonts w:ascii="Times New Roman" w:eastAsia="Times New Roman" w:hAnsi="Times New Roman" w:cs="Times New Roman"/>
          <w:color w:val="202122"/>
          <w:sz w:val="24"/>
          <w:szCs w:val="28"/>
          <w:lang w:eastAsia="en-GB"/>
        </w:rPr>
      </w:pPr>
      <w:r w:rsidRPr="00CB3671">
        <w:rPr>
          <w:rFonts w:ascii="Times New Roman" w:eastAsia="Times New Roman" w:hAnsi="Times New Roman" w:cs="Times New Roman"/>
          <w:color w:val="202122"/>
          <w:sz w:val="24"/>
          <w:szCs w:val="28"/>
          <w:lang w:eastAsia="en-GB"/>
        </w:rPr>
        <w:t>възможността за контрол на правата на потребителя на ниво виртуална машина</w:t>
      </w:r>
    </w:p>
    <w:p w:rsidR="004B2837" w:rsidRPr="00CB3671" w:rsidRDefault="004B2837" w:rsidP="00C41800">
      <w:pPr>
        <w:numPr>
          <w:ilvl w:val="0"/>
          <w:numId w:val="1"/>
        </w:numPr>
        <w:shd w:val="clear" w:color="auto" w:fill="FFFFFF"/>
        <w:spacing w:before="100" w:beforeAutospacing="1" w:after="24" w:line="276" w:lineRule="auto"/>
        <w:ind w:left="384"/>
        <w:jc w:val="both"/>
        <w:rPr>
          <w:rFonts w:ascii="Times New Roman" w:eastAsia="Times New Roman" w:hAnsi="Times New Roman" w:cs="Times New Roman"/>
          <w:color w:val="202122"/>
          <w:sz w:val="24"/>
          <w:szCs w:val="28"/>
          <w:lang w:eastAsia="en-GB"/>
        </w:rPr>
      </w:pPr>
      <w:r w:rsidRPr="00CB3671">
        <w:rPr>
          <w:rFonts w:ascii="Times New Roman" w:eastAsia="Times New Roman" w:hAnsi="Times New Roman" w:cs="Times New Roman"/>
          <w:color w:val="202122"/>
          <w:sz w:val="24"/>
          <w:szCs w:val="28"/>
          <w:lang w:eastAsia="en-GB"/>
        </w:rPr>
        <w:t>първоначално заделяна на heap, част от паметта резервирана за джава</w:t>
      </w:r>
    </w:p>
    <w:p w:rsidR="00051530" w:rsidRPr="00CB3671" w:rsidRDefault="004B2837" w:rsidP="00C41800">
      <w:pPr>
        <w:numPr>
          <w:ilvl w:val="0"/>
          <w:numId w:val="1"/>
        </w:numPr>
        <w:shd w:val="clear" w:color="auto" w:fill="FFFFFF"/>
        <w:spacing w:before="100" w:beforeAutospacing="1" w:after="24" w:line="276" w:lineRule="auto"/>
        <w:ind w:left="384"/>
        <w:jc w:val="both"/>
        <w:rPr>
          <w:rFonts w:ascii="Times New Roman" w:eastAsia="Times New Roman" w:hAnsi="Times New Roman" w:cs="Times New Roman"/>
          <w:color w:val="202122"/>
          <w:sz w:val="24"/>
          <w:szCs w:val="28"/>
          <w:lang w:eastAsia="en-GB"/>
        </w:rPr>
      </w:pPr>
      <w:r w:rsidRPr="00CB3671">
        <w:rPr>
          <w:rFonts w:ascii="Times New Roman" w:eastAsia="Times New Roman" w:hAnsi="Times New Roman" w:cs="Times New Roman"/>
          <w:color w:val="202122"/>
          <w:sz w:val="24"/>
          <w:szCs w:val="28"/>
          <w:lang w:eastAsia="en-GB"/>
        </w:rPr>
        <w:t>висока степен на сигурност поради факта, че програмистите не работят директно с паметта и др.</w:t>
      </w:r>
    </w:p>
    <w:p w:rsidR="00B00532" w:rsidRPr="00CB3671" w:rsidRDefault="00B00532" w:rsidP="00B00532">
      <w:pPr>
        <w:shd w:val="clear" w:color="auto" w:fill="FFFFFF"/>
        <w:spacing w:before="100" w:beforeAutospacing="1" w:after="24" w:line="276" w:lineRule="auto"/>
        <w:ind w:left="384"/>
        <w:jc w:val="both"/>
        <w:rPr>
          <w:rFonts w:ascii="Times New Roman" w:eastAsia="Times New Roman" w:hAnsi="Times New Roman" w:cs="Times New Roman"/>
          <w:color w:val="202122"/>
          <w:sz w:val="24"/>
          <w:szCs w:val="28"/>
          <w:lang w:eastAsia="en-GB"/>
        </w:rPr>
      </w:pPr>
    </w:p>
    <w:p w:rsidR="00051530" w:rsidRPr="00CB3671" w:rsidRDefault="00051530" w:rsidP="002C5D7D">
      <w:pPr>
        <w:pStyle w:val="Heading2"/>
        <w:rPr>
          <w:rFonts w:ascii="Times New Roman" w:hAnsi="Times New Roman" w:cs="Times New Roman"/>
          <w:sz w:val="32"/>
        </w:rPr>
      </w:pPr>
      <w:bookmarkStart w:id="75" w:name="_Toc145557625"/>
      <w:r w:rsidRPr="00CB3671">
        <w:rPr>
          <w:rFonts w:ascii="Times New Roman" w:hAnsi="Times New Roman" w:cs="Times New Roman"/>
          <w:sz w:val="32"/>
        </w:rPr>
        <w:t>Jade</w:t>
      </w:r>
      <w:bookmarkEnd w:id="75"/>
    </w:p>
    <w:p w:rsidR="00051530" w:rsidRPr="00CB3671" w:rsidRDefault="00051530" w:rsidP="00C41800">
      <w:pPr>
        <w:spacing w:line="276" w:lineRule="auto"/>
        <w:jc w:val="both"/>
        <w:rPr>
          <w:rFonts w:ascii="Times New Roman" w:eastAsia="Times New Roman" w:hAnsi="Times New Roman" w:cs="Times New Roman"/>
          <w:color w:val="202122"/>
          <w:sz w:val="24"/>
          <w:szCs w:val="28"/>
          <w:lang w:eastAsia="en-GB"/>
        </w:rPr>
      </w:pPr>
      <w:r w:rsidRPr="00CB3671">
        <w:rPr>
          <w:rFonts w:ascii="Times New Roman" w:eastAsia="Times New Roman" w:hAnsi="Times New Roman" w:cs="Times New Roman"/>
          <w:color w:val="202122"/>
          <w:sz w:val="28"/>
          <w:szCs w:val="28"/>
          <w:lang w:eastAsia="en-GB"/>
        </w:rPr>
        <w:tab/>
      </w:r>
      <w:r w:rsidRPr="00CB3671">
        <w:rPr>
          <w:rFonts w:ascii="Times New Roman" w:eastAsia="Times New Roman" w:hAnsi="Times New Roman" w:cs="Times New Roman"/>
          <w:color w:val="202122"/>
          <w:sz w:val="24"/>
          <w:szCs w:val="28"/>
          <w:lang w:eastAsia="en-GB"/>
        </w:rPr>
        <w:t>По всяка вероятност JADE или Java Agent DEvelopment framework e един от най-разпространените, агент</w:t>
      </w:r>
      <w:r w:rsidR="00895EEB">
        <w:rPr>
          <w:rFonts w:ascii="Times New Roman" w:eastAsia="Times New Roman" w:hAnsi="Times New Roman" w:cs="Times New Roman"/>
          <w:color w:val="202122"/>
          <w:sz w:val="24"/>
          <w:szCs w:val="28"/>
          <w:lang w:eastAsia="en-GB"/>
        </w:rPr>
        <w:t>н</w:t>
      </w:r>
      <w:r w:rsidRPr="00CB3671">
        <w:rPr>
          <w:rFonts w:ascii="Times New Roman" w:eastAsia="Times New Roman" w:hAnsi="Times New Roman" w:cs="Times New Roman"/>
          <w:color w:val="202122"/>
          <w:sz w:val="24"/>
          <w:szCs w:val="28"/>
          <w:lang w:eastAsia="en-GB"/>
        </w:rPr>
        <w:t>о-ориентирани среди за програмиране използвани в наши дни. JADE е система с напълно разпределен мидълуер с гъвкава и многофункционална инфраструктура, позволяваща лесно да се разширява на по-високо ниво и с допълнителни модули. Тази софтуерна среда, улеснява развитието на цялостни, агентно-базирани приложения с помощта на run-time среда прилагайки поддръжка на жизнен цикъл, изискваща се от агентите, основната логика на самите агенти и богат набор от графични инструменти. Средата JADE е написана изцяло на Java и използва, като ресурс, един голям набор от езикови функции и библиотеки и по този начин предлага широк спектър от програмни абстракции, които позволяват на разр</w:t>
      </w:r>
      <w:r w:rsidR="002A361A">
        <w:rPr>
          <w:rFonts w:ascii="Times New Roman" w:eastAsia="Times New Roman" w:hAnsi="Times New Roman" w:cs="Times New Roman"/>
          <w:color w:val="202122"/>
          <w:sz w:val="24"/>
          <w:szCs w:val="28"/>
          <w:lang w:eastAsia="en-GB"/>
        </w:rPr>
        <w:t>аботчиците, те самите, да изгра</w:t>
      </w:r>
      <w:r w:rsidRPr="00CB3671">
        <w:rPr>
          <w:rFonts w:ascii="Times New Roman" w:eastAsia="Times New Roman" w:hAnsi="Times New Roman" w:cs="Times New Roman"/>
          <w:color w:val="202122"/>
          <w:sz w:val="24"/>
          <w:szCs w:val="28"/>
          <w:lang w:eastAsia="en-GB"/>
        </w:rPr>
        <w:t>ждат мулти-агентни системи с едно относително минимално ниво на познания в теорията на агентите.</w:t>
      </w:r>
    </w:p>
    <w:p w:rsidR="00051530" w:rsidRPr="00CB3671" w:rsidRDefault="00051530" w:rsidP="00B32978">
      <w:pPr>
        <w:pStyle w:val="Heading2"/>
        <w:rPr>
          <w:rFonts w:ascii="Times New Roman" w:hAnsi="Times New Roman" w:cs="Times New Roman"/>
          <w:sz w:val="32"/>
        </w:rPr>
      </w:pPr>
      <w:bookmarkStart w:id="76" w:name="_Toc145557626"/>
      <w:r w:rsidRPr="00CB3671">
        <w:rPr>
          <w:rFonts w:ascii="Times New Roman" w:hAnsi="Times New Roman" w:cs="Times New Roman"/>
          <w:sz w:val="32"/>
        </w:rPr>
        <w:lastRenderedPageBreak/>
        <w:t>Protégé</w:t>
      </w:r>
      <w:bookmarkEnd w:id="76"/>
    </w:p>
    <w:p w:rsidR="00051530" w:rsidRPr="00CB3671" w:rsidRDefault="00051530" w:rsidP="00C41800">
      <w:pPr>
        <w:spacing w:line="276" w:lineRule="auto"/>
        <w:jc w:val="both"/>
        <w:rPr>
          <w:rFonts w:ascii="Times New Roman" w:hAnsi="Times New Roman" w:cs="Times New Roman"/>
          <w:sz w:val="24"/>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Protégé предоставя графичен потребителски интерфейс за дефиниране на онтологии. Той също така включва дедуктивни класификатори</w:t>
      </w:r>
      <w:r w:rsidR="00C3755A" w:rsidRPr="00CB3671">
        <w:rPr>
          <w:rFonts w:ascii="Times New Roman" w:hAnsi="Times New Roman" w:cs="Times New Roman"/>
          <w:sz w:val="24"/>
          <w:szCs w:val="32"/>
        </w:rPr>
        <w:t xml:space="preserve">, чрез които се валидира, че </w:t>
      </w:r>
      <w:r w:rsidRPr="00CB3671">
        <w:rPr>
          <w:rFonts w:ascii="Times New Roman" w:hAnsi="Times New Roman" w:cs="Times New Roman"/>
          <w:sz w:val="24"/>
          <w:szCs w:val="32"/>
        </w:rPr>
        <w:t xml:space="preserve">моделите са </w:t>
      </w:r>
      <w:r w:rsidR="00C3755A" w:rsidRPr="00CB3671">
        <w:rPr>
          <w:rFonts w:ascii="Times New Roman" w:hAnsi="Times New Roman" w:cs="Times New Roman"/>
          <w:sz w:val="24"/>
          <w:szCs w:val="32"/>
        </w:rPr>
        <w:t>консистентни, и се извежда</w:t>
      </w:r>
      <w:r w:rsidRPr="00CB3671">
        <w:rPr>
          <w:rFonts w:ascii="Times New Roman" w:hAnsi="Times New Roman" w:cs="Times New Roman"/>
          <w:sz w:val="24"/>
          <w:szCs w:val="32"/>
        </w:rPr>
        <w:t xml:space="preserve"> нова информация въз основа на анализа на онтология.</w:t>
      </w:r>
    </w:p>
    <w:p w:rsidR="00BA6989" w:rsidRPr="00CB3671" w:rsidRDefault="00BA6989" w:rsidP="00C41800">
      <w:pPr>
        <w:spacing w:line="276" w:lineRule="auto"/>
        <w:jc w:val="both"/>
        <w:rPr>
          <w:rFonts w:ascii="Times New Roman" w:hAnsi="Times New Roman" w:cs="Times New Roman"/>
          <w:sz w:val="28"/>
          <w:szCs w:val="32"/>
        </w:rPr>
      </w:pPr>
    </w:p>
    <w:p w:rsidR="00BA6989" w:rsidRPr="00CB3671" w:rsidRDefault="00BA6989" w:rsidP="00B32978">
      <w:pPr>
        <w:pStyle w:val="Heading2"/>
        <w:rPr>
          <w:rFonts w:ascii="Times New Roman" w:hAnsi="Times New Roman" w:cs="Times New Roman"/>
          <w:sz w:val="32"/>
        </w:rPr>
      </w:pPr>
      <w:bookmarkStart w:id="77" w:name="_Toc145557627"/>
      <w:r w:rsidRPr="00CB3671">
        <w:rPr>
          <w:rFonts w:ascii="Times New Roman" w:hAnsi="Times New Roman" w:cs="Times New Roman"/>
          <w:sz w:val="32"/>
        </w:rPr>
        <w:t>OWL API</w:t>
      </w:r>
      <w:bookmarkEnd w:id="77"/>
    </w:p>
    <w:p w:rsidR="008A2F5A" w:rsidRPr="00CB3671" w:rsidRDefault="00BA6989" w:rsidP="00C41800">
      <w:pPr>
        <w:spacing w:line="276" w:lineRule="auto"/>
        <w:jc w:val="both"/>
        <w:rPr>
          <w:rFonts w:ascii="Times New Roman" w:hAnsi="Times New Roman" w:cs="Times New Roman"/>
          <w:sz w:val="24"/>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OWL API е open source Java API за създаване, манипулиране и</w:t>
      </w:r>
      <w:r w:rsidR="008A2F5A" w:rsidRPr="00CB3671">
        <w:rPr>
          <w:rFonts w:ascii="Times New Roman" w:hAnsi="Times New Roman" w:cs="Times New Roman"/>
          <w:sz w:val="24"/>
          <w:szCs w:val="32"/>
        </w:rPr>
        <w:t xml:space="preserve"> сериализиране на OWL онтологии, като в проекта е изпо</w:t>
      </w:r>
      <w:r w:rsidR="007418BB">
        <w:rPr>
          <w:rFonts w:ascii="Times New Roman" w:hAnsi="Times New Roman" w:cs="Times New Roman"/>
          <w:sz w:val="24"/>
          <w:szCs w:val="32"/>
        </w:rPr>
        <w:t>л</w:t>
      </w:r>
      <w:r w:rsidR="008A2F5A" w:rsidRPr="00CB3671">
        <w:rPr>
          <w:rFonts w:ascii="Times New Roman" w:hAnsi="Times New Roman" w:cs="Times New Roman"/>
          <w:sz w:val="24"/>
          <w:szCs w:val="32"/>
        </w:rPr>
        <w:t xml:space="preserve">звана версия </w:t>
      </w:r>
      <w:r w:rsidR="00A118EA" w:rsidRPr="00CB3671">
        <w:rPr>
          <w:rFonts w:ascii="Times New Roman" w:hAnsi="Times New Roman" w:cs="Times New Roman"/>
          <w:sz w:val="24"/>
          <w:szCs w:val="32"/>
        </w:rPr>
        <w:t>3.5.0.</w:t>
      </w:r>
    </w:p>
    <w:p w:rsidR="006839D0" w:rsidRPr="00CB3671" w:rsidRDefault="006839D0" w:rsidP="00C41800">
      <w:pPr>
        <w:spacing w:line="276" w:lineRule="auto"/>
        <w:jc w:val="both"/>
        <w:rPr>
          <w:rFonts w:ascii="Times New Roman" w:hAnsi="Times New Roman" w:cs="Times New Roman"/>
          <w:sz w:val="28"/>
          <w:szCs w:val="32"/>
        </w:rPr>
      </w:pPr>
    </w:p>
    <w:p w:rsidR="008A2F5A" w:rsidRPr="00CB3671" w:rsidRDefault="00D949C2" w:rsidP="00B32978">
      <w:pPr>
        <w:pStyle w:val="Heading2"/>
        <w:rPr>
          <w:rFonts w:ascii="Times New Roman" w:hAnsi="Times New Roman" w:cs="Times New Roman"/>
          <w:sz w:val="36"/>
        </w:rPr>
      </w:pPr>
      <w:bookmarkStart w:id="78" w:name="_Toc145557628"/>
      <w:r w:rsidRPr="00CB3671">
        <w:rPr>
          <w:rFonts w:ascii="Times New Roman" w:hAnsi="Times New Roman" w:cs="Times New Roman"/>
          <w:sz w:val="32"/>
        </w:rPr>
        <w:t>Swing</w:t>
      </w:r>
      <w:bookmarkEnd w:id="78"/>
    </w:p>
    <w:p w:rsidR="00BA6989" w:rsidRPr="00CB3671" w:rsidRDefault="009F2A1D" w:rsidP="00C41800">
      <w:pPr>
        <w:spacing w:line="276" w:lineRule="auto"/>
        <w:jc w:val="both"/>
        <w:rPr>
          <w:rFonts w:ascii="Times New Roman" w:hAnsi="Times New Roman" w:cs="Times New Roman"/>
          <w:sz w:val="28"/>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Swing е набор от инструменти за създаване на графичен потребителски интерфейс за Java. Разработен е за да осигури по-сложен набор от GUI компоненти от по-ранния Abstract Window Toolkit (AWT). Има по-мощни и гъвкави компоненти от AWT. В допълнение към познатите компоненти като бутони, check box и етикети, Swing предоставя няколко разширени компонента като панел с раздели, панели за превъртане, дървета, таблици и списъци. За разлика от AWT компонентите, Swing компонентите не се изпълняват от специфичен за платформата код. Вместо това те са написани изцяло на Java и следователно са независими от платформата.</w:t>
      </w:r>
    </w:p>
    <w:p w:rsidR="002777BF" w:rsidRPr="00CB3671" w:rsidRDefault="002777BF" w:rsidP="00C41800">
      <w:pPr>
        <w:spacing w:line="276" w:lineRule="auto"/>
        <w:jc w:val="both"/>
        <w:rPr>
          <w:rFonts w:ascii="Times New Roman" w:hAnsi="Times New Roman" w:cs="Times New Roman"/>
          <w:sz w:val="28"/>
          <w:szCs w:val="32"/>
        </w:rPr>
      </w:pPr>
    </w:p>
    <w:p w:rsidR="002777BF" w:rsidRPr="00CB3671" w:rsidRDefault="002777BF" w:rsidP="00B32978">
      <w:pPr>
        <w:pStyle w:val="Heading2"/>
        <w:rPr>
          <w:rFonts w:ascii="Times New Roman" w:hAnsi="Times New Roman" w:cs="Times New Roman"/>
          <w:sz w:val="32"/>
        </w:rPr>
      </w:pPr>
      <w:bookmarkStart w:id="79" w:name="_Toc145557629"/>
      <w:r w:rsidRPr="00CB3671">
        <w:rPr>
          <w:rFonts w:ascii="Times New Roman" w:hAnsi="Times New Roman" w:cs="Times New Roman"/>
          <w:sz w:val="32"/>
        </w:rPr>
        <w:t>Bing Image Creator</w:t>
      </w:r>
      <w:bookmarkEnd w:id="79"/>
    </w:p>
    <w:p w:rsidR="00FD499D" w:rsidRPr="00CB3671" w:rsidRDefault="002777BF" w:rsidP="00C41800">
      <w:pPr>
        <w:spacing w:line="276" w:lineRule="auto"/>
        <w:jc w:val="both"/>
        <w:rPr>
          <w:rFonts w:ascii="Times New Roman" w:hAnsi="Times New Roman" w:cs="Times New Roman"/>
          <w:sz w:val="28"/>
          <w:szCs w:val="32"/>
        </w:rPr>
      </w:pPr>
      <w:r w:rsidRPr="00CB3671">
        <w:rPr>
          <w:rFonts w:ascii="Times New Roman" w:hAnsi="Times New Roman" w:cs="Times New Roman"/>
          <w:b/>
          <w:sz w:val="28"/>
          <w:szCs w:val="32"/>
        </w:rPr>
        <w:tab/>
      </w:r>
      <w:r w:rsidR="005C2F23" w:rsidRPr="00CB3671">
        <w:rPr>
          <w:rFonts w:ascii="Times New Roman" w:hAnsi="Times New Roman" w:cs="Times New Roman"/>
          <w:sz w:val="24"/>
          <w:szCs w:val="32"/>
        </w:rPr>
        <w:t>Bing Image Creator е и</w:t>
      </w:r>
      <w:r w:rsidR="0012716B" w:rsidRPr="00CB3671">
        <w:rPr>
          <w:rFonts w:ascii="Times New Roman" w:hAnsi="Times New Roman" w:cs="Times New Roman"/>
          <w:sz w:val="24"/>
          <w:szCs w:val="32"/>
        </w:rPr>
        <w:t xml:space="preserve">нструмент за създаване на изображения, който помага </w:t>
      </w:r>
      <w:r w:rsidR="00CF7895" w:rsidRPr="00CB3671">
        <w:rPr>
          <w:rFonts w:ascii="Times New Roman" w:hAnsi="Times New Roman" w:cs="Times New Roman"/>
          <w:sz w:val="24"/>
          <w:szCs w:val="32"/>
        </w:rPr>
        <w:t>на потребителите да генерират</w:t>
      </w:r>
      <w:r w:rsidR="0012716B" w:rsidRPr="00CB3671">
        <w:rPr>
          <w:rFonts w:ascii="Times New Roman" w:hAnsi="Times New Roman" w:cs="Times New Roman"/>
          <w:sz w:val="24"/>
          <w:szCs w:val="32"/>
        </w:rPr>
        <w:t xml:space="preserve"> изображения с DALL·E. При подкана в текста, изкуствения интелект генерира набор от изображения, съответстващи на тази подкана.</w:t>
      </w:r>
      <w:r w:rsidR="00B73B64" w:rsidRPr="00CB3671">
        <w:rPr>
          <w:rFonts w:ascii="Times New Roman" w:hAnsi="Times New Roman" w:cs="Times New Roman"/>
          <w:sz w:val="24"/>
          <w:szCs w:val="32"/>
        </w:rPr>
        <w:t xml:space="preserve"> В проекта е използван за генериране на изображения за графично представяне на средата, агентите, както и икони за потребителските инструменти.</w:t>
      </w:r>
    </w:p>
    <w:p w:rsidR="00B932A3" w:rsidRPr="00CB3671" w:rsidRDefault="00B932A3" w:rsidP="00C41800">
      <w:pPr>
        <w:spacing w:line="276" w:lineRule="auto"/>
        <w:jc w:val="both"/>
        <w:rPr>
          <w:rFonts w:ascii="Times New Roman" w:hAnsi="Times New Roman" w:cs="Times New Roman"/>
          <w:sz w:val="28"/>
          <w:szCs w:val="32"/>
        </w:rPr>
      </w:pPr>
    </w:p>
    <w:p w:rsidR="00B932A3" w:rsidRPr="00CB3671" w:rsidRDefault="00B932A3" w:rsidP="00C41800">
      <w:pPr>
        <w:spacing w:line="276" w:lineRule="auto"/>
        <w:jc w:val="both"/>
        <w:rPr>
          <w:rFonts w:ascii="Times New Roman" w:hAnsi="Times New Roman" w:cs="Times New Roman"/>
          <w:sz w:val="28"/>
          <w:szCs w:val="32"/>
        </w:rPr>
      </w:pPr>
    </w:p>
    <w:p w:rsidR="00B932A3" w:rsidRPr="00CB3671" w:rsidRDefault="00B932A3" w:rsidP="00B32978">
      <w:pPr>
        <w:pStyle w:val="Heading2"/>
        <w:rPr>
          <w:rFonts w:ascii="Times New Roman" w:hAnsi="Times New Roman" w:cs="Times New Roman"/>
          <w:sz w:val="32"/>
        </w:rPr>
      </w:pPr>
      <w:bookmarkStart w:id="80" w:name="_Toc145557630"/>
      <w:r w:rsidRPr="00CB3671">
        <w:rPr>
          <w:rFonts w:ascii="Times New Roman" w:hAnsi="Times New Roman" w:cs="Times New Roman"/>
          <w:sz w:val="32"/>
        </w:rPr>
        <w:t>Adobe Photoshop</w:t>
      </w:r>
      <w:bookmarkEnd w:id="80"/>
    </w:p>
    <w:p w:rsidR="00B32978" w:rsidRPr="00CB3671" w:rsidRDefault="00B932A3" w:rsidP="00CF21C9">
      <w:pPr>
        <w:spacing w:line="276" w:lineRule="auto"/>
        <w:jc w:val="both"/>
        <w:rPr>
          <w:rFonts w:ascii="Times New Roman" w:hAnsi="Times New Roman" w:cs="Times New Roman"/>
          <w:sz w:val="24"/>
          <w:szCs w:val="32"/>
        </w:rPr>
      </w:pPr>
      <w:r w:rsidRPr="00CB3671">
        <w:rPr>
          <w:rFonts w:ascii="Times New Roman" w:hAnsi="Times New Roman" w:cs="Times New Roman"/>
          <w:b/>
          <w:sz w:val="32"/>
          <w:szCs w:val="32"/>
        </w:rPr>
        <w:tab/>
      </w:r>
      <w:r w:rsidRPr="00CB3671">
        <w:rPr>
          <w:rFonts w:ascii="Times New Roman" w:hAnsi="Times New Roman" w:cs="Times New Roman"/>
          <w:sz w:val="24"/>
          <w:szCs w:val="32"/>
        </w:rPr>
        <w:t>Adobe Photoshop е програма за обработка на растерна графика от софтуерната компания Adobe. Photoshop позволява интерактивна редакция на сканирани и цифрово заснети графични материали в реално време чрез набор от инструменти. В проекта е използвана за редактиране на генерираните от Bing Image Creator изображения.</w:t>
      </w:r>
    </w:p>
    <w:p w:rsidR="008248BF" w:rsidRPr="00CB3671" w:rsidRDefault="008248BF" w:rsidP="00B32978">
      <w:pPr>
        <w:pStyle w:val="Heading1"/>
        <w:rPr>
          <w:rFonts w:ascii="Times New Roman" w:hAnsi="Times New Roman" w:cs="Times New Roman"/>
          <w:i/>
          <w:sz w:val="36"/>
        </w:rPr>
      </w:pPr>
      <w:bookmarkStart w:id="81" w:name="_Toc145557631"/>
      <w:r w:rsidRPr="00CB3671">
        <w:rPr>
          <w:rFonts w:ascii="Times New Roman" w:hAnsi="Times New Roman" w:cs="Times New Roman"/>
          <w:i/>
          <w:sz w:val="36"/>
        </w:rPr>
        <w:lastRenderedPageBreak/>
        <w:t>Архитектура</w:t>
      </w:r>
      <w:bookmarkEnd w:id="81"/>
    </w:p>
    <w:p w:rsidR="00B5389B" w:rsidRPr="00CB3671" w:rsidRDefault="00F12C9C" w:rsidP="00B32978">
      <w:pPr>
        <w:pStyle w:val="Heading2"/>
        <w:rPr>
          <w:rFonts w:ascii="Times New Roman" w:hAnsi="Times New Roman" w:cs="Times New Roman"/>
          <w:sz w:val="32"/>
        </w:rPr>
      </w:pPr>
      <w:bookmarkStart w:id="82" w:name="_Toc145557632"/>
      <w:r w:rsidRPr="00CB3671">
        <w:rPr>
          <w:rFonts w:ascii="Times New Roman" w:hAnsi="Times New Roman" w:cs="Times New Roman"/>
          <w:sz w:val="32"/>
        </w:rPr>
        <w:t>Екрани</w:t>
      </w:r>
      <w:bookmarkEnd w:id="82"/>
    </w:p>
    <w:p w:rsidR="005C1C38" w:rsidRPr="00CB3671" w:rsidRDefault="005C1C38" w:rsidP="005C1C38"/>
    <w:p w:rsidR="005C1C38" w:rsidRPr="00CB3671" w:rsidRDefault="005C1C38" w:rsidP="005C1C38">
      <w:pPr>
        <w:ind w:firstLine="720"/>
        <w:rPr>
          <w:rFonts w:ascii="Times New Roman" w:hAnsi="Times New Roman" w:cs="Times New Roman"/>
          <w:sz w:val="24"/>
        </w:rPr>
      </w:pPr>
      <w:r w:rsidRPr="00CB3671">
        <w:rPr>
          <w:rFonts w:ascii="Times New Roman" w:hAnsi="Times New Roman" w:cs="Times New Roman"/>
          <w:sz w:val="24"/>
          <w:szCs w:val="32"/>
        </w:rPr>
        <w:t>Приложението се състои от редица екрани, като следната диаграма на състоянията показва тези екрани и начините за преминаване от един екран в друг (Фиг. 1.1)</w:t>
      </w:r>
      <w:r w:rsidR="007807B1" w:rsidRPr="00CB3671">
        <w:rPr>
          <w:rFonts w:ascii="Times New Roman" w:hAnsi="Times New Roman" w:cs="Times New Roman"/>
          <w:sz w:val="24"/>
          <w:szCs w:val="32"/>
        </w:rPr>
        <w:t>.</w:t>
      </w:r>
    </w:p>
    <w:p w:rsidR="00AD650D" w:rsidRPr="00CB3671" w:rsidRDefault="007E0467" w:rsidP="00C41800">
      <w:pPr>
        <w:pStyle w:val="BodyText"/>
        <w:tabs>
          <w:tab w:val="center" w:pos="4985"/>
          <w:tab w:val="left" w:pos="7560"/>
        </w:tabs>
        <w:spacing w:before="360" w:line="276" w:lineRule="auto"/>
        <w:ind w:left="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5pt;height:241.5pt">
            <v:imagedata r:id="rId8" o:title="ScreenStateDiagram"/>
          </v:shape>
        </w:pict>
      </w:r>
    </w:p>
    <w:p w:rsidR="00F12C9C" w:rsidRPr="00CB3671" w:rsidRDefault="00B5389B" w:rsidP="00636E51">
      <w:pPr>
        <w:pStyle w:val="BodyText"/>
        <w:tabs>
          <w:tab w:val="center" w:pos="4985"/>
          <w:tab w:val="left" w:pos="7560"/>
        </w:tabs>
        <w:spacing w:before="360" w:line="276" w:lineRule="auto"/>
        <w:ind w:left="0"/>
        <w:rPr>
          <w:sz w:val="24"/>
          <w:szCs w:val="32"/>
        </w:rPr>
      </w:pPr>
      <w:r w:rsidRPr="00CB3671">
        <w:rPr>
          <w:szCs w:val="24"/>
        </w:rPr>
        <w:t>Фигура 1.1 – Диаграма на състоянията изобразяваща всички екрани на приложението и начините за достигане то тези екрани.</w:t>
      </w:r>
    </w:p>
    <w:p w:rsidR="007A65F6" w:rsidRPr="00CB3671" w:rsidRDefault="007A65F6" w:rsidP="007A65F6">
      <w:pPr>
        <w:pStyle w:val="BodyText"/>
        <w:tabs>
          <w:tab w:val="left" w:pos="1134"/>
          <w:tab w:val="center" w:pos="4985"/>
          <w:tab w:val="left" w:pos="7560"/>
        </w:tabs>
        <w:spacing w:before="360" w:line="276" w:lineRule="auto"/>
        <w:ind w:left="0"/>
        <w:rPr>
          <w:sz w:val="24"/>
          <w:szCs w:val="32"/>
        </w:rPr>
      </w:pPr>
      <w:r w:rsidRPr="00CB3671">
        <w:rPr>
          <w:sz w:val="24"/>
          <w:szCs w:val="32"/>
        </w:rPr>
        <w:tab/>
        <w:t>Както се вижда на диаграма, при стартирането си, приложението е в екран Main Menu.</w:t>
      </w:r>
      <w:r w:rsidR="006E31D6" w:rsidRPr="00CB3671">
        <w:rPr>
          <w:sz w:val="24"/>
          <w:szCs w:val="32"/>
        </w:rPr>
        <w:t xml:space="preserve"> Той не е само начален, но и финален екран на приложението, тъй като се състои от три бутона: „New Game“ – за преминаване към екран NewGame, „Load Game“ – за преминаване към екран LoadGame и „Exit“, който прекратява изпълнението на приложението.</w:t>
      </w:r>
    </w:p>
    <w:p w:rsidR="00EB57F6" w:rsidRPr="00CB3671" w:rsidRDefault="00EB57F6" w:rsidP="00EB57F6">
      <w:pPr>
        <w:pStyle w:val="BodyText"/>
        <w:tabs>
          <w:tab w:val="left" w:pos="1134"/>
          <w:tab w:val="center" w:pos="4985"/>
          <w:tab w:val="left" w:pos="7560"/>
        </w:tabs>
        <w:spacing w:before="360" w:line="276" w:lineRule="auto"/>
        <w:ind w:left="0"/>
        <w:rPr>
          <w:sz w:val="24"/>
          <w:szCs w:val="32"/>
        </w:rPr>
      </w:pPr>
      <w:r w:rsidRPr="00CB3671">
        <w:rPr>
          <w:sz w:val="24"/>
          <w:szCs w:val="32"/>
        </w:rPr>
        <w:tab/>
        <w:t xml:space="preserve">NewGame </w:t>
      </w:r>
      <w:r w:rsidR="00C200F1" w:rsidRPr="00CB3671">
        <w:rPr>
          <w:sz w:val="24"/>
          <w:szCs w:val="32"/>
        </w:rPr>
        <w:t>–</w:t>
      </w:r>
      <w:r w:rsidRPr="00CB3671">
        <w:rPr>
          <w:sz w:val="24"/>
          <w:szCs w:val="32"/>
        </w:rPr>
        <w:t xml:space="preserve"> </w:t>
      </w:r>
      <w:r w:rsidR="00C200F1" w:rsidRPr="00CB3671">
        <w:rPr>
          <w:sz w:val="24"/>
          <w:szCs w:val="32"/>
        </w:rPr>
        <w:t xml:space="preserve">екран за начало на нова игра, като се състои от </w:t>
      </w:r>
      <w:r w:rsidR="00EC56B3" w:rsidRPr="00CB3671">
        <w:rPr>
          <w:sz w:val="24"/>
          <w:szCs w:val="32"/>
        </w:rPr>
        <w:t xml:space="preserve">бутони за </w:t>
      </w:r>
      <w:r w:rsidR="00C200F1" w:rsidRPr="00CB3671">
        <w:rPr>
          <w:sz w:val="24"/>
          <w:szCs w:val="32"/>
        </w:rPr>
        <w:t xml:space="preserve">различни шаблони карти, които играчът е създал, като винаги съдържа 1 шаблон, който представлява празна карта избрана по подразбиране. В този екран потребителят </w:t>
      </w:r>
      <w:r w:rsidR="006D72E9" w:rsidRPr="00CB3671">
        <w:rPr>
          <w:sz w:val="24"/>
          <w:szCs w:val="32"/>
        </w:rPr>
        <w:t xml:space="preserve">има три възможности – да </w:t>
      </w:r>
      <w:r w:rsidR="00C200F1" w:rsidRPr="00CB3671">
        <w:rPr>
          <w:sz w:val="24"/>
          <w:szCs w:val="32"/>
        </w:rPr>
        <w:t xml:space="preserve">се върне назад към екран MainMenu чрез </w:t>
      </w:r>
      <w:r w:rsidR="00A90963" w:rsidRPr="00CB3671">
        <w:rPr>
          <w:sz w:val="24"/>
          <w:szCs w:val="32"/>
        </w:rPr>
        <w:t>„</w:t>
      </w:r>
      <w:r w:rsidR="00C200F1" w:rsidRPr="00CB3671">
        <w:rPr>
          <w:sz w:val="24"/>
          <w:szCs w:val="32"/>
        </w:rPr>
        <w:t>Back</w:t>
      </w:r>
      <w:r w:rsidR="00A90963" w:rsidRPr="00CB3671">
        <w:rPr>
          <w:sz w:val="24"/>
          <w:szCs w:val="32"/>
        </w:rPr>
        <w:t>“</w:t>
      </w:r>
      <w:r w:rsidR="00C200F1" w:rsidRPr="00CB3671">
        <w:rPr>
          <w:sz w:val="24"/>
          <w:szCs w:val="32"/>
        </w:rPr>
        <w:t xml:space="preserve"> бутона</w:t>
      </w:r>
      <w:r w:rsidR="006D72E9" w:rsidRPr="00CB3671">
        <w:rPr>
          <w:sz w:val="24"/>
          <w:szCs w:val="32"/>
        </w:rPr>
        <w:t>,</w:t>
      </w:r>
      <w:r w:rsidR="00C200F1" w:rsidRPr="00CB3671">
        <w:rPr>
          <w:sz w:val="24"/>
          <w:szCs w:val="32"/>
        </w:rPr>
        <w:t xml:space="preserve"> да </w:t>
      </w:r>
      <w:r w:rsidR="006D72E9" w:rsidRPr="00CB3671">
        <w:rPr>
          <w:sz w:val="24"/>
          <w:szCs w:val="32"/>
        </w:rPr>
        <w:t>започне нов</w:t>
      </w:r>
      <w:r w:rsidR="00C200F1" w:rsidRPr="00CB3671">
        <w:rPr>
          <w:sz w:val="24"/>
          <w:szCs w:val="32"/>
        </w:rPr>
        <w:t>а</w:t>
      </w:r>
      <w:r w:rsidR="006D72E9" w:rsidRPr="00CB3671">
        <w:rPr>
          <w:sz w:val="24"/>
          <w:szCs w:val="32"/>
        </w:rPr>
        <w:t xml:space="preserve"> игра</w:t>
      </w:r>
      <w:r w:rsidR="00EC56B3" w:rsidRPr="00CB3671">
        <w:rPr>
          <w:sz w:val="24"/>
          <w:szCs w:val="32"/>
        </w:rPr>
        <w:t xml:space="preserve"> </w:t>
      </w:r>
      <w:r w:rsidR="00A90963" w:rsidRPr="00CB3671">
        <w:rPr>
          <w:sz w:val="24"/>
          <w:szCs w:val="32"/>
        </w:rPr>
        <w:t>(Фиг. 1.</w:t>
      </w:r>
      <w:r w:rsidR="00BD2255" w:rsidRPr="00CB3671">
        <w:rPr>
          <w:sz w:val="24"/>
          <w:szCs w:val="32"/>
        </w:rPr>
        <w:t>2</w:t>
      </w:r>
      <w:r w:rsidR="00A90963" w:rsidRPr="00CB3671">
        <w:rPr>
          <w:sz w:val="24"/>
          <w:szCs w:val="32"/>
        </w:rPr>
        <w:t>)</w:t>
      </w:r>
      <w:r w:rsidR="006D72E9" w:rsidRPr="00CB3671">
        <w:rPr>
          <w:sz w:val="24"/>
          <w:szCs w:val="32"/>
        </w:rPr>
        <w:t xml:space="preserve"> или да изтрие някоя от преди запазените карти (Фиг. 1.3)</w:t>
      </w:r>
      <w:r w:rsidR="00C200F1" w:rsidRPr="00CB3671">
        <w:rPr>
          <w:sz w:val="24"/>
          <w:szCs w:val="32"/>
        </w:rPr>
        <w:t>.</w:t>
      </w:r>
      <w:r w:rsidR="00A90963" w:rsidRPr="00CB3671">
        <w:rPr>
          <w:sz w:val="24"/>
          <w:szCs w:val="32"/>
        </w:rPr>
        <w:t xml:space="preserve"> </w:t>
      </w:r>
    </w:p>
    <w:p w:rsidR="00BD2255" w:rsidRPr="00CB3671" w:rsidRDefault="007E0467" w:rsidP="00EB57F6">
      <w:pPr>
        <w:pStyle w:val="BodyText"/>
        <w:tabs>
          <w:tab w:val="left" w:pos="1134"/>
          <w:tab w:val="center" w:pos="4985"/>
          <w:tab w:val="left" w:pos="7560"/>
        </w:tabs>
        <w:spacing w:before="360" w:line="276" w:lineRule="auto"/>
        <w:ind w:left="0"/>
        <w:rPr>
          <w:sz w:val="28"/>
          <w:szCs w:val="32"/>
        </w:rPr>
      </w:pPr>
      <w:r>
        <w:rPr>
          <w:sz w:val="24"/>
          <w:szCs w:val="32"/>
        </w:rPr>
        <w:lastRenderedPageBreak/>
        <w:pict>
          <v:shape id="_x0000_i1026" type="#_x0000_t75" style="width:208.25pt;height:172.7pt">
            <v:imagedata r:id="rId9" o:title="StartNewGameDiagram"/>
          </v:shape>
        </w:pict>
      </w:r>
    </w:p>
    <w:p w:rsidR="00BD2255" w:rsidRPr="00CB3671" w:rsidRDefault="00BD2255" w:rsidP="00EB57F6">
      <w:pPr>
        <w:pStyle w:val="BodyText"/>
        <w:tabs>
          <w:tab w:val="left" w:pos="1134"/>
          <w:tab w:val="center" w:pos="4985"/>
          <w:tab w:val="left" w:pos="7560"/>
        </w:tabs>
        <w:spacing w:before="360" w:line="276" w:lineRule="auto"/>
        <w:ind w:left="0"/>
        <w:rPr>
          <w:szCs w:val="32"/>
        </w:rPr>
      </w:pPr>
      <w:r w:rsidRPr="00CB3671">
        <w:rPr>
          <w:szCs w:val="32"/>
        </w:rPr>
        <w:t>Фигура 1.2 – Диаграма на поведението изобразяваща стартиране на нова игра.</w:t>
      </w:r>
    </w:p>
    <w:p w:rsidR="008330CB" w:rsidRPr="00CB3671" w:rsidRDefault="008330CB" w:rsidP="00EB57F6">
      <w:pPr>
        <w:pStyle w:val="BodyText"/>
        <w:tabs>
          <w:tab w:val="left" w:pos="1134"/>
          <w:tab w:val="center" w:pos="4985"/>
          <w:tab w:val="left" w:pos="7560"/>
        </w:tabs>
        <w:spacing w:before="360" w:line="276" w:lineRule="auto"/>
        <w:ind w:left="0"/>
        <w:rPr>
          <w:sz w:val="22"/>
          <w:szCs w:val="32"/>
        </w:rPr>
      </w:pPr>
      <w:r w:rsidRPr="00CB3671">
        <w:rPr>
          <w:sz w:val="22"/>
          <w:szCs w:val="32"/>
        </w:rPr>
        <w:tab/>
      </w:r>
      <w:r w:rsidRPr="00CB3671">
        <w:rPr>
          <w:sz w:val="24"/>
          <w:szCs w:val="32"/>
        </w:rPr>
        <w:t xml:space="preserve">За започване на нова игра, потребителя първо трябва да избере карта от вече запаметените карти. Списъкът с карти никога не е празен, винаги има поне една карта, която е картата по подразбиране. </w:t>
      </w:r>
      <w:r w:rsidR="004E7C23" w:rsidRPr="00CB3671">
        <w:rPr>
          <w:sz w:val="24"/>
          <w:szCs w:val="32"/>
        </w:rPr>
        <w:t>След като е избрал карта, потребителя натиска „Start“ бутона за да започне нова игра, като му се отваря Map екрана. Ако потребителя натисне „Start“ без да е избрал карта, се зарежда картата по подразбиране, тъй като тя е автоматично избрана при отваряне на NewGame екрана.</w:t>
      </w:r>
    </w:p>
    <w:p w:rsidR="007A6163" w:rsidRPr="00CB3671" w:rsidRDefault="007E0467" w:rsidP="00EB57F6">
      <w:pPr>
        <w:pStyle w:val="BodyText"/>
        <w:tabs>
          <w:tab w:val="left" w:pos="1134"/>
          <w:tab w:val="center" w:pos="4985"/>
          <w:tab w:val="left" w:pos="7560"/>
        </w:tabs>
        <w:spacing w:before="360" w:line="276" w:lineRule="auto"/>
        <w:ind w:left="0"/>
        <w:rPr>
          <w:sz w:val="24"/>
          <w:szCs w:val="32"/>
        </w:rPr>
      </w:pPr>
      <w:r>
        <w:rPr>
          <w:sz w:val="24"/>
          <w:szCs w:val="32"/>
        </w:rPr>
        <w:pict>
          <v:shape id="_x0000_i1027" type="#_x0000_t75" style="width:262.5pt;height:241.95pt">
            <v:imagedata r:id="rId10" o:title="DeleteMapDiagram"/>
          </v:shape>
        </w:pict>
      </w:r>
    </w:p>
    <w:p w:rsidR="007A6163" w:rsidRPr="00CB3671" w:rsidRDefault="007A6163" w:rsidP="00EB57F6">
      <w:pPr>
        <w:pStyle w:val="BodyText"/>
        <w:tabs>
          <w:tab w:val="left" w:pos="1134"/>
          <w:tab w:val="center" w:pos="4985"/>
          <w:tab w:val="left" w:pos="7560"/>
        </w:tabs>
        <w:spacing w:before="360" w:line="276" w:lineRule="auto"/>
        <w:ind w:left="0"/>
        <w:rPr>
          <w:szCs w:val="32"/>
        </w:rPr>
      </w:pPr>
      <w:r w:rsidRPr="00CB3671">
        <w:rPr>
          <w:szCs w:val="32"/>
        </w:rPr>
        <w:t>Фигура 1.3 – Диаграма на поведението изобразяваща изтриване на карта.</w:t>
      </w:r>
    </w:p>
    <w:p w:rsidR="00917384" w:rsidRPr="00CB3671" w:rsidRDefault="00917384" w:rsidP="00EB57F6">
      <w:pPr>
        <w:pStyle w:val="BodyText"/>
        <w:tabs>
          <w:tab w:val="left" w:pos="1134"/>
          <w:tab w:val="center" w:pos="4985"/>
          <w:tab w:val="left" w:pos="7560"/>
        </w:tabs>
        <w:spacing w:before="360" w:line="276" w:lineRule="auto"/>
        <w:ind w:left="0"/>
        <w:rPr>
          <w:sz w:val="24"/>
          <w:szCs w:val="32"/>
        </w:rPr>
      </w:pPr>
      <w:r w:rsidRPr="00CB3671">
        <w:rPr>
          <w:sz w:val="24"/>
          <w:szCs w:val="32"/>
        </w:rPr>
        <w:tab/>
        <w:t>За изтриване на карта, потребителя първо трябва да селектира карта и после да натисне бутона „Delete“. Ако е селектирана картата по подразбиране при натискане на бутона „Delete“, тя няма да бъде изтрита.</w:t>
      </w:r>
    </w:p>
    <w:p w:rsidR="00A90963" w:rsidRPr="00CB3671" w:rsidRDefault="00A90963" w:rsidP="00EB57F6">
      <w:pPr>
        <w:pStyle w:val="BodyText"/>
        <w:tabs>
          <w:tab w:val="left" w:pos="1134"/>
          <w:tab w:val="center" w:pos="4985"/>
          <w:tab w:val="left" w:pos="7560"/>
        </w:tabs>
        <w:spacing w:before="360" w:line="276" w:lineRule="auto"/>
        <w:ind w:left="0"/>
        <w:rPr>
          <w:sz w:val="24"/>
          <w:szCs w:val="32"/>
        </w:rPr>
      </w:pPr>
      <w:r w:rsidRPr="00CB3671">
        <w:rPr>
          <w:sz w:val="28"/>
          <w:szCs w:val="32"/>
        </w:rPr>
        <w:lastRenderedPageBreak/>
        <w:tab/>
      </w:r>
      <w:r w:rsidRPr="00CB3671">
        <w:rPr>
          <w:sz w:val="24"/>
          <w:szCs w:val="32"/>
        </w:rPr>
        <w:t xml:space="preserve">LoadGame </w:t>
      </w:r>
      <w:r w:rsidR="00EC56B3" w:rsidRPr="00CB3671">
        <w:rPr>
          <w:sz w:val="24"/>
          <w:szCs w:val="32"/>
        </w:rPr>
        <w:t>–</w:t>
      </w:r>
      <w:r w:rsidRPr="00CB3671">
        <w:rPr>
          <w:sz w:val="24"/>
          <w:szCs w:val="32"/>
        </w:rPr>
        <w:t xml:space="preserve"> екран</w:t>
      </w:r>
      <w:r w:rsidR="00EC56B3" w:rsidRPr="00CB3671">
        <w:rPr>
          <w:sz w:val="24"/>
          <w:szCs w:val="32"/>
        </w:rPr>
        <w:t xml:space="preserve"> за продължаване на запазена игра. Подобен на NewGame екрана, като </w:t>
      </w:r>
      <w:r w:rsidR="00BE6A87" w:rsidRPr="00CB3671">
        <w:rPr>
          <w:sz w:val="24"/>
          <w:szCs w:val="32"/>
        </w:rPr>
        <w:t>не представя запазени от потребителя карти, а запазени състояния на играта</w:t>
      </w:r>
      <w:r w:rsidR="00EB2F26" w:rsidRPr="00CB3671">
        <w:rPr>
          <w:sz w:val="24"/>
          <w:szCs w:val="32"/>
        </w:rPr>
        <w:t xml:space="preserve">. </w:t>
      </w:r>
      <w:r w:rsidR="006D7DA5" w:rsidRPr="00CB3671">
        <w:rPr>
          <w:sz w:val="24"/>
          <w:szCs w:val="32"/>
        </w:rPr>
        <w:t>Потребителят</w:t>
      </w:r>
      <w:r w:rsidR="002C0740" w:rsidRPr="00CB3671">
        <w:rPr>
          <w:sz w:val="24"/>
          <w:szCs w:val="32"/>
        </w:rPr>
        <w:t xml:space="preserve"> може да продължи предишна игра </w:t>
      </w:r>
      <w:r w:rsidR="006D7DA5" w:rsidRPr="00CB3671">
        <w:rPr>
          <w:sz w:val="24"/>
          <w:szCs w:val="32"/>
        </w:rPr>
        <w:t>(Фиг. 1.</w:t>
      </w:r>
      <w:r w:rsidR="00B822BC" w:rsidRPr="00CB3671">
        <w:rPr>
          <w:sz w:val="24"/>
          <w:szCs w:val="32"/>
        </w:rPr>
        <w:t>4</w:t>
      </w:r>
      <w:r w:rsidR="002C0740" w:rsidRPr="00CB3671">
        <w:rPr>
          <w:sz w:val="24"/>
          <w:szCs w:val="32"/>
        </w:rPr>
        <w:t>) или</w:t>
      </w:r>
      <w:r w:rsidR="00B822BC" w:rsidRPr="00CB3671">
        <w:rPr>
          <w:sz w:val="24"/>
          <w:szCs w:val="32"/>
        </w:rPr>
        <w:t xml:space="preserve"> да премахне</w:t>
      </w:r>
      <w:r w:rsidR="002C0740" w:rsidRPr="00CB3671">
        <w:rPr>
          <w:sz w:val="24"/>
          <w:szCs w:val="32"/>
        </w:rPr>
        <w:t xml:space="preserve"> вече запазена игра </w:t>
      </w:r>
      <w:r w:rsidR="00B822BC" w:rsidRPr="00CB3671">
        <w:rPr>
          <w:sz w:val="24"/>
          <w:szCs w:val="32"/>
        </w:rPr>
        <w:t>(Фиг. 1.5).</w:t>
      </w:r>
    </w:p>
    <w:p w:rsidR="00CB1657" w:rsidRPr="00CB3671" w:rsidRDefault="00511097" w:rsidP="00EB57F6">
      <w:pPr>
        <w:pStyle w:val="BodyText"/>
        <w:tabs>
          <w:tab w:val="left" w:pos="1134"/>
          <w:tab w:val="center" w:pos="4985"/>
          <w:tab w:val="left" w:pos="7560"/>
        </w:tabs>
        <w:spacing w:before="360" w:line="276" w:lineRule="auto"/>
        <w:ind w:left="0"/>
        <w:rPr>
          <w:sz w:val="28"/>
          <w:szCs w:val="32"/>
        </w:rPr>
      </w:pPr>
      <w:r>
        <w:rPr>
          <w:sz w:val="28"/>
          <w:szCs w:val="32"/>
        </w:rPr>
        <w:pict>
          <v:shape id="_x0000_i1028" type="#_x0000_t75" style="width:175.45pt;height:176.35pt">
            <v:imagedata r:id="rId11" o:title="LoadGameDiagram"/>
          </v:shape>
        </w:pict>
      </w:r>
    </w:p>
    <w:p w:rsidR="00B822BC" w:rsidRPr="00CB3671" w:rsidRDefault="00CB1657" w:rsidP="00EB57F6">
      <w:pPr>
        <w:pStyle w:val="BodyText"/>
        <w:tabs>
          <w:tab w:val="left" w:pos="1134"/>
          <w:tab w:val="center" w:pos="4985"/>
          <w:tab w:val="left" w:pos="7560"/>
        </w:tabs>
        <w:spacing w:before="360" w:line="276" w:lineRule="auto"/>
        <w:ind w:left="0"/>
        <w:rPr>
          <w:szCs w:val="32"/>
        </w:rPr>
      </w:pPr>
      <w:r w:rsidRPr="00CB3671">
        <w:rPr>
          <w:szCs w:val="32"/>
        </w:rPr>
        <w:t>Фигура 1.4 – Диаграма на поведението изобразяваща зареждане на запазена игра.</w:t>
      </w:r>
    </w:p>
    <w:p w:rsidR="00DF5BDF" w:rsidRPr="00CB3671" w:rsidRDefault="00DF5BDF" w:rsidP="00EB57F6">
      <w:pPr>
        <w:pStyle w:val="BodyText"/>
        <w:tabs>
          <w:tab w:val="left" w:pos="1134"/>
          <w:tab w:val="center" w:pos="4985"/>
          <w:tab w:val="left" w:pos="7560"/>
        </w:tabs>
        <w:spacing w:before="360" w:line="276" w:lineRule="auto"/>
        <w:ind w:left="0"/>
        <w:rPr>
          <w:sz w:val="24"/>
          <w:szCs w:val="32"/>
        </w:rPr>
      </w:pPr>
      <w:r w:rsidRPr="00CB3671">
        <w:rPr>
          <w:sz w:val="24"/>
          <w:szCs w:val="32"/>
        </w:rPr>
        <w:tab/>
        <w:t>За зареждане на запазена игра, потребителят първо селектира име на слот със запазена игра и след това натиска бутона „Load“ за да продължи да играе, като му се отваря екран Map. Възможно е списъкът със запазени игри да е празен ако</w:t>
      </w:r>
      <w:r w:rsidR="00BE2FE4" w:rsidRPr="00CB3671">
        <w:rPr>
          <w:sz w:val="24"/>
          <w:szCs w:val="32"/>
        </w:rPr>
        <w:t xml:space="preserve"> досега потребителят не е запазвал играта си.</w:t>
      </w:r>
    </w:p>
    <w:p w:rsidR="001413CE" w:rsidRPr="00CB3671" w:rsidRDefault="00511097" w:rsidP="00EB57F6">
      <w:pPr>
        <w:pStyle w:val="BodyText"/>
        <w:tabs>
          <w:tab w:val="left" w:pos="1134"/>
          <w:tab w:val="center" w:pos="4985"/>
          <w:tab w:val="left" w:pos="7560"/>
        </w:tabs>
        <w:spacing w:before="360" w:line="276" w:lineRule="auto"/>
        <w:ind w:left="0"/>
        <w:rPr>
          <w:sz w:val="24"/>
          <w:szCs w:val="32"/>
        </w:rPr>
      </w:pPr>
      <w:r>
        <w:rPr>
          <w:sz w:val="24"/>
          <w:szCs w:val="32"/>
        </w:rPr>
        <w:pict>
          <v:shape id="_x0000_i1029" type="#_x0000_t75" style="width:194.15pt;height:175.9pt">
            <v:imagedata r:id="rId12" o:title="DeleteGameDiagram"/>
          </v:shape>
        </w:pict>
      </w:r>
    </w:p>
    <w:p w:rsidR="00CB1657" w:rsidRPr="00CB3671" w:rsidRDefault="001413CE" w:rsidP="00EB57F6">
      <w:pPr>
        <w:pStyle w:val="BodyText"/>
        <w:tabs>
          <w:tab w:val="left" w:pos="1134"/>
          <w:tab w:val="center" w:pos="4985"/>
          <w:tab w:val="left" w:pos="7560"/>
        </w:tabs>
        <w:spacing w:before="360" w:line="276" w:lineRule="auto"/>
        <w:ind w:left="0"/>
        <w:rPr>
          <w:szCs w:val="32"/>
        </w:rPr>
      </w:pPr>
      <w:r w:rsidRPr="00CB3671">
        <w:rPr>
          <w:szCs w:val="32"/>
        </w:rPr>
        <w:t>Фигура 1.5 – Диаграма на поведението изобразяваща изтриване на запазена игра.</w:t>
      </w:r>
    </w:p>
    <w:p w:rsidR="00D302DA" w:rsidRPr="00CB3671" w:rsidRDefault="00D302DA" w:rsidP="00EB57F6">
      <w:pPr>
        <w:pStyle w:val="BodyText"/>
        <w:tabs>
          <w:tab w:val="left" w:pos="1134"/>
          <w:tab w:val="center" w:pos="4985"/>
          <w:tab w:val="left" w:pos="7560"/>
        </w:tabs>
        <w:spacing w:before="360" w:line="276" w:lineRule="auto"/>
        <w:ind w:left="0"/>
        <w:rPr>
          <w:sz w:val="24"/>
          <w:szCs w:val="32"/>
        </w:rPr>
      </w:pPr>
      <w:r w:rsidRPr="00CB3671">
        <w:rPr>
          <w:szCs w:val="32"/>
        </w:rPr>
        <w:tab/>
      </w:r>
      <w:r w:rsidRPr="00CB3671">
        <w:rPr>
          <w:sz w:val="24"/>
          <w:szCs w:val="32"/>
        </w:rPr>
        <w:t>За изтриване на запазена игра, потребителят първо селектира име на слот със запазена игра и след това натиска бутона „Delete“. Ако списъкът е празен, той не може да изтрива запазени игри, тъй като не съществуват такива.</w:t>
      </w:r>
    </w:p>
    <w:p w:rsidR="00F24595" w:rsidRPr="00CB3671" w:rsidRDefault="00F24595" w:rsidP="00EB57F6">
      <w:pPr>
        <w:pStyle w:val="BodyText"/>
        <w:tabs>
          <w:tab w:val="left" w:pos="1134"/>
          <w:tab w:val="center" w:pos="4985"/>
          <w:tab w:val="left" w:pos="7560"/>
        </w:tabs>
        <w:spacing w:before="360" w:line="276" w:lineRule="auto"/>
        <w:ind w:left="0"/>
        <w:rPr>
          <w:sz w:val="24"/>
          <w:szCs w:val="32"/>
        </w:rPr>
      </w:pPr>
      <w:r w:rsidRPr="00CB3671">
        <w:rPr>
          <w:sz w:val="28"/>
          <w:szCs w:val="32"/>
        </w:rPr>
        <w:lastRenderedPageBreak/>
        <w:tab/>
      </w:r>
      <w:r w:rsidRPr="00CB3671">
        <w:rPr>
          <w:sz w:val="24"/>
          <w:szCs w:val="32"/>
        </w:rPr>
        <w:t>Map – главният екран на приложението. В него се развива основната функционалност на приложението и в този екран потребителя ще прекара 99% от времето си.</w:t>
      </w:r>
      <w:r w:rsidR="00AD384E" w:rsidRPr="00CB3671">
        <w:rPr>
          <w:sz w:val="24"/>
          <w:szCs w:val="32"/>
        </w:rPr>
        <w:t xml:space="preserve"> В този екран потребителя ще създава агенти и ще променя тяхната среда.</w:t>
      </w:r>
    </w:p>
    <w:p w:rsidR="00E208B0" w:rsidRPr="00CB3671" w:rsidRDefault="00E208B0" w:rsidP="00EB57F6">
      <w:pPr>
        <w:pStyle w:val="BodyText"/>
        <w:tabs>
          <w:tab w:val="left" w:pos="1134"/>
          <w:tab w:val="center" w:pos="4985"/>
          <w:tab w:val="left" w:pos="7560"/>
        </w:tabs>
        <w:spacing w:before="360" w:line="276" w:lineRule="auto"/>
        <w:ind w:left="0"/>
        <w:rPr>
          <w:sz w:val="24"/>
          <w:szCs w:val="32"/>
        </w:rPr>
      </w:pPr>
      <w:r w:rsidRPr="00CB3671">
        <w:rPr>
          <w:sz w:val="24"/>
          <w:szCs w:val="32"/>
        </w:rPr>
        <w:tab/>
        <w:t xml:space="preserve">Pause Menu – екран, който спира </w:t>
      </w:r>
      <w:r w:rsidR="00C372E1" w:rsidRPr="00CB3671">
        <w:rPr>
          <w:sz w:val="24"/>
          <w:szCs w:val="32"/>
        </w:rPr>
        <w:t>агентите</w:t>
      </w:r>
      <w:r w:rsidRPr="00CB3671">
        <w:rPr>
          <w:sz w:val="24"/>
          <w:szCs w:val="32"/>
        </w:rPr>
        <w:t xml:space="preserve"> в главния екран на пауза. Чрез този екран потребителя може да премине</w:t>
      </w:r>
      <w:r w:rsidR="00C372E1" w:rsidRPr="00CB3671">
        <w:rPr>
          <w:sz w:val="24"/>
          <w:szCs w:val="32"/>
        </w:rPr>
        <w:t xml:space="preserve"> към запазване на играта или картата,</w:t>
      </w:r>
      <w:r w:rsidR="00D8070A" w:rsidRPr="00CB3671">
        <w:rPr>
          <w:sz w:val="24"/>
          <w:szCs w:val="32"/>
        </w:rPr>
        <w:t xml:space="preserve"> да в</w:t>
      </w:r>
      <w:r w:rsidR="00F704B0" w:rsidRPr="00CB3671">
        <w:rPr>
          <w:sz w:val="24"/>
          <w:szCs w:val="32"/>
        </w:rPr>
        <w:t>иди</w:t>
      </w:r>
      <w:r w:rsidR="001F448D" w:rsidRPr="00CB3671">
        <w:rPr>
          <w:sz w:val="24"/>
          <w:szCs w:val="32"/>
        </w:rPr>
        <w:t xml:space="preserve"> контролите за главния екран</w:t>
      </w:r>
      <w:r w:rsidR="00C372E1" w:rsidRPr="00CB3671">
        <w:rPr>
          <w:sz w:val="24"/>
          <w:szCs w:val="32"/>
        </w:rPr>
        <w:t xml:space="preserve"> или да премине към главния екран и да продължи функционирането на агентите в него. </w:t>
      </w:r>
    </w:p>
    <w:p w:rsidR="00AF12E2" w:rsidRPr="00CB3671" w:rsidRDefault="00511097" w:rsidP="00EB57F6">
      <w:pPr>
        <w:pStyle w:val="BodyText"/>
        <w:tabs>
          <w:tab w:val="left" w:pos="1134"/>
          <w:tab w:val="center" w:pos="4985"/>
          <w:tab w:val="left" w:pos="7560"/>
        </w:tabs>
        <w:spacing w:before="360" w:line="276" w:lineRule="auto"/>
        <w:ind w:left="0"/>
        <w:rPr>
          <w:sz w:val="28"/>
          <w:szCs w:val="32"/>
        </w:rPr>
      </w:pPr>
      <w:r>
        <w:rPr>
          <w:sz w:val="28"/>
          <w:szCs w:val="32"/>
        </w:rPr>
        <w:pict>
          <v:shape id="_x0000_i1030" type="#_x0000_t75" style="width:74.75pt;height:129.4pt">
            <v:imagedata r:id="rId13" o:title="ExitGameDiagram"/>
          </v:shape>
        </w:pict>
      </w:r>
    </w:p>
    <w:p w:rsidR="00AF12E2" w:rsidRPr="00CB3671" w:rsidRDefault="00AF12E2" w:rsidP="00EB57F6">
      <w:pPr>
        <w:pStyle w:val="BodyText"/>
        <w:tabs>
          <w:tab w:val="left" w:pos="1134"/>
          <w:tab w:val="center" w:pos="4985"/>
          <w:tab w:val="left" w:pos="7560"/>
        </w:tabs>
        <w:spacing w:before="360" w:line="276" w:lineRule="auto"/>
        <w:ind w:left="0"/>
        <w:rPr>
          <w:szCs w:val="24"/>
        </w:rPr>
      </w:pPr>
      <w:r w:rsidRPr="00CB3671">
        <w:rPr>
          <w:szCs w:val="24"/>
        </w:rPr>
        <w:t>Фигура 1.6 – Диаграма на поведението изобразяваща спиране на приложението</w:t>
      </w:r>
    </w:p>
    <w:p w:rsidR="00AF12E2" w:rsidRPr="00CB3671" w:rsidRDefault="00F704B0" w:rsidP="00EB57F6">
      <w:pPr>
        <w:pStyle w:val="BodyText"/>
        <w:tabs>
          <w:tab w:val="left" w:pos="1134"/>
          <w:tab w:val="center" w:pos="4985"/>
          <w:tab w:val="left" w:pos="7560"/>
        </w:tabs>
        <w:spacing w:before="360" w:line="276" w:lineRule="auto"/>
        <w:ind w:left="0"/>
        <w:rPr>
          <w:sz w:val="24"/>
          <w:szCs w:val="24"/>
        </w:rPr>
      </w:pPr>
      <w:r w:rsidRPr="00CB3671">
        <w:rPr>
          <w:szCs w:val="24"/>
        </w:rPr>
        <w:tab/>
      </w:r>
      <w:r w:rsidRPr="00CB3671">
        <w:rPr>
          <w:sz w:val="24"/>
          <w:szCs w:val="24"/>
        </w:rPr>
        <w:t>Най – често ще се преминава към този екран за прекратяване на приложението, като от екран PauseMenu, може да се премине към екран MainMenu чрез натискане на бутон „MainMenu“, от където се натиска бутон „Exit“.</w:t>
      </w:r>
    </w:p>
    <w:p w:rsidR="00D8070A" w:rsidRPr="00CB3671" w:rsidRDefault="00AD3EC3" w:rsidP="00EB57F6">
      <w:pPr>
        <w:pStyle w:val="BodyText"/>
        <w:tabs>
          <w:tab w:val="left" w:pos="1134"/>
          <w:tab w:val="center" w:pos="4985"/>
          <w:tab w:val="left" w:pos="7560"/>
        </w:tabs>
        <w:spacing w:before="360" w:line="276" w:lineRule="auto"/>
        <w:ind w:left="0"/>
        <w:rPr>
          <w:sz w:val="24"/>
          <w:szCs w:val="32"/>
        </w:rPr>
      </w:pPr>
      <w:r w:rsidRPr="00CB3671">
        <w:rPr>
          <w:sz w:val="28"/>
          <w:szCs w:val="32"/>
        </w:rPr>
        <w:tab/>
      </w:r>
      <w:r w:rsidRPr="00CB3671">
        <w:rPr>
          <w:sz w:val="24"/>
          <w:szCs w:val="32"/>
        </w:rPr>
        <w:t>Controls – екран служещ само да информира потребителя за клавишите, които трябва да използва за използване на инструментите в главния екран.</w:t>
      </w:r>
    </w:p>
    <w:p w:rsidR="00ED2E89" w:rsidRPr="00CB3671" w:rsidRDefault="00ED2E89" w:rsidP="00EB57F6">
      <w:pPr>
        <w:pStyle w:val="BodyText"/>
        <w:tabs>
          <w:tab w:val="left" w:pos="1134"/>
          <w:tab w:val="center" w:pos="4985"/>
          <w:tab w:val="left" w:pos="7560"/>
        </w:tabs>
        <w:spacing w:before="360" w:line="276" w:lineRule="auto"/>
        <w:ind w:left="0"/>
        <w:rPr>
          <w:sz w:val="24"/>
          <w:szCs w:val="32"/>
        </w:rPr>
      </w:pPr>
      <w:r w:rsidRPr="00CB3671">
        <w:rPr>
          <w:sz w:val="24"/>
          <w:szCs w:val="32"/>
        </w:rPr>
        <w:tab/>
        <w:t>SaveMap – екран служещ за запазване на текущата среда на агентите, за преизползването и в бъдещи игри, като никаква информация за агентите не се запаметява</w:t>
      </w:r>
      <w:r w:rsidR="004C594F" w:rsidRPr="00CB3671">
        <w:rPr>
          <w:sz w:val="24"/>
          <w:szCs w:val="32"/>
        </w:rPr>
        <w:t xml:space="preserve"> (Фиг. 1.7).</w:t>
      </w:r>
    </w:p>
    <w:p w:rsidR="00561930" w:rsidRPr="00CB3671" w:rsidRDefault="00511097" w:rsidP="00EB57F6">
      <w:pPr>
        <w:pStyle w:val="BodyText"/>
        <w:tabs>
          <w:tab w:val="left" w:pos="1134"/>
          <w:tab w:val="center" w:pos="4985"/>
          <w:tab w:val="left" w:pos="7560"/>
        </w:tabs>
        <w:spacing w:before="360" w:line="276" w:lineRule="auto"/>
        <w:ind w:left="0"/>
        <w:rPr>
          <w:sz w:val="28"/>
          <w:szCs w:val="32"/>
        </w:rPr>
      </w:pPr>
      <w:r>
        <w:rPr>
          <w:sz w:val="24"/>
          <w:szCs w:val="32"/>
        </w:rPr>
        <w:lastRenderedPageBreak/>
        <w:pict>
          <v:shape id="_x0000_i1031" type="#_x0000_t75" style="width:230.15pt;height:235.6pt">
            <v:imagedata r:id="rId14" o:title="SaveMapDiagram"/>
          </v:shape>
        </w:pict>
      </w:r>
    </w:p>
    <w:p w:rsidR="00561930" w:rsidRPr="00CB3671" w:rsidRDefault="00561930" w:rsidP="00EB57F6">
      <w:pPr>
        <w:pStyle w:val="BodyText"/>
        <w:tabs>
          <w:tab w:val="left" w:pos="1134"/>
          <w:tab w:val="center" w:pos="4985"/>
          <w:tab w:val="left" w:pos="7560"/>
        </w:tabs>
        <w:spacing w:before="360" w:line="276" w:lineRule="auto"/>
        <w:ind w:left="0"/>
        <w:rPr>
          <w:szCs w:val="32"/>
        </w:rPr>
      </w:pPr>
      <w:r w:rsidRPr="00CB3671">
        <w:rPr>
          <w:szCs w:val="32"/>
        </w:rPr>
        <w:t>Фигура 1.7 – Диаграма на поведението изобразяваща запазване на карта</w:t>
      </w:r>
      <w:r w:rsidR="00F10604" w:rsidRPr="00CB3671">
        <w:rPr>
          <w:szCs w:val="32"/>
        </w:rPr>
        <w:t>.</w:t>
      </w:r>
    </w:p>
    <w:p w:rsidR="004C594F" w:rsidRPr="00CB3671" w:rsidRDefault="004C594F" w:rsidP="00EB57F6">
      <w:pPr>
        <w:pStyle w:val="BodyText"/>
        <w:tabs>
          <w:tab w:val="left" w:pos="1134"/>
          <w:tab w:val="center" w:pos="4985"/>
          <w:tab w:val="left" w:pos="7560"/>
        </w:tabs>
        <w:spacing w:before="360" w:line="276" w:lineRule="auto"/>
        <w:ind w:left="0"/>
        <w:rPr>
          <w:sz w:val="24"/>
          <w:szCs w:val="32"/>
        </w:rPr>
      </w:pPr>
      <w:r w:rsidRPr="00CB3671">
        <w:rPr>
          <w:sz w:val="24"/>
          <w:szCs w:val="32"/>
        </w:rPr>
        <w:tab/>
      </w:r>
      <w:r w:rsidR="009E23EF" w:rsidRPr="00CB3671">
        <w:rPr>
          <w:sz w:val="24"/>
          <w:szCs w:val="32"/>
        </w:rPr>
        <w:t>От главния екран се преминава към екран SaveMap, чрез екран PauseMenu, с натискане на бутон „Save Map“. За запазване на картата, първо потребителят и задава име в текстовата кутия, разположена най-долу на екрана и натискане на бутон „Save“. Ако потребителя е избрал</w:t>
      </w:r>
      <w:r w:rsidR="00B64B97">
        <w:rPr>
          <w:sz w:val="24"/>
          <w:szCs w:val="32"/>
        </w:rPr>
        <w:t xml:space="preserve"> уникално име, картата се запазв</w:t>
      </w:r>
      <w:r w:rsidR="009E23EF" w:rsidRPr="00CB3671">
        <w:rPr>
          <w:sz w:val="24"/>
          <w:szCs w:val="32"/>
        </w:rPr>
        <w:t xml:space="preserve">а, но при задаване на име на вече съществуваща, излиза прозорец за потвърждение. Ако потребителя потвърди, новата карта се записва на мястото на старата, ако не – запазването се абортира. В екрана са показани </w:t>
      </w:r>
      <w:r w:rsidRPr="00CB3671">
        <w:rPr>
          <w:sz w:val="24"/>
          <w:szCs w:val="32"/>
        </w:rPr>
        <w:t xml:space="preserve">вече съществуващите запазени карти за по-лесно избиране на уникално име или презаписване на съществуваща карта, като при </w:t>
      </w:r>
      <w:r w:rsidR="009E23EF" w:rsidRPr="00CB3671">
        <w:rPr>
          <w:sz w:val="24"/>
          <w:szCs w:val="32"/>
        </w:rPr>
        <w:t>кликане върху името на съществуваща карта, то се задава в текстовата кутия.</w:t>
      </w:r>
    </w:p>
    <w:p w:rsidR="00561930" w:rsidRPr="00CB3671" w:rsidRDefault="00561930" w:rsidP="00EB57F6">
      <w:pPr>
        <w:pStyle w:val="BodyText"/>
        <w:tabs>
          <w:tab w:val="left" w:pos="1134"/>
          <w:tab w:val="center" w:pos="4985"/>
          <w:tab w:val="left" w:pos="7560"/>
        </w:tabs>
        <w:spacing w:before="360" w:line="276" w:lineRule="auto"/>
        <w:ind w:left="0"/>
        <w:rPr>
          <w:sz w:val="28"/>
          <w:szCs w:val="32"/>
        </w:rPr>
      </w:pPr>
    </w:p>
    <w:p w:rsidR="00F10604" w:rsidRPr="00CB3671" w:rsidRDefault="006C68F0" w:rsidP="00EB57F6">
      <w:pPr>
        <w:pStyle w:val="BodyText"/>
        <w:tabs>
          <w:tab w:val="left" w:pos="1134"/>
          <w:tab w:val="center" w:pos="4985"/>
          <w:tab w:val="left" w:pos="7560"/>
        </w:tabs>
        <w:spacing w:before="360" w:line="276" w:lineRule="auto"/>
        <w:ind w:left="0"/>
        <w:rPr>
          <w:sz w:val="28"/>
          <w:szCs w:val="32"/>
        </w:rPr>
      </w:pPr>
      <w:r w:rsidRPr="00CB3671">
        <w:rPr>
          <w:sz w:val="28"/>
          <w:szCs w:val="32"/>
        </w:rPr>
        <w:tab/>
      </w:r>
      <w:r w:rsidRPr="00CB3671">
        <w:rPr>
          <w:sz w:val="24"/>
          <w:szCs w:val="32"/>
        </w:rPr>
        <w:t>SaveGame – екран служещ за запазване на състоянието на текущата игра, което включва запазването на средата и на агентите</w:t>
      </w:r>
      <w:r w:rsidR="00F9515A" w:rsidRPr="00CB3671">
        <w:rPr>
          <w:sz w:val="24"/>
          <w:szCs w:val="32"/>
        </w:rPr>
        <w:t xml:space="preserve"> (Фиг. 1.8)</w:t>
      </w:r>
      <w:r w:rsidRPr="00CB3671">
        <w:rPr>
          <w:sz w:val="24"/>
          <w:szCs w:val="32"/>
        </w:rPr>
        <w:t xml:space="preserve">. </w:t>
      </w:r>
      <w:r w:rsidR="00511097">
        <w:rPr>
          <w:sz w:val="28"/>
          <w:szCs w:val="32"/>
        </w:rPr>
        <w:lastRenderedPageBreak/>
        <w:pict>
          <v:shape id="_x0000_i1032" type="#_x0000_t75" style="width:193.2pt;height:227.4pt">
            <v:imagedata r:id="rId15" o:title="SaveGameDiagram"/>
          </v:shape>
        </w:pict>
      </w:r>
    </w:p>
    <w:p w:rsidR="00D65F1C" w:rsidRPr="00CB3671" w:rsidRDefault="00F10604" w:rsidP="00D65F1C">
      <w:pPr>
        <w:pStyle w:val="BodyText"/>
        <w:tabs>
          <w:tab w:val="left" w:pos="1134"/>
          <w:tab w:val="center" w:pos="4985"/>
          <w:tab w:val="left" w:pos="7560"/>
        </w:tabs>
        <w:spacing w:before="360" w:line="276" w:lineRule="auto"/>
        <w:ind w:left="0"/>
        <w:rPr>
          <w:szCs w:val="32"/>
        </w:rPr>
      </w:pPr>
      <w:r w:rsidRPr="00CB3671">
        <w:rPr>
          <w:szCs w:val="32"/>
        </w:rPr>
        <w:t>Фигура 1.8 – Диаграма на поведението изобразяваща запазване на състоянието на игра.</w:t>
      </w:r>
    </w:p>
    <w:p w:rsidR="00F9515A" w:rsidRPr="00CB3671" w:rsidRDefault="00F9515A" w:rsidP="00D65F1C">
      <w:pPr>
        <w:pStyle w:val="BodyText"/>
        <w:tabs>
          <w:tab w:val="left" w:pos="1134"/>
          <w:tab w:val="center" w:pos="4985"/>
          <w:tab w:val="left" w:pos="7560"/>
        </w:tabs>
        <w:spacing w:before="360" w:line="276" w:lineRule="auto"/>
        <w:ind w:left="0"/>
        <w:rPr>
          <w:sz w:val="28"/>
          <w:szCs w:val="32"/>
        </w:rPr>
      </w:pPr>
      <w:r w:rsidRPr="00CB3671">
        <w:rPr>
          <w:sz w:val="24"/>
          <w:szCs w:val="32"/>
        </w:rPr>
        <w:tab/>
        <w:t>От главния екран се преминава към екран SaveGame, чрез екран PauseMenu, с натискане на бутон „Save Game“. Запазването на игра става по същия начин както запазването на карта.</w:t>
      </w:r>
    </w:p>
    <w:p w:rsidR="00D65F1C" w:rsidRPr="00CB3671" w:rsidRDefault="00D65F1C" w:rsidP="00D65F1C">
      <w:pPr>
        <w:pStyle w:val="BodyText"/>
        <w:tabs>
          <w:tab w:val="left" w:pos="1134"/>
          <w:tab w:val="center" w:pos="4985"/>
          <w:tab w:val="left" w:pos="7560"/>
        </w:tabs>
        <w:spacing w:before="360" w:line="276" w:lineRule="auto"/>
        <w:ind w:left="0"/>
        <w:rPr>
          <w:b/>
          <w:sz w:val="32"/>
          <w:szCs w:val="32"/>
        </w:rPr>
      </w:pPr>
    </w:p>
    <w:p w:rsidR="00B55915" w:rsidRPr="00CB3671" w:rsidRDefault="00BF64B7" w:rsidP="00B32978">
      <w:pPr>
        <w:pStyle w:val="Heading2"/>
        <w:rPr>
          <w:rFonts w:ascii="Times New Roman" w:hAnsi="Times New Roman" w:cs="Times New Roman"/>
          <w:sz w:val="32"/>
        </w:rPr>
      </w:pPr>
      <w:bookmarkStart w:id="83" w:name="_Toc145557633"/>
      <w:r w:rsidRPr="00CB3671">
        <w:rPr>
          <w:rFonts w:ascii="Times New Roman" w:hAnsi="Times New Roman" w:cs="Times New Roman"/>
          <w:sz w:val="32"/>
        </w:rPr>
        <w:t>Потребителски функционалности</w:t>
      </w:r>
      <w:bookmarkEnd w:id="83"/>
    </w:p>
    <w:p w:rsidR="000149B5" w:rsidRPr="00CB3671" w:rsidRDefault="00223186" w:rsidP="00815CB4">
      <w:pPr>
        <w:pStyle w:val="BodyText"/>
        <w:tabs>
          <w:tab w:val="left" w:pos="1134"/>
          <w:tab w:val="center" w:pos="4985"/>
          <w:tab w:val="left" w:pos="7560"/>
        </w:tabs>
        <w:spacing w:before="360" w:line="276" w:lineRule="auto"/>
        <w:ind w:left="0"/>
        <w:rPr>
          <w:sz w:val="28"/>
          <w:szCs w:val="32"/>
        </w:rPr>
      </w:pPr>
      <w:r w:rsidRPr="00CB3671">
        <w:rPr>
          <w:sz w:val="28"/>
          <w:szCs w:val="32"/>
        </w:rPr>
        <w:tab/>
      </w:r>
      <w:r w:rsidRPr="00CB3671">
        <w:rPr>
          <w:sz w:val="24"/>
          <w:szCs w:val="32"/>
        </w:rPr>
        <w:t>Освен споменатите функционалности, споменати в отделните екрани, всички функционалности се извършват в главния екран (Фиг. 1.9).</w:t>
      </w:r>
      <w:r w:rsidR="00EA6034" w:rsidRPr="00CB3671">
        <w:rPr>
          <w:sz w:val="24"/>
          <w:szCs w:val="32"/>
        </w:rPr>
        <w:t xml:space="preserve"> </w:t>
      </w:r>
    </w:p>
    <w:p w:rsidR="00BF64B7" w:rsidRPr="00CB3671" w:rsidRDefault="00511097" w:rsidP="00C16430">
      <w:pPr>
        <w:pStyle w:val="BodyText"/>
        <w:tabs>
          <w:tab w:val="left" w:pos="1134"/>
          <w:tab w:val="center" w:pos="4985"/>
          <w:tab w:val="left" w:pos="7560"/>
        </w:tabs>
        <w:spacing w:before="360" w:line="276" w:lineRule="auto"/>
        <w:ind w:left="0"/>
        <w:jc w:val="left"/>
        <w:rPr>
          <w:sz w:val="28"/>
          <w:szCs w:val="32"/>
        </w:rPr>
      </w:pPr>
      <w:r>
        <w:rPr>
          <w:sz w:val="28"/>
          <w:szCs w:val="32"/>
        </w:rPr>
        <w:lastRenderedPageBreak/>
        <w:pict>
          <v:shape id="_x0000_i1033" type="#_x0000_t75" style="width:288.45pt;height:277.5pt">
            <v:imagedata r:id="rId16" o:title="PlayerUseCase"/>
          </v:shape>
        </w:pict>
      </w:r>
    </w:p>
    <w:p w:rsidR="00C16430" w:rsidRPr="00CB3671" w:rsidRDefault="00C16430" w:rsidP="00815CB4">
      <w:pPr>
        <w:pStyle w:val="BodyText"/>
        <w:tabs>
          <w:tab w:val="left" w:pos="1134"/>
          <w:tab w:val="center" w:pos="4985"/>
          <w:tab w:val="left" w:pos="7560"/>
        </w:tabs>
        <w:spacing w:before="360" w:line="276" w:lineRule="auto"/>
        <w:ind w:left="0"/>
        <w:rPr>
          <w:szCs w:val="32"/>
        </w:rPr>
      </w:pPr>
      <w:r w:rsidRPr="00CB3671">
        <w:rPr>
          <w:szCs w:val="32"/>
        </w:rPr>
        <w:t>Фигура 1.9 – Use Case диаграма изобразяваща всички функционалности на потребителя на приложението.</w:t>
      </w:r>
    </w:p>
    <w:p w:rsidR="00815CB4" w:rsidRPr="00CB3671" w:rsidRDefault="00911067" w:rsidP="00815CB4">
      <w:pPr>
        <w:pStyle w:val="BodyText"/>
        <w:tabs>
          <w:tab w:val="left" w:pos="1134"/>
          <w:tab w:val="center" w:pos="4985"/>
          <w:tab w:val="left" w:pos="7560"/>
        </w:tabs>
        <w:spacing w:before="360" w:line="276" w:lineRule="auto"/>
        <w:ind w:left="0"/>
        <w:rPr>
          <w:sz w:val="24"/>
          <w:szCs w:val="32"/>
        </w:rPr>
      </w:pPr>
      <w:r w:rsidRPr="00CB3671">
        <w:rPr>
          <w:sz w:val="24"/>
          <w:szCs w:val="32"/>
        </w:rPr>
        <w:tab/>
        <w:t>От показаните функционалности в Use Case диаграмата, освен Стартиране на нова игра, отваряна на Pause менюто и запазване и зареждане на игра, всички се извършват в екран Map</w:t>
      </w:r>
      <w:r w:rsidR="001825E6" w:rsidRPr="00CB3671">
        <w:rPr>
          <w:sz w:val="24"/>
          <w:szCs w:val="32"/>
        </w:rPr>
        <w:t>, oще наричан главния екран</w:t>
      </w:r>
      <w:r w:rsidRPr="00CB3671">
        <w:rPr>
          <w:sz w:val="24"/>
          <w:szCs w:val="32"/>
        </w:rPr>
        <w:t>.</w:t>
      </w:r>
    </w:p>
    <w:p w:rsidR="00815CB4" w:rsidRPr="00CB3671" w:rsidRDefault="00815CB4" w:rsidP="00815CB4">
      <w:pPr>
        <w:pStyle w:val="BodyText"/>
        <w:tabs>
          <w:tab w:val="left" w:pos="1134"/>
          <w:tab w:val="center" w:pos="4985"/>
          <w:tab w:val="left" w:pos="7560"/>
        </w:tabs>
        <w:spacing w:before="360" w:line="276" w:lineRule="auto"/>
        <w:ind w:left="0"/>
        <w:rPr>
          <w:sz w:val="24"/>
          <w:szCs w:val="32"/>
        </w:rPr>
      </w:pPr>
      <w:r w:rsidRPr="00CB3671">
        <w:rPr>
          <w:sz w:val="24"/>
          <w:szCs w:val="32"/>
        </w:rPr>
        <w:t xml:space="preserve">Главният екран се състои от </w:t>
      </w:r>
      <w:r w:rsidR="009105F9" w:rsidRPr="00CB3671">
        <w:rPr>
          <w:sz w:val="24"/>
          <w:szCs w:val="32"/>
        </w:rPr>
        <w:t>няколко</w:t>
      </w:r>
      <w:r w:rsidRPr="00CB3671">
        <w:rPr>
          <w:sz w:val="24"/>
          <w:szCs w:val="32"/>
        </w:rPr>
        <w:t xml:space="preserve"> компонента:</w:t>
      </w:r>
    </w:p>
    <w:p w:rsidR="00815CB4" w:rsidRPr="00CB3671" w:rsidRDefault="00815CB4" w:rsidP="00815CB4">
      <w:pPr>
        <w:pStyle w:val="BodyText"/>
        <w:numPr>
          <w:ilvl w:val="0"/>
          <w:numId w:val="3"/>
        </w:numPr>
        <w:tabs>
          <w:tab w:val="left" w:pos="1134"/>
          <w:tab w:val="center" w:pos="4985"/>
          <w:tab w:val="left" w:pos="7560"/>
        </w:tabs>
        <w:spacing w:before="360" w:line="276" w:lineRule="auto"/>
        <w:rPr>
          <w:sz w:val="24"/>
          <w:szCs w:val="32"/>
        </w:rPr>
      </w:pPr>
      <w:r w:rsidRPr="00CB3671">
        <w:rPr>
          <w:sz w:val="24"/>
          <w:szCs w:val="32"/>
        </w:rPr>
        <w:t>Карта – заема по-голямата част от екрана и представлява средата в която агентите ще съществуват и действат и която потребителя ще модифицира. Средата</w:t>
      </w:r>
      <w:r w:rsidR="00071EF1">
        <w:rPr>
          <w:sz w:val="24"/>
          <w:szCs w:val="32"/>
        </w:rPr>
        <w:t xml:space="preserve"> представлява грид от 50 на 50 х</w:t>
      </w:r>
      <w:r w:rsidRPr="00CB3671">
        <w:rPr>
          <w:sz w:val="24"/>
          <w:szCs w:val="32"/>
        </w:rPr>
        <w:t>ексагонови пло</w:t>
      </w:r>
      <w:r w:rsidR="000C296A" w:rsidRPr="00CB3671">
        <w:rPr>
          <w:sz w:val="24"/>
          <w:szCs w:val="32"/>
        </w:rPr>
        <w:t>чи през които агентите ще се при</w:t>
      </w:r>
      <w:r w:rsidRPr="00CB3671">
        <w:rPr>
          <w:sz w:val="24"/>
          <w:szCs w:val="32"/>
        </w:rPr>
        <w:t>движват</w:t>
      </w:r>
      <w:r w:rsidR="000D57AA" w:rsidRPr="00CB3671">
        <w:rPr>
          <w:sz w:val="24"/>
          <w:szCs w:val="32"/>
        </w:rPr>
        <w:t xml:space="preserve"> и ще засичат съдържанието им</w:t>
      </w:r>
      <w:r w:rsidRPr="00CB3671">
        <w:rPr>
          <w:sz w:val="24"/>
          <w:szCs w:val="32"/>
        </w:rPr>
        <w:t>.</w:t>
      </w:r>
    </w:p>
    <w:p w:rsidR="00815CB4" w:rsidRPr="00CB3671" w:rsidRDefault="00815CB4" w:rsidP="00815CB4">
      <w:pPr>
        <w:pStyle w:val="BodyText"/>
        <w:numPr>
          <w:ilvl w:val="0"/>
          <w:numId w:val="3"/>
        </w:numPr>
        <w:tabs>
          <w:tab w:val="left" w:pos="1134"/>
          <w:tab w:val="center" w:pos="4985"/>
          <w:tab w:val="left" w:pos="7560"/>
        </w:tabs>
        <w:spacing w:before="360" w:line="276" w:lineRule="auto"/>
        <w:rPr>
          <w:sz w:val="24"/>
          <w:szCs w:val="32"/>
        </w:rPr>
      </w:pPr>
      <w:r w:rsidRPr="00CB3671">
        <w:rPr>
          <w:sz w:val="24"/>
          <w:szCs w:val="32"/>
        </w:rPr>
        <w:t>Лента с инструменти – съдържа всички инструменти, които играча може да ползва за модифициране на средата.</w:t>
      </w:r>
      <w:r w:rsidR="00723AC2" w:rsidRPr="00CB3671">
        <w:rPr>
          <w:sz w:val="24"/>
          <w:szCs w:val="32"/>
        </w:rPr>
        <w:t xml:space="preserve"> Разположена е в долната част на екрана.</w:t>
      </w:r>
      <w:r w:rsidRPr="00CB3671">
        <w:rPr>
          <w:sz w:val="24"/>
          <w:szCs w:val="32"/>
        </w:rPr>
        <w:t xml:space="preserve"> Разделя се на </w:t>
      </w:r>
      <w:r w:rsidR="00F15C31" w:rsidRPr="00CB3671">
        <w:rPr>
          <w:sz w:val="24"/>
          <w:szCs w:val="32"/>
        </w:rPr>
        <w:t>5</w:t>
      </w:r>
      <w:r w:rsidRPr="00CB3671">
        <w:rPr>
          <w:sz w:val="24"/>
          <w:szCs w:val="32"/>
        </w:rPr>
        <w:t xml:space="preserve"> раздела:</w:t>
      </w:r>
    </w:p>
    <w:p w:rsidR="00815CB4" w:rsidRPr="00CB3671" w:rsidRDefault="00247DF3" w:rsidP="00815CB4">
      <w:pPr>
        <w:pStyle w:val="BodyText"/>
        <w:numPr>
          <w:ilvl w:val="1"/>
          <w:numId w:val="3"/>
        </w:numPr>
        <w:tabs>
          <w:tab w:val="left" w:pos="1134"/>
          <w:tab w:val="center" w:pos="4985"/>
          <w:tab w:val="left" w:pos="7560"/>
        </w:tabs>
        <w:spacing w:before="360" w:line="276" w:lineRule="auto"/>
        <w:rPr>
          <w:sz w:val="24"/>
          <w:szCs w:val="32"/>
        </w:rPr>
      </w:pPr>
      <w:r w:rsidRPr="00CB3671">
        <w:rPr>
          <w:sz w:val="24"/>
          <w:szCs w:val="32"/>
        </w:rPr>
        <w:t>Плочи – съдържа инструменти позволяващи променянето на определена плоча в избран тип плоча</w:t>
      </w:r>
      <w:r w:rsidR="00F35263" w:rsidRPr="00CB3671">
        <w:rPr>
          <w:sz w:val="24"/>
          <w:szCs w:val="32"/>
        </w:rPr>
        <w:t xml:space="preserve"> (Фиг. 1.10)</w:t>
      </w:r>
      <w:r w:rsidRPr="00CB3671">
        <w:rPr>
          <w:sz w:val="24"/>
          <w:szCs w:val="32"/>
        </w:rPr>
        <w:t>.</w:t>
      </w:r>
    </w:p>
    <w:p w:rsidR="00CA1D0D" w:rsidRPr="00CB3671" w:rsidRDefault="00511097" w:rsidP="00CA1D0D">
      <w:pPr>
        <w:pStyle w:val="BodyText"/>
        <w:tabs>
          <w:tab w:val="left" w:pos="1134"/>
          <w:tab w:val="center" w:pos="4985"/>
          <w:tab w:val="left" w:pos="7560"/>
        </w:tabs>
        <w:spacing w:before="360" w:line="276" w:lineRule="auto"/>
        <w:ind w:left="1440"/>
        <w:rPr>
          <w:sz w:val="28"/>
          <w:szCs w:val="32"/>
        </w:rPr>
      </w:pPr>
      <w:r>
        <w:rPr>
          <w:sz w:val="28"/>
          <w:szCs w:val="32"/>
        </w:rPr>
        <w:lastRenderedPageBreak/>
        <w:pict>
          <v:shape id="_x0000_i1034" type="#_x0000_t75" style="width:89.3pt;height:141.7pt">
            <v:imagedata r:id="rId17" o:title="ChangeTileTypeDiagram"/>
          </v:shape>
        </w:pict>
      </w:r>
    </w:p>
    <w:p w:rsidR="00CA1D0D" w:rsidRPr="00CB3671" w:rsidRDefault="00CA1D0D" w:rsidP="00CA1D0D">
      <w:pPr>
        <w:pStyle w:val="BodyText"/>
        <w:tabs>
          <w:tab w:val="left" w:pos="1134"/>
          <w:tab w:val="center" w:pos="4985"/>
          <w:tab w:val="left" w:pos="7560"/>
        </w:tabs>
        <w:spacing w:before="360" w:line="276" w:lineRule="auto"/>
        <w:ind w:left="1440"/>
        <w:rPr>
          <w:szCs w:val="32"/>
        </w:rPr>
      </w:pPr>
      <w:r w:rsidRPr="00CB3671">
        <w:rPr>
          <w:szCs w:val="32"/>
        </w:rPr>
        <w:t>Фигура 1.10 – Диаграма на поведението изобразяваща променяне на тип на плоча.</w:t>
      </w:r>
    </w:p>
    <w:p w:rsidR="000A190C" w:rsidRPr="00CB3671" w:rsidRDefault="000A190C" w:rsidP="00CA1D0D">
      <w:pPr>
        <w:pStyle w:val="BodyText"/>
        <w:tabs>
          <w:tab w:val="left" w:pos="1134"/>
          <w:tab w:val="center" w:pos="4985"/>
          <w:tab w:val="left" w:pos="7560"/>
        </w:tabs>
        <w:spacing w:before="360" w:line="276" w:lineRule="auto"/>
        <w:ind w:left="1440"/>
        <w:rPr>
          <w:sz w:val="24"/>
          <w:szCs w:val="32"/>
        </w:rPr>
      </w:pPr>
      <w:r w:rsidRPr="00CB3671">
        <w:rPr>
          <w:sz w:val="24"/>
          <w:szCs w:val="32"/>
        </w:rPr>
        <w:t>Използва се като първо потребителя сменя раздела на раздел плочи. След това селектира тип плоча като клика върху бутона, който я изобразява. След това кликва с ляв бутон на мишката върху определена плоча в средата, за да смени нейния тип.</w:t>
      </w:r>
    </w:p>
    <w:p w:rsidR="00500D72" w:rsidRPr="00CB3671" w:rsidRDefault="00500D72" w:rsidP="001C220B">
      <w:pPr>
        <w:pStyle w:val="BodyText"/>
        <w:numPr>
          <w:ilvl w:val="1"/>
          <w:numId w:val="3"/>
        </w:numPr>
        <w:tabs>
          <w:tab w:val="left" w:pos="1134"/>
          <w:tab w:val="center" w:pos="4985"/>
          <w:tab w:val="left" w:pos="7560"/>
        </w:tabs>
        <w:spacing w:before="360" w:line="276" w:lineRule="auto"/>
        <w:rPr>
          <w:sz w:val="24"/>
          <w:szCs w:val="32"/>
        </w:rPr>
      </w:pPr>
      <w:r w:rsidRPr="00CB3671">
        <w:rPr>
          <w:sz w:val="24"/>
          <w:szCs w:val="32"/>
        </w:rPr>
        <w:t>Герои</w:t>
      </w:r>
      <w:r w:rsidR="001C220B" w:rsidRPr="00CB3671">
        <w:rPr>
          <w:sz w:val="24"/>
          <w:szCs w:val="32"/>
        </w:rPr>
        <w:t xml:space="preserve"> и Чудовища</w:t>
      </w:r>
      <w:r w:rsidRPr="00CB3671">
        <w:rPr>
          <w:sz w:val="24"/>
          <w:szCs w:val="32"/>
        </w:rPr>
        <w:t xml:space="preserve"> – съдържа</w:t>
      </w:r>
      <w:r w:rsidR="001C220B" w:rsidRPr="00CB3671">
        <w:rPr>
          <w:sz w:val="24"/>
          <w:szCs w:val="32"/>
        </w:rPr>
        <w:t>т</w:t>
      </w:r>
      <w:r w:rsidRPr="00CB3671">
        <w:rPr>
          <w:sz w:val="24"/>
          <w:szCs w:val="32"/>
        </w:rPr>
        <w:t xml:space="preserve"> инструменти за създаване на агенти и добавяне на определени характеристики към тях</w:t>
      </w:r>
      <w:r w:rsidR="00C82D97" w:rsidRPr="00CB3671">
        <w:rPr>
          <w:sz w:val="24"/>
          <w:szCs w:val="32"/>
        </w:rPr>
        <w:t xml:space="preserve"> (Фиг. 1.11)</w:t>
      </w:r>
      <w:r w:rsidRPr="00CB3671">
        <w:rPr>
          <w:sz w:val="24"/>
          <w:szCs w:val="32"/>
        </w:rPr>
        <w:t xml:space="preserve">. </w:t>
      </w:r>
    </w:p>
    <w:p w:rsidR="00ED1751" w:rsidRPr="00CB3671" w:rsidRDefault="00511097" w:rsidP="00ED1751">
      <w:pPr>
        <w:pStyle w:val="BodyText"/>
        <w:tabs>
          <w:tab w:val="left" w:pos="1134"/>
          <w:tab w:val="center" w:pos="4985"/>
          <w:tab w:val="left" w:pos="7560"/>
        </w:tabs>
        <w:spacing w:before="360" w:line="276" w:lineRule="auto"/>
        <w:ind w:left="1440"/>
        <w:rPr>
          <w:sz w:val="28"/>
          <w:szCs w:val="32"/>
        </w:rPr>
      </w:pPr>
      <w:r>
        <w:rPr>
          <w:sz w:val="28"/>
          <w:szCs w:val="32"/>
        </w:rPr>
        <w:pict>
          <v:shape id="_x0000_i1035" type="#_x0000_t75" style="width:184.1pt;height:262.05pt">
            <v:imagedata r:id="rId18" o:title="SpawnAgentDiagram"/>
          </v:shape>
        </w:pict>
      </w:r>
    </w:p>
    <w:p w:rsidR="00ED1751" w:rsidRPr="00CB3671" w:rsidRDefault="00ED1751" w:rsidP="00ED1751">
      <w:pPr>
        <w:pStyle w:val="BodyText"/>
        <w:tabs>
          <w:tab w:val="left" w:pos="1134"/>
          <w:tab w:val="center" w:pos="4985"/>
          <w:tab w:val="left" w:pos="7560"/>
        </w:tabs>
        <w:spacing w:before="360" w:line="276" w:lineRule="auto"/>
        <w:ind w:left="1440"/>
        <w:rPr>
          <w:szCs w:val="32"/>
        </w:rPr>
      </w:pPr>
      <w:r w:rsidRPr="00CB3671">
        <w:rPr>
          <w:szCs w:val="32"/>
        </w:rPr>
        <w:t>Фигура 1.11 – Диаграма на поведението изобразяваща създаването на агент.</w:t>
      </w:r>
    </w:p>
    <w:p w:rsidR="007352F8" w:rsidRPr="00CB3671" w:rsidRDefault="007352F8" w:rsidP="00ED1751">
      <w:pPr>
        <w:pStyle w:val="BodyText"/>
        <w:tabs>
          <w:tab w:val="left" w:pos="1134"/>
          <w:tab w:val="center" w:pos="4985"/>
          <w:tab w:val="left" w:pos="7560"/>
        </w:tabs>
        <w:spacing w:before="360" w:line="276" w:lineRule="auto"/>
        <w:ind w:left="1440"/>
        <w:rPr>
          <w:sz w:val="24"/>
          <w:szCs w:val="32"/>
        </w:rPr>
      </w:pPr>
      <w:r w:rsidRPr="00CB3671">
        <w:rPr>
          <w:sz w:val="24"/>
          <w:szCs w:val="32"/>
        </w:rPr>
        <w:t xml:space="preserve">За създаване на агенти първо потребителя трябва да смени раздела на Герои или на Чудовища. След това избира тип агент, който иска да създаде, чрез натискане на бутона, който го изобразява. Потребителя може </w:t>
      </w:r>
      <w:r w:rsidRPr="00CB3671">
        <w:rPr>
          <w:sz w:val="24"/>
          <w:szCs w:val="32"/>
        </w:rPr>
        <w:lastRenderedPageBreak/>
        <w:t>да добави черти към агента, като тези черти могат да дадат предимство или недостатък на агента. Потребителят също може да натисне бутона за произволни черти. Накрая потребителя трябва да натисне ляв бутон върху една от плочите в средата, като трябва плочата да е от тип, който позволява преминаването на агенти през нея.</w:t>
      </w:r>
    </w:p>
    <w:p w:rsidR="001C220B" w:rsidRPr="00CB3671" w:rsidRDefault="000737AD" w:rsidP="00815CB4">
      <w:pPr>
        <w:pStyle w:val="BodyText"/>
        <w:numPr>
          <w:ilvl w:val="1"/>
          <w:numId w:val="3"/>
        </w:numPr>
        <w:tabs>
          <w:tab w:val="left" w:pos="1134"/>
          <w:tab w:val="center" w:pos="4985"/>
          <w:tab w:val="left" w:pos="7560"/>
        </w:tabs>
        <w:spacing w:before="360" w:line="276" w:lineRule="auto"/>
        <w:rPr>
          <w:sz w:val="24"/>
          <w:szCs w:val="32"/>
        </w:rPr>
      </w:pPr>
      <w:r>
        <w:rPr>
          <w:sz w:val="24"/>
          <w:szCs w:val="32"/>
        </w:rPr>
        <w:t>Материали и Са</w:t>
      </w:r>
      <w:r w:rsidR="001C220B" w:rsidRPr="00CB3671">
        <w:rPr>
          <w:sz w:val="24"/>
          <w:szCs w:val="32"/>
        </w:rPr>
        <w:t xml:space="preserve">ндъци – съдържат инструменти за създаване на </w:t>
      </w:r>
      <w:r w:rsidR="00244682">
        <w:rPr>
          <w:sz w:val="24"/>
          <w:szCs w:val="32"/>
        </w:rPr>
        <w:t>collecta</w:t>
      </w:r>
      <w:r w:rsidR="00AD60ED" w:rsidRPr="00CB3671">
        <w:rPr>
          <w:sz w:val="24"/>
          <w:szCs w:val="32"/>
        </w:rPr>
        <w:t>bles - обекти</w:t>
      </w:r>
      <w:r w:rsidR="001C220B" w:rsidRPr="00CB3671">
        <w:rPr>
          <w:sz w:val="24"/>
          <w:szCs w:val="32"/>
        </w:rPr>
        <w:t>, предназначени за събиране от агентите</w:t>
      </w:r>
      <w:r w:rsidR="00A7672F" w:rsidRPr="00CB3671">
        <w:rPr>
          <w:sz w:val="24"/>
          <w:szCs w:val="32"/>
        </w:rPr>
        <w:t>,</w:t>
      </w:r>
      <w:r w:rsidR="001C220B" w:rsidRPr="00CB3671">
        <w:rPr>
          <w:sz w:val="24"/>
          <w:szCs w:val="32"/>
        </w:rPr>
        <w:t xml:space="preserve"> </w:t>
      </w:r>
      <w:r w:rsidR="00617C9B" w:rsidRPr="00CB3671">
        <w:rPr>
          <w:sz w:val="24"/>
          <w:szCs w:val="32"/>
        </w:rPr>
        <w:t>подпомагащи</w:t>
      </w:r>
      <w:r w:rsidR="00A7672F" w:rsidRPr="00CB3671">
        <w:rPr>
          <w:sz w:val="24"/>
          <w:szCs w:val="32"/>
        </w:rPr>
        <w:t xml:space="preserve"> тяхното оцеляване</w:t>
      </w:r>
      <w:r w:rsidR="00721587" w:rsidRPr="00CB3671">
        <w:rPr>
          <w:sz w:val="24"/>
          <w:szCs w:val="32"/>
        </w:rPr>
        <w:t xml:space="preserve"> (Фиг. 1.12)</w:t>
      </w:r>
      <w:r w:rsidR="001C220B" w:rsidRPr="00CB3671">
        <w:rPr>
          <w:sz w:val="24"/>
          <w:szCs w:val="32"/>
        </w:rPr>
        <w:t>.</w:t>
      </w:r>
    </w:p>
    <w:p w:rsidR="006248FE" w:rsidRPr="00CB3671" w:rsidRDefault="00511097" w:rsidP="006248FE">
      <w:pPr>
        <w:pStyle w:val="BodyText"/>
        <w:tabs>
          <w:tab w:val="left" w:pos="1134"/>
          <w:tab w:val="center" w:pos="4985"/>
          <w:tab w:val="left" w:pos="7560"/>
        </w:tabs>
        <w:spacing w:before="360" w:line="276" w:lineRule="auto"/>
        <w:ind w:left="1440"/>
        <w:rPr>
          <w:sz w:val="28"/>
          <w:szCs w:val="32"/>
        </w:rPr>
      </w:pPr>
      <w:r>
        <w:rPr>
          <w:sz w:val="28"/>
          <w:szCs w:val="32"/>
        </w:rPr>
        <w:pict>
          <v:shape id="_x0000_i1036" type="#_x0000_t75" style="width:230.15pt;height:197.3pt">
            <v:imagedata r:id="rId19" o:title="SpawnCollectibleDiagram"/>
          </v:shape>
        </w:pict>
      </w:r>
    </w:p>
    <w:p w:rsidR="000C29E0" w:rsidRPr="00CB3671" w:rsidRDefault="006248FE" w:rsidP="000C29E0">
      <w:pPr>
        <w:pStyle w:val="BodyText"/>
        <w:tabs>
          <w:tab w:val="left" w:pos="1134"/>
          <w:tab w:val="center" w:pos="4985"/>
          <w:tab w:val="left" w:pos="7560"/>
        </w:tabs>
        <w:spacing w:before="360" w:line="276" w:lineRule="auto"/>
        <w:ind w:left="1440"/>
        <w:rPr>
          <w:szCs w:val="32"/>
        </w:rPr>
      </w:pPr>
      <w:r w:rsidRPr="00CB3671">
        <w:rPr>
          <w:szCs w:val="32"/>
        </w:rPr>
        <w:t xml:space="preserve">Фигура 1.12 – Диаграма на поведението изобразяваща създаване на </w:t>
      </w:r>
      <w:r w:rsidR="00244682">
        <w:rPr>
          <w:szCs w:val="32"/>
        </w:rPr>
        <w:t>collecta</w:t>
      </w:r>
      <w:r w:rsidR="00450409" w:rsidRPr="00CB3671">
        <w:rPr>
          <w:szCs w:val="32"/>
        </w:rPr>
        <w:t>ble</w:t>
      </w:r>
      <w:r w:rsidRPr="00CB3671">
        <w:rPr>
          <w:szCs w:val="32"/>
        </w:rPr>
        <w:t>.</w:t>
      </w:r>
    </w:p>
    <w:p w:rsidR="00450409" w:rsidRPr="00CB3671" w:rsidRDefault="00450409" w:rsidP="000C29E0">
      <w:pPr>
        <w:pStyle w:val="BodyText"/>
        <w:tabs>
          <w:tab w:val="left" w:pos="1134"/>
          <w:tab w:val="center" w:pos="4985"/>
          <w:tab w:val="left" w:pos="7560"/>
        </w:tabs>
        <w:spacing w:before="360" w:line="276" w:lineRule="auto"/>
        <w:ind w:left="1440"/>
        <w:rPr>
          <w:sz w:val="24"/>
          <w:szCs w:val="32"/>
        </w:rPr>
      </w:pPr>
      <w:r w:rsidRPr="00CB3671">
        <w:rPr>
          <w:sz w:val="24"/>
          <w:szCs w:val="32"/>
        </w:rPr>
        <w:t xml:space="preserve">За създаване на </w:t>
      </w:r>
      <w:r w:rsidR="00244682">
        <w:rPr>
          <w:sz w:val="24"/>
          <w:szCs w:val="32"/>
        </w:rPr>
        <w:t>collecta</w:t>
      </w:r>
      <w:r w:rsidRPr="00CB3671">
        <w:rPr>
          <w:sz w:val="24"/>
          <w:szCs w:val="32"/>
        </w:rPr>
        <w:t>ble, първо потребителя сменя раздел</w:t>
      </w:r>
      <w:r w:rsidR="00022AEB" w:rsidRPr="00CB3671">
        <w:rPr>
          <w:sz w:val="24"/>
          <w:szCs w:val="32"/>
        </w:rPr>
        <w:t xml:space="preserve">а на Материали или Сандъци. След това избира типа </w:t>
      </w:r>
      <w:r w:rsidR="00244682">
        <w:rPr>
          <w:sz w:val="24"/>
          <w:szCs w:val="32"/>
        </w:rPr>
        <w:t>collecta</w:t>
      </w:r>
      <w:r w:rsidR="00022AEB" w:rsidRPr="00CB3671">
        <w:rPr>
          <w:sz w:val="24"/>
          <w:szCs w:val="32"/>
        </w:rPr>
        <w:t>ble, който иска да създаде като кликне на бутона, който го изобразява. Накрая натиска ляв бутон върху плоча, като плочата трябва да е от тип, позволяващ преминаването на агенти през нея.</w:t>
      </w:r>
    </w:p>
    <w:p w:rsidR="0074660B" w:rsidRPr="00CB3671" w:rsidRDefault="00723AC2" w:rsidP="00B802E1">
      <w:pPr>
        <w:pStyle w:val="BodyText"/>
        <w:numPr>
          <w:ilvl w:val="0"/>
          <w:numId w:val="5"/>
        </w:numPr>
        <w:tabs>
          <w:tab w:val="left" w:pos="1134"/>
          <w:tab w:val="center" w:pos="4985"/>
          <w:tab w:val="left" w:pos="7560"/>
        </w:tabs>
        <w:spacing w:before="360" w:line="276" w:lineRule="auto"/>
        <w:rPr>
          <w:sz w:val="28"/>
          <w:szCs w:val="32"/>
        </w:rPr>
      </w:pPr>
      <w:r w:rsidRPr="00CB3671">
        <w:rPr>
          <w:sz w:val="24"/>
          <w:szCs w:val="32"/>
        </w:rPr>
        <w:t xml:space="preserve">Бутон за Пауза на агентите – разположен е </w:t>
      </w:r>
      <w:r w:rsidR="009436FF" w:rsidRPr="00CB3671">
        <w:rPr>
          <w:sz w:val="24"/>
          <w:szCs w:val="32"/>
        </w:rPr>
        <w:t xml:space="preserve">в </w:t>
      </w:r>
      <w:r w:rsidRPr="00CB3671">
        <w:rPr>
          <w:sz w:val="24"/>
          <w:szCs w:val="32"/>
        </w:rPr>
        <w:t>горния десен ъгъл на екрана</w:t>
      </w:r>
      <w:r w:rsidR="0074660B" w:rsidRPr="00CB3671">
        <w:rPr>
          <w:sz w:val="24"/>
          <w:szCs w:val="32"/>
        </w:rPr>
        <w:t>(Фиг. 1.13)</w:t>
      </w:r>
      <w:r w:rsidR="009436FF" w:rsidRPr="00CB3671">
        <w:rPr>
          <w:sz w:val="24"/>
          <w:szCs w:val="32"/>
        </w:rPr>
        <w:t xml:space="preserve">. </w:t>
      </w:r>
    </w:p>
    <w:p w:rsidR="00004D0D" w:rsidRPr="00CB3671" w:rsidRDefault="00511097" w:rsidP="0074660B">
      <w:pPr>
        <w:pStyle w:val="BodyText"/>
        <w:tabs>
          <w:tab w:val="left" w:pos="1134"/>
          <w:tab w:val="center" w:pos="4985"/>
          <w:tab w:val="left" w:pos="7560"/>
        </w:tabs>
        <w:spacing w:before="360" w:line="276" w:lineRule="auto"/>
        <w:ind w:left="720"/>
        <w:rPr>
          <w:sz w:val="28"/>
          <w:szCs w:val="32"/>
        </w:rPr>
      </w:pPr>
      <w:r>
        <w:rPr>
          <w:sz w:val="28"/>
          <w:szCs w:val="32"/>
        </w:rPr>
        <w:lastRenderedPageBreak/>
        <w:pict>
          <v:shape id="_x0000_i1037" type="#_x0000_t75" style="width:280.25pt;height:229.2pt">
            <v:imagedata r:id="rId20" o:title="PauseUnpauseAgentsDiagram"/>
          </v:shape>
        </w:pict>
      </w:r>
    </w:p>
    <w:p w:rsidR="00004D0D" w:rsidRPr="00CB3671" w:rsidRDefault="00004D0D" w:rsidP="00004D0D">
      <w:pPr>
        <w:pStyle w:val="BodyText"/>
        <w:tabs>
          <w:tab w:val="left" w:pos="1134"/>
          <w:tab w:val="center" w:pos="4985"/>
          <w:tab w:val="left" w:pos="7560"/>
        </w:tabs>
        <w:spacing w:before="360" w:line="276" w:lineRule="auto"/>
        <w:ind w:left="720"/>
        <w:rPr>
          <w:szCs w:val="32"/>
        </w:rPr>
      </w:pPr>
      <w:r w:rsidRPr="00CB3671">
        <w:rPr>
          <w:szCs w:val="32"/>
        </w:rPr>
        <w:t xml:space="preserve">Фигура 1.13 – Диаграма на поведението изобразяваща спиране на агентите на пауза и продължаване на тяхното </w:t>
      </w:r>
      <w:r w:rsidR="00797D00" w:rsidRPr="00CB3671">
        <w:rPr>
          <w:szCs w:val="32"/>
        </w:rPr>
        <w:t>действие</w:t>
      </w:r>
      <w:r w:rsidRPr="00CB3671">
        <w:rPr>
          <w:szCs w:val="32"/>
        </w:rPr>
        <w:t>.</w:t>
      </w:r>
    </w:p>
    <w:p w:rsidR="00912471" w:rsidRPr="00CB3671" w:rsidRDefault="00657CB7" w:rsidP="00462A23">
      <w:pPr>
        <w:pStyle w:val="BodyText"/>
        <w:tabs>
          <w:tab w:val="left" w:pos="1134"/>
          <w:tab w:val="center" w:pos="4985"/>
          <w:tab w:val="left" w:pos="7560"/>
        </w:tabs>
        <w:spacing w:before="360" w:line="276" w:lineRule="auto"/>
        <w:ind w:left="720"/>
        <w:rPr>
          <w:sz w:val="24"/>
          <w:szCs w:val="32"/>
        </w:rPr>
      </w:pPr>
      <w:r w:rsidRPr="00CB3671">
        <w:rPr>
          <w:sz w:val="24"/>
          <w:szCs w:val="32"/>
        </w:rPr>
        <w:tab/>
      </w:r>
      <w:r w:rsidR="0074660B" w:rsidRPr="00CB3671">
        <w:rPr>
          <w:sz w:val="24"/>
          <w:szCs w:val="32"/>
        </w:rPr>
        <w:t>Освен чрез натискане на този бутон, може да се използва и клавиш „P“ на клавиатурата.</w:t>
      </w:r>
      <w:r w:rsidR="002D24F1" w:rsidRPr="00CB3671">
        <w:rPr>
          <w:sz w:val="24"/>
          <w:szCs w:val="32"/>
        </w:rPr>
        <w:t xml:space="preserve"> Употребата му спира агентите на пауза или продължава тяхното поведение ако вече са били в пауза.</w:t>
      </w:r>
      <w:r w:rsidR="006C6E2D" w:rsidRPr="00CB3671">
        <w:rPr>
          <w:sz w:val="24"/>
          <w:szCs w:val="32"/>
        </w:rPr>
        <w:t xml:space="preserve"> За да знае потребителя дали агентите са спрени на пауза или не, в горната средна част на екрана се изписва текста „Paused“, както и се променя иконката на бутона на пауза в иконка за продължение.</w:t>
      </w:r>
    </w:p>
    <w:p w:rsidR="00E07757" w:rsidRPr="00CB3671" w:rsidRDefault="00E07757" w:rsidP="000C29E0">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Панел за търсене на агент – той е скрит и се показва, когато е кликнат бутона за показването му, който е разположе</w:t>
      </w:r>
      <w:r w:rsidR="00B10E42" w:rsidRPr="00CB3671">
        <w:rPr>
          <w:sz w:val="24"/>
          <w:szCs w:val="32"/>
        </w:rPr>
        <w:t>н в горния десен ъгъл на екрана (Фиг. 1.14).</w:t>
      </w:r>
      <w:r w:rsidRPr="00CB3671">
        <w:rPr>
          <w:sz w:val="24"/>
          <w:szCs w:val="32"/>
        </w:rPr>
        <w:t xml:space="preserve"> </w:t>
      </w:r>
    </w:p>
    <w:p w:rsidR="00912471" w:rsidRPr="00CB3671" w:rsidRDefault="00511097" w:rsidP="00912471">
      <w:pPr>
        <w:pStyle w:val="BodyText"/>
        <w:tabs>
          <w:tab w:val="left" w:pos="1134"/>
          <w:tab w:val="center" w:pos="4985"/>
          <w:tab w:val="left" w:pos="7560"/>
        </w:tabs>
        <w:spacing w:before="360" w:line="276" w:lineRule="auto"/>
        <w:ind w:left="720"/>
        <w:rPr>
          <w:sz w:val="28"/>
          <w:szCs w:val="32"/>
        </w:rPr>
      </w:pPr>
      <w:r>
        <w:rPr>
          <w:sz w:val="28"/>
          <w:szCs w:val="32"/>
        </w:rPr>
        <w:pict>
          <v:shape id="_x0000_i1038" type="#_x0000_t75" style="width:201.4pt;height:205.05pt">
            <v:imagedata r:id="rId21" o:title="SearchAgentDiagram"/>
          </v:shape>
        </w:pict>
      </w:r>
    </w:p>
    <w:p w:rsidR="0016228B" w:rsidRPr="00CB3671" w:rsidRDefault="0016228B" w:rsidP="00912471">
      <w:pPr>
        <w:pStyle w:val="BodyText"/>
        <w:tabs>
          <w:tab w:val="left" w:pos="1134"/>
          <w:tab w:val="center" w:pos="4985"/>
          <w:tab w:val="left" w:pos="7560"/>
        </w:tabs>
        <w:spacing w:before="360" w:line="276" w:lineRule="auto"/>
        <w:ind w:left="720"/>
        <w:rPr>
          <w:szCs w:val="32"/>
        </w:rPr>
      </w:pPr>
      <w:r w:rsidRPr="00CB3671">
        <w:rPr>
          <w:szCs w:val="32"/>
        </w:rPr>
        <w:t>Фигура 1.14 – Диаграма на поведението изобразяваща</w:t>
      </w:r>
      <w:r w:rsidR="00AF4FED" w:rsidRPr="00CB3671">
        <w:rPr>
          <w:szCs w:val="32"/>
        </w:rPr>
        <w:t xml:space="preserve"> търсене на агент.</w:t>
      </w:r>
    </w:p>
    <w:p w:rsidR="00FD4C75" w:rsidRPr="00CB3671" w:rsidRDefault="00B10E42" w:rsidP="00B10E42">
      <w:pPr>
        <w:pStyle w:val="BodyText"/>
        <w:tabs>
          <w:tab w:val="left" w:pos="1134"/>
          <w:tab w:val="center" w:pos="4985"/>
          <w:tab w:val="left" w:pos="7560"/>
        </w:tabs>
        <w:spacing w:before="360" w:line="276" w:lineRule="auto"/>
        <w:ind w:left="720"/>
        <w:rPr>
          <w:sz w:val="24"/>
          <w:szCs w:val="32"/>
        </w:rPr>
      </w:pPr>
      <w:r w:rsidRPr="00CB3671">
        <w:rPr>
          <w:sz w:val="24"/>
          <w:szCs w:val="32"/>
        </w:rPr>
        <w:lastRenderedPageBreak/>
        <w:t>След като е видим, панелът е разположен под бутона и съдържа поле за писане на името на агент, бутон за търсене, както и списък с агенти. Списъкът показва агенти, които съдържат въведения текст в името си. При въвеждане на текст в полето, списъкът автоматично се актуализира.</w:t>
      </w:r>
    </w:p>
    <w:p w:rsidR="007B7EFC" w:rsidRPr="00CB3671" w:rsidRDefault="007B7EFC" w:rsidP="000C29E0">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П</w:t>
      </w:r>
      <w:r w:rsidR="002B0F08" w:rsidRPr="00CB3671">
        <w:rPr>
          <w:sz w:val="24"/>
          <w:szCs w:val="32"/>
        </w:rPr>
        <w:t>анел с информация з</w:t>
      </w:r>
      <w:r w:rsidRPr="00CB3671">
        <w:rPr>
          <w:sz w:val="24"/>
          <w:szCs w:val="32"/>
        </w:rPr>
        <w:t>а агент</w:t>
      </w:r>
      <w:r w:rsidR="005606AC" w:rsidRPr="00CB3671">
        <w:rPr>
          <w:sz w:val="24"/>
          <w:szCs w:val="32"/>
        </w:rPr>
        <w:t xml:space="preserve"> </w:t>
      </w:r>
      <w:r w:rsidR="002D4B86" w:rsidRPr="00CB3671">
        <w:rPr>
          <w:sz w:val="24"/>
          <w:szCs w:val="32"/>
        </w:rPr>
        <w:t>-</w:t>
      </w:r>
      <w:r w:rsidRPr="00CB3671">
        <w:rPr>
          <w:sz w:val="24"/>
          <w:szCs w:val="32"/>
        </w:rPr>
        <w:t xml:space="preserve"> </w:t>
      </w:r>
      <w:r w:rsidR="002B0F08" w:rsidRPr="00CB3671">
        <w:rPr>
          <w:sz w:val="24"/>
          <w:szCs w:val="32"/>
        </w:rPr>
        <w:t>показва цялата ин</w:t>
      </w:r>
      <w:r w:rsidR="00E06FCA" w:rsidRPr="00CB3671">
        <w:rPr>
          <w:sz w:val="24"/>
          <w:szCs w:val="32"/>
        </w:rPr>
        <w:t>формация за избран</w:t>
      </w:r>
      <w:r w:rsidR="002B0F08" w:rsidRPr="00CB3671">
        <w:rPr>
          <w:sz w:val="24"/>
          <w:szCs w:val="32"/>
        </w:rPr>
        <w:t xml:space="preserve"> агент</w:t>
      </w:r>
      <w:r w:rsidR="00F7158F" w:rsidRPr="00CB3671">
        <w:rPr>
          <w:sz w:val="24"/>
          <w:szCs w:val="32"/>
        </w:rPr>
        <w:t xml:space="preserve"> (Фиг. 1.15)</w:t>
      </w:r>
      <w:r w:rsidR="002B0F08" w:rsidRPr="00CB3671">
        <w:rPr>
          <w:sz w:val="24"/>
          <w:szCs w:val="32"/>
        </w:rPr>
        <w:t>.</w:t>
      </w:r>
    </w:p>
    <w:p w:rsidR="00FD4C75" w:rsidRPr="00CB3671" w:rsidRDefault="00511097" w:rsidP="00067860">
      <w:pPr>
        <w:pStyle w:val="BodyText"/>
        <w:tabs>
          <w:tab w:val="left" w:pos="1134"/>
          <w:tab w:val="center" w:pos="4985"/>
          <w:tab w:val="left" w:pos="7560"/>
        </w:tabs>
        <w:spacing w:before="360" w:line="276" w:lineRule="auto"/>
        <w:ind w:left="720"/>
        <w:rPr>
          <w:sz w:val="28"/>
          <w:szCs w:val="32"/>
        </w:rPr>
      </w:pPr>
      <w:r>
        <w:rPr>
          <w:sz w:val="28"/>
          <w:szCs w:val="32"/>
        </w:rPr>
        <w:pict>
          <v:shape id="_x0000_i1039" type="#_x0000_t75" style="width:102.55pt;height:108.9pt">
            <v:imagedata r:id="rId22" o:title="ShowAgentInfoDiagram"/>
          </v:shape>
        </w:pict>
      </w:r>
    </w:p>
    <w:p w:rsidR="00D019B6" w:rsidRPr="00CB3671" w:rsidRDefault="00D019B6" w:rsidP="00067860">
      <w:pPr>
        <w:pStyle w:val="BodyText"/>
        <w:tabs>
          <w:tab w:val="left" w:pos="1134"/>
          <w:tab w:val="center" w:pos="4985"/>
          <w:tab w:val="left" w:pos="7560"/>
        </w:tabs>
        <w:spacing w:before="360" w:line="276" w:lineRule="auto"/>
        <w:ind w:left="720"/>
        <w:rPr>
          <w:szCs w:val="32"/>
        </w:rPr>
      </w:pPr>
      <w:r w:rsidRPr="00CB3671">
        <w:rPr>
          <w:szCs w:val="32"/>
        </w:rPr>
        <w:t>Фигура 1.15 – Диаграма на поведението изобразяваща визуализирането на информацията за определен агент.</w:t>
      </w:r>
    </w:p>
    <w:p w:rsidR="00C108AC" w:rsidRPr="00CB3671" w:rsidRDefault="00C108AC" w:rsidP="00067860">
      <w:pPr>
        <w:pStyle w:val="BodyText"/>
        <w:tabs>
          <w:tab w:val="left" w:pos="1134"/>
          <w:tab w:val="center" w:pos="4985"/>
          <w:tab w:val="left" w:pos="7560"/>
        </w:tabs>
        <w:spacing w:before="360" w:line="276" w:lineRule="auto"/>
        <w:ind w:left="720"/>
        <w:rPr>
          <w:szCs w:val="32"/>
        </w:rPr>
      </w:pPr>
      <w:r w:rsidRPr="00CB3671">
        <w:rPr>
          <w:sz w:val="24"/>
          <w:szCs w:val="32"/>
        </w:rPr>
        <w:t>Първоначално панелът е скрит. За да се покаже първо потребителя трябва да намери агент, чиято информация го интересува. След това той трябва да кликне върху плочата върху която е агентът и накрая панелът се визуализира в горния десен ъгъл на екрана. Друг начин за визуализирането на панела е чрез панела за търсене на агенти.</w:t>
      </w:r>
    </w:p>
    <w:p w:rsidR="006A170C" w:rsidRPr="00CB3671" w:rsidRDefault="00511097" w:rsidP="00067860">
      <w:pPr>
        <w:pStyle w:val="BodyText"/>
        <w:tabs>
          <w:tab w:val="left" w:pos="1134"/>
          <w:tab w:val="center" w:pos="4985"/>
          <w:tab w:val="left" w:pos="7560"/>
        </w:tabs>
        <w:spacing w:before="360" w:line="276" w:lineRule="auto"/>
        <w:ind w:left="720"/>
        <w:rPr>
          <w:sz w:val="24"/>
          <w:szCs w:val="32"/>
        </w:rPr>
      </w:pPr>
      <w:r>
        <w:rPr>
          <w:sz w:val="24"/>
          <w:szCs w:val="32"/>
        </w:rPr>
        <w:pict>
          <v:shape id="_x0000_i1040" type="#_x0000_t75" style="width:147.65pt;height:204.15pt">
            <v:imagedata r:id="rId23" o:title="RenameAgentDiagram"/>
          </v:shape>
        </w:pict>
      </w:r>
    </w:p>
    <w:p w:rsidR="0005107E" w:rsidRPr="00CB3671" w:rsidRDefault="006A170C" w:rsidP="0005107E">
      <w:pPr>
        <w:pStyle w:val="BodyText"/>
        <w:tabs>
          <w:tab w:val="left" w:pos="1134"/>
          <w:tab w:val="center" w:pos="4985"/>
          <w:tab w:val="left" w:pos="7560"/>
        </w:tabs>
        <w:spacing w:before="360" w:line="276" w:lineRule="auto"/>
        <w:ind w:left="720"/>
        <w:rPr>
          <w:szCs w:val="32"/>
        </w:rPr>
      </w:pPr>
      <w:r w:rsidRPr="00CB3671">
        <w:rPr>
          <w:szCs w:val="32"/>
        </w:rPr>
        <w:t>Фигура 1.16 – Диаграма на поведението изобразяваща преименуване на агент.</w:t>
      </w:r>
    </w:p>
    <w:p w:rsidR="00397D9B" w:rsidRPr="00CB3671" w:rsidRDefault="00397D9B" w:rsidP="00397D9B">
      <w:pPr>
        <w:pStyle w:val="BodyText"/>
        <w:tabs>
          <w:tab w:val="left" w:pos="1134"/>
          <w:tab w:val="center" w:pos="4985"/>
          <w:tab w:val="left" w:pos="7560"/>
        </w:tabs>
        <w:spacing w:before="360" w:line="276" w:lineRule="auto"/>
        <w:ind w:left="720"/>
        <w:rPr>
          <w:szCs w:val="32"/>
        </w:rPr>
      </w:pPr>
      <w:r w:rsidRPr="00CB3671">
        <w:rPr>
          <w:sz w:val="24"/>
          <w:szCs w:val="32"/>
        </w:rPr>
        <w:t xml:space="preserve">Освен преглед на информация, от този панел може да се преименува агента, като първо панелът трябва да е видим. След това потребителя кликва върху името на </w:t>
      </w:r>
      <w:r w:rsidRPr="00CB3671">
        <w:rPr>
          <w:sz w:val="24"/>
          <w:szCs w:val="32"/>
        </w:rPr>
        <w:lastRenderedPageBreak/>
        <w:t>агента, което му позволява да редактира текущото име. Когато е въвел новото име, потребителя клика върху бутон „Save“, за да го запази.</w:t>
      </w:r>
    </w:p>
    <w:p w:rsidR="0005107E" w:rsidRPr="00CB3671" w:rsidRDefault="0005107E" w:rsidP="0005107E">
      <w:pPr>
        <w:pStyle w:val="BodyText"/>
        <w:tabs>
          <w:tab w:val="left" w:pos="1134"/>
          <w:tab w:val="center" w:pos="4985"/>
          <w:tab w:val="left" w:pos="7560"/>
        </w:tabs>
        <w:spacing w:before="360" w:line="276" w:lineRule="auto"/>
        <w:ind w:left="0"/>
        <w:rPr>
          <w:sz w:val="28"/>
          <w:szCs w:val="32"/>
        </w:rPr>
      </w:pPr>
      <w:r w:rsidRPr="00CB3671">
        <w:rPr>
          <w:sz w:val="24"/>
          <w:szCs w:val="32"/>
        </w:rPr>
        <w:tab/>
        <w:t>Освен създаване на агенти и обекти, потребителят може да ги премахва</w:t>
      </w:r>
      <w:r w:rsidR="00F86883" w:rsidRPr="00CB3671">
        <w:rPr>
          <w:sz w:val="24"/>
          <w:szCs w:val="32"/>
        </w:rPr>
        <w:t>.</w:t>
      </w:r>
    </w:p>
    <w:p w:rsidR="00313ACB" w:rsidRPr="00CB3671" w:rsidRDefault="00511097" w:rsidP="0005107E">
      <w:pPr>
        <w:pStyle w:val="BodyText"/>
        <w:tabs>
          <w:tab w:val="left" w:pos="1134"/>
          <w:tab w:val="center" w:pos="4985"/>
          <w:tab w:val="left" w:pos="7560"/>
        </w:tabs>
        <w:spacing w:before="360" w:line="276" w:lineRule="auto"/>
        <w:ind w:left="0"/>
        <w:rPr>
          <w:sz w:val="28"/>
          <w:szCs w:val="32"/>
        </w:rPr>
      </w:pPr>
      <w:r>
        <w:rPr>
          <w:sz w:val="28"/>
          <w:szCs w:val="32"/>
        </w:rPr>
        <w:pict>
          <v:shape id="_x0000_i1041" type="#_x0000_t75" style="width:104.8pt;height:134.45pt">
            <v:imagedata r:id="rId24" o:title="DeleteAgentDiagram"/>
          </v:shape>
        </w:pict>
      </w:r>
    </w:p>
    <w:p w:rsidR="00313ACB" w:rsidRPr="00CB3671" w:rsidRDefault="00313ACB" w:rsidP="0005107E">
      <w:pPr>
        <w:pStyle w:val="BodyText"/>
        <w:tabs>
          <w:tab w:val="left" w:pos="1134"/>
          <w:tab w:val="center" w:pos="4985"/>
          <w:tab w:val="left" w:pos="7560"/>
        </w:tabs>
        <w:spacing w:before="360" w:line="276" w:lineRule="auto"/>
        <w:ind w:left="0"/>
        <w:rPr>
          <w:szCs w:val="32"/>
        </w:rPr>
      </w:pPr>
      <w:r w:rsidRPr="00CB3671">
        <w:rPr>
          <w:szCs w:val="32"/>
        </w:rPr>
        <w:t>Фигура 1.17 – Диаграма на поведението изобразяваща изтриване на агент.</w:t>
      </w:r>
    </w:p>
    <w:p w:rsidR="009C257A" w:rsidRPr="00CB3671" w:rsidRDefault="009C257A" w:rsidP="0005107E">
      <w:pPr>
        <w:pStyle w:val="BodyText"/>
        <w:tabs>
          <w:tab w:val="left" w:pos="1134"/>
          <w:tab w:val="center" w:pos="4985"/>
          <w:tab w:val="left" w:pos="7560"/>
        </w:tabs>
        <w:spacing w:before="360" w:line="276" w:lineRule="auto"/>
        <w:ind w:left="0"/>
        <w:rPr>
          <w:sz w:val="24"/>
          <w:szCs w:val="32"/>
        </w:rPr>
      </w:pPr>
      <w:r w:rsidRPr="00CB3671">
        <w:rPr>
          <w:sz w:val="24"/>
          <w:szCs w:val="32"/>
        </w:rPr>
        <w:tab/>
        <w:t>За премахване на агент, потребителя първо трябва да постави мишката върху плочата, съдържаща агента, който той иска да изтрие. След това той просто трябва да натисне десния бутон на мишката.</w:t>
      </w:r>
    </w:p>
    <w:p w:rsidR="00313ACB" w:rsidRPr="00CB3671" w:rsidRDefault="00511097" w:rsidP="0005107E">
      <w:pPr>
        <w:pStyle w:val="BodyText"/>
        <w:tabs>
          <w:tab w:val="left" w:pos="1134"/>
          <w:tab w:val="center" w:pos="4985"/>
          <w:tab w:val="left" w:pos="7560"/>
        </w:tabs>
        <w:spacing w:before="360" w:line="276" w:lineRule="auto"/>
        <w:ind w:left="0"/>
        <w:rPr>
          <w:sz w:val="24"/>
          <w:szCs w:val="32"/>
        </w:rPr>
      </w:pPr>
      <w:r>
        <w:rPr>
          <w:sz w:val="24"/>
          <w:szCs w:val="32"/>
        </w:rPr>
        <w:pict>
          <v:shape id="_x0000_i1042" type="#_x0000_t75" style="width:207.35pt;height:239.7pt">
            <v:imagedata r:id="rId25" o:title="DeleteCollectableDiagram"/>
          </v:shape>
        </w:pict>
      </w:r>
    </w:p>
    <w:p w:rsidR="00313ACB" w:rsidRPr="00CB3671" w:rsidRDefault="00313ACB" w:rsidP="0005107E">
      <w:pPr>
        <w:pStyle w:val="BodyText"/>
        <w:tabs>
          <w:tab w:val="left" w:pos="1134"/>
          <w:tab w:val="center" w:pos="4985"/>
          <w:tab w:val="left" w:pos="7560"/>
        </w:tabs>
        <w:spacing w:before="360" w:line="276" w:lineRule="auto"/>
        <w:ind w:left="0"/>
        <w:rPr>
          <w:szCs w:val="32"/>
        </w:rPr>
      </w:pPr>
      <w:r w:rsidRPr="00CB3671">
        <w:rPr>
          <w:szCs w:val="32"/>
        </w:rPr>
        <w:t>Фигура 1.18 – Диаграма на поведението изобразяваща изтриване на помощен обект.</w:t>
      </w:r>
    </w:p>
    <w:p w:rsidR="004F6B77" w:rsidRPr="00CB3671" w:rsidRDefault="004F6B77" w:rsidP="0005107E">
      <w:pPr>
        <w:pStyle w:val="BodyText"/>
        <w:tabs>
          <w:tab w:val="left" w:pos="1134"/>
          <w:tab w:val="center" w:pos="4985"/>
          <w:tab w:val="left" w:pos="7560"/>
        </w:tabs>
        <w:spacing w:before="360" w:line="276" w:lineRule="auto"/>
        <w:ind w:left="0"/>
        <w:rPr>
          <w:sz w:val="24"/>
          <w:szCs w:val="32"/>
        </w:rPr>
      </w:pPr>
      <w:r w:rsidRPr="00CB3671">
        <w:rPr>
          <w:szCs w:val="32"/>
        </w:rPr>
        <w:tab/>
      </w:r>
      <w:r w:rsidRPr="00CB3671">
        <w:rPr>
          <w:sz w:val="24"/>
          <w:szCs w:val="32"/>
        </w:rPr>
        <w:t>За изтриване на collectable, потребителят е необходимо да изпълни същите стъпки както при изтриването на агент, но ако на плочата има агент, агентът ще бъде изтрит вместо collectable-а. Ако потребителя не иска да изтрие агента, ще трябва да го изчака да се премести от плочата.</w:t>
      </w:r>
    </w:p>
    <w:p w:rsidR="00975C19" w:rsidRPr="00CB3671" w:rsidRDefault="00975C19" w:rsidP="0005107E">
      <w:pPr>
        <w:pStyle w:val="BodyText"/>
        <w:tabs>
          <w:tab w:val="left" w:pos="1134"/>
          <w:tab w:val="center" w:pos="4985"/>
          <w:tab w:val="left" w:pos="7560"/>
        </w:tabs>
        <w:spacing w:before="360" w:line="276" w:lineRule="auto"/>
        <w:ind w:left="0"/>
        <w:rPr>
          <w:sz w:val="28"/>
          <w:szCs w:val="32"/>
        </w:rPr>
      </w:pPr>
    </w:p>
    <w:p w:rsidR="004C3213" w:rsidRPr="00CB3671" w:rsidRDefault="004C3213" w:rsidP="00B32978">
      <w:pPr>
        <w:pStyle w:val="Heading2"/>
        <w:rPr>
          <w:rFonts w:ascii="Times New Roman" w:hAnsi="Times New Roman" w:cs="Times New Roman"/>
          <w:sz w:val="32"/>
        </w:rPr>
      </w:pPr>
      <w:bookmarkStart w:id="84" w:name="_Toc145557634"/>
      <w:r w:rsidRPr="00CB3671">
        <w:rPr>
          <w:rFonts w:ascii="Times New Roman" w:hAnsi="Times New Roman" w:cs="Times New Roman"/>
          <w:sz w:val="32"/>
        </w:rPr>
        <w:t>Функционалности на Агентите</w:t>
      </w:r>
      <w:bookmarkEnd w:id="84"/>
    </w:p>
    <w:p w:rsidR="00CB1BD4" w:rsidRPr="00CB3671" w:rsidRDefault="00CB1BD4" w:rsidP="00CB1BD4"/>
    <w:p w:rsidR="00CB1BD4" w:rsidRPr="00CB3671" w:rsidRDefault="00CB1BD4" w:rsidP="00CB1BD4">
      <w:pPr>
        <w:pStyle w:val="BodyText"/>
        <w:tabs>
          <w:tab w:val="left" w:pos="1134"/>
          <w:tab w:val="center" w:pos="4985"/>
          <w:tab w:val="left" w:pos="7560"/>
        </w:tabs>
        <w:spacing w:before="360" w:line="276" w:lineRule="auto"/>
        <w:ind w:left="0"/>
        <w:rPr>
          <w:sz w:val="28"/>
          <w:szCs w:val="32"/>
        </w:rPr>
      </w:pPr>
      <w:r w:rsidRPr="00CB3671">
        <w:rPr>
          <w:noProof/>
          <w:sz w:val="24"/>
          <w:szCs w:val="32"/>
          <w:lang w:val="en-GB" w:eastAsia="en-GB"/>
        </w:rPr>
        <w:drawing>
          <wp:inline distT="0" distB="0" distL="0" distR="0">
            <wp:extent cx="4572000" cy="4572000"/>
            <wp:effectExtent l="0" t="0" r="0" b="0"/>
            <wp:docPr id="1" name="Picture 1" descr="Agent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entUseCase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B1BD4" w:rsidRPr="00CB3671" w:rsidRDefault="00CB1BD4" w:rsidP="00172360">
      <w:pPr>
        <w:pStyle w:val="BodyText"/>
        <w:tabs>
          <w:tab w:val="left" w:pos="1134"/>
          <w:tab w:val="center" w:pos="4985"/>
          <w:tab w:val="left" w:pos="7560"/>
        </w:tabs>
        <w:spacing w:before="360" w:line="276" w:lineRule="auto"/>
        <w:ind w:left="0"/>
        <w:rPr>
          <w:szCs w:val="32"/>
        </w:rPr>
      </w:pPr>
      <w:r w:rsidRPr="00CB3671">
        <w:rPr>
          <w:szCs w:val="32"/>
        </w:rPr>
        <w:t>Фигура 1.19 – Use Case диаграма изобразяваща различните видове а</w:t>
      </w:r>
      <w:r w:rsidR="00172360" w:rsidRPr="00CB3671">
        <w:rPr>
          <w:szCs w:val="32"/>
        </w:rPr>
        <w:t>генти и техните функционалности</w:t>
      </w:r>
    </w:p>
    <w:p w:rsidR="00D758A1" w:rsidRPr="00CB3671" w:rsidRDefault="00A2415A" w:rsidP="00CE06E0">
      <w:pPr>
        <w:pStyle w:val="BodyText"/>
        <w:tabs>
          <w:tab w:val="left" w:pos="1134"/>
          <w:tab w:val="center" w:pos="4985"/>
          <w:tab w:val="left" w:pos="7560"/>
        </w:tabs>
        <w:spacing w:before="360" w:line="276" w:lineRule="auto"/>
        <w:ind w:left="0"/>
        <w:rPr>
          <w:sz w:val="24"/>
          <w:szCs w:val="32"/>
        </w:rPr>
      </w:pPr>
      <w:r w:rsidRPr="00CB3671">
        <w:rPr>
          <w:sz w:val="28"/>
          <w:szCs w:val="32"/>
        </w:rPr>
        <w:tab/>
      </w:r>
      <w:r w:rsidR="00D758A1" w:rsidRPr="00CB3671">
        <w:rPr>
          <w:sz w:val="24"/>
          <w:szCs w:val="32"/>
        </w:rPr>
        <w:t>Агентите се делят на два вида</w:t>
      </w:r>
      <w:r w:rsidR="00CE06E0" w:rsidRPr="00CB3671">
        <w:rPr>
          <w:sz w:val="24"/>
          <w:szCs w:val="32"/>
        </w:rPr>
        <w:t xml:space="preserve"> – Entity агенти, които са главните агенти на приложението и Structure агенти, които са помощни агенти за Entity аг</w:t>
      </w:r>
      <w:r w:rsidR="00770580" w:rsidRPr="00CB3671">
        <w:rPr>
          <w:sz w:val="24"/>
          <w:szCs w:val="32"/>
        </w:rPr>
        <w:t>ентите. Entity агентите от своя страна се разделят на Hero агенти, които са най-сложните агенти в приложението</w:t>
      </w:r>
      <w:r w:rsidR="00CC23A9" w:rsidRPr="00CB3671">
        <w:rPr>
          <w:sz w:val="24"/>
          <w:szCs w:val="32"/>
        </w:rPr>
        <w:t>, и Monster агенти</w:t>
      </w:r>
      <w:r w:rsidR="00770580" w:rsidRPr="00CB3671">
        <w:rPr>
          <w:sz w:val="24"/>
          <w:szCs w:val="32"/>
        </w:rPr>
        <w:t xml:space="preserve">. </w:t>
      </w:r>
      <w:r w:rsidR="00CC23A9" w:rsidRPr="00CB3671">
        <w:rPr>
          <w:sz w:val="24"/>
          <w:szCs w:val="32"/>
        </w:rPr>
        <w:t>Hero агентите</w:t>
      </w:r>
      <w:r w:rsidR="00770580" w:rsidRPr="00CB3671">
        <w:rPr>
          <w:sz w:val="24"/>
          <w:szCs w:val="32"/>
        </w:rPr>
        <w:t xml:space="preserve"> </w:t>
      </w:r>
      <w:r w:rsidR="00CC23A9" w:rsidRPr="00CB3671">
        <w:rPr>
          <w:sz w:val="24"/>
          <w:szCs w:val="32"/>
        </w:rPr>
        <w:t>притежават най-много поведения и притежават най – сложната комуникация между тях. Monster агентите служат за пречка на Hero агентите, както и за създаване на хаос в средата. Structure агентите се разделят на City агенти, чиято цел е да помагат на Hero агенти и да създават още Hero агенти, и Monster агенти, които само създават още Monster агенти</w:t>
      </w:r>
      <w:r w:rsidR="00741E16" w:rsidRPr="00CB3671">
        <w:rPr>
          <w:sz w:val="24"/>
          <w:szCs w:val="32"/>
        </w:rPr>
        <w:t xml:space="preserve"> (Фиг 1.19)</w:t>
      </w:r>
      <w:r w:rsidR="00CC23A9" w:rsidRPr="00CB3671">
        <w:rPr>
          <w:sz w:val="24"/>
          <w:szCs w:val="32"/>
        </w:rPr>
        <w:t>.</w:t>
      </w:r>
      <w:r w:rsidR="00F71BF6" w:rsidRPr="00CB3671">
        <w:rPr>
          <w:sz w:val="24"/>
          <w:szCs w:val="32"/>
        </w:rPr>
        <w:t xml:space="preserve"> Тези видове агенти се разделят на още под видове, но разликата между тези под видове е или стойностите на определени променливи или имплементацията на определено</w:t>
      </w:r>
      <w:r w:rsidR="00D16F0D" w:rsidRPr="00CB3671">
        <w:rPr>
          <w:sz w:val="24"/>
          <w:szCs w:val="32"/>
        </w:rPr>
        <w:t xml:space="preserve"> поведение.</w:t>
      </w:r>
    </w:p>
    <w:p w:rsidR="00FE01B9" w:rsidRPr="00CB3671" w:rsidRDefault="00FE01B9" w:rsidP="0005107E">
      <w:pPr>
        <w:pStyle w:val="BodyText"/>
        <w:tabs>
          <w:tab w:val="left" w:pos="1134"/>
          <w:tab w:val="center" w:pos="4985"/>
          <w:tab w:val="left" w:pos="7560"/>
        </w:tabs>
        <w:spacing w:before="360" w:line="276" w:lineRule="auto"/>
        <w:ind w:left="0"/>
        <w:rPr>
          <w:sz w:val="24"/>
          <w:szCs w:val="32"/>
        </w:rPr>
      </w:pPr>
    </w:p>
    <w:p w:rsidR="00A3228F" w:rsidRPr="00CB3671" w:rsidRDefault="00FE01B9" w:rsidP="0005107E">
      <w:pPr>
        <w:pStyle w:val="BodyText"/>
        <w:tabs>
          <w:tab w:val="left" w:pos="1134"/>
          <w:tab w:val="center" w:pos="4985"/>
          <w:tab w:val="left" w:pos="7560"/>
        </w:tabs>
        <w:spacing w:before="360" w:line="276" w:lineRule="auto"/>
        <w:ind w:left="0"/>
        <w:rPr>
          <w:sz w:val="28"/>
          <w:szCs w:val="32"/>
        </w:rPr>
      </w:pPr>
      <w:r w:rsidRPr="00CB3671">
        <w:rPr>
          <w:sz w:val="28"/>
          <w:szCs w:val="32"/>
        </w:rPr>
        <w:lastRenderedPageBreak/>
        <w:tab/>
      </w:r>
      <w:r w:rsidRPr="00CB3671">
        <w:rPr>
          <w:sz w:val="24"/>
          <w:szCs w:val="32"/>
        </w:rPr>
        <w:t>Не всички поведения се използват от всички агенти, някои пове</w:t>
      </w:r>
      <w:r w:rsidR="00692807" w:rsidRPr="00CB3671">
        <w:rPr>
          <w:sz w:val="24"/>
          <w:szCs w:val="32"/>
        </w:rPr>
        <w:t>дения са уникални за определен</w:t>
      </w:r>
      <w:r w:rsidRPr="00CB3671">
        <w:rPr>
          <w:sz w:val="24"/>
          <w:szCs w:val="32"/>
        </w:rPr>
        <w:t xml:space="preserve"> вид агент</w:t>
      </w:r>
      <w:r w:rsidR="00692807" w:rsidRPr="00CB3671">
        <w:rPr>
          <w:sz w:val="24"/>
          <w:szCs w:val="32"/>
        </w:rPr>
        <w:t>, а други се имплементират от няколко вида агента, но по различен начин</w:t>
      </w:r>
      <w:r w:rsidR="00623C4A" w:rsidRPr="00CB3671">
        <w:rPr>
          <w:sz w:val="24"/>
          <w:szCs w:val="32"/>
        </w:rPr>
        <w:t xml:space="preserve"> (Фиг 1.20)</w:t>
      </w:r>
      <w:r w:rsidR="00692807" w:rsidRPr="00CB3671">
        <w:rPr>
          <w:sz w:val="24"/>
          <w:szCs w:val="32"/>
        </w:rPr>
        <w:t>.</w:t>
      </w:r>
      <w:r w:rsidR="00383311" w:rsidRPr="00CB3671">
        <w:rPr>
          <w:sz w:val="24"/>
          <w:szCs w:val="32"/>
        </w:rPr>
        <w:t xml:space="preserve"> </w:t>
      </w:r>
    </w:p>
    <w:p w:rsidR="00AD650D" w:rsidRPr="00CB3671" w:rsidRDefault="00511097" w:rsidP="0005107E">
      <w:pPr>
        <w:pStyle w:val="BodyText"/>
        <w:tabs>
          <w:tab w:val="left" w:pos="1134"/>
          <w:tab w:val="center" w:pos="4985"/>
          <w:tab w:val="left" w:pos="7560"/>
        </w:tabs>
        <w:spacing w:before="360" w:line="276" w:lineRule="auto"/>
        <w:ind w:left="0"/>
        <w:rPr>
          <w:sz w:val="28"/>
          <w:szCs w:val="32"/>
        </w:rPr>
      </w:pPr>
      <w:r>
        <w:rPr>
          <w:sz w:val="28"/>
          <w:szCs w:val="32"/>
        </w:rPr>
        <w:pict>
          <v:shape id="_x0000_i1043" type="#_x0000_t75" style="width:326.75pt;height:237.4pt">
            <v:imagedata r:id="rId27" o:title="HeroStateDiagram"/>
          </v:shape>
        </w:pict>
      </w:r>
    </w:p>
    <w:p w:rsidR="00184725" w:rsidRPr="00CB3671" w:rsidRDefault="00184725" w:rsidP="0005107E">
      <w:pPr>
        <w:pStyle w:val="BodyText"/>
        <w:tabs>
          <w:tab w:val="left" w:pos="1134"/>
          <w:tab w:val="center" w:pos="4985"/>
          <w:tab w:val="left" w:pos="7560"/>
        </w:tabs>
        <w:spacing w:before="360" w:line="276" w:lineRule="auto"/>
        <w:ind w:left="0"/>
        <w:rPr>
          <w:szCs w:val="32"/>
        </w:rPr>
      </w:pPr>
      <w:r w:rsidRPr="00CB3671">
        <w:rPr>
          <w:szCs w:val="32"/>
        </w:rPr>
        <w:t>Фигура 1.20 – Диаграма на състоянията изобразяваща връзката между различните поведения на агент от тип Hero</w:t>
      </w:r>
      <w:r w:rsidR="00A9204D" w:rsidRPr="00CB3671">
        <w:rPr>
          <w:szCs w:val="32"/>
        </w:rPr>
        <w:t>.</w:t>
      </w:r>
    </w:p>
    <w:p w:rsidR="00FE01B9" w:rsidRPr="00CB3671" w:rsidRDefault="00383311" w:rsidP="0005107E">
      <w:pPr>
        <w:pStyle w:val="BodyText"/>
        <w:tabs>
          <w:tab w:val="left" w:pos="1134"/>
          <w:tab w:val="center" w:pos="4985"/>
          <w:tab w:val="left" w:pos="7560"/>
        </w:tabs>
        <w:spacing w:before="360" w:line="276" w:lineRule="auto"/>
        <w:ind w:left="0"/>
        <w:rPr>
          <w:sz w:val="24"/>
          <w:szCs w:val="32"/>
        </w:rPr>
      </w:pPr>
      <w:r w:rsidRPr="00CB3671">
        <w:rPr>
          <w:sz w:val="24"/>
          <w:szCs w:val="32"/>
        </w:rPr>
        <w:t>Основните поведения са:</w:t>
      </w:r>
    </w:p>
    <w:p w:rsidR="00D642C2" w:rsidRPr="00CB3671" w:rsidRDefault="00D642C2"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Explore – поведение при което агента се мести от текуща плоча в една от съседните плочи.</w:t>
      </w:r>
      <w:r w:rsidR="00CB3F73" w:rsidRPr="00CB3671">
        <w:rPr>
          <w:sz w:val="24"/>
          <w:szCs w:val="32"/>
        </w:rPr>
        <w:t xml:space="preserve"> Само Entity агентите могат да се движат.</w:t>
      </w:r>
    </w:p>
    <w:p w:rsidR="007C4585" w:rsidRPr="00CB3671" w:rsidRDefault="007C4585" w:rsidP="007C4585">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Send Intent – поведение, притежавано само от Entity агентите. То се изпълнява, само когато агент засича други агенти и се изпълнява преди всички други поведения. Чрез него агентите изпращат намерението си към всеки агент. Тези намерения се обработват и чрез тях агентът взима решение към кое следващо поведение да премине.</w:t>
      </w:r>
    </w:p>
    <w:p w:rsidR="004E3D3A" w:rsidRPr="00CB3671" w:rsidRDefault="004E3D3A"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 xml:space="preserve">Combat </w:t>
      </w:r>
      <w:r w:rsidR="00532ECA" w:rsidRPr="00CB3671">
        <w:rPr>
          <w:sz w:val="24"/>
          <w:szCs w:val="32"/>
        </w:rPr>
        <w:t>–</w:t>
      </w:r>
      <w:r w:rsidRPr="00CB3671">
        <w:rPr>
          <w:sz w:val="24"/>
          <w:szCs w:val="32"/>
        </w:rPr>
        <w:t xml:space="preserve"> </w:t>
      </w:r>
      <w:r w:rsidR="00532ECA" w:rsidRPr="00CB3671">
        <w:rPr>
          <w:sz w:val="24"/>
          <w:szCs w:val="32"/>
        </w:rPr>
        <w:t>поведение за нападение на друг агент</w:t>
      </w:r>
      <w:r w:rsidR="003B7AE1" w:rsidRPr="00CB3671">
        <w:rPr>
          <w:sz w:val="24"/>
          <w:szCs w:val="32"/>
        </w:rPr>
        <w:t>. Това поведение го притежават всички агенти, но го имплементират по различен начин. Entity агентите трябва да са до агента, за да атакуват</w:t>
      </w:r>
      <w:r w:rsidR="003A27F0" w:rsidRPr="00CB3671">
        <w:rPr>
          <w:sz w:val="24"/>
          <w:szCs w:val="32"/>
        </w:rPr>
        <w:t xml:space="preserve"> (Фиг. 1.21)</w:t>
      </w:r>
      <w:r w:rsidR="003B7AE1" w:rsidRPr="00CB3671">
        <w:rPr>
          <w:sz w:val="24"/>
          <w:szCs w:val="32"/>
        </w:rPr>
        <w:t>, докато</w:t>
      </w:r>
      <w:r w:rsidR="00F3410F" w:rsidRPr="00CB3671">
        <w:rPr>
          <w:sz w:val="24"/>
          <w:szCs w:val="32"/>
        </w:rPr>
        <w:t xml:space="preserve"> при</w:t>
      </w:r>
      <w:r w:rsidR="003B7AE1" w:rsidRPr="00CB3671">
        <w:rPr>
          <w:sz w:val="24"/>
          <w:szCs w:val="32"/>
        </w:rPr>
        <w:t xml:space="preserve"> Structure агентите</w:t>
      </w:r>
      <w:r w:rsidR="00F3410F" w:rsidRPr="00CB3671">
        <w:rPr>
          <w:sz w:val="24"/>
          <w:szCs w:val="32"/>
        </w:rPr>
        <w:t xml:space="preserve"> е само необходимо да засичат другия агент за да го атакуват.</w:t>
      </w:r>
    </w:p>
    <w:p w:rsidR="007C4585" w:rsidRPr="00CB3671" w:rsidRDefault="007C4585"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Fleeing – поведение, притежавано само от Entity агенти. Агент преминава в това поведение само от Combat поведение и то когато е решил че ще загине в битката. В това поведение, агентът гледа да се отдалечи от нападащите го агенти</w:t>
      </w:r>
      <w:r w:rsidR="00D711A8" w:rsidRPr="00CB3671">
        <w:rPr>
          <w:sz w:val="24"/>
          <w:szCs w:val="32"/>
        </w:rPr>
        <w:t xml:space="preserve"> (Фиг. 1.21)</w:t>
      </w:r>
      <w:r w:rsidRPr="00CB3671">
        <w:rPr>
          <w:sz w:val="24"/>
          <w:szCs w:val="32"/>
        </w:rPr>
        <w:t>.</w:t>
      </w:r>
    </w:p>
    <w:p w:rsidR="00691385" w:rsidRPr="00CB3671" w:rsidRDefault="00511097" w:rsidP="00691385">
      <w:pPr>
        <w:pStyle w:val="BodyText"/>
        <w:tabs>
          <w:tab w:val="left" w:pos="1134"/>
          <w:tab w:val="center" w:pos="4985"/>
          <w:tab w:val="left" w:pos="7560"/>
        </w:tabs>
        <w:spacing w:before="360" w:line="276" w:lineRule="auto"/>
        <w:ind w:left="720"/>
        <w:rPr>
          <w:sz w:val="28"/>
          <w:szCs w:val="32"/>
        </w:rPr>
      </w:pPr>
      <w:r>
        <w:rPr>
          <w:sz w:val="28"/>
          <w:szCs w:val="32"/>
        </w:rPr>
        <w:lastRenderedPageBreak/>
        <w:pict>
          <v:shape id="_x0000_i1044" type="#_x0000_t75" style="width:285.7pt;height:339.5pt">
            <v:imagedata r:id="rId28" o:title="CombatDiagram"/>
          </v:shape>
        </w:pict>
      </w:r>
    </w:p>
    <w:p w:rsidR="00691385" w:rsidRPr="00CB3671" w:rsidRDefault="00691385" w:rsidP="00691385">
      <w:pPr>
        <w:pStyle w:val="BodyText"/>
        <w:tabs>
          <w:tab w:val="left" w:pos="1134"/>
          <w:tab w:val="center" w:pos="4985"/>
          <w:tab w:val="left" w:pos="7560"/>
        </w:tabs>
        <w:spacing w:before="360" w:line="276" w:lineRule="auto"/>
        <w:ind w:left="720"/>
        <w:rPr>
          <w:szCs w:val="32"/>
        </w:rPr>
      </w:pPr>
      <w:r w:rsidRPr="00CB3671">
        <w:rPr>
          <w:szCs w:val="32"/>
        </w:rPr>
        <w:t>Фигура 1.21 – Диаграма на поведението изобразяваща Combat и Fleeing поведенията</w:t>
      </w:r>
      <w:r w:rsidR="00C43BEA" w:rsidRPr="00CB3671">
        <w:rPr>
          <w:szCs w:val="32"/>
        </w:rPr>
        <w:t xml:space="preserve"> на Entity агентите</w:t>
      </w:r>
      <w:r w:rsidRPr="00CB3671">
        <w:rPr>
          <w:szCs w:val="32"/>
        </w:rPr>
        <w:t xml:space="preserve"> и преминаване</w:t>
      </w:r>
      <w:r w:rsidR="004B51C5" w:rsidRPr="00CB3671">
        <w:rPr>
          <w:szCs w:val="32"/>
        </w:rPr>
        <w:t>то</w:t>
      </w:r>
      <w:r w:rsidRPr="00CB3671">
        <w:rPr>
          <w:szCs w:val="32"/>
        </w:rPr>
        <w:t xml:space="preserve"> от едното в другото</w:t>
      </w:r>
      <w:r w:rsidR="004B51C5" w:rsidRPr="00CB3671">
        <w:rPr>
          <w:szCs w:val="32"/>
        </w:rPr>
        <w:t xml:space="preserve"> поведение</w:t>
      </w:r>
      <w:r w:rsidRPr="00CB3671">
        <w:rPr>
          <w:szCs w:val="32"/>
        </w:rPr>
        <w:t>.</w:t>
      </w:r>
    </w:p>
    <w:p w:rsidR="0056485A" w:rsidRPr="00CB3671" w:rsidRDefault="0056485A" w:rsidP="00691385">
      <w:pPr>
        <w:pStyle w:val="BodyText"/>
        <w:tabs>
          <w:tab w:val="left" w:pos="1134"/>
          <w:tab w:val="center" w:pos="4985"/>
          <w:tab w:val="left" w:pos="7560"/>
        </w:tabs>
        <w:spacing w:before="360" w:line="276" w:lineRule="auto"/>
        <w:ind w:left="720"/>
        <w:rPr>
          <w:sz w:val="24"/>
          <w:szCs w:val="32"/>
        </w:rPr>
      </w:pPr>
      <w:r w:rsidRPr="00CB3671">
        <w:rPr>
          <w:szCs w:val="32"/>
        </w:rPr>
        <w:tab/>
      </w:r>
      <w:r w:rsidRPr="00CB3671">
        <w:rPr>
          <w:sz w:val="24"/>
          <w:szCs w:val="32"/>
        </w:rPr>
        <w:t xml:space="preserve">Диаграма освен поведенията за Combat и Fleeing, които са споменати малко </w:t>
      </w:r>
      <w:r w:rsidR="00E110A2">
        <w:rPr>
          <w:sz w:val="24"/>
          <w:szCs w:val="32"/>
        </w:rPr>
        <w:t>по-нагоре, показва и преминават</w:t>
      </w:r>
      <w:r w:rsidRPr="00CB3671">
        <w:rPr>
          <w:sz w:val="24"/>
          <w:szCs w:val="32"/>
        </w:rPr>
        <w:t xml:space="preserve"> от едното поведение в другото и обратно. За да премине агент от Combat поведение към Fleeing поведение, той проверява дали ще спечели битката с атакуващите го агенти, като тази проверка се извършва след извършване на атака. А за да премине от Fleeing поведение към Combat поведение, агентът проверява дали има накъде да избяга от нападателите си и ако не, преминава в Combat поведение.</w:t>
      </w:r>
    </w:p>
    <w:p w:rsidR="004A7DEE" w:rsidRPr="00CB3671" w:rsidRDefault="00AD7E3F" w:rsidP="00D642C2">
      <w:pPr>
        <w:pStyle w:val="BodyText"/>
        <w:numPr>
          <w:ilvl w:val="0"/>
          <w:numId w:val="5"/>
        </w:numPr>
        <w:tabs>
          <w:tab w:val="left" w:pos="1134"/>
          <w:tab w:val="center" w:pos="4985"/>
          <w:tab w:val="left" w:pos="7560"/>
        </w:tabs>
        <w:spacing w:before="360" w:line="276" w:lineRule="auto"/>
        <w:rPr>
          <w:sz w:val="24"/>
          <w:szCs w:val="32"/>
        </w:rPr>
      </w:pPr>
      <w:r>
        <w:rPr>
          <w:sz w:val="24"/>
          <w:szCs w:val="32"/>
        </w:rPr>
        <w:t>Collect collecta</w:t>
      </w:r>
      <w:r w:rsidR="00866B4A" w:rsidRPr="00CB3671">
        <w:rPr>
          <w:sz w:val="24"/>
          <w:szCs w:val="32"/>
        </w:rPr>
        <w:t>ble</w:t>
      </w:r>
      <w:r w:rsidR="000D76B0" w:rsidRPr="00CB3671">
        <w:rPr>
          <w:sz w:val="24"/>
          <w:szCs w:val="32"/>
        </w:rPr>
        <w:t xml:space="preserve"> – поведение, притежавано от Hero</w:t>
      </w:r>
      <w:r w:rsidR="00D41DFE" w:rsidRPr="00CB3671">
        <w:rPr>
          <w:sz w:val="24"/>
          <w:szCs w:val="32"/>
        </w:rPr>
        <w:t xml:space="preserve"> и City</w:t>
      </w:r>
      <w:r w:rsidR="000D76B0" w:rsidRPr="00CB3671">
        <w:rPr>
          <w:sz w:val="24"/>
          <w:szCs w:val="32"/>
        </w:rPr>
        <w:t xml:space="preserve"> агенти. Преминава се в това поведение, когато агент засече </w:t>
      </w:r>
      <w:r>
        <w:rPr>
          <w:sz w:val="24"/>
          <w:szCs w:val="32"/>
        </w:rPr>
        <w:t>collecta</w:t>
      </w:r>
      <w:r w:rsidR="00866B4A" w:rsidRPr="00CB3671">
        <w:rPr>
          <w:sz w:val="24"/>
          <w:szCs w:val="32"/>
        </w:rPr>
        <w:t>ble</w:t>
      </w:r>
      <w:r w:rsidR="0038551A" w:rsidRPr="00CB3671">
        <w:rPr>
          <w:sz w:val="24"/>
          <w:szCs w:val="32"/>
        </w:rPr>
        <w:t xml:space="preserve"> и не засича други агенти.</w:t>
      </w:r>
    </w:p>
    <w:p w:rsidR="00C50146" w:rsidRPr="00CB3671" w:rsidRDefault="00511097" w:rsidP="00C50146">
      <w:pPr>
        <w:pStyle w:val="BodyText"/>
        <w:tabs>
          <w:tab w:val="left" w:pos="1134"/>
          <w:tab w:val="center" w:pos="4985"/>
          <w:tab w:val="left" w:pos="7560"/>
        </w:tabs>
        <w:spacing w:before="360" w:line="276" w:lineRule="auto"/>
        <w:ind w:left="360"/>
        <w:rPr>
          <w:sz w:val="28"/>
          <w:szCs w:val="32"/>
        </w:rPr>
      </w:pPr>
      <w:r>
        <w:rPr>
          <w:sz w:val="28"/>
          <w:szCs w:val="32"/>
        </w:rPr>
        <w:lastRenderedPageBreak/>
        <w:pict>
          <v:shape id="_x0000_i1045" type="#_x0000_t75" style="width:242.9pt;height:193.2pt">
            <v:imagedata r:id="rId29" o:title="CollectCollectibleDiagram"/>
          </v:shape>
        </w:pict>
      </w:r>
    </w:p>
    <w:p w:rsidR="00C50146" w:rsidRPr="00CB3671" w:rsidRDefault="00C50146" w:rsidP="00C50146">
      <w:pPr>
        <w:pStyle w:val="BodyText"/>
        <w:tabs>
          <w:tab w:val="left" w:pos="1134"/>
          <w:tab w:val="center" w:pos="4985"/>
          <w:tab w:val="left" w:pos="7560"/>
        </w:tabs>
        <w:spacing w:before="360" w:line="276" w:lineRule="auto"/>
        <w:ind w:left="360"/>
        <w:rPr>
          <w:szCs w:val="32"/>
        </w:rPr>
      </w:pPr>
      <w:r w:rsidRPr="00CB3671">
        <w:rPr>
          <w:szCs w:val="32"/>
        </w:rPr>
        <w:t xml:space="preserve">Фигура 1.22 – Диаграма на поведението изобразяваща поведението за Събиране на </w:t>
      </w:r>
      <w:r w:rsidR="0038551A" w:rsidRPr="00CB3671">
        <w:rPr>
          <w:szCs w:val="32"/>
        </w:rPr>
        <w:t>Collec</w:t>
      </w:r>
      <w:r w:rsidR="00177281" w:rsidRPr="00CB3671">
        <w:rPr>
          <w:szCs w:val="32"/>
        </w:rPr>
        <w:t>ta</w:t>
      </w:r>
      <w:r w:rsidRPr="00CB3671">
        <w:rPr>
          <w:szCs w:val="32"/>
        </w:rPr>
        <w:t>ble на Hero агентите.</w:t>
      </w:r>
    </w:p>
    <w:p w:rsidR="0038551A" w:rsidRPr="00CB3671" w:rsidRDefault="0038551A" w:rsidP="00C50146">
      <w:pPr>
        <w:pStyle w:val="BodyText"/>
        <w:tabs>
          <w:tab w:val="left" w:pos="1134"/>
          <w:tab w:val="center" w:pos="4985"/>
          <w:tab w:val="left" w:pos="7560"/>
        </w:tabs>
        <w:spacing w:before="360" w:line="276" w:lineRule="auto"/>
        <w:ind w:left="360"/>
        <w:rPr>
          <w:sz w:val="24"/>
          <w:szCs w:val="32"/>
        </w:rPr>
      </w:pPr>
      <w:r w:rsidRPr="00CB3671">
        <w:rPr>
          <w:sz w:val="24"/>
          <w:szCs w:val="32"/>
        </w:rPr>
        <w:tab/>
        <w:t>При това поведение, Hero агентите</w:t>
      </w:r>
      <w:r w:rsidR="00826794" w:rsidRPr="00CB3671">
        <w:rPr>
          <w:sz w:val="24"/>
          <w:szCs w:val="32"/>
        </w:rPr>
        <w:t xml:space="preserve"> първо изчисляват приоритет на всички засечени collectables, като този с най-висок приоритет е избран за цел.</w:t>
      </w:r>
      <w:r w:rsidRPr="00CB3671">
        <w:rPr>
          <w:sz w:val="24"/>
          <w:szCs w:val="32"/>
        </w:rPr>
        <w:t xml:space="preserve"> </w:t>
      </w:r>
      <w:r w:rsidR="00826794" w:rsidRPr="00CB3671">
        <w:rPr>
          <w:sz w:val="24"/>
          <w:szCs w:val="32"/>
        </w:rPr>
        <w:t xml:space="preserve">Ако </w:t>
      </w:r>
      <w:r w:rsidRPr="00CB3671">
        <w:rPr>
          <w:sz w:val="24"/>
          <w:szCs w:val="32"/>
        </w:rPr>
        <w:t xml:space="preserve">агентът е на същата плоча върху която е </w:t>
      </w:r>
      <w:r w:rsidR="00826794" w:rsidRPr="00CB3671">
        <w:rPr>
          <w:sz w:val="24"/>
          <w:szCs w:val="32"/>
        </w:rPr>
        <w:t>collectable-а</w:t>
      </w:r>
      <w:r w:rsidRPr="00CB3671">
        <w:rPr>
          <w:sz w:val="24"/>
          <w:szCs w:val="32"/>
        </w:rPr>
        <w:t>, той го взима</w:t>
      </w:r>
      <w:r w:rsidR="00826794" w:rsidRPr="00CB3671">
        <w:rPr>
          <w:sz w:val="24"/>
          <w:szCs w:val="32"/>
        </w:rPr>
        <w:t xml:space="preserve"> и изчислява наново приоритета на засечените </w:t>
      </w:r>
      <w:r w:rsidR="00AD7E3F">
        <w:rPr>
          <w:sz w:val="24"/>
          <w:szCs w:val="32"/>
        </w:rPr>
        <w:t>collecta</w:t>
      </w:r>
      <w:r w:rsidR="00826794" w:rsidRPr="00CB3671">
        <w:rPr>
          <w:sz w:val="24"/>
          <w:szCs w:val="32"/>
        </w:rPr>
        <w:t>bles, ако има такива. А</w:t>
      </w:r>
      <w:r w:rsidRPr="00CB3671">
        <w:rPr>
          <w:sz w:val="24"/>
          <w:szCs w:val="32"/>
        </w:rPr>
        <w:t xml:space="preserve"> ако не</w:t>
      </w:r>
      <w:r w:rsidR="00826794" w:rsidRPr="00CB3671">
        <w:rPr>
          <w:sz w:val="24"/>
          <w:szCs w:val="32"/>
        </w:rPr>
        <w:t xml:space="preserve"> е върху плочата с collectable-а</w:t>
      </w:r>
      <w:r w:rsidRPr="00CB3671">
        <w:rPr>
          <w:sz w:val="24"/>
          <w:szCs w:val="32"/>
        </w:rPr>
        <w:t>,</w:t>
      </w:r>
      <w:r w:rsidR="00826794" w:rsidRPr="00CB3671">
        <w:rPr>
          <w:sz w:val="24"/>
          <w:szCs w:val="32"/>
        </w:rPr>
        <w:t xml:space="preserve"> то агентът</w:t>
      </w:r>
      <w:r w:rsidRPr="00CB3671">
        <w:rPr>
          <w:sz w:val="24"/>
          <w:szCs w:val="32"/>
        </w:rPr>
        <w:t xml:space="preserve"> се придвижва към него. При City агентите е необходим</w:t>
      </w:r>
      <w:r w:rsidR="00826794" w:rsidRPr="00CB3671">
        <w:rPr>
          <w:sz w:val="24"/>
          <w:szCs w:val="32"/>
        </w:rPr>
        <w:t>о агентът само да засича collectable</w:t>
      </w:r>
      <w:r w:rsidRPr="00CB3671">
        <w:rPr>
          <w:sz w:val="24"/>
          <w:szCs w:val="32"/>
        </w:rPr>
        <w:t xml:space="preserve"> за да го вземе.</w:t>
      </w:r>
    </w:p>
    <w:p w:rsidR="00866B4A" w:rsidRPr="00CB3671" w:rsidRDefault="00D41DFE"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 xml:space="preserve">Crafting – поведение, притежавано от Hero и City </w:t>
      </w:r>
      <w:r w:rsidR="0013020C" w:rsidRPr="00CB3671">
        <w:rPr>
          <w:sz w:val="24"/>
          <w:szCs w:val="32"/>
        </w:rPr>
        <w:t>агенти. Преминава се в това поведение, когато не засичат други агенти и разполагат с достатъчно материали за създаването на обект, който ще им помогне.</w:t>
      </w:r>
    </w:p>
    <w:p w:rsidR="00F179F2" w:rsidRPr="00CB3671" w:rsidRDefault="00F179F2"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Trading – поведение, при което агентите търгуват помежду си</w:t>
      </w:r>
      <w:r w:rsidR="00913276" w:rsidRPr="00CB3671">
        <w:rPr>
          <w:sz w:val="24"/>
          <w:szCs w:val="32"/>
        </w:rPr>
        <w:t xml:space="preserve"> (Фиг. 1.23). </w:t>
      </w:r>
    </w:p>
    <w:p w:rsidR="00690D95" w:rsidRPr="00CB3671" w:rsidRDefault="007E0467" w:rsidP="00690D95">
      <w:pPr>
        <w:pStyle w:val="BodyText"/>
        <w:tabs>
          <w:tab w:val="left" w:pos="1134"/>
          <w:tab w:val="center" w:pos="4985"/>
          <w:tab w:val="left" w:pos="7560"/>
        </w:tabs>
        <w:spacing w:before="360" w:line="276" w:lineRule="auto"/>
        <w:ind w:left="720"/>
        <w:rPr>
          <w:sz w:val="28"/>
          <w:szCs w:val="32"/>
        </w:rPr>
      </w:pPr>
      <w:r>
        <w:rPr>
          <w:sz w:val="28"/>
          <w:szCs w:val="32"/>
        </w:rPr>
        <w:lastRenderedPageBreak/>
        <w:pict>
          <v:shape id="_x0000_i1046" type="#_x0000_t75" style="width:283pt;height:301.65pt">
            <v:imagedata r:id="rId30" o:title="TradeDiagram"/>
          </v:shape>
        </w:pict>
      </w:r>
    </w:p>
    <w:p w:rsidR="00690D95" w:rsidRPr="00CB3671" w:rsidRDefault="00690D95" w:rsidP="00690D95">
      <w:pPr>
        <w:pStyle w:val="BodyText"/>
        <w:tabs>
          <w:tab w:val="left" w:pos="1134"/>
          <w:tab w:val="center" w:pos="4985"/>
          <w:tab w:val="left" w:pos="7560"/>
        </w:tabs>
        <w:spacing w:before="360" w:line="276" w:lineRule="auto"/>
        <w:ind w:left="720"/>
        <w:rPr>
          <w:szCs w:val="32"/>
        </w:rPr>
      </w:pPr>
      <w:r w:rsidRPr="00CB3671">
        <w:rPr>
          <w:szCs w:val="32"/>
        </w:rPr>
        <w:t>Фигура 1.23 – Диаграм</w:t>
      </w:r>
      <w:r w:rsidR="008B304C">
        <w:rPr>
          <w:szCs w:val="32"/>
        </w:rPr>
        <w:t>а на поведението изобразяваща п</w:t>
      </w:r>
      <w:r w:rsidRPr="00CB3671">
        <w:rPr>
          <w:szCs w:val="32"/>
        </w:rPr>
        <w:t>оведението на търгуване на Hero агент.</w:t>
      </w:r>
    </w:p>
    <w:p w:rsidR="00913276" w:rsidRPr="00CB3671" w:rsidRDefault="00913276" w:rsidP="00913276">
      <w:pPr>
        <w:pStyle w:val="BodyText"/>
        <w:tabs>
          <w:tab w:val="left" w:pos="1134"/>
          <w:tab w:val="center" w:pos="4985"/>
          <w:tab w:val="left" w:pos="7560"/>
        </w:tabs>
        <w:spacing w:before="360" w:line="276" w:lineRule="auto"/>
        <w:ind w:left="720"/>
        <w:rPr>
          <w:szCs w:val="32"/>
        </w:rPr>
      </w:pPr>
      <w:r w:rsidRPr="00CB3671">
        <w:rPr>
          <w:szCs w:val="32"/>
        </w:rPr>
        <w:tab/>
      </w:r>
      <w:r w:rsidRPr="00CB3671">
        <w:rPr>
          <w:sz w:val="24"/>
          <w:szCs w:val="32"/>
        </w:rPr>
        <w:t>Притежава се от Hero и City агенти</w:t>
      </w:r>
      <w:r w:rsidR="001A19FD" w:rsidRPr="00CB3671">
        <w:rPr>
          <w:sz w:val="24"/>
          <w:szCs w:val="32"/>
        </w:rPr>
        <w:t>, но само Hero агентите го инициират</w:t>
      </w:r>
      <w:r w:rsidRPr="00CB3671">
        <w:rPr>
          <w:sz w:val="24"/>
          <w:szCs w:val="32"/>
        </w:rPr>
        <w:t xml:space="preserve">. </w:t>
      </w:r>
      <w:r w:rsidR="00E33401" w:rsidRPr="00CB3671">
        <w:rPr>
          <w:sz w:val="24"/>
          <w:szCs w:val="32"/>
        </w:rPr>
        <w:t xml:space="preserve">Търгуването става като инициатора иска определен вид обект. Вторият агент му предлага обект, ако разполага с такъв и му предлага цена. Инициатора преценява според обекта и цената дали да приеме, откаже или да се пазари. Ако реши да се пазари, успехът на сделката отива в ръцете на втория агент, като той може да приеме или откаже новата оферта. </w:t>
      </w:r>
      <w:r w:rsidRPr="00CB3671">
        <w:rPr>
          <w:sz w:val="24"/>
          <w:szCs w:val="32"/>
        </w:rPr>
        <w:t>Разликата между търгуването между два Hero агента и търгуването между Hero и City агент е че</w:t>
      </w:r>
      <w:r w:rsidR="00E33401" w:rsidRPr="00CB3671">
        <w:rPr>
          <w:sz w:val="24"/>
          <w:szCs w:val="32"/>
        </w:rPr>
        <w:t xml:space="preserve"> </w:t>
      </w:r>
      <w:r w:rsidRPr="00CB3671">
        <w:rPr>
          <w:sz w:val="24"/>
          <w:szCs w:val="32"/>
        </w:rPr>
        <w:t xml:space="preserve">при втория </w:t>
      </w:r>
      <w:r w:rsidR="00E33401" w:rsidRPr="00CB3671">
        <w:rPr>
          <w:sz w:val="24"/>
          <w:szCs w:val="32"/>
        </w:rPr>
        <w:t>случай няма договаряне на цената</w:t>
      </w:r>
      <w:r w:rsidR="00020CAB" w:rsidRPr="00CB3671">
        <w:rPr>
          <w:sz w:val="24"/>
          <w:szCs w:val="32"/>
        </w:rPr>
        <w:t>, инициатора може да приеме или да отхвърли цената, но City агентът пък не слага надценка на оригиналната цена.</w:t>
      </w:r>
    </w:p>
    <w:p w:rsidR="00674CBC" w:rsidRPr="00CB3671" w:rsidRDefault="00674CBC"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Spawn Structure – поведение притежавано от Entity агенти. При постигане на определени условия агент може да създаде друг агент от тип Structure. Hero агентите създават агенти от тип City, докато Monster агентите създават агенти от тип Monster Structure.</w:t>
      </w:r>
    </w:p>
    <w:p w:rsidR="006A74C4" w:rsidRPr="00CB3671" w:rsidRDefault="0037090C" w:rsidP="00D642C2">
      <w:pPr>
        <w:pStyle w:val="BodyText"/>
        <w:numPr>
          <w:ilvl w:val="0"/>
          <w:numId w:val="5"/>
        </w:numPr>
        <w:tabs>
          <w:tab w:val="left" w:pos="1134"/>
          <w:tab w:val="center" w:pos="4985"/>
          <w:tab w:val="left" w:pos="7560"/>
        </w:tabs>
        <w:spacing w:before="360" w:line="276" w:lineRule="auto"/>
        <w:rPr>
          <w:sz w:val="24"/>
          <w:szCs w:val="32"/>
        </w:rPr>
      </w:pPr>
      <w:r w:rsidRPr="00CB3671">
        <w:rPr>
          <w:sz w:val="24"/>
          <w:szCs w:val="32"/>
        </w:rPr>
        <w:t>Spawn Agent – поведение притежавано от Structure агентите. Те създават Entity агент през определен брой хода. City агентите създават агент от тип Hero, а Monster Structure агентите създават агент от тип Monster.</w:t>
      </w:r>
    </w:p>
    <w:p w:rsidR="006A74C4" w:rsidRPr="00CB3671" w:rsidRDefault="006A74C4">
      <w:pPr>
        <w:rPr>
          <w:rFonts w:ascii="Times New Roman" w:eastAsia="Bitstream Vera Sans" w:hAnsi="Times New Roman" w:cs="Times New Roman"/>
          <w:sz w:val="28"/>
          <w:szCs w:val="32"/>
          <w:lang w:eastAsia="bg-BG"/>
        </w:rPr>
      </w:pPr>
      <w:r w:rsidRPr="00CB3671">
        <w:rPr>
          <w:rFonts w:ascii="Times New Roman" w:hAnsi="Times New Roman" w:cs="Times New Roman"/>
          <w:sz w:val="28"/>
          <w:szCs w:val="32"/>
        </w:rPr>
        <w:br w:type="page"/>
      </w:r>
    </w:p>
    <w:p w:rsidR="00EE2CDD" w:rsidRPr="00CB3671" w:rsidRDefault="001B0263" w:rsidP="001B0263">
      <w:pPr>
        <w:pStyle w:val="Heading2"/>
        <w:rPr>
          <w:rFonts w:ascii="Times New Roman" w:eastAsia="Bitstream Vera Sans" w:hAnsi="Times New Roman" w:cs="Times New Roman"/>
          <w:sz w:val="32"/>
          <w:lang w:eastAsia="bg-BG"/>
        </w:rPr>
      </w:pPr>
      <w:bookmarkStart w:id="85" w:name="_Toc145557635"/>
      <w:r w:rsidRPr="00CB3671">
        <w:rPr>
          <w:rFonts w:ascii="Times New Roman" w:hAnsi="Times New Roman" w:cs="Times New Roman"/>
          <w:noProof/>
          <w:lang w:val="en-GB" w:eastAsia="en-GB"/>
        </w:rPr>
        <w:lastRenderedPageBreak/>
        <w:drawing>
          <wp:anchor distT="0" distB="0" distL="114300" distR="114300" simplePos="0" relativeHeight="251659264" behindDoc="0" locked="0" layoutInCell="1" allowOverlap="1" wp14:anchorId="59C8720C" wp14:editId="79CC227A">
            <wp:simplePos x="0" y="0"/>
            <wp:positionH relativeFrom="margin">
              <wp:align>left</wp:align>
            </wp:positionH>
            <wp:positionV relativeFrom="paragraph">
              <wp:posOffset>381635</wp:posOffset>
            </wp:positionV>
            <wp:extent cx="5445760" cy="2478405"/>
            <wp:effectExtent l="0" t="0" r="2540" b="0"/>
            <wp:wrapSquare wrapText="bothSides"/>
            <wp:docPr id="15" name="Picture 15" descr="Hie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earch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760" cy="2478405"/>
                    </a:xfrm>
                    <a:prstGeom prst="rect">
                      <a:avLst/>
                    </a:prstGeom>
                    <a:noFill/>
                  </pic:spPr>
                </pic:pic>
              </a:graphicData>
            </a:graphic>
            <wp14:sizeRelH relativeFrom="margin">
              <wp14:pctWidth>0</wp14:pctWidth>
            </wp14:sizeRelH>
            <wp14:sizeRelV relativeFrom="margin">
              <wp14:pctHeight>0</wp14:pctHeight>
            </wp14:sizeRelV>
          </wp:anchor>
        </w:drawing>
      </w:r>
      <w:r w:rsidR="00EE2CDD" w:rsidRPr="00CB3671">
        <w:rPr>
          <w:rFonts w:ascii="Times New Roman" w:eastAsia="Bitstream Vera Sans" w:hAnsi="Times New Roman" w:cs="Times New Roman"/>
          <w:sz w:val="32"/>
          <w:lang w:eastAsia="bg-BG"/>
        </w:rPr>
        <w:t>Онтология</w:t>
      </w:r>
      <w:bookmarkEnd w:id="85"/>
      <w:r w:rsidR="00EE2CDD" w:rsidRPr="00CB3671">
        <w:rPr>
          <w:rFonts w:ascii="Times New Roman" w:eastAsia="Bitstream Vera Sans" w:hAnsi="Times New Roman" w:cs="Times New Roman"/>
          <w:sz w:val="32"/>
          <w:lang w:eastAsia="bg-BG"/>
        </w:rPr>
        <w:t xml:space="preserve"> </w:t>
      </w:r>
      <w:r w:rsidR="00EE2CDD" w:rsidRPr="00CB3671">
        <w:rPr>
          <w:rFonts w:ascii="Times New Roman" w:eastAsia="Bitstream Vera Sans" w:hAnsi="Times New Roman" w:cs="Times New Roman"/>
          <w:b/>
          <w:sz w:val="32"/>
          <w:lang w:eastAsia="bg-BG"/>
        </w:rPr>
        <w:tab/>
      </w:r>
    </w:p>
    <w:p w:rsidR="00EE2CDD" w:rsidRPr="00CB3671" w:rsidRDefault="00EE2CDD" w:rsidP="00EA18BA">
      <w:pPr>
        <w:spacing w:line="276" w:lineRule="auto"/>
        <w:jc w:val="both"/>
        <w:rPr>
          <w:rFonts w:ascii="Times New Roman" w:hAnsi="Times New Roman" w:cs="Times New Roman"/>
          <w:sz w:val="20"/>
        </w:rPr>
      </w:pPr>
      <w:r w:rsidRPr="00CB3671">
        <w:rPr>
          <w:rFonts w:ascii="Times New Roman" w:hAnsi="Times New Roman" w:cs="Times New Roman"/>
          <w:sz w:val="20"/>
        </w:rPr>
        <w:t>Фигура 1.24 – Йерархия на главните класове в онтологията.</w:t>
      </w:r>
    </w:p>
    <w:p w:rsidR="008D27C0" w:rsidRPr="00CB3671" w:rsidRDefault="001B0263" w:rsidP="00760735">
      <w:pPr>
        <w:spacing w:line="276" w:lineRule="auto"/>
        <w:ind w:firstLine="720"/>
        <w:jc w:val="both"/>
        <w:rPr>
          <w:rFonts w:ascii="Times New Roman" w:eastAsia="Bitstream Vera Sans" w:hAnsi="Times New Roman" w:cs="Times New Roman"/>
          <w:sz w:val="28"/>
          <w:lang w:eastAsia="bg-BG"/>
        </w:rPr>
      </w:pPr>
      <w:r w:rsidRPr="00CB3671">
        <w:rPr>
          <w:rFonts w:ascii="Times New Roman" w:eastAsia="Bitstream Vera Sans" w:hAnsi="Times New Roman" w:cs="Times New Roman"/>
          <w:sz w:val="24"/>
          <w:lang w:eastAsia="bg-BG"/>
        </w:rPr>
        <w:t>Съхранява информация за всички агенти в средата, притежаваното от тях оборудване и отвари</w:t>
      </w:r>
      <w:r w:rsidR="000737AD">
        <w:rPr>
          <w:rFonts w:ascii="Times New Roman" w:eastAsia="Bitstream Vera Sans" w:hAnsi="Times New Roman" w:cs="Times New Roman"/>
          <w:sz w:val="24"/>
          <w:lang w:eastAsia="bg-BG"/>
        </w:rPr>
        <w:t>, са</w:t>
      </w:r>
      <w:r w:rsidR="000245C3" w:rsidRPr="00CB3671">
        <w:rPr>
          <w:rFonts w:ascii="Times New Roman" w:eastAsia="Bitstream Vera Sans" w:hAnsi="Times New Roman" w:cs="Times New Roman"/>
          <w:sz w:val="24"/>
          <w:lang w:eastAsia="bg-BG"/>
        </w:rPr>
        <w:t>ндъци, които имат шанс да притежават оборудване или отвара</w:t>
      </w:r>
      <w:r w:rsidRPr="00CB3671">
        <w:rPr>
          <w:rFonts w:ascii="Times New Roman" w:eastAsia="Bitstream Vera Sans" w:hAnsi="Times New Roman" w:cs="Times New Roman"/>
          <w:sz w:val="24"/>
          <w:lang w:eastAsia="bg-BG"/>
        </w:rPr>
        <w:t>, както и рецептите за създаване на оборудване и отвари. Главно се използва от агентите за проверка на нивото на отношение с друг агент, проверка на силата на екипираното оборудване на агент и зареждане на рецептите за създаване на оборудване и отвари</w:t>
      </w:r>
      <w:r w:rsidR="00A445A8" w:rsidRPr="00CB3671">
        <w:rPr>
          <w:rFonts w:ascii="Times New Roman" w:eastAsia="Bitstream Vera Sans" w:hAnsi="Times New Roman" w:cs="Times New Roman"/>
          <w:sz w:val="24"/>
          <w:lang w:eastAsia="bg-BG"/>
        </w:rPr>
        <w:t>, което се извършва още при стартиране на приложението</w:t>
      </w:r>
      <w:r w:rsidRPr="00CB3671">
        <w:rPr>
          <w:rFonts w:ascii="Times New Roman" w:eastAsia="Bitstream Vera Sans" w:hAnsi="Times New Roman" w:cs="Times New Roman"/>
          <w:sz w:val="24"/>
          <w:lang w:eastAsia="bg-BG"/>
        </w:rPr>
        <w:t xml:space="preserve">. </w:t>
      </w:r>
    </w:p>
    <w:p w:rsidR="00760735" w:rsidRPr="00CB3671" w:rsidRDefault="00760735" w:rsidP="00760735">
      <w:pPr>
        <w:spacing w:line="276" w:lineRule="auto"/>
        <w:jc w:val="both"/>
        <w:rPr>
          <w:rFonts w:ascii="Times New Roman" w:eastAsia="Bitstream Vera Sans" w:hAnsi="Times New Roman" w:cs="Times New Roman"/>
          <w:sz w:val="24"/>
          <w:lang w:eastAsia="bg-BG"/>
        </w:rPr>
      </w:pPr>
    </w:p>
    <w:p w:rsidR="00EE2CDD" w:rsidRPr="00CB3671" w:rsidRDefault="00EE2CDD" w:rsidP="00EE2CDD">
      <w:pPr>
        <w:spacing w:line="276" w:lineRule="auto"/>
        <w:jc w:val="both"/>
        <w:rPr>
          <w:rFonts w:ascii="Times New Roman" w:hAnsi="Times New Roman" w:cs="Times New Roman"/>
          <w:sz w:val="28"/>
        </w:rPr>
      </w:pPr>
      <w:r w:rsidRPr="00CB3671">
        <w:rPr>
          <w:rFonts w:ascii="Times New Roman" w:hAnsi="Times New Roman" w:cs="Times New Roman"/>
          <w:noProof/>
          <w:sz w:val="28"/>
          <w:lang w:val="en-GB" w:eastAsia="en-GB"/>
        </w:rPr>
        <w:drawing>
          <wp:inline distT="0" distB="0" distL="0" distR="0">
            <wp:extent cx="3194613" cy="2799058"/>
            <wp:effectExtent l="0" t="0" r="6350" b="1905"/>
            <wp:docPr id="4" name="Picture 4" descr="agentAfterSo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gentAfterSomePl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897" cy="2849249"/>
                    </a:xfrm>
                    <a:prstGeom prst="rect">
                      <a:avLst/>
                    </a:prstGeom>
                    <a:noFill/>
                    <a:ln>
                      <a:noFill/>
                    </a:ln>
                  </pic:spPr>
                </pic:pic>
              </a:graphicData>
            </a:graphic>
          </wp:inline>
        </w:drawing>
      </w:r>
    </w:p>
    <w:p w:rsidR="009001B6" w:rsidRPr="00CB3671" w:rsidRDefault="00D0586B" w:rsidP="00C41800">
      <w:pPr>
        <w:spacing w:line="276" w:lineRule="auto"/>
        <w:jc w:val="both"/>
        <w:rPr>
          <w:rFonts w:ascii="Times New Roman" w:hAnsi="Times New Roman" w:cs="Times New Roman"/>
          <w:sz w:val="20"/>
        </w:rPr>
      </w:pPr>
      <w:r w:rsidRPr="00CB3671">
        <w:rPr>
          <w:rFonts w:ascii="Times New Roman" w:hAnsi="Times New Roman" w:cs="Times New Roman"/>
          <w:sz w:val="20"/>
        </w:rPr>
        <w:t>Фигура 1.25 – Свойства/Връзки на Hero агент от тип Войн след няколко минути игра.</w:t>
      </w:r>
    </w:p>
    <w:p w:rsidR="00760735" w:rsidRPr="00CB3671" w:rsidRDefault="00760735" w:rsidP="00BF4CD9">
      <w:pPr>
        <w:spacing w:line="276" w:lineRule="auto"/>
        <w:ind w:firstLine="720"/>
        <w:jc w:val="both"/>
        <w:rPr>
          <w:rFonts w:ascii="Times New Roman" w:eastAsia="Bitstream Vera Sans" w:hAnsi="Times New Roman" w:cs="Times New Roman"/>
          <w:sz w:val="28"/>
          <w:lang w:eastAsia="bg-BG"/>
        </w:rPr>
      </w:pPr>
      <w:r w:rsidRPr="00CB3671">
        <w:rPr>
          <w:rFonts w:ascii="Times New Roman" w:eastAsia="Bitstream Vera Sans" w:hAnsi="Times New Roman" w:cs="Times New Roman"/>
          <w:sz w:val="24"/>
          <w:lang w:eastAsia="bg-BG"/>
        </w:rPr>
        <w:t>С продължителност на игра, онтологията се разширява, като съхраняв</w:t>
      </w:r>
      <w:r w:rsidR="000737AD">
        <w:rPr>
          <w:rFonts w:ascii="Times New Roman" w:eastAsia="Bitstream Vera Sans" w:hAnsi="Times New Roman" w:cs="Times New Roman"/>
          <w:sz w:val="24"/>
          <w:lang w:eastAsia="bg-BG"/>
        </w:rPr>
        <w:t>а агенти, оборудване, отвари, са</w:t>
      </w:r>
      <w:r w:rsidRPr="00CB3671">
        <w:rPr>
          <w:rFonts w:ascii="Times New Roman" w:eastAsia="Bitstream Vera Sans" w:hAnsi="Times New Roman" w:cs="Times New Roman"/>
          <w:sz w:val="24"/>
          <w:lang w:eastAsia="bg-BG"/>
        </w:rPr>
        <w:t>ндъци и връзките между тях. При стартиране на приложението се създава копие на онтологията, като приложението използва копието. Така при стартиране на нова игра, онтологията не съдържа артефакти от старата игра.</w:t>
      </w:r>
    </w:p>
    <w:p w:rsidR="009001B6" w:rsidRPr="00CB3671" w:rsidRDefault="009001B6" w:rsidP="00B32978">
      <w:pPr>
        <w:pStyle w:val="Heading1"/>
        <w:rPr>
          <w:rFonts w:ascii="Times New Roman" w:hAnsi="Times New Roman" w:cs="Times New Roman"/>
          <w:i/>
        </w:rPr>
      </w:pPr>
      <w:r w:rsidRPr="00CB3671">
        <w:rPr>
          <w:rFonts w:ascii="Times New Roman" w:hAnsi="Times New Roman" w:cs="Times New Roman"/>
          <w:sz w:val="24"/>
        </w:rPr>
        <w:br w:type="page"/>
      </w:r>
      <w:bookmarkStart w:id="86" w:name="_Toc145557636"/>
      <w:r w:rsidRPr="00CB3671">
        <w:rPr>
          <w:rFonts w:ascii="Times New Roman" w:hAnsi="Times New Roman" w:cs="Times New Roman"/>
          <w:i/>
          <w:sz w:val="36"/>
        </w:rPr>
        <w:lastRenderedPageBreak/>
        <w:t>Разработка на приложението</w:t>
      </w:r>
      <w:bookmarkEnd w:id="86"/>
    </w:p>
    <w:p w:rsidR="00522B38" w:rsidRPr="00CB3671" w:rsidRDefault="00522B38" w:rsidP="00B32978">
      <w:pPr>
        <w:pStyle w:val="Heading2"/>
        <w:rPr>
          <w:rFonts w:ascii="Times New Roman" w:eastAsia="Bitstream Vera Sans" w:hAnsi="Times New Roman" w:cs="Times New Roman"/>
          <w:sz w:val="32"/>
          <w:lang w:eastAsia="bg-BG"/>
        </w:rPr>
      </w:pPr>
      <w:bookmarkStart w:id="87" w:name="_Toc145557637"/>
      <w:r w:rsidRPr="00CB3671">
        <w:rPr>
          <w:rFonts w:ascii="Times New Roman" w:eastAsia="Bitstream Vera Sans" w:hAnsi="Times New Roman" w:cs="Times New Roman"/>
          <w:sz w:val="32"/>
          <w:lang w:eastAsia="bg-BG"/>
        </w:rPr>
        <w:t>Разработка на Средата</w:t>
      </w:r>
      <w:bookmarkEnd w:id="87"/>
    </w:p>
    <w:p w:rsidR="009001B6" w:rsidRPr="00CB3671" w:rsidRDefault="009001B6" w:rsidP="009001B6">
      <w:pPr>
        <w:pStyle w:val="BodyText"/>
        <w:tabs>
          <w:tab w:val="left" w:pos="1134"/>
          <w:tab w:val="center" w:pos="4985"/>
          <w:tab w:val="left" w:pos="7560"/>
        </w:tabs>
        <w:spacing w:before="360" w:line="276" w:lineRule="auto"/>
        <w:ind w:left="0"/>
        <w:rPr>
          <w:sz w:val="28"/>
          <w:szCs w:val="22"/>
        </w:rPr>
      </w:pPr>
      <w:r w:rsidRPr="00CB3671">
        <w:rPr>
          <w:sz w:val="28"/>
          <w:szCs w:val="22"/>
        </w:rPr>
        <w:tab/>
      </w:r>
      <w:r w:rsidRPr="00CB3671">
        <w:rPr>
          <w:sz w:val="24"/>
          <w:szCs w:val="22"/>
        </w:rPr>
        <w:t>Разработката на приложението започна със създаване на клас GameFrame</w:t>
      </w:r>
      <w:r w:rsidR="0075324D" w:rsidRPr="00CB3671">
        <w:rPr>
          <w:sz w:val="24"/>
          <w:szCs w:val="22"/>
        </w:rPr>
        <w:t xml:space="preserve"> (Фиг. 2.1).</w:t>
      </w:r>
    </w:p>
    <w:p w:rsidR="00FB367E" w:rsidRPr="00CB3671" w:rsidRDefault="007E0467" w:rsidP="009001B6">
      <w:pPr>
        <w:pStyle w:val="BodyText"/>
        <w:tabs>
          <w:tab w:val="left" w:pos="1134"/>
          <w:tab w:val="center" w:pos="4985"/>
          <w:tab w:val="left" w:pos="7560"/>
        </w:tabs>
        <w:spacing w:before="360" w:line="276" w:lineRule="auto"/>
        <w:ind w:left="0"/>
        <w:rPr>
          <w:sz w:val="24"/>
          <w:szCs w:val="22"/>
        </w:rPr>
      </w:pPr>
      <w:r>
        <w:rPr>
          <w:sz w:val="28"/>
          <w:szCs w:val="22"/>
        </w:rPr>
        <w:pict>
          <v:shape id="_x0000_i1047" type="#_x0000_t75" style="width:198.25pt;height:266.6pt">
            <v:imagedata r:id="rId33" o:title="GameFrame"/>
          </v:shape>
        </w:pict>
      </w:r>
    </w:p>
    <w:p w:rsidR="00FB367E" w:rsidRPr="00CB3671" w:rsidRDefault="00FB367E" w:rsidP="009001B6">
      <w:pPr>
        <w:pStyle w:val="BodyText"/>
        <w:tabs>
          <w:tab w:val="left" w:pos="1134"/>
          <w:tab w:val="center" w:pos="4985"/>
          <w:tab w:val="left" w:pos="7560"/>
        </w:tabs>
        <w:spacing w:before="360" w:line="276" w:lineRule="auto"/>
        <w:ind w:left="0"/>
        <w:rPr>
          <w:szCs w:val="22"/>
        </w:rPr>
      </w:pPr>
      <w:r w:rsidRPr="00CB3671">
        <w:rPr>
          <w:szCs w:val="22"/>
        </w:rPr>
        <w:t>Фигура 2.1 – част от кода на клас GameFrame</w:t>
      </w:r>
      <w:r w:rsidR="00291AA3" w:rsidRPr="00CB3671">
        <w:rPr>
          <w:szCs w:val="22"/>
        </w:rPr>
        <w:t>.</w:t>
      </w:r>
    </w:p>
    <w:p w:rsidR="0040780C" w:rsidRPr="00CB3671" w:rsidRDefault="0040780C" w:rsidP="009001B6">
      <w:pPr>
        <w:pStyle w:val="BodyText"/>
        <w:tabs>
          <w:tab w:val="left" w:pos="1134"/>
          <w:tab w:val="center" w:pos="4985"/>
          <w:tab w:val="left" w:pos="7560"/>
        </w:tabs>
        <w:spacing w:before="360" w:line="276" w:lineRule="auto"/>
        <w:ind w:left="0"/>
        <w:rPr>
          <w:szCs w:val="22"/>
        </w:rPr>
      </w:pPr>
      <w:r w:rsidRPr="00CB3671">
        <w:rPr>
          <w:sz w:val="24"/>
          <w:szCs w:val="22"/>
        </w:rPr>
        <w:t>Клас GameFrame наследява JFrame. В него ще се зареждат различните екрани, като той ще отговаря за комуникацията между екраните и смяната между тях (Фиг. 2.1). Тъй като всички екрани наследяват класът JPanel, в GameFrame съществува LayeredPane към който се добавят и премахват отделните екрани.</w:t>
      </w:r>
    </w:p>
    <w:p w:rsidR="009001B6" w:rsidRPr="00CB3671" w:rsidRDefault="009001B6">
      <w:pPr>
        <w:rPr>
          <w:rFonts w:ascii="Times New Roman" w:hAnsi="Times New Roman" w:cs="Times New Roman"/>
          <w:sz w:val="24"/>
        </w:rPr>
      </w:pPr>
    </w:p>
    <w:p w:rsidR="00636475" w:rsidRPr="00CB3671" w:rsidRDefault="00636475">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След това бе създаден първият и главният екран за приложението Map</w:t>
      </w:r>
      <w:r w:rsidR="00A95F10" w:rsidRPr="00CB3671">
        <w:rPr>
          <w:rFonts w:ascii="Times New Roman" w:hAnsi="Times New Roman" w:cs="Times New Roman"/>
          <w:sz w:val="24"/>
        </w:rPr>
        <w:t>Panel</w:t>
      </w:r>
      <w:r w:rsidRPr="00CB3671">
        <w:rPr>
          <w:rFonts w:ascii="Times New Roman" w:hAnsi="Times New Roman" w:cs="Times New Roman"/>
          <w:sz w:val="24"/>
        </w:rPr>
        <w:t xml:space="preserve"> (Фиг. 2.2)</w:t>
      </w:r>
      <w:r w:rsidR="00200887" w:rsidRPr="00CB3671">
        <w:rPr>
          <w:rFonts w:ascii="Times New Roman" w:hAnsi="Times New Roman" w:cs="Times New Roman"/>
          <w:sz w:val="24"/>
        </w:rPr>
        <w:t>.</w:t>
      </w:r>
    </w:p>
    <w:p w:rsidR="00556160" w:rsidRPr="00CB3671" w:rsidRDefault="007E0467">
      <w:pPr>
        <w:rPr>
          <w:rFonts w:ascii="Times New Roman" w:hAnsi="Times New Roman" w:cs="Times New Roman"/>
          <w:sz w:val="28"/>
        </w:rPr>
      </w:pPr>
      <w:r>
        <w:rPr>
          <w:rFonts w:ascii="Times New Roman" w:hAnsi="Times New Roman" w:cs="Times New Roman"/>
          <w:sz w:val="28"/>
        </w:rPr>
        <w:lastRenderedPageBreak/>
        <w:pict>
          <v:shape id="_x0000_i1048" type="#_x0000_t75" style="width:214.65pt;height:253.8pt">
            <v:imagedata r:id="rId34" o:title="MapPanel"/>
          </v:shape>
        </w:pict>
      </w:r>
    </w:p>
    <w:p w:rsidR="00556160" w:rsidRPr="00CB3671" w:rsidRDefault="00556160">
      <w:pPr>
        <w:rPr>
          <w:rFonts w:ascii="Times New Roman" w:hAnsi="Times New Roman" w:cs="Times New Roman"/>
          <w:sz w:val="20"/>
        </w:rPr>
      </w:pPr>
      <w:r w:rsidRPr="00CB3671">
        <w:rPr>
          <w:rFonts w:ascii="Times New Roman" w:hAnsi="Times New Roman" w:cs="Times New Roman"/>
          <w:sz w:val="20"/>
        </w:rPr>
        <w:t>Фигура 2.2 – клас MapPanel</w:t>
      </w:r>
    </w:p>
    <w:p w:rsidR="00200887" w:rsidRPr="00CB3671" w:rsidRDefault="00B802E1">
      <w:pPr>
        <w:rPr>
          <w:rFonts w:ascii="Times New Roman" w:hAnsi="Times New Roman" w:cs="Times New Roman"/>
          <w:sz w:val="20"/>
        </w:rPr>
      </w:pPr>
      <w:r w:rsidRPr="00CB3671">
        <w:rPr>
          <w:rFonts w:ascii="Times New Roman" w:hAnsi="Times New Roman" w:cs="Times New Roman"/>
          <w:sz w:val="24"/>
        </w:rPr>
        <w:t>В него се съдържа средата на агенти</w:t>
      </w:r>
      <w:r w:rsidR="0090004E" w:rsidRPr="00CB3671">
        <w:rPr>
          <w:rFonts w:ascii="Times New Roman" w:hAnsi="Times New Roman" w:cs="Times New Roman"/>
          <w:sz w:val="24"/>
        </w:rPr>
        <w:t xml:space="preserve">те, самите агенти и </w:t>
      </w:r>
      <w:r w:rsidR="00776885" w:rsidRPr="00CB3671">
        <w:rPr>
          <w:rFonts w:ascii="Times New Roman" w:hAnsi="Times New Roman" w:cs="Times New Roman"/>
          <w:sz w:val="24"/>
        </w:rPr>
        <w:t>collectables</w:t>
      </w:r>
      <w:r w:rsidR="0090004E" w:rsidRPr="00CB3671">
        <w:rPr>
          <w:rFonts w:ascii="Times New Roman" w:hAnsi="Times New Roman" w:cs="Times New Roman"/>
          <w:sz w:val="24"/>
        </w:rPr>
        <w:t xml:space="preserve">, както и логиката за всички потребителски функционалности, извършвани на този екран, като промяна на тип на плочи, създаване и изтриване на агенти и </w:t>
      </w:r>
      <w:r w:rsidR="00776885" w:rsidRPr="00CB3671">
        <w:rPr>
          <w:rFonts w:ascii="Times New Roman" w:hAnsi="Times New Roman" w:cs="Times New Roman"/>
          <w:sz w:val="24"/>
        </w:rPr>
        <w:t>collectables</w:t>
      </w:r>
      <w:r w:rsidR="0090004E" w:rsidRPr="00CB3671">
        <w:rPr>
          <w:rFonts w:ascii="Times New Roman" w:hAnsi="Times New Roman" w:cs="Times New Roman"/>
          <w:sz w:val="24"/>
        </w:rPr>
        <w:t>, запазване и зареждане на карта и</w:t>
      </w:r>
      <w:r w:rsidR="00633B79" w:rsidRPr="00CB3671">
        <w:rPr>
          <w:rFonts w:ascii="Times New Roman" w:hAnsi="Times New Roman" w:cs="Times New Roman"/>
          <w:sz w:val="24"/>
        </w:rPr>
        <w:t xml:space="preserve"> на вече</w:t>
      </w:r>
      <w:r w:rsidR="0090004E" w:rsidRPr="00CB3671">
        <w:rPr>
          <w:rFonts w:ascii="Times New Roman" w:hAnsi="Times New Roman" w:cs="Times New Roman"/>
          <w:sz w:val="24"/>
        </w:rPr>
        <w:t xml:space="preserve"> запаз</w:t>
      </w:r>
      <w:r w:rsidR="00633B79" w:rsidRPr="00CB3671">
        <w:rPr>
          <w:rFonts w:ascii="Times New Roman" w:hAnsi="Times New Roman" w:cs="Times New Roman"/>
          <w:sz w:val="24"/>
        </w:rPr>
        <w:t>ена</w:t>
      </w:r>
      <w:r w:rsidR="0090004E" w:rsidRPr="00CB3671">
        <w:rPr>
          <w:rFonts w:ascii="Times New Roman" w:hAnsi="Times New Roman" w:cs="Times New Roman"/>
          <w:sz w:val="24"/>
        </w:rPr>
        <w:t xml:space="preserve"> игра</w:t>
      </w:r>
      <w:r w:rsidR="00633B79" w:rsidRPr="00CB3671">
        <w:rPr>
          <w:rFonts w:ascii="Times New Roman" w:hAnsi="Times New Roman" w:cs="Times New Roman"/>
          <w:sz w:val="24"/>
        </w:rPr>
        <w:t>.</w:t>
      </w:r>
    </w:p>
    <w:p w:rsidR="009E4F99" w:rsidRPr="00CB3671" w:rsidRDefault="007E0467">
      <w:pPr>
        <w:rPr>
          <w:rFonts w:ascii="Times New Roman" w:hAnsi="Times New Roman" w:cs="Times New Roman"/>
          <w:sz w:val="24"/>
        </w:rPr>
      </w:pPr>
      <w:r>
        <w:rPr>
          <w:rFonts w:ascii="Times New Roman" w:hAnsi="Times New Roman" w:cs="Times New Roman"/>
          <w:sz w:val="24"/>
        </w:rPr>
        <w:pict>
          <v:shape id="_x0000_i1049" type="#_x0000_t75" style="width:175.45pt;height:236.05pt">
            <v:imagedata r:id="rId35" o:title="Tile"/>
          </v:shape>
        </w:pict>
      </w:r>
    </w:p>
    <w:p w:rsidR="009E4F99" w:rsidRPr="00CB3671" w:rsidRDefault="009E4F99">
      <w:pPr>
        <w:rPr>
          <w:rFonts w:ascii="Times New Roman" w:hAnsi="Times New Roman" w:cs="Times New Roman"/>
          <w:sz w:val="20"/>
        </w:rPr>
      </w:pPr>
      <w:r w:rsidRPr="00CB3671">
        <w:rPr>
          <w:rFonts w:ascii="Times New Roman" w:hAnsi="Times New Roman" w:cs="Times New Roman"/>
          <w:sz w:val="20"/>
        </w:rPr>
        <w:t>Фигура 2.3 – клас Tile</w:t>
      </w:r>
    </w:p>
    <w:p w:rsidR="00205473" w:rsidRPr="00CB3671" w:rsidRDefault="00205473" w:rsidP="00205473">
      <w:pPr>
        <w:rPr>
          <w:rFonts w:ascii="Times New Roman" w:hAnsi="Times New Roman" w:cs="Times New Roman"/>
          <w:sz w:val="20"/>
        </w:rPr>
      </w:pPr>
      <w:r w:rsidRPr="00CB3671">
        <w:rPr>
          <w:rFonts w:ascii="Times New Roman" w:hAnsi="Times New Roman" w:cs="Times New Roman"/>
          <w:sz w:val="24"/>
        </w:rPr>
        <w:t xml:space="preserve">Средата се състои от 50 на 50 шестоъгълни плочи, като всяка плоча е инстанция на класа Tile, който съдържа информация за типа на плочата, референция към </w:t>
      </w:r>
      <w:r w:rsidR="00EB6DCC">
        <w:rPr>
          <w:rFonts w:ascii="Times New Roman" w:hAnsi="Times New Roman" w:cs="Times New Roman"/>
          <w:sz w:val="24"/>
          <w:lang w:val="en-GB"/>
        </w:rPr>
        <w:t>collectable</w:t>
      </w:r>
      <w:r w:rsidRPr="00CB3671">
        <w:rPr>
          <w:rFonts w:ascii="Times New Roman" w:hAnsi="Times New Roman" w:cs="Times New Roman"/>
          <w:sz w:val="24"/>
        </w:rPr>
        <w:t xml:space="preserve"> върху плочата, както и агента върху плочата. Също притежава референции към съседните си плочи, които се използват при движение на агентите в средата от плоча на плоча.</w:t>
      </w:r>
    </w:p>
    <w:p w:rsidR="00205473" w:rsidRPr="00CB3671" w:rsidRDefault="00205473">
      <w:pPr>
        <w:rPr>
          <w:rFonts w:ascii="Times New Roman" w:hAnsi="Times New Roman" w:cs="Times New Roman"/>
          <w:sz w:val="20"/>
        </w:rPr>
      </w:pPr>
    </w:p>
    <w:p w:rsidR="005F4726" w:rsidRPr="00CB3671" w:rsidRDefault="007E0467">
      <w:pPr>
        <w:rPr>
          <w:rFonts w:ascii="Times New Roman" w:hAnsi="Times New Roman" w:cs="Times New Roman"/>
          <w:sz w:val="24"/>
        </w:rPr>
      </w:pPr>
      <w:r>
        <w:rPr>
          <w:rFonts w:ascii="Times New Roman" w:hAnsi="Times New Roman" w:cs="Times New Roman"/>
          <w:sz w:val="24"/>
        </w:rPr>
        <w:pict>
          <v:shape id="_x0000_i1050" type="#_x0000_t75" style="width:324.45pt;height:220.55pt">
            <v:imagedata r:id="rId36" o:title="InitTiles" cropbottom="16738f" cropright="181f"/>
          </v:shape>
        </w:pict>
      </w:r>
    </w:p>
    <w:p w:rsidR="005F4726" w:rsidRPr="00CB3671" w:rsidRDefault="005F4726">
      <w:pPr>
        <w:rPr>
          <w:rFonts w:ascii="Times New Roman" w:hAnsi="Times New Roman" w:cs="Times New Roman"/>
        </w:rPr>
      </w:pPr>
      <w:r w:rsidRPr="00CB3671">
        <w:rPr>
          <w:rFonts w:ascii="Times New Roman" w:hAnsi="Times New Roman" w:cs="Times New Roman"/>
        </w:rPr>
        <w:t xml:space="preserve">Фигура 2.4 – метод initTiles на </w:t>
      </w:r>
      <w:r w:rsidR="00C93BE4" w:rsidRPr="00CB3671">
        <w:rPr>
          <w:rFonts w:ascii="Times New Roman" w:hAnsi="Times New Roman" w:cs="Times New Roman"/>
        </w:rPr>
        <w:t xml:space="preserve">клас </w:t>
      </w:r>
      <w:r w:rsidRPr="00CB3671">
        <w:rPr>
          <w:rFonts w:ascii="Times New Roman" w:hAnsi="Times New Roman" w:cs="Times New Roman"/>
        </w:rPr>
        <w:t>MapPanel за създаване на плочите и за задаване на техните съседи.</w:t>
      </w:r>
    </w:p>
    <w:p w:rsidR="00205473" w:rsidRPr="00CB3671" w:rsidRDefault="00205473">
      <w:pPr>
        <w:rPr>
          <w:rFonts w:ascii="Times New Roman" w:hAnsi="Times New Roman" w:cs="Times New Roman"/>
          <w:sz w:val="24"/>
        </w:rPr>
      </w:pPr>
      <w:r w:rsidRPr="00CB3671">
        <w:rPr>
          <w:rFonts w:ascii="Times New Roman" w:hAnsi="Times New Roman" w:cs="Times New Roman"/>
          <w:sz w:val="24"/>
        </w:rPr>
        <w:t xml:space="preserve">За инициализация на </w:t>
      </w:r>
      <w:r w:rsidR="0099188A" w:rsidRPr="00CB3671">
        <w:rPr>
          <w:rFonts w:ascii="Times New Roman" w:hAnsi="Times New Roman" w:cs="Times New Roman"/>
          <w:sz w:val="24"/>
        </w:rPr>
        <w:t>средата се използва метод initTiles, който отговаря за създаването на плочите и задаване на техните координати в екрана.</w:t>
      </w:r>
      <w:r w:rsidR="008624C5" w:rsidRPr="00CB3671">
        <w:rPr>
          <w:rFonts w:ascii="Times New Roman" w:hAnsi="Times New Roman" w:cs="Times New Roman"/>
          <w:sz w:val="24"/>
        </w:rPr>
        <w:t xml:space="preserve"> След създаване на всички плочи, се минава през всяка и и се задават нейните съседи, </w:t>
      </w:r>
      <w:r w:rsidR="00826C41" w:rsidRPr="00CB3671">
        <w:rPr>
          <w:rFonts w:ascii="Times New Roman" w:hAnsi="Times New Roman" w:cs="Times New Roman"/>
          <w:sz w:val="24"/>
        </w:rPr>
        <w:t>като плоча се задава като съсед в един от шестте параметъра на клас Tile, в</w:t>
      </w:r>
      <w:r w:rsidR="00AD7E3F">
        <w:rPr>
          <w:rFonts w:ascii="Times New Roman" w:hAnsi="Times New Roman" w:cs="Times New Roman"/>
          <w:sz w:val="24"/>
          <w:lang w:val="en-GB"/>
        </w:rPr>
        <w:t xml:space="preserve"> </w:t>
      </w:r>
      <w:r w:rsidR="00826C41" w:rsidRPr="00CB3671">
        <w:rPr>
          <w:rFonts w:ascii="Times New Roman" w:hAnsi="Times New Roman" w:cs="Times New Roman"/>
          <w:sz w:val="24"/>
        </w:rPr>
        <w:t xml:space="preserve">зависимост от посоката на която се намира от самата плоча. </w:t>
      </w:r>
    </w:p>
    <w:p w:rsidR="00203640" w:rsidRPr="00CB3671" w:rsidRDefault="007E0467">
      <w:pPr>
        <w:rPr>
          <w:rFonts w:ascii="Times New Roman" w:hAnsi="Times New Roman" w:cs="Times New Roman"/>
          <w:sz w:val="24"/>
        </w:rPr>
      </w:pPr>
      <w:r>
        <w:rPr>
          <w:rFonts w:ascii="Times New Roman" w:hAnsi="Times New Roman" w:cs="Times New Roman"/>
          <w:sz w:val="24"/>
        </w:rPr>
        <w:pict>
          <v:shape id="_x0000_i1051" type="#_x0000_t75" style="width:319pt;height:151.3pt">
            <v:imagedata r:id="rId37" o:title="TileDraw"/>
          </v:shape>
        </w:pict>
      </w:r>
    </w:p>
    <w:p w:rsidR="00203640" w:rsidRPr="00CB3671" w:rsidRDefault="00203640">
      <w:pPr>
        <w:rPr>
          <w:rFonts w:ascii="Times New Roman" w:hAnsi="Times New Roman" w:cs="Times New Roman"/>
          <w:sz w:val="20"/>
        </w:rPr>
      </w:pPr>
      <w:r w:rsidRPr="00CB3671">
        <w:rPr>
          <w:rFonts w:ascii="Times New Roman" w:hAnsi="Times New Roman" w:cs="Times New Roman"/>
          <w:sz w:val="20"/>
        </w:rPr>
        <w:t>Фигура 2.5 – част от кода на drawTile метода на клас Tile.</w:t>
      </w:r>
    </w:p>
    <w:p w:rsidR="00CF6D94" w:rsidRPr="00CB3671" w:rsidRDefault="00CF6D94">
      <w:pPr>
        <w:rPr>
          <w:rFonts w:ascii="Times New Roman" w:hAnsi="Times New Roman" w:cs="Times New Roman"/>
          <w:sz w:val="24"/>
        </w:rPr>
      </w:pPr>
      <w:r w:rsidRPr="00CB3671">
        <w:rPr>
          <w:rFonts w:ascii="Times New Roman" w:hAnsi="Times New Roman" w:cs="Times New Roman"/>
          <w:sz w:val="24"/>
        </w:rPr>
        <w:t>Клас Tile отгова</w:t>
      </w:r>
      <w:r w:rsidR="00A008E5">
        <w:rPr>
          <w:rFonts w:ascii="Times New Roman" w:hAnsi="Times New Roman" w:cs="Times New Roman"/>
          <w:sz w:val="24"/>
        </w:rPr>
        <w:t>р</w:t>
      </w:r>
      <w:r w:rsidRPr="00CB3671">
        <w:rPr>
          <w:rFonts w:ascii="Times New Roman" w:hAnsi="Times New Roman" w:cs="Times New Roman"/>
          <w:sz w:val="24"/>
        </w:rPr>
        <w:t xml:space="preserve">я и за изрисуването на плоча върху екрана чрез използване на метод drawTile. Методът първо рисува черен шестоъгълник и след това създава в него по-малък шестоъгълник, съдържащ картина, отговаряща на типа плоча. Черния шестоъгълник служи ролята на очертание на плочата. След това се извиква draw метода на </w:t>
      </w:r>
      <w:r w:rsidR="00EB6DCC">
        <w:rPr>
          <w:rFonts w:ascii="Times New Roman" w:hAnsi="Times New Roman" w:cs="Times New Roman"/>
          <w:sz w:val="24"/>
        </w:rPr>
        <w:t>collecta</w:t>
      </w:r>
      <w:r w:rsidRPr="00CB3671">
        <w:rPr>
          <w:rFonts w:ascii="Times New Roman" w:hAnsi="Times New Roman" w:cs="Times New Roman"/>
          <w:sz w:val="24"/>
        </w:rPr>
        <w:t>ble-а върху плочата, ако съществува такъв. Накрая се извиква draw метода на агента, намиращ се на плочата, ако съществува такъв.</w:t>
      </w:r>
    </w:p>
    <w:p w:rsidR="00740FB7" w:rsidRPr="00CB3671" w:rsidRDefault="00740FB7">
      <w:pPr>
        <w:rPr>
          <w:rFonts w:ascii="Times New Roman" w:hAnsi="Times New Roman" w:cs="Times New Roman"/>
          <w:sz w:val="24"/>
        </w:rPr>
      </w:pPr>
    </w:p>
    <w:p w:rsidR="00740FB7" w:rsidRPr="00CB3671" w:rsidRDefault="00740FB7">
      <w:pPr>
        <w:rPr>
          <w:rFonts w:ascii="Times New Roman" w:hAnsi="Times New Roman" w:cs="Times New Roman"/>
          <w:sz w:val="28"/>
        </w:rPr>
      </w:pPr>
      <w:r w:rsidRPr="00CB3671">
        <w:rPr>
          <w:rFonts w:ascii="Times New Roman" w:hAnsi="Times New Roman" w:cs="Times New Roman"/>
          <w:sz w:val="28"/>
        </w:rPr>
        <w:lastRenderedPageBreak/>
        <w:tab/>
      </w:r>
      <w:r w:rsidRPr="00CB3671">
        <w:rPr>
          <w:rFonts w:ascii="Times New Roman" w:hAnsi="Times New Roman" w:cs="Times New Roman"/>
          <w:sz w:val="24"/>
        </w:rPr>
        <w:t xml:space="preserve">След като средата е създадена се създава менюто с инструменти с </w:t>
      </w:r>
      <w:r w:rsidR="009F729B" w:rsidRPr="00CB3671">
        <w:rPr>
          <w:rFonts w:ascii="Times New Roman" w:hAnsi="Times New Roman" w:cs="Times New Roman"/>
          <w:sz w:val="24"/>
        </w:rPr>
        <w:t xml:space="preserve">които играчът ще я модифицира </w:t>
      </w:r>
      <w:r w:rsidRPr="00CB3671">
        <w:rPr>
          <w:rFonts w:ascii="Times New Roman" w:hAnsi="Times New Roman" w:cs="Times New Roman"/>
          <w:sz w:val="24"/>
        </w:rPr>
        <w:t>(Ф</w:t>
      </w:r>
      <w:r w:rsidR="002F0D75" w:rsidRPr="00CB3671">
        <w:rPr>
          <w:rFonts w:ascii="Times New Roman" w:hAnsi="Times New Roman" w:cs="Times New Roman"/>
          <w:sz w:val="24"/>
        </w:rPr>
        <w:t>иг. 2.6</w:t>
      </w:r>
      <w:r w:rsidRPr="00CB3671">
        <w:rPr>
          <w:rFonts w:ascii="Times New Roman" w:hAnsi="Times New Roman" w:cs="Times New Roman"/>
          <w:sz w:val="24"/>
        </w:rPr>
        <w:t>)</w:t>
      </w:r>
      <w:r w:rsidR="009F729B" w:rsidRPr="00CB3671">
        <w:rPr>
          <w:rFonts w:ascii="Times New Roman" w:hAnsi="Times New Roman" w:cs="Times New Roman"/>
          <w:sz w:val="24"/>
        </w:rPr>
        <w:t>.</w:t>
      </w:r>
    </w:p>
    <w:p w:rsidR="009F729B" w:rsidRPr="00CB3671" w:rsidRDefault="007E0467" w:rsidP="009F729B">
      <w:pPr>
        <w:jc w:val="both"/>
        <w:rPr>
          <w:rFonts w:ascii="Times New Roman" w:hAnsi="Times New Roman" w:cs="Times New Roman"/>
          <w:sz w:val="28"/>
        </w:rPr>
      </w:pPr>
      <w:r>
        <w:rPr>
          <w:rFonts w:ascii="Times New Roman" w:hAnsi="Times New Roman" w:cs="Times New Roman"/>
          <w:sz w:val="28"/>
        </w:rPr>
        <w:pict>
          <v:shape id="_x0000_i1052" type="#_x0000_t75" style="width:385.5pt;height:210.55pt">
            <v:imagedata r:id="rId38" o:title="ToolsPanel" cropbottom="14039f"/>
          </v:shape>
        </w:pict>
      </w:r>
    </w:p>
    <w:p w:rsidR="00EA12D4" w:rsidRPr="00CB3671" w:rsidRDefault="00EA12D4">
      <w:pPr>
        <w:rPr>
          <w:rFonts w:ascii="Times New Roman" w:hAnsi="Times New Roman" w:cs="Times New Roman"/>
          <w:sz w:val="20"/>
        </w:rPr>
      </w:pPr>
      <w:r w:rsidRPr="00CB3671">
        <w:rPr>
          <w:rFonts w:ascii="Times New Roman" w:hAnsi="Times New Roman" w:cs="Times New Roman"/>
          <w:sz w:val="20"/>
        </w:rPr>
        <w:t>Фигура 2.6 – клас ToolsPanel</w:t>
      </w:r>
    </w:p>
    <w:p w:rsidR="009F729B" w:rsidRPr="00CB3671" w:rsidRDefault="009F729B">
      <w:pPr>
        <w:rPr>
          <w:rFonts w:ascii="Times New Roman" w:hAnsi="Times New Roman" w:cs="Times New Roman"/>
          <w:sz w:val="20"/>
        </w:rPr>
      </w:pPr>
      <w:r w:rsidRPr="00CB3671">
        <w:rPr>
          <w:rFonts w:ascii="Times New Roman" w:hAnsi="Times New Roman" w:cs="Times New Roman"/>
          <w:sz w:val="24"/>
        </w:rPr>
        <w:t>Клас ToolsPanel наследява JTabbedPane и съдържащ 5 раздела за отделните категории инструменти – Tiles, Heroes, Monsters, Materials и Chests. Всеки инструмент е представен с бутон от клас ToolButton (Фиг. 2.7). ToolsPanel съдържа списъци с различните бутони, за да бъдат групирани, като така при активирането на инструмент, се деактивират останалите бутони от групата.</w:t>
      </w:r>
    </w:p>
    <w:p w:rsidR="002F0D75" w:rsidRPr="00CB3671" w:rsidRDefault="007E0467">
      <w:pPr>
        <w:rPr>
          <w:rFonts w:ascii="Times New Roman" w:hAnsi="Times New Roman" w:cs="Times New Roman"/>
          <w:sz w:val="24"/>
        </w:rPr>
      </w:pPr>
      <w:r>
        <w:rPr>
          <w:rFonts w:ascii="Times New Roman" w:hAnsi="Times New Roman" w:cs="Times New Roman"/>
          <w:sz w:val="24"/>
        </w:rPr>
        <w:pict>
          <v:shape id="_x0000_i1053" type="#_x0000_t75" style="width:198.7pt;height:193.65pt">
            <v:imagedata r:id="rId39" o:title="ToolButton"/>
          </v:shape>
        </w:pict>
      </w:r>
    </w:p>
    <w:p w:rsidR="00E86CF7" w:rsidRPr="00CB3671" w:rsidRDefault="00E86CF7">
      <w:pPr>
        <w:rPr>
          <w:rFonts w:ascii="Times New Roman" w:hAnsi="Times New Roman" w:cs="Times New Roman"/>
          <w:sz w:val="20"/>
        </w:rPr>
      </w:pPr>
      <w:r w:rsidRPr="00CB3671">
        <w:rPr>
          <w:rFonts w:ascii="Times New Roman" w:hAnsi="Times New Roman" w:cs="Times New Roman"/>
          <w:sz w:val="20"/>
        </w:rPr>
        <w:t>Фигура 2.7 – клас ToolButton</w:t>
      </w:r>
    </w:p>
    <w:p w:rsidR="009F729B" w:rsidRPr="00CB3671" w:rsidRDefault="009F729B" w:rsidP="009F729B">
      <w:pPr>
        <w:rPr>
          <w:rFonts w:ascii="Times New Roman" w:hAnsi="Times New Roman" w:cs="Times New Roman"/>
          <w:sz w:val="20"/>
        </w:rPr>
      </w:pPr>
      <w:r w:rsidRPr="00CB3671">
        <w:rPr>
          <w:rFonts w:ascii="Times New Roman" w:hAnsi="Times New Roman" w:cs="Times New Roman"/>
          <w:sz w:val="24"/>
        </w:rPr>
        <w:t>Клас ToolButton наследява JButton и се използва за представяне на различен инструмент в клас ToolsPanel. Единствената допълнителна логика която съдържа е за съхранява на състоянието си – дали е активиран или не, при което само се сменя картината на самия бутон. Тези картини служат за информиране на потребителя кой инструмент е в момента активен.</w:t>
      </w:r>
    </w:p>
    <w:p w:rsidR="006107F4" w:rsidRPr="00CB3671" w:rsidRDefault="006107F4">
      <w:pPr>
        <w:rPr>
          <w:rFonts w:ascii="Times New Roman" w:hAnsi="Times New Roman" w:cs="Times New Roman"/>
          <w:sz w:val="24"/>
        </w:rPr>
      </w:pPr>
    </w:p>
    <w:p w:rsidR="006107F4" w:rsidRPr="00CB3671" w:rsidRDefault="006107F4">
      <w:pPr>
        <w:rPr>
          <w:rFonts w:ascii="Times New Roman" w:hAnsi="Times New Roman" w:cs="Times New Roman"/>
          <w:sz w:val="24"/>
        </w:rPr>
      </w:pPr>
      <w:r w:rsidRPr="00CB3671">
        <w:rPr>
          <w:rFonts w:ascii="Times New Roman" w:hAnsi="Times New Roman" w:cs="Times New Roman"/>
          <w:sz w:val="28"/>
        </w:rPr>
        <w:lastRenderedPageBreak/>
        <w:tab/>
      </w:r>
      <w:r w:rsidRPr="00CB3671">
        <w:rPr>
          <w:rFonts w:ascii="Times New Roman" w:hAnsi="Times New Roman" w:cs="Times New Roman"/>
          <w:sz w:val="24"/>
        </w:rPr>
        <w:t>След създаването на менюто с инструменти се добавят първите инструменти –</w:t>
      </w:r>
      <w:r w:rsidR="00640344" w:rsidRPr="00CB3671">
        <w:rPr>
          <w:rFonts w:ascii="Times New Roman" w:hAnsi="Times New Roman" w:cs="Times New Roman"/>
          <w:sz w:val="24"/>
        </w:rPr>
        <w:t xml:space="preserve"> за смяна на типа плоча.</w:t>
      </w:r>
    </w:p>
    <w:p w:rsidR="00E55534" w:rsidRPr="00CB3671" w:rsidRDefault="007E0467">
      <w:pPr>
        <w:rPr>
          <w:rFonts w:ascii="Times New Roman" w:hAnsi="Times New Roman" w:cs="Times New Roman"/>
          <w:sz w:val="28"/>
        </w:rPr>
      </w:pPr>
      <w:r>
        <w:rPr>
          <w:rFonts w:ascii="Times New Roman" w:hAnsi="Times New Roman" w:cs="Times New Roman"/>
          <w:sz w:val="28"/>
        </w:rPr>
        <w:pict>
          <v:shape id="_x0000_i1054" type="#_x0000_t75" style="width:221.45pt;height:244.7pt">
            <v:imagedata r:id="rId40" o:title="mouseClick"/>
          </v:shape>
        </w:pict>
      </w:r>
    </w:p>
    <w:p w:rsidR="00E55534" w:rsidRPr="00CB3671" w:rsidRDefault="00E55534">
      <w:pPr>
        <w:rPr>
          <w:rFonts w:ascii="Times New Roman" w:hAnsi="Times New Roman" w:cs="Times New Roman"/>
          <w:sz w:val="20"/>
        </w:rPr>
      </w:pPr>
      <w:r w:rsidRPr="00CB3671">
        <w:rPr>
          <w:rFonts w:ascii="Times New Roman" w:hAnsi="Times New Roman" w:cs="Times New Roman"/>
          <w:sz w:val="20"/>
        </w:rPr>
        <w:t>Фигура 2.8 – mouseClicked метод на MouseListener на</w:t>
      </w:r>
      <w:r w:rsidR="00C8249F" w:rsidRPr="00CB3671">
        <w:rPr>
          <w:rFonts w:ascii="Times New Roman" w:hAnsi="Times New Roman" w:cs="Times New Roman"/>
          <w:sz w:val="20"/>
        </w:rPr>
        <w:t xml:space="preserve"> клас</w:t>
      </w:r>
      <w:r w:rsidRPr="00CB3671">
        <w:rPr>
          <w:rFonts w:ascii="Times New Roman" w:hAnsi="Times New Roman" w:cs="Times New Roman"/>
          <w:sz w:val="20"/>
        </w:rPr>
        <w:t xml:space="preserve"> MapPanel</w:t>
      </w:r>
      <w:r w:rsidR="00C8249F" w:rsidRPr="00CB3671">
        <w:rPr>
          <w:rFonts w:ascii="Times New Roman" w:hAnsi="Times New Roman" w:cs="Times New Roman"/>
          <w:sz w:val="20"/>
        </w:rPr>
        <w:t>.</w:t>
      </w:r>
      <w:r w:rsidR="003C0B45" w:rsidRPr="00CB3671">
        <w:rPr>
          <w:rFonts w:ascii="Times New Roman" w:hAnsi="Times New Roman" w:cs="Times New Roman"/>
          <w:sz w:val="20"/>
        </w:rPr>
        <w:t xml:space="preserve"> Изпълнява функцианолст</w:t>
      </w:r>
      <w:r w:rsidR="00E114F0">
        <w:rPr>
          <w:rFonts w:ascii="Times New Roman" w:hAnsi="Times New Roman" w:cs="Times New Roman"/>
          <w:sz w:val="20"/>
        </w:rPr>
        <w:t>т</w:t>
      </w:r>
      <w:r w:rsidR="003C0B45" w:rsidRPr="00CB3671">
        <w:rPr>
          <w:rFonts w:ascii="Times New Roman" w:hAnsi="Times New Roman" w:cs="Times New Roman"/>
          <w:sz w:val="20"/>
        </w:rPr>
        <w:t>а на избран инструмент върху кликната плоча.</w:t>
      </w:r>
    </w:p>
    <w:p w:rsidR="006C2AB3" w:rsidRPr="00CB3671" w:rsidRDefault="006C2AB3">
      <w:pPr>
        <w:rPr>
          <w:rFonts w:ascii="Times New Roman" w:hAnsi="Times New Roman" w:cs="Times New Roman"/>
          <w:sz w:val="20"/>
        </w:rPr>
      </w:pPr>
      <w:r w:rsidRPr="00CB3671">
        <w:rPr>
          <w:rFonts w:ascii="Times New Roman" w:hAnsi="Times New Roman" w:cs="Times New Roman"/>
          <w:sz w:val="24"/>
        </w:rPr>
        <w:t>За прилагане на инструмент върху плоча се използва mouseClicked метод на MouseListener в MapPanel класа, като за информацията за избрания инструмент се извлича от клас ToolSelection (Фиг 2.9). Методът съдържа логиката за прилагане на всеки един от инструментите, съдържащи се в клас ToolsPanel.</w:t>
      </w:r>
    </w:p>
    <w:p w:rsidR="003C0B45" w:rsidRPr="00CB3671" w:rsidRDefault="007E0467">
      <w:pPr>
        <w:rPr>
          <w:rFonts w:ascii="Times New Roman" w:hAnsi="Times New Roman" w:cs="Times New Roman"/>
          <w:sz w:val="24"/>
        </w:rPr>
      </w:pPr>
      <w:r>
        <w:rPr>
          <w:rFonts w:ascii="Times New Roman" w:hAnsi="Times New Roman" w:cs="Times New Roman"/>
          <w:sz w:val="24"/>
        </w:rPr>
        <w:pict>
          <v:shape id="_x0000_i1055" type="#_x0000_t75" style="width:360.45pt;height:202.8pt">
            <v:imagedata r:id="rId41" o:title="ToolSelection"/>
          </v:shape>
        </w:pict>
      </w:r>
    </w:p>
    <w:p w:rsidR="003C0B45" w:rsidRPr="00CB3671" w:rsidRDefault="003C0B45">
      <w:pPr>
        <w:rPr>
          <w:rFonts w:ascii="Times New Roman" w:hAnsi="Times New Roman" w:cs="Times New Roman"/>
          <w:sz w:val="20"/>
        </w:rPr>
      </w:pPr>
      <w:r w:rsidRPr="00CB3671">
        <w:rPr>
          <w:rFonts w:ascii="Times New Roman" w:hAnsi="Times New Roman" w:cs="Times New Roman"/>
          <w:sz w:val="20"/>
        </w:rPr>
        <w:t xml:space="preserve">Фигура 2.9 – клас </w:t>
      </w:r>
      <w:r w:rsidR="00DA44BB" w:rsidRPr="00CB3671">
        <w:rPr>
          <w:rFonts w:ascii="Times New Roman" w:hAnsi="Times New Roman" w:cs="Times New Roman"/>
          <w:sz w:val="20"/>
        </w:rPr>
        <w:t>ToolSelection</w:t>
      </w:r>
    </w:p>
    <w:p w:rsidR="00E62DB3" w:rsidRPr="00CB3671" w:rsidRDefault="00E62DB3">
      <w:pPr>
        <w:rPr>
          <w:rFonts w:ascii="Times New Roman" w:hAnsi="Times New Roman" w:cs="Times New Roman"/>
          <w:sz w:val="24"/>
        </w:rPr>
      </w:pPr>
      <w:r w:rsidRPr="00CB3671">
        <w:rPr>
          <w:rFonts w:ascii="Times New Roman" w:hAnsi="Times New Roman" w:cs="Times New Roman"/>
          <w:sz w:val="24"/>
        </w:rPr>
        <w:t>Клас ToolSelection е помощен клас, представляващ редица от статични променливи, съхраняващи информация за селектирания инструмент. Стойностите им се задават при селектиране на различен инструмент и се изпо</w:t>
      </w:r>
      <w:r w:rsidR="007749D8">
        <w:rPr>
          <w:rFonts w:ascii="Times New Roman" w:hAnsi="Times New Roman" w:cs="Times New Roman"/>
          <w:sz w:val="24"/>
        </w:rPr>
        <w:t>л</w:t>
      </w:r>
      <w:r w:rsidRPr="00CB3671">
        <w:rPr>
          <w:rFonts w:ascii="Times New Roman" w:hAnsi="Times New Roman" w:cs="Times New Roman"/>
          <w:sz w:val="24"/>
        </w:rPr>
        <w:t xml:space="preserve">зват в извършване на проверки в </w:t>
      </w:r>
      <w:r w:rsidRPr="00CB3671">
        <w:rPr>
          <w:rFonts w:ascii="Times New Roman" w:hAnsi="Times New Roman" w:cs="Times New Roman"/>
          <w:sz w:val="24"/>
        </w:rPr>
        <w:lastRenderedPageBreak/>
        <w:t>mouseClicked метода, отговарящи за изпълняването на правилната логика за даден инструмент.</w:t>
      </w:r>
    </w:p>
    <w:p w:rsidR="00E62DB3" w:rsidRPr="00CB3671" w:rsidRDefault="00E62DB3">
      <w:pPr>
        <w:rPr>
          <w:rFonts w:ascii="Times New Roman" w:hAnsi="Times New Roman" w:cs="Times New Roman"/>
          <w:sz w:val="24"/>
        </w:rPr>
      </w:pPr>
    </w:p>
    <w:p w:rsidR="00DA03C1" w:rsidRPr="00CB3671" w:rsidRDefault="007E0467" w:rsidP="00E62DB3">
      <w:pPr>
        <w:jc w:val="both"/>
        <w:rPr>
          <w:rFonts w:ascii="Times New Roman" w:hAnsi="Times New Roman" w:cs="Times New Roman"/>
          <w:sz w:val="28"/>
        </w:rPr>
      </w:pPr>
      <w:r>
        <w:rPr>
          <w:rFonts w:ascii="Times New Roman" w:hAnsi="Times New Roman" w:cs="Times New Roman"/>
          <w:sz w:val="28"/>
        </w:rPr>
        <w:pict>
          <v:shape id="_x0000_i1056" type="#_x0000_t75" style="width:268.85pt;height:206.45pt">
            <v:imagedata r:id="rId42" o:title="getClickedTile" cropbottom="8109f"/>
          </v:shape>
        </w:pict>
      </w:r>
    </w:p>
    <w:p w:rsidR="00DA03C1" w:rsidRPr="00CB3671" w:rsidRDefault="00DA03C1">
      <w:pPr>
        <w:rPr>
          <w:rFonts w:ascii="Times New Roman" w:hAnsi="Times New Roman" w:cs="Times New Roman"/>
          <w:sz w:val="20"/>
        </w:rPr>
      </w:pPr>
      <w:r w:rsidRPr="00CB3671">
        <w:rPr>
          <w:rFonts w:ascii="Times New Roman" w:hAnsi="Times New Roman" w:cs="Times New Roman"/>
          <w:sz w:val="20"/>
        </w:rPr>
        <w:t>Ф</w:t>
      </w:r>
      <w:r w:rsidR="002429E8" w:rsidRPr="00CB3671">
        <w:rPr>
          <w:rFonts w:ascii="Times New Roman" w:hAnsi="Times New Roman" w:cs="Times New Roman"/>
          <w:sz w:val="20"/>
        </w:rPr>
        <w:t>и</w:t>
      </w:r>
      <w:r w:rsidR="00DC1B36" w:rsidRPr="00CB3671">
        <w:rPr>
          <w:rFonts w:ascii="Times New Roman" w:hAnsi="Times New Roman" w:cs="Times New Roman"/>
          <w:sz w:val="20"/>
        </w:rPr>
        <w:t>гура 2.10</w:t>
      </w:r>
      <w:r w:rsidRPr="00CB3671">
        <w:rPr>
          <w:rFonts w:ascii="Times New Roman" w:hAnsi="Times New Roman" w:cs="Times New Roman"/>
          <w:sz w:val="20"/>
        </w:rPr>
        <w:t xml:space="preserve"> – метод getClickedTile на клас </w:t>
      </w:r>
      <w:r w:rsidR="00E97E06" w:rsidRPr="00CB3671">
        <w:rPr>
          <w:rFonts w:ascii="Times New Roman" w:hAnsi="Times New Roman" w:cs="Times New Roman"/>
          <w:sz w:val="20"/>
        </w:rPr>
        <w:t>MapPanel.</w:t>
      </w:r>
    </w:p>
    <w:p w:rsidR="00961B3A" w:rsidRPr="00CB3671" w:rsidRDefault="00961B3A">
      <w:pPr>
        <w:rPr>
          <w:rFonts w:ascii="Times New Roman" w:hAnsi="Times New Roman" w:cs="Times New Roman"/>
          <w:sz w:val="24"/>
        </w:rPr>
      </w:pPr>
      <w:r w:rsidRPr="00CB3671">
        <w:rPr>
          <w:rFonts w:ascii="Times New Roman" w:hAnsi="Times New Roman" w:cs="Times New Roman"/>
          <w:sz w:val="24"/>
        </w:rPr>
        <w:t>За</w:t>
      </w:r>
      <w:r w:rsidR="00E62DB3" w:rsidRPr="00CB3671">
        <w:rPr>
          <w:rFonts w:ascii="Times New Roman" w:hAnsi="Times New Roman" w:cs="Times New Roman"/>
          <w:sz w:val="24"/>
        </w:rPr>
        <w:t xml:space="preserve"> изчисляване на кликнатата плоча се използва метод getClickedT</w:t>
      </w:r>
      <w:r w:rsidRPr="00CB3671">
        <w:rPr>
          <w:rFonts w:ascii="Times New Roman" w:hAnsi="Times New Roman" w:cs="Times New Roman"/>
          <w:sz w:val="24"/>
        </w:rPr>
        <w:t>ile</w:t>
      </w:r>
      <w:r w:rsidR="00A13C5F" w:rsidRPr="00CB3671">
        <w:rPr>
          <w:rFonts w:ascii="Times New Roman" w:hAnsi="Times New Roman" w:cs="Times New Roman"/>
          <w:sz w:val="24"/>
        </w:rPr>
        <w:t>, използвайки координатите на позицията на мишката при самия клик</w:t>
      </w:r>
      <w:r w:rsidRPr="00CB3671">
        <w:rPr>
          <w:rFonts w:ascii="Times New Roman" w:hAnsi="Times New Roman" w:cs="Times New Roman"/>
          <w:sz w:val="24"/>
        </w:rPr>
        <w:t>.</w:t>
      </w:r>
      <w:r w:rsidR="00A13C5F" w:rsidRPr="00CB3671">
        <w:rPr>
          <w:rFonts w:ascii="Times New Roman" w:hAnsi="Times New Roman" w:cs="Times New Roman"/>
          <w:sz w:val="24"/>
        </w:rPr>
        <w:t xml:space="preserve"> В метода се извършват три проверки, като самата шестоъгълна плоча се разделя на 3 – 2 триъгълника и правоъгълник между тях. След това се проверява дали кликната точка на екрана се съдържа в една от фигурите.</w:t>
      </w:r>
    </w:p>
    <w:p w:rsidR="00E62DB3" w:rsidRPr="00CB3671" w:rsidRDefault="00E62DB3" w:rsidP="00961B3A">
      <w:pPr>
        <w:ind w:firstLine="720"/>
        <w:rPr>
          <w:rFonts w:ascii="Times New Roman" w:hAnsi="Times New Roman" w:cs="Times New Roman"/>
          <w:sz w:val="20"/>
        </w:rPr>
      </w:pPr>
      <w:r w:rsidRPr="00CB3671">
        <w:rPr>
          <w:rFonts w:ascii="Times New Roman" w:hAnsi="Times New Roman" w:cs="Times New Roman"/>
          <w:sz w:val="24"/>
        </w:rPr>
        <w:t>Следва и добавяне на движение по картата и zoom in/out</w:t>
      </w:r>
      <w:r w:rsidR="003E42BE">
        <w:rPr>
          <w:rFonts w:ascii="Times New Roman" w:hAnsi="Times New Roman" w:cs="Times New Roman"/>
          <w:sz w:val="24"/>
        </w:rPr>
        <w:t>, за които се изп</w:t>
      </w:r>
      <w:r w:rsidRPr="00CB3671">
        <w:rPr>
          <w:rFonts w:ascii="Times New Roman" w:hAnsi="Times New Roman" w:cs="Times New Roman"/>
          <w:sz w:val="24"/>
        </w:rPr>
        <w:t>о</w:t>
      </w:r>
      <w:r w:rsidR="003E42BE">
        <w:rPr>
          <w:rFonts w:ascii="Times New Roman" w:hAnsi="Times New Roman" w:cs="Times New Roman"/>
          <w:sz w:val="24"/>
        </w:rPr>
        <w:t>л</w:t>
      </w:r>
      <w:r w:rsidRPr="00CB3671">
        <w:rPr>
          <w:rFonts w:ascii="Times New Roman" w:hAnsi="Times New Roman" w:cs="Times New Roman"/>
          <w:sz w:val="24"/>
        </w:rPr>
        <w:t>зват MouseListener, MouseMotionListener и MouseWheelListener.</w:t>
      </w:r>
    </w:p>
    <w:p w:rsidR="00155128" w:rsidRPr="00CB3671" w:rsidRDefault="00155128">
      <w:pPr>
        <w:rPr>
          <w:rFonts w:ascii="Times New Roman" w:hAnsi="Times New Roman" w:cs="Times New Roman"/>
          <w:sz w:val="28"/>
        </w:rPr>
      </w:pPr>
    </w:p>
    <w:p w:rsidR="00155128" w:rsidRPr="00CB3671" w:rsidRDefault="001F09B5">
      <w:pPr>
        <w:rPr>
          <w:rFonts w:ascii="Times New Roman" w:hAnsi="Times New Roman" w:cs="Times New Roman"/>
          <w:sz w:val="24"/>
        </w:rPr>
      </w:pPr>
      <w:r w:rsidRPr="00CB3671">
        <w:rPr>
          <w:rFonts w:ascii="Times New Roman" w:hAnsi="Times New Roman" w:cs="Times New Roman"/>
          <w:sz w:val="28"/>
        </w:rPr>
        <w:tab/>
      </w:r>
      <w:r w:rsidRPr="00CB3671">
        <w:rPr>
          <w:rFonts w:ascii="Times New Roman" w:hAnsi="Times New Roman" w:cs="Times New Roman"/>
          <w:sz w:val="24"/>
        </w:rPr>
        <w:t>Следва</w:t>
      </w:r>
      <w:r w:rsidR="00EE5E32" w:rsidRPr="00CB3671">
        <w:rPr>
          <w:rFonts w:ascii="Times New Roman" w:hAnsi="Times New Roman" w:cs="Times New Roman"/>
          <w:sz w:val="24"/>
        </w:rPr>
        <w:t>щите инструменти са Материалите(Фиг. 2.11).</w:t>
      </w:r>
    </w:p>
    <w:p w:rsidR="002F0D75" w:rsidRPr="00CB3671" w:rsidRDefault="007E0467">
      <w:pPr>
        <w:rPr>
          <w:rFonts w:ascii="Times New Roman" w:hAnsi="Times New Roman" w:cs="Times New Roman"/>
          <w:sz w:val="20"/>
        </w:rPr>
      </w:pPr>
      <w:r>
        <w:rPr>
          <w:rFonts w:ascii="Times New Roman" w:hAnsi="Times New Roman" w:cs="Times New Roman"/>
          <w:sz w:val="24"/>
        </w:rPr>
        <w:lastRenderedPageBreak/>
        <w:pict>
          <v:shape id="_x0000_i1057" type="#_x0000_t75" style="width:178.65pt;height:234.25pt">
            <v:imagedata r:id="rId43" o:title="BaseMaterial"/>
          </v:shape>
        </w:pict>
      </w:r>
      <w:r w:rsidR="00E7680B" w:rsidRPr="00CB3671">
        <w:rPr>
          <w:rFonts w:ascii="Times New Roman" w:hAnsi="Times New Roman" w:cs="Times New Roman"/>
          <w:sz w:val="24"/>
        </w:rPr>
        <w:t xml:space="preserve"> </w:t>
      </w:r>
      <w:r w:rsidR="00E7680B" w:rsidRPr="00CB3671">
        <w:rPr>
          <w:rFonts w:ascii="Times New Roman" w:hAnsi="Times New Roman" w:cs="Times New Roman"/>
          <w:sz w:val="20"/>
        </w:rPr>
        <w:t>Ф</w:t>
      </w:r>
      <w:r w:rsidR="00E55534" w:rsidRPr="00CB3671">
        <w:rPr>
          <w:rFonts w:ascii="Times New Roman" w:hAnsi="Times New Roman" w:cs="Times New Roman"/>
          <w:sz w:val="20"/>
        </w:rPr>
        <w:t>игура 2.1</w:t>
      </w:r>
      <w:r w:rsidR="009E531A" w:rsidRPr="00CB3671">
        <w:rPr>
          <w:rFonts w:ascii="Times New Roman" w:hAnsi="Times New Roman" w:cs="Times New Roman"/>
          <w:sz w:val="20"/>
        </w:rPr>
        <w:t>1</w:t>
      </w:r>
      <w:r w:rsidR="00E7680B" w:rsidRPr="00CB3671">
        <w:rPr>
          <w:rFonts w:ascii="Times New Roman" w:hAnsi="Times New Roman" w:cs="Times New Roman"/>
          <w:sz w:val="20"/>
        </w:rPr>
        <w:t xml:space="preserve"> – клас BaseMaterial</w:t>
      </w:r>
    </w:p>
    <w:p w:rsidR="00317E0B" w:rsidRPr="00CB3671" w:rsidRDefault="00EE5E32">
      <w:pPr>
        <w:rPr>
          <w:rFonts w:ascii="Times New Roman" w:hAnsi="Times New Roman" w:cs="Times New Roman"/>
          <w:sz w:val="28"/>
        </w:rPr>
      </w:pPr>
      <w:r w:rsidRPr="00CB3671">
        <w:rPr>
          <w:rFonts w:ascii="Times New Roman" w:hAnsi="Times New Roman" w:cs="Times New Roman"/>
          <w:sz w:val="24"/>
        </w:rPr>
        <w:t xml:space="preserve">Те са тип </w:t>
      </w:r>
      <w:r w:rsidR="00EB6DCC">
        <w:rPr>
          <w:rFonts w:ascii="Times New Roman" w:hAnsi="Times New Roman" w:cs="Times New Roman"/>
          <w:sz w:val="24"/>
        </w:rPr>
        <w:t>collecta</w:t>
      </w:r>
      <w:r w:rsidRPr="00CB3671">
        <w:rPr>
          <w:rFonts w:ascii="Times New Roman" w:hAnsi="Times New Roman" w:cs="Times New Roman"/>
          <w:sz w:val="24"/>
        </w:rPr>
        <w:t>ble, който след събиране от агент, ще остане в средата, но ще му е необходимо време да се презареди и да може пак да бъде събиран. Материалите биват актуализирани от клас MapPanel, като актуализацията представлява увеличаване на стойността на променлива replenishCounter, отговаряща за следена на презареждането на материал, с единица, докато не достигне стойността на променлива ticksNeededToReplenish, която съдържа стойността на необходимите изминали ходове, необходими за презареждане на материал. Равенство на стойностите на двете променливи означава че материала е зареден. При събиране, дава на агента произволна бройка материал между зададена минимална и максимална граница.</w:t>
      </w:r>
      <w:r w:rsidR="007E0467">
        <w:rPr>
          <w:rFonts w:ascii="Times New Roman" w:hAnsi="Times New Roman" w:cs="Times New Roman"/>
          <w:sz w:val="28"/>
        </w:rPr>
        <w:pict>
          <v:shape id="_x0000_i1058" type="#_x0000_t75" style="width:203.7pt;height:159.95pt">
            <v:imagedata r:id="rId44" o:title="Update1"/>
          </v:shape>
        </w:pict>
      </w:r>
    </w:p>
    <w:p w:rsidR="00816551" w:rsidRPr="00CB3671" w:rsidRDefault="007708A1">
      <w:pPr>
        <w:rPr>
          <w:rFonts w:ascii="Times New Roman" w:hAnsi="Times New Roman" w:cs="Times New Roman"/>
          <w:sz w:val="20"/>
        </w:rPr>
      </w:pPr>
      <w:r w:rsidRPr="00CB3671">
        <w:rPr>
          <w:rFonts w:ascii="Times New Roman" w:hAnsi="Times New Roman" w:cs="Times New Roman"/>
          <w:sz w:val="20"/>
        </w:rPr>
        <w:t>Фигура 2.1</w:t>
      </w:r>
      <w:r w:rsidR="00CF5648" w:rsidRPr="00CB3671">
        <w:rPr>
          <w:rFonts w:ascii="Times New Roman" w:hAnsi="Times New Roman" w:cs="Times New Roman"/>
          <w:sz w:val="20"/>
        </w:rPr>
        <w:t>2</w:t>
      </w:r>
      <w:r w:rsidRPr="00CB3671">
        <w:rPr>
          <w:rFonts w:ascii="Times New Roman" w:hAnsi="Times New Roman" w:cs="Times New Roman"/>
          <w:sz w:val="20"/>
        </w:rPr>
        <w:t xml:space="preserve"> – Метод </w:t>
      </w:r>
      <w:r w:rsidR="00F5173D" w:rsidRPr="00CB3671">
        <w:rPr>
          <w:rFonts w:ascii="Times New Roman" w:hAnsi="Times New Roman" w:cs="Times New Roman"/>
          <w:sz w:val="20"/>
        </w:rPr>
        <w:t>run  и м</w:t>
      </w:r>
      <w:r w:rsidR="00816551" w:rsidRPr="00CB3671">
        <w:rPr>
          <w:rFonts w:ascii="Times New Roman" w:hAnsi="Times New Roman" w:cs="Times New Roman"/>
          <w:sz w:val="20"/>
        </w:rPr>
        <w:t xml:space="preserve">етод </w:t>
      </w:r>
      <w:r w:rsidR="00F5173D" w:rsidRPr="00CB3671">
        <w:rPr>
          <w:rFonts w:ascii="Times New Roman" w:hAnsi="Times New Roman" w:cs="Times New Roman"/>
          <w:sz w:val="20"/>
        </w:rPr>
        <w:t>needToUpdateLogic.</w:t>
      </w:r>
    </w:p>
    <w:p w:rsidR="009D78FA" w:rsidRPr="00CB3671" w:rsidRDefault="009D78FA" w:rsidP="009D78FA">
      <w:pPr>
        <w:rPr>
          <w:rFonts w:ascii="Times New Roman" w:hAnsi="Times New Roman" w:cs="Times New Roman"/>
          <w:sz w:val="24"/>
        </w:rPr>
      </w:pPr>
      <w:r w:rsidRPr="00CB3671">
        <w:rPr>
          <w:rFonts w:ascii="Times New Roman" w:hAnsi="Times New Roman" w:cs="Times New Roman"/>
          <w:sz w:val="24"/>
        </w:rPr>
        <w:t>За актуализиране на не само материали, а и агенти, се използва метод run на клас MapPanel, имплементиращ Runnable интерфейс. В него се извиква метод за актуализация на агентите и материалите, както и метод за пребоядисване на средата. Методът needToUpdateLogic определя дали е изминало достатъчно време от предния ход, за да започне нов, което представлява актуализация на агентите и материалите, като нов ход започна секунда и половина след стария.</w:t>
      </w:r>
    </w:p>
    <w:p w:rsidR="009D78FA" w:rsidRPr="00CB3671" w:rsidRDefault="009D78FA">
      <w:pPr>
        <w:rPr>
          <w:rFonts w:ascii="Times New Roman" w:hAnsi="Times New Roman" w:cs="Times New Roman"/>
          <w:sz w:val="20"/>
        </w:rPr>
      </w:pPr>
    </w:p>
    <w:p w:rsidR="00EB663D" w:rsidRPr="00CB3671" w:rsidRDefault="007E0467">
      <w:pPr>
        <w:rPr>
          <w:rFonts w:ascii="Times New Roman" w:hAnsi="Times New Roman" w:cs="Times New Roman"/>
          <w:sz w:val="24"/>
        </w:rPr>
      </w:pPr>
      <w:r>
        <w:rPr>
          <w:rFonts w:ascii="Times New Roman" w:hAnsi="Times New Roman" w:cs="Times New Roman"/>
          <w:sz w:val="24"/>
        </w:rPr>
        <w:lastRenderedPageBreak/>
        <w:pict>
          <v:shape id="_x0000_i1059" type="#_x0000_t75" style="width:366.4pt;height:54.7pt">
            <v:imagedata r:id="rId45" o:title="Update2"/>
          </v:shape>
        </w:pict>
      </w:r>
    </w:p>
    <w:p w:rsidR="00EB663D" w:rsidRPr="00CB3671" w:rsidRDefault="00EB663D">
      <w:pPr>
        <w:rPr>
          <w:rFonts w:ascii="Times New Roman" w:hAnsi="Times New Roman" w:cs="Times New Roman"/>
          <w:sz w:val="20"/>
        </w:rPr>
      </w:pPr>
      <w:r w:rsidRPr="00CB3671">
        <w:rPr>
          <w:rFonts w:ascii="Times New Roman" w:hAnsi="Times New Roman" w:cs="Times New Roman"/>
          <w:sz w:val="20"/>
        </w:rPr>
        <w:t>Фигура</w:t>
      </w:r>
      <w:r w:rsidR="00F27CCB" w:rsidRPr="00CB3671">
        <w:rPr>
          <w:rFonts w:ascii="Times New Roman" w:hAnsi="Times New Roman" w:cs="Times New Roman"/>
          <w:sz w:val="20"/>
        </w:rPr>
        <w:t xml:space="preserve"> 2.13 – Метод</w:t>
      </w:r>
      <w:r w:rsidR="0010497A" w:rsidRPr="00CB3671">
        <w:rPr>
          <w:rFonts w:ascii="Times New Roman" w:hAnsi="Times New Roman" w:cs="Times New Roman"/>
          <w:sz w:val="20"/>
        </w:rPr>
        <w:t xml:space="preserve"> update</w:t>
      </w:r>
    </w:p>
    <w:p w:rsidR="008F00AD" w:rsidRPr="00CB3671" w:rsidRDefault="00797121">
      <w:pPr>
        <w:rPr>
          <w:rFonts w:ascii="Times New Roman" w:hAnsi="Times New Roman" w:cs="Times New Roman"/>
          <w:sz w:val="24"/>
        </w:rPr>
      </w:pPr>
      <w:r w:rsidRPr="00CB3671">
        <w:rPr>
          <w:rFonts w:ascii="Times New Roman" w:hAnsi="Times New Roman" w:cs="Times New Roman"/>
          <w:sz w:val="24"/>
        </w:rPr>
        <w:t>Метод update отговаря за извикването на логиката за актуализация на агентите и материалите, като след извършване на тази актуализация, се задава времето за изпълнение на следващия ход.</w:t>
      </w:r>
    </w:p>
    <w:p w:rsidR="00F86518" w:rsidRPr="00CB3671" w:rsidRDefault="008F00AD">
      <w:pPr>
        <w:rPr>
          <w:rFonts w:ascii="Times New Roman" w:hAnsi="Times New Roman" w:cs="Times New Roman"/>
          <w:sz w:val="20"/>
        </w:rPr>
      </w:pPr>
      <w:r w:rsidRPr="00CB3671">
        <w:rPr>
          <w:rFonts w:ascii="Times New Roman" w:hAnsi="Times New Roman" w:cs="Times New Roman"/>
          <w:sz w:val="28"/>
        </w:rPr>
        <w:tab/>
      </w:r>
      <w:r w:rsidRPr="00CB3671">
        <w:rPr>
          <w:rFonts w:ascii="Times New Roman" w:hAnsi="Times New Roman" w:cs="Times New Roman"/>
          <w:sz w:val="24"/>
        </w:rPr>
        <w:t xml:space="preserve">Другия вид </w:t>
      </w:r>
      <w:r w:rsidR="00164E19" w:rsidRPr="00CB3671">
        <w:rPr>
          <w:rFonts w:ascii="Times New Roman" w:hAnsi="Times New Roman" w:cs="Times New Roman"/>
          <w:sz w:val="24"/>
        </w:rPr>
        <w:t>collecta</w:t>
      </w:r>
      <w:r w:rsidRPr="00CB3671">
        <w:rPr>
          <w:rFonts w:ascii="Times New Roman" w:hAnsi="Times New Roman" w:cs="Times New Roman"/>
          <w:sz w:val="24"/>
        </w:rPr>
        <w:t xml:space="preserve">ble </w:t>
      </w:r>
      <w:r w:rsidR="000737AD">
        <w:rPr>
          <w:rFonts w:ascii="Times New Roman" w:hAnsi="Times New Roman" w:cs="Times New Roman"/>
          <w:sz w:val="24"/>
        </w:rPr>
        <w:t>са Са</w:t>
      </w:r>
      <w:r w:rsidRPr="00CB3671">
        <w:rPr>
          <w:rFonts w:ascii="Times New Roman" w:hAnsi="Times New Roman" w:cs="Times New Roman"/>
          <w:sz w:val="24"/>
        </w:rPr>
        <w:t>ндъците (Фиг. 2.14)</w:t>
      </w:r>
      <w:r w:rsidR="009D5BCA" w:rsidRPr="00CB3671">
        <w:rPr>
          <w:rFonts w:ascii="Times New Roman" w:hAnsi="Times New Roman" w:cs="Times New Roman"/>
          <w:sz w:val="24"/>
        </w:rPr>
        <w:t xml:space="preserve">. </w:t>
      </w:r>
      <w:r w:rsidR="007E0467">
        <w:rPr>
          <w:rFonts w:ascii="Times New Roman" w:hAnsi="Times New Roman" w:cs="Times New Roman"/>
          <w:sz w:val="28"/>
        </w:rPr>
        <w:pict>
          <v:shape id="_x0000_i1060" type="#_x0000_t75" style="width:200.05pt;height:216.45pt">
            <v:imagedata r:id="rId46" o:title="Chest" cropbottom="15807f" cropright="310f"/>
          </v:shape>
        </w:pict>
      </w:r>
      <w:r w:rsidR="00F86518" w:rsidRPr="00CB3671">
        <w:rPr>
          <w:rFonts w:ascii="Times New Roman" w:hAnsi="Times New Roman" w:cs="Times New Roman"/>
          <w:sz w:val="20"/>
        </w:rPr>
        <w:t>Фигура 2.14 – клас BaseChest</w:t>
      </w:r>
    </w:p>
    <w:p w:rsidR="00164E19" w:rsidRPr="00CB3671" w:rsidRDefault="00164E19">
      <w:pPr>
        <w:rPr>
          <w:rFonts w:ascii="Times New Roman" w:hAnsi="Times New Roman" w:cs="Times New Roman"/>
          <w:sz w:val="24"/>
        </w:rPr>
      </w:pPr>
      <w:r w:rsidRPr="00CB3671">
        <w:rPr>
          <w:rFonts w:ascii="Times New Roman" w:hAnsi="Times New Roman" w:cs="Times New Roman"/>
          <w:sz w:val="24"/>
        </w:rPr>
        <w:t>Те представляват collectable, които се и</w:t>
      </w:r>
      <w:r w:rsidR="003E42BE">
        <w:rPr>
          <w:rFonts w:ascii="Times New Roman" w:hAnsi="Times New Roman" w:cs="Times New Roman"/>
          <w:sz w:val="24"/>
        </w:rPr>
        <w:t>зп</w:t>
      </w:r>
      <w:r w:rsidRPr="00CB3671">
        <w:rPr>
          <w:rFonts w:ascii="Times New Roman" w:hAnsi="Times New Roman" w:cs="Times New Roman"/>
          <w:sz w:val="24"/>
        </w:rPr>
        <w:t>о</w:t>
      </w:r>
      <w:r w:rsidR="003E42BE">
        <w:rPr>
          <w:rFonts w:ascii="Times New Roman" w:hAnsi="Times New Roman" w:cs="Times New Roman"/>
          <w:sz w:val="24"/>
        </w:rPr>
        <w:t>л</w:t>
      </w:r>
      <w:r w:rsidRPr="00CB3671">
        <w:rPr>
          <w:rFonts w:ascii="Times New Roman" w:hAnsi="Times New Roman" w:cs="Times New Roman"/>
          <w:sz w:val="24"/>
        </w:rPr>
        <w:t>зват само веднъж, поради това инстанциите на класове, наследяващи BaseChest се самоунищожават след като бъдат събрани от агентите.</w:t>
      </w:r>
      <w:r w:rsidR="00E93203" w:rsidRPr="00CB3671">
        <w:rPr>
          <w:rFonts w:ascii="Times New Roman" w:hAnsi="Times New Roman" w:cs="Times New Roman"/>
          <w:sz w:val="24"/>
        </w:rPr>
        <w:t xml:space="preserve"> Те дават различни ресурси на агента, като злато, материали, оборудване и отвари. При създаването си, те биват добавени към онтологията, заедно със съдържащите се в тях оборудване и отвари.</w:t>
      </w:r>
    </w:p>
    <w:p w:rsidR="000B660D" w:rsidRPr="00CB3671" w:rsidRDefault="000B660D">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 xml:space="preserve">За изтриване на </w:t>
      </w:r>
      <w:r w:rsidR="00EB6DCC">
        <w:rPr>
          <w:rFonts w:ascii="Times New Roman" w:hAnsi="Times New Roman" w:cs="Times New Roman"/>
          <w:sz w:val="24"/>
        </w:rPr>
        <w:t>collecta</w:t>
      </w:r>
      <w:r w:rsidRPr="00CB3671">
        <w:rPr>
          <w:rFonts w:ascii="Times New Roman" w:hAnsi="Times New Roman" w:cs="Times New Roman"/>
          <w:sz w:val="24"/>
        </w:rPr>
        <w:t>bles и агенти също се използва mouseClicked метода в класа MapPanel</w:t>
      </w:r>
      <w:r w:rsidR="004476C8" w:rsidRPr="00CB3671">
        <w:rPr>
          <w:rFonts w:ascii="Times New Roman" w:hAnsi="Times New Roman" w:cs="Times New Roman"/>
          <w:sz w:val="24"/>
        </w:rPr>
        <w:t xml:space="preserve"> (Фиг 2.15)</w:t>
      </w:r>
      <w:r w:rsidR="00436452" w:rsidRPr="00CB3671">
        <w:rPr>
          <w:rFonts w:ascii="Times New Roman" w:hAnsi="Times New Roman" w:cs="Times New Roman"/>
          <w:sz w:val="24"/>
        </w:rPr>
        <w:t>.</w:t>
      </w:r>
    </w:p>
    <w:p w:rsidR="00AE0BC1" w:rsidRPr="00CB3671" w:rsidRDefault="007E0467">
      <w:pPr>
        <w:rPr>
          <w:rFonts w:ascii="Times New Roman" w:hAnsi="Times New Roman" w:cs="Times New Roman"/>
          <w:sz w:val="28"/>
        </w:rPr>
      </w:pPr>
      <w:r>
        <w:rPr>
          <w:rFonts w:ascii="Times New Roman" w:hAnsi="Times New Roman" w:cs="Times New Roman"/>
          <w:sz w:val="28"/>
        </w:rPr>
        <w:pict>
          <v:shape id="_x0000_i1061" type="#_x0000_t75" style="width:200.05pt;height:67.9pt">
            <v:imagedata r:id="rId47" o:title="DeleteTileContent1"/>
          </v:shape>
        </w:pict>
      </w:r>
    </w:p>
    <w:p w:rsidR="00F47603" w:rsidRPr="00CB3671" w:rsidRDefault="00AE0BC1">
      <w:pPr>
        <w:rPr>
          <w:rFonts w:ascii="Times New Roman" w:hAnsi="Times New Roman" w:cs="Times New Roman"/>
          <w:sz w:val="20"/>
        </w:rPr>
      </w:pPr>
      <w:r w:rsidRPr="00CB3671">
        <w:rPr>
          <w:rFonts w:ascii="Times New Roman" w:hAnsi="Times New Roman" w:cs="Times New Roman"/>
          <w:sz w:val="20"/>
        </w:rPr>
        <w:t>Фигура 2.15 – част от кода на mouseClicked метода в клас MapPanel, отговарящ за изтриване на съдържанието на плоча.</w:t>
      </w:r>
    </w:p>
    <w:p w:rsidR="00BF4E9C" w:rsidRPr="00CB3671" w:rsidRDefault="00BF4E9C">
      <w:pPr>
        <w:rPr>
          <w:rFonts w:ascii="Times New Roman" w:hAnsi="Times New Roman" w:cs="Times New Roman"/>
          <w:sz w:val="24"/>
        </w:rPr>
      </w:pPr>
      <w:r w:rsidRPr="00CB3671">
        <w:rPr>
          <w:rFonts w:ascii="Times New Roman" w:hAnsi="Times New Roman" w:cs="Times New Roman"/>
          <w:sz w:val="24"/>
        </w:rPr>
        <w:t>Логиката за изтриване се изпо</w:t>
      </w:r>
      <w:r w:rsidR="00EF702C">
        <w:rPr>
          <w:rFonts w:ascii="Times New Roman" w:hAnsi="Times New Roman" w:cs="Times New Roman"/>
          <w:sz w:val="24"/>
        </w:rPr>
        <w:t>л</w:t>
      </w:r>
      <w:r w:rsidRPr="00CB3671">
        <w:rPr>
          <w:rFonts w:ascii="Times New Roman" w:hAnsi="Times New Roman" w:cs="Times New Roman"/>
          <w:sz w:val="24"/>
        </w:rPr>
        <w:t>зва при кликване с десен бутон на мишката. Първо се изчислява кликната плоча и на нея се извиква метода deleteContent, който отговаря за самото изтриване.</w:t>
      </w:r>
    </w:p>
    <w:p w:rsidR="00AE0BC1" w:rsidRPr="00CB3671" w:rsidRDefault="007E0467">
      <w:pPr>
        <w:rPr>
          <w:rFonts w:ascii="Times New Roman" w:hAnsi="Times New Roman" w:cs="Times New Roman"/>
          <w:sz w:val="24"/>
        </w:rPr>
      </w:pPr>
      <w:r>
        <w:rPr>
          <w:rFonts w:ascii="Times New Roman" w:hAnsi="Times New Roman" w:cs="Times New Roman"/>
          <w:sz w:val="24"/>
        </w:rPr>
        <w:lastRenderedPageBreak/>
        <w:pict>
          <v:shape id="_x0000_i1062" type="#_x0000_t75" style="width:134.9pt;height:78.4pt">
            <v:imagedata r:id="rId48" o:title="DeleteTileContent2"/>
          </v:shape>
        </w:pict>
      </w:r>
    </w:p>
    <w:p w:rsidR="00AE0BC1" w:rsidRPr="00CB3671" w:rsidRDefault="00AE0BC1">
      <w:pPr>
        <w:rPr>
          <w:rFonts w:ascii="Times New Roman" w:hAnsi="Times New Roman" w:cs="Times New Roman"/>
          <w:sz w:val="20"/>
        </w:rPr>
      </w:pPr>
      <w:r w:rsidRPr="00CB3671">
        <w:rPr>
          <w:rFonts w:ascii="Times New Roman" w:hAnsi="Times New Roman" w:cs="Times New Roman"/>
          <w:sz w:val="20"/>
        </w:rPr>
        <w:t xml:space="preserve">Фигура 2.16 – метод deleteContent на клас </w:t>
      </w:r>
      <w:r w:rsidR="00F10C97" w:rsidRPr="00CB3671">
        <w:rPr>
          <w:rFonts w:ascii="Times New Roman" w:hAnsi="Times New Roman" w:cs="Times New Roman"/>
          <w:sz w:val="20"/>
        </w:rPr>
        <w:t>Tile.</w:t>
      </w:r>
    </w:p>
    <w:p w:rsidR="00BD1E92" w:rsidRPr="00CB3671" w:rsidRDefault="00BD1E92">
      <w:pPr>
        <w:rPr>
          <w:rFonts w:ascii="Times New Roman" w:hAnsi="Times New Roman" w:cs="Times New Roman"/>
          <w:sz w:val="24"/>
        </w:rPr>
      </w:pPr>
      <w:r w:rsidRPr="00CB3671">
        <w:rPr>
          <w:rFonts w:ascii="Times New Roman" w:hAnsi="Times New Roman" w:cs="Times New Roman"/>
          <w:sz w:val="24"/>
        </w:rPr>
        <w:t>Метод deleteContent, отговаря за изтриването на съдържанието на плоча, като се изтрива collectable, намиращ се на плочата, както и агента, намиращ се на плочата. Ако върху плоча има и collectable и agent, се изтрива агента и е необходимо да се кликне отново с десен бутон върху плочата за да се изтрие и collectable-а на плочата.</w:t>
      </w:r>
    </w:p>
    <w:p w:rsidR="003F73C8" w:rsidRPr="00CB3671" w:rsidRDefault="003F73C8">
      <w:pPr>
        <w:rPr>
          <w:rFonts w:ascii="Times New Roman" w:hAnsi="Times New Roman" w:cs="Times New Roman"/>
          <w:sz w:val="24"/>
        </w:rPr>
      </w:pPr>
    </w:p>
    <w:p w:rsidR="00522B38" w:rsidRPr="00CB3671" w:rsidRDefault="00522B38" w:rsidP="00B32978">
      <w:pPr>
        <w:pStyle w:val="Heading2"/>
        <w:rPr>
          <w:rFonts w:ascii="Times New Roman" w:eastAsia="Bitstream Vera Sans" w:hAnsi="Times New Roman" w:cs="Times New Roman"/>
          <w:sz w:val="32"/>
          <w:lang w:eastAsia="bg-BG"/>
        </w:rPr>
      </w:pPr>
      <w:bookmarkStart w:id="88" w:name="_Toc145557638"/>
      <w:r w:rsidRPr="00CB3671">
        <w:rPr>
          <w:rFonts w:ascii="Times New Roman" w:eastAsia="Bitstream Vera Sans" w:hAnsi="Times New Roman" w:cs="Times New Roman"/>
          <w:sz w:val="32"/>
          <w:lang w:eastAsia="bg-BG"/>
        </w:rPr>
        <w:t>Разработка на Агенти</w:t>
      </w:r>
      <w:bookmarkEnd w:id="88"/>
    </w:p>
    <w:p w:rsidR="006D3F7D" w:rsidRPr="00CB3671" w:rsidRDefault="006D3F7D" w:rsidP="00522B38">
      <w:pPr>
        <w:spacing w:line="276" w:lineRule="auto"/>
        <w:jc w:val="both"/>
        <w:rPr>
          <w:rFonts w:ascii="Times New Roman" w:eastAsia="Bitstream Vera Sans" w:hAnsi="Times New Roman" w:cs="Times New Roman"/>
          <w:sz w:val="28"/>
          <w:lang w:eastAsia="bg-BG"/>
        </w:rPr>
      </w:pPr>
      <w:r w:rsidRPr="00CB3671">
        <w:rPr>
          <w:rFonts w:ascii="Times New Roman" w:eastAsia="Bitstream Vera Sans" w:hAnsi="Times New Roman" w:cs="Times New Roman"/>
          <w:b/>
          <w:sz w:val="32"/>
          <w:lang w:eastAsia="bg-BG"/>
        </w:rPr>
        <w:tab/>
      </w:r>
      <w:r w:rsidRPr="00CB3671">
        <w:rPr>
          <w:rFonts w:ascii="Times New Roman" w:eastAsia="Bitstream Vera Sans" w:hAnsi="Times New Roman" w:cs="Times New Roman"/>
          <w:sz w:val="24"/>
          <w:lang w:eastAsia="bg-BG"/>
        </w:rPr>
        <w:t>UpdaterAgent е помощен агент, като единствената му задача е да изпраща съобщения на всички агенти, че трябва да се актуализират (Фиг. 2.17).</w:t>
      </w:r>
    </w:p>
    <w:p w:rsidR="009A05DA" w:rsidRPr="00CB3671" w:rsidRDefault="007E0467" w:rsidP="00522B38">
      <w:pPr>
        <w:spacing w:line="276" w:lineRule="auto"/>
        <w:jc w:val="both"/>
        <w:rPr>
          <w:rFonts w:ascii="Times New Roman" w:eastAsia="Bitstream Vera Sans" w:hAnsi="Times New Roman" w:cs="Times New Roman"/>
          <w:sz w:val="28"/>
          <w:lang w:eastAsia="bg-BG"/>
        </w:rPr>
      </w:pPr>
      <w:r>
        <w:rPr>
          <w:rFonts w:ascii="Times New Roman" w:eastAsia="Bitstream Vera Sans" w:hAnsi="Times New Roman" w:cs="Times New Roman"/>
          <w:sz w:val="28"/>
          <w:lang w:eastAsia="bg-BG"/>
        </w:rPr>
        <w:pict>
          <v:shape id="_x0000_i1063" type="#_x0000_t75" style="width:221pt;height:149.45pt">
            <v:imagedata r:id="rId49" o:title="requestUpdate"/>
          </v:shape>
        </w:pict>
      </w:r>
    </w:p>
    <w:p w:rsidR="009A05DA" w:rsidRPr="00CB3671" w:rsidRDefault="009A05DA" w:rsidP="00522B38">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0"/>
          <w:lang w:eastAsia="bg-BG"/>
        </w:rPr>
        <w:t>Фигура 2.17 – метод requestUpdateFromOtherAgents на клас UpdaterAgent, който изпраща съобщение на всички</w:t>
      </w:r>
      <w:r w:rsidR="00B1693A">
        <w:rPr>
          <w:rFonts w:ascii="Times New Roman" w:eastAsia="Bitstream Vera Sans" w:hAnsi="Times New Roman" w:cs="Times New Roman"/>
          <w:sz w:val="20"/>
          <w:lang w:eastAsia="bg-BG"/>
        </w:rPr>
        <w:t xml:space="preserve"> агенти, информиращо ги че трябв</w:t>
      </w:r>
      <w:r w:rsidRPr="00CB3671">
        <w:rPr>
          <w:rFonts w:ascii="Times New Roman" w:eastAsia="Bitstream Vera Sans" w:hAnsi="Times New Roman" w:cs="Times New Roman"/>
          <w:sz w:val="20"/>
          <w:lang w:eastAsia="bg-BG"/>
        </w:rPr>
        <w:t>а да се актуализират.</w:t>
      </w:r>
    </w:p>
    <w:p w:rsidR="001A7976" w:rsidRPr="00CB3671" w:rsidRDefault="001A7976" w:rsidP="00522B38">
      <w:p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За извърш</w:t>
      </w:r>
      <w:r w:rsidR="00CB7AC3">
        <w:rPr>
          <w:rFonts w:ascii="Times New Roman" w:eastAsia="Bitstream Vera Sans" w:hAnsi="Times New Roman" w:cs="Times New Roman"/>
          <w:sz w:val="24"/>
          <w:lang w:eastAsia="bg-BG"/>
        </w:rPr>
        <w:t>в</w:t>
      </w:r>
      <w:r w:rsidRPr="00CB3671">
        <w:rPr>
          <w:rFonts w:ascii="Times New Roman" w:eastAsia="Bitstream Vera Sans" w:hAnsi="Times New Roman" w:cs="Times New Roman"/>
          <w:sz w:val="24"/>
          <w:lang w:eastAsia="bg-BG"/>
        </w:rPr>
        <w:t>ане на тази задача се използва метода requestUpdateFromOtherAgents. В него се създава съобщение за актуализация, като се взима списъка с всички активни агенти от клас AgentUtils и се задават като получател на съобщението преди то да бъде изпратено. Освен изпращане на съобщение, метода също премахва мъртви и неактивни агенти от списъка с активни агенти, като при задаване на получатели на съобщението се проверява дали агентът трябва да бъде премахнат, ако да - се премахва, ако не – се добавя като получател.</w:t>
      </w:r>
    </w:p>
    <w:p w:rsidR="008A1E40" w:rsidRPr="00CB3671" w:rsidRDefault="008A1E40" w:rsidP="00522B38">
      <w:pPr>
        <w:spacing w:line="276" w:lineRule="auto"/>
        <w:jc w:val="both"/>
        <w:rPr>
          <w:rFonts w:ascii="Times New Roman" w:eastAsia="Bitstream Vera Sans" w:hAnsi="Times New Roman" w:cs="Times New Roman"/>
          <w:sz w:val="24"/>
          <w:lang w:eastAsia="bg-BG"/>
        </w:rPr>
      </w:pPr>
    </w:p>
    <w:p w:rsidR="00C955D7" w:rsidRPr="00CB3671" w:rsidRDefault="00C955D7" w:rsidP="00522B38">
      <w:pPr>
        <w:spacing w:line="276" w:lineRule="auto"/>
        <w:jc w:val="both"/>
        <w:rPr>
          <w:rFonts w:ascii="Times New Roman" w:eastAsia="Bitstream Vera Sans" w:hAnsi="Times New Roman" w:cs="Times New Roman"/>
          <w:sz w:val="28"/>
          <w:lang w:eastAsia="bg-BG"/>
        </w:rPr>
      </w:pPr>
      <w:r w:rsidRPr="00CB3671">
        <w:rPr>
          <w:rFonts w:ascii="Times New Roman" w:eastAsia="Bitstream Vera Sans" w:hAnsi="Times New Roman" w:cs="Times New Roman"/>
          <w:sz w:val="24"/>
          <w:lang w:eastAsia="bg-BG"/>
        </w:rPr>
        <w:tab/>
      </w:r>
      <w:r w:rsidR="002D7907" w:rsidRPr="00CB3671">
        <w:rPr>
          <w:rFonts w:ascii="Times New Roman" w:eastAsia="Bitstream Vera Sans" w:hAnsi="Times New Roman" w:cs="Times New Roman"/>
          <w:sz w:val="24"/>
          <w:lang w:eastAsia="bg-BG"/>
        </w:rPr>
        <w:t>AgentUtils е помощен клас, като главно се използва за съхраняване на списък с всички живи агенти в средата, както и за създаването на агенти</w:t>
      </w:r>
      <w:r w:rsidR="00761B58" w:rsidRPr="00CB3671">
        <w:rPr>
          <w:rFonts w:ascii="Times New Roman" w:eastAsia="Bitstream Vera Sans" w:hAnsi="Times New Roman" w:cs="Times New Roman"/>
          <w:sz w:val="24"/>
          <w:lang w:eastAsia="bg-BG"/>
        </w:rPr>
        <w:t xml:space="preserve"> (Фиг 2.18).</w:t>
      </w:r>
    </w:p>
    <w:p w:rsidR="00761B58" w:rsidRPr="00CB3671" w:rsidRDefault="007E0467" w:rsidP="00522B38">
      <w:pPr>
        <w:spacing w:line="276" w:lineRule="auto"/>
        <w:jc w:val="both"/>
        <w:rPr>
          <w:rFonts w:ascii="Times New Roman" w:eastAsia="Bitstream Vera Sans" w:hAnsi="Times New Roman" w:cs="Times New Roman"/>
          <w:sz w:val="28"/>
          <w:lang w:eastAsia="bg-BG"/>
        </w:rPr>
      </w:pPr>
      <w:r>
        <w:rPr>
          <w:rFonts w:ascii="Times New Roman" w:eastAsia="Bitstream Vera Sans" w:hAnsi="Times New Roman" w:cs="Times New Roman"/>
          <w:sz w:val="28"/>
          <w:lang w:eastAsia="bg-BG"/>
        </w:rPr>
        <w:lastRenderedPageBreak/>
        <w:pict>
          <v:shape id="_x0000_i1064" type="#_x0000_t75" style="width:450.7pt;height:149.45pt">
            <v:imagedata r:id="rId50" o:title="spawnAgent"/>
          </v:shape>
        </w:pict>
      </w:r>
    </w:p>
    <w:p w:rsidR="001A06EF" w:rsidRPr="00CB3671" w:rsidRDefault="00F92F60" w:rsidP="00522B38">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0"/>
          <w:lang w:eastAsia="bg-BG"/>
        </w:rPr>
        <w:t xml:space="preserve">Фигура 2.18 </w:t>
      </w:r>
      <w:r w:rsidR="006175A0" w:rsidRPr="00CB3671">
        <w:rPr>
          <w:rFonts w:ascii="Times New Roman" w:eastAsia="Bitstream Vera Sans" w:hAnsi="Times New Roman" w:cs="Times New Roman"/>
          <w:sz w:val="20"/>
          <w:lang w:eastAsia="bg-BG"/>
        </w:rPr>
        <w:t xml:space="preserve">– метод spawnAgent на клас </w:t>
      </w:r>
      <w:r w:rsidR="001A06EF" w:rsidRPr="00CB3671">
        <w:rPr>
          <w:rFonts w:ascii="Times New Roman" w:eastAsia="Bitstream Vera Sans" w:hAnsi="Times New Roman" w:cs="Times New Roman"/>
          <w:sz w:val="20"/>
          <w:lang w:eastAsia="bg-BG"/>
        </w:rPr>
        <w:t>AgentUtils.</w:t>
      </w:r>
    </w:p>
    <w:p w:rsidR="00F92F60" w:rsidRPr="00CB3671" w:rsidRDefault="001A06EF" w:rsidP="00522B38">
      <w:p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Метод spawnAgent се използва</w:t>
      </w:r>
      <w:r w:rsidR="006175A0" w:rsidRPr="00CB3671">
        <w:rPr>
          <w:rFonts w:ascii="Times New Roman" w:eastAsia="Bitstream Vera Sans" w:hAnsi="Times New Roman" w:cs="Times New Roman"/>
          <w:sz w:val="24"/>
          <w:lang w:eastAsia="bg-BG"/>
        </w:rPr>
        <w:t xml:space="preserve"> за създаване на агент чрез името на класа на агента, плочата върху която ще се създаде и агентът който ще го създава. Параметърът isHeroAgent се използва за определяне на пакета в който е разположен класа на агента, тъй като Hero и Monster агентите са в различни пакети. Параметърът spawner се използва, защото за някои агенти се изпълнява допълнително код ако са създадени от съответен клас агент, а ако създателят на агента е потребителят, тогава стойността на параметърът е null.</w:t>
      </w:r>
    </w:p>
    <w:p w:rsidR="00753A93" w:rsidRPr="00CB3671" w:rsidRDefault="00753A93" w:rsidP="00522B38">
      <w:pPr>
        <w:spacing w:line="276" w:lineRule="auto"/>
        <w:jc w:val="both"/>
        <w:rPr>
          <w:rFonts w:ascii="Times New Roman" w:eastAsia="Bitstream Vera Sans" w:hAnsi="Times New Roman" w:cs="Times New Roman"/>
          <w:sz w:val="20"/>
          <w:lang w:eastAsia="bg-BG"/>
        </w:rPr>
      </w:pPr>
    </w:p>
    <w:p w:rsidR="00B67512" w:rsidRPr="00CB3671" w:rsidRDefault="005C7208" w:rsidP="00E54790">
      <w:pPr>
        <w:spacing w:line="276" w:lineRule="auto"/>
        <w:ind w:firstLine="720"/>
        <w:rPr>
          <w:rFonts w:ascii="Times New Roman" w:hAnsi="Times New Roman" w:cs="Times New Roman"/>
          <w:sz w:val="24"/>
        </w:rPr>
      </w:pPr>
      <w:r w:rsidRPr="00CB3671">
        <w:rPr>
          <w:rFonts w:ascii="Times New Roman" w:hAnsi="Times New Roman" w:cs="Times New Roman"/>
          <w:sz w:val="24"/>
        </w:rPr>
        <w:t>BaseAgent</w:t>
      </w:r>
      <w:r w:rsidR="009A5B8B" w:rsidRPr="00CB3671">
        <w:rPr>
          <w:rFonts w:ascii="Times New Roman" w:hAnsi="Times New Roman" w:cs="Times New Roman"/>
          <w:sz w:val="24"/>
        </w:rPr>
        <w:t xml:space="preserve"> е базов клас на всички агенти в средата и е наследяван от абстрактните класовете EntityAgent и StructureAgent. EntityAgent съдържа всичко общо между BaseHeroAgent и BaseMonsterAgent класовете</w:t>
      </w:r>
      <w:r w:rsidR="00247C34" w:rsidRPr="00CB3671">
        <w:rPr>
          <w:rFonts w:ascii="Times New Roman" w:hAnsi="Times New Roman" w:cs="Times New Roman"/>
          <w:sz w:val="24"/>
        </w:rPr>
        <w:t>, StructureAgent съдържа всичко общо между CityAgent и BaseMonsterStructureAgent</w:t>
      </w:r>
      <w:r w:rsidR="004A7A1B" w:rsidRPr="00CB3671">
        <w:rPr>
          <w:rFonts w:ascii="Times New Roman" w:hAnsi="Times New Roman" w:cs="Times New Roman"/>
          <w:sz w:val="24"/>
        </w:rPr>
        <w:t>.</w:t>
      </w:r>
      <w:r w:rsidR="00E55468" w:rsidRPr="00CB3671">
        <w:rPr>
          <w:rFonts w:ascii="Times New Roman" w:hAnsi="Times New Roman" w:cs="Times New Roman"/>
          <w:sz w:val="24"/>
        </w:rPr>
        <w:t xml:space="preserve"> Най-важния метод в агентите е update метода (Фиг. 2.19).</w:t>
      </w:r>
    </w:p>
    <w:p w:rsidR="00A22F13" w:rsidRPr="00CB3671" w:rsidRDefault="007E0467" w:rsidP="00A22F13">
      <w:pPr>
        <w:rPr>
          <w:rFonts w:ascii="Times New Roman" w:hAnsi="Times New Roman" w:cs="Times New Roman"/>
          <w:sz w:val="28"/>
        </w:rPr>
      </w:pPr>
      <w:r>
        <w:rPr>
          <w:rFonts w:ascii="Times New Roman" w:hAnsi="Times New Roman" w:cs="Times New Roman"/>
          <w:sz w:val="28"/>
        </w:rPr>
        <w:pict>
          <v:shape id="_x0000_i1065" type="#_x0000_t75" style="width:240.15pt;height:212.8pt">
            <v:imagedata r:id="rId51" o:title="HeroUpdate" cropbottom="19789f" cropright="4523f"/>
          </v:shape>
        </w:pict>
      </w:r>
    </w:p>
    <w:p w:rsidR="00A22F13" w:rsidRPr="00CB3671" w:rsidRDefault="003E0F02" w:rsidP="00A22F13">
      <w:pPr>
        <w:rPr>
          <w:rFonts w:ascii="Times New Roman" w:hAnsi="Times New Roman" w:cs="Times New Roman"/>
          <w:sz w:val="20"/>
        </w:rPr>
      </w:pPr>
      <w:r w:rsidRPr="00CB3671">
        <w:rPr>
          <w:rFonts w:ascii="Times New Roman" w:hAnsi="Times New Roman" w:cs="Times New Roman"/>
          <w:sz w:val="20"/>
        </w:rPr>
        <w:t>Фигура 2.19</w:t>
      </w:r>
      <w:r w:rsidR="00A22F13" w:rsidRPr="00CB3671">
        <w:rPr>
          <w:rFonts w:ascii="Times New Roman" w:hAnsi="Times New Roman" w:cs="Times New Roman"/>
          <w:sz w:val="20"/>
        </w:rPr>
        <w:t xml:space="preserve"> – част от кода на update метода на клас BaseHeroAgent.</w:t>
      </w:r>
    </w:p>
    <w:p w:rsidR="00605A29" w:rsidRPr="00CB3671" w:rsidRDefault="00EA2BE2" w:rsidP="00A22F13">
      <w:pPr>
        <w:rPr>
          <w:rFonts w:ascii="Times New Roman" w:hAnsi="Times New Roman" w:cs="Times New Roman"/>
          <w:sz w:val="24"/>
        </w:rPr>
      </w:pPr>
      <w:r w:rsidRPr="00CB3671">
        <w:rPr>
          <w:rFonts w:ascii="Times New Roman" w:hAnsi="Times New Roman" w:cs="Times New Roman"/>
          <w:sz w:val="24"/>
        </w:rPr>
        <w:t>Update метода представлява извършване на актуализация на агента или дейс</w:t>
      </w:r>
      <w:r w:rsidR="0057423F">
        <w:rPr>
          <w:rFonts w:ascii="Times New Roman" w:hAnsi="Times New Roman" w:cs="Times New Roman"/>
          <w:sz w:val="24"/>
        </w:rPr>
        <w:t>т</w:t>
      </w:r>
      <w:r w:rsidRPr="00CB3671">
        <w:rPr>
          <w:rFonts w:ascii="Times New Roman" w:hAnsi="Times New Roman" w:cs="Times New Roman"/>
          <w:sz w:val="24"/>
        </w:rPr>
        <w:t xml:space="preserve">ване на агента за текущия ход. В него първо се извикват различни методи за засичане на </w:t>
      </w:r>
      <w:r w:rsidRPr="00CB3671">
        <w:rPr>
          <w:rFonts w:ascii="Times New Roman" w:hAnsi="Times New Roman" w:cs="Times New Roman"/>
          <w:sz w:val="24"/>
        </w:rPr>
        <w:lastRenderedPageBreak/>
        <w:t>заобикалящата агента среда и от резултатите от тези методи, агентът определя в кое поведение да премине.</w:t>
      </w:r>
    </w:p>
    <w:p w:rsidR="00605A29" w:rsidRPr="00CB3671" w:rsidRDefault="00605A29" w:rsidP="00A22F13">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Всички агенти имат 5 основни параметъра, които вли</w:t>
      </w:r>
      <w:r w:rsidR="006F48C3" w:rsidRPr="00CB3671">
        <w:rPr>
          <w:rFonts w:ascii="Times New Roman" w:hAnsi="Times New Roman" w:cs="Times New Roman"/>
          <w:sz w:val="24"/>
        </w:rPr>
        <w:t>яят на оцеляването им (Фиг. 2.20</w:t>
      </w:r>
      <w:r w:rsidRPr="00CB3671">
        <w:rPr>
          <w:rFonts w:ascii="Times New Roman" w:hAnsi="Times New Roman" w:cs="Times New Roman"/>
          <w:sz w:val="24"/>
        </w:rPr>
        <w:t>).</w:t>
      </w:r>
    </w:p>
    <w:p w:rsidR="00605A29" w:rsidRPr="00CB3671" w:rsidRDefault="007E0467" w:rsidP="00A22F13">
      <w:pPr>
        <w:rPr>
          <w:rFonts w:ascii="Times New Roman" w:hAnsi="Times New Roman" w:cs="Times New Roman"/>
          <w:sz w:val="28"/>
        </w:rPr>
      </w:pPr>
      <w:r>
        <w:rPr>
          <w:rFonts w:ascii="Times New Roman" w:hAnsi="Times New Roman" w:cs="Times New Roman"/>
          <w:sz w:val="28"/>
        </w:rPr>
        <w:pict>
          <v:shape id="_x0000_i1066" type="#_x0000_t75" style="width:152.65pt;height:46.05pt">
            <v:imagedata r:id="rId52" o:title="AgentParameters"/>
          </v:shape>
        </w:pict>
      </w:r>
      <w:r w:rsidR="00605A29" w:rsidRPr="00CB3671">
        <w:rPr>
          <w:rFonts w:ascii="Times New Roman" w:hAnsi="Times New Roman" w:cs="Times New Roman"/>
          <w:sz w:val="28"/>
        </w:rPr>
        <w:t xml:space="preserve"> </w:t>
      </w:r>
    </w:p>
    <w:p w:rsidR="00935D25" w:rsidRPr="00CB3671" w:rsidRDefault="006F48C3" w:rsidP="00A22F13">
      <w:pPr>
        <w:rPr>
          <w:rFonts w:ascii="Times New Roman" w:hAnsi="Times New Roman" w:cs="Times New Roman"/>
          <w:sz w:val="20"/>
        </w:rPr>
      </w:pPr>
      <w:r w:rsidRPr="00CB3671">
        <w:rPr>
          <w:rFonts w:ascii="Times New Roman" w:hAnsi="Times New Roman" w:cs="Times New Roman"/>
          <w:sz w:val="20"/>
        </w:rPr>
        <w:t>Фигура 2.20</w:t>
      </w:r>
      <w:r w:rsidR="00605A29" w:rsidRPr="00CB3671">
        <w:rPr>
          <w:rFonts w:ascii="Times New Roman" w:hAnsi="Times New Roman" w:cs="Times New Roman"/>
          <w:sz w:val="20"/>
        </w:rPr>
        <w:t xml:space="preserve"> – параметри принадлежащи на клас BaseAgent.</w:t>
      </w:r>
    </w:p>
    <w:p w:rsidR="00605A29" w:rsidRPr="00CB3671" w:rsidRDefault="007805D0" w:rsidP="00A22F13">
      <w:pPr>
        <w:rPr>
          <w:rFonts w:ascii="Times New Roman" w:hAnsi="Times New Roman" w:cs="Times New Roman"/>
          <w:sz w:val="24"/>
        </w:rPr>
      </w:pPr>
      <w:r w:rsidRPr="00CB3671">
        <w:rPr>
          <w:rFonts w:ascii="Times New Roman" w:hAnsi="Times New Roman" w:cs="Times New Roman"/>
          <w:sz w:val="24"/>
        </w:rPr>
        <w:t>Главно се използват при битка с други агенти</w:t>
      </w:r>
      <w:r w:rsidR="00496FF4" w:rsidRPr="00CB3671">
        <w:rPr>
          <w:rFonts w:ascii="Times New Roman" w:hAnsi="Times New Roman" w:cs="Times New Roman"/>
          <w:sz w:val="24"/>
        </w:rPr>
        <w:t>. currentHealth представлява тек</w:t>
      </w:r>
      <w:r w:rsidR="00C21A22" w:rsidRPr="00CB3671">
        <w:rPr>
          <w:rFonts w:ascii="Times New Roman" w:hAnsi="Times New Roman" w:cs="Times New Roman"/>
          <w:sz w:val="24"/>
        </w:rPr>
        <w:t>ущите точки на живот на агента. Стойността на параметърът обикновено спада, когато агент е атакуван от други агенти. А</w:t>
      </w:r>
      <w:r w:rsidR="00496FF4" w:rsidRPr="00CB3671">
        <w:rPr>
          <w:rFonts w:ascii="Times New Roman" w:hAnsi="Times New Roman" w:cs="Times New Roman"/>
          <w:sz w:val="24"/>
        </w:rPr>
        <w:t>ко стойността на параметърът е равна или по-малка от 0, агентът се счита за умрял и се изтрива.</w:t>
      </w:r>
      <w:r w:rsidR="00E173E4" w:rsidRPr="00CB3671">
        <w:rPr>
          <w:rFonts w:ascii="Times New Roman" w:hAnsi="Times New Roman" w:cs="Times New Roman"/>
          <w:sz w:val="24"/>
        </w:rPr>
        <w:t xml:space="preserve"> maxHealth представлява максималната стойност, която currentHealth може да има. Attack представлява колко щети агентът нанася на други агенти при атака. critChance представлява шанса атаката на агента да нанесе двойно повече щети. evasionChance представлява шанса агент да избегне атака, </w:t>
      </w:r>
      <w:r w:rsidR="00090534" w:rsidRPr="00CB3671">
        <w:rPr>
          <w:rFonts w:ascii="Times New Roman" w:hAnsi="Times New Roman" w:cs="Times New Roman"/>
          <w:sz w:val="24"/>
        </w:rPr>
        <w:t>т.е.</w:t>
      </w:r>
      <w:r w:rsidR="00E173E4" w:rsidRPr="00CB3671">
        <w:rPr>
          <w:rFonts w:ascii="Times New Roman" w:hAnsi="Times New Roman" w:cs="Times New Roman"/>
          <w:sz w:val="24"/>
        </w:rPr>
        <w:t xml:space="preserve"> атака да нанесе 0 щети.</w:t>
      </w:r>
    </w:p>
    <w:p w:rsidR="003856E9" w:rsidRPr="00CB3671" w:rsidRDefault="003856E9" w:rsidP="00A22F13">
      <w:pPr>
        <w:rPr>
          <w:rFonts w:ascii="Times New Roman" w:hAnsi="Times New Roman" w:cs="Times New Roman"/>
          <w:sz w:val="24"/>
        </w:rPr>
      </w:pPr>
    </w:p>
    <w:p w:rsidR="003856E9" w:rsidRPr="00CB3671" w:rsidRDefault="0085525E" w:rsidP="00A22F13">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Начинът по който агентите засичат околната среда работи чрез използването на метода perceiveSurroundings (</w:t>
      </w:r>
      <w:r w:rsidR="006F48C3" w:rsidRPr="00CB3671">
        <w:rPr>
          <w:rFonts w:ascii="Times New Roman" w:hAnsi="Times New Roman" w:cs="Times New Roman"/>
          <w:sz w:val="24"/>
        </w:rPr>
        <w:t>Фиг 2.21</w:t>
      </w:r>
      <w:r w:rsidRPr="00CB3671">
        <w:rPr>
          <w:rFonts w:ascii="Times New Roman" w:hAnsi="Times New Roman" w:cs="Times New Roman"/>
          <w:sz w:val="24"/>
        </w:rPr>
        <w:t>), чрез к</w:t>
      </w:r>
      <w:r w:rsidR="00E165A4" w:rsidRPr="00CB3671">
        <w:rPr>
          <w:rFonts w:ascii="Times New Roman" w:hAnsi="Times New Roman" w:cs="Times New Roman"/>
          <w:sz w:val="24"/>
        </w:rPr>
        <w:t>ойто се определят кои плочи са видими</w:t>
      </w:r>
      <w:r w:rsidRPr="00CB3671">
        <w:rPr>
          <w:rFonts w:ascii="Times New Roman" w:hAnsi="Times New Roman" w:cs="Times New Roman"/>
          <w:sz w:val="24"/>
        </w:rPr>
        <w:t xml:space="preserve"> за агента. След това се проверява съдържанието на плочите за </w:t>
      </w:r>
      <w:r w:rsidR="00EB6DCC">
        <w:rPr>
          <w:rFonts w:ascii="Times New Roman" w:hAnsi="Times New Roman" w:cs="Times New Roman"/>
          <w:sz w:val="24"/>
        </w:rPr>
        <w:t>collecta</w:t>
      </w:r>
      <w:r w:rsidRPr="00CB3671">
        <w:rPr>
          <w:rFonts w:ascii="Times New Roman" w:hAnsi="Times New Roman" w:cs="Times New Roman"/>
          <w:sz w:val="24"/>
        </w:rPr>
        <w:t>bles и за агенти</w:t>
      </w:r>
      <w:r w:rsidR="00213638" w:rsidRPr="00CB3671">
        <w:rPr>
          <w:rFonts w:ascii="Times New Roman" w:hAnsi="Times New Roman" w:cs="Times New Roman"/>
          <w:sz w:val="24"/>
        </w:rPr>
        <w:t>.</w:t>
      </w:r>
    </w:p>
    <w:p w:rsidR="0085525E" w:rsidRPr="00CB3671" w:rsidRDefault="007E0467" w:rsidP="00A22F13">
      <w:pPr>
        <w:rPr>
          <w:rFonts w:ascii="Times New Roman" w:hAnsi="Times New Roman" w:cs="Times New Roman"/>
          <w:sz w:val="28"/>
        </w:rPr>
      </w:pPr>
      <w:r>
        <w:rPr>
          <w:rFonts w:ascii="Times New Roman" w:hAnsi="Times New Roman" w:cs="Times New Roman"/>
          <w:sz w:val="28"/>
        </w:rPr>
        <w:pict>
          <v:shape id="_x0000_i1067" type="#_x0000_t75" style="width:420.6pt;height:288.45pt">
            <v:imagedata r:id="rId53" o:title="PerceiveSurroundings"/>
          </v:shape>
        </w:pict>
      </w:r>
    </w:p>
    <w:p w:rsidR="005E6B04" w:rsidRPr="00CB3671" w:rsidRDefault="006F48C3" w:rsidP="00A22F13">
      <w:pPr>
        <w:rPr>
          <w:rFonts w:ascii="Times New Roman" w:hAnsi="Times New Roman" w:cs="Times New Roman"/>
          <w:sz w:val="20"/>
        </w:rPr>
      </w:pPr>
      <w:r w:rsidRPr="00CB3671">
        <w:rPr>
          <w:rFonts w:ascii="Times New Roman" w:hAnsi="Times New Roman" w:cs="Times New Roman"/>
          <w:sz w:val="20"/>
        </w:rPr>
        <w:t>Фигура 2.21</w:t>
      </w:r>
      <w:r w:rsidR="0093179B" w:rsidRPr="00CB3671">
        <w:rPr>
          <w:rFonts w:ascii="Times New Roman" w:hAnsi="Times New Roman" w:cs="Times New Roman"/>
          <w:sz w:val="20"/>
        </w:rPr>
        <w:t xml:space="preserve"> – метод perceiveSurroundings на клас </w:t>
      </w:r>
      <w:r w:rsidR="005E6B04" w:rsidRPr="00CB3671">
        <w:rPr>
          <w:rFonts w:ascii="Times New Roman" w:hAnsi="Times New Roman" w:cs="Times New Roman"/>
          <w:sz w:val="20"/>
        </w:rPr>
        <w:t>EntityAgent.</w:t>
      </w:r>
    </w:p>
    <w:p w:rsidR="0093179B" w:rsidRPr="00CB3671" w:rsidRDefault="005E6B04" w:rsidP="00A22F13">
      <w:pPr>
        <w:rPr>
          <w:rFonts w:ascii="Times New Roman" w:hAnsi="Times New Roman" w:cs="Times New Roman"/>
          <w:sz w:val="24"/>
        </w:rPr>
      </w:pPr>
      <w:r w:rsidRPr="00CB3671">
        <w:rPr>
          <w:rFonts w:ascii="Times New Roman" w:hAnsi="Times New Roman" w:cs="Times New Roman"/>
          <w:sz w:val="24"/>
        </w:rPr>
        <w:lastRenderedPageBreak/>
        <w:t>Методът perceiveSurroundings о</w:t>
      </w:r>
      <w:r w:rsidR="0093179B" w:rsidRPr="00CB3671">
        <w:rPr>
          <w:rFonts w:ascii="Times New Roman" w:hAnsi="Times New Roman" w:cs="Times New Roman"/>
          <w:sz w:val="24"/>
        </w:rPr>
        <w:t>тговаря за определяне на кои плочи са видими за агента</w:t>
      </w:r>
      <w:r w:rsidR="00243655" w:rsidRPr="00CB3671">
        <w:rPr>
          <w:rFonts w:ascii="Times New Roman" w:hAnsi="Times New Roman" w:cs="Times New Roman"/>
          <w:sz w:val="24"/>
        </w:rPr>
        <w:t xml:space="preserve"> и на кои плочи може да се при</w:t>
      </w:r>
      <w:r w:rsidR="0093179B" w:rsidRPr="00CB3671">
        <w:rPr>
          <w:rFonts w:ascii="Times New Roman" w:hAnsi="Times New Roman" w:cs="Times New Roman"/>
          <w:sz w:val="24"/>
        </w:rPr>
        <w:t xml:space="preserve">движи. Първо създава списък, който ще съдържа всички видими плочи и му добавя съседните плочи на плочата на която се намира, тъй като те са винаги видими за агента. После се проверява типа на текущата плоча дали е от тип който не ограничава видимостта на агента. Ако не е, се проверява дали някоя от съседните плочи е от тип, който ограничава или блокира видимостта на агента и ако е, съседните и плочи, които са от противоположната страна от която е текущата плоча, се добавят в нов списък, съдържащ плочи, които са блокирани за видимост. След това към видимите плочи се добавят всички съседи на съседните плочи, които </w:t>
      </w:r>
      <w:r w:rsidR="00AB7A02" w:rsidRPr="00CB3671">
        <w:rPr>
          <w:rFonts w:ascii="Times New Roman" w:hAnsi="Times New Roman" w:cs="Times New Roman"/>
          <w:sz w:val="24"/>
        </w:rPr>
        <w:t>вече не са в списъка и които не са в списъка с блокир</w:t>
      </w:r>
      <w:r w:rsidR="001001CE" w:rsidRPr="00CB3671">
        <w:rPr>
          <w:rFonts w:ascii="Times New Roman" w:hAnsi="Times New Roman" w:cs="Times New Roman"/>
          <w:sz w:val="24"/>
        </w:rPr>
        <w:t xml:space="preserve">ани за видимостта плочи. След това се определя към </w:t>
      </w:r>
      <w:r w:rsidR="00243655" w:rsidRPr="00CB3671">
        <w:rPr>
          <w:rFonts w:ascii="Times New Roman" w:hAnsi="Times New Roman" w:cs="Times New Roman"/>
          <w:sz w:val="24"/>
        </w:rPr>
        <w:t>кои плочи агентът може да се при</w:t>
      </w:r>
      <w:r w:rsidR="001001CE" w:rsidRPr="00CB3671">
        <w:rPr>
          <w:rFonts w:ascii="Times New Roman" w:hAnsi="Times New Roman" w:cs="Times New Roman"/>
          <w:sz w:val="24"/>
        </w:rPr>
        <w:t>движи, чрез метода canAgentMoveToTile, който проверява типа на плочата, тъй като някои блоки</w:t>
      </w:r>
      <w:r w:rsidR="003C1442">
        <w:rPr>
          <w:rFonts w:ascii="Times New Roman" w:hAnsi="Times New Roman" w:cs="Times New Roman"/>
          <w:sz w:val="24"/>
        </w:rPr>
        <w:t>р</w:t>
      </w:r>
      <w:r w:rsidR="001001CE" w:rsidRPr="00CB3671">
        <w:rPr>
          <w:rFonts w:ascii="Times New Roman" w:hAnsi="Times New Roman" w:cs="Times New Roman"/>
          <w:sz w:val="24"/>
        </w:rPr>
        <w:t>ат движението на агентите, и дали плочата вече има друг агент на нея.</w:t>
      </w:r>
    </w:p>
    <w:p w:rsidR="00846EB9" w:rsidRPr="00CB3671" w:rsidRDefault="00846EB9" w:rsidP="00A22F13">
      <w:pPr>
        <w:rPr>
          <w:rFonts w:ascii="Times New Roman" w:hAnsi="Times New Roman" w:cs="Times New Roman"/>
          <w:sz w:val="24"/>
        </w:rPr>
      </w:pPr>
    </w:p>
    <w:p w:rsidR="00D73B95" w:rsidRPr="00CB3671" w:rsidRDefault="00846EB9" w:rsidP="00A22F13">
      <w:pPr>
        <w:rPr>
          <w:rFonts w:ascii="Times New Roman" w:hAnsi="Times New Roman" w:cs="Times New Roman"/>
          <w:sz w:val="24"/>
        </w:rPr>
      </w:pPr>
      <w:r w:rsidRPr="00CB3671">
        <w:rPr>
          <w:rFonts w:ascii="Times New Roman" w:hAnsi="Times New Roman" w:cs="Times New Roman"/>
          <w:sz w:val="28"/>
        </w:rPr>
        <w:tab/>
      </w:r>
      <w:r w:rsidRPr="00CB3671">
        <w:rPr>
          <w:rFonts w:ascii="Times New Roman" w:hAnsi="Times New Roman" w:cs="Times New Roman"/>
          <w:sz w:val="24"/>
        </w:rPr>
        <w:t>BaseInventory (Фиг. 2.2</w:t>
      </w:r>
      <w:r w:rsidR="006F48C3" w:rsidRPr="00CB3671">
        <w:rPr>
          <w:rFonts w:ascii="Times New Roman" w:hAnsi="Times New Roman" w:cs="Times New Roman"/>
          <w:sz w:val="24"/>
        </w:rPr>
        <w:t>2</w:t>
      </w:r>
      <w:r w:rsidRPr="00CB3671">
        <w:rPr>
          <w:rFonts w:ascii="Times New Roman" w:hAnsi="Times New Roman" w:cs="Times New Roman"/>
          <w:sz w:val="24"/>
        </w:rPr>
        <w:t xml:space="preserve">) е базовият клас на </w:t>
      </w:r>
      <w:r w:rsidR="000542D3" w:rsidRPr="00CB3671">
        <w:rPr>
          <w:rFonts w:ascii="Times New Roman" w:hAnsi="Times New Roman" w:cs="Times New Roman"/>
          <w:sz w:val="24"/>
        </w:rPr>
        <w:t xml:space="preserve">HeroInventory и CityInventory. </w:t>
      </w:r>
    </w:p>
    <w:p w:rsidR="00487993" w:rsidRPr="00CB3671" w:rsidRDefault="007E0467" w:rsidP="00A22F13">
      <w:pPr>
        <w:rPr>
          <w:rFonts w:ascii="Times New Roman" w:hAnsi="Times New Roman" w:cs="Times New Roman"/>
          <w:sz w:val="28"/>
        </w:rPr>
      </w:pPr>
      <w:r>
        <w:rPr>
          <w:rFonts w:ascii="Times New Roman" w:hAnsi="Times New Roman" w:cs="Times New Roman"/>
          <w:sz w:val="24"/>
        </w:rPr>
        <w:pict>
          <v:shape id="_x0000_i1068" type="#_x0000_t75" style="width:262.05pt;height:260.2pt">
            <v:imagedata r:id="rId54" o:title="BaseInventory"/>
          </v:shape>
        </w:pict>
      </w:r>
    </w:p>
    <w:p w:rsidR="00487993" w:rsidRPr="00CB3671" w:rsidRDefault="00487993" w:rsidP="00A22F13">
      <w:pPr>
        <w:rPr>
          <w:rFonts w:ascii="Times New Roman" w:hAnsi="Times New Roman" w:cs="Times New Roman"/>
          <w:sz w:val="20"/>
        </w:rPr>
      </w:pPr>
      <w:r w:rsidRPr="00CB3671">
        <w:rPr>
          <w:rFonts w:ascii="Times New Roman" w:hAnsi="Times New Roman" w:cs="Times New Roman"/>
          <w:sz w:val="20"/>
        </w:rPr>
        <w:t>Фигура 2.2</w:t>
      </w:r>
      <w:r w:rsidR="006F48C3" w:rsidRPr="00CB3671">
        <w:rPr>
          <w:rFonts w:ascii="Times New Roman" w:hAnsi="Times New Roman" w:cs="Times New Roman"/>
          <w:sz w:val="20"/>
        </w:rPr>
        <w:t>2</w:t>
      </w:r>
      <w:r w:rsidRPr="00CB3671">
        <w:rPr>
          <w:rFonts w:ascii="Times New Roman" w:hAnsi="Times New Roman" w:cs="Times New Roman"/>
          <w:sz w:val="20"/>
        </w:rPr>
        <w:t xml:space="preserve"> – клас BaseInventory.</w:t>
      </w:r>
    </w:p>
    <w:p w:rsidR="00D73B95" w:rsidRPr="00CB3671" w:rsidRDefault="00D73B95" w:rsidP="00A22F13">
      <w:pPr>
        <w:rPr>
          <w:rFonts w:ascii="Times New Roman" w:hAnsi="Times New Roman" w:cs="Times New Roman"/>
          <w:sz w:val="24"/>
        </w:rPr>
      </w:pPr>
      <w:r w:rsidRPr="00CB3671">
        <w:rPr>
          <w:rFonts w:ascii="Times New Roman" w:hAnsi="Times New Roman" w:cs="Times New Roman"/>
          <w:sz w:val="24"/>
        </w:rPr>
        <w:t>Неговата роля е да съхранява злато, материали, оборудване и отвари, принадлежащи на агент и се използва и при създаването на оборудване и отвари от съхранените материали. HeroInventory е компонент на клас BaseHeroAgent. Неговата допълнителна роля е да съхранява екипираното от агента оборудване. CityInventory е компонент на клас CityAgent. При него материалите се съхраняват в два отделни списъка, един за материали за подобряване на агента, втори за материали за създаване на отвари и оборудване. Оборудването е представено с клас Equipment, като ролята му е да дава бонус кръв или атака на агента, който го е екипирал и да бъде използван в търгуването между агенти. Отварите са представени чрез клас BasePotion (Фиг. 2.23) и неговите наследници</w:t>
      </w:r>
      <w:r w:rsidR="003921CB" w:rsidRPr="00CB3671">
        <w:rPr>
          <w:rFonts w:ascii="Times New Roman" w:hAnsi="Times New Roman" w:cs="Times New Roman"/>
          <w:sz w:val="24"/>
        </w:rPr>
        <w:t>.</w:t>
      </w:r>
    </w:p>
    <w:p w:rsidR="000964A6" w:rsidRPr="00CB3671" w:rsidRDefault="007E0467" w:rsidP="00A22F13">
      <w:pPr>
        <w:rPr>
          <w:rFonts w:ascii="Times New Roman" w:hAnsi="Times New Roman" w:cs="Times New Roman"/>
          <w:sz w:val="24"/>
        </w:rPr>
      </w:pPr>
      <w:r>
        <w:rPr>
          <w:rFonts w:ascii="Times New Roman" w:hAnsi="Times New Roman" w:cs="Times New Roman"/>
          <w:sz w:val="24"/>
        </w:rPr>
        <w:lastRenderedPageBreak/>
        <w:pict>
          <v:shape id="_x0000_i1069" type="#_x0000_t75" style="width:284.8pt;height:250.2pt">
            <v:imagedata r:id="rId55" o:title="BasePotion" cropbottom="7973f" cropright="-104f"/>
          </v:shape>
        </w:pict>
      </w:r>
    </w:p>
    <w:p w:rsidR="003921CB" w:rsidRPr="00CB3671" w:rsidRDefault="006F48C3" w:rsidP="00A22F13">
      <w:pPr>
        <w:rPr>
          <w:rFonts w:ascii="Times New Roman" w:hAnsi="Times New Roman" w:cs="Times New Roman"/>
          <w:sz w:val="20"/>
        </w:rPr>
      </w:pPr>
      <w:r w:rsidRPr="00CB3671">
        <w:rPr>
          <w:rFonts w:ascii="Times New Roman" w:hAnsi="Times New Roman" w:cs="Times New Roman"/>
          <w:sz w:val="20"/>
        </w:rPr>
        <w:t>Фигура 2.23</w:t>
      </w:r>
      <w:r w:rsidR="006F39BA" w:rsidRPr="00CB3671">
        <w:rPr>
          <w:rFonts w:ascii="Times New Roman" w:hAnsi="Times New Roman" w:cs="Times New Roman"/>
          <w:sz w:val="20"/>
        </w:rPr>
        <w:t xml:space="preserve"> – клас </w:t>
      </w:r>
      <w:r w:rsidR="003921CB" w:rsidRPr="00CB3671">
        <w:rPr>
          <w:rFonts w:ascii="Times New Roman" w:hAnsi="Times New Roman" w:cs="Times New Roman"/>
          <w:sz w:val="20"/>
        </w:rPr>
        <w:t>BasePotion</w:t>
      </w:r>
    </w:p>
    <w:p w:rsidR="000964A6" w:rsidRPr="00CB3671" w:rsidRDefault="006F39BA" w:rsidP="00A22F13">
      <w:pPr>
        <w:rPr>
          <w:rFonts w:ascii="Times New Roman" w:hAnsi="Times New Roman" w:cs="Times New Roman"/>
          <w:sz w:val="24"/>
        </w:rPr>
      </w:pPr>
      <w:r w:rsidRPr="00CB3671">
        <w:rPr>
          <w:rFonts w:ascii="Times New Roman" w:hAnsi="Times New Roman" w:cs="Times New Roman"/>
          <w:sz w:val="24"/>
        </w:rPr>
        <w:t>За създаване на нов вид отвара се създава нов клас, наследяващ клас BasePotion, като се създава тяло на метода activateEffect, който представлява ефекта на отварата.</w:t>
      </w:r>
      <w:r w:rsidR="003921CB" w:rsidRPr="00CB3671">
        <w:rPr>
          <w:rFonts w:ascii="Times New Roman" w:hAnsi="Times New Roman" w:cs="Times New Roman"/>
          <w:sz w:val="24"/>
        </w:rPr>
        <w:t xml:space="preserve"> Отварите се използва</w:t>
      </w:r>
      <w:r w:rsidR="00324AFC" w:rsidRPr="00CB3671">
        <w:rPr>
          <w:rFonts w:ascii="Times New Roman" w:hAnsi="Times New Roman" w:cs="Times New Roman"/>
          <w:sz w:val="24"/>
        </w:rPr>
        <w:t>т</w:t>
      </w:r>
      <w:r w:rsidR="00951FCF" w:rsidRPr="00CB3671">
        <w:rPr>
          <w:rFonts w:ascii="Times New Roman" w:hAnsi="Times New Roman" w:cs="Times New Roman"/>
          <w:sz w:val="24"/>
        </w:rPr>
        <w:t xml:space="preserve"> еднократно о</w:t>
      </w:r>
      <w:r w:rsidR="00C37B51">
        <w:rPr>
          <w:rFonts w:ascii="Times New Roman" w:hAnsi="Times New Roman" w:cs="Times New Roman"/>
          <w:sz w:val="24"/>
        </w:rPr>
        <w:t>т агентите в определени ситуаци</w:t>
      </w:r>
      <w:r w:rsidR="00951FCF" w:rsidRPr="00CB3671">
        <w:rPr>
          <w:rFonts w:ascii="Times New Roman" w:hAnsi="Times New Roman" w:cs="Times New Roman"/>
          <w:sz w:val="24"/>
        </w:rPr>
        <w:t>и, като</w:t>
      </w:r>
      <w:r w:rsidR="003921CB" w:rsidRPr="00CB3671">
        <w:rPr>
          <w:rFonts w:ascii="Times New Roman" w:hAnsi="Times New Roman" w:cs="Times New Roman"/>
          <w:sz w:val="24"/>
        </w:rPr>
        <w:t xml:space="preserve"> биват</w:t>
      </w:r>
      <w:r w:rsidR="006812CF" w:rsidRPr="00CB3671">
        <w:rPr>
          <w:rFonts w:ascii="Times New Roman" w:hAnsi="Times New Roman" w:cs="Times New Roman"/>
          <w:sz w:val="24"/>
        </w:rPr>
        <w:t xml:space="preserve"> изтрити</w:t>
      </w:r>
      <w:r w:rsidR="003921CB" w:rsidRPr="00CB3671">
        <w:rPr>
          <w:rFonts w:ascii="Times New Roman" w:hAnsi="Times New Roman" w:cs="Times New Roman"/>
          <w:sz w:val="24"/>
        </w:rPr>
        <w:t xml:space="preserve"> след употреба.</w:t>
      </w:r>
    </w:p>
    <w:p w:rsidR="006A3623" w:rsidRPr="00CB3671" w:rsidRDefault="006A3623" w:rsidP="00A22F13">
      <w:pPr>
        <w:rPr>
          <w:rFonts w:ascii="Times New Roman" w:hAnsi="Times New Roman" w:cs="Times New Roman"/>
          <w:sz w:val="24"/>
        </w:rPr>
      </w:pPr>
    </w:p>
    <w:p w:rsidR="006A3623" w:rsidRPr="00CB3671" w:rsidRDefault="006A3623" w:rsidP="00AC5946">
      <w:pPr>
        <w:pStyle w:val="Heading3"/>
        <w:rPr>
          <w:rFonts w:ascii="Times New Roman" w:hAnsi="Times New Roman" w:cs="Times New Roman"/>
          <w:sz w:val="28"/>
        </w:rPr>
      </w:pPr>
      <w:bookmarkStart w:id="89" w:name="_Toc145557639"/>
      <w:r w:rsidRPr="00CB3671">
        <w:rPr>
          <w:rFonts w:ascii="Times New Roman" w:hAnsi="Times New Roman" w:cs="Times New Roman"/>
          <w:sz w:val="28"/>
        </w:rPr>
        <w:t xml:space="preserve">Поведения на </w:t>
      </w:r>
      <w:r w:rsidR="001E7673" w:rsidRPr="00CB3671">
        <w:rPr>
          <w:rFonts w:ascii="Times New Roman" w:hAnsi="Times New Roman" w:cs="Times New Roman"/>
          <w:sz w:val="28"/>
        </w:rPr>
        <w:t>Hero</w:t>
      </w:r>
      <w:r w:rsidRPr="00CB3671">
        <w:rPr>
          <w:rFonts w:ascii="Times New Roman" w:hAnsi="Times New Roman" w:cs="Times New Roman"/>
          <w:sz w:val="28"/>
        </w:rPr>
        <w:t xml:space="preserve"> агенти</w:t>
      </w:r>
      <w:bookmarkEnd w:id="89"/>
    </w:p>
    <w:p w:rsidR="003856E9" w:rsidRPr="00CB3671" w:rsidRDefault="003856E9" w:rsidP="00A22F13">
      <w:pPr>
        <w:rPr>
          <w:rFonts w:ascii="Times New Roman" w:hAnsi="Times New Roman" w:cs="Times New Roman"/>
          <w:sz w:val="24"/>
        </w:rPr>
      </w:pPr>
      <w:r w:rsidRPr="00CB3671">
        <w:rPr>
          <w:rFonts w:ascii="Times New Roman" w:hAnsi="Times New Roman" w:cs="Times New Roman"/>
          <w:b/>
          <w:sz w:val="28"/>
        </w:rPr>
        <w:tab/>
      </w:r>
      <w:r w:rsidRPr="00CB3671">
        <w:rPr>
          <w:rFonts w:ascii="Times New Roman" w:hAnsi="Times New Roman" w:cs="Times New Roman"/>
          <w:sz w:val="24"/>
        </w:rPr>
        <w:t>E</w:t>
      </w:r>
      <w:r w:rsidR="007156F9" w:rsidRPr="00CB3671">
        <w:rPr>
          <w:rFonts w:ascii="Times New Roman" w:hAnsi="Times New Roman" w:cs="Times New Roman"/>
          <w:sz w:val="24"/>
        </w:rPr>
        <w:t>xplorationBehaviour</w:t>
      </w:r>
      <w:r w:rsidR="00F16C83" w:rsidRPr="00CB3671">
        <w:rPr>
          <w:rFonts w:ascii="Times New Roman" w:hAnsi="Times New Roman" w:cs="Times New Roman"/>
          <w:sz w:val="24"/>
        </w:rPr>
        <w:t xml:space="preserve"> (Фиг. 2.2</w:t>
      </w:r>
      <w:r w:rsidR="006F48C3" w:rsidRPr="00CB3671">
        <w:rPr>
          <w:rFonts w:ascii="Times New Roman" w:hAnsi="Times New Roman" w:cs="Times New Roman"/>
          <w:sz w:val="24"/>
        </w:rPr>
        <w:t>4</w:t>
      </w:r>
      <w:r w:rsidR="00F16C83" w:rsidRPr="00CB3671">
        <w:rPr>
          <w:rFonts w:ascii="Times New Roman" w:hAnsi="Times New Roman" w:cs="Times New Roman"/>
          <w:sz w:val="24"/>
        </w:rPr>
        <w:t>)</w:t>
      </w:r>
      <w:r w:rsidR="007156F9" w:rsidRPr="00CB3671">
        <w:rPr>
          <w:rFonts w:ascii="Times New Roman" w:hAnsi="Times New Roman" w:cs="Times New Roman"/>
          <w:sz w:val="24"/>
        </w:rPr>
        <w:t>, както и повечето други поведения на агентите</w:t>
      </w:r>
      <w:r w:rsidR="00A5514B" w:rsidRPr="00CB3671">
        <w:rPr>
          <w:rFonts w:ascii="Times New Roman" w:hAnsi="Times New Roman" w:cs="Times New Roman"/>
          <w:sz w:val="24"/>
        </w:rPr>
        <w:t>,</w:t>
      </w:r>
      <w:r w:rsidR="007156F9" w:rsidRPr="00CB3671">
        <w:rPr>
          <w:rFonts w:ascii="Times New Roman" w:hAnsi="Times New Roman" w:cs="Times New Roman"/>
          <w:sz w:val="24"/>
        </w:rPr>
        <w:t xml:space="preserve"> наследява класа OneShotBeh</w:t>
      </w:r>
      <w:r w:rsidR="00A5514B" w:rsidRPr="00CB3671">
        <w:rPr>
          <w:rFonts w:ascii="Times New Roman" w:hAnsi="Times New Roman" w:cs="Times New Roman"/>
          <w:sz w:val="24"/>
        </w:rPr>
        <w:t>aviour, тъй като е необходимо само да се изпълнят веднъж за текущия ход.</w:t>
      </w:r>
      <w:r w:rsidR="008021A2" w:rsidRPr="00CB3671">
        <w:rPr>
          <w:rFonts w:ascii="Times New Roman" w:hAnsi="Times New Roman" w:cs="Times New Roman"/>
          <w:sz w:val="24"/>
        </w:rPr>
        <w:t xml:space="preserve"> </w:t>
      </w:r>
    </w:p>
    <w:p w:rsidR="00A20BD6" w:rsidRPr="00CB3671" w:rsidRDefault="007E0467" w:rsidP="00A22F13">
      <w:pPr>
        <w:rPr>
          <w:rFonts w:ascii="Times New Roman" w:hAnsi="Times New Roman" w:cs="Times New Roman"/>
          <w:sz w:val="28"/>
        </w:rPr>
      </w:pPr>
      <w:r>
        <w:rPr>
          <w:rFonts w:ascii="Times New Roman" w:hAnsi="Times New Roman" w:cs="Times New Roman"/>
          <w:sz w:val="24"/>
        </w:rPr>
        <w:pict>
          <v:shape id="_x0000_i1070" type="#_x0000_t75" style="width:434.3pt;height:183.65pt">
            <v:imagedata r:id="rId56" o:title="Exploration1" cropbottom="15791f"/>
          </v:shape>
        </w:pict>
      </w:r>
    </w:p>
    <w:p w:rsidR="00A20BD6" w:rsidRPr="00CB3671" w:rsidRDefault="00A20BD6" w:rsidP="00A22F13">
      <w:pPr>
        <w:rPr>
          <w:rFonts w:ascii="Times New Roman" w:hAnsi="Times New Roman" w:cs="Times New Roman"/>
          <w:sz w:val="20"/>
        </w:rPr>
      </w:pPr>
      <w:r w:rsidRPr="00CB3671">
        <w:rPr>
          <w:rFonts w:ascii="Times New Roman" w:hAnsi="Times New Roman" w:cs="Times New Roman"/>
          <w:sz w:val="20"/>
        </w:rPr>
        <w:t>Фигура 2.2</w:t>
      </w:r>
      <w:r w:rsidR="006F48C3" w:rsidRPr="00CB3671">
        <w:rPr>
          <w:rFonts w:ascii="Times New Roman" w:hAnsi="Times New Roman" w:cs="Times New Roman"/>
          <w:sz w:val="20"/>
        </w:rPr>
        <w:t>4</w:t>
      </w:r>
      <w:r w:rsidRPr="00CB3671">
        <w:rPr>
          <w:rFonts w:ascii="Times New Roman" w:hAnsi="Times New Roman" w:cs="Times New Roman"/>
          <w:sz w:val="20"/>
        </w:rPr>
        <w:t xml:space="preserve"> – клас ExplorationBehaviour</w:t>
      </w:r>
    </w:p>
    <w:p w:rsidR="00581168" w:rsidRPr="00CB3671" w:rsidRDefault="000B169A" w:rsidP="00A22F13">
      <w:pPr>
        <w:rPr>
          <w:rFonts w:ascii="Times New Roman" w:hAnsi="Times New Roman" w:cs="Times New Roman"/>
          <w:sz w:val="24"/>
        </w:rPr>
      </w:pPr>
      <w:r>
        <w:rPr>
          <w:rFonts w:ascii="Times New Roman" w:hAnsi="Times New Roman" w:cs="Times New Roman"/>
          <w:sz w:val="24"/>
        </w:rPr>
        <w:t>Това поведение се изп</w:t>
      </w:r>
      <w:r w:rsidR="00581168" w:rsidRPr="00CB3671">
        <w:rPr>
          <w:rFonts w:ascii="Times New Roman" w:hAnsi="Times New Roman" w:cs="Times New Roman"/>
          <w:sz w:val="24"/>
        </w:rPr>
        <w:t>о</w:t>
      </w:r>
      <w:r>
        <w:rPr>
          <w:rFonts w:ascii="Times New Roman" w:hAnsi="Times New Roman" w:cs="Times New Roman"/>
          <w:sz w:val="24"/>
        </w:rPr>
        <w:t>л</w:t>
      </w:r>
      <w:r w:rsidR="00581168" w:rsidRPr="00CB3671">
        <w:rPr>
          <w:rFonts w:ascii="Times New Roman" w:hAnsi="Times New Roman" w:cs="Times New Roman"/>
          <w:sz w:val="24"/>
        </w:rPr>
        <w:t xml:space="preserve">зва когато агентът не взаимодейства с други агенти и не засича </w:t>
      </w:r>
      <w:r w:rsidR="00EB6DCC">
        <w:rPr>
          <w:rFonts w:ascii="Times New Roman" w:hAnsi="Times New Roman" w:cs="Times New Roman"/>
          <w:sz w:val="24"/>
        </w:rPr>
        <w:t>collecta</w:t>
      </w:r>
      <w:r w:rsidR="00581168" w:rsidRPr="00CB3671">
        <w:rPr>
          <w:rFonts w:ascii="Times New Roman" w:hAnsi="Times New Roman" w:cs="Times New Roman"/>
          <w:sz w:val="24"/>
        </w:rPr>
        <w:t xml:space="preserve">bles. Използва се за придвижване на агента от текущата плоча в съседна, като </w:t>
      </w:r>
      <w:r w:rsidR="00581168" w:rsidRPr="00CB3671">
        <w:rPr>
          <w:rFonts w:ascii="Times New Roman" w:hAnsi="Times New Roman" w:cs="Times New Roman"/>
          <w:sz w:val="24"/>
        </w:rPr>
        <w:lastRenderedPageBreak/>
        <w:t>шанса да се придвижи до определена съседна плоча е по-голям, колкото по-далеч е тази плоча от предишната плоча на която е бил агента, като тя разполага с най-нисък шанс. Така се минимизират случаите на агенти, които обикалят в кръг.</w:t>
      </w:r>
    </w:p>
    <w:p w:rsidR="00D27FB2" w:rsidRPr="00CB3671" w:rsidRDefault="007E0467" w:rsidP="00A22F13">
      <w:pPr>
        <w:rPr>
          <w:rFonts w:ascii="Times New Roman" w:hAnsi="Times New Roman" w:cs="Times New Roman"/>
          <w:sz w:val="24"/>
        </w:rPr>
      </w:pPr>
      <w:r>
        <w:rPr>
          <w:rFonts w:ascii="Times New Roman" w:hAnsi="Times New Roman" w:cs="Times New Roman"/>
          <w:sz w:val="24"/>
        </w:rPr>
        <w:pict>
          <v:shape id="_x0000_i1071" type="#_x0000_t75" style="width:451.15pt;height:242.45pt">
            <v:imagedata r:id="rId57" o:title="Exploration2"/>
          </v:shape>
        </w:pict>
      </w:r>
    </w:p>
    <w:p w:rsidR="00D27FB2" w:rsidRPr="00CB3671" w:rsidRDefault="00D27FB2" w:rsidP="00A22F13">
      <w:pPr>
        <w:rPr>
          <w:rFonts w:ascii="Times New Roman" w:hAnsi="Times New Roman" w:cs="Times New Roman"/>
          <w:sz w:val="20"/>
        </w:rPr>
      </w:pPr>
      <w:r w:rsidRPr="00CB3671">
        <w:rPr>
          <w:rFonts w:ascii="Times New Roman" w:hAnsi="Times New Roman" w:cs="Times New Roman"/>
          <w:sz w:val="20"/>
        </w:rPr>
        <w:t>Фигура 2.2</w:t>
      </w:r>
      <w:r w:rsidR="006F48C3" w:rsidRPr="00CB3671">
        <w:rPr>
          <w:rFonts w:ascii="Times New Roman" w:hAnsi="Times New Roman" w:cs="Times New Roman"/>
          <w:sz w:val="20"/>
        </w:rPr>
        <w:t>5</w:t>
      </w:r>
      <w:r w:rsidRPr="00CB3671">
        <w:rPr>
          <w:rFonts w:ascii="Times New Roman" w:hAnsi="Times New Roman" w:cs="Times New Roman"/>
          <w:sz w:val="20"/>
        </w:rPr>
        <w:t xml:space="preserve"> – WakerBehaviour в клас </w:t>
      </w:r>
      <w:r w:rsidR="00DE4F28" w:rsidRPr="00CB3671">
        <w:rPr>
          <w:rFonts w:ascii="Times New Roman" w:hAnsi="Times New Roman" w:cs="Times New Roman"/>
          <w:sz w:val="20"/>
        </w:rPr>
        <w:t>ExplorationBehaviour</w:t>
      </w:r>
    </w:p>
    <w:p w:rsidR="00581168" w:rsidRPr="00CB3671" w:rsidRDefault="00581168" w:rsidP="00A22F13">
      <w:pPr>
        <w:rPr>
          <w:rFonts w:ascii="Times New Roman" w:hAnsi="Times New Roman" w:cs="Times New Roman"/>
          <w:sz w:val="20"/>
        </w:rPr>
      </w:pPr>
      <w:r w:rsidRPr="00CB3671">
        <w:rPr>
          <w:rFonts w:ascii="Times New Roman" w:hAnsi="Times New Roman" w:cs="Times New Roman"/>
          <w:sz w:val="24"/>
        </w:rPr>
        <w:t>ExplorationBehaviour, както и другите поведение които придвижват агента, добавят и WakerBehaviour, който проверява дали агентът е бил изпреварен в придвижването към плочата, като самото придвижване се извършва ако не е бил изпреварен. Така се избягва случая при който два или повече а</w:t>
      </w:r>
      <w:r w:rsidR="007B41A6" w:rsidRPr="00CB3671">
        <w:rPr>
          <w:rFonts w:ascii="Times New Roman" w:hAnsi="Times New Roman" w:cs="Times New Roman"/>
          <w:sz w:val="24"/>
        </w:rPr>
        <w:t xml:space="preserve">гента </w:t>
      </w:r>
      <w:r w:rsidRPr="00CB3671">
        <w:rPr>
          <w:rFonts w:ascii="Times New Roman" w:hAnsi="Times New Roman" w:cs="Times New Roman"/>
          <w:sz w:val="24"/>
        </w:rPr>
        <w:t>се намират върху една плоча едновременно.</w:t>
      </w:r>
    </w:p>
    <w:p w:rsidR="00753A93" w:rsidRPr="00CB3671" w:rsidRDefault="00753A93" w:rsidP="00A22F13">
      <w:pPr>
        <w:rPr>
          <w:rFonts w:ascii="Times New Roman" w:hAnsi="Times New Roman" w:cs="Times New Roman"/>
          <w:sz w:val="20"/>
        </w:rPr>
      </w:pPr>
    </w:p>
    <w:p w:rsidR="00887BAF" w:rsidRPr="00CB3671" w:rsidRDefault="007A01BB" w:rsidP="00A22F13">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Gather</w:t>
      </w:r>
      <w:r w:rsidR="00EB6DCC">
        <w:rPr>
          <w:rFonts w:ascii="Times New Roman" w:hAnsi="Times New Roman" w:cs="Times New Roman"/>
          <w:sz w:val="24"/>
        </w:rPr>
        <w:t>Collecta</w:t>
      </w:r>
      <w:r w:rsidR="00796569" w:rsidRPr="00CB3671">
        <w:rPr>
          <w:rFonts w:ascii="Times New Roman" w:hAnsi="Times New Roman" w:cs="Times New Roman"/>
          <w:sz w:val="24"/>
        </w:rPr>
        <w:t>bleBehaviour</w:t>
      </w:r>
      <w:r w:rsidR="009C39C8" w:rsidRPr="00CB3671">
        <w:rPr>
          <w:rFonts w:ascii="Times New Roman" w:hAnsi="Times New Roman" w:cs="Times New Roman"/>
          <w:sz w:val="24"/>
        </w:rPr>
        <w:t xml:space="preserve"> (Фиг. 2.2</w:t>
      </w:r>
      <w:r w:rsidR="006509C3" w:rsidRPr="00CB3671">
        <w:rPr>
          <w:rFonts w:ascii="Times New Roman" w:hAnsi="Times New Roman" w:cs="Times New Roman"/>
          <w:sz w:val="24"/>
        </w:rPr>
        <w:t>6</w:t>
      </w:r>
      <w:r w:rsidR="009C39C8" w:rsidRPr="00CB3671">
        <w:rPr>
          <w:rFonts w:ascii="Times New Roman" w:hAnsi="Times New Roman" w:cs="Times New Roman"/>
          <w:sz w:val="24"/>
        </w:rPr>
        <w:t>)</w:t>
      </w:r>
      <w:r w:rsidR="00796569" w:rsidRPr="00CB3671">
        <w:rPr>
          <w:rFonts w:ascii="Times New Roman" w:hAnsi="Times New Roman" w:cs="Times New Roman"/>
          <w:sz w:val="24"/>
        </w:rPr>
        <w:t xml:space="preserve"> е поведение което се използва когато агента вижда </w:t>
      </w:r>
      <w:r w:rsidR="00EB6DCC">
        <w:rPr>
          <w:rFonts w:ascii="Times New Roman" w:hAnsi="Times New Roman" w:cs="Times New Roman"/>
          <w:sz w:val="24"/>
        </w:rPr>
        <w:t>collecta</w:t>
      </w:r>
      <w:r w:rsidR="00796569" w:rsidRPr="00CB3671">
        <w:rPr>
          <w:rFonts w:ascii="Times New Roman" w:hAnsi="Times New Roman" w:cs="Times New Roman"/>
          <w:sz w:val="24"/>
        </w:rPr>
        <w:t>bles и не взаимодейства с други агенти</w:t>
      </w:r>
      <w:r w:rsidR="00F57C4F" w:rsidRPr="00CB3671">
        <w:rPr>
          <w:rFonts w:ascii="Times New Roman" w:hAnsi="Times New Roman" w:cs="Times New Roman"/>
          <w:sz w:val="24"/>
        </w:rPr>
        <w:t>.</w:t>
      </w:r>
      <w:r w:rsidR="007E0467">
        <w:rPr>
          <w:rFonts w:ascii="Times New Roman" w:hAnsi="Times New Roman" w:cs="Times New Roman"/>
          <w:sz w:val="28"/>
        </w:rPr>
        <w:pict>
          <v:shape id="_x0000_i1072" type="#_x0000_t75" style="width:283.9pt;height:165.4pt">
            <v:imagedata r:id="rId58" o:title="GatherCollectible"/>
          </v:shape>
        </w:pict>
      </w:r>
    </w:p>
    <w:p w:rsidR="00887BAF" w:rsidRPr="00CB3671" w:rsidRDefault="00887BAF" w:rsidP="00A22F13">
      <w:pPr>
        <w:rPr>
          <w:rFonts w:ascii="Times New Roman" w:hAnsi="Times New Roman" w:cs="Times New Roman"/>
          <w:sz w:val="20"/>
        </w:rPr>
      </w:pPr>
      <w:r w:rsidRPr="00CB3671">
        <w:rPr>
          <w:rFonts w:ascii="Times New Roman" w:hAnsi="Times New Roman" w:cs="Times New Roman"/>
          <w:sz w:val="20"/>
        </w:rPr>
        <w:t>Фигура 2.2</w:t>
      </w:r>
      <w:r w:rsidR="006509C3" w:rsidRPr="00CB3671">
        <w:rPr>
          <w:rFonts w:ascii="Times New Roman" w:hAnsi="Times New Roman" w:cs="Times New Roman"/>
          <w:sz w:val="20"/>
        </w:rPr>
        <w:t>6</w:t>
      </w:r>
      <w:r w:rsidRPr="00CB3671">
        <w:rPr>
          <w:rFonts w:ascii="Times New Roman" w:hAnsi="Times New Roman" w:cs="Times New Roman"/>
          <w:sz w:val="20"/>
        </w:rPr>
        <w:t xml:space="preserve"> – клас </w:t>
      </w:r>
      <w:r w:rsidR="00E61C94">
        <w:rPr>
          <w:rFonts w:ascii="Times New Roman" w:hAnsi="Times New Roman" w:cs="Times New Roman"/>
          <w:sz w:val="20"/>
        </w:rPr>
        <w:t>GatherCollecta</w:t>
      </w:r>
      <w:r w:rsidRPr="00CB3671">
        <w:rPr>
          <w:rFonts w:ascii="Times New Roman" w:hAnsi="Times New Roman" w:cs="Times New Roman"/>
          <w:sz w:val="20"/>
        </w:rPr>
        <w:t>bleBehaviour</w:t>
      </w:r>
    </w:p>
    <w:p w:rsidR="00F57C4F" w:rsidRPr="00CB3671" w:rsidRDefault="00F57C4F" w:rsidP="00F57C4F">
      <w:pPr>
        <w:rPr>
          <w:rFonts w:ascii="Times New Roman" w:hAnsi="Times New Roman" w:cs="Times New Roman"/>
          <w:sz w:val="28"/>
        </w:rPr>
      </w:pPr>
      <w:r w:rsidRPr="00CB3671">
        <w:rPr>
          <w:rFonts w:ascii="Times New Roman" w:hAnsi="Times New Roman" w:cs="Times New Roman"/>
          <w:sz w:val="24"/>
        </w:rPr>
        <w:t xml:space="preserve">При засичане на </w:t>
      </w:r>
      <w:r w:rsidR="00E61C94">
        <w:rPr>
          <w:rFonts w:ascii="Times New Roman" w:hAnsi="Times New Roman" w:cs="Times New Roman"/>
          <w:sz w:val="24"/>
        </w:rPr>
        <w:t>collecta</w:t>
      </w:r>
      <w:r w:rsidRPr="00CB3671">
        <w:rPr>
          <w:rFonts w:ascii="Times New Roman" w:hAnsi="Times New Roman" w:cs="Times New Roman"/>
          <w:sz w:val="24"/>
        </w:rPr>
        <w:t xml:space="preserve">bles, агента преценява кой да си набележи като цел, използвайки метод selectClosestCollectables (Фиг. 2.27). След като е избрана цел, се </w:t>
      </w:r>
      <w:r w:rsidRPr="00CB3671">
        <w:rPr>
          <w:rFonts w:ascii="Times New Roman" w:hAnsi="Times New Roman" w:cs="Times New Roman"/>
          <w:sz w:val="24"/>
        </w:rPr>
        <w:lastRenderedPageBreak/>
        <w:t xml:space="preserve">изчислява път до нея чрез използване на метод calculatePathToTile (Фиг. 2.28). </w:t>
      </w:r>
      <w:r w:rsidR="00565C2B" w:rsidRPr="00CB3671">
        <w:rPr>
          <w:rFonts w:ascii="Times New Roman" w:hAnsi="Times New Roman" w:cs="Times New Roman"/>
          <w:sz w:val="24"/>
        </w:rPr>
        <w:t>При изпълнение на поведението, а</w:t>
      </w:r>
      <w:r w:rsidRPr="00CB3671">
        <w:rPr>
          <w:rFonts w:ascii="Times New Roman" w:hAnsi="Times New Roman" w:cs="Times New Roman"/>
          <w:sz w:val="24"/>
        </w:rPr>
        <w:t xml:space="preserve">гентът проверява дали е стигнал целта, ако не е, се предвижва до следващата плоча от пътя, а ако е – събира </w:t>
      </w:r>
      <w:r w:rsidR="00E61C94">
        <w:rPr>
          <w:rFonts w:ascii="Times New Roman" w:hAnsi="Times New Roman" w:cs="Times New Roman"/>
          <w:sz w:val="24"/>
        </w:rPr>
        <w:t>collecta</w:t>
      </w:r>
      <w:r w:rsidRPr="00CB3671">
        <w:rPr>
          <w:rFonts w:ascii="Times New Roman" w:hAnsi="Times New Roman" w:cs="Times New Roman"/>
          <w:sz w:val="24"/>
        </w:rPr>
        <w:t>ble-а.</w:t>
      </w:r>
    </w:p>
    <w:p w:rsidR="00F57C4F" w:rsidRPr="00CB3671" w:rsidRDefault="00F57C4F" w:rsidP="00A22F13">
      <w:pPr>
        <w:rPr>
          <w:rFonts w:ascii="Times New Roman" w:hAnsi="Times New Roman" w:cs="Times New Roman"/>
          <w:sz w:val="20"/>
        </w:rPr>
      </w:pPr>
    </w:p>
    <w:p w:rsidR="005344D1" w:rsidRPr="00CB3671" w:rsidRDefault="007E0467" w:rsidP="00A22F13">
      <w:pPr>
        <w:rPr>
          <w:rFonts w:ascii="Times New Roman" w:hAnsi="Times New Roman" w:cs="Times New Roman"/>
          <w:sz w:val="24"/>
        </w:rPr>
      </w:pPr>
      <w:r>
        <w:rPr>
          <w:rFonts w:ascii="Times New Roman" w:hAnsi="Times New Roman" w:cs="Times New Roman"/>
          <w:sz w:val="24"/>
        </w:rPr>
        <w:pict>
          <v:shape id="_x0000_i1073" type="#_x0000_t75" style="width:432.9pt;height:83.4pt">
            <v:imagedata r:id="rId59" o:title="selectClosestCollectible"/>
          </v:shape>
        </w:pict>
      </w:r>
    </w:p>
    <w:p w:rsidR="00565C2B" w:rsidRPr="00CB3671" w:rsidRDefault="005344D1" w:rsidP="00A22F13">
      <w:pPr>
        <w:rPr>
          <w:rFonts w:ascii="Times New Roman" w:hAnsi="Times New Roman" w:cs="Times New Roman"/>
          <w:sz w:val="20"/>
        </w:rPr>
      </w:pPr>
      <w:r w:rsidRPr="00CB3671">
        <w:rPr>
          <w:rFonts w:ascii="Times New Roman" w:hAnsi="Times New Roman" w:cs="Times New Roman"/>
          <w:sz w:val="20"/>
        </w:rPr>
        <w:t>Фигура 2.2</w:t>
      </w:r>
      <w:r w:rsidR="006509C3" w:rsidRPr="00CB3671">
        <w:rPr>
          <w:rFonts w:ascii="Times New Roman" w:hAnsi="Times New Roman" w:cs="Times New Roman"/>
          <w:sz w:val="20"/>
        </w:rPr>
        <w:t>7</w:t>
      </w:r>
      <w:r w:rsidRPr="00CB3671">
        <w:rPr>
          <w:rFonts w:ascii="Times New Roman" w:hAnsi="Times New Roman" w:cs="Times New Roman"/>
          <w:sz w:val="20"/>
        </w:rPr>
        <w:t xml:space="preserve"> – метод selectClosestCollectables на клас BaseHeroAgent. </w:t>
      </w:r>
    </w:p>
    <w:p w:rsidR="005344D1" w:rsidRPr="00CB3671" w:rsidRDefault="00565C2B" w:rsidP="00A22F13">
      <w:pPr>
        <w:rPr>
          <w:rFonts w:ascii="Times New Roman" w:hAnsi="Times New Roman" w:cs="Times New Roman"/>
          <w:sz w:val="24"/>
        </w:rPr>
      </w:pPr>
      <w:r w:rsidRPr="00CB3671">
        <w:rPr>
          <w:rFonts w:ascii="Times New Roman" w:hAnsi="Times New Roman" w:cs="Times New Roman"/>
          <w:sz w:val="24"/>
        </w:rPr>
        <w:t xml:space="preserve">Метод selectClosestCollectables </w:t>
      </w:r>
      <w:r w:rsidR="002A6375">
        <w:rPr>
          <w:rFonts w:ascii="Times New Roman" w:hAnsi="Times New Roman" w:cs="Times New Roman"/>
          <w:sz w:val="24"/>
        </w:rPr>
        <w:t xml:space="preserve">се използва </w:t>
      </w:r>
      <w:r w:rsidR="005344D1" w:rsidRPr="00CB3671">
        <w:rPr>
          <w:rFonts w:ascii="Times New Roman" w:hAnsi="Times New Roman" w:cs="Times New Roman"/>
          <w:sz w:val="24"/>
        </w:rPr>
        <w:t>за избиране на collectable-а който агента ще се фок</w:t>
      </w:r>
      <w:r w:rsidR="008455BC">
        <w:rPr>
          <w:rFonts w:ascii="Times New Roman" w:hAnsi="Times New Roman" w:cs="Times New Roman"/>
          <w:sz w:val="24"/>
        </w:rPr>
        <w:t>усира да вземе от списъка с виде</w:t>
      </w:r>
      <w:r w:rsidR="005344D1" w:rsidRPr="00CB3671">
        <w:rPr>
          <w:rFonts w:ascii="Times New Roman" w:hAnsi="Times New Roman" w:cs="Times New Roman"/>
          <w:sz w:val="24"/>
        </w:rPr>
        <w:t>ните collectables, като се определя по разстоянието до плочата с collectable-а и ценността на самия collectable, която е показана чрез collectablePriorities.</w:t>
      </w:r>
    </w:p>
    <w:p w:rsidR="00970878" w:rsidRPr="00CB3671" w:rsidRDefault="007E0467" w:rsidP="00A22F13">
      <w:pPr>
        <w:rPr>
          <w:rFonts w:ascii="Times New Roman" w:hAnsi="Times New Roman" w:cs="Times New Roman"/>
          <w:sz w:val="24"/>
        </w:rPr>
      </w:pPr>
      <w:r>
        <w:rPr>
          <w:rFonts w:ascii="Times New Roman" w:hAnsi="Times New Roman" w:cs="Times New Roman"/>
          <w:sz w:val="24"/>
        </w:rPr>
        <w:pict>
          <v:shape id="_x0000_i1074" type="#_x0000_t75" style="width:328.1pt;height:188.65pt">
            <v:imagedata r:id="rId60" o:title="calcPath" cropbottom="8887f"/>
          </v:shape>
        </w:pict>
      </w:r>
    </w:p>
    <w:p w:rsidR="00565C2B" w:rsidRPr="00CB3671" w:rsidRDefault="00970878" w:rsidP="00A22F13">
      <w:pPr>
        <w:rPr>
          <w:rFonts w:ascii="Times New Roman" w:hAnsi="Times New Roman" w:cs="Times New Roman"/>
          <w:sz w:val="20"/>
        </w:rPr>
      </w:pPr>
      <w:r w:rsidRPr="00CB3671">
        <w:rPr>
          <w:rFonts w:ascii="Times New Roman" w:hAnsi="Times New Roman" w:cs="Times New Roman"/>
          <w:sz w:val="20"/>
        </w:rPr>
        <w:t>Фигура 2.2</w:t>
      </w:r>
      <w:r w:rsidR="008F0371" w:rsidRPr="00CB3671">
        <w:rPr>
          <w:rFonts w:ascii="Times New Roman" w:hAnsi="Times New Roman" w:cs="Times New Roman"/>
          <w:sz w:val="20"/>
        </w:rPr>
        <w:t>8</w:t>
      </w:r>
      <w:r w:rsidRPr="00CB3671">
        <w:rPr>
          <w:rFonts w:ascii="Times New Roman" w:hAnsi="Times New Roman" w:cs="Times New Roman"/>
          <w:sz w:val="20"/>
        </w:rPr>
        <w:t xml:space="preserve"> – метод calculatePathToTile на </w:t>
      </w:r>
      <w:r w:rsidR="000F56A9" w:rsidRPr="00CB3671">
        <w:rPr>
          <w:rFonts w:ascii="Times New Roman" w:hAnsi="Times New Roman" w:cs="Times New Roman"/>
          <w:sz w:val="20"/>
        </w:rPr>
        <w:t>Base</w:t>
      </w:r>
      <w:r w:rsidRPr="00CB3671">
        <w:rPr>
          <w:rFonts w:ascii="Times New Roman" w:hAnsi="Times New Roman" w:cs="Times New Roman"/>
          <w:sz w:val="20"/>
        </w:rPr>
        <w:t xml:space="preserve">EntityAgent. </w:t>
      </w:r>
    </w:p>
    <w:p w:rsidR="00970878" w:rsidRPr="00CB3671" w:rsidRDefault="00565C2B" w:rsidP="00A22F13">
      <w:pPr>
        <w:rPr>
          <w:rFonts w:ascii="Times New Roman" w:hAnsi="Times New Roman" w:cs="Times New Roman"/>
          <w:sz w:val="24"/>
        </w:rPr>
      </w:pPr>
      <w:r w:rsidRPr="00CB3671">
        <w:rPr>
          <w:rFonts w:ascii="Times New Roman" w:hAnsi="Times New Roman" w:cs="Times New Roman"/>
          <w:sz w:val="24"/>
        </w:rPr>
        <w:t>Метода calculatePathToTile се използва</w:t>
      </w:r>
      <w:r w:rsidR="00970878" w:rsidRPr="00CB3671">
        <w:rPr>
          <w:rFonts w:ascii="Times New Roman" w:hAnsi="Times New Roman" w:cs="Times New Roman"/>
          <w:sz w:val="24"/>
        </w:rPr>
        <w:t xml:space="preserve"> за изчисляване на </w:t>
      </w:r>
      <w:r w:rsidR="000C1E64" w:rsidRPr="00CB3671">
        <w:rPr>
          <w:rFonts w:ascii="Times New Roman" w:hAnsi="Times New Roman" w:cs="Times New Roman"/>
          <w:sz w:val="24"/>
        </w:rPr>
        <w:t>път от една плоча до друга</w:t>
      </w:r>
      <w:r w:rsidRPr="00CB3671">
        <w:rPr>
          <w:rFonts w:ascii="Times New Roman" w:hAnsi="Times New Roman" w:cs="Times New Roman"/>
          <w:sz w:val="24"/>
        </w:rPr>
        <w:t>. И</w:t>
      </w:r>
      <w:r w:rsidR="000C1E64" w:rsidRPr="00CB3671">
        <w:rPr>
          <w:rFonts w:ascii="Times New Roman" w:hAnsi="Times New Roman" w:cs="Times New Roman"/>
          <w:sz w:val="24"/>
        </w:rPr>
        <w:t xml:space="preserve">зползвайки </w:t>
      </w:r>
      <w:r w:rsidRPr="00CB3671">
        <w:rPr>
          <w:rFonts w:ascii="Times New Roman" w:hAnsi="Times New Roman" w:cs="Times New Roman"/>
          <w:sz w:val="24"/>
        </w:rPr>
        <w:t>Breadth First Search от началната плоча се намира финалната, като по време на изпълняване на алгоритъма</w:t>
      </w:r>
      <w:r w:rsidR="00930CD4" w:rsidRPr="00CB3671">
        <w:rPr>
          <w:rFonts w:ascii="Times New Roman" w:hAnsi="Times New Roman" w:cs="Times New Roman"/>
          <w:sz w:val="24"/>
        </w:rPr>
        <w:t xml:space="preserve"> се запазва връзката между плочите в променлива connections, като ключ е току що добавената плоча от алгоритъма за проверка, а стойност е текущата плоча. </w:t>
      </w:r>
      <w:r w:rsidR="00144D4A" w:rsidRPr="00CB3671">
        <w:rPr>
          <w:rFonts w:ascii="Times New Roman" w:hAnsi="Times New Roman" w:cs="Times New Roman"/>
          <w:sz w:val="24"/>
        </w:rPr>
        <w:t>След това, използвайки променливата connections, се съхраняват плочите от финалната до началната във временен стек и накрая съдържанието на този стек се запаметява в стека pathToTile в обратен ред.</w:t>
      </w:r>
    </w:p>
    <w:p w:rsidR="00403A0C" w:rsidRPr="00CB3671" w:rsidRDefault="00403A0C" w:rsidP="00A22F13">
      <w:pPr>
        <w:rPr>
          <w:rFonts w:ascii="Times New Roman" w:hAnsi="Times New Roman" w:cs="Times New Roman"/>
          <w:sz w:val="24"/>
        </w:rPr>
      </w:pPr>
    </w:p>
    <w:p w:rsidR="00403A0C" w:rsidRPr="00CB3671" w:rsidRDefault="00403A0C" w:rsidP="00A22F13">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IntentSenderBehaviour</w:t>
      </w:r>
      <w:r w:rsidR="0024319F" w:rsidRPr="00CB3671">
        <w:rPr>
          <w:rFonts w:ascii="Times New Roman" w:hAnsi="Times New Roman" w:cs="Times New Roman"/>
          <w:sz w:val="24"/>
        </w:rPr>
        <w:t xml:space="preserve"> (Фиг. 2.29)</w:t>
      </w:r>
      <w:r w:rsidRPr="00CB3671">
        <w:rPr>
          <w:rFonts w:ascii="Times New Roman" w:hAnsi="Times New Roman" w:cs="Times New Roman"/>
          <w:sz w:val="24"/>
        </w:rPr>
        <w:t xml:space="preserve"> </w:t>
      </w:r>
      <w:r w:rsidR="0037752D" w:rsidRPr="00CB3671">
        <w:rPr>
          <w:rFonts w:ascii="Times New Roman" w:hAnsi="Times New Roman" w:cs="Times New Roman"/>
          <w:sz w:val="24"/>
        </w:rPr>
        <w:t>е поведение което се изпълнява когато агентът вижда други агенти.</w:t>
      </w:r>
      <w:r w:rsidR="009F7AC2" w:rsidRPr="00CB3671">
        <w:rPr>
          <w:rFonts w:ascii="Times New Roman" w:hAnsi="Times New Roman" w:cs="Times New Roman"/>
          <w:sz w:val="24"/>
        </w:rPr>
        <w:t xml:space="preserve"> </w:t>
      </w:r>
    </w:p>
    <w:p w:rsidR="00864CB7" w:rsidRPr="00CB3671" w:rsidRDefault="007E0467" w:rsidP="00A22F13">
      <w:pPr>
        <w:rPr>
          <w:rFonts w:ascii="Times New Roman" w:hAnsi="Times New Roman" w:cs="Times New Roman"/>
          <w:sz w:val="28"/>
        </w:rPr>
      </w:pPr>
      <w:r>
        <w:rPr>
          <w:rFonts w:ascii="Times New Roman" w:hAnsi="Times New Roman" w:cs="Times New Roman"/>
          <w:sz w:val="28"/>
        </w:rPr>
        <w:lastRenderedPageBreak/>
        <w:pict>
          <v:shape id="_x0000_i1075" type="#_x0000_t75" style="width:385.5pt;height:180.45pt">
            <v:imagedata r:id="rId61" o:title="sendIntent" cropbottom="22920f"/>
          </v:shape>
        </w:pict>
      </w:r>
    </w:p>
    <w:p w:rsidR="00C818A6" w:rsidRPr="00CB3671" w:rsidRDefault="008F0371" w:rsidP="00A22F13">
      <w:pPr>
        <w:rPr>
          <w:rFonts w:ascii="Times New Roman" w:hAnsi="Times New Roman" w:cs="Times New Roman"/>
          <w:sz w:val="20"/>
        </w:rPr>
      </w:pPr>
      <w:r w:rsidRPr="00CB3671">
        <w:rPr>
          <w:rFonts w:ascii="Times New Roman" w:hAnsi="Times New Roman" w:cs="Times New Roman"/>
          <w:sz w:val="20"/>
        </w:rPr>
        <w:t>Фигура 2.29</w:t>
      </w:r>
      <w:r w:rsidR="00864CB7" w:rsidRPr="00CB3671">
        <w:rPr>
          <w:rFonts w:ascii="Times New Roman" w:hAnsi="Times New Roman" w:cs="Times New Roman"/>
          <w:sz w:val="20"/>
        </w:rPr>
        <w:t xml:space="preserve"> – част от кода на action метода на IntentSenderHeroBehaviour</w:t>
      </w:r>
      <w:r w:rsidR="00C818A6" w:rsidRPr="00CB3671">
        <w:rPr>
          <w:rFonts w:ascii="Times New Roman" w:hAnsi="Times New Roman" w:cs="Times New Roman"/>
          <w:sz w:val="20"/>
        </w:rPr>
        <w:t>.</w:t>
      </w:r>
    </w:p>
    <w:p w:rsidR="00C818A6" w:rsidRPr="00CB3671" w:rsidRDefault="00C818A6" w:rsidP="00A22F13">
      <w:pPr>
        <w:rPr>
          <w:rFonts w:ascii="Times New Roman" w:hAnsi="Times New Roman" w:cs="Times New Roman"/>
          <w:sz w:val="24"/>
        </w:rPr>
      </w:pPr>
      <w:r w:rsidRPr="00CB3671">
        <w:rPr>
          <w:rFonts w:ascii="Times New Roman" w:hAnsi="Times New Roman" w:cs="Times New Roman"/>
          <w:sz w:val="24"/>
        </w:rPr>
        <w:t xml:space="preserve">Агентът изпраща съобщение към всички видими агенти, съдържащо намерението което той има към тях. Намерението може да е разговор, желание за търгуване или желание за атака. Намерението на един агент към друг зависи от отношението между агентите и от разликата в силата между агентите. </w:t>
      </w:r>
    </w:p>
    <w:p w:rsidR="00776065" w:rsidRPr="00CB3671" w:rsidRDefault="007E0467" w:rsidP="00A22F13">
      <w:pPr>
        <w:rPr>
          <w:rFonts w:ascii="Times New Roman" w:hAnsi="Times New Roman" w:cs="Times New Roman"/>
          <w:sz w:val="24"/>
        </w:rPr>
      </w:pPr>
      <w:r>
        <w:rPr>
          <w:rFonts w:ascii="Times New Roman" w:hAnsi="Times New Roman" w:cs="Times New Roman"/>
          <w:sz w:val="24"/>
        </w:rPr>
        <w:pict>
          <v:shape id="_x0000_i1076" type="#_x0000_t75" style="width:435.2pt;height:186.4pt">
            <v:imagedata r:id="rId62" o:title="shouldAttackAgent" cropbottom="13686f"/>
          </v:shape>
        </w:pict>
      </w:r>
    </w:p>
    <w:p w:rsidR="003C3D49" w:rsidRPr="00CB3671" w:rsidRDefault="008F0371" w:rsidP="00A22F13">
      <w:pPr>
        <w:rPr>
          <w:rFonts w:ascii="Times New Roman" w:hAnsi="Times New Roman" w:cs="Times New Roman"/>
          <w:sz w:val="20"/>
        </w:rPr>
      </w:pPr>
      <w:r w:rsidRPr="00CB3671">
        <w:rPr>
          <w:rFonts w:ascii="Times New Roman" w:hAnsi="Times New Roman" w:cs="Times New Roman"/>
          <w:sz w:val="20"/>
        </w:rPr>
        <w:t>Фигура 2.30</w:t>
      </w:r>
      <w:r w:rsidR="00776065" w:rsidRPr="00CB3671">
        <w:rPr>
          <w:rFonts w:ascii="Times New Roman" w:hAnsi="Times New Roman" w:cs="Times New Roman"/>
          <w:sz w:val="20"/>
        </w:rPr>
        <w:t xml:space="preserve"> – метод shouldAttackAgent на</w:t>
      </w:r>
      <w:r w:rsidR="00BC4AB4" w:rsidRPr="00CB3671">
        <w:rPr>
          <w:rFonts w:ascii="Times New Roman" w:hAnsi="Times New Roman" w:cs="Times New Roman"/>
          <w:sz w:val="20"/>
        </w:rPr>
        <w:t xml:space="preserve"> клас</w:t>
      </w:r>
      <w:r w:rsidR="00776065" w:rsidRPr="00CB3671">
        <w:rPr>
          <w:rFonts w:ascii="Times New Roman" w:hAnsi="Times New Roman" w:cs="Times New Roman"/>
          <w:sz w:val="20"/>
        </w:rPr>
        <w:t xml:space="preserve"> </w:t>
      </w:r>
      <w:r w:rsidR="007B6D95" w:rsidRPr="00CB3671">
        <w:rPr>
          <w:rFonts w:ascii="Times New Roman" w:hAnsi="Times New Roman" w:cs="Times New Roman"/>
          <w:sz w:val="20"/>
        </w:rPr>
        <w:t>IntentSenderHeroBehaviour</w:t>
      </w:r>
    </w:p>
    <w:p w:rsidR="00774D44" w:rsidRPr="00CB3671" w:rsidRDefault="003C3D49" w:rsidP="00A22F13">
      <w:pPr>
        <w:rPr>
          <w:rFonts w:ascii="Times New Roman" w:hAnsi="Times New Roman" w:cs="Times New Roman"/>
          <w:sz w:val="24"/>
        </w:rPr>
      </w:pPr>
      <w:r w:rsidRPr="00CB3671">
        <w:rPr>
          <w:rFonts w:ascii="Times New Roman" w:hAnsi="Times New Roman" w:cs="Times New Roman"/>
          <w:sz w:val="24"/>
        </w:rPr>
        <w:t>Метод shouldAttackAgent п</w:t>
      </w:r>
      <w:r w:rsidR="00776065" w:rsidRPr="00CB3671">
        <w:rPr>
          <w:rFonts w:ascii="Times New Roman" w:hAnsi="Times New Roman" w:cs="Times New Roman"/>
          <w:sz w:val="24"/>
        </w:rPr>
        <w:t>роверява дали агентът е по-силен от другия агент,</w:t>
      </w:r>
      <w:r w:rsidR="00774D44" w:rsidRPr="00CB3671">
        <w:rPr>
          <w:rFonts w:ascii="Times New Roman" w:hAnsi="Times New Roman" w:cs="Times New Roman"/>
          <w:sz w:val="24"/>
        </w:rPr>
        <w:t xml:space="preserve"> като при</w:t>
      </w:r>
      <w:r w:rsidR="00776065" w:rsidRPr="00CB3671">
        <w:rPr>
          <w:rFonts w:ascii="Times New Roman" w:hAnsi="Times New Roman" w:cs="Times New Roman"/>
          <w:sz w:val="24"/>
        </w:rPr>
        <w:t xml:space="preserve"> </w:t>
      </w:r>
      <w:r w:rsidR="00774D44" w:rsidRPr="00CB3671">
        <w:rPr>
          <w:rFonts w:ascii="Times New Roman" w:hAnsi="Times New Roman" w:cs="Times New Roman"/>
          <w:sz w:val="24"/>
        </w:rPr>
        <w:t xml:space="preserve">агентите наследяващи BaseHeroAgent не се сравняват кръвта и атаката, а се сравняват </w:t>
      </w:r>
      <w:r w:rsidR="00776065" w:rsidRPr="00CB3671">
        <w:rPr>
          <w:rFonts w:ascii="Times New Roman" w:hAnsi="Times New Roman" w:cs="Times New Roman"/>
          <w:sz w:val="24"/>
        </w:rPr>
        <w:t>бонусите</w:t>
      </w:r>
      <w:r w:rsidR="00774D44" w:rsidRPr="00CB3671">
        <w:rPr>
          <w:rFonts w:ascii="Times New Roman" w:hAnsi="Times New Roman" w:cs="Times New Roman"/>
          <w:sz w:val="24"/>
        </w:rPr>
        <w:t>,</w:t>
      </w:r>
      <w:r w:rsidR="00776065" w:rsidRPr="00CB3671">
        <w:rPr>
          <w:rFonts w:ascii="Times New Roman" w:hAnsi="Times New Roman" w:cs="Times New Roman"/>
          <w:sz w:val="24"/>
        </w:rPr>
        <w:t xml:space="preserve"> дадени</w:t>
      </w:r>
      <w:r w:rsidR="00774D44" w:rsidRPr="00CB3671">
        <w:rPr>
          <w:rFonts w:ascii="Times New Roman" w:hAnsi="Times New Roman" w:cs="Times New Roman"/>
          <w:sz w:val="24"/>
        </w:rPr>
        <w:t xml:space="preserve"> им</w:t>
      </w:r>
      <w:r w:rsidR="001643C2">
        <w:rPr>
          <w:rFonts w:ascii="Times New Roman" w:hAnsi="Times New Roman" w:cs="Times New Roman"/>
          <w:sz w:val="24"/>
        </w:rPr>
        <w:t xml:space="preserve"> от тяхното обо</w:t>
      </w:r>
      <w:r w:rsidR="00776065" w:rsidRPr="00CB3671">
        <w:rPr>
          <w:rFonts w:ascii="Times New Roman" w:hAnsi="Times New Roman" w:cs="Times New Roman"/>
          <w:sz w:val="24"/>
        </w:rPr>
        <w:t>ру</w:t>
      </w:r>
      <w:r w:rsidR="00774D44" w:rsidRPr="00CB3671">
        <w:rPr>
          <w:rFonts w:ascii="Times New Roman" w:hAnsi="Times New Roman" w:cs="Times New Roman"/>
          <w:sz w:val="24"/>
        </w:rPr>
        <w:t>дване, като разликата</w:t>
      </w:r>
      <w:r w:rsidR="00776065" w:rsidRPr="00CB3671">
        <w:rPr>
          <w:rFonts w:ascii="Times New Roman" w:hAnsi="Times New Roman" w:cs="Times New Roman"/>
          <w:sz w:val="24"/>
        </w:rPr>
        <w:t>, необходима за агентът да нападне друг агент зависи от отношението между агентите.</w:t>
      </w:r>
    </w:p>
    <w:p w:rsidR="00D3475A" w:rsidRPr="00CB3671" w:rsidRDefault="00D3475A" w:rsidP="00A22F13">
      <w:pPr>
        <w:rPr>
          <w:rFonts w:ascii="Times New Roman" w:hAnsi="Times New Roman" w:cs="Times New Roman"/>
          <w:sz w:val="24"/>
        </w:rPr>
      </w:pPr>
    </w:p>
    <w:p w:rsidR="009315D1" w:rsidRPr="00CB3671" w:rsidRDefault="00CA5FAA" w:rsidP="00CA5FAA">
      <w:pPr>
        <w:rPr>
          <w:rFonts w:ascii="Times New Roman" w:hAnsi="Times New Roman" w:cs="Times New Roman"/>
          <w:sz w:val="28"/>
        </w:rPr>
      </w:pPr>
      <w:r w:rsidRPr="00CB3671">
        <w:rPr>
          <w:rFonts w:ascii="Times New Roman" w:hAnsi="Times New Roman" w:cs="Times New Roman"/>
          <w:sz w:val="28"/>
        </w:rPr>
        <w:tab/>
      </w:r>
      <w:r w:rsidRPr="00CB3671">
        <w:rPr>
          <w:rFonts w:ascii="Times New Roman" w:hAnsi="Times New Roman" w:cs="Times New Roman"/>
          <w:sz w:val="24"/>
        </w:rPr>
        <w:t xml:space="preserve">CombatBehaviour е поведение което се изпълнява когато агент реши </w:t>
      </w:r>
      <w:r w:rsidR="008F0371" w:rsidRPr="00CB3671">
        <w:rPr>
          <w:rFonts w:ascii="Times New Roman" w:hAnsi="Times New Roman" w:cs="Times New Roman"/>
          <w:sz w:val="24"/>
        </w:rPr>
        <w:t>да нападне друг агент (Фиг. 2.31</w:t>
      </w:r>
      <w:r w:rsidR="00774D44" w:rsidRPr="00CB3671">
        <w:rPr>
          <w:rFonts w:ascii="Times New Roman" w:hAnsi="Times New Roman" w:cs="Times New Roman"/>
          <w:sz w:val="24"/>
        </w:rPr>
        <w:t>).</w:t>
      </w:r>
    </w:p>
    <w:p w:rsidR="006F12BA" w:rsidRPr="00CB3671" w:rsidRDefault="007E0467" w:rsidP="00CA5FAA">
      <w:pPr>
        <w:rPr>
          <w:rFonts w:ascii="Times New Roman" w:hAnsi="Times New Roman" w:cs="Times New Roman"/>
          <w:sz w:val="28"/>
          <w:szCs w:val="32"/>
        </w:rPr>
      </w:pPr>
      <w:r>
        <w:rPr>
          <w:rFonts w:ascii="Times New Roman" w:hAnsi="Times New Roman" w:cs="Times New Roman"/>
          <w:sz w:val="28"/>
          <w:szCs w:val="32"/>
        </w:rPr>
        <w:lastRenderedPageBreak/>
        <w:pict>
          <v:shape id="_x0000_i1077" type="#_x0000_t75" style="width:451.15pt;height:177.7pt">
            <v:imagedata r:id="rId63" o:title="CombatBehaviour" cropbottom="10810f"/>
          </v:shape>
        </w:pict>
      </w:r>
    </w:p>
    <w:p w:rsidR="00A15243"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1</w:t>
      </w:r>
      <w:r w:rsidR="006F12BA" w:rsidRPr="00CB3671">
        <w:rPr>
          <w:rFonts w:ascii="Times New Roman" w:hAnsi="Times New Roman" w:cs="Times New Roman"/>
          <w:sz w:val="20"/>
          <w:szCs w:val="32"/>
        </w:rPr>
        <w:t xml:space="preserve"> – част от кода на action метода на клас CombatBehaviour</w:t>
      </w:r>
    </w:p>
    <w:p w:rsidR="003432B8" w:rsidRPr="00CB3671" w:rsidRDefault="003432B8" w:rsidP="00CA5FAA">
      <w:pPr>
        <w:rPr>
          <w:rFonts w:ascii="Times New Roman" w:hAnsi="Times New Roman" w:cs="Times New Roman"/>
          <w:sz w:val="20"/>
          <w:szCs w:val="32"/>
        </w:rPr>
      </w:pPr>
      <w:r w:rsidRPr="00CB3671">
        <w:rPr>
          <w:rFonts w:ascii="Times New Roman" w:hAnsi="Times New Roman" w:cs="Times New Roman"/>
          <w:sz w:val="24"/>
        </w:rPr>
        <w:t>Проверява се дали другият агент е на съседна плоча, ако не е – агентът се придвижва към своя опонент, като пътят се изчислява използвайки метода calculatePathToTile (Фиг. 2.28), ако е – агентът атакува опонента си, като извиква неговия метод takeDamage (Фиг 2.32)</w:t>
      </w:r>
      <w:r w:rsidR="00B037D8" w:rsidRPr="00CB3671">
        <w:rPr>
          <w:rFonts w:ascii="Times New Roman" w:hAnsi="Times New Roman" w:cs="Times New Roman"/>
          <w:sz w:val="24"/>
        </w:rPr>
        <w:t xml:space="preserve"> и му подава за параметри собствената си атака, както и себе си</w:t>
      </w:r>
      <w:r w:rsidRPr="00CB3671">
        <w:rPr>
          <w:rFonts w:ascii="Times New Roman" w:hAnsi="Times New Roman" w:cs="Times New Roman"/>
          <w:sz w:val="24"/>
        </w:rPr>
        <w:t>.</w:t>
      </w:r>
    </w:p>
    <w:p w:rsidR="00A15243" w:rsidRPr="00CB3671" w:rsidRDefault="007E0467" w:rsidP="00CA5FAA">
      <w:pPr>
        <w:rPr>
          <w:rFonts w:ascii="Times New Roman" w:hAnsi="Times New Roman" w:cs="Times New Roman"/>
          <w:sz w:val="24"/>
          <w:szCs w:val="32"/>
        </w:rPr>
      </w:pPr>
      <w:r>
        <w:rPr>
          <w:rFonts w:ascii="Times New Roman" w:hAnsi="Times New Roman" w:cs="Times New Roman"/>
          <w:sz w:val="24"/>
          <w:szCs w:val="32"/>
        </w:rPr>
        <w:pict>
          <v:shape id="_x0000_i1078" type="#_x0000_t75" style="width:308.5pt;height:217.8pt">
            <v:imagedata r:id="rId64" o:title="takeDamage"/>
          </v:shape>
        </w:pict>
      </w:r>
    </w:p>
    <w:p w:rsidR="00E575CC"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2</w:t>
      </w:r>
      <w:r w:rsidR="00A15243" w:rsidRPr="00CB3671">
        <w:rPr>
          <w:rFonts w:ascii="Times New Roman" w:hAnsi="Times New Roman" w:cs="Times New Roman"/>
          <w:sz w:val="20"/>
          <w:szCs w:val="32"/>
        </w:rPr>
        <w:t xml:space="preserve"> – метод takeDamage на клас EntityAgent. </w:t>
      </w:r>
    </w:p>
    <w:p w:rsidR="00BD6697" w:rsidRPr="00CB3671" w:rsidRDefault="00E575CC" w:rsidP="00CA5FAA">
      <w:pPr>
        <w:rPr>
          <w:rFonts w:ascii="Times New Roman" w:hAnsi="Times New Roman" w:cs="Times New Roman"/>
          <w:sz w:val="24"/>
          <w:szCs w:val="32"/>
        </w:rPr>
      </w:pPr>
      <w:r w:rsidRPr="00CB3671">
        <w:rPr>
          <w:rFonts w:ascii="Times New Roman" w:hAnsi="Times New Roman" w:cs="Times New Roman"/>
          <w:sz w:val="24"/>
          <w:szCs w:val="32"/>
        </w:rPr>
        <w:t>Метод takeDamage се използва за поемане на щети, ка</w:t>
      </w:r>
      <w:r w:rsidR="00A15243" w:rsidRPr="00CB3671">
        <w:rPr>
          <w:rFonts w:ascii="Times New Roman" w:hAnsi="Times New Roman" w:cs="Times New Roman"/>
          <w:sz w:val="24"/>
          <w:szCs w:val="32"/>
        </w:rPr>
        <w:t>то</w:t>
      </w:r>
      <w:r w:rsidRPr="00CB3671">
        <w:rPr>
          <w:rFonts w:ascii="Times New Roman" w:hAnsi="Times New Roman" w:cs="Times New Roman"/>
          <w:sz w:val="24"/>
          <w:szCs w:val="32"/>
        </w:rPr>
        <w:t xml:space="preserve"> първо се изчислява</w:t>
      </w:r>
      <w:r w:rsidR="00A15243" w:rsidRPr="00CB3671">
        <w:rPr>
          <w:rFonts w:ascii="Times New Roman" w:hAnsi="Times New Roman" w:cs="Times New Roman"/>
          <w:sz w:val="24"/>
          <w:szCs w:val="32"/>
        </w:rPr>
        <w:t xml:space="preserve"> шанс</w:t>
      </w:r>
      <w:r w:rsidRPr="00CB3671">
        <w:rPr>
          <w:rFonts w:ascii="Times New Roman" w:hAnsi="Times New Roman" w:cs="Times New Roman"/>
          <w:sz w:val="24"/>
          <w:szCs w:val="32"/>
        </w:rPr>
        <w:t>а дали атаката е избегната, а след това</w:t>
      </w:r>
      <w:r w:rsidR="00A15243" w:rsidRPr="00CB3671">
        <w:rPr>
          <w:rFonts w:ascii="Times New Roman" w:hAnsi="Times New Roman" w:cs="Times New Roman"/>
          <w:sz w:val="24"/>
          <w:szCs w:val="32"/>
        </w:rPr>
        <w:t xml:space="preserve"> шанс</w:t>
      </w:r>
      <w:r w:rsidRPr="00CB3671">
        <w:rPr>
          <w:rFonts w:ascii="Times New Roman" w:hAnsi="Times New Roman" w:cs="Times New Roman"/>
          <w:sz w:val="24"/>
          <w:szCs w:val="32"/>
        </w:rPr>
        <w:t>а</w:t>
      </w:r>
      <w:r w:rsidR="00A15243" w:rsidRPr="00CB3671">
        <w:rPr>
          <w:rFonts w:ascii="Times New Roman" w:hAnsi="Times New Roman" w:cs="Times New Roman"/>
          <w:sz w:val="24"/>
          <w:szCs w:val="32"/>
        </w:rPr>
        <w:t xml:space="preserve"> за поемане на к</w:t>
      </w:r>
      <w:r w:rsidR="00FC0562">
        <w:rPr>
          <w:rFonts w:ascii="Times New Roman" w:hAnsi="Times New Roman" w:cs="Times New Roman"/>
          <w:sz w:val="24"/>
          <w:szCs w:val="32"/>
        </w:rPr>
        <w:t>ритичен уда</w:t>
      </w:r>
      <w:r w:rsidR="00A15243" w:rsidRPr="00CB3671">
        <w:rPr>
          <w:rFonts w:ascii="Times New Roman" w:hAnsi="Times New Roman" w:cs="Times New Roman"/>
          <w:sz w:val="24"/>
          <w:szCs w:val="32"/>
        </w:rPr>
        <w:t xml:space="preserve">р. Проверява се </w:t>
      </w:r>
      <w:r w:rsidRPr="00CB3671">
        <w:rPr>
          <w:rFonts w:ascii="Times New Roman" w:hAnsi="Times New Roman" w:cs="Times New Roman"/>
          <w:sz w:val="24"/>
          <w:szCs w:val="32"/>
        </w:rPr>
        <w:t xml:space="preserve">и </w:t>
      </w:r>
      <w:r w:rsidR="00A15243" w:rsidRPr="00CB3671">
        <w:rPr>
          <w:rFonts w:ascii="Times New Roman" w:hAnsi="Times New Roman" w:cs="Times New Roman"/>
          <w:sz w:val="24"/>
          <w:szCs w:val="32"/>
        </w:rPr>
        <w:t>дали агентът се счита за умрял след поемането на щетите и ако е</w:t>
      </w:r>
      <w:r w:rsidR="00C827DE" w:rsidRPr="00CB3671">
        <w:rPr>
          <w:rFonts w:ascii="Times New Roman" w:hAnsi="Times New Roman" w:cs="Times New Roman"/>
          <w:sz w:val="24"/>
          <w:szCs w:val="32"/>
        </w:rPr>
        <w:t>,</w:t>
      </w:r>
      <w:r w:rsidR="00A15243" w:rsidRPr="00CB3671">
        <w:rPr>
          <w:rFonts w:ascii="Times New Roman" w:hAnsi="Times New Roman" w:cs="Times New Roman"/>
          <w:sz w:val="24"/>
          <w:szCs w:val="32"/>
        </w:rPr>
        <w:t xml:space="preserve"> се изпълнява логика</w:t>
      </w:r>
      <w:r w:rsidR="00C827DE" w:rsidRPr="00CB3671">
        <w:rPr>
          <w:rFonts w:ascii="Times New Roman" w:hAnsi="Times New Roman" w:cs="Times New Roman"/>
          <w:sz w:val="24"/>
          <w:szCs w:val="32"/>
        </w:rPr>
        <w:t>,</w:t>
      </w:r>
      <w:r w:rsidR="00A15243" w:rsidRPr="00CB3671">
        <w:rPr>
          <w:rFonts w:ascii="Times New Roman" w:hAnsi="Times New Roman" w:cs="Times New Roman"/>
          <w:sz w:val="24"/>
          <w:szCs w:val="32"/>
        </w:rPr>
        <w:t xml:space="preserve"> специфична за съответния тип агент, която включва изтриването на агента.</w:t>
      </w:r>
    </w:p>
    <w:p w:rsidR="00BD6697" w:rsidRPr="00CB3671" w:rsidRDefault="00BD6697" w:rsidP="00CA5FAA">
      <w:pPr>
        <w:rPr>
          <w:rFonts w:ascii="Times New Roman" w:hAnsi="Times New Roman" w:cs="Times New Roman"/>
          <w:sz w:val="24"/>
          <w:szCs w:val="32"/>
        </w:rPr>
      </w:pPr>
    </w:p>
    <w:p w:rsidR="000F50C0" w:rsidRPr="00CB3671" w:rsidRDefault="00BD6697" w:rsidP="00CA5FAA">
      <w:pPr>
        <w:rPr>
          <w:rFonts w:ascii="Times New Roman" w:hAnsi="Times New Roman" w:cs="Times New Roman"/>
          <w:sz w:val="28"/>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FleeingBehaviour е поведение което се изпълнява когато агент е преценил че ще загуби битка и ще бяга от опонентите си</w:t>
      </w:r>
      <w:r w:rsidR="008F0371" w:rsidRPr="00CB3671">
        <w:rPr>
          <w:rFonts w:ascii="Times New Roman" w:hAnsi="Times New Roman" w:cs="Times New Roman"/>
          <w:sz w:val="24"/>
          <w:szCs w:val="32"/>
        </w:rPr>
        <w:t xml:space="preserve"> (Фиг. 2.33</w:t>
      </w:r>
      <w:r w:rsidR="00C217B9" w:rsidRPr="00CB3671">
        <w:rPr>
          <w:rFonts w:ascii="Times New Roman" w:hAnsi="Times New Roman" w:cs="Times New Roman"/>
          <w:sz w:val="24"/>
          <w:szCs w:val="32"/>
        </w:rPr>
        <w:t>)</w:t>
      </w:r>
      <w:r w:rsidR="003875B0" w:rsidRPr="00CB3671">
        <w:rPr>
          <w:rFonts w:ascii="Times New Roman" w:hAnsi="Times New Roman" w:cs="Times New Roman"/>
          <w:sz w:val="24"/>
          <w:szCs w:val="32"/>
        </w:rPr>
        <w:t>.</w:t>
      </w:r>
    </w:p>
    <w:p w:rsidR="000F50C0" w:rsidRPr="00CB3671" w:rsidRDefault="007E0467" w:rsidP="00CA5FAA">
      <w:pPr>
        <w:rPr>
          <w:rFonts w:ascii="Times New Roman" w:hAnsi="Times New Roman" w:cs="Times New Roman"/>
          <w:sz w:val="28"/>
          <w:szCs w:val="32"/>
        </w:rPr>
      </w:pPr>
      <w:r>
        <w:rPr>
          <w:rFonts w:ascii="Times New Roman" w:hAnsi="Times New Roman" w:cs="Times New Roman"/>
          <w:sz w:val="28"/>
          <w:szCs w:val="32"/>
        </w:rPr>
        <w:lastRenderedPageBreak/>
        <w:pict>
          <v:shape id="_x0000_i1079" type="#_x0000_t75" style="width:385.95pt;height:193.65pt">
            <v:imagedata r:id="rId65" o:title="FleeingBehaviour" cropbottom="4726f"/>
          </v:shape>
        </w:pict>
      </w:r>
    </w:p>
    <w:p w:rsidR="00E73CE8"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3</w:t>
      </w:r>
      <w:r w:rsidR="000F50C0" w:rsidRPr="00CB3671">
        <w:rPr>
          <w:rFonts w:ascii="Times New Roman" w:hAnsi="Times New Roman" w:cs="Times New Roman"/>
          <w:sz w:val="20"/>
          <w:szCs w:val="32"/>
        </w:rPr>
        <w:t xml:space="preserve"> – клас FleeingBehaviour</w:t>
      </w:r>
    </w:p>
    <w:p w:rsidR="0015484D" w:rsidRPr="00CB3671" w:rsidRDefault="00710DD7" w:rsidP="00CA5FAA">
      <w:pPr>
        <w:rPr>
          <w:rFonts w:ascii="Times New Roman" w:hAnsi="Times New Roman" w:cs="Times New Roman"/>
          <w:sz w:val="20"/>
          <w:szCs w:val="32"/>
        </w:rPr>
      </w:pPr>
      <w:r w:rsidRPr="00CB3671">
        <w:rPr>
          <w:rFonts w:ascii="Times New Roman" w:hAnsi="Times New Roman" w:cs="Times New Roman"/>
          <w:sz w:val="24"/>
          <w:szCs w:val="32"/>
        </w:rPr>
        <w:t>На в</w:t>
      </w:r>
      <w:r w:rsidR="0015484D" w:rsidRPr="00CB3671">
        <w:rPr>
          <w:rFonts w:ascii="Times New Roman" w:hAnsi="Times New Roman" w:cs="Times New Roman"/>
          <w:sz w:val="24"/>
          <w:szCs w:val="32"/>
        </w:rPr>
        <w:t>сяка съседна плоча</w:t>
      </w:r>
      <w:r w:rsidRPr="00CB3671">
        <w:rPr>
          <w:rFonts w:ascii="Times New Roman" w:hAnsi="Times New Roman" w:cs="Times New Roman"/>
          <w:sz w:val="24"/>
          <w:szCs w:val="32"/>
        </w:rPr>
        <w:t xml:space="preserve"> на плочата, върху която е агента, </w:t>
      </w:r>
      <w:r w:rsidR="0015484D" w:rsidRPr="00CB3671">
        <w:rPr>
          <w:rFonts w:ascii="Times New Roman" w:hAnsi="Times New Roman" w:cs="Times New Roman"/>
          <w:sz w:val="24"/>
          <w:szCs w:val="32"/>
        </w:rPr>
        <w:t>се слаг</w:t>
      </w:r>
      <w:r w:rsidRPr="00CB3671">
        <w:rPr>
          <w:rFonts w:ascii="Times New Roman" w:hAnsi="Times New Roman" w:cs="Times New Roman"/>
          <w:sz w:val="24"/>
          <w:szCs w:val="32"/>
        </w:rPr>
        <w:t>а стойност, която се определя чрез изчисляване на</w:t>
      </w:r>
      <w:r w:rsidR="0015484D" w:rsidRPr="00CB3671">
        <w:rPr>
          <w:rFonts w:ascii="Times New Roman" w:hAnsi="Times New Roman" w:cs="Times New Roman"/>
          <w:sz w:val="24"/>
          <w:szCs w:val="32"/>
        </w:rPr>
        <w:t xml:space="preserve"> разстоянието и от вражески агенти. Плочата с най-висок резултат, т.е считана за най-далеч от вражески агенти, е плочата на която агента</w:t>
      </w:r>
      <w:r w:rsidRPr="00CB3671">
        <w:rPr>
          <w:rFonts w:ascii="Times New Roman" w:hAnsi="Times New Roman" w:cs="Times New Roman"/>
          <w:sz w:val="24"/>
          <w:szCs w:val="32"/>
        </w:rPr>
        <w:t xml:space="preserve"> ще</w:t>
      </w:r>
      <w:r w:rsidR="0015484D" w:rsidRPr="00CB3671">
        <w:rPr>
          <w:rFonts w:ascii="Times New Roman" w:hAnsi="Times New Roman" w:cs="Times New Roman"/>
          <w:sz w:val="24"/>
          <w:szCs w:val="32"/>
        </w:rPr>
        <w:t xml:space="preserve"> се </w:t>
      </w:r>
      <w:r w:rsidRPr="00CB3671">
        <w:rPr>
          <w:rFonts w:ascii="Times New Roman" w:hAnsi="Times New Roman" w:cs="Times New Roman"/>
          <w:sz w:val="24"/>
          <w:szCs w:val="32"/>
        </w:rPr>
        <w:t>пре</w:t>
      </w:r>
      <w:r w:rsidR="0015484D" w:rsidRPr="00CB3671">
        <w:rPr>
          <w:rFonts w:ascii="Times New Roman" w:hAnsi="Times New Roman" w:cs="Times New Roman"/>
          <w:sz w:val="24"/>
          <w:szCs w:val="32"/>
        </w:rPr>
        <w:t>мести.</w:t>
      </w:r>
      <w:r w:rsidR="00CB1BBA" w:rsidRPr="00CB3671">
        <w:rPr>
          <w:rFonts w:ascii="Times New Roman" w:hAnsi="Times New Roman" w:cs="Times New Roman"/>
          <w:sz w:val="24"/>
          <w:szCs w:val="32"/>
        </w:rPr>
        <w:t xml:space="preserve"> Ако всяка съседна плоча е до вражески агент, тогава се избира плочата, до която има най-малко вражески агенти.</w:t>
      </w:r>
    </w:p>
    <w:p w:rsidR="00E73CE8" w:rsidRPr="00CB3671" w:rsidRDefault="00E73CE8" w:rsidP="00CA5FAA">
      <w:pPr>
        <w:rPr>
          <w:rFonts w:ascii="Times New Roman" w:hAnsi="Times New Roman" w:cs="Times New Roman"/>
          <w:sz w:val="28"/>
          <w:szCs w:val="32"/>
        </w:rPr>
      </w:pPr>
    </w:p>
    <w:p w:rsidR="00A4376C" w:rsidRPr="00CB3671" w:rsidRDefault="00E73CE8" w:rsidP="00CA5FAA">
      <w:pPr>
        <w:rPr>
          <w:rFonts w:ascii="Times New Roman" w:hAnsi="Times New Roman" w:cs="Times New Roman"/>
          <w:sz w:val="24"/>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CraftingBehaviour е поведение, което се изпълнява когато агент не е в битка и притежава достатъчно материали за да създаде отвара или оборудване, което е по-добро от екипираното</w:t>
      </w:r>
      <w:r w:rsidR="008F0371" w:rsidRPr="00CB3671">
        <w:rPr>
          <w:rFonts w:ascii="Times New Roman" w:hAnsi="Times New Roman" w:cs="Times New Roman"/>
          <w:sz w:val="24"/>
          <w:szCs w:val="32"/>
        </w:rPr>
        <w:t xml:space="preserve"> (Фиг. 2.34</w:t>
      </w:r>
      <w:r w:rsidR="00475BE4" w:rsidRPr="00CB3671">
        <w:rPr>
          <w:rFonts w:ascii="Times New Roman" w:hAnsi="Times New Roman" w:cs="Times New Roman"/>
          <w:sz w:val="24"/>
          <w:szCs w:val="32"/>
        </w:rPr>
        <w:t>)</w:t>
      </w:r>
      <w:r w:rsidRPr="00CB3671">
        <w:rPr>
          <w:rFonts w:ascii="Times New Roman" w:hAnsi="Times New Roman" w:cs="Times New Roman"/>
          <w:sz w:val="24"/>
          <w:szCs w:val="32"/>
        </w:rPr>
        <w:t>.</w:t>
      </w:r>
      <w:r w:rsidR="00475BE4" w:rsidRPr="00CB3671">
        <w:rPr>
          <w:rFonts w:ascii="Times New Roman" w:hAnsi="Times New Roman" w:cs="Times New Roman"/>
          <w:sz w:val="24"/>
          <w:szCs w:val="32"/>
        </w:rPr>
        <w:t xml:space="preserve"> </w:t>
      </w:r>
    </w:p>
    <w:p w:rsidR="00C0496A" w:rsidRPr="00CB3671" w:rsidRDefault="007E0467" w:rsidP="00CA5FAA">
      <w:pPr>
        <w:rPr>
          <w:rFonts w:ascii="Times New Roman" w:hAnsi="Times New Roman" w:cs="Times New Roman"/>
          <w:sz w:val="28"/>
          <w:szCs w:val="32"/>
        </w:rPr>
      </w:pPr>
      <w:r>
        <w:rPr>
          <w:rFonts w:ascii="Times New Roman" w:hAnsi="Times New Roman" w:cs="Times New Roman"/>
          <w:sz w:val="28"/>
          <w:szCs w:val="32"/>
        </w:rPr>
        <w:pict>
          <v:shape id="_x0000_i1080" type="#_x0000_t75" style="width:394.65pt;height:250.65pt">
            <v:imagedata r:id="rId66" o:title="CraftingBehaviour"/>
          </v:shape>
        </w:pict>
      </w:r>
    </w:p>
    <w:p w:rsidR="00C0496A"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4</w:t>
      </w:r>
      <w:r w:rsidR="00C0496A" w:rsidRPr="00CB3671">
        <w:rPr>
          <w:rFonts w:ascii="Times New Roman" w:hAnsi="Times New Roman" w:cs="Times New Roman"/>
          <w:sz w:val="20"/>
          <w:szCs w:val="32"/>
        </w:rPr>
        <w:t xml:space="preserve"> – клас CraftingBehaviour</w:t>
      </w:r>
    </w:p>
    <w:p w:rsidR="00A4376C" w:rsidRPr="00CB3671" w:rsidRDefault="00A4376C" w:rsidP="00A4376C">
      <w:pPr>
        <w:rPr>
          <w:rFonts w:ascii="Times New Roman" w:hAnsi="Times New Roman" w:cs="Times New Roman"/>
          <w:sz w:val="24"/>
          <w:szCs w:val="32"/>
        </w:rPr>
      </w:pPr>
      <w:r w:rsidRPr="00CB3671">
        <w:rPr>
          <w:rFonts w:ascii="Times New Roman" w:hAnsi="Times New Roman" w:cs="Times New Roman"/>
          <w:sz w:val="24"/>
          <w:szCs w:val="32"/>
        </w:rPr>
        <w:t>Взимат се всички рецепти (Фиг 2.35), които могат да се използват и ще помогнат на агента и им се слага оценка, в</w:t>
      </w:r>
      <w:r w:rsidR="00003650">
        <w:rPr>
          <w:rFonts w:ascii="Times New Roman" w:hAnsi="Times New Roman" w:cs="Times New Roman"/>
          <w:sz w:val="24"/>
          <w:szCs w:val="32"/>
          <w:lang w:val="en-GB"/>
        </w:rPr>
        <w:t xml:space="preserve"> </w:t>
      </w:r>
      <w:r w:rsidR="001643C2">
        <w:rPr>
          <w:rFonts w:ascii="Times New Roman" w:hAnsi="Times New Roman" w:cs="Times New Roman"/>
          <w:sz w:val="24"/>
          <w:szCs w:val="32"/>
        </w:rPr>
        <w:t>зависимост от бонуса на обо</w:t>
      </w:r>
      <w:r w:rsidRPr="00CB3671">
        <w:rPr>
          <w:rFonts w:ascii="Times New Roman" w:hAnsi="Times New Roman" w:cs="Times New Roman"/>
          <w:sz w:val="24"/>
          <w:szCs w:val="32"/>
        </w:rPr>
        <w:t xml:space="preserve">рудването което може да се </w:t>
      </w:r>
      <w:r w:rsidRPr="00CB3671">
        <w:rPr>
          <w:rFonts w:ascii="Times New Roman" w:hAnsi="Times New Roman" w:cs="Times New Roman"/>
          <w:sz w:val="24"/>
          <w:szCs w:val="32"/>
        </w:rPr>
        <w:lastRenderedPageBreak/>
        <w:t>създаде или типа отвара която може да се създаде. Рецептата с най-висока оценка се използва и в случай че е създадено оборудване, то се екипира.</w:t>
      </w:r>
    </w:p>
    <w:p w:rsidR="00A4376C" w:rsidRPr="00CB3671" w:rsidRDefault="00A4376C" w:rsidP="00CA5FAA">
      <w:pPr>
        <w:rPr>
          <w:rFonts w:ascii="Times New Roman" w:hAnsi="Times New Roman" w:cs="Times New Roman"/>
          <w:sz w:val="20"/>
          <w:szCs w:val="32"/>
        </w:rPr>
      </w:pPr>
    </w:p>
    <w:p w:rsidR="002A211C" w:rsidRPr="00CB3671" w:rsidRDefault="007E0467" w:rsidP="00CA5FAA">
      <w:pPr>
        <w:rPr>
          <w:rFonts w:ascii="Times New Roman" w:hAnsi="Times New Roman" w:cs="Times New Roman"/>
          <w:sz w:val="24"/>
          <w:szCs w:val="32"/>
        </w:rPr>
      </w:pPr>
      <w:r>
        <w:rPr>
          <w:rFonts w:ascii="Times New Roman" w:hAnsi="Times New Roman" w:cs="Times New Roman"/>
          <w:sz w:val="24"/>
          <w:szCs w:val="32"/>
        </w:rPr>
        <w:pict>
          <v:shape id="_x0000_i1081" type="#_x0000_t75" style="width:365.45pt;height:223.3pt">
            <v:imagedata r:id="rId67" o:title="CraftingRecipe"/>
          </v:shape>
        </w:pict>
      </w:r>
    </w:p>
    <w:p w:rsidR="00FC5307"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5</w:t>
      </w:r>
      <w:r w:rsidR="002A211C" w:rsidRPr="00CB3671">
        <w:rPr>
          <w:rFonts w:ascii="Times New Roman" w:hAnsi="Times New Roman" w:cs="Times New Roman"/>
          <w:sz w:val="20"/>
          <w:szCs w:val="32"/>
        </w:rPr>
        <w:t xml:space="preserve"> – клас CraftingRecipe. </w:t>
      </w:r>
    </w:p>
    <w:p w:rsidR="002A211C" w:rsidRPr="00CB3671" w:rsidRDefault="00FC5307" w:rsidP="00CA5FAA">
      <w:pPr>
        <w:rPr>
          <w:rFonts w:ascii="Times New Roman" w:hAnsi="Times New Roman" w:cs="Times New Roman"/>
          <w:sz w:val="24"/>
          <w:szCs w:val="32"/>
        </w:rPr>
      </w:pPr>
      <w:r w:rsidRPr="00CB3671">
        <w:rPr>
          <w:rFonts w:ascii="Times New Roman" w:hAnsi="Times New Roman" w:cs="Times New Roman"/>
          <w:sz w:val="24"/>
          <w:szCs w:val="32"/>
        </w:rPr>
        <w:t>Клас CraftingRecipe с</w:t>
      </w:r>
      <w:r w:rsidR="002A211C" w:rsidRPr="00CB3671">
        <w:rPr>
          <w:rFonts w:ascii="Times New Roman" w:hAnsi="Times New Roman" w:cs="Times New Roman"/>
          <w:sz w:val="24"/>
          <w:szCs w:val="32"/>
        </w:rPr>
        <w:t xml:space="preserve">лужи за създаване на специфично оборудване или отвара чрез използване на специфични материали, като съдържа информация за типа отвара или оборудване което ще се създаде и какви </w:t>
      </w:r>
      <w:r w:rsidR="001334BF" w:rsidRPr="00CB3671">
        <w:rPr>
          <w:rFonts w:ascii="Times New Roman" w:hAnsi="Times New Roman" w:cs="Times New Roman"/>
          <w:sz w:val="24"/>
          <w:szCs w:val="32"/>
        </w:rPr>
        <w:t>и колко материали са необходими, но самото качество на създаденото оборудване или отвара се определя при създаването им.</w:t>
      </w:r>
    </w:p>
    <w:p w:rsidR="00FC5307" w:rsidRPr="00CB3671" w:rsidRDefault="00FC5307" w:rsidP="00CA5FAA">
      <w:pPr>
        <w:rPr>
          <w:rFonts w:ascii="Times New Roman" w:hAnsi="Times New Roman" w:cs="Times New Roman"/>
          <w:sz w:val="24"/>
          <w:szCs w:val="32"/>
        </w:rPr>
      </w:pPr>
    </w:p>
    <w:p w:rsidR="004F660C" w:rsidRPr="00CB3671" w:rsidRDefault="00A34E2A" w:rsidP="00CA5FAA">
      <w:pPr>
        <w:rPr>
          <w:rFonts w:ascii="Times New Roman" w:hAnsi="Times New Roman" w:cs="Times New Roman"/>
          <w:sz w:val="24"/>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TradeInitiatorBehaviour e поведение което се и</w:t>
      </w:r>
      <w:r w:rsidR="002574F1">
        <w:rPr>
          <w:rFonts w:ascii="Times New Roman" w:hAnsi="Times New Roman" w:cs="Times New Roman"/>
          <w:sz w:val="24"/>
          <w:szCs w:val="32"/>
        </w:rPr>
        <w:t>з</w:t>
      </w:r>
      <w:r w:rsidRPr="00CB3671">
        <w:rPr>
          <w:rFonts w:ascii="Times New Roman" w:hAnsi="Times New Roman" w:cs="Times New Roman"/>
          <w:sz w:val="24"/>
          <w:szCs w:val="32"/>
        </w:rPr>
        <w:t>пълнява когато агент не е в битка и има добро отношение с друг агент. Използва се за търгуване между агенти, като продължава да се изпълнява докато не приключи или не се абортира транзакцията. Има разлика в изпълняването на поведението в</w:t>
      </w:r>
      <w:r w:rsidR="00003650">
        <w:rPr>
          <w:rFonts w:ascii="Times New Roman" w:hAnsi="Times New Roman" w:cs="Times New Roman"/>
          <w:sz w:val="24"/>
          <w:szCs w:val="32"/>
          <w:lang w:val="en-GB"/>
        </w:rPr>
        <w:t xml:space="preserve"> </w:t>
      </w:r>
      <w:r w:rsidRPr="00CB3671">
        <w:rPr>
          <w:rFonts w:ascii="Times New Roman" w:hAnsi="Times New Roman" w:cs="Times New Roman"/>
          <w:sz w:val="24"/>
          <w:szCs w:val="32"/>
        </w:rPr>
        <w:t xml:space="preserve">зависимост дали агентът търгува с Hero агент или с City агент. </w:t>
      </w:r>
      <w:r w:rsidR="007B2826" w:rsidRPr="00CB3671">
        <w:rPr>
          <w:rFonts w:ascii="Times New Roman" w:hAnsi="Times New Roman" w:cs="Times New Roman"/>
          <w:sz w:val="24"/>
          <w:szCs w:val="32"/>
        </w:rPr>
        <w:t xml:space="preserve">Ако агентът не разполага с оборудване от същия тип с по-висок бонус, транзакцията приключва. </w:t>
      </w:r>
    </w:p>
    <w:p w:rsidR="000A38F4" w:rsidRPr="00CB3671" w:rsidRDefault="007E0467" w:rsidP="00CA5FAA">
      <w:pPr>
        <w:rPr>
          <w:rFonts w:ascii="Times New Roman" w:hAnsi="Times New Roman" w:cs="Times New Roman"/>
          <w:sz w:val="28"/>
          <w:szCs w:val="32"/>
        </w:rPr>
      </w:pPr>
      <w:r>
        <w:rPr>
          <w:rFonts w:ascii="Times New Roman" w:hAnsi="Times New Roman" w:cs="Times New Roman"/>
          <w:sz w:val="28"/>
          <w:szCs w:val="32"/>
        </w:rPr>
        <w:pict>
          <v:shape id="_x0000_i1082" type="#_x0000_t75" style="width:438.85pt;height:139.9pt">
            <v:imagedata r:id="rId68" o:title="TradingBehaviour"/>
          </v:shape>
        </w:pict>
      </w:r>
    </w:p>
    <w:p w:rsidR="0028038A" w:rsidRPr="00CB3671" w:rsidRDefault="0028038A" w:rsidP="00CA5FAA">
      <w:pPr>
        <w:rPr>
          <w:rFonts w:ascii="Times New Roman" w:hAnsi="Times New Roman" w:cs="Times New Roman"/>
          <w:sz w:val="20"/>
          <w:szCs w:val="32"/>
        </w:rPr>
      </w:pPr>
      <w:r w:rsidRPr="00CB3671">
        <w:rPr>
          <w:rFonts w:ascii="Times New Roman" w:hAnsi="Times New Roman" w:cs="Times New Roman"/>
          <w:sz w:val="20"/>
          <w:szCs w:val="32"/>
        </w:rPr>
        <w:t>Фигура 2</w:t>
      </w:r>
      <w:r w:rsidR="008F0371" w:rsidRPr="00CB3671">
        <w:rPr>
          <w:rFonts w:ascii="Times New Roman" w:hAnsi="Times New Roman" w:cs="Times New Roman"/>
          <w:sz w:val="20"/>
          <w:szCs w:val="32"/>
        </w:rPr>
        <w:t>.36</w:t>
      </w:r>
      <w:r w:rsidRPr="00CB3671">
        <w:rPr>
          <w:rFonts w:ascii="Times New Roman" w:hAnsi="Times New Roman" w:cs="Times New Roman"/>
          <w:sz w:val="20"/>
          <w:szCs w:val="32"/>
        </w:rPr>
        <w:t xml:space="preserve"> – част от кода на клас TradingInitiatorBehaviour, отговарящ за изпращане на съобщение с желания тип оборудване и бонуса на текущото му оборудване.</w:t>
      </w:r>
    </w:p>
    <w:p w:rsidR="00577910" w:rsidRPr="00CB3671" w:rsidRDefault="00577910" w:rsidP="00577910">
      <w:pPr>
        <w:rPr>
          <w:rFonts w:ascii="Times New Roman" w:hAnsi="Times New Roman" w:cs="Times New Roman"/>
          <w:sz w:val="20"/>
          <w:szCs w:val="32"/>
        </w:rPr>
      </w:pPr>
      <w:r w:rsidRPr="00CB3671">
        <w:rPr>
          <w:rFonts w:ascii="Times New Roman" w:hAnsi="Times New Roman" w:cs="Times New Roman"/>
          <w:sz w:val="24"/>
          <w:szCs w:val="32"/>
        </w:rPr>
        <w:lastRenderedPageBreak/>
        <w:t>При търгуване с Hero агент, агентът избира произволен тип оборудване и изпраща съобщение на другия агент с типа на оборудването и бонуса на екипираното оборудване от този тип. Другият агент връща съобщение, съдържащо характеристики на произволно оборудване от същия тип, което притежава по-висок бонус от изпратения, както и базова цена и цена с произволна надценка.</w:t>
      </w:r>
    </w:p>
    <w:p w:rsidR="000A38F4" w:rsidRPr="00CB3671" w:rsidRDefault="007E0467" w:rsidP="00CA5FAA">
      <w:pPr>
        <w:rPr>
          <w:rFonts w:ascii="Times New Roman" w:hAnsi="Times New Roman" w:cs="Times New Roman"/>
          <w:sz w:val="28"/>
          <w:szCs w:val="32"/>
        </w:rPr>
      </w:pPr>
      <w:r>
        <w:rPr>
          <w:rFonts w:ascii="Times New Roman" w:hAnsi="Times New Roman" w:cs="Times New Roman"/>
          <w:sz w:val="28"/>
          <w:szCs w:val="32"/>
        </w:rPr>
        <w:pict>
          <v:shape id="_x0000_i1083" type="#_x0000_t75" style="width:381.4pt;height:192.75pt">
            <v:imagedata r:id="rId69" o:title="getAcceptablePrice" cropbottom="21274f"/>
          </v:shape>
        </w:pict>
      </w:r>
    </w:p>
    <w:p w:rsidR="00577910" w:rsidRPr="00CB3671" w:rsidRDefault="000A38F4" w:rsidP="00CA5FAA">
      <w:pPr>
        <w:rPr>
          <w:rFonts w:ascii="Times New Roman" w:hAnsi="Times New Roman" w:cs="Times New Roman"/>
          <w:sz w:val="20"/>
          <w:szCs w:val="32"/>
        </w:rPr>
      </w:pPr>
      <w:r w:rsidRPr="00CB3671">
        <w:rPr>
          <w:rFonts w:ascii="Times New Roman" w:hAnsi="Times New Roman" w:cs="Times New Roman"/>
          <w:sz w:val="20"/>
          <w:szCs w:val="32"/>
        </w:rPr>
        <w:t xml:space="preserve">Фигура </w:t>
      </w:r>
      <w:r w:rsidR="008F0371" w:rsidRPr="00CB3671">
        <w:rPr>
          <w:rFonts w:ascii="Times New Roman" w:hAnsi="Times New Roman" w:cs="Times New Roman"/>
          <w:sz w:val="20"/>
          <w:szCs w:val="32"/>
        </w:rPr>
        <w:t>2.37</w:t>
      </w:r>
      <w:r w:rsidR="009722DF" w:rsidRPr="00CB3671">
        <w:rPr>
          <w:rFonts w:ascii="Times New Roman" w:hAnsi="Times New Roman" w:cs="Times New Roman"/>
          <w:sz w:val="20"/>
          <w:szCs w:val="32"/>
        </w:rPr>
        <w:t xml:space="preserve"> – метод getAcceptablePrice на клас </w:t>
      </w:r>
      <w:r w:rsidR="00577910" w:rsidRPr="00CB3671">
        <w:rPr>
          <w:rFonts w:ascii="Times New Roman" w:hAnsi="Times New Roman" w:cs="Times New Roman"/>
          <w:sz w:val="20"/>
          <w:szCs w:val="32"/>
        </w:rPr>
        <w:t>TradeInitiatorBehaviour.</w:t>
      </w:r>
    </w:p>
    <w:p w:rsidR="00577910" w:rsidRPr="00CB3671" w:rsidRDefault="00577910" w:rsidP="00CA5FAA">
      <w:pPr>
        <w:rPr>
          <w:rFonts w:ascii="Times New Roman" w:hAnsi="Times New Roman" w:cs="Times New Roman"/>
          <w:sz w:val="24"/>
          <w:szCs w:val="32"/>
        </w:rPr>
      </w:pPr>
      <w:r w:rsidRPr="00CB3671">
        <w:rPr>
          <w:rFonts w:ascii="Times New Roman" w:hAnsi="Times New Roman" w:cs="Times New Roman"/>
          <w:sz w:val="24"/>
          <w:szCs w:val="32"/>
        </w:rPr>
        <w:t>Чрез метода getAcceptablePrice, първият агент решава дали ще приеме текущата цена, ще я отхвърли или ще предложи нова цена, която е наполовина или четвърт от старата, в</w:t>
      </w:r>
      <w:r w:rsidR="00003650">
        <w:rPr>
          <w:rFonts w:ascii="Times New Roman" w:hAnsi="Times New Roman" w:cs="Times New Roman"/>
          <w:sz w:val="24"/>
          <w:szCs w:val="32"/>
          <w:lang w:val="en-GB"/>
        </w:rPr>
        <w:t xml:space="preserve"> </w:t>
      </w:r>
      <w:r w:rsidRPr="00CB3671">
        <w:rPr>
          <w:rFonts w:ascii="Times New Roman" w:hAnsi="Times New Roman" w:cs="Times New Roman"/>
          <w:sz w:val="24"/>
          <w:szCs w:val="32"/>
        </w:rPr>
        <w:t>зависимост от текущото му злато и дали надценката е приемлива, в</w:t>
      </w:r>
      <w:r w:rsidR="00003650">
        <w:rPr>
          <w:rFonts w:ascii="Times New Roman" w:hAnsi="Times New Roman" w:cs="Times New Roman"/>
          <w:sz w:val="24"/>
          <w:szCs w:val="32"/>
          <w:lang w:val="en-GB"/>
        </w:rPr>
        <w:t xml:space="preserve"> </w:t>
      </w:r>
      <w:r w:rsidRPr="00CB3671">
        <w:rPr>
          <w:rFonts w:ascii="Times New Roman" w:hAnsi="Times New Roman" w:cs="Times New Roman"/>
          <w:sz w:val="24"/>
          <w:szCs w:val="32"/>
        </w:rPr>
        <w:t>зависимост характеристиките на оборудването. При приемане на офертата се изпраща съобщение на втория агент, който го информира за това и той взима злато от първия аген</w:t>
      </w:r>
      <w:r w:rsidR="002574F1">
        <w:rPr>
          <w:rFonts w:ascii="Times New Roman" w:hAnsi="Times New Roman" w:cs="Times New Roman"/>
          <w:sz w:val="24"/>
          <w:szCs w:val="32"/>
        </w:rPr>
        <w:t>т и му дава оборудването. При пр</w:t>
      </w:r>
      <w:r w:rsidRPr="00CB3671">
        <w:rPr>
          <w:rFonts w:ascii="Times New Roman" w:hAnsi="Times New Roman" w:cs="Times New Roman"/>
          <w:sz w:val="24"/>
          <w:szCs w:val="32"/>
        </w:rPr>
        <w:t>едлагане на нова цена, вторият агент изчислява шанса да приеме новата цена, като размера на шанса зависи от това колко по-малко е новата цена от старата. Разликата при търгуване с City агент е че агентът може да иска да купи отвари и при City агентът няма надценка в цената и агентът не може да предлага нова цена.</w:t>
      </w:r>
    </w:p>
    <w:p w:rsidR="002E4773" w:rsidRPr="00CB3671" w:rsidRDefault="002E4773" w:rsidP="00CA5FAA">
      <w:pPr>
        <w:rPr>
          <w:rFonts w:ascii="Times New Roman" w:hAnsi="Times New Roman" w:cs="Times New Roman"/>
          <w:sz w:val="24"/>
          <w:szCs w:val="32"/>
        </w:rPr>
      </w:pPr>
    </w:p>
    <w:p w:rsidR="002E4773" w:rsidRPr="00CB3671" w:rsidRDefault="002E4773" w:rsidP="00CA5FAA">
      <w:pPr>
        <w:rPr>
          <w:rFonts w:ascii="Times New Roman" w:hAnsi="Times New Roman" w:cs="Times New Roman"/>
          <w:sz w:val="28"/>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MessageProcessingBehaviour е поведение наследяващо клас CyclicBehaviour</w:t>
      </w:r>
      <w:r w:rsidR="008F0371" w:rsidRPr="00CB3671">
        <w:rPr>
          <w:rFonts w:ascii="Times New Roman" w:hAnsi="Times New Roman" w:cs="Times New Roman"/>
          <w:sz w:val="24"/>
          <w:szCs w:val="32"/>
        </w:rPr>
        <w:t xml:space="preserve"> (Фиг 2.38</w:t>
      </w:r>
      <w:r w:rsidRPr="00CB3671">
        <w:rPr>
          <w:rFonts w:ascii="Times New Roman" w:hAnsi="Times New Roman" w:cs="Times New Roman"/>
          <w:sz w:val="24"/>
          <w:szCs w:val="32"/>
        </w:rPr>
        <w:t xml:space="preserve">). </w:t>
      </w:r>
    </w:p>
    <w:p w:rsidR="00264FCE" w:rsidRPr="00CB3671" w:rsidRDefault="007E0467" w:rsidP="00CA5FAA">
      <w:pPr>
        <w:rPr>
          <w:rFonts w:ascii="Times New Roman" w:hAnsi="Times New Roman" w:cs="Times New Roman"/>
          <w:sz w:val="28"/>
          <w:szCs w:val="32"/>
        </w:rPr>
      </w:pPr>
      <w:r>
        <w:rPr>
          <w:rFonts w:ascii="Times New Roman" w:hAnsi="Times New Roman" w:cs="Times New Roman"/>
          <w:sz w:val="28"/>
          <w:szCs w:val="32"/>
        </w:rPr>
        <w:lastRenderedPageBreak/>
        <w:pict>
          <v:shape id="_x0000_i1084" type="#_x0000_t75" style="width:323.1pt;height:212.8pt">
            <v:imagedata r:id="rId70" o:title="MessageProcessingBehaviour"/>
          </v:shape>
        </w:pict>
      </w:r>
    </w:p>
    <w:p w:rsidR="0097447F"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8</w:t>
      </w:r>
      <w:r w:rsidR="0097447F" w:rsidRPr="00CB3671">
        <w:rPr>
          <w:rFonts w:ascii="Times New Roman" w:hAnsi="Times New Roman" w:cs="Times New Roman"/>
          <w:sz w:val="20"/>
          <w:szCs w:val="32"/>
        </w:rPr>
        <w:t xml:space="preserve"> – клас MessageProcessingBehaviour</w:t>
      </w:r>
    </w:p>
    <w:p w:rsidR="00577910" w:rsidRPr="00CB3671" w:rsidRDefault="00577910" w:rsidP="00577910">
      <w:pPr>
        <w:rPr>
          <w:rFonts w:ascii="Times New Roman" w:hAnsi="Times New Roman" w:cs="Times New Roman"/>
          <w:sz w:val="20"/>
          <w:szCs w:val="32"/>
        </w:rPr>
      </w:pPr>
      <w:r w:rsidRPr="00CB3671">
        <w:rPr>
          <w:rFonts w:ascii="Times New Roman" w:hAnsi="Times New Roman" w:cs="Times New Roman"/>
          <w:sz w:val="24"/>
          <w:szCs w:val="32"/>
        </w:rPr>
        <w:t>Това поведение е активно от създаването на агента до неговото умиране. То отговаря за обработване на съобщения изпратени от други агенти. Това включва съобщения за актуализация, изпратени от UpdaterAgent, съобщения за търгуване от агенти изпълняващи TradingInitiatorBehaviour и съобщения с намерения от агенти. При обработка на намерения когато агентът е в битка, чрез методите shouldEnterCombat (Фиг 2.39), shouldFlee (Фиг 2.40) и canFlee(Фиг 2.41) се решава дали агентът ще изпълнява CombatBehaviour или FleeingBehaviour.</w:t>
      </w:r>
    </w:p>
    <w:p w:rsidR="005A2582" w:rsidRPr="00CB3671" w:rsidRDefault="007E0467" w:rsidP="00CA5FAA">
      <w:pPr>
        <w:rPr>
          <w:rFonts w:ascii="Times New Roman" w:hAnsi="Times New Roman" w:cs="Times New Roman"/>
          <w:sz w:val="24"/>
          <w:szCs w:val="32"/>
        </w:rPr>
      </w:pPr>
      <w:r>
        <w:rPr>
          <w:rFonts w:ascii="Times New Roman" w:hAnsi="Times New Roman" w:cs="Times New Roman"/>
          <w:sz w:val="24"/>
          <w:szCs w:val="32"/>
        </w:rPr>
        <w:pict>
          <v:shape id="_x0000_i1085" type="#_x0000_t75" style="width:327.65pt;height:150.4pt">
            <v:imagedata r:id="rId71" o:title="shouldEnterCombat"/>
          </v:shape>
        </w:pict>
      </w:r>
    </w:p>
    <w:p w:rsidR="00577910"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39</w:t>
      </w:r>
      <w:r w:rsidR="005A2582" w:rsidRPr="00CB3671">
        <w:rPr>
          <w:rFonts w:ascii="Times New Roman" w:hAnsi="Times New Roman" w:cs="Times New Roman"/>
          <w:sz w:val="20"/>
          <w:szCs w:val="32"/>
        </w:rPr>
        <w:t xml:space="preserve"> – метод shouldEnterCombat на клас </w:t>
      </w:r>
      <w:r w:rsidR="00577910" w:rsidRPr="00CB3671">
        <w:rPr>
          <w:rFonts w:ascii="Times New Roman" w:hAnsi="Times New Roman" w:cs="Times New Roman"/>
          <w:sz w:val="20"/>
          <w:szCs w:val="32"/>
        </w:rPr>
        <w:t>MessageProcessingBehaviour.</w:t>
      </w:r>
    </w:p>
    <w:p w:rsidR="005A2582" w:rsidRPr="00CB3671" w:rsidRDefault="005A2582" w:rsidP="00CA5FAA">
      <w:pPr>
        <w:rPr>
          <w:rFonts w:ascii="Times New Roman" w:hAnsi="Times New Roman" w:cs="Times New Roman"/>
          <w:sz w:val="24"/>
          <w:szCs w:val="32"/>
        </w:rPr>
      </w:pPr>
      <w:r w:rsidRPr="00CB3671">
        <w:rPr>
          <w:rFonts w:ascii="Times New Roman" w:hAnsi="Times New Roman" w:cs="Times New Roman"/>
          <w:sz w:val="24"/>
          <w:szCs w:val="32"/>
        </w:rPr>
        <w:t>Методът</w:t>
      </w:r>
      <w:r w:rsidR="00577910" w:rsidRPr="00CB3671">
        <w:rPr>
          <w:rFonts w:ascii="Times New Roman" w:hAnsi="Times New Roman" w:cs="Times New Roman"/>
          <w:sz w:val="24"/>
          <w:szCs w:val="32"/>
        </w:rPr>
        <w:t xml:space="preserve"> shouldEnterCombat</w:t>
      </w:r>
      <w:r w:rsidRPr="00CB3671">
        <w:rPr>
          <w:rFonts w:ascii="Times New Roman" w:hAnsi="Times New Roman" w:cs="Times New Roman"/>
          <w:sz w:val="24"/>
          <w:szCs w:val="32"/>
        </w:rPr>
        <w:t xml:space="preserve"> се използва когато агентът е във FleeingBehaviour. Проверява дали агентът е по-силен от опонентите си като сравнява бонусите от оборудването им. Ако агентът е по-силен, преминава към CombatBehaviour, ако не </w:t>
      </w:r>
      <w:r w:rsidR="00BC54BC" w:rsidRPr="00CB3671">
        <w:rPr>
          <w:rFonts w:ascii="Times New Roman" w:hAnsi="Times New Roman" w:cs="Times New Roman"/>
          <w:sz w:val="24"/>
          <w:szCs w:val="32"/>
        </w:rPr>
        <w:t xml:space="preserve">- </w:t>
      </w:r>
      <w:r w:rsidRPr="00CB3671">
        <w:rPr>
          <w:rFonts w:ascii="Times New Roman" w:hAnsi="Times New Roman" w:cs="Times New Roman"/>
          <w:sz w:val="24"/>
          <w:szCs w:val="32"/>
        </w:rPr>
        <w:t>продължава да изпълнява FleeingBehaviour.</w:t>
      </w:r>
    </w:p>
    <w:p w:rsidR="00380FDF" w:rsidRPr="00CB3671" w:rsidRDefault="007E0467" w:rsidP="00CA5FAA">
      <w:pPr>
        <w:rPr>
          <w:rFonts w:ascii="Times New Roman" w:hAnsi="Times New Roman" w:cs="Times New Roman"/>
          <w:sz w:val="24"/>
          <w:szCs w:val="32"/>
        </w:rPr>
      </w:pPr>
      <w:r>
        <w:rPr>
          <w:rFonts w:ascii="Times New Roman" w:hAnsi="Times New Roman" w:cs="Times New Roman"/>
          <w:sz w:val="24"/>
          <w:szCs w:val="32"/>
        </w:rPr>
        <w:lastRenderedPageBreak/>
        <w:pict>
          <v:shape id="_x0000_i1086" type="#_x0000_t75" style="width:322.2pt;height:159.5pt">
            <v:imagedata r:id="rId72" o:title="shouldFlee"/>
          </v:shape>
        </w:pict>
      </w:r>
    </w:p>
    <w:p w:rsidR="005C1B39" w:rsidRPr="00CB3671" w:rsidRDefault="008F0371" w:rsidP="00CA5FAA">
      <w:pPr>
        <w:rPr>
          <w:rFonts w:ascii="Times New Roman" w:hAnsi="Times New Roman" w:cs="Times New Roman"/>
          <w:sz w:val="20"/>
          <w:szCs w:val="32"/>
        </w:rPr>
      </w:pPr>
      <w:r w:rsidRPr="00CB3671">
        <w:rPr>
          <w:rFonts w:ascii="Times New Roman" w:hAnsi="Times New Roman" w:cs="Times New Roman"/>
          <w:sz w:val="20"/>
          <w:szCs w:val="32"/>
        </w:rPr>
        <w:t>Фигура 2.40</w:t>
      </w:r>
      <w:r w:rsidR="00380FDF" w:rsidRPr="00CB3671">
        <w:rPr>
          <w:rFonts w:ascii="Times New Roman" w:hAnsi="Times New Roman" w:cs="Times New Roman"/>
          <w:sz w:val="20"/>
          <w:szCs w:val="32"/>
        </w:rPr>
        <w:t xml:space="preserve"> – метод shouldFlee на клас </w:t>
      </w:r>
      <w:r w:rsidR="005C1B39" w:rsidRPr="00CB3671">
        <w:rPr>
          <w:rFonts w:ascii="Times New Roman" w:hAnsi="Times New Roman" w:cs="Times New Roman"/>
          <w:sz w:val="20"/>
          <w:szCs w:val="32"/>
        </w:rPr>
        <w:t>MessageProcessingBehaviour.</w:t>
      </w:r>
    </w:p>
    <w:p w:rsidR="00126FDC" w:rsidRPr="00CB3671" w:rsidRDefault="00380FDF" w:rsidP="00CA5FAA">
      <w:pPr>
        <w:rPr>
          <w:rFonts w:ascii="Times New Roman" w:hAnsi="Times New Roman" w:cs="Times New Roman"/>
          <w:sz w:val="24"/>
          <w:szCs w:val="32"/>
        </w:rPr>
      </w:pPr>
      <w:r w:rsidRPr="00CB3671">
        <w:rPr>
          <w:rFonts w:ascii="Times New Roman" w:hAnsi="Times New Roman" w:cs="Times New Roman"/>
          <w:sz w:val="24"/>
          <w:szCs w:val="32"/>
        </w:rPr>
        <w:t>Методът</w:t>
      </w:r>
      <w:r w:rsidR="005C1B39" w:rsidRPr="00CB3671">
        <w:rPr>
          <w:rFonts w:ascii="Times New Roman" w:hAnsi="Times New Roman" w:cs="Times New Roman"/>
          <w:sz w:val="24"/>
          <w:szCs w:val="32"/>
        </w:rPr>
        <w:t xml:space="preserve"> shouldFlee</w:t>
      </w:r>
      <w:r w:rsidRPr="00CB3671">
        <w:rPr>
          <w:rFonts w:ascii="Times New Roman" w:hAnsi="Times New Roman" w:cs="Times New Roman"/>
          <w:sz w:val="24"/>
          <w:szCs w:val="32"/>
        </w:rPr>
        <w:t xml:space="preserve"> се използва когато агентът е в CombatBehaviour. Проверява дали агентът ще трябва да премине във FleeingBehaviour, като това става на 3 части. В първата част ако текущата кръв на агента е по-висока от определен процент, тогава метода винаги връща false.</w:t>
      </w:r>
      <w:r w:rsidR="003D423B" w:rsidRPr="00CB3671">
        <w:rPr>
          <w:rFonts w:ascii="Times New Roman" w:hAnsi="Times New Roman" w:cs="Times New Roman"/>
          <w:sz w:val="24"/>
          <w:szCs w:val="32"/>
        </w:rPr>
        <w:t xml:space="preserve"> Във втората част, ако агентът разполага с отвара, която въ</w:t>
      </w:r>
      <w:r w:rsidR="005A7010">
        <w:rPr>
          <w:rFonts w:ascii="Times New Roman" w:hAnsi="Times New Roman" w:cs="Times New Roman"/>
          <w:sz w:val="24"/>
          <w:szCs w:val="32"/>
        </w:rPr>
        <w:t>з</w:t>
      </w:r>
      <w:r w:rsidR="003D423B" w:rsidRPr="00CB3671">
        <w:rPr>
          <w:rFonts w:ascii="Times New Roman" w:hAnsi="Times New Roman" w:cs="Times New Roman"/>
          <w:sz w:val="24"/>
          <w:szCs w:val="32"/>
        </w:rPr>
        <w:t>становява кръв, той я изпива и метода връща false. В третата част се проверява за колко хода агентът ще убие опонентите си и за колко време</w:t>
      </w:r>
      <w:r w:rsidR="00FB2C85" w:rsidRPr="00CB3671">
        <w:rPr>
          <w:rFonts w:ascii="Times New Roman" w:hAnsi="Times New Roman" w:cs="Times New Roman"/>
          <w:sz w:val="24"/>
          <w:szCs w:val="32"/>
        </w:rPr>
        <w:t xml:space="preserve"> те ще убият него, използвайки текущата кръв и атака на агентите. Ако на опо</w:t>
      </w:r>
      <w:r w:rsidR="00FC1FBB" w:rsidRPr="00CB3671">
        <w:rPr>
          <w:rFonts w:ascii="Times New Roman" w:hAnsi="Times New Roman" w:cs="Times New Roman"/>
          <w:sz w:val="24"/>
          <w:szCs w:val="32"/>
        </w:rPr>
        <w:t>нентите ще им отнеме по-малко хода да убият агента, отколкото той тях, тогава метода връща true.</w:t>
      </w:r>
    </w:p>
    <w:p w:rsidR="00380FDF" w:rsidRPr="00CB3671" w:rsidRDefault="007E0467" w:rsidP="00CA5FAA">
      <w:pPr>
        <w:rPr>
          <w:rFonts w:ascii="Times New Roman" w:hAnsi="Times New Roman" w:cs="Times New Roman"/>
          <w:sz w:val="24"/>
          <w:szCs w:val="32"/>
        </w:rPr>
      </w:pPr>
      <w:r>
        <w:rPr>
          <w:rFonts w:ascii="Times New Roman" w:hAnsi="Times New Roman" w:cs="Times New Roman"/>
          <w:sz w:val="24"/>
          <w:szCs w:val="32"/>
        </w:rPr>
        <w:pict>
          <v:shape id="_x0000_i1087" type="#_x0000_t75" style="width:298.5pt;height:141.25pt">
            <v:imagedata r:id="rId73" o:title="canFlee"/>
          </v:shape>
        </w:pict>
      </w:r>
      <w:r w:rsidR="00FC1FBB" w:rsidRPr="00CB3671">
        <w:rPr>
          <w:rFonts w:ascii="Times New Roman" w:hAnsi="Times New Roman" w:cs="Times New Roman"/>
          <w:sz w:val="24"/>
          <w:szCs w:val="32"/>
        </w:rPr>
        <w:t xml:space="preserve"> </w:t>
      </w:r>
    </w:p>
    <w:p w:rsidR="005C1B39" w:rsidRPr="00CB3671" w:rsidRDefault="008F0371" w:rsidP="00126FDC">
      <w:pPr>
        <w:rPr>
          <w:rFonts w:ascii="Times New Roman" w:hAnsi="Times New Roman" w:cs="Times New Roman"/>
          <w:sz w:val="20"/>
          <w:szCs w:val="32"/>
        </w:rPr>
      </w:pPr>
      <w:r w:rsidRPr="00CB3671">
        <w:rPr>
          <w:rFonts w:ascii="Times New Roman" w:hAnsi="Times New Roman" w:cs="Times New Roman"/>
          <w:sz w:val="20"/>
          <w:szCs w:val="32"/>
        </w:rPr>
        <w:t>Фигура 2.41</w:t>
      </w:r>
      <w:r w:rsidR="00126FDC" w:rsidRPr="00CB3671">
        <w:rPr>
          <w:rFonts w:ascii="Times New Roman" w:hAnsi="Times New Roman" w:cs="Times New Roman"/>
          <w:sz w:val="20"/>
          <w:szCs w:val="32"/>
        </w:rPr>
        <w:t xml:space="preserve"> – метод canFlee на клас </w:t>
      </w:r>
      <w:r w:rsidR="005C1B39" w:rsidRPr="00CB3671">
        <w:rPr>
          <w:rFonts w:ascii="Times New Roman" w:hAnsi="Times New Roman" w:cs="Times New Roman"/>
          <w:sz w:val="20"/>
          <w:szCs w:val="32"/>
        </w:rPr>
        <w:t>MessageProcessingBehaviour.</w:t>
      </w:r>
    </w:p>
    <w:p w:rsidR="00126FDC" w:rsidRPr="00CB3671" w:rsidRDefault="00126FDC" w:rsidP="00126FDC">
      <w:pPr>
        <w:rPr>
          <w:rFonts w:ascii="Times New Roman" w:hAnsi="Times New Roman" w:cs="Times New Roman"/>
          <w:sz w:val="24"/>
          <w:szCs w:val="32"/>
        </w:rPr>
      </w:pPr>
      <w:r w:rsidRPr="00CB3671">
        <w:rPr>
          <w:rFonts w:ascii="Times New Roman" w:hAnsi="Times New Roman" w:cs="Times New Roman"/>
          <w:sz w:val="24"/>
          <w:szCs w:val="32"/>
        </w:rPr>
        <w:t>Методът</w:t>
      </w:r>
      <w:r w:rsidR="005C1B39" w:rsidRPr="00CB3671">
        <w:rPr>
          <w:rFonts w:ascii="Times New Roman" w:hAnsi="Times New Roman" w:cs="Times New Roman"/>
          <w:sz w:val="24"/>
          <w:szCs w:val="32"/>
        </w:rPr>
        <w:t xml:space="preserve"> canFlee</w:t>
      </w:r>
      <w:r w:rsidRPr="00CB3671">
        <w:rPr>
          <w:rFonts w:ascii="Times New Roman" w:hAnsi="Times New Roman" w:cs="Times New Roman"/>
          <w:sz w:val="24"/>
          <w:szCs w:val="32"/>
        </w:rPr>
        <w:t xml:space="preserve"> се използва когато агентът е в CombatBehaviour</w:t>
      </w:r>
      <w:r w:rsidR="00851FA8" w:rsidRPr="00CB3671">
        <w:rPr>
          <w:rFonts w:ascii="Times New Roman" w:hAnsi="Times New Roman" w:cs="Times New Roman"/>
          <w:sz w:val="24"/>
          <w:szCs w:val="32"/>
        </w:rPr>
        <w:t xml:space="preserve"> и е изчислил че ще загуби битката. Преди да премине във FleeingBehaviour, първо</w:t>
      </w:r>
      <w:r w:rsidRPr="00CB3671">
        <w:rPr>
          <w:rFonts w:ascii="Times New Roman" w:hAnsi="Times New Roman" w:cs="Times New Roman"/>
          <w:sz w:val="24"/>
          <w:szCs w:val="32"/>
        </w:rPr>
        <w:t xml:space="preserve"> проверява дали ще може да премине</w:t>
      </w:r>
      <w:r w:rsidR="00851FA8" w:rsidRPr="00CB3671">
        <w:rPr>
          <w:rFonts w:ascii="Times New Roman" w:hAnsi="Times New Roman" w:cs="Times New Roman"/>
          <w:sz w:val="24"/>
          <w:szCs w:val="32"/>
        </w:rPr>
        <w:t xml:space="preserve"> в плоча до която няма опоненти. Ако няма такава плоча, агентът си остава в CombatBehaviour, въпреки че ще загуби битката, тъй като няма на къде да избяга.</w:t>
      </w:r>
    </w:p>
    <w:p w:rsidR="009E1384" w:rsidRPr="00CB3671" w:rsidRDefault="009E1384" w:rsidP="00126FDC">
      <w:pPr>
        <w:rPr>
          <w:rFonts w:ascii="Times New Roman" w:hAnsi="Times New Roman" w:cs="Times New Roman"/>
          <w:sz w:val="24"/>
          <w:szCs w:val="32"/>
        </w:rPr>
      </w:pPr>
    </w:p>
    <w:p w:rsidR="009E1384" w:rsidRPr="00CB3671" w:rsidRDefault="00D073C8" w:rsidP="00126FDC">
      <w:pPr>
        <w:rPr>
          <w:rFonts w:ascii="Times New Roman" w:hAnsi="Times New Roman" w:cs="Times New Roman"/>
          <w:sz w:val="24"/>
          <w:szCs w:val="32"/>
        </w:rPr>
      </w:pPr>
      <w:r w:rsidRPr="00CB3671">
        <w:rPr>
          <w:rFonts w:ascii="Times New Roman" w:hAnsi="Times New Roman" w:cs="Times New Roman"/>
          <w:sz w:val="24"/>
          <w:szCs w:val="32"/>
        </w:rPr>
        <w:tab/>
        <w:t xml:space="preserve">StructureBuildingBehaviour e </w:t>
      </w:r>
      <w:r w:rsidR="00CB60EF">
        <w:rPr>
          <w:rFonts w:ascii="Times New Roman" w:hAnsi="Times New Roman" w:cs="Times New Roman"/>
          <w:sz w:val="24"/>
          <w:szCs w:val="32"/>
        </w:rPr>
        <w:t>поведе</w:t>
      </w:r>
      <w:r w:rsidRPr="00CB3671">
        <w:rPr>
          <w:rFonts w:ascii="Times New Roman" w:hAnsi="Times New Roman" w:cs="Times New Roman"/>
          <w:sz w:val="24"/>
          <w:szCs w:val="32"/>
        </w:rPr>
        <w:t>ние, което се изпълнява когато агентът покрие определени условия за построяване на CityAgent</w:t>
      </w:r>
      <w:r w:rsidR="008F0371" w:rsidRPr="00CB3671">
        <w:rPr>
          <w:rFonts w:ascii="Times New Roman" w:hAnsi="Times New Roman" w:cs="Times New Roman"/>
          <w:sz w:val="24"/>
          <w:szCs w:val="32"/>
        </w:rPr>
        <w:t xml:space="preserve"> (Фиг. 2.42</w:t>
      </w:r>
      <w:r w:rsidR="00165755" w:rsidRPr="00CB3671">
        <w:rPr>
          <w:rFonts w:ascii="Times New Roman" w:hAnsi="Times New Roman" w:cs="Times New Roman"/>
          <w:sz w:val="24"/>
          <w:szCs w:val="32"/>
        </w:rPr>
        <w:t>)</w:t>
      </w:r>
      <w:r w:rsidRPr="00CB3671">
        <w:rPr>
          <w:rFonts w:ascii="Times New Roman" w:hAnsi="Times New Roman" w:cs="Times New Roman"/>
          <w:sz w:val="24"/>
          <w:szCs w:val="32"/>
        </w:rPr>
        <w:t xml:space="preserve">. </w:t>
      </w:r>
    </w:p>
    <w:p w:rsidR="008222ED" w:rsidRPr="00CB3671" w:rsidRDefault="007E0467" w:rsidP="00126FDC">
      <w:pPr>
        <w:rPr>
          <w:rFonts w:ascii="Times New Roman" w:hAnsi="Times New Roman" w:cs="Times New Roman"/>
          <w:sz w:val="28"/>
          <w:szCs w:val="32"/>
        </w:rPr>
      </w:pPr>
      <w:r>
        <w:rPr>
          <w:rFonts w:ascii="Times New Roman" w:hAnsi="Times New Roman" w:cs="Times New Roman"/>
          <w:sz w:val="28"/>
          <w:szCs w:val="32"/>
        </w:rPr>
        <w:lastRenderedPageBreak/>
        <w:pict>
          <v:shape id="_x0000_i1088" type="#_x0000_t75" style="width:324.45pt;height:186.85pt">
            <v:imagedata r:id="rId74" o:title="StructureBuildingBehaviour" cropbottom="14257f"/>
          </v:shape>
        </w:pict>
      </w:r>
    </w:p>
    <w:p w:rsidR="008222ED" w:rsidRPr="00CB3671" w:rsidRDefault="008F0371" w:rsidP="00126FDC">
      <w:pPr>
        <w:rPr>
          <w:rFonts w:ascii="Times New Roman" w:hAnsi="Times New Roman" w:cs="Times New Roman"/>
          <w:sz w:val="20"/>
          <w:szCs w:val="32"/>
        </w:rPr>
      </w:pPr>
      <w:r w:rsidRPr="00CB3671">
        <w:rPr>
          <w:rFonts w:ascii="Times New Roman" w:hAnsi="Times New Roman" w:cs="Times New Roman"/>
          <w:sz w:val="20"/>
          <w:szCs w:val="32"/>
        </w:rPr>
        <w:t>Фигура 2.42</w:t>
      </w:r>
      <w:r w:rsidR="008222ED" w:rsidRPr="00CB3671">
        <w:rPr>
          <w:rFonts w:ascii="Times New Roman" w:hAnsi="Times New Roman" w:cs="Times New Roman"/>
          <w:sz w:val="20"/>
          <w:szCs w:val="32"/>
        </w:rPr>
        <w:t xml:space="preserve"> – метод action на клас StructureBuildingHeroBehaviour</w:t>
      </w:r>
    </w:p>
    <w:p w:rsidR="0054177D" w:rsidRPr="00CB3671" w:rsidRDefault="0054177D" w:rsidP="00126FDC">
      <w:pPr>
        <w:rPr>
          <w:rFonts w:ascii="Times New Roman" w:hAnsi="Times New Roman" w:cs="Times New Roman"/>
          <w:sz w:val="24"/>
          <w:szCs w:val="32"/>
        </w:rPr>
      </w:pPr>
      <w:r w:rsidRPr="00CB3671">
        <w:rPr>
          <w:rFonts w:ascii="Times New Roman" w:hAnsi="Times New Roman" w:cs="Times New Roman"/>
          <w:sz w:val="24"/>
          <w:szCs w:val="32"/>
        </w:rPr>
        <w:t xml:space="preserve">При изпълнението му се избира произволна свободна плоча до агента, ако съществува такава, се взима 1000 злато от агента и се създава CityAgent на плочата, използвайки метода spawnAgent (Фиг. </w:t>
      </w:r>
      <w:r w:rsidRPr="00CB3671">
        <w:rPr>
          <w:rFonts w:ascii="Times New Roman" w:eastAsia="Bitstream Vera Sans" w:hAnsi="Times New Roman" w:cs="Times New Roman"/>
          <w:sz w:val="24"/>
          <w:lang w:eastAsia="bg-BG"/>
        </w:rPr>
        <w:t>2.18</w:t>
      </w:r>
      <w:r w:rsidRPr="00CB3671">
        <w:rPr>
          <w:rFonts w:ascii="Times New Roman" w:hAnsi="Times New Roman" w:cs="Times New Roman"/>
          <w:sz w:val="24"/>
          <w:szCs w:val="32"/>
        </w:rPr>
        <w:t>), като агентът-създател става собственик на новосъздадения CityAgent.</w:t>
      </w:r>
    </w:p>
    <w:p w:rsidR="00537140" w:rsidRPr="00CB3671" w:rsidRDefault="00537140" w:rsidP="00126FDC">
      <w:pPr>
        <w:rPr>
          <w:rFonts w:ascii="Times New Roman" w:hAnsi="Times New Roman" w:cs="Times New Roman"/>
          <w:sz w:val="20"/>
          <w:szCs w:val="32"/>
        </w:rPr>
      </w:pPr>
    </w:p>
    <w:p w:rsidR="0045339E" w:rsidRPr="00CB3671" w:rsidRDefault="0045339E" w:rsidP="00B064D5">
      <w:pPr>
        <w:pStyle w:val="Heading3"/>
        <w:rPr>
          <w:rFonts w:ascii="Times New Roman" w:hAnsi="Times New Roman" w:cs="Times New Roman"/>
          <w:sz w:val="28"/>
        </w:rPr>
      </w:pPr>
      <w:bookmarkStart w:id="90" w:name="_Toc145557640"/>
      <w:r w:rsidRPr="00CB3671">
        <w:rPr>
          <w:rFonts w:ascii="Times New Roman" w:hAnsi="Times New Roman" w:cs="Times New Roman"/>
          <w:sz w:val="28"/>
        </w:rPr>
        <w:t>Поведения на Monster агенти</w:t>
      </w:r>
      <w:bookmarkEnd w:id="90"/>
    </w:p>
    <w:p w:rsidR="00342A50" w:rsidRPr="00CB3671" w:rsidRDefault="0045339E" w:rsidP="00126FDC">
      <w:pPr>
        <w:rPr>
          <w:rFonts w:ascii="Times New Roman" w:hAnsi="Times New Roman" w:cs="Times New Roman"/>
          <w:sz w:val="24"/>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Monster агентите са по-проста версия на Hero агентите</w:t>
      </w:r>
      <w:r w:rsidR="00491CF2" w:rsidRPr="00CB3671">
        <w:rPr>
          <w:rFonts w:ascii="Times New Roman" w:hAnsi="Times New Roman" w:cs="Times New Roman"/>
          <w:sz w:val="24"/>
          <w:szCs w:val="32"/>
        </w:rPr>
        <w:t>. П</w:t>
      </w:r>
      <w:r w:rsidRPr="00CB3671">
        <w:rPr>
          <w:rFonts w:ascii="Times New Roman" w:hAnsi="Times New Roman" w:cs="Times New Roman"/>
          <w:sz w:val="24"/>
          <w:szCs w:val="32"/>
        </w:rPr>
        <w:t>ри тях липсват GatherC</w:t>
      </w:r>
      <w:r w:rsidR="002C026A" w:rsidRPr="00CB3671">
        <w:rPr>
          <w:rFonts w:ascii="Times New Roman" w:hAnsi="Times New Roman" w:cs="Times New Roman"/>
          <w:sz w:val="24"/>
          <w:szCs w:val="32"/>
        </w:rPr>
        <w:t>ollect</w:t>
      </w:r>
      <w:r w:rsidR="00E61C94">
        <w:rPr>
          <w:rFonts w:ascii="Times New Roman" w:hAnsi="Times New Roman" w:cs="Times New Roman"/>
          <w:sz w:val="24"/>
          <w:szCs w:val="32"/>
        </w:rPr>
        <w:t>a</w:t>
      </w:r>
      <w:r w:rsidR="002C026A" w:rsidRPr="00CB3671">
        <w:rPr>
          <w:rFonts w:ascii="Times New Roman" w:hAnsi="Times New Roman" w:cs="Times New Roman"/>
          <w:sz w:val="24"/>
          <w:szCs w:val="32"/>
        </w:rPr>
        <w:t>ble</w:t>
      </w:r>
      <w:r w:rsidRPr="00CB3671">
        <w:rPr>
          <w:rFonts w:ascii="Times New Roman" w:hAnsi="Times New Roman" w:cs="Times New Roman"/>
          <w:sz w:val="24"/>
          <w:szCs w:val="32"/>
        </w:rPr>
        <w:t>Behaviour, CraftingBehaviour</w:t>
      </w:r>
      <w:r w:rsidR="005C44E6" w:rsidRPr="00CB3671">
        <w:rPr>
          <w:rFonts w:ascii="Times New Roman" w:hAnsi="Times New Roman" w:cs="Times New Roman"/>
          <w:sz w:val="24"/>
          <w:szCs w:val="32"/>
        </w:rPr>
        <w:t xml:space="preserve"> и TradeInitiatorBehaviour.</w:t>
      </w:r>
      <w:r w:rsidR="00A0070D" w:rsidRPr="00CB3671">
        <w:rPr>
          <w:rFonts w:ascii="Times New Roman" w:hAnsi="Times New Roman" w:cs="Times New Roman"/>
          <w:sz w:val="24"/>
          <w:szCs w:val="32"/>
        </w:rPr>
        <w:t xml:space="preserve"> </w:t>
      </w:r>
      <w:r w:rsidR="00357847" w:rsidRPr="00CB3671">
        <w:rPr>
          <w:rFonts w:ascii="Times New Roman" w:hAnsi="Times New Roman" w:cs="Times New Roman"/>
          <w:sz w:val="24"/>
          <w:szCs w:val="32"/>
        </w:rPr>
        <w:t>А в останалите поведения има минимални разлики, като в MessageProcessingBehaviour липсва логиката за обработка на съобщения</w:t>
      </w:r>
      <w:r w:rsidR="008B2A9D" w:rsidRPr="00CB3671">
        <w:rPr>
          <w:rFonts w:ascii="Times New Roman" w:hAnsi="Times New Roman" w:cs="Times New Roman"/>
          <w:sz w:val="24"/>
          <w:szCs w:val="32"/>
        </w:rPr>
        <w:t xml:space="preserve"> свързани с търгуване</w:t>
      </w:r>
      <w:r w:rsidR="00357847" w:rsidRPr="00CB3671">
        <w:rPr>
          <w:rFonts w:ascii="Times New Roman" w:hAnsi="Times New Roman" w:cs="Times New Roman"/>
          <w:sz w:val="24"/>
          <w:szCs w:val="32"/>
        </w:rPr>
        <w:t>, в SpawnStructureBehaviour се създава MonsterStructure агент, а не City агент и не се използва злато за създаването му, тъй като Monster агентите не разполагат със злато и други разлики.</w:t>
      </w:r>
    </w:p>
    <w:p w:rsidR="00537140" w:rsidRPr="00CB3671" w:rsidRDefault="00537140" w:rsidP="00126FDC">
      <w:pPr>
        <w:rPr>
          <w:rFonts w:ascii="Times New Roman" w:hAnsi="Times New Roman" w:cs="Times New Roman"/>
          <w:sz w:val="24"/>
          <w:szCs w:val="32"/>
        </w:rPr>
      </w:pPr>
    </w:p>
    <w:p w:rsidR="00342A50" w:rsidRPr="00CB3671" w:rsidRDefault="00342A50" w:rsidP="00B064D5">
      <w:pPr>
        <w:pStyle w:val="Heading3"/>
        <w:rPr>
          <w:rFonts w:ascii="Times New Roman" w:hAnsi="Times New Roman" w:cs="Times New Roman"/>
          <w:sz w:val="28"/>
        </w:rPr>
      </w:pPr>
      <w:bookmarkStart w:id="91" w:name="_Toc145557641"/>
      <w:r w:rsidRPr="00CB3671">
        <w:rPr>
          <w:rFonts w:ascii="Times New Roman" w:hAnsi="Times New Roman" w:cs="Times New Roman"/>
          <w:sz w:val="28"/>
        </w:rPr>
        <w:t>П</w:t>
      </w:r>
      <w:r w:rsidR="003C11FF" w:rsidRPr="00CB3671">
        <w:rPr>
          <w:rFonts w:ascii="Times New Roman" w:hAnsi="Times New Roman" w:cs="Times New Roman"/>
          <w:sz w:val="28"/>
        </w:rPr>
        <w:t>оведения</w:t>
      </w:r>
      <w:r w:rsidRPr="00CB3671">
        <w:rPr>
          <w:rFonts w:ascii="Times New Roman" w:hAnsi="Times New Roman" w:cs="Times New Roman"/>
          <w:sz w:val="28"/>
        </w:rPr>
        <w:t xml:space="preserve"> на City</w:t>
      </w:r>
      <w:r w:rsidR="004E308C" w:rsidRPr="00CB3671">
        <w:rPr>
          <w:rFonts w:ascii="Times New Roman" w:hAnsi="Times New Roman" w:cs="Times New Roman"/>
          <w:sz w:val="28"/>
        </w:rPr>
        <w:t xml:space="preserve"> агенти</w:t>
      </w:r>
      <w:bookmarkEnd w:id="91"/>
    </w:p>
    <w:p w:rsidR="003C11FF" w:rsidRPr="00CB3671" w:rsidRDefault="003C11FF" w:rsidP="00126FDC">
      <w:pPr>
        <w:rPr>
          <w:rFonts w:ascii="Times New Roman" w:hAnsi="Times New Roman" w:cs="Times New Roman"/>
          <w:sz w:val="24"/>
          <w:szCs w:val="32"/>
        </w:rPr>
      </w:pPr>
      <w:r w:rsidRPr="00CB3671">
        <w:rPr>
          <w:rFonts w:ascii="Times New Roman" w:hAnsi="Times New Roman" w:cs="Times New Roman"/>
          <w:b/>
          <w:sz w:val="28"/>
          <w:szCs w:val="32"/>
        </w:rPr>
        <w:tab/>
      </w:r>
      <w:r w:rsidR="002C026A" w:rsidRPr="00CB3671">
        <w:rPr>
          <w:rFonts w:ascii="Times New Roman" w:hAnsi="Times New Roman" w:cs="Times New Roman"/>
          <w:sz w:val="24"/>
          <w:szCs w:val="32"/>
        </w:rPr>
        <w:t>GatherColl</w:t>
      </w:r>
      <w:r w:rsidR="00E61C94">
        <w:rPr>
          <w:rFonts w:ascii="Times New Roman" w:hAnsi="Times New Roman" w:cs="Times New Roman"/>
          <w:sz w:val="24"/>
          <w:szCs w:val="32"/>
        </w:rPr>
        <w:t>ecta</w:t>
      </w:r>
      <w:r w:rsidR="002C026A" w:rsidRPr="00CB3671">
        <w:rPr>
          <w:rFonts w:ascii="Times New Roman" w:hAnsi="Times New Roman" w:cs="Times New Roman"/>
          <w:sz w:val="24"/>
          <w:szCs w:val="32"/>
        </w:rPr>
        <w:t>bleStructureBehaviour е поведение което се използва, когато агентът вижда colle</w:t>
      </w:r>
      <w:r w:rsidR="00E61C94">
        <w:rPr>
          <w:rFonts w:ascii="Times New Roman" w:hAnsi="Times New Roman" w:cs="Times New Roman"/>
          <w:sz w:val="24"/>
          <w:szCs w:val="32"/>
        </w:rPr>
        <w:t>cta</w:t>
      </w:r>
      <w:r w:rsidR="002C026A" w:rsidRPr="00CB3671">
        <w:rPr>
          <w:rFonts w:ascii="Times New Roman" w:hAnsi="Times New Roman" w:cs="Times New Roman"/>
          <w:sz w:val="24"/>
          <w:szCs w:val="32"/>
        </w:rPr>
        <w:t>bles</w:t>
      </w:r>
      <w:r w:rsidR="00CC781A" w:rsidRPr="00CB3671">
        <w:rPr>
          <w:rFonts w:ascii="Times New Roman" w:hAnsi="Times New Roman" w:cs="Times New Roman"/>
          <w:sz w:val="24"/>
          <w:szCs w:val="32"/>
        </w:rPr>
        <w:t xml:space="preserve"> и не е в битка</w:t>
      </w:r>
      <w:r w:rsidR="008F0371" w:rsidRPr="00CB3671">
        <w:rPr>
          <w:rFonts w:ascii="Times New Roman" w:hAnsi="Times New Roman" w:cs="Times New Roman"/>
          <w:sz w:val="24"/>
          <w:szCs w:val="32"/>
        </w:rPr>
        <w:t xml:space="preserve"> (Фиг. 2.43</w:t>
      </w:r>
      <w:r w:rsidR="004C04AA" w:rsidRPr="00CB3671">
        <w:rPr>
          <w:rFonts w:ascii="Times New Roman" w:hAnsi="Times New Roman" w:cs="Times New Roman"/>
          <w:sz w:val="24"/>
          <w:szCs w:val="32"/>
        </w:rPr>
        <w:t>)</w:t>
      </w:r>
      <w:r w:rsidR="00D97E35" w:rsidRPr="00CB3671">
        <w:rPr>
          <w:rFonts w:ascii="Times New Roman" w:hAnsi="Times New Roman" w:cs="Times New Roman"/>
          <w:sz w:val="24"/>
          <w:szCs w:val="32"/>
        </w:rPr>
        <w:t>.</w:t>
      </w:r>
    </w:p>
    <w:p w:rsidR="00012F92" w:rsidRPr="00CB3671" w:rsidRDefault="007E0467" w:rsidP="00126FDC">
      <w:pPr>
        <w:rPr>
          <w:rFonts w:ascii="Times New Roman" w:hAnsi="Times New Roman" w:cs="Times New Roman"/>
          <w:sz w:val="28"/>
          <w:szCs w:val="32"/>
        </w:rPr>
      </w:pPr>
      <w:r>
        <w:rPr>
          <w:rFonts w:ascii="Times New Roman" w:hAnsi="Times New Roman" w:cs="Times New Roman"/>
          <w:sz w:val="28"/>
          <w:szCs w:val="32"/>
        </w:rPr>
        <w:lastRenderedPageBreak/>
        <w:pict>
          <v:shape id="_x0000_i1089" type="#_x0000_t75" style="width:331.3pt;height:207.8pt">
            <v:imagedata r:id="rId75" o:title="GatherCollectibleStructure" cropbottom="13107f"/>
          </v:shape>
        </w:pict>
      </w:r>
    </w:p>
    <w:p w:rsidR="00012F92" w:rsidRPr="00CB3671" w:rsidRDefault="008F0371" w:rsidP="00126FDC">
      <w:pPr>
        <w:rPr>
          <w:rFonts w:ascii="Times New Roman" w:hAnsi="Times New Roman" w:cs="Times New Roman"/>
          <w:sz w:val="20"/>
          <w:szCs w:val="32"/>
        </w:rPr>
      </w:pPr>
      <w:r w:rsidRPr="00CB3671">
        <w:rPr>
          <w:rFonts w:ascii="Times New Roman" w:hAnsi="Times New Roman" w:cs="Times New Roman"/>
          <w:sz w:val="20"/>
          <w:szCs w:val="32"/>
        </w:rPr>
        <w:t>Фигура 2.43</w:t>
      </w:r>
      <w:r w:rsidR="00012F92" w:rsidRPr="00CB3671">
        <w:rPr>
          <w:rFonts w:ascii="Times New Roman" w:hAnsi="Times New Roman" w:cs="Times New Roman"/>
          <w:sz w:val="20"/>
          <w:szCs w:val="32"/>
        </w:rPr>
        <w:t xml:space="preserve"> – клас </w:t>
      </w:r>
      <w:r w:rsidR="00E61C94">
        <w:rPr>
          <w:rFonts w:ascii="Times New Roman" w:hAnsi="Times New Roman" w:cs="Times New Roman"/>
          <w:sz w:val="20"/>
          <w:szCs w:val="32"/>
        </w:rPr>
        <w:t>GatherCollecta</w:t>
      </w:r>
      <w:r w:rsidR="00012F92" w:rsidRPr="00CB3671">
        <w:rPr>
          <w:rFonts w:ascii="Times New Roman" w:hAnsi="Times New Roman" w:cs="Times New Roman"/>
          <w:sz w:val="20"/>
          <w:szCs w:val="32"/>
        </w:rPr>
        <w:t>bleStructureBehaviour</w:t>
      </w:r>
    </w:p>
    <w:p w:rsidR="006D5C86" w:rsidRPr="00CB3671" w:rsidRDefault="006D5C86" w:rsidP="00126FDC">
      <w:pPr>
        <w:rPr>
          <w:rFonts w:ascii="Times New Roman" w:hAnsi="Times New Roman" w:cs="Times New Roman"/>
          <w:sz w:val="20"/>
          <w:szCs w:val="32"/>
        </w:rPr>
      </w:pPr>
      <w:r w:rsidRPr="00CB3671">
        <w:rPr>
          <w:rFonts w:ascii="Times New Roman" w:hAnsi="Times New Roman" w:cs="Times New Roman"/>
          <w:sz w:val="24"/>
          <w:szCs w:val="32"/>
        </w:rPr>
        <w:t xml:space="preserve">При изпълнението си, агентът събира всички </w:t>
      </w:r>
      <w:r w:rsidR="00E61C94">
        <w:rPr>
          <w:rFonts w:ascii="Times New Roman" w:hAnsi="Times New Roman" w:cs="Times New Roman"/>
          <w:sz w:val="24"/>
          <w:szCs w:val="32"/>
        </w:rPr>
        <w:t>collecta</w:t>
      </w:r>
      <w:r w:rsidRPr="00CB3671">
        <w:rPr>
          <w:rFonts w:ascii="Times New Roman" w:hAnsi="Times New Roman" w:cs="Times New Roman"/>
          <w:sz w:val="24"/>
          <w:szCs w:val="32"/>
        </w:rPr>
        <w:t>bles, които вижда. Ако агентът има собственик, той изпраща половината от придобитите злато и материали, всички придобити отвари и всяко придобито оборудване, което е по-добро от екипираното оборудване на собственика.</w:t>
      </w:r>
    </w:p>
    <w:p w:rsidR="00043A01" w:rsidRPr="00CB3671" w:rsidRDefault="00043A01" w:rsidP="00126FDC">
      <w:pPr>
        <w:rPr>
          <w:rFonts w:ascii="Times New Roman" w:hAnsi="Times New Roman" w:cs="Times New Roman"/>
          <w:sz w:val="24"/>
          <w:szCs w:val="32"/>
        </w:rPr>
      </w:pPr>
      <w:r w:rsidRPr="00CB3671">
        <w:rPr>
          <w:rFonts w:ascii="Times New Roman" w:hAnsi="Times New Roman" w:cs="Times New Roman"/>
          <w:sz w:val="24"/>
          <w:szCs w:val="32"/>
        </w:rPr>
        <w:tab/>
      </w:r>
    </w:p>
    <w:p w:rsidR="00043A01" w:rsidRPr="00CB3671" w:rsidRDefault="00043A01" w:rsidP="00126FDC">
      <w:pPr>
        <w:rPr>
          <w:rFonts w:ascii="Times New Roman" w:hAnsi="Times New Roman" w:cs="Times New Roman"/>
          <w:sz w:val="28"/>
          <w:szCs w:val="32"/>
        </w:rPr>
      </w:pPr>
      <w:r w:rsidRPr="00CB3671">
        <w:rPr>
          <w:rFonts w:ascii="Times New Roman" w:hAnsi="Times New Roman" w:cs="Times New Roman"/>
          <w:sz w:val="24"/>
          <w:szCs w:val="32"/>
        </w:rPr>
        <w:tab/>
      </w:r>
      <w:r w:rsidR="00C07574" w:rsidRPr="00CB3671">
        <w:rPr>
          <w:rFonts w:ascii="Times New Roman" w:hAnsi="Times New Roman" w:cs="Times New Roman"/>
          <w:sz w:val="24"/>
          <w:szCs w:val="32"/>
        </w:rPr>
        <w:t>CombatStructureBehaviour</w:t>
      </w:r>
      <w:r w:rsidR="00F75060" w:rsidRPr="00CB3671">
        <w:rPr>
          <w:rFonts w:ascii="Times New Roman" w:hAnsi="Times New Roman" w:cs="Times New Roman"/>
          <w:sz w:val="24"/>
          <w:szCs w:val="32"/>
        </w:rPr>
        <w:t xml:space="preserve"> е поведение което се използва когато агентът е нап</w:t>
      </w:r>
      <w:r w:rsidR="008F0371" w:rsidRPr="00CB3671">
        <w:rPr>
          <w:rFonts w:ascii="Times New Roman" w:hAnsi="Times New Roman" w:cs="Times New Roman"/>
          <w:sz w:val="24"/>
          <w:szCs w:val="32"/>
        </w:rPr>
        <w:t>аднат от други агенти (Фиг. 2.44</w:t>
      </w:r>
      <w:r w:rsidR="00536140" w:rsidRPr="00CB3671">
        <w:rPr>
          <w:rFonts w:ascii="Times New Roman" w:hAnsi="Times New Roman" w:cs="Times New Roman"/>
          <w:sz w:val="24"/>
          <w:szCs w:val="32"/>
        </w:rPr>
        <w:t>).</w:t>
      </w:r>
    </w:p>
    <w:p w:rsidR="00051D95" w:rsidRPr="00CB3671" w:rsidRDefault="007E0467" w:rsidP="00126FDC">
      <w:pPr>
        <w:rPr>
          <w:rFonts w:ascii="Times New Roman" w:hAnsi="Times New Roman" w:cs="Times New Roman"/>
          <w:sz w:val="28"/>
          <w:szCs w:val="32"/>
        </w:rPr>
      </w:pPr>
      <w:r>
        <w:rPr>
          <w:rFonts w:ascii="Times New Roman" w:hAnsi="Times New Roman" w:cs="Times New Roman"/>
          <w:sz w:val="28"/>
          <w:szCs w:val="32"/>
        </w:rPr>
        <w:pict>
          <v:shape id="_x0000_i1090" type="#_x0000_t75" style="width:272.95pt;height:169.05pt">
            <v:imagedata r:id="rId76" o:title="CombatStructureBehaviour"/>
          </v:shape>
        </w:pict>
      </w:r>
    </w:p>
    <w:p w:rsidR="001C6D9D" w:rsidRPr="00CB3671" w:rsidRDefault="001C6D9D" w:rsidP="00126FDC">
      <w:pPr>
        <w:rPr>
          <w:rFonts w:ascii="Times New Roman" w:hAnsi="Times New Roman" w:cs="Times New Roman"/>
          <w:sz w:val="20"/>
          <w:szCs w:val="20"/>
        </w:rPr>
      </w:pPr>
      <w:r w:rsidRPr="00CB3671">
        <w:rPr>
          <w:rFonts w:ascii="Times New Roman" w:hAnsi="Times New Roman" w:cs="Times New Roman"/>
          <w:sz w:val="20"/>
          <w:szCs w:val="20"/>
        </w:rPr>
        <w:t>Фигур</w:t>
      </w:r>
      <w:r w:rsidR="008F0371" w:rsidRPr="00CB3671">
        <w:rPr>
          <w:rFonts w:ascii="Times New Roman" w:hAnsi="Times New Roman" w:cs="Times New Roman"/>
          <w:sz w:val="20"/>
          <w:szCs w:val="20"/>
        </w:rPr>
        <w:t>а 2.44</w:t>
      </w:r>
      <w:r w:rsidRPr="00CB3671">
        <w:rPr>
          <w:rFonts w:ascii="Times New Roman" w:hAnsi="Times New Roman" w:cs="Times New Roman"/>
          <w:sz w:val="20"/>
          <w:szCs w:val="20"/>
        </w:rPr>
        <w:t xml:space="preserve"> – клас CombatStructureBehaviour</w:t>
      </w:r>
    </w:p>
    <w:p w:rsidR="001B6414" w:rsidRPr="00CB3671" w:rsidRDefault="001B6414" w:rsidP="001B6414">
      <w:pPr>
        <w:rPr>
          <w:rFonts w:ascii="Times New Roman" w:hAnsi="Times New Roman" w:cs="Times New Roman"/>
          <w:sz w:val="20"/>
          <w:szCs w:val="20"/>
        </w:rPr>
      </w:pPr>
      <w:r w:rsidRPr="00CB3671">
        <w:rPr>
          <w:rFonts w:ascii="Times New Roman" w:hAnsi="Times New Roman" w:cs="Times New Roman"/>
          <w:sz w:val="24"/>
          <w:szCs w:val="32"/>
        </w:rPr>
        <w:t>При изпълнението си, агентът атакува всички видими опоненти, като им извиква метода takeDamage.</w:t>
      </w:r>
    </w:p>
    <w:p w:rsidR="00CC781A" w:rsidRPr="00CB3671" w:rsidRDefault="00CC781A" w:rsidP="00126FDC">
      <w:pPr>
        <w:rPr>
          <w:rFonts w:ascii="Times New Roman" w:hAnsi="Times New Roman" w:cs="Times New Roman"/>
          <w:sz w:val="24"/>
          <w:szCs w:val="32"/>
        </w:rPr>
      </w:pPr>
    </w:p>
    <w:p w:rsidR="00CC781A" w:rsidRPr="00CB3671" w:rsidRDefault="00CC781A" w:rsidP="00126FDC">
      <w:pPr>
        <w:rPr>
          <w:rFonts w:ascii="Times New Roman" w:hAnsi="Times New Roman" w:cs="Times New Roman"/>
          <w:sz w:val="24"/>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CraftingStructureBehaviour е поведение, което се изпълнява когато агентът разполага с</w:t>
      </w:r>
      <w:r w:rsidR="00FF7410" w:rsidRPr="00CB3671">
        <w:rPr>
          <w:rFonts w:ascii="Times New Roman" w:hAnsi="Times New Roman" w:cs="Times New Roman"/>
          <w:sz w:val="24"/>
          <w:szCs w:val="32"/>
        </w:rPr>
        <w:t xml:space="preserve"> достатъчно материали да създаване на отвара или обор</w:t>
      </w:r>
      <w:r w:rsidR="002D54B9" w:rsidRPr="00CB3671">
        <w:rPr>
          <w:rFonts w:ascii="Times New Roman" w:hAnsi="Times New Roman" w:cs="Times New Roman"/>
          <w:sz w:val="24"/>
          <w:szCs w:val="32"/>
        </w:rPr>
        <w:t>удване и не е в битка (Фиг. 2.45</w:t>
      </w:r>
      <w:r w:rsidR="00906E1A" w:rsidRPr="00CB3671">
        <w:rPr>
          <w:rFonts w:ascii="Times New Roman" w:hAnsi="Times New Roman" w:cs="Times New Roman"/>
          <w:sz w:val="24"/>
          <w:szCs w:val="32"/>
        </w:rPr>
        <w:t>).</w:t>
      </w:r>
    </w:p>
    <w:p w:rsidR="00AC04D4" w:rsidRPr="00CB3671" w:rsidRDefault="007E0467" w:rsidP="00126FDC">
      <w:pPr>
        <w:rPr>
          <w:rFonts w:ascii="Times New Roman" w:hAnsi="Times New Roman" w:cs="Times New Roman"/>
          <w:sz w:val="28"/>
          <w:szCs w:val="32"/>
        </w:rPr>
      </w:pPr>
      <w:r>
        <w:rPr>
          <w:rFonts w:ascii="Times New Roman" w:hAnsi="Times New Roman" w:cs="Times New Roman"/>
          <w:sz w:val="28"/>
          <w:szCs w:val="32"/>
        </w:rPr>
        <w:lastRenderedPageBreak/>
        <w:pict>
          <v:shape id="_x0000_i1091" type="#_x0000_t75" style="width:294.85pt;height:159.5pt">
            <v:imagedata r:id="rId77" o:title="CraftingStructureBehaviour" cropbottom="14236f"/>
          </v:shape>
        </w:pict>
      </w:r>
    </w:p>
    <w:p w:rsidR="00AC04D4" w:rsidRPr="00CB3671" w:rsidRDefault="002D54B9" w:rsidP="00126FDC">
      <w:pPr>
        <w:rPr>
          <w:rFonts w:ascii="Times New Roman" w:hAnsi="Times New Roman" w:cs="Times New Roman"/>
          <w:sz w:val="20"/>
          <w:szCs w:val="32"/>
        </w:rPr>
      </w:pPr>
      <w:r w:rsidRPr="00CB3671">
        <w:rPr>
          <w:rFonts w:ascii="Times New Roman" w:hAnsi="Times New Roman" w:cs="Times New Roman"/>
          <w:sz w:val="20"/>
          <w:szCs w:val="32"/>
        </w:rPr>
        <w:t>Фигура 2.45</w:t>
      </w:r>
      <w:r w:rsidR="00AC04D4" w:rsidRPr="00CB3671">
        <w:rPr>
          <w:rFonts w:ascii="Times New Roman" w:hAnsi="Times New Roman" w:cs="Times New Roman"/>
          <w:sz w:val="20"/>
          <w:szCs w:val="32"/>
        </w:rPr>
        <w:t xml:space="preserve"> – клас CraftingStructureBehaviour</w:t>
      </w:r>
    </w:p>
    <w:p w:rsidR="00906E1A" w:rsidRPr="00CB3671" w:rsidRDefault="00906E1A" w:rsidP="00126FDC">
      <w:pPr>
        <w:rPr>
          <w:rFonts w:ascii="Times New Roman" w:hAnsi="Times New Roman" w:cs="Times New Roman"/>
          <w:sz w:val="24"/>
          <w:szCs w:val="32"/>
        </w:rPr>
      </w:pPr>
      <w:r w:rsidRPr="00CB3671">
        <w:rPr>
          <w:rFonts w:ascii="Times New Roman" w:hAnsi="Times New Roman" w:cs="Times New Roman"/>
          <w:sz w:val="24"/>
          <w:szCs w:val="32"/>
        </w:rPr>
        <w:t>Взимат се всички рецепти които могат да се използват и им се слага оценка, в</w:t>
      </w:r>
      <w:r w:rsidR="00003650">
        <w:rPr>
          <w:rFonts w:ascii="Times New Roman" w:hAnsi="Times New Roman" w:cs="Times New Roman"/>
          <w:sz w:val="24"/>
          <w:szCs w:val="32"/>
          <w:lang w:val="en-GB"/>
        </w:rPr>
        <w:t xml:space="preserve"> </w:t>
      </w:r>
      <w:r w:rsidR="001643C2">
        <w:rPr>
          <w:rFonts w:ascii="Times New Roman" w:hAnsi="Times New Roman" w:cs="Times New Roman"/>
          <w:sz w:val="24"/>
          <w:szCs w:val="32"/>
        </w:rPr>
        <w:t>зависимост от бонуса на обо</w:t>
      </w:r>
      <w:r w:rsidRPr="00CB3671">
        <w:rPr>
          <w:rFonts w:ascii="Times New Roman" w:hAnsi="Times New Roman" w:cs="Times New Roman"/>
          <w:sz w:val="24"/>
          <w:szCs w:val="32"/>
        </w:rPr>
        <w:t>рудването което може да се създаде или типа отвара която може да се създаде. Рецептата с най-висока оценка се използва. Този процес се повтаря три пъти. Ако агентът има собственик, тогава новосъздадените отвари му се изпращат, а ако новосъздаденото оборудване е по-добро от екипираното му, тогава му се изпраща.</w:t>
      </w:r>
    </w:p>
    <w:p w:rsidR="00E214E7" w:rsidRPr="00CB3671" w:rsidRDefault="00E214E7" w:rsidP="00126FDC">
      <w:pPr>
        <w:rPr>
          <w:rFonts w:ascii="Times New Roman" w:hAnsi="Times New Roman" w:cs="Times New Roman"/>
          <w:sz w:val="20"/>
          <w:szCs w:val="32"/>
        </w:rPr>
      </w:pPr>
    </w:p>
    <w:p w:rsidR="001C6D9D" w:rsidRPr="00CB3671" w:rsidRDefault="00A0683F" w:rsidP="00126FDC">
      <w:pPr>
        <w:rPr>
          <w:rFonts w:ascii="Times New Roman" w:hAnsi="Times New Roman" w:cs="Times New Roman"/>
          <w:sz w:val="28"/>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MessageProcessingStructureBehaviour</w:t>
      </w:r>
      <w:r w:rsidR="00320FD5" w:rsidRPr="00CB3671">
        <w:rPr>
          <w:rFonts w:ascii="Times New Roman" w:hAnsi="Times New Roman" w:cs="Times New Roman"/>
          <w:sz w:val="24"/>
          <w:szCs w:val="32"/>
        </w:rPr>
        <w:t xml:space="preserve"> е поведение наследяващо клас CyclicBehaviour (Фиг 2.4</w:t>
      </w:r>
      <w:r w:rsidR="002D54B9" w:rsidRPr="00CB3671">
        <w:rPr>
          <w:rFonts w:ascii="Times New Roman" w:hAnsi="Times New Roman" w:cs="Times New Roman"/>
          <w:sz w:val="24"/>
          <w:szCs w:val="32"/>
        </w:rPr>
        <w:t>6</w:t>
      </w:r>
      <w:r w:rsidR="00320FD5" w:rsidRPr="00CB3671">
        <w:rPr>
          <w:rFonts w:ascii="Times New Roman" w:hAnsi="Times New Roman" w:cs="Times New Roman"/>
          <w:sz w:val="24"/>
          <w:szCs w:val="32"/>
        </w:rPr>
        <w:t>)</w:t>
      </w:r>
      <w:r w:rsidR="00265C97" w:rsidRPr="00CB3671">
        <w:rPr>
          <w:rFonts w:ascii="Times New Roman" w:hAnsi="Times New Roman" w:cs="Times New Roman"/>
          <w:sz w:val="24"/>
          <w:szCs w:val="32"/>
        </w:rPr>
        <w:t>.</w:t>
      </w:r>
    </w:p>
    <w:p w:rsidR="00E0041B" w:rsidRPr="00CB3671" w:rsidRDefault="007E0467" w:rsidP="00126FDC">
      <w:pPr>
        <w:rPr>
          <w:rFonts w:ascii="Times New Roman" w:hAnsi="Times New Roman" w:cs="Times New Roman"/>
          <w:sz w:val="28"/>
          <w:szCs w:val="32"/>
        </w:rPr>
      </w:pPr>
      <w:r>
        <w:rPr>
          <w:rFonts w:ascii="Times New Roman" w:hAnsi="Times New Roman" w:cs="Times New Roman"/>
          <w:sz w:val="28"/>
          <w:szCs w:val="32"/>
        </w:rPr>
        <w:pict>
          <v:shape id="_x0000_i1092" type="#_x0000_t75" style="width:304.85pt;height:231.5pt">
            <v:imagedata r:id="rId78" o:title="MessageProcessingStructureBehaviour"/>
          </v:shape>
        </w:pict>
      </w:r>
    </w:p>
    <w:p w:rsidR="00E0041B" w:rsidRPr="00CB3671" w:rsidRDefault="002D54B9" w:rsidP="00126FDC">
      <w:pPr>
        <w:rPr>
          <w:rFonts w:ascii="Times New Roman" w:hAnsi="Times New Roman" w:cs="Times New Roman"/>
          <w:sz w:val="20"/>
          <w:szCs w:val="32"/>
        </w:rPr>
      </w:pPr>
      <w:r w:rsidRPr="00CB3671">
        <w:rPr>
          <w:rFonts w:ascii="Times New Roman" w:hAnsi="Times New Roman" w:cs="Times New Roman"/>
          <w:sz w:val="20"/>
          <w:szCs w:val="32"/>
        </w:rPr>
        <w:t>Фигура 2.46</w:t>
      </w:r>
      <w:r w:rsidR="00E0041B" w:rsidRPr="00CB3671">
        <w:rPr>
          <w:rFonts w:ascii="Times New Roman" w:hAnsi="Times New Roman" w:cs="Times New Roman"/>
          <w:sz w:val="20"/>
          <w:szCs w:val="32"/>
        </w:rPr>
        <w:t xml:space="preserve"> – клас MessageProcessingCityStructureBehaviour</w:t>
      </w:r>
    </w:p>
    <w:p w:rsidR="00265C97" w:rsidRPr="00CB3671" w:rsidRDefault="00265C97" w:rsidP="00126FDC">
      <w:pPr>
        <w:rPr>
          <w:rFonts w:ascii="Times New Roman" w:hAnsi="Times New Roman" w:cs="Times New Roman"/>
          <w:sz w:val="20"/>
          <w:szCs w:val="32"/>
        </w:rPr>
      </w:pPr>
      <w:r w:rsidRPr="00CB3671">
        <w:rPr>
          <w:rFonts w:ascii="Times New Roman" w:hAnsi="Times New Roman" w:cs="Times New Roman"/>
          <w:sz w:val="24"/>
          <w:szCs w:val="32"/>
        </w:rPr>
        <w:t>Това поведение е активно от създаването на агента до неговото умиране. То отговаря за обработване на съобщения изпратени от други агенти. Това включва съобщения за актуализация, изпратени от UpdaterAgent, съобщения с намерения от агенти и съобщения за търгуване от агенти изпълняващи TradingInitiatorBehaviour.</w:t>
      </w:r>
    </w:p>
    <w:p w:rsidR="00E541D0" w:rsidRPr="00CB3671" w:rsidRDefault="00E541D0" w:rsidP="00126FDC">
      <w:pPr>
        <w:rPr>
          <w:rFonts w:ascii="Times New Roman" w:hAnsi="Times New Roman" w:cs="Times New Roman"/>
          <w:sz w:val="24"/>
          <w:szCs w:val="32"/>
        </w:rPr>
      </w:pPr>
    </w:p>
    <w:p w:rsidR="00E541D0" w:rsidRPr="00CB3671" w:rsidRDefault="00E541D0" w:rsidP="00126FDC">
      <w:pPr>
        <w:rPr>
          <w:rFonts w:ascii="Times New Roman" w:hAnsi="Times New Roman" w:cs="Times New Roman"/>
          <w:sz w:val="28"/>
          <w:szCs w:val="32"/>
        </w:rPr>
      </w:pPr>
      <w:r w:rsidRPr="00CB3671">
        <w:rPr>
          <w:rFonts w:ascii="Times New Roman" w:hAnsi="Times New Roman" w:cs="Times New Roman"/>
          <w:sz w:val="28"/>
          <w:szCs w:val="32"/>
        </w:rPr>
        <w:lastRenderedPageBreak/>
        <w:tab/>
      </w:r>
      <w:r w:rsidRPr="00CB3671">
        <w:rPr>
          <w:rFonts w:ascii="Times New Roman" w:hAnsi="Times New Roman" w:cs="Times New Roman"/>
          <w:sz w:val="24"/>
          <w:szCs w:val="32"/>
        </w:rPr>
        <w:t>SpawnUnitBehaviour е поведение, което се изпълнява на всеки определен брой хода и когато агентът не е в битка</w:t>
      </w:r>
      <w:r w:rsidR="002D54B9" w:rsidRPr="00CB3671">
        <w:rPr>
          <w:rFonts w:ascii="Times New Roman" w:hAnsi="Times New Roman" w:cs="Times New Roman"/>
          <w:sz w:val="24"/>
          <w:szCs w:val="32"/>
        </w:rPr>
        <w:t xml:space="preserve"> (Фиг. 2.47</w:t>
      </w:r>
      <w:r w:rsidR="00C04697" w:rsidRPr="00CB3671">
        <w:rPr>
          <w:rFonts w:ascii="Times New Roman" w:hAnsi="Times New Roman" w:cs="Times New Roman"/>
          <w:sz w:val="24"/>
          <w:szCs w:val="32"/>
        </w:rPr>
        <w:t>)</w:t>
      </w:r>
      <w:r w:rsidRPr="00CB3671">
        <w:rPr>
          <w:rFonts w:ascii="Times New Roman" w:hAnsi="Times New Roman" w:cs="Times New Roman"/>
          <w:sz w:val="24"/>
          <w:szCs w:val="32"/>
        </w:rPr>
        <w:t>.</w:t>
      </w:r>
    </w:p>
    <w:p w:rsidR="00C04697" w:rsidRPr="00CB3671" w:rsidRDefault="007E0467" w:rsidP="00CA5FAA">
      <w:pPr>
        <w:rPr>
          <w:rFonts w:ascii="Times New Roman" w:hAnsi="Times New Roman" w:cs="Times New Roman"/>
          <w:sz w:val="28"/>
          <w:szCs w:val="32"/>
        </w:rPr>
      </w:pPr>
      <w:r>
        <w:rPr>
          <w:rFonts w:ascii="Times New Roman" w:hAnsi="Times New Roman" w:cs="Times New Roman"/>
          <w:sz w:val="28"/>
          <w:szCs w:val="32"/>
        </w:rPr>
        <w:pict>
          <v:shape id="_x0000_i1093" type="#_x0000_t75" style="width:249.7pt;height:195.95pt">
            <v:imagedata r:id="rId79" o:title="SpawnUnitBehaviour"/>
          </v:shape>
        </w:pict>
      </w:r>
    </w:p>
    <w:p w:rsidR="008B2A9D" w:rsidRPr="00CB3671" w:rsidRDefault="00C04697" w:rsidP="00CA5FAA">
      <w:pPr>
        <w:rPr>
          <w:rFonts w:ascii="Times New Roman" w:hAnsi="Times New Roman" w:cs="Times New Roman"/>
          <w:sz w:val="20"/>
          <w:szCs w:val="32"/>
        </w:rPr>
      </w:pPr>
      <w:r w:rsidRPr="00CB3671">
        <w:rPr>
          <w:rFonts w:ascii="Times New Roman" w:hAnsi="Times New Roman" w:cs="Times New Roman"/>
          <w:sz w:val="20"/>
          <w:szCs w:val="32"/>
        </w:rPr>
        <w:t xml:space="preserve">Фигура </w:t>
      </w:r>
      <w:r w:rsidR="002D54B9" w:rsidRPr="00CB3671">
        <w:rPr>
          <w:rFonts w:ascii="Times New Roman" w:hAnsi="Times New Roman" w:cs="Times New Roman"/>
          <w:sz w:val="20"/>
          <w:szCs w:val="32"/>
        </w:rPr>
        <w:t>2.47</w:t>
      </w:r>
      <w:r w:rsidR="00916C49" w:rsidRPr="00CB3671">
        <w:rPr>
          <w:rFonts w:ascii="Times New Roman" w:hAnsi="Times New Roman" w:cs="Times New Roman"/>
          <w:sz w:val="20"/>
          <w:szCs w:val="32"/>
        </w:rPr>
        <w:t xml:space="preserve"> – клас SpawnUnitBehaviour</w:t>
      </w:r>
    </w:p>
    <w:p w:rsidR="00EC5FE5" w:rsidRPr="00CB3671" w:rsidRDefault="00F15496" w:rsidP="008B2A9D">
      <w:pPr>
        <w:rPr>
          <w:rFonts w:ascii="Times New Roman" w:hAnsi="Times New Roman" w:cs="Times New Roman"/>
          <w:sz w:val="24"/>
          <w:szCs w:val="32"/>
        </w:rPr>
      </w:pPr>
      <w:r w:rsidRPr="00CB3671">
        <w:rPr>
          <w:rFonts w:ascii="Times New Roman" w:hAnsi="Times New Roman" w:cs="Times New Roman"/>
          <w:sz w:val="24"/>
          <w:szCs w:val="32"/>
        </w:rPr>
        <w:t>При изпълнение на поведението се п</w:t>
      </w:r>
      <w:r w:rsidR="00246516" w:rsidRPr="00CB3671">
        <w:rPr>
          <w:rFonts w:ascii="Times New Roman" w:hAnsi="Times New Roman" w:cs="Times New Roman"/>
          <w:sz w:val="24"/>
          <w:szCs w:val="32"/>
        </w:rPr>
        <w:t>роверява</w:t>
      </w:r>
      <w:r w:rsidRPr="00CB3671">
        <w:rPr>
          <w:rFonts w:ascii="Times New Roman" w:hAnsi="Times New Roman" w:cs="Times New Roman"/>
          <w:sz w:val="24"/>
          <w:szCs w:val="32"/>
        </w:rPr>
        <w:t xml:space="preserve"> за свободна съседна плоча и при налична такава, се създава нов агент от клас, наследяващ BaseHeroAgent. Ако агентът има собственик, на новосъздадените агенти се създава добро отношение със собственика на агента.</w:t>
      </w:r>
    </w:p>
    <w:p w:rsidR="00EC5FE5" w:rsidRPr="00CB3671" w:rsidRDefault="00EC5FE5" w:rsidP="008B2A9D">
      <w:pPr>
        <w:rPr>
          <w:rFonts w:ascii="Times New Roman" w:hAnsi="Times New Roman" w:cs="Times New Roman"/>
          <w:b/>
          <w:sz w:val="28"/>
          <w:szCs w:val="32"/>
        </w:rPr>
      </w:pPr>
    </w:p>
    <w:p w:rsidR="008B2A9D" w:rsidRPr="00CB3671" w:rsidRDefault="008B2A9D" w:rsidP="00EC5FE5">
      <w:pPr>
        <w:pStyle w:val="Heading3"/>
        <w:rPr>
          <w:rFonts w:ascii="Times New Roman" w:hAnsi="Times New Roman" w:cs="Times New Roman"/>
          <w:sz w:val="28"/>
        </w:rPr>
      </w:pPr>
      <w:bookmarkStart w:id="92" w:name="_Toc145557642"/>
      <w:r w:rsidRPr="00CB3671">
        <w:rPr>
          <w:rFonts w:ascii="Times New Roman" w:hAnsi="Times New Roman" w:cs="Times New Roman"/>
          <w:sz w:val="28"/>
        </w:rPr>
        <w:t>Поведения на Monster Structure агенти</w:t>
      </w:r>
      <w:bookmarkEnd w:id="92"/>
    </w:p>
    <w:p w:rsidR="008B2A9D" w:rsidRPr="00CB3671" w:rsidRDefault="008B2A9D" w:rsidP="008B2A9D">
      <w:pPr>
        <w:rPr>
          <w:rFonts w:ascii="Times New Roman" w:hAnsi="Times New Roman" w:cs="Times New Roman"/>
          <w:sz w:val="28"/>
          <w:szCs w:val="32"/>
        </w:rPr>
      </w:pPr>
      <w:r w:rsidRPr="00CB3671">
        <w:rPr>
          <w:rFonts w:ascii="Times New Roman" w:hAnsi="Times New Roman" w:cs="Times New Roman"/>
          <w:b/>
          <w:sz w:val="28"/>
          <w:szCs w:val="32"/>
        </w:rPr>
        <w:tab/>
      </w:r>
      <w:r w:rsidRPr="00CB3671">
        <w:rPr>
          <w:rFonts w:ascii="Times New Roman" w:hAnsi="Times New Roman" w:cs="Times New Roman"/>
          <w:sz w:val="24"/>
          <w:szCs w:val="32"/>
        </w:rPr>
        <w:t xml:space="preserve">Monster Structure агентите са по-проста версия на City агентите, като при тях липсват </w:t>
      </w:r>
      <w:r w:rsidR="00E61C94">
        <w:rPr>
          <w:rFonts w:ascii="Times New Roman" w:hAnsi="Times New Roman" w:cs="Times New Roman"/>
          <w:sz w:val="24"/>
          <w:szCs w:val="32"/>
        </w:rPr>
        <w:t>GatherCollecta</w:t>
      </w:r>
      <w:r w:rsidRPr="00CB3671">
        <w:rPr>
          <w:rFonts w:ascii="Times New Roman" w:hAnsi="Times New Roman" w:cs="Times New Roman"/>
          <w:sz w:val="24"/>
          <w:szCs w:val="32"/>
        </w:rPr>
        <w:t>bleBehaviour и CraftingBehaviour.</w:t>
      </w:r>
      <w:r w:rsidR="00D11656" w:rsidRPr="00CB3671">
        <w:rPr>
          <w:rFonts w:ascii="Times New Roman" w:hAnsi="Times New Roman" w:cs="Times New Roman"/>
          <w:sz w:val="24"/>
          <w:szCs w:val="32"/>
        </w:rPr>
        <w:t xml:space="preserve"> При MessageProcessingBehaviour липсва логиката за обработка на съобщения свързани с търгуване, а при SpawnUnitBehaviour се създават Monster агенти.</w:t>
      </w:r>
    </w:p>
    <w:p w:rsidR="002D4830" w:rsidRPr="00CB3671" w:rsidRDefault="002D4830" w:rsidP="008B2A9D">
      <w:pPr>
        <w:rPr>
          <w:rFonts w:ascii="Times New Roman" w:hAnsi="Times New Roman" w:cs="Times New Roman"/>
          <w:sz w:val="28"/>
          <w:szCs w:val="32"/>
        </w:rPr>
      </w:pPr>
    </w:p>
    <w:p w:rsidR="002D4830" w:rsidRPr="00CB3671" w:rsidRDefault="002D4830" w:rsidP="008B2A9D">
      <w:pPr>
        <w:rPr>
          <w:rFonts w:ascii="Times New Roman" w:hAnsi="Times New Roman" w:cs="Times New Roman"/>
          <w:sz w:val="28"/>
          <w:szCs w:val="32"/>
        </w:rPr>
      </w:pPr>
      <w:r w:rsidRPr="00CB3671">
        <w:rPr>
          <w:rFonts w:ascii="Times New Roman" w:hAnsi="Times New Roman" w:cs="Times New Roman"/>
          <w:sz w:val="28"/>
          <w:szCs w:val="32"/>
        </w:rPr>
        <w:tab/>
      </w:r>
      <w:r w:rsidRPr="00CB3671">
        <w:rPr>
          <w:rFonts w:ascii="Times New Roman" w:hAnsi="Times New Roman" w:cs="Times New Roman"/>
          <w:sz w:val="24"/>
          <w:szCs w:val="32"/>
        </w:rPr>
        <w:t>На някои поведения са създадени наследници, поради необходимост за добавяне или променяне на функционалности, необходими за работата на специфичен тип агенти.</w:t>
      </w:r>
    </w:p>
    <w:p w:rsidR="002D4830" w:rsidRPr="00CB3671" w:rsidRDefault="002D4830" w:rsidP="008B2A9D">
      <w:pPr>
        <w:rPr>
          <w:rFonts w:ascii="Times New Roman" w:hAnsi="Times New Roman" w:cs="Times New Roman"/>
          <w:sz w:val="28"/>
          <w:szCs w:val="32"/>
        </w:rPr>
      </w:pPr>
    </w:p>
    <w:p w:rsidR="00AF6547" w:rsidRPr="00CB3671" w:rsidRDefault="00AF6547" w:rsidP="00EC5FE5">
      <w:pPr>
        <w:pStyle w:val="Heading2"/>
        <w:rPr>
          <w:rFonts w:ascii="Times New Roman" w:eastAsia="Bitstream Vera Sans" w:hAnsi="Times New Roman" w:cs="Times New Roman"/>
          <w:sz w:val="32"/>
          <w:lang w:eastAsia="bg-BG"/>
        </w:rPr>
      </w:pPr>
      <w:bookmarkStart w:id="93" w:name="_Toc145557643"/>
      <w:r w:rsidRPr="00CB3671">
        <w:rPr>
          <w:rFonts w:ascii="Times New Roman" w:eastAsia="Bitstream Vera Sans" w:hAnsi="Times New Roman" w:cs="Times New Roman"/>
          <w:sz w:val="32"/>
          <w:lang w:eastAsia="bg-BG"/>
        </w:rPr>
        <w:t>Разработка на Други функционалности</w:t>
      </w:r>
      <w:bookmarkEnd w:id="93"/>
    </w:p>
    <w:p w:rsidR="002D4830" w:rsidRPr="00CB3671" w:rsidRDefault="002D4830" w:rsidP="00AF6547">
      <w:pPr>
        <w:spacing w:line="276" w:lineRule="auto"/>
        <w:jc w:val="both"/>
        <w:rPr>
          <w:rFonts w:ascii="Times New Roman" w:eastAsia="Bitstream Vera Sans" w:hAnsi="Times New Roman" w:cs="Times New Roman"/>
          <w:sz w:val="28"/>
          <w:lang w:eastAsia="bg-BG"/>
        </w:rPr>
      </w:pPr>
      <w:r w:rsidRPr="00CB3671">
        <w:rPr>
          <w:rFonts w:ascii="Times New Roman" w:eastAsia="Bitstream Vera Sans" w:hAnsi="Times New Roman" w:cs="Times New Roman"/>
          <w:b/>
          <w:sz w:val="32"/>
          <w:lang w:eastAsia="bg-BG"/>
        </w:rPr>
        <w:t xml:space="preserve"> </w:t>
      </w:r>
      <w:r w:rsidR="00580A78" w:rsidRPr="00CB3671">
        <w:rPr>
          <w:rFonts w:ascii="Times New Roman" w:eastAsia="Bitstream Vera Sans" w:hAnsi="Times New Roman" w:cs="Times New Roman"/>
          <w:b/>
          <w:sz w:val="32"/>
          <w:lang w:eastAsia="bg-BG"/>
        </w:rPr>
        <w:tab/>
      </w:r>
      <w:r w:rsidR="00580A78" w:rsidRPr="00CB3671">
        <w:rPr>
          <w:rFonts w:ascii="Times New Roman" w:eastAsia="Bitstream Vera Sans" w:hAnsi="Times New Roman" w:cs="Times New Roman"/>
          <w:sz w:val="24"/>
          <w:lang w:eastAsia="bg-BG"/>
        </w:rPr>
        <w:t>За запазване на картата се извиква метод saveMapTemplate (</w:t>
      </w:r>
      <w:r w:rsidR="002D54B9" w:rsidRPr="00CB3671">
        <w:rPr>
          <w:rFonts w:ascii="Times New Roman" w:eastAsia="Bitstream Vera Sans" w:hAnsi="Times New Roman" w:cs="Times New Roman"/>
          <w:sz w:val="24"/>
          <w:lang w:eastAsia="bg-BG"/>
        </w:rPr>
        <w:t>Фиг. 2.48</w:t>
      </w:r>
      <w:r w:rsidR="00580A78" w:rsidRPr="00CB3671">
        <w:rPr>
          <w:rFonts w:ascii="Times New Roman" w:eastAsia="Bitstream Vera Sans" w:hAnsi="Times New Roman" w:cs="Times New Roman"/>
          <w:sz w:val="24"/>
          <w:lang w:eastAsia="bg-BG"/>
        </w:rPr>
        <w:t>)</w:t>
      </w:r>
      <w:r w:rsidR="0073548E" w:rsidRPr="00CB3671">
        <w:rPr>
          <w:rFonts w:ascii="Times New Roman" w:eastAsia="Bitstream Vera Sans" w:hAnsi="Times New Roman" w:cs="Times New Roman"/>
          <w:sz w:val="24"/>
          <w:lang w:eastAsia="bg-BG"/>
        </w:rPr>
        <w:t>.</w:t>
      </w:r>
    </w:p>
    <w:p w:rsidR="000B6EA0" w:rsidRPr="00CB3671" w:rsidRDefault="007E0467" w:rsidP="00AF6547">
      <w:pPr>
        <w:spacing w:line="276" w:lineRule="auto"/>
        <w:jc w:val="both"/>
        <w:rPr>
          <w:rFonts w:ascii="Times New Roman" w:eastAsia="Bitstream Vera Sans" w:hAnsi="Times New Roman" w:cs="Times New Roman"/>
          <w:sz w:val="28"/>
          <w:lang w:eastAsia="bg-BG"/>
        </w:rPr>
      </w:pPr>
      <w:r>
        <w:rPr>
          <w:rFonts w:ascii="Times New Roman" w:eastAsia="Bitstream Vera Sans" w:hAnsi="Times New Roman" w:cs="Times New Roman"/>
          <w:sz w:val="28"/>
          <w:lang w:eastAsia="bg-BG"/>
        </w:rPr>
        <w:lastRenderedPageBreak/>
        <w:pict>
          <v:shape id="_x0000_i1094" type="#_x0000_t75" style="width:294.4pt;height:176.8pt">
            <v:imagedata r:id="rId80" o:title="saveMap" cropbottom="18185f"/>
          </v:shape>
        </w:pict>
      </w:r>
    </w:p>
    <w:p w:rsidR="000B6EA0" w:rsidRPr="00CB3671" w:rsidRDefault="002D54B9" w:rsidP="00AF6547">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0"/>
          <w:lang w:eastAsia="bg-BG"/>
        </w:rPr>
        <w:t>Фигура 2.48</w:t>
      </w:r>
      <w:r w:rsidR="000B6EA0" w:rsidRPr="00CB3671">
        <w:rPr>
          <w:rFonts w:ascii="Times New Roman" w:eastAsia="Bitstream Vera Sans" w:hAnsi="Times New Roman" w:cs="Times New Roman"/>
          <w:sz w:val="20"/>
          <w:lang w:eastAsia="bg-BG"/>
        </w:rPr>
        <w:t xml:space="preserve"> – метод saveMapTemplate на клас MapPanel</w:t>
      </w:r>
    </w:p>
    <w:p w:rsidR="0073548E" w:rsidRPr="00CB3671" w:rsidRDefault="0073548E" w:rsidP="00AF6547">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4"/>
          <w:lang w:eastAsia="bg-BG"/>
        </w:rPr>
        <w:t>При изпълнението му, в папка „mapTemplates“ се създава файл с име, избрано от потребителя, и в него се съхранява низ за всяка плоча, съдържащ типа на плочата и класа на collectable-а, който се намира върху плочата. Ако плочата няма collectable, за име на клас се съхранява null. При зареждане на карта за всяка плоча се чете низ от файла и се извеждат типа на плочата и класа на collectable-а. Ако името на клас е null, не се създава collectable.</w:t>
      </w:r>
    </w:p>
    <w:p w:rsidR="009260ED" w:rsidRPr="00CB3671" w:rsidRDefault="009260ED" w:rsidP="00AF6547">
      <w:pPr>
        <w:spacing w:line="276" w:lineRule="auto"/>
        <w:jc w:val="both"/>
        <w:rPr>
          <w:rFonts w:ascii="Times New Roman" w:eastAsia="Bitstream Vera Sans" w:hAnsi="Times New Roman" w:cs="Times New Roman"/>
          <w:sz w:val="24"/>
          <w:lang w:eastAsia="bg-BG"/>
        </w:rPr>
      </w:pPr>
    </w:p>
    <w:p w:rsidR="000770E6" w:rsidRPr="00CB3671" w:rsidRDefault="009260ED" w:rsidP="00AF6547">
      <w:pPr>
        <w:spacing w:line="276" w:lineRule="auto"/>
        <w:jc w:val="both"/>
        <w:rPr>
          <w:rFonts w:ascii="Times New Roman" w:eastAsia="Bitstream Vera Sans" w:hAnsi="Times New Roman" w:cs="Times New Roman"/>
          <w:sz w:val="28"/>
          <w:lang w:eastAsia="bg-BG"/>
        </w:rPr>
      </w:pPr>
      <w:r w:rsidRPr="00CB3671">
        <w:rPr>
          <w:rFonts w:ascii="Times New Roman" w:eastAsia="Bitstream Vera Sans" w:hAnsi="Times New Roman" w:cs="Times New Roman"/>
          <w:sz w:val="28"/>
          <w:lang w:eastAsia="bg-BG"/>
        </w:rPr>
        <w:tab/>
      </w:r>
      <w:r w:rsidRPr="00CB3671">
        <w:rPr>
          <w:rFonts w:ascii="Times New Roman" w:eastAsia="Bitstream Vera Sans" w:hAnsi="Times New Roman" w:cs="Times New Roman"/>
          <w:sz w:val="24"/>
          <w:lang w:eastAsia="bg-BG"/>
        </w:rPr>
        <w:t>За запазване на играта се извиква метод saveGame (</w:t>
      </w:r>
      <w:r w:rsidR="002D54B9" w:rsidRPr="00CB3671">
        <w:rPr>
          <w:rFonts w:ascii="Times New Roman" w:eastAsia="Bitstream Vera Sans" w:hAnsi="Times New Roman" w:cs="Times New Roman"/>
          <w:sz w:val="24"/>
          <w:lang w:eastAsia="bg-BG"/>
        </w:rPr>
        <w:t>Фиг. 2.49</w:t>
      </w:r>
      <w:r w:rsidRPr="00CB3671">
        <w:rPr>
          <w:rFonts w:ascii="Times New Roman" w:eastAsia="Bitstream Vera Sans" w:hAnsi="Times New Roman" w:cs="Times New Roman"/>
          <w:sz w:val="24"/>
          <w:lang w:eastAsia="bg-BG"/>
        </w:rPr>
        <w:t>)</w:t>
      </w:r>
      <w:r w:rsidR="006A2B44" w:rsidRPr="00CB3671">
        <w:rPr>
          <w:rFonts w:ascii="Times New Roman" w:eastAsia="Bitstream Vera Sans" w:hAnsi="Times New Roman" w:cs="Times New Roman"/>
          <w:sz w:val="24"/>
          <w:lang w:eastAsia="bg-BG"/>
        </w:rPr>
        <w:t>.</w:t>
      </w:r>
    </w:p>
    <w:p w:rsidR="009260ED" w:rsidRPr="00CB3671" w:rsidRDefault="007E0467" w:rsidP="00AF6547">
      <w:pPr>
        <w:spacing w:line="276" w:lineRule="auto"/>
        <w:jc w:val="both"/>
        <w:rPr>
          <w:rFonts w:ascii="Times New Roman" w:eastAsia="Bitstream Vera Sans" w:hAnsi="Times New Roman" w:cs="Times New Roman"/>
          <w:sz w:val="28"/>
          <w:lang w:eastAsia="bg-BG"/>
        </w:rPr>
      </w:pPr>
      <w:r>
        <w:rPr>
          <w:rFonts w:ascii="Times New Roman" w:eastAsia="Bitstream Vera Sans" w:hAnsi="Times New Roman" w:cs="Times New Roman"/>
          <w:sz w:val="28"/>
          <w:lang w:eastAsia="bg-BG"/>
        </w:rPr>
        <w:pict>
          <v:shape id="_x0000_i1095" type="#_x0000_t75" style="width:329.45pt;height:196.85pt">
            <v:imagedata r:id="rId81" o:title="saveGame"/>
          </v:shape>
        </w:pict>
      </w:r>
      <w:r w:rsidR="0047237C" w:rsidRPr="00CB3671">
        <w:rPr>
          <w:rFonts w:ascii="Times New Roman" w:eastAsia="Bitstream Vera Sans" w:hAnsi="Times New Roman" w:cs="Times New Roman"/>
          <w:sz w:val="28"/>
          <w:lang w:eastAsia="bg-BG"/>
        </w:rPr>
        <w:t xml:space="preserve"> </w:t>
      </w:r>
    </w:p>
    <w:p w:rsidR="000770E6" w:rsidRPr="00CB3671" w:rsidRDefault="002D54B9" w:rsidP="00AF6547">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0"/>
          <w:lang w:eastAsia="bg-BG"/>
        </w:rPr>
        <w:t>Фигура 2.49</w:t>
      </w:r>
      <w:r w:rsidR="000770E6" w:rsidRPr="00CB3671">
        <w:rPr>
          <w:rFonts w:ascii="Times New Roman" w:eastAsia="Bitstream Vera Sans" w:hAnsi="Times New Roman" w:cs="Times New Roman"/>
          <w:sz w:val="20"/>
          <w:lang w:eastAsia="bg-BG"/>
        </w:rPr>
        <w:t xml:space="preserve"> – метод saveGame на клас MapPanel</w:t>
      </w:r>
    </w:p>
    <w:p w:rsidR="006A2B44" w:rsidRPr="00CB3671" w:rsidRDefault="006A2B44" w:rsidP="00AF6547">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4"/>
          <w:lang w:eastAsia="bg-BG"/>
        </w:rPr>
        <w:t>При изпълнението му, в папка „saves“ се създава нова папка с име избрано от потребителя. В тази папка се прави копие на файла на онтологията и се създава файл със същото име като папката. В този файл първо се съхранява обект от клас GlobalSaveData (Фиг. 2.50), а после за всяка плоча се създава обект от клас TileSaveData (Фиг. 2.51)</w:t>
      </w:r>
      <w:r w:rsidR="00B4077A" w:rsidRPr="00CB3671">
        <w:rPr>
          <w:rFonts w:ascii="Times New Roman" w:eastAsia="Bitstream Vera Sans" w:hAnsi="Times New Roman" w:cs="Times New Roman"/>
          <w:sz w:val="24"/>
          <w:lang w:eastAsia="bg-BG"/>
        </w:rPr>
        <w:t>.</w:t>
      </w:r>
    </w:p>
    <w:p w:rsidR="00BC37B3" w:rsidRPr="00CB3671" w:rsidRDefault="007E0467" w:rsidP="00AF6547">
      <w:pPr>
        <w:spacing w:line="276" w:lineRule="auto"/>
        <w:jc w:val="both"/>
        <w:rPr>
          <w:rFonts w:ascii="Times New Roman" w:eastAsia="Bitstream Vera Sans" w:hAnsi="Times New Roman" w:cs="Times New Roman"/>
          <w:sz w:val="24"/>
          <w:lang w:eastAsia="bg-BG"/>
        </w:rPr>
      </w:pPr>
      <w:r>
        <w:rPr>
          <w:rFonts w:ascii="Times New Roman" w:eastAsia="Bitstream Vera Sans" w:hAnsi="Times New Roman" w:cs="Times New Roman"/>
          <w:sz w:val="24"/>
          <w:lang w:eastAsia="bg-BG"/>
        </w:rPr>
        <w:lastRenderedPageBreak/>
        <w:pict>
          <v:shape id="_x0000_i1096" type="#_x0000_t75" style="width:279.8pt;height:137.15pt">
            <v:imagedata r:id="rId82" o:title="GlobalSaveData"/>
          </v:shape>
        </w:pict>
      </w:r>
    </w:p>
    <w:p w:rsidR="00B4077A" w:rsidRPr="00CB3671" w:rsidRDefault="002D54B9" w:rsidP="00AF6547">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0"/>
          <w:lang w:eastAsia="bg-BG"/>
        </w:rPr>
        <w:t>Фигура 2.50</w:t>
      </w:r>
      <w:r w:rsidR="00BC37B3" w:rsidRPr="00CB3671">
        <w:rPr>
          <w:rFonts w:ascii="Times New Roman" w:eastAsia="Bitstream Vera Sans" w:hAnsi="Times New Roman" w:cs="Times New Roman"/>
          <w:sz w:val="20"/>
          <w:lang w:eastAsia="bg-BG"/>
        </w:rPr>
        <w:t xml:space="preserve"> – клас </w:t>
      </w:r>
      <w:r w:rsidR="00B4077A" w:rsidRPr="00CB3671">
        <w:rPr>
          <w:rFonts w:ascii="Times New Roman" w:eastAsia="Bitstream Vera Sans" w:hAnsi="Times New Roman" w:cs="Times New Roman"/>
          <w:sz w:val="20"/>
          <w:lang w:eastAsia="bg-BG"/>
        </w:rPr>
        <w:t>GlobalSaveData.</w:t>
      </w:r>
    </w:p>
    <w:p w:rsidR="00BC37B3" w:rsidRPr="00CB3671" w:rsidRDefault="00B4077A" w:rsidP="00AF6547">
      <w:p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Клас GlobalSaveData се и</w:t>
      </w:r>
      <w:r w:rsidR="00BC37B3" w:rsidRPr="00CB3671">
        <w:rPr>
          <w:rFonts w:ascii="Times New Roman" w:eastAsia="Bitstream Vera Sans" w:hAnsi="Times New Roman" w:cs="Times New Roman"/>
          <w:sz w:val="24"/>
          <w:lang w:eastAsia="bg-BG"/>
        </w:rPr>
        <w:t>зползва</w:t>
      </w:r>
      <w:r w:rsidRPr="00CB3671">
        <w:rPr>
          <w:rFonts w:ascii="Times New Roman" w:eastAsia="Bitstream Vera Sans" w:hAnsi="Times New Roman" w:cs="Times New Roman"/>
          <w:sz w:val="24"/>
          <w:lang w:eastAsia="bg-BG"/>
        </w:rPr>
        <w:t xml:space="preserve"> при запазване и зареждане на играта, като в него се съхраняват</w:t>
      </w:r>
      <w:r w:rsidR="00BC37B3" w:rsidRPr="00CB3671">
        <w:rPr>
          <w:rFonts w:ascii="Times New Roman" w:eastAsia="Bitstream Vera Sans" w:hAnsi="Times New Roman" w:cs="Times New Roman"/>
          <w:sz w:val="24"/>
          <w:lang w:eastAsia="bg-BG"/>
        </w:rPr>
        <w:t xml:space="preserve"> параметри за глобалното състояние на играта</w:t>
      </w:r>
      <w:r w:rsidR="00AB52C4" w:rsidRPr="00CB3671">
        <w:rPr>
          <w:rFonts w:ascii="Times New Roman" w:eastAsia="Bitstream Vera Sans" w:hAnsi="Times New Roman" w:cs="Times New Roman"/>
          <w:sz w:val="24"/>
          <w:lang w:eastAsia="bg-BG"/>
        </w:rPr>
        <w:t>.</w:t>
      </w:r>
      <w:r w:rsidRPr="00CB3671">
        <w:rPr>
          <w:rFonts w:ascii="Times New Roman" w:eastAsia="Bitstream Vera Sans" w:hAnsi="Times New Roman" w:cs="Times New Roman"/>
          <w:sz w:val="24"/>
          <w:lang w:eastAsia="bg-BG"/>
        </w:rPr>
        <w:t xml:space="preserve"> Параметър agentCounter, съдържа стойността на вече създадени агенти, като се използва при създаване агенти за създаване на уникално име. Параметър spawnShromersCooldown се използва за следене на колко хода остават за изпълнението на специалната способност на плочите от тип Гъбена гора.</w:t>
      </w:r>
    </w:p>
    <w:p w:rsidR="00AB52C4" w:rsidRPr="00CB3671" w:rsidRDefault="007E0467" w:rsidP="00AF6547">
      <w:pPr>
        <w:spacing w:line="276" w:lineRule="auto"/>
        <w:jc w:val="both"/>
        <w:rPr>
          <w:rFonts w:ascii="Times New Roman" w:eastAsia="Bitstream Vera Sans" w:hAnsi="Times New Roman" w:cs="Times New Roman"/>
          <w:sz w:val="24"/>
          <w:lang w:eastAsia="bg-BG"/>
        </w:rPr>
      </w:pPr>
      <w:r>
        <w:rPr>
          <w:rFonts w:ascii="Times New Roman" w:eastAsia="Bitstream Vera Sans" w:hAnsi="Times New Roman" w:cs="Times New Roman"/>
          <w:sz w:val="24"/>
          <w:lang w:eastAsia="bg-BG"/>
        </w:rPr>
        <w:pict>
          <v:shape id="_x0000_i1097" type="#_x0000_t75" style="width:191.4pt;height:185pt">
            <v:imagedata r:id="rId83" o:title="TileSaveData"/>
          </v:shape>
        </w:pict>
      </w:r>
    </w:p>
    <w:p w:rsidR="00D3262E" w:rsidRPr="00CB3671" w:rsidRDefault="002D54B9" w:rsidP="00AF6547">
      <w:pPr>
        <w:spacing w:line="276" w:lineRule="auto"/>
        <w:jc w:val="both"/>
        <w:rPr>
          <w:rFonts w:ascii="Times New Roman" w:eastAsia="Bitstream Vera Sans" w:hAnsi="Times New Roman" w:cs="Times New Roman"/>
          <w:sz w:val="20"/>
          <w:lang w:eastAsia="bg-BG"/>
        </w:rPr>
      </w:pPr>
      <w:r w:rsidRPr="00CB3671">
        <w:rPr>
          <w:rFonts w:ascii="Times New Roman" w:eastAsia="Bitstream Vera Sans" w:hAnsi="Times New Roman" w:cs="Times New Roman"/>
          <w:sz w:val="20"/>
          <w:lang w:eastAsia="bg-BG"/>
        </w:rPr>
        <w:t>Фигура 2.51</w:t>
      </w:r>
      <w:r w:rsidR="00AB52C4" w:rsidRPr="00CB3671">
        <w:rPr>
          <w:rFonts w:ascii="Times New Roman" w:eastAsia="Bitstream Vera Sans" w:hAnsi="Times New Roman" w:cs="Times New Roman"/>
          <w:sz w:val="20"/>
          <w:lang w:eastAsia="bg-BG"/>
        </w:rPr>
        <w:t xml:space="preserve"> – клас TileSaveData. </w:t>
      </w:r>
    </w:p>
    <w:p w:rsidR="00AB52C4" w:rsidRPr="00CB3671" w:rsidRDefault="00D3262E" w:rsidP="00AF6547">
      <w:p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Клас TileSaveData се и</w:t>
      </w:r>
      <w:r w:rsidR="00AB52C4" w:rsidRPr="00CB3671">
        <w:rPr>
          <w:rFonts w:ascii="Times New Roman" w:eastAsia="Bitstream Vera Sans" w:hAnsi="Times New Roman" w:cs="Times New Roman"/>
          <w:sz w:val="24"/>
          <w:lang w:eastAsia="bg-BG"/>
        </w:rPr>
        <w:t xml:space="preserve">зползва </w:t>
      </w:r>
      <w:r w:rsidRPr="00CB3671">
        <w:rPr>
          <w:rFonts w:ascii="Times New Roman" w:eastAsia="Bitstream Vera Sans" w:hAnsi="Times New Roman" w:cs="Times New Roman"/>
          <w:sz w:val="24"/>
          <w:lang w:eastAsia="bg-BG"/>
        </w:rPr>
        <w:t xml:space="preserve">при запазване и зареждане на играта, като в него се съхраняват </w:t>
      </w:r>
      <w:r w:rsidR="00AB52C4" w:rsidRPr="00CB3671">
        <w:rPr>
          <w:rFonts w:ascii="Times New Roman" w:eastAsia="Bitstream Vera Sans" w:hAnsi="Times New Roman" w:cs="Times New Roman"/>
          <w:sz w:val="24"/>
          <w:lang w:eastAsia="bg-BG"/>
        </w:rPr>
        <w:t xml:space="preserve">параметри за плоча, </w:t>
      </w:r>
      <w:r w:rsidR="00E61C94">
        <w:rPr>
          <w:rFonts w:ascii="Times New Roman" w:eastAsia="Bitstream Vera Sans" w:hAnsi="Times New Roman" w:cs="Times New Roman"/>
          <w:sz w:val="24"/>
          <w:lang w:eastAsia="bg-BG"/>
        </w:rPr>
        <w:t>collecta</w:t>
      </w:r>
      <w:r w:rsidR="00AB52C4" w:rsidRPr="00CB3671">
        <w:rPr>
          <w:rFonts w:ascii="Times New Roman" w:eastAsia="Bitstream Vera Sans" w:hAnsi="Times New Roman" w:cs="Times New Roman"/>
          <w:sz w:val="24"/>
          <w:lang w:eastAsia="bg-BG"/>
        </w:rPr>
        <w:t>ble-а на плочата</w:t>
      </w:r>
      <w:r w:rsidR="004F5F40" w:rsidRPr="00CB3671">
        <w:rPr>
          <w:rFonts w:ascii="Times New Roman" w:eastAsia="Bitstream Vera Sans" w:hAnsi="Times New Roman" w:cs="Times New Roman"/>
          <w:sz w:val="24"/>
          <w:lang w:eastAsia="bg-BG"/>
        </w:rPr>
        <w:t>, ако съществува такъв</w:t>
      </w:r>
      <w:r w:rsidR="00AB52C4" w:rsidRPr="00CB3671">
        <w:rPr>
          <w:rFonts w:ascii="Times New Roman" w:eastAsia="Bitstream Vera Sans" w:hAnsi="Times New Roman" w:cs="Times New Roman"/>
          <w:sz w:val="24"/>
          <w:lang w:eastAsia="bg-BG"/>
        </w:rPr>
        <w:t>, както и всички параметри необходими за успешно зареждане на агент</w:t>
      </w:r>
      <w:r w:rsidR="004F5F40" w:rsidRPr="00CB3671">
        <w:rPr>
          <w:rFonts w:ascii="Times New Roman" w:eastAsia="Bitstream Vera Sans" w:hAnsi="Times New Roman" w:cs="Times New Roman"/>
          <w:sz w:val="24"/>
          <w:lang w:eastAsia="bg-BG"/>
        </w:rPr>
        <w:t>, ако има такъв върху плочата</w:t>
      </w:r>
      <w:r w:rsidR="00AB52C4" w:rsidRPr="00CB3671">
        <w:rPr>
          <w:rFonts w:ascii="Times New Roman" w:eastAsia="Bitstream Vera Sans" w:hAnsi="Times New Roman" w:cs="Times New Roman"/>
          <w:sz w:val="24"/>
          <w:lang w:eastAsia="bg-BG"/>
        </w:rPr>
        <w:t>.</w:t>
      </w:r>
    </w:p>
    <w:p w:rsidR="00FD499D" w:rsidRPr="00CB3671" w:rsidRDefault="00456D31" w:rsidP="00FB651A">
      <w:p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 xml:space="preserve">При зареждане на играта, се презаписва текущата онтология с копието, направено при запазване на играта. После се извлича GlobalSaveData обектът и се извлича съхранената информация от него. След това за всяка плоча се извлича TileSaveData обект, като от него се извлича информация и се задава типа на плочата, създава се </w:t>
      </w:r>
      <w:r w:rsidR="00E61C94">
        <w:rPr>
          <w:rFonts w:ascii="Times New Roman" w:eastAsia="Bitstream Vera Sans" w:hAnsi="Times New Roman" w:cs="Times New Roman"/>
          <w:sz w:val="24"/>
          <w:lang w:eastAsia="bg-BG"/>
        </w:rPr>
        <w:t>collecta</w:t>
      </w:r>
      <w:r w:rsidRPr="00CB3671">
        <w:rPr>
          <w:rFonts w:ascii="Times New Roman" w:eastAsia="Bitstream Vera Sans" w:hAnsi="Times New Roman" w:cs="Times New Roman"/>
          <w:sz w:val="24"/>
          <w:lang w:eastAsia="bg-BG"/>
        </w:rPr>
        <w:t>ble и се зарежда съществуващия агент.</w:t>
      </w:r>
    </w:p>
    <w:p w:rsidR="004C103C" w:rsidRPr="00CB3671" w:rsidRDefault="004C103C" w:rsidP="003819EC">
      <w:pPr>
        <w:pStyle w:val="Heading1"/>
        <w:rPr>
          <w:rFonts w:ascii="Times New Roman" w:hAnsi="Times New Roman" w:cs="Times New Roman"/>
          <w:i/>
          <w:sz w:val="36"/>
        </w:rPr>
      </w:pPr>
      <w:bookmarkStart w:id="94" w:name="_Toc145557644"/>
      <w:r w:rsidRPr="00CB3671">
        <w:rPr>
          <w:rFonts w:ascii="Times New Roman" w:hAnsi="Times New Roman" w:cs="Times New Roman"/>
          <w:i/>
          <w:sz w:val="36"/>
        </w:rPr>
        <w:lastRenderedPageBreak/>
        <w:t>Представяне на приложението</w:t>
      </w:r>
      <w:bookmarkEnd w:id="94"/>
    </w:p>
    <w:p w:rsidR="00FA5ACA" w:rsidRPr="00CB3671" w:rsidRDefault="00FA5ACA" w:rsidP="003819EC">
      <w:pPr>
        <w:pStyle w:val="Heading2"/>
        <w:rPr>
          <w:rFonts w:ascii="Times New Roman" w:hAnsi="Times New Roman" w:cs="Times New Roman"/>
          <w:sz w:val="32"/>
        </w:rPr>
      </w:pPr>
      <w:bookmarkStart w:id="95" w:name="_Toc145557645"/>
      <w:r w:rsidRPr="00CB3671">
        <w:rPr>
          <w:rFonts w:ascii="Times New Roman" w:hAnsi="Times New Roman" w:cs="Times New Roman"/>
          <w:sz w:val="32"/>
        </w:rPr>
        <w:t>Графична среда</w:t>
      </w:r>
      <w:bookmarkEnd w:id="95"/>
    </w:p>
    <w:p w:rsidR="00FA5ACA" w:rsidRPr="00CB3671" w:rsidRDefault="007E0467" w:rsidP="00C41800">
      <w:pPr>
        <w:pStyle w:val="BodyText"/>
        <w:tabs>
          <w:tab w:val="left" w:pos="1134"/>
          <w:tab w:val="center" w:pos="4985"/>
          <w:tab w:val="left" w:pos="7560"/>
        </w:tabs>
        <w:spacing w:before="360" w:line="276" w:lineRule="auto"/>
        <w:ind w:left="0"/>
        <w:rPr>
          <w:sz w:val="28"/>
          <w:szCs w:val="22"/>
        </w:rPr>
      </w:pPr>
      <w:r>
        <w:rPr>
          <w:sz w:val="28"/>
          <w:szCs w:val="22"/>
        </w:rPr>
        <w:pict>
          <v:shape id="_x0000_i1098" type="#_x0000_t75" style="width:450.7pt;height:253.35pt">
            <v:imagedata r:id="rId84" o:title="GameScreen"/>
          </v:shape>
        </w:pict>
      </w:r>
    </w:p>
    <w:p w:rsidR="005E6480" w:rsidRPr="00CB3671" w:rsidRDefault="005E6480" w:rsidP="00C41800">
      <w:pPr>
        <w:pStyle w:val="BodyText"/>
        <w:tabs>
          <w:tab w:val="left" w:pos="1134"/>
          <w:tab w:val="center" w:pos="4985"/>
          <w:tab w:val="left" w:pos="7560"/>
        </w:tabs>
        <w:spacing w:before="360" w:line="276" w:lineRule="auto"/>
        <w:ind w:left="0"/>
        <w:rPr>
          <w:szCs w:val="22"/>
        </w:rPr>
      </w:pPr>
      <w:r w:rsidRPr="00CB3671">
        <w:rPr>
          <w:szCs w:val="22"/>
        </w:rPr>
        <w:t xml:space="preserve">Фигура 3.1 </w:t>
      </w:r>
      <w:r w:rsidR="004966C6" w:rsidRPr="00CB3671">
        <w:rPr>
          <w:szCs w:val="22"/>
        </w:rPr>
        <w:t>–</w:t>
      </w:r>
      <w:r w:rsidRPr="00CB3671">
        <w:rPr>
          <w:szCs w:val="22"/>
        </w:rPr>
        <w:t xml:space="preserve"> </w:t>
      </w:r>
      <w:r w:rsidR="004966C6" w:rsidRPr="00CB3671">
        <w:rPr>
          <w:szCs w:val="22"/>
        </w:rPr>
        <w:t>Графична среда</w:t>
      </w:r>
      <w:r w:rsidR="00AB22B5" w:rsidRPr="00CB3671">
        <w:rPr>
          <w:szCs w:val="22"/>
        </w:rPr>
        <w:t>.</w:t>
      </w:r>
    </w:p>
    <w:p w:rsidR="00751C6E" w:rsidRPr="00CB3671" w:rsidRDefault="00751C6E" w:rsidP="00C41800">
      <w:pPr>
        <w:pStyle w:val="BodyText"/>
        <w:tabs>
          <w:tab w:val="left" w:pos="1134"/>
          <w:tab w:val="center" w:pos="4985"/>
          <w:tab w:val="left" w:pos="7560"/>
        </w:tabs>
        <w:spacing w:before="360" w:line="276" w:lineRule="auto"/>
        <w:ind w:left="0"/>
        <w:rPr>
          <w:sz w:val="24"/>
          <w:szCs w:val="22"/>
        </w:rPr>
      </w:pPr>
      <w:r w:rsidRPr="00CB3671">
        <w:rPr>
          <w:b/>
          <w:sz w:val="32"/>
          <w:szCs w:val="22"/>
        </w:rPr>
        <w:tab/>
      </w:r>
      <w:r w:rsidRPr="00CB3671">
        <w:rPr>
          <w:sz w:val="24"/>
          <w:szCs w:val="22"/>
        </w:rPr>
        <w:t xml:space="preserve">Графичната среда се състои от </w:t>
      </w:r>
      <w:r w:rsidR="001A1AF4" w:rsidRPr="00CB3671">
        <w:rPr>
          <w:sz w:val="24"/>
          <w:szCs w:val="22"/>
        </w:rPr>
        <w:t>три</w:t>
      </w:r>
      <w:r w:rsidRPr="00CB3671">
        <w:rPr>
          <w:sz w:val="24"/>
          <w:szCs w:val="22"/>
        </w:rPr>
        <w:t xml:space="preserve"> компонента, среда</w:t>
      </w:r>
      <w:r w:rsidR="001A1AF4" w:rsidRPr="00CB3671">
        <w:rPr>
          <w:sz w:val="24"/>
          <w:szCs w:val="22"/>
        </w:rPr>
        <w:t xml:space="preserve">та която агентите ще обитават, </w:t>
      </w:r>
      <w:r w:rsidRPr="00CB3671">
        <w:rPr>
          <w:sz w:val="24"/>
          <w:szCs w:val="22"/>
        </w:rPr>
        <w:t>меню с инструменти, с които потребителя ще влияе на средата</w:t>
      </w:r>
      <w:r w:rsidR="00761FDA" w:rsidRPr="00CB3671">
        <w:rPr>
          <w:sz w:val="24"/>
          <w:szCs w:val="22"/>
        </w:rPr>
        <w:t>, к</w:t>
      </w:r>
      <w:r w:rsidR="007B2D07">
        <w:rPr>
          <w:sz w:val="24"/>
          <w:szCs w:val="22"/>
        </w:rPr>
        <w:t>акто и бутоните за пауза и търс</w:t>
      </w:r>
      <w:r w:rsidR="00761FDA" w:rsidRPr="00CB3671">
        <w:rPr>
          <w:sz w:val="24"/>
          <w:szCs w:val="22"/>
        </w:rPr>
        <w:t>ене на агент</w:t>
      </w:r>
      <w:r w:rsidR="001A1AF4" w:rsidRPr="00CB3671">
        <w:rPr>
          <w:sz w:val="24"/>
          <w:szCs w:val="22"/>
        </w:rPr>
        <w:t xml:space="preserve"> (</w:t>
      </w:r>
      <w:r w:rsidR="001929A4" w:rsidRPr="00CB3671">
        <w:rPr>
          <w:sz w:val="24"/>
          <w:szCs w:val="22"/>
        </w:rPr>
        <w:t>Фиг. 3.1</w:t>
      </w:r>
      <w:r w:rsidR="001A1AF4" w:rsidRPr="00CB3671">
        <w:rPr>
          <w:sz w:val="24"/>
          <w:szCs w:val="22"/>
        </w:rPr>
        <w:t>)</w:t>
      </w:r>
      <w:r w:rsidRPr="00CB3671">
        <w:rPr>
          <w:sz w:val="24"/>
          <w:szCs w:val="22"/>
        </w:rPr>
        <w:t>.</w:t>
      </w:r>
    </w:p>
    <w:p w:rsidR="001E56BA" w:rsidRPr="00CB3671" w:rsidRDefault="00751C6E" w:rsidP="0005747C">
      <w:pPr>
        <w:pStyle w:val="BodyText"/>
        <w:tabs>
          <w:tab w:val="left" w:pos="1134"/>
          <w:tab w:val="center" w:pos="4985"/>
          <w:tab w:val="left" w:pos="7560"/>
        </w:tabs>
        <w:spacing w:before="360" w:line="276" w:lineRule="auto"/>
        <w:ind w:left="0"/>
        <w:rPr>
          <w:sz w:val="24"/>
          <w:szCs w:val="22"/>
        </w:rPr>
      </w:pPr>
      <w:r w:rsidRPr="00CB3671">
        <w:rPr>
          <w:sz w:val="24"/>
          <w:szCs w:val="22"/>
        </w:rPr>
        <w:tab/>
        <w:t>Средата н</w:t>
      </w:r>
      <w:r w:rsidR="00610FAE" w:rsidRPr="00CB3671">
        <w:rPr>
          <w:sz w:val="24"/>
          <w:szCs w:val="22"/>
        </w:rPr>
        <w:t>а агентите е 50 на 50</w:t>
      </w:r>
      <w:r w:rsidRPr="00CB3671">
        <w:rPr>
          <w:sz w:val="24"/>
          <w:szCs w:val="22"/>
        </w:rPr>
        <w:t xml:space="preserve"> грид</w:t>
      </w:r>
      <w:r w:rsidR="00610FAE" w:rsidRPr="00CB3671">
        <w:rPr>
          <w:sz w:val="24"/>
          <w:szCs w:val="22"/>
        </w:rPr>
        <w:t xml:space="preserve"> от хексагонови плочи</w:t>
      </w:r>
      <w:r w:rsidRPr="00CB3671">
        <w:rPr>
          <w:sz w:val="24"/>
          <w:szCs w:val="22"/>
        </w:rPr>
        <w:t>, където агентите изпълняват своя ход едновременно всеки 1,5 секунди.</w:t>
      </w:r>
    </w:p>
    <w:p w:rsidR="00E82AFD" w:rsidRPr="00CB3671" w:rsidRDefault="00E82AFD" w:rsidP="0005747C">
      <w:pPr>
        <w:pStyle w:val="BodyText"/>
        <w:tabs>
          <w:tab w:val="left" w:pos="1134"/>
          <w:tab w:val="center" w:pos="4985"/>
          <w:tab w:val="left" w:pos="7560"/>
        </w:tabs>
        <w:spacing w:before="360" w:line="276" w:lineRule="auto"/>
        <w:ind w:left="0"/>
        <w:rPr>
          <w:sz w:val="24"/>
          <w:szCs w:val="22"/>
        </w:rPr>
      </w:pPr>
    </w:p>
    <w:p w:rsidR="002777BF" w:rsidRPr="00CB3671" w:rsidRDefault="001E56BA" w:rsidP="006B779C">
      <w:pPr>
        <w:pStyle w:val="Heading2"/>
        <w:rPr>
          <w:rFonts w:ascii="Times New Roman" w:hAnsi="Times New Roman" w:cs="Times New Roman"/>
          <w:sz w:val="32"/>
        </w:rPr>
      </w:pPr>
      <w:bookmarkStart w:id="96" w:name="_Toc145557646"/>
      <w:r w:rsidRPr="00CB3671">
        <w:rPr>
          <w:rFonts w:ascii="Times New Roman" w:hAnsi="Times New Roman" w:cs="Times New Roman"/>
          <w:sz w:val="32"/>
        </w:rPr>
        <w:t>Потребителски Функционалности</w:t>
      </w:r>
      <w:bookmarkEnd w:id="96"/>
    </w:p>
    <w:p w:rsidR="00CB5C5C" w:rsidRPr="00CB3671" w:rsidRDefault="00D57DD3" w:rsidP="00C41800">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 xml:space="preserve">Редактиране на тип на </w:t>
      </w:r>
      <w:r w:rsidR="00610FAE" w:rsidRPr="00CB3671">
        <w:rPr>
          <w:rFonts w:ascii="Times New Roman" w:hAnsi="Times New Roman" w:cs="Times New Roman"/>
          <w:sz w:val="24"/>
          <w:szCs w:val="32"/>
        </w:rPr>
        <w:t>плоча</w:t>
      </w:r>
      <w:r w:rsidR="00806EB9" w:rsidRPr="00CB3671">
        <w:rPr>
          <w:rFonts w:ascii="Times New Roman" w:hAnsi="Times New Roman" w:cs="Times New Roman"/>
          <w:sz w:val="24"/>
          <w:szCs w:val="32"/>
        </w:rPr>
        <w:t xml:space="preserve"> (Фиг. 3.2)</w:t>
      </w:r>
      <w:r w:rsidR="00610FAE" w:rsidRPr="00CB3671">
        <w:rPr>
          <w:rFonts w:ascii="Times New Roman" w:hAnsi="Times New Roman" w:cs="Times New Roman"/>
          <w:sz w:val="24"/>
          <w:szCs w:val="32"/>
        </w:rPr>
        <w:t xml:space="preserve"> – представлява промяна на типа на </w:t>
      </w:r>
      <w:r w:rsidR="008124CF" w:rsidRPr="00CB3671">
        <w:rPr>
          <w:rFonts w:ascii="Times New Roman" w:hAnsi="Times New Roman" w:cs="Times New Roman"/>
          <w:sz w:val="24"/>
          <w:szCs w:val="32"/>
        </w:rPr>
        <w:t>плочата</w:t>
      </w:r>
      <w:r w:rsidR="004740CB" w:rsidRPr="00CB3671">
        <w:rPr>
          <w:rFonts w:ascii="Times New Roman" w:hAnsi="Times New Roman" w:cs="Times New Roman"/>
          <w:sz w:val="24"/>
          <w:szCs w:val="32"/>
        </w:rPr>
        <w:t xml:space="preserve"> в един от следните</w:t>
      </w:r>
      <w:r w:rsidR="00610FAE" w:rsidRPr="00CB3671">
        <w:rPr>
          <w:rFonts w:ascii="Times New Roman" w:hAnsi="Times New Roman" w:cs="Times New Roman"/>
          <w:sz w:val="24"/>
          <w:szCs w:val="32"/>
        </w:rPr>
        <w:t>:</w:t>
      </w:r>
    </w:p>
    <w:p w:rsidR="001E56BA" w:rsidRPr="00CB3671" w:rsidRDefault="007E0467" w:rsidP="00C41800">
      <w:pPr>
        <w:pStyle w:val="ListParagraph"/>
        <w:spacing w:line="276" w:lineRule="auto"/>
        <w:jc w:val="both"/>
        <w:rPr>
          <w:rFonts w:ascii="Times New Roman" w:hAnsi="Times New Roman" w:cs="Times New Roman"/>
          <w:sz w:val="24"/>
          <w:szCs w:val="32"/>
        </w:rPr>
      </w:pPr>
      <w:r>
        <w:rPr>
          <w:rFonts w:ascii="Times New Roman" w:hAnsi="Times New Roman" w:cs="Times New Roman"/>
          <w:sz w:val="24"/>
          <w:szCs w:val="32"/>
        </w:rPr>
        <w:pict>
          <v:shape id="_x0000_i1099" type="#_x0000_t75" style="width:326.3pt;height:67pt">
            <v:imagedata r:id="rId85" o:title="Tiles"/>
          </v:shape>
        </w:pict>
      </w:r>
    </w:p>
    <w:p w:rsidR="00905DB6" w:rsidRPr="00CB3671" w:rsidRDefault="00905DB6" w:rsidP="00C41800">
      <w:pPr>
        <w:pStyle w:val="ListParagraph"/>
        <w:spacing w:line="276" w:lineRule="auto"/>
        <w:jc w:val="both"/>
        <w:rPr>
          <w:rFonts w:ascii="Times New Roman" w:hAnsi="Times New Roman" w:cs="Times New Roman"/>
          <w:sz w:val="20"/>
          <w:szCs w:val="32"/>
        </w:rPr>
      </w:pPr>
      <w:r w:rsidRPr="00CB3671">
        <w:rPr>
          <w:rFonts w:ascii="Times New Roman" w:hAnsi="Times New Roman" w:cs="Times New Roman"/>
          <w:sz w:val="20"/>
          <w:szCs w:val="32"/>
        </w:rPr>
        <w:t>Фиг. 3.2 – Инструменти за промяна на типа на плоча</w:t>
      </w:r>
    </w:p>
    <w:p w:rsidR="00D72570" w:rsidRPr="00CB3671" w:rsidRDefault="00D72570" w:rsidP="00C41800">
      <w:pPr>
        <w:pStyle w:val="ListParagraph"/>
        <w:spacing w:line="276" w:lineRule="auto"/>
        <w:jc w:val="both"/>
        <w:rPr>
          <w:rFonts w:ascii="Times New Roman" w:hAnsi="Times New Roman" w:cs="Times New Roman"/>
          <w:sz w:val="24"/>
          <w:szCs w:val="32"/>
        </w:rPr>
      </w:pPr>
    </w:p>
    <w:p w:rsidR="00610FAE" w:rsidRPr="00CB3671" w:rsidRDefault="00610FAE" w:rsidP="00C4180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 xml:space="preserve">Трева – не </w:t>
      </w:r>
      <w:r w:rsidR="00FB356D" w:rsidRPr="00CB3671">
        <w:rPr>
          <w:rFonts w:ascii="Times New Roman" w:hAnsi="Times New Roman" w:cs="Times New Roman"/>
          <w:sz w:val="24"/>
          <w:szCs w:val="32"/>
        </w:rPr>
        <w:t>пречи на движението на агентите</w:t>
      </w:r>
      <w:r w:rsidRPr="00CB3671">
        <w:rPr>
          <w:rFonts w:ascii="Times New Roman" w:hAnsi="Times New Roman" w:cs="Times New Roman"/>
          <w:sz w:val="24"/>
          <w:szCs w:val="32"/>
        </w:rPr>
        <w:t xml:space="preserve"> и не блокира ил</w:t>
      </w:r>
      <w:r w:rsidR="00CB5C5C" w:rsidRPr="00CB3671">
        <w:rPr>
          <w:rFonts w:ascii="Times New Roman" w:hAnsi="Times New Roman" w:cs="Times New Roman"/>
          <w:sz w:val="24"/>
          <w:szCs w:val="32"/>
        </w:rPr>
        <w:t>и ограничава неговата видимост.</w:t>
      </w:r>
    </w:p>
    <w:p w:rsidR="00FB356D" w:rsidRPr="00CB3671" w:rsidRDefault="00FB356D" w:rsidP="00C4180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lastRenderedPageBreak/>
        <w:t>Гора – не пречи на движението на агентите, но блокира тяхната видимост ако се намират на плоча от тип Трева и ограничава тяхната видимост с една плоча разстояние ако се намират на плоча от този тип.</w:t>
      </w:r>
    </w:p>
    <w:p w:rsidR="00476E51" w:rsidRPr="00CB3671" w:rsidRDefault="00476E51" w:rsidP="00C4180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 xml:space="preserve">Планина – блокира движението и </w:t>
      </w:r>
      <w:r w:rsidR="00FA4A6E" w:rsidRPr="00CB3671">
        <w:rPr>
          <w:rFonts w:ascii="Times New Roman" w:hAnsi="Times New Roman" w:cs="Times New Roman"/>
          <w:sz w:val="24"/>
          <w:szCs w:val="32"/>
        </w:rPr>
        <w:t>видимостта на агентите. А</w:t>
      </w:r>
      <w:r w:rsidR="00A937DB" w:rsidRPr="00CB3671">
        <w:rPr>
          <w:rFonts w:ascii="Times New Roman" w:hAnsi="Times New Roman" w:cs="Times New Roman"/>
          <w:sz w:val="24"/>
          <w:szCs w:val="32"/>
        </w:rPr>
        <w:t>ко типът на плоча, съдържаща агент, е променен на този тип, агентът бива изтрит.</w:t>
      </w:r>
    </w:p>
    <w:p w:rsidR="0047752E" w:rsidRPr="00CB3671" w:rsidRDefault="00FA4A6E" w:rsidP="00C4180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Вода – блокира движението на агентите, но не ограничава тяхната видимост. Ако типът на плоча, съдържаща агент, е променен на този тип, агентът бива изтрит.</w:t>
      </w:r>
    </w:p>
    <w:p w:rsidR="004740CB" w:rsidRPr="00CB3671" w:rsidRDefault="004740CB" w:rsidP="00C4180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Пясък – като тревата, но се превръща в Горящ Пясък ако е заобиколен от всички страни с плочи от тип Пясък или Горящ Пясък.</w:t>
      </w:r>
      <w:r w:rsidR="00645C35" w:rsidRPr="00CB3671">
        <w:rPr>
          <w:rFonts w:ascii="Times New Roman" w:hAnsi="Times New Roman" w:cs="Times New Roman"/>
          <w:sz w:val="24"/>
          <w:szCs w:val="32"/>
        </w:rPr>
        <w:t xml:space="preserve"> Когато агент мине през Горящ Пясък, той поема 5-10 щети.</w:t>
      </w:r>
    </w:p>
    <w:p w:rsidR="000B1036" w:rsidRPr="00CB3671" w:rsidRDefault="000B1036" w:rsidP="00C4180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Сняг – като тревата, но се превръща в Лед ако е заобиколен от всички страни с плочи от тип Сняг или Лед. Когато агент мине през Лед, той има 20% шанс да замръзне за 1 ход.</w:t>
      </w:r>
    </w:p>
    <w:p w:rsidR="00D72570" w:rsidRPr="00CB3671" w:rsidRDefault="00492028" w:rsidP="00D72570">
      <w:pPr>
        <w:pStyle w:val="ListParagraph"/>
        <w:numPr>
          <w:ilvl w:val="1"/>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Гъбена гора – като гората, но всеки 10 хода, за всеки 10 плочи от тип Гъбена гора, се призовават Шрумер чудовища върху произволни плочи от тип Гъбена гора. Минималният брой на призовани Шрумери е 1, а максималният е 10.</w:t>
      </w:r>
    </w:p>
    <w:p w:rsidR="00D72570" w:rsidRPr="00CB3671" w:rsidRDefault="00D72570" w:rsidP="00D72570">
      <w:pPr>
        <w:pStyle w:val="ListParagraph"/>
        <w:spacing w:line="276" w:lineRule="auto"/>
        <w:ind w:left="1440"/>
        <w:jc w:val="both"/>
        <w:rPr>
          <w:rFonts w:ascii="Times New Roman" w:hAnsi="Times New Roman" w:cs="Times New Roman"/>
          <w:sz w:val="24"/>
          <w:szCs w:val="32"/>
        </w:rPr>
      </w:pPr>
    </w:p>
    <w:p w:rsidR="0047752E" w:rsidRPr="00CB3671" w:rsidRDefault="0047752E" w:rsidP="00D72570">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Създаване на Агент</w:t>
      </w:r>
      <w:r w:rsidR="00B809E2" w:rsidRPr="00CB3671">
        <w:rPr>
          <w:rFonts w:ascii="Times New Roman" w:hAnsi="Times New Roman" w:cs="Times New Roman"/>
          <w:sz w:val="24"/>
          <w:szCs w:val="32"/>
        </w:rPr>
        <w:t xml:space="preserve"> (Фиг 3.3 и 3.4)</w:t>
      </w:r>
      <w:r w:rsidRPr="00CB3671">
        <w:rPr>
          <w:rFonts w:ascii="Times New Roman" w:hAnsi="Times New Roman" w:cs="Times New Roman"/>
          <w:sz w:val="24"/>
          <w:szCs w:val="32"/>
        </w:rPr>
        <w:t xml:space="preserve"> – Създава агент от селектирания от потребителя тип, като главно агентите се делят на четири типа: Герой, Чудовище, Град и Чудовищна бърлога, като при агенти от тип Герой или Чудовище, потребителя може да селектира или добави характеристики, които правят малки промени по агента.</w:t>
      </w:r>
    </w:p>
    <w:p w:rsidR="002E2160" w:rsidRPr="00CB3671" w:rsidRDefault="007E0467" w:rsidP="00C41800">
      <w:pPr>
        <w:spacing w:line="276" w:lineRule="auto"/>
        <w:jc w:val="both"/>
        <w:rPr>
          <w:rFonts w:ascii="Times New Roman" w:hAnsi="Times New Roman" w:cs="Times New Roman"/>
          <w:sz w:val="24"/>
          <w:szCs w:val="32"/>
        </w:rPr>
      </w:pPr>
      <w:r>
        <w:rPr>
          <w:rFonts w:ascii="Times New Roman" w:hAnsi="Times New Roman" w:cs="Times New Roman"/>
          <w:sz w:val="24"/>
          <w:szCs w:val="32"/>
        </w:rPr>
        <w:pict>
          <v:shape id="_x0000_i1100" type="#_x0000_t75" style="width:450.7pt;height:47.85pt">
            <v:imagedata r:id="rId86" o:title="Heroes"/>
          </v:shape>
        </w:pict>
      </w:r>
    </w:p>
    <w:p w:rsidR="008B4FC8" w:rsidRPr="00CB3671" w:rsidRDefault="008B4FC8" w:rsidP="00C41800">
      <w:pPr>
        <w:spacing w:line="276" w:lineRule="auto"/>
        <w:jc w:val="both"/>
        <w:rPr>
          <w:rFonts w:ascii="Times New Roman" w:hAnsi="Times New Roman" w:cs="Times New Roman"/>
          <w:sz w:val="20"/>
          <w:szCs w:val="32"/>
        </w:rPr>
      </w:pPr>
      <w:r w:rsidRPr="00CB3671">
        <w:rPr>
          <w:rFonts w:ascii="Times New Roman" w:hAnsi="Times New Roman" w:cs="Times New Roman"/>
          <w:sz w:val="20"/>
          <w:szCs w:val="32"/>
        </w:rPr>
        <w:t>Фигура 3.3 – Инструменти за създаване на герои и градове.</w:t>
      </w:r>
    </w:p>
    <w:p w:rsidR="00794E74" w:rsidRPr="00CB3671" w:rsidRDefault="007E0467" w:rsidP="00C41800">
      <w:pPr>
        <w:spacing w:line="276" w:lineRule="auto"/>
        <w:jc w:val="both"/>
        <w:rPr>
          <w:rFonts w:ascii="Times New Roman" w:hAnsi="Times New Roman" w:cs="Times New Roman"/>
          <w:sz w:val="24"/>
          <w:szCs w:val="32"/>
        </w:rPr>
      </w:pPr>
      <w:r>
        <w:rPr>
          <w:rFonts w:ascii="Times New Roman" w:hAnsi="Times New Roman" w:cs="Times New Roman"/>
          <w:sz w:val="24"/>
          <w:szCs w:val="32"/>
        </w:rPr>
        <w:pict>
          <v:shape id="_x0000_i1101" type="#_x0000_t75" style="width:419.7pt;height:54.7pt">
            <v:imagedata r:id="rId87" o:title="Monsters"/>
          </v:shape>
        </w:pict>
      </w:r>
    </w:p>
    <w:p w:rsidR="00794E74" w:rsidRPr="00CB3671" w:rsidRDefault="00794E74" w:rsidP="00C41800">
      <w:pPr>
        <w:spacing w:line="276" w:lineRule="auto"/>
        <w:jc w:val="both"/>
        <w:rPr>
          <w:rFonts w:ascii="Times New Roman" w:hAnsi="Times New Roman" w:cs="Times New Roman"/>
          <w:sz w:val="20"/>
          <w:szCs w:val="32"/>
        </w:rPr>
      </w:pPr>
      <w:r w:rsidRPr="00CB3671">
        <w:rPr>
          <w:rFonts w:ascii="Times New Roman" w:hAnsi="Times New Roman" w:cs="Times New Roman"/>
          <w:sz w:val="20"/>
          <w:szCs w:val="32"/>
        </w:rPr>
        <w:t>Фигура 3.4 – Инструменти за създаване на чудовища</w:t>
      </w:r>
      <w:r w:rsidR="00BD5ECA" w:rsidRPr="00CB3671">
        <w:rPr>
          <w:rFonts w:ascii="Times New Roman" w:hAnsi="Times New Roman" w:cs="Times New Roman"/>
          <w:sz w:val="20"/>
          <w:szCs w:val="32"/>
        </w:rPr>
        <w:t>.</w:t>
      </w:r>
    </w:p>
    <w:p w:rsidR="0035631A" w:rsidRPr="00CB3671" w:rsidRDefault="005F534F" w:rsidP="00C41800">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Изтриване на агент – чрез кликване на плоча, съдържаща агент, с десния бутон на мишката</w:t>
      </w:r>
      <w:r w:rsidR="00E91469" w:rsidRPr="00CB3671">
        <w:rPr>
          <w:rFonts w:ascii="Times New Roman" w:hAnsi="Times New Roman" w:cs="Times New Roman"/>
          <w:sz w:val="24"/>
          <w:szCs w:val="32"/>
        </w:rPr>
        <w:t>.</w:t>
      </w:r>
    </w:p>
    <w:p w:rsidR="00F578B1" w:rsidRPr="00CB3671" w:rsidRDefault="00AF7682" w:rsidP="00C41800">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Създаване на Collectable – Създава collectable от селектирания от потребителя тип върху кликната плоча. Collectables се разделят на два вида – Материали</w:t>
      </w:r>
      <w:r w:rsidR="00BB22DC" w:rsidRPr="00CB3671">
        <w:rPr>
          <w:rFonts w:ascii="Times New Roman" w:hAnsi="Times New Roman" w:cs="Times New Roman"/>
          <w:sz w:val="24"/>
          <w:szCs w:val="32"/>
        </w:rPr>
        <w:t xml:space="preserve"> (Фиг 3.5)</w:t>
      </w:r>
      <w:r w:rsidRPr="00CB3671">
        <w:rPr>
          <w:rFonts w:ascii="Times New Roman" w:hAnsi="Times New Roman" w:cs="Times New Roman"/>
          <w:sz w:val="24"/>
          <w:szCs w:val="32"/>
        </w:rPr>
        <w:t xml:space="preserve"> и Сандъци</w:t>
      </w:r>
      <w:r w:rsidR="00D95C04" w:rsidRPr="00CB3671">
        <w:rPr>
          <w:rFonts w:ascii="Times New Roman" w:hAnsi="Times New Roman" w:cs="Times New Roman"/>
          <w:sz w:val="24"/>
          <w:szCs w:val="32"/>
        </w:rPr>
        <w:t xml:space="preserve"> (Фиг 3.6)</w:t>
      </w:r>
      <w:r w:rsidRPr="00CB3671">
        <w:rPr>
          <w:rFonts w:ascii="Times New Roman" w:hAnsi="Times New Roman" w:cs="Times New Roman"/>
          <w:sz w:val="24"/>
          <w:szCs w:val="32"/>
        </w:rPr>
        <w:t xml:space="preserve">. Като материалите се възстановяват след няколко хода след като бъдат събрани от агент и се използват за създаването на отвари или оборудване, докато сандъците се изтриват след като бъдат събрани от агент, като </w:t>
      </w:r>
      <w:r w:rsidRPr="00CB3671">
        <w:rPr>
          <w:rFonts w:ascii="Times New Roman" w:hAnsi="Times New Roman" w:cs="Times New Roman"/>
          <w:sz w:val="24"/>
          <w:szCs w:val="32"/>
        </w:rPr>
        <w:lastRenderedPageBreak/>
        <w:t>му дават злато, материали и оборудване.</w:t>
      </w:r>
      <w:r w:rsidR="005F2947" w:rsidRPr="00CB3671">
        <w:rPr>
          <w:rFonts w:ascii="Times New Roman" w:hAnsi="Times New Roman" w:cs="Times New Roman"/>
          <w:sz w:val="24"/>
          <w:szCs w:val="32"/>
        </w:rPr>
        <w:t xml:space="preserve"> Collectables не могат да бъдат създавани върху плочи от тип Вода или Планина.</w:t>
      </w:r>
    </w:p>
    <w:p w:rsidR="00CE7797" w:rsidRPr="00CB3671" w:rsidRDefault="007E0467" w:rsidP="00C41800">
      <w:pPr>
        <w:spacing w:line="276" w:lineRule="auto"/>
        <w:jc w:val="both"/>
        <w:rPr>
          <w:rFonts w:ascii="Times New Roman" w:hAnsi="Times New Roman" w:cs="Times New Roman"/>
        </w:rPr>
      </w:pPr>
      <w:r>
        <w:rPr>
          <w:rFonts w:ascii="Times New Roman" w:hAnsi="Times New Roman" w:cs="Times New Roman"/>
        </w:rPr>
        <w:pict>
          <v:shape id="_x0000_i1102" type="#_x0000_t75" style="width:315.8pt;height:45.1pt">
            <v:imagedata r:id="rId88" o:title="Materials"/>
          </v:shape>
        </w:pict>
      </w:r>
    </w:p>
    <w:p w:rsidR="00CE7797" w:rsidRPr="00CB3671" w:rsidRDefault="00CE7797" w:rsidP="00C41800">
      <w:pPr>
        <w:spacing w:line="276" w:lineRule="auto"/>
        <w:jc w:val="both"/>
        <w:rPr>
          <w:rFonts w:ascii="Times New Roman" w:hAnsi="Times New Roman" w:cs="Times New Roman"/>
          <w:sz w:val="20"/>
        </w:rPr>
      </w:pPr>
      <w:r w:rsidRPr="00CB3671">
        <w:rPr>
          <w:rFonts w:ascii="Times New Roman" w:hAnsi="Times New Roman" w:cs="Times New Roman"/>
          <w:sz w:val="20"/>
        </w:rPr>
        <w:t>Фигура 3.5 – Инструменти за създаване на материали.</w:t>
      </w:r>
    </w:p>
    <w:p w:rsidR="00AF7682" w:rsidRPr="00CB3671" w:rsidRDefault="007E0467" w:rsidP="00C41800">
      <w:pPr>
        <w:spacing w:line="276" w:lineRule="auto"/>
        <w:jc w:val="both"/>
        <w:rPr>
          <w:rFonts w:ascii="Times New Roman" w:hAnsi="Times New Roman" w:cs="Times New Roman"/>
        </w:rPr>
      </w:pPr>
      <w:r>
        <w:rPr>
          <w:rFonts w:ascii="Times New Roman" w:hAnsi="Times New Roman" w:cs="Times New Roman"/>
        </w:rPr>
        <w:pict>
          <v:shape id="_x0000_i1103" type="#_x0000_t75" style="width:169.05pt;height:46.05pt">
            <v:imagedata r:id="rId89" o:title="Chests"/>
          </v:shape>
        </w:pict>
      </w:r>
    </w:p>
    <w:p w:rsidR="00CE7797" w:rsidRPr="00CB3671" w:rsidRDefault="00CE7797" w:rsidP="00C41800">
      <w:pPr>
        <w:spacing w:line="276" w:lineRule="auto"/>
        <w:jc w:val="both"/>
        <w:rPr>
          <w:rFonts w:ascii="Times New Roman" w:hAnsi="Times New Roman" w:cs="Times New Roman"/>
          <w:sz w:val="20"/>
        </w:rPr>
      </w:pPr>
      <w:r w:rsidRPr="00CB3671">
        <w:rPr>
          <w:rFonts w:ascii="Times New Roman" w:hAnsi="Times New Roman" w:cs="Times New Roman"/>
          <w:sz w:val="20"/>
        </w:rPr>
        <w:t>Фигура 3.6 – Инструменти за създаване на Сандъци</w:t>
      </w:r>
    </w:p>
    <w:p w:rsidR="00471C5C" w:rsidRPr="00CB3671" w:rsidRDefault="007A0EA5" w:rsidP="00471C5C">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Изтриване на Collectable – По същия начин както при агентите, с десния бутон на мишката. Ако на една плоча едновременно се намират Collectable и агент, тогава се изтрива агентът.</w:t>
      </w:r>
      <w:r w:rsidR="00471C5C" w:rsidRPr="00CB3671">
        <w:rPr>
          <w:rFonts w:ascii="Times New Roman" w:hAnsi="Times New Roman" w:cs="Times New Roman"/>
          <w:sz w:val="24"/>
          <w:szCs w:val="32"/>
        </w:rPr>
        <w:t xml:space="preserve"> </w:t>
      </w:r>
    </w:p>
    <w:p w:rsidR="007A0EA5" w:rsidRPr="00CB3671" w:rsidRDefault="00471C5C" w:rsidP="00471C5C">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Показване на информация за агент – отваря меню в горния ляв ъгъл на екрана (Фиг 3.7), съдържащо информация за даден агент. Менюто се отваря когато се кликне плоча, съдържаща агент, и не е избран инструмент. Менюто съдържа лог, който се актуализира от агента с информация за неговите действия. При кликане върху името на агента, той може да бъде преименуван.</w:t>
      </w:r>
    </w:p>
    <w:p w:rsidR="00031CD0" w:rsidRPr="00CB3671" w:rsidRDefault="007E0467" w:rsidP="00031CD0">
      <w:pPr>
        <w:spacing w:line="276" w:lineRule="auto"/>
        <w:jc w:val="both"/>
        <w:rPr>
          <w:rFonts w:ascii="Times New Roman" w:hAnsi="Times New Roman" w:cs="Times New Roman"/>
          <w:sz w:val="24"/>
          <w:szCs w:val="32"/>
        </w:rPr>
      </w:pPr>
      <w:r>
        <w:rPr>
          <w:rFonts w:ascii="Times New Roman" w:hAnsi="Times New Roman" w:cs="Times New Roman"/>
          <w:sz w:val="24"/>
          <w:szCs w:val="32"/>
        </w:rPr>
        <w:pict>
          <v:shape id="_x0000_i1104" type="#_x0000_t75" style="width:233.3pt;height:112.55pt">
            <v:imagedata r:id="rId90" o:title="AgentInfo"/>
          </v:shape>
        </w:pict>
      </w:r>
    </w:p>
    <w:p w:rsidR="00031CD0" w:rsidRPr="00CB3671" w:rsidRDefault="00031CD0" w:rsidP="00031CD0">
      <w:pPr>
        <w:spacing w:line="276" w:lineRule="auto"/>
        <w:jc w:val="both"/>
        <w:rPr>
          <w:rFonts w:ascii="Times New Roman" w:hAnsi="Times New Roman" w:cs="Times New Roman"/>
          <w:sz w:val="20"/>
          <w:szCs w:val="32"/>
        </w:rPr>
      </w:pPr>
      <w:r w:rsidRPr="00CB3671">
        <w:rPr>
          <w:rFonts w:ascii="Times New Roman" w:hAnsi="Times New Roman" w:cs="Times New Roman"/>
          <w:sz w:val="20"/>
          <w:szCs w:val="32"/>
        </w:rPr>
        <w:t>Фигура 3.7 – Меню с информация за агент.</w:t>
      </w:r>
    </w:p>
    <w:p w:rsidR="009A6FD6" w:rsidRPr="00CB3671" w:rsidRDefault="001921F5" w:rsidP="00471C5C">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 xml:space="preserve">Пауза – спира </w:t>
      </w:r>
      <w:r w:rsidR="002F327D" w:rsidRPr="00CB3671">
        <w:rPr>
          <w:rFonts w:ascii="Times New Roman" w:hAnsi="Times New Roman" w:cs="Times New Roman"/>
          <w:sz w:val="24"/>
          <w:szCs w:val="32"/>
        </w:rPr>
        <w:t>агентите</w:t>
      </w:r>
      <w:r w:rsidRPr="00CB3671">
        <w:rPr>
          <w:rFonts w:ascii="Times New Roman" w:hAnsi="Times New Roman" w:cs="Times New Roman"/>
          <w:sz w:val="24"/>
          <w:szCs w:val="32"/>
        </w:rPr>
        <w:t xml:space="preserve"> на пауза, чрез </w:t>
      </w:r>
      <w:r w:rsidR="001B2936" w:rsidRPr="00CB3671">
        <w:rPr>
          <w:rFonts w:ascii="Times New Roman" w:hAnsi="Times New Roman" w:cs="Times New Roman"/>
          <w:sz w:val="24"/>
          <w:szCs w:val="32"/>
        </w:rPr>
        <w:t>кликане</w:t>
      </w:r>
      <w:r w:rsidR="002F327D" w:rsidRPr="00CB3671">
        <w:rPr>
          <w:rFonts w:ascii="Times New Roman" w:hAnsi="Times New Roman" w:cs="Times New Roman"/>
          <w:sz w:val="24"/>
          <w:szCs w:val="32"/>
        </w:rPr>
        <w:t xml:space="preserve"> на бутона за пауза в горния десен ъгъл на екрана (Ф</w:t>
      </w:r>
      <w:r w:rsidR="00471C5C" w:rsidRPr="00CB3671">
        <w:rPr>
          <w:rFonts w:ascii="Times New Roman" w:hAnsi="Times New Roman" w:cs="Times New Roman"/>
          <w:sz w:val="24"/>
          <w:szCs w:val="32"/>
        </w:rPr>
        <w:t>иг. 3.8</w:t>
      </w:r>
      <w:r w:rsidR="002F327D" w:rsidRPr="00CB3671">
        <w:rPr>
          <w:rFonts w:ascii="Times New Roman" w:hAnsi="Times New Roman" w:cs="Times New Roman"/>
          <w:sz w:val="24"/>
          <w:szCs w:val="32"/>
        </w:rPr>
        <w:t>)</w:t>
      </w:r>
      <w:r w:rsidR="001B2936" w:rsidRPr="00CB3671">
        <w:rPr>
          <w:rFonts w:ascii="Times New Roman" w:hAnsi="Times New Roman" w:cs="Times New Roman"/>
          <w:sz w:val="24"/>
          <w:szCs w:val="32"/>
        </w:rPr>
        <w:t xml:space="preserve"> или чрез натискане</w:t>
      </w:r>
      <w:r w:rsidRPr="00CB3671">
        <w:rPr>
          <w:rFonts w:ascii="Times New Roman" w:hAnsi="Times New Roman" w:cs="Times New Roman"/>
          <w:sz w:val="24"/>
          <w:szCs w:val="32"/>
        </w:rPr>
        <w:t xml:space="preserve"> на клавиш P.</w:t>
      </w:r>
      <w:r w:rsidR="0059771A" w:rsidRPr="00CB3671">
        <w:rPr>
          <w:rFonts w:ascii="Times New Roman" w:hAnsi="Times New Roman" w:cs="Times New Roman"/>
          <w:sz w:val="24"/>
          <w:szCs w:val="32"/>
        </w:rPr>
        <w:t xml:space="preserve"> </w:t>
      </w:r>
    </w:p>
    <w:p w:rsidR="00E13073" w:rsidRPr="00CB3671" w:rsidRDefault="00117ADE" w:rsidP="0059771A">
      <w:pPr>
        <w:pStyle w:val="ListParagraph"/>
        <w:numPr>
          <w:ilvl w:val="0"/>
          <w:numId w:val="2"/>
        </w:numPr>
        <w:spacing w:line="276" w:lineRule="auto"/>
        <w:jc w:val="both"/>
        <w:rPr>
          <w:rFonts w:ascii="Times New Roman" w:hAnsi="Times New Roman" w:cs="Times New Roman"/>
          <w:sz w:val="24"/>
          <w:szCs w:val="32"/>
        </w:rPr>
      </w:pPr>
      <w:r w:rsidRPr="00CB3671">
        <w:rPr>
          <w:rFonts w:ascii="Times New Roman" w:hAnsi="Times New Roman" w:cs="Times New Roman"/>
          <w:sz w:val="24"/>
          <w:szCs w:val="32"/>
        </w:rPr>
        <w:t xml:space="preserve">Търсене на агент по име </w:t>
      </w:r>
      <w:r w:rsidR="0059771A" w:rsidRPr="00CB3671">
        <w:rPr>
          <w:rFonts w:ascii="Times New Roman" w:hAnsi="Times New Roman" w:cs="Times New Roman"/>
          <w:sz w:val="24"/>
          <w:szCs w:val="32"/>
        </w:rPr>
        <w:t>–</w:t>
      </w:r>
      <w:r w:rsidRPr="00CB3671">
        <w:rPr>
          <w:rFonts w:ascii="Times New Roman" w:hAnsi="Times New Roman" w:cs="Times New Roman"/>
          <w:sz w:val="24"/>
          <w:szCs w:val="32"/>
        </w:rPr>
        <w:t xml:space="preserve"> </w:t>
      </w:r>
      <w:r w:rsidR="0059771A" w:rsidRPr="00CB3671">
        <w:rPr>
          <w:rFonts w:ascii="Times New Roman" w:hAnsi="Times New Roman" w:cs="Times New Roman"/>
          <w:sz w:val="24"/>
          <w:szCs w:val="32"/>
        </w:rPr>
        <w:t>Менюто за търсене</w:t>
      </w:r>
      <w:r w:rsidR="00D355CC" w:rsidRPr="00CB3671">
        <w:rPr>
          <w:rFonts w:ascii="Times New Roman" w:hAnsi="Times New Roman" w:cs="Times New Roman"/>
          <w:sz w:val="24"/>
          <w:szCs w:val="32"/>
        </w:rPr>
        <w:t xml:space="preserve"> (Фиг. 3.9)</w:t>
      </w:r>
      <w:r w:rsidR="0059771A" w:rsidRPr="00CB3671">
        <w:rPr>
          <w:rFonts w:ascii="Times New Roman" w:hAnsi="Times New Roman" w:cs="Times New Roman"/>
          <w:sz w:val="24"/>
          <w:szCs w:val="32"/>
        </w:rPr>
        <w:t xml:space="preserve"> се показва като се кликне бутона с лупата в горния десен ъгъл на екрана</w:t>
      </w:r>
      <w:r w:rsidR="00D355CC" w:rsidRPr="00CB3671">
        <w:rPr>
          <w:rFonts w:ascii="Times New Roman" w:hAnsi="Times New Roman" w:cs="Times New Roman"/>
          <w:sz w:val="24"/>
          <w:szCs w:val="32"/>
        </w:rPr>
        <w:t xml:space="preserve"> (Фиг. 3.8).</w:t>
      </w:r>
      <w:r w:rsidR="00AC5C26" w:rsidRPr="00CB3671">
        <w:rPr>
          <w:rFonts w:ascii="Times New Roman" w:hAnsi="Times New Roman" w:cs="Times New Roman"/>
          <w:sz w:val="24"/>
          <w:szCs w:val="32"/>
        </w:rPr>
        <w:t xml:space="preserve"> В него излиза списък с агенти чието име съдържа написания текст в кутията за търсене (Фиг. 3.10).</w:t>
      </w:r>
      <w:r w:rsidR="00114FD0" w:rsidRPr="00CB3671">
        <w:rPr>
          <w:rFonts w:ascii="Times New Roman" w:hAnsi="Times New Roman" w:cs="Times New Roman"/>
          <w:sz w:val="24"/>
          <w:szCs w:val="32"/>
        </w:rPr>
        <w:t xml:space="preserve"> При натискане на бутон с лупичка, намиращ се до агент, играчът бива преместен при този агент.</w:t>
      </w:r>
      <w:r w:rsidR="00672B51" w:rsidRPr="00CB3671">
        <w:rPr>
          <w:rFonts w:ascii="Times New Roman" w:hAnsi="Times New Roman" w:cs="Times New Roman"/>
          <w:sz w:val="24"/>
          <w:szCs w:val="32"/>
        </w:rPr>
        <w:t xml:space="preserve"> При натискане на бутон с удивителна, се отваря менюто с информация за този агент.</w:t>
      </w:r>
    </w:p>
    <w:p w:rsidR="00E13073" w:rsidRPr="00CB3671" w:rsidRDefault="007E0467" w:rsidP="00E13073">
      <w:pPr>
        <w:spacing w:line="276" w:lineRule="auto"/>
        <w:ind w:left="360"/>
        <w:jc w:val="both"/>
        <w:rPr>
          <w:rFonts w:ascii="Times New Roman" w:hAnsi="Times New Roman" w:cs="Times New Roman"/>
          <w:sz w:val="24"/>
          <w:szCs w:val="32"/>
        </w:rPr>
      </w:pPr>
      <w:r>
        <w:rPr>
          <w:rFonts w:ascii="Times New Roman" w:hAnsi="Times New Roman" w:cs="Times New Roman"/>
          <w:sz w:val="24"/>
          <w:szCs w:val="32"/>
        </w:rPr>
        <w:pict>
          <v:shape id="_x0000_i1105" type="#_x0000_t75" style="width:79.3pt;height:31.9pt">
            <v:imagedata r:id="rId91" o:title="TopRightButtons"/>
          </v:shape>
        </w:pict>
      </w:r>
      <w:r w:rsidR="00AC5C26" w:rsidRPr="00CB3671">
        <w:rPr>
          <w:rFonts w:ascii="Times New Roman" w:hAnsi="Times New Roman" w:cs="Times New Roman"/>
          <w:sz w:val="24"/>
          <w:szCs w:val="32"/>
        </w:rPr>
        <w:t xml:space="preserve"> </w:t>
      </w:r>
    </w:p>
    <w:p w:rsidR="0024237A" w:rsidRPr="00CB3671" w:rsidRDefault="00E13073" w:rsidP="00E13073">
      <w:pPr>
        <w:spacing w:line="276" w:lineRule="auto"/>
        <w:ind w:left="360"/>
        <w:jc w:val="both"/>
        <w:rPr>
          <w:rFonts w:ascii="Times New Roman" w:hAnsi="Times New Roman" w:cs="Times New Roman"/>
          <w:sz w:val="20"/>
          <w:szCs w:val="32"/>
        </w:rPr>
      </w:pPr>
      <w:r w:rsidRPr="00CB3671">
        <w:rPr>
          <w:rFonts w:ascii="Times New Roman" w:hAnsi="Times New Roman" w:cs="Times New Roman"/>
          <w:sz w:val="20"/>
          <w:szCs w:val="32"/>
        </w:rPr>
        <w:t>Фигура 3.8 – Бутони за пауза и търсене</w:t>
      </w:r>
    </w:p>
    <w:p w:rsidR="0024237A" w:rsidRPr="00CB3671" w:rsidRDefault="007E0467" w:rsidP="00E13073">
      <w:pPr>
        <w:spacing w:line="276" w:lineRule="auto"/>
        <w:ind w:left="360"/>
        <w:jc w:val="both"/>
        <w:rPr>
          <w:rFonts w:ascii="Times New Roman" w:hAnsi="Times New Roman" w:cs="Times New Roman"/>
          <w:sz w:val="24"/>
          <w:szCs w:val="32"/>
        </w:rPr>
      </w:pPr>
      <w:r>
        <w:rPr>
          <w:rFonts w:ascii="Times New Roman" w:hAnsi="Times New Roman" w:cs="Times New Roman"/>
          <w:sz w:val="24"/>
          <w:szCs w:val="32"/>
        </w:rPr>
        <w:lastRenderedPageBreak/>
        <w:pict>
          <v:shape id="_x0000_i1106" type="#_x0000_t75" style="width:201.4pt;height:182.75pt">
            <v:imagedata r:id="rId92" o:title="Search"/>
          </v:shape>
        </w:pict>
      </w:r>
      <w:r w:rsidR="00E8181B" w:rsidRPr="00CB3671">
        <w:rPr>
          <w:rFonts w:ascii="Times New Roman" w:hAnsi="Times New Roman" w:cs="Times New Roman"/>
          <w:sz w:val="24"/>
          <w:szCs w:val="32"/>
        </w:rPr>
        <w:t xml:space="preserve">           </w:t>
      </w:r>
      <w:r>
        <w:rPr>
          <w:rFonts w:ascii="Times New Roman" w:hAnsi="Times New Roman" w:cs="Times New Roman"/>
          <w:sz w:val="24"/>
          <w:szCs w:val="32"/>
        </w:rPr>
        <w:pict>
          <v:shape id="_x0000_i1107" type="#_x0000_t75" style="width:201.85pt;height:182.3pt">
            <v:imagedata r:id="rId93" o:title="Search2"/>
          </v:shape>
        </w:pict>
      </w:r>
    </w:p>
    <w:p w:rsidR="00E8181B" w:rsidRPr="00CB3671" w:rsidRDefault="0024237A" w:rsidP="00E13073">
      <w:pPr>
        <w:spacing w:line="276" w:lineRule="auto"/>
        <w:ind w:left="360"/>
        <w:jc w:val="both"/>
        <w:rPr>
          <w:rFonts w:ascii="Times New Roman" w:hAnsi="Times New Roman" w:cs="Times New Roman"/>
          <w:sz w:val="24"/>
          <w:szCs w:val="32"/>
        </w:rPr>
      </w:pPr>
      <w:r w:rsidRPr="00CB3671">
        <w:rPr>
          <w:rFonts w:ascii="Times New Roman" w:hAnsi="Times New Roman" w:cs="Times New Roman"/>
          <w:sz w:val="20"/>
          <w:szCs w:val="32"/>
        </w:rPr>
        <w:t>Фигура 3.9 – Меню за търсене</w:t>
      </w:r>
      <w:r w:rsidR="00E8181B" w:rsidRPr="00CB3671">
        <w:rPr>
          <w:rFonts w:ascii="Times New Roman" w:hAnsi="Times New Roman" w:cs="Times New Roman"/>
          <w:sz w:val="20"/>
          <w:szCs w:val="32"/>
        </w:rPr>
        <w:tab/>
      </w:r>
      <w:r w:rsidR="00E8181B" w:rsidRPr="00CB3671">
        <w:rPr>
          <w:rFonts w:ascii="Times New Roman" w:hAnsi="Times New Roman" w:cs="Times New Roman"/>
          <w:sz w:val="24"/>
          <w:szCs w:val="32"/>
        </w:rPr>
        <w:tab/>
        <w:t xml:space="preserve">           </w:t>
      </w:r>
      <w:r w:rsidR="00E8181B" w:rsidRPr="00CB3671">
        <w:rPr>
          <w:rFonts w:ascii="Times New Roman" w:hAnsi="Times New Roman" w:cs="Times New Roman"/>
          <w:sz w:val="20"/>
          <w:szCs w:val="32"/>
        </w:rPr>
        <w:t>Фигура 3.10 – Демонстрация на търсене</w:t>
      </w:r>
    </w:p>
    <w:p w:rsidR="00297E68" w:rsidRPr="00CB3671" w:rsidRDefault="00297E68" w:rsidP="00164681">
      <w:pPr>
        <w:spacing w:line="276" w:lineRule="auto"/>
        <w:jc w:val="both"/>
        <w:rPr>
          <w:rFonts w:ascii="Times New Roman" w:hAnsi="Times New Roman" w:cs="Times New Roman"/>
          <w:sz w:val="24"/>
          <w:szCs w:val="32"/>
        </w:rPr>
      </w:pPr>
    </w:p>
    <w:p w:rsidR="00297E68" w:rsidRPr="00CB3671" w:rsidRDefault="00297E68" w:rsidP="006B779C">
      <w:pPr>
        <w:pStyle w:val="Heading2"/>
        <w:rPr>
          <w:rFonts w:ascii="Times New Roman" w:hAnsi="Times New Roman" w:cs="Times New Roman"/>
          <w:sz w:val="32"/>
        </w:rPr>
      </w:pPr>
      <w:bookmarkStart w:id="97" w:name="_Toc145557647"/>
      <w:r w:rsidRPr="00CB3671">
        <w:rPr>
          <w:rFonts w:ascii="Times New Roman" w:hAnsi="Times New Roman" w:cs="Times New Roman"/>
          <w:sz w:val="32"/>
        </w:rPr>
        <w:t>Агенти</w:t>
      </w:r>
      <w:bookmarkEnd w:id="97"/>
    </w:p>
    <w:p w:rsidR="00297E68" w:rsidRPr="00CB3671" w:rsidRDefault="00297E68" w:rsidP="00C41800">
      <w:pPr>
        <w:pStyle w:val="BodyText"/>
        <w:tabs>
          <w:tab w:val="left" w:pos="1134"/>
          <w:tab w:val="center" w:pos="4985"/>
          <w:tab w:val="left" w:pos="7560"/>
        </w:tabs>
        <w:spacing w:before="360" w:line="276" w:lineRule="auto"/>
        <w:ind w:left="0"/>
        <w:rPr>
          <w:sz w:val="24"/>
          <w:szCs w:val="22"/>
        </w:rPr>
      </w:pPr>
      <w:r w:rsidRPr="00CB3671">
        <w:rPr>
          <w:sz w:val="28"/>
          <w:szCs w:val="22"/>
        </w:rPr>
        <w:tab/>
      </w:r>
      <w:r w:rsidRPr="00CB3671">
        <w:rPr>
          <w:sz w:val="24"/>
          <w:szCs w:val="22"/>
        </w:rPr>
        <w:t>В проекта съществуват 4 главни типа агенти – Герой, Чудовище, Град и Чудовищна бърлога.</w:t>
      </w:r>
      <w:r w:rsidR="00D32726" w:rsidRPr="00CB3671">
        <w:rPr>
          <w:sz w:val="24"/>
          <w:szCs w:val="22"/>
        </w:rPr>
        <w:t xml:space="preserve"> Целта на всеки агент е да оцелее, но те нямат дългосрочен план за постигане на тази цел. Те предприемат дейс</w:t>
      </w:r>
      <w:r w:rsidR="00C106EF">
        <w:rPr>
          <w:sz w:val="24"/>
          <w:szCs w:val="22"/>
        </w:rPr>
        <w:t>т</w:t>
      </w:r>
      <w:r w:rsidR="00D32726" w:rsidRPr="00CB3671">
        <w:rPr>
          <w:sz w:val="24"/>
          <w:szCs w:val="22"/>
        </w:rPr>
        <w:t>вие в</w:t>
      </w:r>
      <w:r w:rsidR="00003650">
        <w:rPr>
          <w:sz w:val="24"/>
          <w:szCs w:val="22"/>
          <w:lang w:val="en-GB"/>
        </w:rPr>
        <w:t xml:space="preserve"> </w:t>
      </w:r>
      <w:r w:rsidR="00D32726" w:rsidRPr="00CB3671">
        <w:rPr>
          <w:sz w:val="24"/>
          <w:szCs w:val="22"/>
        </w:rPr>
        <w:t>зависимост о</w:t>
      </w:r>
      <w:r w:rsidR="000E7CDC" w:rsidRPr="00CB3671">
        <w:rPr>
          <w:sz w:val="24"/>
          <w:szCs w:val="22"/>
        </w:rPr>
        <w:t>т състоянието на видимата среда, като</w:t>
      </w:r>
      <w:r w:rsidR="00D32726" w:rsidRPr="00CB3671">
        <w:rPr>
          <w:sz w:val="24"/>
          <w:szCs w:val="22"/>
        </w:rPr>
        <w:t xml:space="preserve"> </w:t>
      </w:r>
      <w:r w:rsidR="000E7CDC" w:rsidRPr="00CB3671">
        <w:rPr>
          <w:sz w:val="24"/>
          <w:szCs w:val="22"/>
        </w:rPr>
        <w:t>притежават</w:t>
      </w:r>
      <w:r w:rsidR="00076356" w:rsidRPr="00CB3671">
        <w:rPr>
          <w:sz w:val="24"/>
          <w:szCs w:val="22"/>
        </w:rPr>
        <w:t xml:space="preserve"> видимост, с която засичат Collectables </w:t>
      </w:r>
      <w:r w:rsidR="003F454B" w:rsidRPr="00CB3671">
        <w:rPr>
          <w:sz w:val="24"/>
          <w:szCs w:val="22"/>
        </w:rPr>
        <w:t>и агенти.</w:t>
      </w:r>
      <w:r w:rsidR="00187978" w:rsidRPr="00CB3671">
        <w:rPr>
          <w:sz w:val="24"/>
          <w:szCs w:val="22"/>
        </w:rPr>
        <w:t xml:space="preserve"> Имат ниво, което мо</w:t>
      </w:r>
      <w:r w:rsidR="001F3F34">
        <w:rPr>
          <w:sz w:val="24"/>
          <w:szCs w:val="22"/>
        </w:rPr>
        <w:t>гат да повишат по различен начин</w:t>
      </w:r>
      <w:r w:rsidR="00187978" w:rsidRPr="00CB3671">
        <w:rPr>
          <w:sz w:val="24"/>
          <w:szCs w:val="22"/>
        </w:rPr>
        <w:t>, в</w:t>
      </w:r>
      <w:r w:rsidR="00003650">
        <w:rPr>
          <w:sz w:val="24"/>
          <w:szCs w:val="22"/>
          <w:lang w:val="en-GB"/>
        </w:rPr>
        <w:t xml:space="preserve"> </w:t>
      </w:r>
      <w:r w:rsidR="00187978" w:rsidRPr="00CB3671">
        <w:rPr>
          <w:sz w:val="24"/>
          <w:szCs w:val="22"/>
        </w:rPr>
        <w:t>зависимост от типа на агента. Вдигане на ниво увеличава стойността на характеристиките на агентите, като</w:t>
      </w:r>
      <w:r w:rsidRPr="00CB3671">
        <w:rPr>
          <w:sz w:val="24"/>
          <w:szCs w:val="22"/>
        </w:rPr>
        <w:t xml:space="preserve"> притежават следните характеристики:</w:t>
      </w:r>
    </w:p>
    <w:p w:rsidR="00297E68" w:rsidRPr="00CB3671" w:rsidRDefault="00297E68"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Кръв – </w:t>
      </w:r>
      <w:r w:rsidR="002B7280" w:rsidRPr="00CB3671">
        <w:rPr>
          <w:sz w:val="24"/>
          <w:szCs w:val="22"/>
        </w:rPr>
        <w:t>както в други игри, кръвта представлява живота на агента, ако стане нула, агента бива изтрит.</w:t>
      </w:r>
    </w:p>
    <w:p w:rsidR="00297E68" w:rsidRPr="00CB3671" w:rsidRDefault="00297E68"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Атака – </w:t>
      </w:r>
      <w:r w:rsidR="000F09EF" w:rsidRPr="00CB3671">
        <w:rPr>
          <w:sz w:val="24"/>
          <w:szCs w:val="22"/>
        </w:rPr>
        <w:t>представлява силата на агента. В битка, когато агента нанася щети върху друг агент, стойността на атак</w:t>
      </w:r>
      <w:r w:rsidR="006C6621">
        <w:rPr>
          <w:sz w:val="24"/>
          <w:szCs w:val="22"/>
        </w:rPr>
        <w:t>ата се изважда от кръвта на нап</w:t>
      </w:r>
      <w:r w:rsidR="000F09EF" w:rsidRPr="00CB3671">
        <w:rPr>
          <w:sz w:val="24"/>
          <w:szCs w:val="22"/>
        </w:rPr>
        <w:t>аднатия агент.</w:t>
      </w:r>
    </w:p>
    <w:p w:rsidR="00646DFD" w:rsidRPr="00CB3671" w:rsidRDefault="00297E68"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Шанс за критичен удар</w:t>
      </w:r>
      <w:r w:rsidR="00646DFD" w:rsidRPr="00CB3671">
        <w:rPr>
          <w:sz w:val="24"/>
          <w:szCs w:val="22"/>
        </w:rPr>
        <w:t xml:space="preserve"> – </w:t>
      </w:r>
      <w:r w:rsidR="007926EA" w:rsidRPr="00CB3671">
        <w:rPr>
          <w:sz w:val="24"/>
          <w:szCs w:val="22"/>
        </w:rPr>
        <w:t xml:space="preserve">представлява шансът </w:t>
      </w:r>
      <w:r w:rsidR="009B2581" w:rsidRPr="00CB3671">
        <w:rPr>
          <w:sz w:val="24"/>
          <w:szCs w:val="22"/>
        </w:rPr>
        <w:t>атаката на агент да се удвои при нанасяне на щети.</w:t>
      </w:r>
    </w:p>
    <w:p w:rsidR="00076356" w:rsidRPr="00CB3671" w:rsidRDefault="00297E68" w:rsidP="0078239D">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Шанс за избягване на атака</w:t>
      </w:r>
      <w:r w:rsidR="00646DFD" w:rsidRPr="00CB3671">
        <w:rPr>
          <w:sz w:val="24"/>
          <w:szCs w:val="22"/>
        </w:rPr>
        <w:t xml:space="preserve"> – </w:t>
      </w:r>
      <w:r w:rsidR="009B2581" w:rsidRPr="00CB3671">
        <w:rPr>
          <w:sz w:val="24"/>
          <w:szCs w:val="22"/>
        </w:rPr>
        <w:t xml:space="preserve">представлява шансът </w:t>
      </w:r>
      <w:r w:rsidR="004056D7">
        <w:rPr>
          <w:sz w:val="24"/>
          <w:szCs w:val="22"/>
        </w:rPr>
        <w:t>щет</w:t>
      </w:r>
      <w:r w:rsidR="00B10628" w:rsidRPr="00CB3671">
        <w:rPr>
          <w:sz w:val="24"/>
          <w:szCs w:val="22"/>
        </w:rPr>
        <w:t>ите нанесени върху агент да станат нула.</w:t>
      </w:r>
    </w:p>
    <w:p w:rsidR="006B779C" w:rsidRPr="00CB3671" w:rsidRDefault="006B779C" w:rsidP="006B779C">
      <w:pPr>
        <w:pStyle w:val="Heading3"/>
        <w:rPr>
          <w:rFonts w:ascii="Times New Roman" w:hAnsi="Times New Roman" w:cs="Times New Roman"/>
          <w:sz w:val="28"/>
        </w:rPr>
      </w:pPr>
      <w:bookmarkStart w:id="98" w:name="_Toc145557648"/>
      <w:r w:rsidRPr="00CB3671">
        <w:rPr>
          <w:rFonts w:ascii="Times New Roman" w:hAnsi="Times New Roman" w:cs="Times New Roman"/>
          <w:sz w:val="28"/>
        </w:rPr>
        <w:t>Герои</w:t>
      </w:r>
      <w:bookmarkEnd w:id="98"/>
    </w:p>
    <w:p w:rsidR="00ED7763" w:rsidRPr="00CB3671" w:rsidRDefault="00EE180B" w:rsidP="00EE180B">
      <w:pPr>
        <w:pStyle w:val="BodyText"/>
        <w:tabs>
          <w:tab w:val="left" w:pos="1134"/>
          <w:tab w:val="center" w:pos="4985"/>
          <w:tab w:val="left" w:pos="7560"/>
        </w:tabs>
        <w:spacing w:before="360" w:line="276" w:lineRule="auto"/>
        <w:ind w:left="0"/>
        <w:rPr>
          <w:sz w:val="24"/>
          <w:szCs w:val="22"/>
        </w:rPr>
      </w:pPr>
      <w:r w:rsidRPr="00CB3671">
        <w:rPr>
          <w:b/>
          <w:sz w:val="24"/>
          <w:szCs w:val="22"/>
        </w:rPr>
        <w:tab/>
      </w:r>
      <w:r w:rsidRPr="00CB3671">
        <w:rPr>
          <w:sz w:val="24"/>
          <w:szCs w:val="22"/>
        </w:rPr>
        <w:t>Н</w:t>
      </w:r>
      <w:r w:rsidR="00076356" w:rsidRPr="00CB3671">
        <w:rPr>
          <w:sz w:val="24"/>
          <w:szCs w:val="22"/>
        </w:rPr>
        <w:t>ай-сложните агенти.</w:t>
      </w:r>
      <w:r w:rsidR="001374D3" w:rsidRPr="00CB3671">
        <w:rPr>
          <w:sz w:val="24"/>
          <w:szCs w:val="22"/>
        </w:rPr>
        <w:t xml:space="preserve"> Притежават видимост от две плочи.</w:t>
      </w:r>
      <w:r w:rsidR="00D534F4" w:rsidRPr="00CB3671">
        <w:rPr>
          <w:sz w:val="24"/>
          <w:szCs w:val="22"/>
        </w:rPr>
        <w:t xml:space="preserve"> Вдигат ни</w:t>
      </w:r>
      <w:r w:rsidR="00863EF2" w:rsidRPr="00CB3671">
        <w:rPr>
          <w:sz w:val="24"/>
          <w:szCs w:val="22"/>
        </w:rPr>
        <w:t>во чрез убиване на други агенти, като лимитът е 20.</w:t>
      </w:r>
      <w:r w:rsidR="006A1B5C" w:rsidRPr="00CB3671">
        <w:rPr>
          <w:sz w:val="24"/>
          <w:szCs w:val="22"/>
        </w:rPr>
        <w:t xml:space="preserve"> Агенти от този тип могат да имат зла</w:t>
      </w:r>
      <w:r w:rsidR="001643C2">
        <w:rPr>
          <w:sz w:val="24"/>
          <w:szCs w:val="22"/>
        </w:rPr>
        <w:t>то, използвано за търгуване, обо</w:t>
      </w:r>
      <w:r w:rsidR="006A1B5C" w:rsidRPr="00CB3671">
        <w:rPr>
          <w:sz w:val="24"/>
          <w:szCs w:val="22"/>
        </w:rPr>
        <w:t xml:space="preserve">рудване, използвано за увеличаване на силата на агента или за търгуване, както и отвари, които се използват от агента в битка или в отстъпление, за </w:t>
      </w:r>
      <w:r w:rsidR="006A1B5C" w:rsidRPr="00CB3671">
        <w:rPr>
          <w:sz w:val="24"/>
          <w:szCs w:val="22"/>
        </w:rPr>
        <w:lastRenderedPageBreak/>
        <w:t>увеличаване на шанса за оцеляване.</w:t>
      </w:r>
      <w:r w:rsidR="00685F76" w:rsidRPr="00CB3671">
        <w:rPr>
          <w:sz w:val="24"/>
          <w:szCs w:val="22"/>
        </w:rPr>
        <w:t xml:space="preserve"> При видимост на други агенти, всеки ход агентът изпраща своето намерение към другите агенти и променя своето поведение в</w:t>
      </w:r>
      <w:r w:rsidR="00003650">
        <w:rPr>
          <w:sz w:val="24"/>
          <w:szCs w:val="22"/>
          <w:lang w:val="en-GB"/>
        </w:rPr>
        <w:t xml:space="preserve"> </w:t>
      </w:r>
      <w:r w:rsidR="00685F76" w:rsidRPr="00CB3671">
        <w:rPr>
          <w:sz w:val="24"/>
          <w:szCs w:val="22"/>
        </w:rPr>
        <w:t>зависимост от собственото си намерение, както и от намерението на другите агенти към него, като намерението на агент към друг много зависи от</w:t>
      </w:r>
      <w:r w:rsidR="004058BA" w:rsidRPr="00CB3671">
        <w:rPr>
          <w:sz w:val="24"/>
          <w:szCs w:val="22"/>
        </w:rPr>
        <w:t xml:space="preserve"> нивото на отношение</w:t>
      </w:r>
      <w:r w:rsidR="00ED7763" w:rsidRPr="00CB3671">
        <w:rPr>
          <w:sz w:val="24"/>
          <w:szCs w:val="22"/>
        </w:rPr>
        <w:t xml:space="preserve"> между агентите, като тези нива от най-високо до най-ниско са:</w:t>
      </w:r>
    </w:p>
    <w:p w:rsidR="00ED7763" w:rsidRPr="00CB3671" w:rsidRDefault="00ED776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Съюзници – Агентите търгуват или разговарят. Когато агент е в битка или бяга от битка, той вика своите съюз</w:t>
      </w:r>
      <w:r w:rsidR="00B15BDA" w:rsidRPr="00CB3671">
        <w:rPr>
          <w:sz w:val="24"/>
          <w:szCs w:val="22"/>
        </w:rPr>
        <w:t>ници за помощ, стига да са на 8</w:t>
      </w:r>
      <w:r w:rsidRPr="00CB3671">
        <w:rPr>
          <w:sz w:val="24"/>
          <w:szCs w:val="22"/>
        </w:rPr>
        <w:t xml:space="preserve"> плочи разстояние от него.</w:t>
      </w:r>
    </w:p>
    <w:p w:rsidR="00E451D3" w:rsidRPr="00CB3671" w:rsidRDefault="00E451D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Приятели – Агентите търгуват или разговарят.</w:t>
      </w:r>
    </w:p>
    <w:p w:rsidR="00E451D3" w:rsidRPr="00CB3671" w:rsidRDefault="00E451D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Неутрални – Агентите търгуват или разговарят, но единият агент може да реши да нападне другия ако е достатъчно по-силен от него.</w:t>
      </w:r>
    </w:p>
    <w:p w:rsidR="00E451D3" w:rsidRPr="00CB3671" w:rsidRDefault="00E451D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Неприятели – Агентите разговарят, но единият агент може да реши да нападне другия ако е достатъчно по-силен от него, като необходимата разликата между силите им е по-малка от тази при Неутрално отношение.</w:t>
      </w:r>
    </w:p>
    <w:p w:rsidR="00E451D3" w:rsidRPr="00CB3671" w:rsidRDefault="00E451D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Врагове – Агентите се нападат.</w:t>
      </w:r>
    </w:p>
    <w:p w:rsidR="00731E3A" w:rsidRPr="00CB3671" w:rsidRDefault="00731E3A" w:rsidP="00C41800">
      <w:pPr>
        <w:pStyle w:val="BodyText"/>
        <w:tabs>
          <w:tab w:val="left" w:pos="1134"/>
          <w:tab w:val="center" w:pos="4985"/>
          <w:tab w:val="left" w:pos="7560"/>
        </w:tabs>
        <w:spacing w:before="360" w:line="276" w:lineRule="auto"/>
        <w:ind w:left="360"/>
        <w:rPr>
          <w:sz w:val="24"/>
          <w:szCs w:val="22"/>
        </w:rPr>
      </w:pPr>
      <w:r w:rsidRPr="00CB3671">
        <w:rPr>
          <w:sz w:val="24"/>
          <w:szCs w:val="22"/>
        </w:rPr>
        <w:t>Тези отношения не съществуват само между Герои а се използват и от Чудовища, като по подразбиране Героите помежду си имат Неутрално ниво на отношение, както и Чудовищата, но Герои с Чудовище има по подразбиране ниво на отношение Врагове.</w:t>
      </w:r>
    </w:p>
    <w:p w:rsidR="00ED7763" w:rsidRPr="00CB3671" w:rsidRDefault="00B95D52" w:rsidP="00C41800">
      <w:pPr>
        <w:pStyle w:val="BodyText"/>
        <w:tabs>
          <w:tab w:val="left" w:pos="1134"/>
          <w:tab w:val="center" w:pos="4985"/>
          <w:tab w:val="left" w:pos="7560"/>
        </w:tabs>
        <w:spacing w:before="360" w:line="276" w:lineRule="auto"/>
        <w:ind w:left="360"/>
        <w:rPr>
          <w:sz w:val="24"/>
          <w:szCs w:val="22"/>
        </w:rPr>
      </w:pPr>
      <w:r w:rsidRPr="00CB3671">
        <w:rPr>
          <w:sz w:val="24"/>
          <w:szCs w:val="22"/>
        </w:rPr>
        <w:t>Намеренията, които един агент може да изпрати към друг са:</w:t>
      </w:r>
    </w:p>
    <w:p w:rsidR="00B95D52" w:rsidRPr="00CB3671" w:rsidRDefault="00B95D5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Разговор – агентите записват че са водили разговор, като това има шанс да увеличи или намали нивото на отношение между агентите.</w:t>
      </w:r>
    </w:p>
    <w:p w:rsidR="00AE625D" w:rsidRPr="00CB3671" w:rsidRDefault="00AE625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Търгуване – агентът има желание да търгува с другия, като търгуването започва след като другия агент отвърне със съгласие.</w:t>
      </w:r>
      <w:r w:rsidR="00B831D4" w:rsidRPr="00CB3671">
        <w:rPr>
          <w:sz w:val="24"/>
          <w:szCs w:val="22"/>
        </w:rPr>
        <w:t xml:space="preserve"> При успешна сделка има шанс да се увеличи нивото на отношение между агентите, а при неуспешна сделка, има шанс да се намали.</w:t>
      </w:r>
    </w:p>
    <w:p w:rsidR="00A52E75" w:rsidRPr="00CB3671" w:rsidRDefault="00A02100"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Битка – агентът е решил да нападне другия агент, като това незабавно слага нивото им на отношение на Врагове.</w:t>
      </w:r>
    </w:p>
    <w:p w:rsidR="00435593" w:rsidRPr="00CB3671" w:rsidRDefault="0099055C" w:rsidP="00C41800">
      <w:pPr>
        <w:pStyle w:val="BodyText"/>
        <w:tabs>
          <w:tab w:val="left" w:pos="1134"/>
          <w:tab w:val="center" w:pos="4985"/>
          <w:tab w:val="left" w:pos="7560"/>
        </w:tabs>
        <w:spacing w:before="360" w:line="276" w:lineRule="auto"/>
        <w:ind w:left="360"/>
        <w:rPr>
          <w:sz w:val="24"/>
          <w:szCs w:val="22"/>
        </w:rPr>
      </w:pPr>
      <w:r w:rsidRPr="00CB3671">
        <w:rPr>
          <w:sz w:val="24"/>
          <w:szCs w:val="22"/>
        </w:rPr>
        <w:t xml:space="preserve"> Агентите </w:t>
      </w:r>
      <w:r w:rsidR="00076356" w:rsidRPr="00CB3671">
        <w:rPr>
          <w:sz w:val="24"/>
          <w:szCs w:val="22"/>
        </w:rPr>
        <w:t>притежават редица поведения:</w:t>
      </w:r>
    </w:p>
    <w:p w:rsidR="006465A8" w:rsidRPr="00CB3671" w:rsidRDefault="006465A8"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Exploration</w:t>
      </w:r>
      <w:r w:rsidRPr="00CB3671">
        <w:rPr>
          <w:b/>
          <w:sz w:val="24"/>
          <w:szCs w:val="22"/>
        </w:rPr>
        <w:t xml:space="preserve"> </w:t>
      </w:r>
      <w:r w:rsidRPr="00CB3671">
        <w:rPr>
          <w:sz w:val="24"/>
          <w:szCs w:val="22"/>
        </w:rPr>
        <w:t>– Поведение при което аге</w:t>
      </w:r>
      <w:r w:rsidR="00D03A57" w:rsidRPr="00CB3671">
        <w:rPr>
          <w:sz w:val="24"/>
          <w:szCs w:val="22"/>
        </w:rPr>
        <w:t xml:space="preserve">нта се премества от текущата плоча в </w:t>
      </w:r>
      <w:r w:rsidR="00D03A57" w:rsidRPr="00CB3671">
        <w:rPr>
          <w:sz w:val="24"/>
          <w:szCs w:val="22"/>
        </w:rPr>
        <w:lastRenderedPageBreak/>
        <w:t>съседна.</w:t>
      </w:r>
    </w:p>
    <w:p w:rsidR="009745C3" w:rsidRPr="00CB3671" w:rsidRDefault="009745C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Gather Materials – Поведение при което аге</w:t>
      </w:r>
      <w:r w:rsidR="00ED7559" w:rsidRPr="00CB3671">
        <w:rPr>
          <w:sz w:val="24"/>
          <w:szCs w:val="22"/>
        </w:rPr>
        <w:t>нтът</w:t>
      </w:r>
      <w:r w:rsidR="00241C94" w:rsidRPr="00CB3671">
        <w:rPr>
          <w:sz w:val="24"/>
          <w:szCs w:val="22"/>
        </w:rPr>
        <w:t xml:space="preserve"> се при</w:t>
      </w:r>
      <w:r w:rsidRPr="00CB3671">
        <w:rPr>
          <w:sz w:val="24"/>
          <w:szCs w:val="22"/>
        </w:rPr>
        <w:t xml:space="preserve">движва до </w:t>
      </w:r>
      <w:r w:rsidR="00A47013" w:rsidRPr="00CB3671">
        <w:rPr>
          <w:sz w:val="24"/>
          <w:szCs w:val="22"/>
        </w:rPr>
        <w:t xml:space="preserve">определен видян </w:t>
      </w:r>
      <w:r w:rsidR="00E61C94">
        <w:rPr>
          <w:sz w:val="24"/>
          <w:szCs w:val="22"/>
        </w:rPr>
        <w:t>Collecta</w:t>
      </w:r>
      <w:r w:rsidR="00A47013" w:rsidRPr="00CB3671">
        <w:rPr>
          <w:sz w:val="24"/>
          <w:szCs w:val="22"/>
        </w:rPr>
        <w:t xml:space="preserve">ble, като избрания от агента </w:t>
      </w:r>
      <w:r w:rsidR="00E61C94">
        <w:rPr>
          <w:sz w:val="24"/>
          <w:szCs w:val="22"/>
        </w:rPr>
        <w:t>Collecta</w:t>
      </w:r>
      <w:r w:rsidR="003D72BC" w:rsidRPr="00CB3671">
        <w:rPr>
          <w:sz w:val="24"/>
          <w:szCs w:val="22"/>
        </w:rPr>
        <w:t xml:space="preserve">ble </w:t>
      </w:r>
      <w:r w:rsidR="00A47013" w:rsidRPr="00CB3671">
        <w:rPr>
          <w:sz w:val="24"/>
          <w:szCs w:val="22"/>
        </w:rPr>
        <w:t>зависи от приоритета на материала и неговата близост до агента, и ако го е стигнал, агента го събира</w:t>
      </w:r>
      <w:r w:rsidR="0057118D" w:rsidRPr="00CB3671">
        <w:rPr>
          <w:sz w:val="24"/>
          <w:szCs w:val="22"/>
        </w:rPr>
        <w:t>.</w:t>
      </w:r>
      <w:r w:rsidR="00C05BE9" w:rsidRPr="00CB3671">
        <w:rPr>
          <w:sz w:val="24"/>
          <w:szCs w:val="22"/>
        </w:rPr>
        <w:t xml:space="preserve"> Като в зависимост от вида </w:t>
      </w:r>
      <w:r w:rsidR="00E61C94">
        <w:rPr>
          <w:sz w:val="24"/>
          <w:szCs w:val="22"/>
        </w:rPr>
        <w:t>Collecta</w:t>
      </w:r>
      <w:r w:rsidR="00C05BE9" w:rsidRPr="00CB3671">
        <w:rPr>
          <w:sz w:val="24"/>
          <w:szCs w:val="22"/>
        </w:rPr>
        <w:t>ble, агента може да се сдобие с злато, материали, оборудване и отвари.</w:t>
      </w:r>
    </w:p>
    <w:p w:rsidR="00C05BE9" w:rsidRPr="00CB3671" w:rsidRDefault="00BC027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Crafting </w:t>
      </w:r>
      <w:r w:rsidR="00ED7559" w:rsidRPr="00CB3671">
        <w:rPr>
          <w:sz w:val="24"/>
          <w:szCs w:val="22"/>
        </w:rPr>
        <w:t>–</w:t>
      </w:r>
      <w:r w:rsidRPr="00CB3671">
        <w:rPr>
          <w:sz w:val="24"/>
          <w:szCs w:val="22"/>
        </w:rPr>
        <w:t xml:space="preserve"> </w:t>
      </w:r>
      <w:r w:rsidR="00ED7559" w:rsidRPr="00CB3671">
        <w:rPr>
          <w:sz w:val="24"/>
          <w:szCs w:val="22"/>
        </w:rPr>
        <w:t>Поведение при което агентът изпо</w:t>
      </w:r>
      <w:r w:rsidR="002A5EA3" w:rsidRPr="00CB3671">
        <w:rPr>
          <w:sz w:val="24"/>
          <w:szCs w:val="22"/>
        </w:rPr>
        <w:t>лзва материалите, които е събрал, за да създаде по-добро</w:t>
      </w:r>
      <w:r w:rsidR="001643C2">
        <w:rPr>
          <w:sz w:val="24"/>
          <w:szCs w:val="22"/>
        </w:rPr>
        <w:t xml:space="preserve"> обо</w:t>
      </w:r>
      <w:r w:rsidR="002A5EA3" w:rsidRPr="00CB3671">
        <w:rPr>
          <w:sz w:val="24"/>
          <w:szCs w:val="22"/>
        </w:rPr>
        <w:t>рудване</w:t>
      </w:r>
      <w:r w:rsidR="006D17F5" w:rsidRPr="00CB3671">
        <w:rPr>
          <w:sz w:val="24"/>
          <w:szCs w:val="22"/>
        </w:rPr>
        <w:t xml:space="preserve"> от текущото екипирано</w:t>
      </w:r>
      <w:r w:rsidR="002A5EA3" w:rsidRPr="00CB3671">
        <w:rPr>
          <w:sz w:val="24"/>
          <w:szCs w:val="22"/>
        </w:rPr>
        <w:t xml:space="preserve"> </w:t>
      </w:r>
      <w:r w:rsidR="00E7638D" w:rsidRPr="00CB3671">
        <w:rPr>
          <w:sz w:val="24"/>
          <w:szCs w:val="22"/>
        </w:rPr>
        <w:t>или отвара.</w:t>
      </w:r>
    </w:p>
    <w:p w:rsidR="006A685D" w:rsidRPr="00CB3671" w:rsidRDefault="006A685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Trading – Поведение при което агентът търгува или с друг Герой или с град. При търгуване с друг герой, агентът</w:t>
      </w:r>
      <w:r w:rsidR="00C76109" w:rsidRPr="00CB3671">
        <w:rPr>
          <w:sz w:val="24"/>
          <w:szCs w:val="22"/>
        </w:rPr>
        <w:t xml:space="preserve"> може само да</w:t>
      </w:r>
      <w:r w:rsidR="008204F1">
        <w:rPr>
          <w:sz w:val="24"/>
          <w:szCs w:val="22"/>
        </w:rPr>
        <w:t xml:space="preserve"> ку</w:t>
      </w:r>
      <w:r w:rsidRPr="00CB3671">
        <w:rPr>
          <w:sz w:val="24"/>
          <w:szCs w:val="22"/>
        </w:rPr>
        <w:t>пува оборудване от героя,</w:t>
      </w:r>
      <w:r w:rsidR="00C76109" w:rsidRPr="00CB3671">
        <w:rPr>
          <w:sz w:val="24"/>
          <w:szCs w:val="22"/>
        </w:rPr>
        <w:t xml:space="preserve"> като иска от него оборудване което е по-добро от неговото.</w:t>
      </w:r>
      <w:r w:rsidRPr="00CB3671">
        <w:rPr>
          <w:sz w:val="24"/>
          <w:szCs w:val="22"/>
        </w:rPr>
        <w:t xml:space="preserve"> </w:t>
      </w:r>
      <w:r w:rsidR="00C76109" w:rsidRPr="00CB3671">
        <w:rPr>
          <w:sz w:val="24"/>
          <w:szCs w:val="22"/>
        </w:rPr>
        <w:t>При наличие на неизползвано такова оборудване, Героят му го предлага с определена надценка. Ако надценката е приемлива, има сделка, ако не, агентът може да пробва да намали цената, при което Героят решава дали новата цена е приемлива. П</w:t>
      </w:r>
      <w:r w:rsidRPr="00CB3671">
        <w:rPr>
          <w:sz w:val="24"/>
          <w:szCs w:val="22"/>
        </w:rPr>
        <w:t>ри търгуване с Град</w:t>
      </w:r>
      <w:r w:rsidR="008204F1">
        <w:rPr>
          <w:sz w:val="24"/>
          <w:szCs w:val="22"/>
        </w:rPr>
        <w:t>, агентът може да ку</w:t>
      </w:r>
      <w:r w:rsidR="001D3230" w:rsidRPr="00CB3671">
        <w:rPr>
          <w:sz w:val="24"/>
          <w:szCs w:val="22"/>
        </w:rPr>
        <w:t>пува и продава оборудване</w:t>
      </w:r>
      <w:r w:rsidR="00A901F0" w:rsidRPr="00CB3671">
        <w:rPr>
          <w:sz w:val="24"/>
          <w:szCs w:val="22"/>
        </w:rPr>
        <w:t xml:space="preserve"> </w:t>
      </w:r>
      <w:r w:rsidR="008204F1">
        <w:rPr>
          <w:sz w:val="24"/>
          <w:szCs w:val="22"/>
        </w:rPr>
        <w:t>и да ку</w:t>
      </w:r>
      <w:r w:rsidR="001D3230" w:rsidRPr="00CB3671">
        <w:rPr>
          <w:sz w:val="24"/>
          <w:szCs w:val="22"/>
        </w:rPr>
        <w:t>пува отвари</w:t>
      </w:r>
      <w:r w:rsidR="00C76109" w:rsidRPr="00CB3671">
        <w:rPr>
          <w:sz w:val="24"/>
          <w:szCs w:val="22"/>
        </w:rPr>
        <w:t xml:space="preserve"> на базова цена</w:t>
      </w:r>
      <w:r w:rsidR="001D3230" w:rsidRPr="00CB3671">
        <w:rPr>
          <w:sz w:val="24"/>
          <w:szCs w:val="22"/>
        </w:rPr>
        <w:t>.</w:t>
      </w:r>
    </w:p>
    <w:p w:rsidR="008963B6" w:rsidRPr="00CB3671" w:rsidRDefault="006D17F5"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Combat – Поведение при което </w:t>
      </w:r>
      <w:r w:rsidR="00C11C35" w:rsidRPr="00CB3671">
        <w:rPr>
          <w:sz w:val="24"/>
          <w:szCs w:val="22"/>
        </w:rPr>
        <w:t>агентът се бие с друг агент, като двата агента нанасят щети на другия. Решението дали агент да нападне друг става при два случая или ако двата агента са врагове или ако единият агент смята че е по-силен от другия, като тази преценка се прави като се проверява оборудването на другия агент.</w:t>
      </w:r>
      <w:r w:rsidR="00EC17FC" w:rsidRPr="00CB3671">
        <w:rPr>
          <w:sz w:val="24"/>
          <w:szCs w:val="22"/>
        </w:rPr>
        <w:t xml:space="preserve"> Ако агентът бъде убит от друг герой или град, всичките му притежания отиват при убиеца му.</w:t>
      </w:r>
    </w:p>
    <w:p w:rsidR="006D17F5" w:rsidRPr="00CB3671" w:rsidRDefault="008963B6"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leeing – Поведение при което агент</w:t>
      </w:r>
      <w:r w:rsidR="00FC3B6B">
        <w:rPr>
          <w:sz w:val="24"/>
          <w:szCs w:val="22"/>
        </w:rPr>
        <w:t>ът бяга от битка. Агентът премин</w:t>
      </w:r>
      <w:r w:rsidRPr="00CB3671">
        <w:rPr>
          <w:sz w:val="24"/>
          <w:szCs w:val="22"/>
        </w:rPr>
        <w:t xml:space="preserve">ава в това поведение, </w:t>
      </w:r>
      <w:r w:rsidR="00C11C35" w:rsidRPr="00CB3671">
        <w:rPr>
          <w:sz w:val="24"/>
          <w:szCs w:val="22"/>
        </w:rPr>
        <w:t xml:space="preserve"> </w:t>
      </w:r>
      <w:r w:rsidRPr="00CB3671">
        <w:rPr>
          <w:sz w:val="24"/>
          <w:szCs w:val="22"/>
        </w:rPr>
        <w:t>когато е в битка, кръвта му е под определен процент и смята че ще загуби. Проверката се извърша като се използват кръвта и атаката на двата агента и се проверява за колко хода агента ще убие опонента си и за колко хода за колко хода агента ще бъде убит. Сравняването на тези стойности води до взимането на решение</w:t>
      </w:r>
      <w:r w:rsidR="00652C94" w:rsidRPr="00CB3671">
        <w:rPr>
          <w:sz w:val="24"/>
          <w:szCs w:val="22"/>
        </w:rPr>
        <w:t>.</w:t>
      </w:r>
      <w:r w:rsidR="00897B00" w:rsidRPr="00CB3671">
        <w:rPr>
          <w:sz w:val="24"/>
          <w:szCs w:val="22"/>
        </w:rPr>
        <w:t xml:space="preserve"> Когато е в това поведение, агентът се движи до съседна плоча, до която няма опоненти. Ако такава плоча не съществува, агентът отново започва да се бие.</w:t>
      </w:r>
    </w:p>
    <w:p w:rsidR="00685F76" w:rsidRPr="00CB3671" w:rsidRDefault="00685F76"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Structure Building – Поведение при което агентът създава свой град. За да построи свой град, агентът трябва да е над ниво 10, да не е в обсега на друг град, да има поне 2 </w:t>
      </w:r>
      <w:r w:rsidR="008245DD">
        <w:rPr>
          <w:sz w:val="24"/>
          <w:szCs w:val="22"/>
        </w:rPr>
        <w:t>Collecta</w:t>
      </w:r>
      <w:r w:rsidRPr="00CB3671">
        <w:rPr>
          <w:sz w:val="24"/>
          <w:szCs w:val="22"/>
        </w:rPr>
        <w:t>bles наоколо и да не притежава други градове.</w:t>
      </w:r>
    </w:p>
    <w:p w:rsidR="00315982" w:rsidRPr="00CB3671" w:rsidRDefault="00315982" w:rsidP="00C41800">
      <w:pPr>
        <w:pStyle w:val="BodyText"/>
        <w:tabs>
          <w:tab w:val="left" w:pos="1134"/>
          <w:tab w:val="center" w:pos="4985"/>
          <w:tab w:val="left" w:pos="7560"/>
        </w:tabs>
        <w:spacing w:before="360" w:line="276" w:lineRule="auto"/>
        <w:ind w:left="720"/>
        <w:rPr>
          <w:sz w:val="24"/>
          <w:szCs w:val="22"/>
        </w:rPr>
      </w:pPr>
      <w:r w:rsidRPr="00CB3671">
        <w:rPr>
          <w:sz w:val="24"/>
          <w:szCs w:val="22"/>
        </w:rPr>
        <w:t>Героите се разделят на няколко вида</w:t>
      </w:r>
      <w:r w:rsidR="00395484" w:rsidRPr="00CB3671">
        <w:rPr>
          <w:sz w:val="24"/>
          <w:szCs w:val="22"/>
        </w:rPr>
        <w:t xml:space="preserve"> (Фиг. 3.11)</w:t>
      </w:r>
      <w:r w:rsidRPr="00CB3671">
        <w:rPr>
          <w:sz w:val="24"/>
          <w:szCs w:val="22"/>
        </w:rPr>
        <w:t>:</w:t>
      </w:r>
    </w:p>
    <w:p w:rsidR="00E86165" w:rsidRPr="00CB3671" w:rsidRDefault="007E0467" w:rsidP="00E86165">
      <w:pPr>
        <w:pStyle w:val="BodyText"/>
        <w:tabs>
          <w:tab w:val="left" w:pos="1134"/>
          <w:tab w:val="center" w:pos="4985"/>
          <w:tab w:val="left" w:pos="7560"/>
        </w:tabs>
        <w:spacing w:before="360" w:line="276" w:lineRule="auto"/>
        <w:ind w:left="720"/>
        <w:rPr>
          <w:szCs w:val="22"/>
        </w:rPr>
      </w:pPr>
      <w:r>
        <w:rPr>
          <w:sz w:val="28"/>
          <w:szCs w:val="22"/>
        </w:rPr>
        <w:lastRenderedPageBreak/>
        <w:pict>
          <v:shape id="_x0000_i1108" type="#_x0000_t75" style="width:155.4pt;height:51.5pt">
            <v:imagedata r:id="rId94" o:title="HeroTypes"/>
          </v:shape>
        </w:pict>
      </w:r>
      <w:r w:rsidR="00E86165" w:rsidRPr="00CB3671">
        <w:rPr>
          <w:sz w:val="28"/>
          <w:szCs w:val="22"/>
        </w:rPr>
        <w:t xml:space="preserve"> </w:t>
      </w:r>
      <w:r w:rsidR="00E86165" w:rsidRPr="00CB3671">
        <w:rPr>
          <w:sz w:val="24"/>
          <w:szCs w:val="22"/>
        </w:rPr>
        <w:t xml:space="preserve"> </w:t>
      </w:r>
      <w:r w:rsidR="00E86165" w:rsidRPr="00CB3671">
        <w:rPr>
          <w:szCs w:val="22"/>
        </w:rPr>
        <w:t>Фигура 3.11 – Видове герои</w:t>
      </w:r>
    </w:p>
    <w:p w:rsidR="00076356" w:rsidRPr="00CB3671" w:rsidRDefault="0031598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Войн – притежава повече кръв и по-малко атака</w:t>
      </w:r>
      <w:r w:rsidR="00080B72" w:rsidRPr="00CB3671">
        <w:rPr>
          <w:sz w:val="24"/>
          <w:szCs w:val="22"/>
        </w:rPr>
        <w:t>, както и 5% шанс да избегне атака и 5% шанс да нанесе критичен удар</w:t>
      </w:r>
      <w:r w:rsidRPr="00CB3671">
        <w:rPr>
          <w:sz w:val="24"/>
          <w:szCs w:val="22"/>
        </w:rPr>
        <w:t xml:space="preserve">. Изчислява дали да избяга от битка, когато кръвта му достигне 33%. Може да екипира или Меч и Щит или Чук, но не може да използва Кинжал или Лък. </w:t>
      </w:r>
      <w:r w:rsidR="00A31ECC" w:rsidRPr="00CB3671">
        <w:rPr>
          <w:sz w:val="24"/>
          <w:szCs w:val="22"/>
        </w:rPr>
        <w:t>Започва с Каменен меч.</w:t>
      </w:r>
    </w:p>
    <w:p w:rsidR="00315982" w:rsidRPr="00CB3671" w:rsidRDefault="0031598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Асасин(Rogue)</w:t>
      </w:r>
      <w:r w:rsidR="00F442EF" w:rsidRPr="00CB3671">
        <w:rPr>
          <w:sz w:val="24"/>
          <w:szCs w:val="22"/>
        </w:rPr>
        <w:t xml:space="preserve"> – притежава повече атака и по-малко кръв</w:t>
      </w:r>
      <w:r w:rsidR="00E9302B" w:rsidRPr="00CB3671">
        <w:rPr>
          <w:sz w:val="24"/>
          <w:szCs w:val="22"/>
        </w:rPr>
        <w:t>, както и 10% шанс да избегне атака и 15% шанс да нанесе критичен удар</w:t>
      </w:r>
      <w:r w:rsidR="00F442EF" w:rsidRPr="00CB3671">
        <w:rPr>
          <w:sz w:val="24"/>
          <w:szCs w:val="22"/>
        </w:rPr>
        <w:t xml:space="preserve">. Изчислява дали да избяга от битка, когато кръвта му достигне 66%. Може да екипира две Ножки едновременно, но не може да използва Меч, Щит, Чук и Лък. </w:t>
      </w:r>
      <w:r w:rsidR="00E54A43" w:rsidRPr="00CB3671">
        <w:rPr>
          <w:sz w:val="24"/>
          <w:szCs w:val="22"/>
        </w:rPr>
        <w:t>При влиза</w:t>
      </w:r>
      <w:r w:rsidR="00FB06BC">
        <w:rPr>
          <w:sz w:val="24"/>
          <w:szCs w:val="22"/>
        </w:rPr>
        <w:t>не в битка, първата му атака нан</w:t>
      </w:r>
      <w:r w:rsidR="00E54A43" w:rsidRPr="00CB3671">
        <w:rPr>
          <w:sz w:val="24"/>
          <w:szCs w:val="22"/>
        </w:rPr>
        <w:t>ася 50% повече щети, като тази атака може и да е критичен удар.</w:t>
      </w:r>
    </w:p>
    <w:p w:rsidR="00315982" w:rsidRPr="00CB3671" w:rsidRDefault="0031598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Стрелец</w:t>
      </w:r>
      <w:r w:rsidR="00080B72" w:rsidRPr="00CB3671">
        <w:rPr>
          <w:sz w:val="24"/>
          <w:szCs w:val="22"/>
        </w:rPr>
        <w:t xml:space="preserve"> – стойността на кръвта му</w:t>
      </w:r>
      <w:r w:rsidR="00E9302B" w:rsidRPr="00CB3671">
        <w:rPr>
          <w:sz w:val="24"/>
          <w:szCs w:val="22"/>
        </w:rPr>
        <w:t xml:space="preserve"> са между стойностите на Война и Асасина, като има и </w:t>
      </w:r>
      <w:r w:rsidR="00352D94" w:rsidRPr="00CB3671">
        <w:rPr>
          <w:sz w:val="24"/>
          <w:szCs w:val="22"/>
        </w:rPr>
        <w:t>15% шанс да избегне атака и 5% шанс да нанесе критичен удар. Изчислява дали да избяга от битка, когато кръвта му достигне 50%. Може да екипира Лък, но не може да използва Меч, Щит, Чук и Кинжал.</w:t>
      </w:r>
      <w:r w:rsidR="00402201" w:rsidRPr="00CB3671">
        <w:rPr>
          <w:sz w:val="24"/>
          <w:szCs w:val="22"/>
        </w:rPr>
        <w:t xml:space="preserve"> В битка, неговото поведение е по-различно от другите Герои. Той може да напада агент, дори и ако не е до него. Ако опонента му е на съседна плоча, той първо атакува агента и се премества на плоча далеч от опонента.</w:t>
      </w:r>
      <w:r w:rsidR="008D1F8B" w:rsidRPr="00CB3671">
        <w:rPr>
          <w:sz w:val="24"/>
          <w:szCs w:val="22"/>
        </w:rPr>
        <w:t xml:space="preserve"> Когато атакува опонент, ако опонентът му е на съседна плоча, тогава нанесените щети върху опонента са 33% от атаката на агента.</w:t>
      </w:r>
    </w:p>
    <w:p w:rsidR="00297E68" w:rsidRPr="00CB3671" w:rsidRDefault="00B55502" w:rsidP="00C41800">
      <w:pPr>
        <w:pStyle w:val="BodyText"/>
        <w:tabs>
          <w:tab w:val="left" w:pos="1134"/>
          <w:tab w:val="center" w:pos="4985"/>
          <w:tab w:val="left" w:pos="7560"/>
        </w:tabs>
        <w:spacing w:before="360" w:line="276" w:lineRule="auto"/>
        <w:ind w:left="360"/>
        <w:rPr>
          <w:sz w:val="24"/>
          <w:szCs w:val="22"/>
        </w:rPr>
      </w:pPr>
      <w:r w:rsidRPr="00CB3671">
        <w:rPr>
          <w:sz w:val="24"/>
          <w:szCs w:val="22"/>
        </w:rPr>
        <w:t xml:space="preserve">Всички герои имат 30% шанс да започнат с </w:t>
      </w:r>
      <w:r w:rsidR="00F56AB3" w:rsidRPr="00CB3671">
        <w:rPr>
          <w:sz w:val="24"/>
          <w:szCs w:val="22"/>
        </w:rPr>
        <w:t>Health</w:t>
      </w:r>
      <w:r w:rsidRPr="00CB3671">
        <w:rPr>
          <w:sz w:val="24"/>
          <w:szCs w:val="22"/>
        </w:rPr>
        <w:t xml:space="preserve"> отвара и 10% шанс за Fleeing </w:t>
      </w:r>
      <w:r w:rsidR="00F03DDE" w:rsidRPr="00CB3671">
        <w:rPr>
          <w:sz w:val="24"/>
          <w:szCs w:val="22"/>
        </w:rPr>
        <w:t>отвара. Качеството на началното оръжие може да е Лошо, Средно и Добро.</w:t>
      </w:r>
    </w:p>
    <w:p w:rsidR="00226B6B" w:rsidRPr="00CB3671" w:rsidRDefault="00226B6B" w:rsidP="00C41800">
      <w:pPr>
        <w:pStyle w:val="BodyText"/>
        <w:tabs>
          <w:tab w:val="left" w:pos="1134"/>
          <w:tab w:val="center" w:pos="4985"/>
          <w:tab w:val="left" w:pos="7560"/>
        </w:tabs>
        <w:spacing w:before="360" w:line="276" w:lineRule="auto"/>
        <w:ind w:left="360"/>
        <w:rPr>
          <w:sz w:val="24"/>
          <w:szCs w:val="22"/>
        </w:rPr>
      </w:pPr>
      <w:r w:rsidRPr="00CB3671">
        <w:rPr>
          <w:sz w:val="24"/>
          <w:szCs w:val="22"/>
        </w:rPr>
        <w:t>Героите имат и характерни черти</w:t>
      </w:r>
      <w:r w:rsidR="001A393C" w:rsidRPr="00CB3671">
        <w:rPr>
          <w:sz w:val="24"/>
          <w:szCs w:val="22"/>
        </w:rPr>
        <w:t xml:space="preserve"> (Фиг. 3.12)</w:t>
      </w:r>
      <w:r w:rsidRPr="00CB3671">
        <w:rPr>
          <w:sz w:val="24"/>
          <w:szCs w:val="22"/>
        </w:rPr>
        <w:t>, както и черти на способностите</w:t>
      </w:r>
      <w:r w:rsidR="001A393C" w:rsidRPr="00CB3671">
        <w:rPr>
          <w:sz w:val="24"/>
          <w:szCs w:val="22"/>
        </w:rPr>
        <w:t xml:space="preserve"> (Фиг. 3.13)</w:t>
      </w:r>
      <w:r w:rsidRPr="00CB3671">
        <w:rPr>
          <w:sz w:val="24"/>
          <w:szCs w:val="22"/>
        </w:rPr>
        <w:t>. Един герой има една характерна черта и ако потребителят не е избрал такава при създаване на агент се избира произволна. Те са:</w:t>
      </w:r>
    </w:p>
    <w:p w:rsidR="00226B6B" w:rsidRPr="00CB3671" w:rsidRDefault="007E0467" w:rsidP="00C41800">
      <w:pPr>
        <w:pStyle w:val="BodyText"/>
        <w:tabs>
          <w:tab w:val="left" w:pos="1134"/>
          <w:tab w:val="center" w:pos="4985"/>
          <w:tab w:val="left" w:pos="7560"/>
        </w:tabs>
        <w:spacing w:before="360" w:line="276" w:lineRule="auto"/>
        <w:ind w:left="360"/>
        <w:rPr>
          <w:sz w:val="24"/>
          <w:szCs w:val="22"/>
        </w:rPr>
      </w:pPr>
      <w:r>
        <w:rPr>
          <w:sz w:val="28"/>
          <w:szCs w:val="22"/>
        </w:rPr>
        <w:pict>
          <v:shape id="_x0000_i1109" type="#_x0000_t75" style="width:74.3pt;height:53.3pt">
            <v:imagedata r:id="rId95" o:title="PersonalityTraits"/>
          </v:shape>
        </w:pict>
      </w:r>
      <w:r w:rsidR="00B855B9" w:rsidRPr="00CB3671">
        <w:rPr>
          <w:sz w:val="28"/>
          <w:szCs w:val="22"/>
        </w:rPr>
        <w:t xml:space="preserve"> </w:t>
      </w:r>
      <w:r w:rsidR="00B855B9" w:rsidRPr="00CB3671">
        <w:rPr>
          <w:szCs w:val="22"/>
        </w:rPr>
        <w:t>Фигура 3.12 – Характерни черти.</w:t>
      </w:r>
    </w:p>
    <w:p w:rsidR="00226B6B" w:rsidRPr="00CB3671" w:rsidRDefault="00C22D70"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Bloodthirst</w:t>
      </w:r>
      <w:r w:rsidR="00226B6B" w:rsidRPr="00CB3671">
        <w:rPr>
          <w:sz w:val="24"/>
          <w:szCs w:val="22"/>
        </w:rPr>
        <w:t xml:space="preserve"> </w:t>
      </w:r>
      <w:r w:rsidR="00DC1A2F" w:rsidRPr="00CB3671">
        <w:rPr>
          <w:sz w:val="24"/>
          <w:szCs w:val="22"/>
        </w:rPr>
        <w:t>–</w:t>
      </w:r>
      <w:r w:rsidR="00226B6B" w:rsidRPr="00CB3671">
        <w:rPr>
          <w:sz w:val="24"/>
          <w:szCs w:val="22"/>
        </w:rPr>
        <w:t xml:space="preserve"> </w:t>
      </w:r>
      <w:r w:rsidR="00DC1A2F" w:rsidRPr="00CB3671">
        <w:rPr>
          <w:sz w:val="24"/>
          <w:szCs w:val="22"/>
        </w:rPr>
        <w:t>агентът има по-голям шанс да нападне друг агент, като няма да нападне агент по-силен от себе си. Притежава по-висока атака, както и началното му оръжие е с едно ниво по-качествено</w:t>
      </w:r>
      <w:r w:rsidR="008C4029" w:rsidRPr="00CB3671">
        <w:rPr>
          <w:sz w:val="24"/>
          <w:szCs w:val="22"/>
        </w:rPr>
        <w:t>.</w:t>
      </w:r>
    </w:p>
    <w:p w:rsidR="00226B6B" w:rsidRPr="00CB3671" w:rsidRDefault="00090109"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lastRenderedPageBreak/>
        <w:t>Greed</w:t>
      </w:r>
      <w:r w:rsidR="00B831D4" w:rsidRPr="00CB3671">
        <w:rPr>
          <w:sz w:val="24"/>
          <w:szCs w:val="22"/>
        </w:rPr>
        <w:t xml:space="preserve"> – при търгуване с други герои, агентът слага по-голяма надценка при продажба на оборудване, а при покупка, се пробва да закупи оборудването на по ниска цена. При търгуване с градове, той продава оборудване н</w:t>
      </w:r>
      <w:r w:rsidR="008204F1">
        <w:rPr>
          <w:sz w:val="24"/>
          <w:szCs w:val="22"/>
        </w:rPr>
        <w:t>а 15% по-висока цена, както и ку</w:t>
      </w:r>
      <w:r w:rsidR="00B831D4" w:rsidRPr="00CB3671">
        <w:rPr>
          <w:sz w:val="24"/>
          <w:szCs w:val="22"/>
        </w:rPr>
        <w:t xml:space="preserve">пува оборудване и отвари на 15% по-ниска цена. Има по-голям шанс да </w:t>
      </w:r>
      <w:r w:rsidR="008332FB" w:rsidRPr="00CB3671">
        <w:rPr>
          <w:sz w:val="24"/>
          <w:szCs w:val="22"/>
        </w:rPr>
        <w:t>се промени отношението му с агенти при успешна и неуспешна сделка. Агентът започва с повече злато и получава повече злато от сандъци, както и получава повече материали при събирането им.</w:t>
      </w:r>
    </w:p>
    <w:p w:rsidR="00226B6B" w:rsidRPr="00CB3671" w:rsidRDefault="004C4A9C"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Brave</w:t>
      </w:r>
      <w:r w:rsidR="003F1EFD" w:rsidRPr="00CB3671">
        <w:rPr>
          <w:sz w:val="24"/>
          <w:szCs w:val="22"/>
        </w:rPr>
        <w:t xml:space="preserve"> – Решава дали да бяга от битка при двойно по-малък процент кръв и има шанс въобще да не избяга от битка. Притежава повече атак</w:t>
      </w:r>
      <w:r w:rsidR="007F634E">
        <w:rPr>
          <w:sz w:val="24"/>
          <w:szCs w:val="22"/>
        </w:rPr>
        <w:t>а и кръв. Започва играта с допъл</w:t>
      </w:r>
      <w:r w:rsidR="003F1EFD" w:rsidRPr="00CB3671">
        <w:rPr>
          <w:sz w:val="24"/>
          <w:szCs w:val="22"/>
        </w:rPr>
        <w:t xml:space="preserve">нителна </w:t>
      </w:r>
      <w:r w:rsidR="00153814" w:rsidRPr="00CB3671">
        <w:rPr>
          <w:sz w:val="24"/>
          <w:szCs w:val="22"/>
        </w:rPr>
        <w:t>Health</w:t>
      </w:r>
      <w:r w:rsidR="003F1EFD" w:rsidRPr="00CB3671">
        <w:rPr>
          <w:sz w:val="24"/>
          <w:szCs w:val="22"/>
        </w:rPr>
        <w:t xml:space="preserve"> отвара.</w:t>
      </w:r>
      <w:r w:rsidR="001B42CF" w:rsidRPr="00CB3671">
        <w:rPr>
          <w:sz w:val="24"/>
          <w:szCs w:val="22"/>
        </w:rPr>
        <w:t xml:space="preserve"> И има по-голямо желание за създаване на отвари, които възстановяват кръвта.</w:t>
      </w:r>
    </w:p>
    <w:p w:rsidR="00226B6B" w:rsidRPr="00CB3671" w:rsidRDefault="00166D15"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Coward</w:t>
      </w:r>
      <w:r w:rsidR="004E0B71" w:rsidRPr="00CB3671">
        <w:rPr>
          <w:sz w:val="24"/>
          <w:szCs w:val="22"/>
        </w:rPr>
        <w:t xml:space="preserve"> </w:t>
      </w:r>
      <w:r w:rsidR="008528E3" w:rsidRPr="00CB3671">
        <w:rPr>
          <w:sz w:val="24"/>
          <w:szCs w:val="22"/>
        </w:rPr>
        <w:t>–</w:t>
      </w:r>
      <w:r w:rsidR="004E0B71" w:rsidRPr="00CB3671">
        <w:rPr>
          <w:sz w:val="24"/>
          <w:szCs w:val="22"/>
        </w:rPr>
        <w:t xml:space="preserve"> </w:t>
      </w:r>
      <w:r w:rsidR="008528E3" w:rsidRPr="00CB3671">
        <w:rPr>
          <w:sz w:val="24"/>
          <w:szCs w:val="22"/>
        </w:rPr>
        <w:t>агентът започва с по-малко атака, както и с допълнителна Fleeing отвара.</w:t>
      </w:r>
      <w:r w:rsidR="00AC1E78" w:rsidRPr="00CB3671">
        <w:rPr>
          <w:sz w:val="24"/>
          <w:szCs w:val="22"/>
        </w:rPr>
        <w:t xml:space="preserve"> Има по-голямо желание за създаване на Fleeing отвари.</w:t>
      </w:r>
      <w:r w:rsidR="008528E3" w:rsidRPr="00CB3671">
        <w:rPr>
          <w:sz w:val="24"/>
          <w:szCs w:val="22"/>
        </w:rPr>
        <w:t xml:space="preserve"> Необходимата разлика между неговата сила и силата на друг агент за започване на битка е по-висока. Започва да решава дали да бяга от битка при по-висок процент на кръв. </w:t>
      </w:r>
      <w:r w:rsidR="00C10B99" w:rsidRPr="00CB3671">
        <w:rPr>
          <w:sz w:val="24"/>
          <w:szCs w:val="22"/>
        </w:rPr>
        <w:t>При бягство от битка има шанс да се премести два пъти в един ход.</w:t>
      </w:r>
    </w:p>
    <w:p w:rsidR="004F6786" w:rsidRPr="00CB3671" w:rsidRDefault="00101391" w:rsidP="00C41800">
      <w:pPr>
        <w:pStyle w:val="BodyText"/>
        <w:tabs>
          <w:tab w:val="left" w:pos="1134"/>
          <w:tab w:val="center" w:pos="4985"/>
          <w:tab w:val="left" w:pos="7560"/>
        </w:tabs>
        <w:spacing w:before="360" w:line="276" w:lineRule="auto"/>
        <w:ind w:left="360"/>
        <w:rPr>
          <w:sz w:val="24"/>
          <w:szCs w:val="22"/>
        </w:rPr>
      </w:pPr>
      <w:r w:rsidRPr="00CB3671">
        <w:rPr>
          <w:sz w:val="24"/>
          <w:szCs w:val="22"/>
        </w:rPr>
        <w:t>Чертите на способностите</w:t>
      </w:r>
      <w:r w:rsidR="004E6009" w:rsidRPr="00CB3671">
        <w:rPr>
          <w:sz w:val="24"/>
          <w:szCs w:val="22"/>
        </w:rPr>
        <w:t xml:space="preserve"> (Фиг. 3.13)</w:t>
      </w:r>
      <w:r w:rsidRPr="00CB3671">
        <w:rPr>
          <w:sz w:val="24"/>
          <w:szCs w:val="22"/>
        </w:rPr>
        <w:t xml:space="preserve"> единс</w:t>
      </w:r>
      <w:r w:rsidR="00E11CD3">
        <w:rPr>
          <w:sz w:val="24"/>
          <w:szCs w:val="22"/>
        </w:rPr>
        <w:t>т</w:t>
      </w:r>
      <w:r w:rsidRPr="00CB3671">
        <w:rPr>
          <w:sz w:val="24"/>
          <w:szCs w:val="22"/>
        </w:rPr>
        <w:t>вено влияят на базовите характеристики на героите.</w:t>
      </w:r>
      <w:r w:rsidR="00027DD6" w:rsidRPr="00CB3671">
        <w:rPr>
          <w:sz w:val="24"/>
          <w:szCs w:val="22"/>
        </w:rPr>
        <w:t xml:space="preserve"> Има черти които са противоположни една с друга и агентът не може да притежава и двете.</w:t>
      </w:r>
      <w:r w:rsidR="000F7C52" w:rsidRPr="00CB3671">
        <w:rPr>
          <w:sz w:val="24"/>
          <w:szCs w:val="22"/>
        </w:rPr>
        <w:t xml:space="preserve"> Ако потребителят не е избрал чер</w:t>
      </w:r>
      <w:r w:rsidR="004F6786" w:rsidRPr="00CB3671">
        <w:rPr>
          <w:sz w:val="24"/>
          <w:szCs w:val="22"/>
        </w:rPr>
        <w:t>та, агентът започва с нула черти</w:t>
      </w:r>
      <w:r w:rsidR="000F7C52" w:rsidRPr="00CB3671">
        <w:rPr>
          <w:sz w:val="24"/>
          <w:szCs w:val="22"/>
        </w:rPr>
        <w:t xml:space="preserve"> на способностите.</w:t>
      </w:r>
      <w:r w:rsidR="006337FF" w:rsidRPr="00CB3671">
        <w:rPr>
          <w:sz w:val="24"/>
          <w:szCs w:val="22"/>
        </w:rPr>
        <w:t xml:space="preserve"> Те са:</w:t>
      </w:r>
    </w:p>
    <w:p w:rsidR="000F7C52" w:rsidRPr="00CB3671" w:rsidRDefault="007E0467" w:rsidP="00C41800">
      <w:pPr>
        <w:pStyle w:val="BodyText"/>
        <w:tabs>
          <w:tab w:val="left" w:pos="1134"/>
          <w:tab w:val="center" w:pos="4985"/>
          <w:tab w:val="left" w:pos="7560"/>
        </w:tabs>
        <w:spacing w:before="360" w:line="276" w:lineRule="auto"/>
        <w:ind w:left="360"/>
        <w:rPr>
          <w:sz w:val="24"/>
          <w:szCs w:val="22"/>
        </w:rPr>
      </w:pPr>
      <w:r>
        <w:rPr>
          <w:sz w:val="28"/>
          <w:szCs w:val="22"/>
        </w:rPr>
        <w:pict>
          <v:shape id="_x0000_i1110" type="#_x0000_t75" style="width:233.75pt;height:45.55pt">
            <v:imagedata r:id="rId96" o:title="AbilityTraits"/>
          </v:shape>
        </w:pict>
      </w:r>
      <w:r w:rsidR="00D25FC8" w:rsidRPr="00CB3671">
        <w:rPr>
          <w:sz w:val="28"/>
          <w:szCs w:val="22"/>
        </w:rPr>
        <w:t xml:space="preserve"> </w:t>
      </w:r>
      <w:r w:rsidR="00D25FC8" w:rsidRPr="00CB3671">
        <w:rPr>
          <w:szCs w:val="22"/>
        </w:rPr>
        <w:t>Фигура 3.13 – Черти на способностите</w:t>
      </w:r>
    </w:p>
    <w:p w:rsidR="004F6786" w:rsidRPr="00CB3671" w:rsidRDefault="001F2F4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Tank</w:t>
      </w:r>
      <w:r w:rsidR="00101391" w:rsidRPr="00CB3671">
        <w:rPr>
          <w:sz w:val="24"/>
          <w:szCs w:val="22"/>
        </w:rPr>
        <w:t xml:space="preserve"> – агентът има повече кръв но по-малък шанс за избягване на атаки.</w:t>
      </w:r>
      <w:r w:rsidR="00081A7E" w:rsidRPr="00CB3671">
        <w:rPr>
          <w:sz w:val="24"/>
          <w:szCs w:val="22"/>
        </w:rPr>
        <w:t xml:space="preserve"> Противоположна черта на </w:t>
      </w:r>
      <w:r w:rsidR="00F12DDB" w:rsidRPr="00CB3671">
        <w:rPr>
          <w:sz w:val="24"/>
          <w:szCs w:val="22"/>
        </w:rPr>
        <w:t>Nimble</w:t>
      </w:r>
      <w:r w:rsidR="00081A7E" w:rsidRPr="00CB3671">
        <w:rPr>
          <w:sz w:val="24"/>
          <w:szCs w:val="22"/>
        </w:rPr>
        <w:t>.</w:t>
      </w:r>
    </w:p>
    <w:p w:rsidR="00101391" w:rsidRPr="00CB3671" w:rsidRDefault="001F2F4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Nimble</w:t>
      </w:r>
      <w:r w:rsidR="00101391" w:rsidRPr="00CB3671">
        <w:rPr>
          <w:sz w:val="24"/>
          <w:szCs w:val="22"/>
        </w:rPr>
        <w:t xml:space="preserve"> – агентът има по-голям шанс да </w:t>
      </w:r>
      <w:r w:rsidR="00BC1F59" w:rsidRPr="00CB3671">
        <w:rPr>
          <w:sz w:val="24"/>
          <w:szCs w:val="22"/>
        </w:rPr>
        <w:t>избегне атака, но има по-малко кръв.</w:t>
      </w:r>
      <w:r w:rsidR="00B273B9" w:rsidRPr="00CB3671">
        <w:rPr>
          <w:sz w:val="24"/>
          <w:szCs w:val="22"/>
        </w:rPr>
        <w:t xml:space="preserve"> Противоположна черта на </w:t>
      </w:r>
      <w:r w:rsidR="00F12DDB" w:rsidRPr="00CB3671">
        <w:rPr>
          <w:sz w:val="24"/>
          <w:szCs w:val="22"/>
        </w:rPr>
        <w:t>Tank</w:t>
      </w:r>
      <w:r w:rsidR="00E9716C" w:rsidRPr="00CB3671">
        <w:rPr>
          <w:sz w:val="24"/>
          <w:szCs w:val="22"/>
        </w:rPr>
        <w:t>.</w:t>
      </w:r>
    </w:p>
    <w:p w:rsidR="00C61643" w:rsidRPr="00CB3671" w:rsidRDefault="001F2F4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Precise</w:t>
      </w:r>
      <w:r w:rsidR="00C61643" w:rsidRPr="00CB3671">
        <w:rPr>
          <w:sz w:val="24"/>
          <w:szCs w:val="22"/>
        </w:rPr>
        <w:t xml:space="preserve"> – агентът има по-голям шанс да нанесе критичен удар, но има по-малко атака.</w:t>
      </w:r>
      <w:r w:rsidR="00BF3577" w:rsidRPr="00CB3671">
        <w:rPr>
          <w:sz w:val="24"/>
          <w:szCs w:val="22"/>
        </w:rPr>
        <w:t xml:space="preserve"> Противоположна черта на </w:t>
      </w:r>
      <w:r w:rsidR="00F12DDB" w:rsidRPr="00CB3671">
        <w:rPr>
          <w:sz w:val="24"/>
          <w:szCs w:val="22"/>
        </w:rPr>
        <w:t>Wild</w:t>
      </w:r>
      <w:r w:rsidR="00E9716C" w:rsidRPr="00CB3671">
        <w:rPr>
          <w:sz w:val="24"/>
          <w:szCs w:val="22"/>
        </w:rPr>
        <w:t>.</w:t>
      </w:r>
    </w:p>
    <w:p w:rsidR="005F3827" w:rsidRPr="00CB3671" w:rsidRDefault="001F2F42"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Wild</w:t>
      </w:r>
      <w:r w:rsidR="00C61643" w:rsidRPr="00CB3671">
        <w:rPr>
          <w:sz w:val="24"/>
          <w:szCs w:val="22"/>
        </w:rPr>
        <w:t xml:space="preserve"> – агентът има по-висока атака, но по-малък шанс да нанесе критичен удар.</w:t>
      </w:r>
      <w:r w:rsidR="009B3EA1" w:rsidRPr="00CB3671">
        <w:rPr>
          <w:sz w:val="24"/>
          <w:szCs w:val="22"/>
        </w:rPr>
        <w:t xml:space="preserve"> Противоположна черта на </w:t>
      </w:r>
      <w:r w:rsidR="00F12DDB" w:rsidRPr="00CB3671">
        <w:rPr>
          <w:sz w:val="24"/>
          <w:szCs w:val="22"/>
        </w:rPr>
        <w:t>Precise</w:t>
      </w:r>
      <w:r w:rsidR="00E9716C" w:rsidRPr="00CB3671">
        <w:rPr>
          <w:sz w:val="24"/>
          <w:szCs w:val="22"/>
        </w:rPr>
        <w:t>.</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Blacksmith </w:t>
      </w:r>
      <w:r w:rsidR="008B59F6" w:rsidRPr="00CB3671">
        <w:rPr>
          <w:sz w:val="24"/>
          <w:szCs w:val="22"/>
        </w:rPr>
        <w:t>–</w:t>
      </w:r>
      <w:r w:rsidRPr="00CB3671">
        <w:rPr>
          <w:sz w:val="24"/>
          <w:szCs w:val="22"/>
        </w:rPr>
        <w:t xml:space="preserve"> </w:t>
      </w:r>
      <w:r w:rsidR="008B59F6" w:rsidRPr="00CB3671">
        <w:rPr>
          <w:sz w:val="24"/>
          <w:szCs w:val="22"/>
        </w:rPr>
        <w:t>създаденото об</w:t>
      </w:r>
      <w:r w:rsidR="00322809">
        <w:rPr>
          <w:sz w:val="24"/>
          <w:szCs w:val="22"/>
        </w:rPr>
        <w:t>орудване от агента е с един ранг</w:t>
      </w:r>
      <w:r w:rsidR="008B59F6" w:rsidRPr="00CB3671">
        <w:rPr>
          <w:sz w:val="24"/>
          <w:szCs w:val="22"/>
        </w:rPr>
        <w:t xml:space="preserve"> на качество по-висок.</w:t>
      </w:r>
      <w:r w:rsidR="00590C46" w:rsidRPr="00CB3671">
        <w:rPr>
          <w:sz w:val="24"/>
          <w:szCs w:val="22"/>
        </w:rPr>
        <w:t xml:space="preserve"> Противоположна черта на Forge Disaster.</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lastRenderedPageBreak/>
        <w:t>Forge Disaster</w:t>
      </w:r>
      <w:r w:rsidR="008B59F6" w:rsidRPr="00CB3671">
        <w:rPr>
          <w:sz w:val="24"/>
          <w:szCs w:val="22"/>
        </w:rPr>
        <w:t xml:space="preserve"> - създаденото об</w:t>
      </w:r>
      <w:r w:rsidR="00322809">
        <w:rPr>
          <w:sz w:val="24"/>
          <w:szCs w:val="22"/>
        </w:rPr>
        <w:t>орудване от агента е с един ранг</w:t>
      </w:r>
      <w:r w:rsidR="008B59F6" w:rsidRPr="00CB3671">
        <w:rPr>
          <w:sz w:val="24"/>
          <w:szCs w:val="22"/>
        </w:rPr>
        <w:t xml:space="preserve"> на качество по-нисък.</w:t>
      </w:r>
      <w:r w:rsidR="00590C46" w:rsidRPr="00CB3671">
        <w:rPr>
          <w:sz w:val="24"/>
          <w:szCs w:val="22"/>
        </w:rPr>
        <w:t xml:space="preserve"> Противоположна черта на Blacksmith.</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Alchemist</w:t>
      </w:r>
      <w:r w:rsidR="00254AF5" w:rsidRPr="00CB3671">
        <w:rPr>
          <w:sz w:val="24"/>
          <w:szCs w:val="22"/>
        </w:rPr>
        <w:t xml:space="preserve"> – създадените</w:t>
      </w:r>
      <w:r w:rsidR="00322809">
        <w:rPr>
          <w:sz w:val="24"/>
          <w:szCs w:val="22"/>
        </w:rPr>
        <w:t xml:space="preserve"> отвари от агента са с един ранг</w:t>
      </w:r>
      <w:r w:rsidR="00254AF5" w:rsidRPr="00CB3671">
        <w:rPr>
          <w:sz w:val="24"/>
          <w:szCs w:val="22"/>
        </w:rPr>
        <w:t xml:space="preserve"> на качество по-високи.</w:t>
      </w:r>
      <w:r w:rsidR="002F6B86" w:rsidRPr="00CB3671">
        <w:rPr>
          <w:sz w:val="24"/>
          <w:szCs w:val="22"/>
        </w:rPr>
        <w:t xml:space="preserve"> Противоположна черта на Herb Waster.</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Herb Waster</w:t>
      </w:r>
      <w:r w:rsidR="006C35E1" w:rsidRPr="00CB3671">
        <w:rPr>
          <w:sz w:val="24"/>
          <w:szCs w:val="22"/>
        </w:rPr>
        <w:t xml:space="preserve"> - създадените</w:t>
      </w:r>
      <w:r w:rsidR="00322809">
        <w:rPr>
          <w:sz w:val="24"/>
          <w:szCs w:val="22"/>
        </w:rPr>
        <w:t xml:space="preserve"> отвари от агента са с един ранг</w:t>
      </w:r>
      <w:r w:rsidR="006C35E1" w:rsidRPr="00CB3671">
        <w:rPr>
          <w:sz w:val="24"/>
          <w:szCs w:val="22"/>
        </w:rPr>
        <w:t xml:space="preserve"> на качество по-ниски.</w:t>
      </w:r>
      <w:r w:rsidR="008F5E04" w:rsidRPr="00CB3671">
        <w:rPr>
          <w:sz w:val="24"/>
          <w:szCs w:val="22"/>
        </w:rPr>
        <w:t xml:space="preserve"> Противоположна черта на Alchemist.</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Resourceful</w:t>
      </w:r>
      <w:r w:rsidR="00135C8A" w:rsidRPr="00CB3671">
        <w:rPr>
          <w:sz w:val="24"/>
          <w:szCs w:val="22"/>
        </w:rPr>
        <w:t xml:space="preserve"> – агентът притежава 25% шанс да използва само 50% от материалите при създаване на оборудване или отвара.</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Poison Dabbler</w:t>
      </w:r>
      <w:r w:rsidR="00405D28" w:rsidRPr="00CB3671">
        <w:rPr>
          <w:sz w:val="24"/>
          <w:szCs w:val="22"/>
        </w:rPr>
        <w:t xml:space="preserve"> – агентът има 10% шанс да отрови врага си при атака за 3 хода.</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rost Infuser</w:t>
      </w:r>
      <w:r w:rsidR="00834DED" w:rsidRPr="00CB3671">
        <w:rPr>
          <w:sz w:val="24"/>
          <w:szCs w:val="22"/>
        </w:rPr>
        <w:t xml:space="preserve"> – агентът има 5% шанс да замрази врага си при атака за 1 ход.</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Antivenom</w:t>
      </w:r>
      <w:r w:rsidR="00F12DDB" w:rsidRPr="00CB3671">
        <w:rPr>
          <w:sz w:val="24"/>
          <w:szCs w:val="22"/>
        </w:rPr>
        <w:t xml:space="preserve"> </w:t>
      </w:r>
      <w:r w:rsidR="006F28D1" w:rsidRPr="00CB3671">
        <w:rPr>
          <w:sz w:val="24"/>
          <w:szCs w:val="22"/>
        </w:rPr>
        <w:t>–</w:t>
      </w:r>
      <w:r w:rsidR="00F12DDB" w:rsidRPr="00CB3671">
        <w:rPr>
          <w:sz w:val="24"/>
          <w:szCs w:val="22"/>
        </w:rPr>
        <w:t xml:space="preserve"> </w:t>
      </w:r>
      <w:r w:rsidR="006F28D1" w:rsidRPr="00CB3671">
        <w:rPr>
          <w:sz w:val="24"/>
          <w:szCs w:val="22"/>
        </w:rPr>
        <w:t>агентът не може да бъде отравян.</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Burning Blood</w:t>
      </w:r>
      <w:r w:rsidR="0014602B" w:rsidRPr="00CB3671">
        <w:rPr>
          <w:sz w:val="24"/>
          <w:szCs w:val="22"/>
        </w:rPr>
        <w:t xml:space="preserve"> – агентът не може да бъде замразяван.</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Last Stand</w:t>
      </w:r>
      <w:r w:rsidR="0014602B" w:rsidRPr="00CB3671">
        <w:rPr>
          <w:sz w:val="24"/>
          <w:szCs w:val="22"/>
        </w:rPr>
        <w:t xml:space="preserve"> – когато агентът би поел щети които ще го убият, вместо да умре, кръвта му се възстановява до 10% и тази черта се премахва.</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ast Learner</w:t>
      </w:r>
      <w:r w:rsidR="00872EF5" w:rsidRPr="00CB3671">
        <w:rPr>
          <w:sz w:val="24"/>
          <w:szCs w:val="22"/>
        </w:rPr>
        <w:t xml:space="preserve"> – агентът получава двойно повече XP.</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Dimwit</w:t>
      </w:r>
      <w:r w:rsidR="00972B0A" w:rsidRPr="00CB3671">
        <w:rPr>
          <w:sz w:val="24"/>
          <w:szCs w:val="22"/>
        </w:rPr>
        <w:t xml:space="preserve"> – агентът получава двойно по-малко XP.</w:t>
      </w:r>
    </w:p>
    <w:p w:rsidR="0038638D" w:rsidRPr="00CB3671" w:rsidRDefault="0038638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Post Death Bitterness</w:t>
      </w:r>
      <w:r w:rsidR="001D0A91" w:rsidRPr="00CB3671">
        <w:rPr>
          <w:sz w:val="24"/>
          <w:szCs w:val="22"/>
        </w:rPr>
        <w:t xml:space="preserve"> – когато агентът умре, неговият инвентар се унищожава вместо да бъде взет от убиецът му.</w:t>
      </w:r>
    </w:p>
    <w:p w:rsidR="005F3827" w:rsidRPr="00CB3671" w:rsidRDefault="005F3827" w:rsidP="00C41800">
      <w:pPr>
        <w:spacing w:line="276" w:lineRule="auto"/>
        <w:jc w:val="both"/>
        <w:rPr>
          <w:rFonts w:ascii="Times New Roman" w:eastAsia="Bitstream Vera Sans" w:hAnsi="Times New Roman" w:cs="Times New Roman"/>
          <w:sz w:val="24"/>
          <w:lang w:eastAsia="bg-BG"/>
        </w:rPr>
      </w:pPr>
    </w:p>
    <w:p w:rsidR="006B779C" w:rsidRPr="00CB3671" w:rsidRDefault="006B779C" w:rsidP="006B779C">
      <w:pPr>
        <w:pStyle w:val="Heading3"/>
        <w:rPr>
          <w:rFonts w:ascii="Times New Roman" w:hAnsi="Times New Roman" w:cs="Times New Roman"/>
          <w:sz w:val="28"/>
        </w:rPr>
      </w:pPr>
      <w:bookmarkStart w:id="99" w:name="_Toc145557649"/>
      <w:r w:rsidRPr="00CB3671">
        <w:rPr>
          <w:rFonts w:ascii="Times New Roman" w:hAnsi="Times New Roman" w:cs="Times New Roman"/>
          <w:sz w:val="28"/>
        </w:rPr>
        <w:t>Чудовища</w:t>
      </w:r>
      <w:bookmarkEnd w:id="99"/>
    </w:p>
    <w:p w:rsidR="00B9036D" w:rsidRPr="00CB3671" w:rsidRDefault="00A97973" w:rsidP="00C41800">
      <w:pPr>
        <w:pStyle w:val="BodyText"/>
        <w:tabs>
          <w:tab w:val="left" w:pos="1134"/>
          <w:tab w:val="center" w:pos="4985"/>
          <w:tab w:val="left" w:pos="7560"/>
        </w:tabs>
        <w:spacing w:before="360" w:line="276" w:lineRule="auto"/>
        <w:ind w:left="0"/>
        <w:rPr>
          <w:sz w:val="28"/>
          <w:szCs w:val="22"/>
        </w:rPr>
      </w:pPr>
      <w:r w:rsidRPr="00CB3671">
        <w:rPr>
          <w:b/>
          <w:sz w:val="24"/>
          <w:szCs w:val="22"/>
        </w:rPr>
        <w:tab/>
      </w:r>
      <w:r w:rsidRPr="00CB3671">
        <w:rPr>
          <w:sz w:val="24"/>
          <w:szCs w:val="22"/>
        </w:rPr>
        <w:t>П</w:t>
      </w:r>
      <w:r w:rsidR="005F3827" w:rsidRPr="00CB3671">
        <w:rPr>
          <w:sz w:val="24"/>
          <w:szCs w:val="22"/>
        </w:rPr>
        <w:t>о проста версия на героите</w:t>
      </w:r>
      <w:r w:rsidR="007B0F7D" w:rsidRPr="00CB3671">
        <w:rPr>
          <w:sz w:val="24"/>
          <w:szCs w:val="22"/>
        </w:rPr>
        <w:t xml:space="preserve"> (Фиг. 3.14)</w:t>
      </w:r>
      <w:r w:rsidR="005F3827" w:rsidRPr="00CB3671">
        <w:rPr>
          <w:sz w:val="24"/>
          <w:szCs w:val="22"/>
        </w:rPr>
        <w:t>. Притежават по-ниски характеристики, не могат да събират злато, оборудване или отвари</w:t>
      </w:r>
      <w:r w:rsidR="00537F98" w:rsidRPr="00CB3671">
        <w:rPr>
          <w:sz w:val="24"/>
          <w:szCs w:val="22"/>
        </w:rPr>
        <w:t>.</w:t>
      </w:r>
      <w:r w:rsidR="004F4C4F" w:rsidRPr="00CB3671">
        <w:rPr>
          <w:sz w:val="24"/>
          <w:szCs w:val="22"/>
        </w:rPr>
        <w:t xml:space="preserve"> </w:t>
      </w:r>
    </w:p>
    <w:p w:rsidR="00B9036D" w:rsidRPr="00CB3671" w:rsidRDefault="007E0467" w:rsidP="00C41800">
      <w:pPr>
        <w:pStyle w:val="BodyText"/>
        <w:tabs>
          <w:tab w:val="left" w:pos="1134"/>
          <w:tab w:val="center" w:pos="4985"/>
          <w:tab w:val="left" w:pos="7560"/>
        </w:tabs>
        <w:spacing w:before="360" w:line="276" w:lineRule="auto"/>
        <w:ind w:left="0"/>
        <w:rPr>
          <w:sz w:val="24"/>
          <w:szCs w:val="22"/>
        </w:rPr>
      </w:pPr>
      <w:r>
        <w:rPr>
          <w:sz w:val="28"/>
          <w:szCs w:val="22"/>
        </w:rPr>
        <w:pict>
          <v:shape id="_x0000_i1111" type="#_x0000_t75" style="width:196.85pt;height:45.55pt">
            <v:imagedata r:id="rId97" o:title="MonsterTypes"/>
          </v:shape>
        </w:pict>
      </w:r>
      <w:r w:rsidR="006C181A" w:rsidRPr="00CB3671">
        <w:rPr>
          <w:sz w:val="28"/>
          <w:szCs w:val="22"/>
        </w:rPr>
        <w:t xml:space="preserve"> </w:t>
      </w:r>
      <w:r w:rsidR="006C181A" w:rsidRPr="00CB3671">
        <w:rPr>
          <w:szCs w:val="22"/>
        </w:rPr>
        <w:t xml:space="preserve">Фигура 3.14 </w:t>
      </w:r>
      <w:r w:rsidR="00AE4FDE" w:rsidRPr="00CB3671">
        <w:rPr>
          <w:szCs w:val="22"/>
        </w:rPr>
        <w:t>–</w:t>
      </w:r>
      <w:r w:rsidR="006C181A" w:rsidRPr="00CB3671">
        <w:rPr>
          <w:szCs w:val="22"/>
        </w:rPr>
        <w:t xml:space="preserve"> </w:t>
      </w:r>
      <w:r w:rsidR="00AE4FDE" w:rsidRPr="00CB3671">
        <w:rPr>
          <w:szCs w:val="22"/>
        </w:rPr>
        <w:t>Видове чудовища</w:t>
      </w:r>
    </w:p>
    <w:p w:rsidR="00C61643" w:rsidRPr="00CB3671" w:rsidRDefault="004F4C4F" w:rsidP="00C41800">
      <w:pPr>
        <w:pStyle w:val="BodyText"/>
        <w:tabs>
          <w:tab w:val="left" w:pos="1134"/>
          <w:tab w:val="center" w:pos="4985"/>
          <w:tab w:val="left" w:pos="7560"/>
        </w:tabs>
        <w:spacing w:before="360" w:line="276" w:lineRule="auto"/>
        <w:ind w:left="0"/>
        <w:rPr>
          <w:sz w:val="24"/>
          <w:szCs w:val="22"/>
        </w:rPr>
      </w:pPr>
      <w:r w:rsidRPr="00CB3671">
        <w:rPr>
          <w:sz w:val="24"/>
          <w:szCs w:val="22"/>
        </w:rPr>
        <w:t>Имат по-малко поведения като те са:</w:t>
      </w:r>
    </w:p>
    <w:p w:rsidR="004F4C4F" w:rsidRPr="00CB3671" w:rsidRDefault="004F4C4F"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lastRenderedPageBreak/>
        <w:t>Exploration – същото като при Героите</w:t>
      </w:r>
    </w:p>
    <w:p w:rsidR="003B4F7C" w:rsidRPr="00CB3671" w:rsidRDefault="003B4F7C"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Combat – същото като при Героите. Ако бъде убит от герой или град, му дава определено количество злато.</w:t>
      </w:r>
      <w:r w:rsidR="00D75126" w:rsidRPr="00CB3671">
        <w:rPr>
          <w:sz w:val="24"/>
          <w:szCs w:val="22"/>
        </w:rPr>
        <w:t xml:space="preserve"> При смърт им</w:t>
      </w:r>
      <w:r w:rsidR="00322809">
        <w:rPr>
          <w:sz w:val="24"/>
          <w:szCs w:val="22"/>
        </w:rPr>
        <w:t>а ша</w:t>
      </w:r>
      <w:r w:rsidR="000737AD">
        <w:rPr>
          <w:sz w:val="24"/>
          <w:szCs w:val="22"/>
        </w:rPr>
        <w:t>н</w:t>
      </w:r>
      <w:r w:rsidR="00322809">
        <w:rPr>
          <w:sz w:val="24"/>
          <w:szCs w:val="22"/>
        </w:rPr>
        <w:t>с</w:t>
      </w:r>
      <w:r w:rsidR="000737AD">
        <w:rPr>
          <w:sz w:val="24"/>
          <w:szCs w:val="22"/>
        </w:rPr>
        <w:t xml:space="preserve"> да създаде са</w:t>
      </w:r>
      <w:r w:rsidR="00D75126" w:rsidRPr="00CB3671">
        <w:rPr>
          <w:sz w:val="24"/>
          <w:szCs w:val="22"/>
        </w:rPr>
        <w:t>ндък върху плочата, на която е умрял.</w:t>
      </w:r>
    </w:p>
    <w:p w:rsidR="009D648B" w:rsidRPr="00CB3671" w:rsidRDefault="009D648B"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leeing – решава дали да бяга от битка, когато кръвта му е под 20%.</w:t>
      </w:r>
    </w:p>
    <w:p w:rsidR="00FE0250" w:rsidRPr="00CB3671" w:rsidRDefault="00FE0250"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Structure Building – Създава Чудовищна бърлога, ако е над ниво 10 и няма други Чудовищни бърлоги.</w:t>
      </w:r>
    </w:p>
    <w:p w:rsidR="00EA20B6" w:rsidRPr="00CB3671" w:rsidRDefault="00EA20B6" w:rsidP="00C41800">
      <w:pPr>
        <w:pStyle w:val="BodyText"/>
        <w:tabs>
          <w:tab w:val="left" w:pos="1134"/>
          <w:tab w:val="center" w:pos="4985"/>
          <w:tab w:val="left" w:pos="7560"/>
        </w:tabs>
        <w:spacing w:before="360" w:line="276" w:lineRule="auto"/>
        <w:ind w:left="0"/>
        <w:rPr>
          <w:sz w:val="24"/>
          <w:szCs w:val="22"/>
        </w:rPr>
      </w:pPr>
      <w:r w:rsidRPr="00CB3671">
        <w:rPr>
          <w:sz w:val="24"/>
          <w:szCs w:val="22"/>
        </w:rPr>
        <w:t xml:space="preserve">Чудовищата се разделят на </w:t>
      </w:r>
      <w:r w:rsidR="00CC753D" w:rsidRPr="00CB3671">
        <w:rPr>
          <w:sz w:val="24"/>
          <w:szCs w:val="22"/>
        </w:rPr>
        <w:t xml:space="preserve">няколко вида, като всяко чудовище притежава уникална способност. Те са: </w:t>
      </w:r>
      <w:r w:rsidRPr="00CB3671">
        <w:rPr>
          <w:sz w:val="24"/>
          <w:szCs w:val="22"/>
        </w:rPr>
        <w:t>два вида – Скелети и Паяци. Разликата между тях е че скелета е по-силе</w:t>
      </w:r>
      <w:r w:rsidR="00316829">
        <w:rPr>
          <w:sz w:val="24"/>
          <w:szCs w:val="22"/>
        </w:rPr>
        <w:t>н, но паякът при смърт, дава Пая</w:t>
      </w:r>
      <w:r w:rsidRPr="00CB3671">
        <w:rPr>
          <w:sz w:val="24"/>
          <w:szCs w:val="22"/>
        </w:rPr>
        <w:t>жина, материал необходим за създаването на лъкове.</w:t>
      </w:r>
    </w:p>
    <w:p w:rsidR="00CC753D" w:rsidRPr="00CB3671" w:rsidRDefault="00CC753D"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Ске</w:t>
      </w:r>
      <w:r w:rsidR="00B95B33" w:rsidRPr="00CB3671">
        <w:rPr>
          <w:sz w:val="24"/>
          <w:szCs w:val="22"/>
        </w:rPr>
        <w:t>лет</w:t>
      </w:r>
      <w:r w:rsidRPr="00CB3671">
        <w:rPr>
          <w:sz w:val="24"/>
          <w:szCs w:val="22"/>
        </w:rPr>
        <w:t xml:space="preserve"> – Притежава 20% шанс да се превърне в череп вместо да умре и след няколко хода </w:t>
      </w:r>
      <w:r w:rsidR="00B95B33" w:rsidRPr="00CB3671">
        <w:rPr>
          <w:sz w:val="24"/>
          <w:szCs w:val="22"/>
        </w:rPr>
        <w:t>скелетът</w:t>
      </w:r>
      <w:r w:rsidRPr="00CB3671">
        <w:rPr>
          <w:sz w:val="24"/>
          <w:szCs w:val="22"/>
        </w:rPr>
        <w:t xml:space="preserve"> се съживява. Черепът не може да бъде атакуван.</w:t>
      </w:r>
    </w:p>
    <w:p w:rsidR="00B95B33" w:rsidRPr="00CB3671" w:rsidRDefault="00B95B33"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Паяк – Може да снася яйца от които се раждат паяци, като яйцата могат да бъдат атаку</w:t>
      </w:r>
      <w:r w:rsidR="00316829">
        <w:rPr>
          <w:sz w:val="24"/>
          <w:szCs w:val="22"/>
        </w:rPr>
        <w:t>вани. При смърт, паякът дава Пая</w:t>
      </w:r>
      <w:r w:rsidRPr="00CB3671">
        <w:rPr>
          <w:sz w:val="24"/>
          <w:szCs w:val="22"/>
        </w:rPr>
        <w:t>жина, материал необходим за създаването на лъкове.</w:t>
      </w:r>
    </w:p>
    <w:p w:rsidR="002E1686" w:rsidRPr="00CB3671" w:rsidRDefault="002E1686"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Ш</w:t>
      </w:r>
      <w:r w:rsidR="006D17F3" w:rsidRPr="00CB3671">
        <w:rPr>
          <w:sz w:val="24"/>
          <w:szCs w:val="22"/>
        </w:rPr>
        <w:t>руме</w:t>
      </w:r>
      <w:r w:rsidRPr="00CB3671">
        <w:rPr>
          <w:sz w:val="24"/>
          <w:szCs w:val="22"/>
        </w:rPr>
        <w:t>р – Всеки 10 хода превръща плочата върху която стои в плоча</w:t>
      </w:r>
      <w:r w:rsidR="005846B2" w:rsidRPr="00CB3671">
        <w:rPr>
          <w:sz w:val="24"/>
          <w:szCs w:val="22"/>
        </w:rPr>
        <w:t xml:space="preserve"> от тип Гъбена Гора</w:t>
      </w:r>
      <w:r w:rsidRPr="00CB3671">
        <w:rPr>
          <w:sz w:val="24"/>
          <w:szCs w:val="22"/>
        </w:rPr>
        <w:t>.</w:t>
      </w:r>
    </w:p>
    <w:p w:rsidR="00050391" w:rsidRPr="00CB3671" w:rsidRDefault="00050391"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Голем – Притежава способност</w:t>
      </w:r>
      <w:r w:rsidR="00091B99">
        <w:rPr>
          <w:sz w:val="24"/>
          <w:szCs w:val="22"/>
        </w:rPr>
        <w:t>т</w:t>
      </w:r>
      <w:r w:rsidRPr="00CB3671">
        <w:rPr>
          <w:sz w:val="24"/>
          <w:szCs w:val="22"/>
        </w:rPr>
        <w:t>а да</w:t>
      </w:r>
      <w:r w:rsidR="00080DA4">
        <w:rPr>
          <w:sz w:val="24"/>
          <w:szCs w:val="22"/>
        </w:rPr>
        <w:t xml:space="preserve"> яде материали. Притежава 5 ранг</w:t>
      </w:r>
      <w:r w:rsidRPr="00CB3671">
        <w:rPr>
          <w:sz w:val="24"/>
          <w:szCs w:val="22"/>
        </w:rPr>
        <w:t>а: Камък, Желязо, Кобалт, Митрил, Адамантит. Започва като Каменен голем и трябва да изяде 6 материала от следващия ран</w:t>
      </w:r>
      <w:r w:rsidR="00080DA4">
        <w:rPr>
          <w:sz w:val="24"/>
          <w:szCs w:val="22"/>
        </w:rPr>
        <w:t>г, за да повиши своя ранг, като при повишаване на ранг</w:t>
      </w:r>
      <w:r w:rsidRPr="00CB3671">
        <w:rPr>
          <w:sz w:val="24"/>
          <w:szCs w:val="22"/>
        </w:rPr>
        <w:t>а, атаката и кръвта му се увеличават с 20%.</w:t>
      </w:r>
      <w:r w:rsidR="007E40BA" w:rsidRPr="00CB3671">
        <w:rPr>
          <w:sz w:val="24"/>
          <w:szCs w:val="22"/>
        </w:rPr>
        <w:t xml:space="preserve"> При смърт, създава материа</w:t>
      </w:r>
      <w:r w:rsidR="00080DA4">
        <w:rPr>
          <w:sz w:val="24"/>
          <w:szCs w:val="22"/>
        </w:rPr>
        <w:t>л, кореспондиращ на неговия ранг</w:t>
      </w:r>
      <w:r w:rsidR="007E40BA" w:rsidRPr="00CB3671">
        <w:rPr>
          <w:sz w:val="24"/>
          <w:szCs w:val="22"/>
        </w:rPr>
        <w:t>.</w:t>
      </w:r>
    </w:p>
    <w:p w:rsidR="00E12827" w:rsidRPr="00CB3671" w:rsidRDefault="00E12827" w:rsidP="00C41800">
      <w:pPr>
        <w:pStyle w:val="BodyText"/>
        <w:tabs>
          <w:tab w:val="left" w:pos="1134"/>
          <w:tab w:val="center" w:pos="4985"/>
          <w:tab w:val="left" w:pos="7560"/>
        </w:tabs>
        <w:spacing w:before="360" w:line="276" w:lineRule="auto"/>
        <w:ind w:left="0"/>
        <w:rPr>
          <w:sz w:val="24"/>
          <w:szCs w:val="22"/>
        </w:rPr>
      </w:pPr>
      <w:r w:rsidRPr="00CB3671">
        <w:rPr>
          <w:sz w:val="24"/>
          <w:szCs w:val="22"/>
        </w:rPr>
        <w:t>Чудовищата имат собствени черти на способностите</w:t>
      </w:r>
      <w:r w:rsidR="000D3EBE" w:rsidRPr="00CB3671">
        <w:rPr>
          <w:sz w:val="24"/>
          <w:szCs w:val="22"/>
        </w:rPr>
        <w:t xml:space="preserve"> (Фиг. 3.15)</w:t>
      </w:r>
      <w:r w:rsidRPr="00CB3671">
        <w:rPr>
          <w:sz w:val="24"/>
          <w:szCs w:val="22"/>
        </w:rPr>
        <w:t xml:space="preserve">, като </w:t>
      </w:r>
      <w:r w:rsidR="008352FD" w:rsidRPr="00CB3671">
        <w:rPr>
          <w:sz w:val="24"/>
          <w:szCs w:val="22"/>
        </w:rPr>
        <w:t>някои от тях са противоположни</w:t>
      </w:r>
      <w:r w:rsidRPr="00CB3671">
        <w:rPr>
          <w:sz w:val="24"/>
          <w:szCs w:val="22"/>
        </w:rPr>
        <w:t>. Те са:</w:t>
      </w:r>
    </w:p>
    <w:p w:rsidR="00B9036D" w:rsidRPr="00CB3671" w:rsidRDefault="007E0467" w:rsidP="00C41800">
      <w:pPr>
        <w:pStyle w:val="BodyText"/>
        <w:tabs>
          <w:tab w:val="left" w:pos="1134"/>
          <w:tab w:val="center" w:pos="4985"/>
          <w:tab w:val="left" w:pos="7560"/>
        </w:tabs>
        <w:spacing w:before="360" w:line="276" w:lineRule="auto"/>
        <w:ind w:left="0"/>
        <w:rPr>
          <w:sz w:val="24"/>
          <w:szCs w:val="22"/>
        </w:rPr>
      </w:pPr>
      <w:r>
        <w:rPr>
          <w:sz w:val="28"/>
          <w:szCs w:val="22"/>
        </w:rPr>
        <w:pict>
          <v:shape id="_x0000_i1112" type="#_x0000_t75" style="width:160.4pt;height:47.85pt">
            <v:imagedata r:id="rId98" o:title="Traits"/>
          </v:shape>
        </w:pict>
      </w:r>
      <w:r w:rsidR="00F71D8B" w:rsidRPr="00CB3671">
        <w:rPr>
          <w:sz w:val="28"/>
          <w:szCs w:val="22"/>
        </w:rPr>
        <w:t xml:space="preserve"> </w:t>
      </w:r>
      <w:r w:rsidR="00F71D8B" w:rsidRPr="00CB3671">
        <w:rPr>
          <w:szCs w:val="22"/>
        </w:rPr>
        <w:t>Фигура 3.15 – Черти на способности на чудовища</w:t>
      </w:r>
      <w:r w:rsidR="008C64AB" w:rsidRPr="00CB3671">
        <w:rPr>
          <w:szCs w:val="22"/>
        </w:rPr>
        <w:t>.</w:t>
      </w:r>
    </w:p>
    <w:p w:rsidR="00E12827" w:rsidRPr="00CB3671" w:rsidRDefault="00CE7245"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erocious</w:t>
      </w:r>
      <w:r w:rsidR="00E12827" w:rsidRPr="00CB3671">
        <w:rPr>
          <w:sz w:val="24"/>
          <w:szCs w:val="22"/>
        </w:rPr>
        <w:t xml:space="preserve"> – агентът има по-висока атака.</w:t>
      </w:r>
      <w:r w:rsidR="00074A97" w:rsidRPr="00CB3671">
        <w:rPr>
          <w:sz w:val="24"/>
          <w:szCs w:val="22"/>
        </w:rPr>
        <w:t xml:space="preserve"> Противоположна черта на Tame</w:t>
      </w:r>
      <w:r w:rsidR="008704E7" w:rsidRPr="00CB3671">
        <w:rPr>
          <w:sz w:val="24"/>
          <w:szCs w:val="22"/>
        </w:rPr>
        <w:t>.</w:t>
      </w:r>
    </w:p>
    <w:p w:rsidR="00E12827" w:rsidRPr="00CB3671" w:rsidRDefault="00CE7245"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lastRenderedPageBreak/>
        <w:t>Tame</w:t>
      </w:r>
      <w:r w:rsidR="00E12827" w:rsidRPr="00CB3671">
        <w:rPr>
          <w:sz w:val="24"/>
          <w:szCs w:val="22"/>
        </w:rPr>
        <w:t xml:space="preserve"> – агентът има по-ниска атака.</w:t>
      </w:r>
      <w:r w:rsidR="00074A97" w:rsidRPr="00CB3671">
        <w:rPr>
          <w:sz w:val="24"/>
          <w:szCs w:val="22"/>
        </w:rPr>
        <w:t xml:space="preserve"> Противоположна черта на Ferocious</w:t>
      </w:r>
      <w:r w:rsidR="008704E7" w:rsidRPr="00CB3671">
        <w:rPr>
          <w:sz w:val="24"/>
          <w:szCs w:val="22"/>
        </w:rPr>
        <w:t>.</w:t>
      </w:r>
    </w:p>
    <w:p w:rsidR="00E12827" w:rsidRPr="00CB3671" w:rsidRDefault="00E26D16"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Armoured</w:t>
      </w:r>
      <w:r w:rsidR="00E12827" w:rsidRPr="00CB3671">
        <w:rPr>
          <w:sz w:val="24"/>
          <w:szCs w:val="22"/>
        </w:rPr>
        <w:t xml:space="preserve"> – агентът има повече кръв.</w:t>
      </w:r>
      <w:r w:rsidR="00074A97" w:rsidRPr="00CB3671">
        <w:rPr>
          <w:sz w:val="24"/>
          <w:szCs w:val="22"/>
        </w:rPr>
        <w:t xml:space="preserve"> Противоположна черта на Fragile</w:t>
      </w:r>
      <w:r w:rsidR="008704E7" w:rsidRPr="00CB3671">
        <w:rPr>
          <w:sz w:val="24"/>
          <w:szCs w:val="22"/>
        </w:rPr>
        <w:t>.</w:t>
      </w:r>
    </w:p>
    <w:p w:rsidR="00F30618" w:rsidRPr="00CB3671" w:rsidRDefault="00E26D16"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ragile</w:t>
      </w:r>
      <w:r w:rsidR="00E12827" w:rsidRPr="00CB3671">
        <w:rPr>
          <w:sz w:val="24"/>
          <w:szCs w:val="22"/>
        </w:rPr>
        <w:t xml:space="preserve"> – агентът има по-малко кръв.</w:t>
      </w:r>
      <w:r w:rsidR="00074A97" w:rsidRPr="00CB3671">
        <w:rPr>
          <w:sz w:val="24"/>
          <w:szCs w:val="22"/>
        </w:rPr>
        <w:t xml:space="preserve"> Противоположна черта на Armoured</w:t>
      </w:r>
      <w:r w:rsidR="008704E7" w:rsidRPr="00CB3671">
        <w:rPr>
          <w:sz w:val="24"/>
          <w:szCs w:val="22"/>
        </w:rPr>
        <w:t>.</w:t>
      </w:r>
    </w:p>
    <w:p w:rsidR="00AF2237" w:rsidRPr="00CB3671" w:rsidRDefault="00AF2237"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Detonator</w:t>
      </w:r>
      <w:r w:rsidR="003D3EBB" w:rsidRPr="00CB3671">
        <w:rPr>
          <w:sz w:val="24"/>
          <w:szCs w:val="22"/>
        </w:rPr>
        <w:t xml:space="preserve"> – когато умре, агентът нанася 3 пъти повече от атаката си на агентите в съседните от него плочи.</w:t>
      </w:r>
    </w:p>
    <w:p w:rsidR="00AF2237" w:rsidRPr="00CB3671" w:rsidRDefault="00AF2237"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Moneybags</w:t>
      </w:r>
      <w:r w:rsidR="00F80E0D" w:rsidRPr="00CB3671">
        <w:rPr>
          <w:sz w:val="24"/>
          <w:szCs w:val="22"/>
        </w:rPr>
        <w:t xml:space="preserve"> – при смърт, агентът пуска 3 пъти повече злато и материали.</w:t>
      </w:r>
    </w:p>
    <w:p w:rsidR="00AF2237" w:rsidRPr="00CB3671" w:rsidRDefault="00AF2237"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Burning Wasteland</w:t>
      </w:r>
      <w:r w:rsidR="00576414" w:rsidRPr="00CB3671">
        <w:rPr>
          <w:sz w:val="24"/>
          <w:szCs w:val="22"/>
        </w:rPr>
        <w:t xml:space="preserve"> – притежава 10% шанс да запали врага си при атака. Когато стане ниво 10, всяка плоча през която мине се превръща в плоча от тип Пясък. Вторият ефект не работи при чудовища от тип Шрумер.</w:t>
      </w:r>
      <w:r w:rsidR="009C15C5" w:rsidRPr="00CB3671">
        <w:rPr>
          <w:sz w:val="24"/>
          <w:szCs w:val="22"/>
        </w:rPr>
        <w:t xml:space="preserve"> Противоположна черта на Frozen Wasteland.</w:t>
      </w:r>
    </w:p>
    <w:p w:rsidR="00AF2237" w:rsidRPr="00CB3671" w:rsidRDefault="00AF2237"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Frozen Wasteland</w:t>
      </w:r>
      <w:r w:rsidR="009C15C5" w:rsidRPr="00CB3671">
        <w:rPr>
          <w:sz w:val="24"/>
          <w:szCs w:val="22"/>
        </w:rPr>
        <w:t xml:space="preserve"> - притежава </w:t>
      </w:r>
      <w:r w:rsidR="008704E7" w:rsidRPr="00CB3671">
        <w:rPr>
          <w:sz w:val="24"/>
          <w:szCs w:val="22"/>
        </w:rPr>
        <w:t>7</w:t>
      </w:r>
      <w:r w:rsidR="009C15C5" w:rsidRPr="00CB3671">
        <w:rPr>
          <w:sz w:val="24"/>
          <w:szCs w:val="22"/>
        </w:rPr>
        <w:t xml:space="preserve">% шанс да </w:t>
      </w:r>
      <w:r w:rsidR="00035E8B" w:rsidRPr="00CB3671">
        <w:rPr>
          <w:sz w:val="24"/>
          <w:szCs w:val="22"/>
        </w:rPr>
        <w:t xml:space="preserve">замрази </w:t>
      </w:r>
      <w:r w:rsidR="00E3163C" w:rsidRPr="00CB3671">
        <w:rPr>
          <w:sz w:val="24"/>
          <w:szCs w:val="22"/>
        </w:rPr>
        <w:t xml:space="preserve">врага си при атака. </w:t>
      </w:r>
      <w:r w:rsidR="009C15C5" w:rsidRPr="00CB3671">
        <w:rPr>
          <w:sz w:val="24"/>
          <w:szCs w:val="22"/>
        </w:rPr>
        <w:t xml:space="preserve">Когато стане ниво 10, всяка плоча през която мине се превръща в плоча от тип </w:t>
      </w:r>
      <w:r w:rsidR="00D41849" w:rsidRPr="00CB3671">
        <w:rPr>
          <w:sz w:val="24"/>
          <w:szCs w:val="22"/>
        </w:rPr>
        <w:t>Сняг</w:t>
      </w:r>
      <w:r w:rsidR="009C15C5" w:rsidRPr="00CB3671">
        <w:rPr>
          <w:sz w:val="24"/>
          <w:szCs w:val="22"/>
        </w:rPr>
        <w:t xml:space="preserve">. Вторият ефект не работи при чудовища от тип Шрумер. Противоположна черта на </w:t>
      </w:r>
      <w:r w:rsidR="008704E7" w:rsidRPr="00CB3671">
        <w:rPr>
          <w:sz w:val="24"/>
          <w:szCs w:val="22"/>
        </w:rPr>
        <w:t>Burning Wasteland.</w:t>
      </w:r>
    </w:p>
    <w:p w:rsidR="00AF2237" w:rsidRPr="00CB3671" w:rsidRDefault="00AF2237"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Boss</w:t>
      </w:r>
      <w:r w:rsidR="00861FA8" w:rsidRPr="00CB3671">
        <w:rPr>
          <w:sz w:val="24"/>
          <w:szCs w:val="22"/>
        </w:rPr>
        <w:t xml:space="preserve"> – утроява атаката и кръвта. Всяко чудовище от същия тип, което не притежава Boss </w:t>
      </w:r>
      <w:r w:rsidR="002B4DAC" w:rsidRPr="00CB3671">
        <w:rPr>
          <w:sz w:val="24"/>
          <w:szCs w:val="22"/>
        </w:rPr>
        <w:t>чертата става</w:t>
      </w:r>
      <w:r w:rsidR="00861FA8" w:rsidRPr="00CB3671">
        <w:rPr>
          <w:sz w:val="24"/>
          <w:szCs w:val="22"/>
        </w:rPr>
        <w:t xml:space="preserve"> автоматично Съюзник</w:t>
      </w:r>
      <w:r w:rsidR="006B16C8" w:rsidRPr="00CB3671">
        <w:rPr>
          <w:sz w:val="24"/>
          <w:szCs w:val="22"/>
        </w:rPr>
        <w:t>, а чудовищe от същия тип, притежаващо Boss чертата</w:t>
      </w:r>
      <w:r w:rsidR="002B4DAC" w:rsidRPr="00CB3671">
        <w:rPr>
          <w:sz w:val="24"/>
          <w:szCs w:val="22"/>
        </w:rPr>
        <w:t>, става</w:t>
      </w:r>
      <w:r w:rsidR="000D25E3">
        <w:rPr>
          <w:sz w:val="24"/>
          <w:szCs w:val="22"/>
        </w:rPr>
        <w:t xml:space="preserve"> автомати</w:t>
      </w:r>
      <w:r w:rsidR="006B16C8" w:rsidRPr="00CB3671">
        <w:rPr>
          <w:sz w:val="24"/>
          <w:szCs w:val="22"/>
        </w:rPr>
        <w:t>чно Враг.</w:t>
      </w:r>
      <w:r w:rsidR="00A258D9" w:rsidRPr="00CB3671">
        <w:rPr>
          <w:sz w:val="24"/>
          <w:szCs w:val="22"/>
        </w:rPr>
        <w:t xml:space="preserve"> Агентът също придобива нова способност, която зависи от какво чудовище е:</w:t>
      </w:r>
    </w:p>
    <w:p w:rsidR="00A258D9" w:rsidRPr="00CB3671" w:rsidRDefault="00A258D9" w:rsidP="00C41800">
      <w:pPr>
        <w:pStyle w:val="BodyText"/>
        <w:numPr>
          <w:ilvl w:val="1"/>
          <w:numId w:val="2"/>
        </w:numPr>
        <w:tabs>
          <w:tab w:val="left" w:pos="1134"/>
          <w:tab w:val="center" w:pos="4985"/>
          <w:tab w:val="left" w:pos="7560"/>
        </w:tabs>
        <w:spacing w:before="360" w:line="276" w:lineRule="auto"/>
        <w:rPr>
          <w:sz w:val="24"/>
          <w:szCs w:val="22"/>
        </w:rPr>
      </w:pPr>
      <w:r w:rsidRPr="00CB3671">
        <w:rPr>
          <w:sz w:val="24"/>
          <w:szCs w:val="22"/>
        </w:rPr>
        <w:t>Скелет – всеки убит агент, който не е скелет, се превръща в скелет.</w:t>
      </w:r>
    </w:p>
    <w:p w:rsidR="00A258D9" w:rsidRPr="00CB3671" w:rsidRDefault="00A258D9" w:rsidP="00C41800">
      <w:pPr>
        <w:pStyle w:val="BodyText"/>
        <w:numPr>
          <w:ilvl w:val="1"/>
          <w:numId w:val="2"/>
        </w:numPr>
        <w:tabs>
          <w:tab w:val="left" w:pos="1134"/>
          <w:tab w:val="center" w:pos="4985"/>
          <w:tab w:val="left" w:pos="7560"/>
        </w:tabs>
        <w:spacing w:before="360" w:line="276" w:lineRule="auto"/>
        <w:rPr>
          <w:sz w:val="24"/>
          <w:szCs w:val="22"/>
        </w:rPr>
      </w:pPr>
      <w:r w:rsidRPr="00CB3671">
        <w:rPr>
          <w:sz w:val="24"/>
          <w:szCs w:val="22"/>
        </w:rPr>
        <w:t>Паяк – притежава шанс да отрови врага си при атака.</w:t>
      </w:r>
    </w:p>
    <w:p w:rsidR="00A258D9" w:rsidRPr="00CB3671" w:rsidRDefault="00A258D9" w:rsidP="00C41800">
      <w:pPr>
        <w:pStyle w:val="BodyText"/>
        <w:numPr>
          <w:ilvl w:val="1"/>
          <w:numId w:val="2"/>
        </w:numPr>
        <w:tabs>
          <w:tab w:val="left" w:pos="1134"/>
          <w:tab w:val="center" w:pos="4985"/>
          <w:tab w:val="left" w:pos="7560"/>
        </w:tabs>
        <w:spacing w:before="360" w:line="276" w:lineRule="auto"/>
        <w:rPr>
          <w:sz w:val="24"/>
          <w:szCs w:val="22"/>
        </w:rPr>
      </w:pPr>
      <w:r w:rsidRPr="00CB3671">
        <w:rPr>
          <w:sz w:val="24"/>
          <w:szCs w:val="22"/>
        </w:rPr>
        <w:t>Шрумер – Всеки 7 хода превръща текущата плоча и две съседни в плочи от тип Гъбена гора.</w:t>
      </w:r>
    </w:p>
    <w:p w:rsidR="00A258D9" w:rsidRPr="00CB3671" w:rsidRDefault="00A258D9" w:rsidP="00C41800">
      <w:pPr>
        <w:pStyle w:val="BodyText"/>
        <w:numPr>
          <w:ilvl w:val="1"/>
          <w:numId w:val="2"/>
        </w:numPr>
        <w:tabs>
          <w:tab w:val="left" w:pos="1134"/>
          <w:tab w:val="center" w:pos="4985"/>
          <w:tab w:val="left" w:pos="7560"/>
        </w:tabs>
        <w:spacing w:before="360" w:line="276" w:lineRule="auto"/>
        <w:rPr>
          <w:sz w:val="24"/>
          <w:szCs w:val="22"/>
        </w:rPr>
      </w:pPr>
      <w:r w:rsidRPr="00CB3671">
        <w:rPr>
          <w:sz w:val="24"/>
          <w:szCs w:val="22"/>
        </w:rPr>
        <w:t>Голем – необходимо е да изяд</w:t>
      </w:r>
      <w:r w:rsidR="00080DA4">
        <w:rPr>
          <w:sz w:val="24"/>
          <w:szCs w:val="22"/>
        </w:rPr>
        <w:t>е 10 материала за да вдигне ранг</w:t>
      </w:r>
      <w:r w:rsidRPr="00CB3671">
        <w:rPr>
          <w:sz w:val="24"/>
          <w:szCs w:val="22"/>
        </w:rPr>
        <w:t>, но всеки 15 хода призовава</w:t>
      </w:r>
      <w:r w:rsidR="00080DA4">
        <w:rPr>
          <w:sz w:val="24"/>
          <w:szCs w:val="22"/>
        </w:rPr>
        <w:t xml:space="preserve"> материал от съответс</w:t>
      </w:r>
      <w:r w:rsidR="001139E8">
        <w:rPr>
          <w:sz w:val="24"/>
          <w:szCs w:val="22"/>
        </w:rPr>
        <w:t>т</w:t>
      </w:r>
      <w:r w:rsidR="00080DA4">
        <w:rPr>
          <w:sz w:val="24"/>
          <w:szCs w:val="22"/>
        </w:rPr>
        <w:t>ващ на ранг</w:t>
      </w:r>
      <w:r w:rsidRPr="00CB3671">
        <w:rPr>
          <w:sz w:val="24"/>
          <w:szCs w:val="22"/>
        </w:rPr>
        <w:t>а му.</w:t>
      </w:r>
    </w:p>
    <w:p w:rsidR="005817E7" w:rsidRPr="00CB3671" w:rsidRDefault="005817E7" w:rsidP="0034596B">
      <w:pPr>
        <w:pStyle w:val="BodyText"/>
        <w:tabs>
          <w:tab w:val="left" w:pos="1134"/>
          <w:tab w:val="center" w:pos="4985"/>
          <w:tab w:val="left" w:pos="7560"/>
        </w:tabs>
        <w:spacing w:before="360" w:line="276" w:lineRule="auto"/>
        <w:ind w:left="0"/>
        <w:rPr>
          <w:sz w:val="24"/>
          <w:szCs w:val="22"/>
        </w:rPr>
      </w:pPr>
    </w:p>
    <w:p w:rsidR="0037077C" w:rsidRPr="00CB3671" w:rsidRDefault="0037077C" w:rsidP="0037077C">
      <w:pPr>
        <w:pStyle w:val="Heading3"/>
        <w:rPr>
          <w:rFonts w:ascii="Times New Roman" w:hAnsi="Times New Roman" w:cs="Times New Roman"/>
          <w:sz w:val="28"/>
        </w:rPr>
      </w:pPr>
      <w:bookmarkStart w:id="100" w:name="_Toc145557650"/>
      <w:r w:rsidRPr="00CB3671">
        <w:rPr>
          <w:rFonts w:ascii="Times New Roman" w:hAnsi="Times New Roman" w:cs="Times New Roman"/>
          <w:sz w:val="28"/>
        </w:rPr>
        <w:t>Градове</w:t>
      </w:r>
      <w:bookmarkEnd w:id="100"/>
    </w:p>
    <w:p w:rsidR="008A5DBE" w:rsidRPr="00CB3671" w:rsidRDefault="007F6F39" w:rsidP="00C41800">
      <w:pPr>
        <w:pStyle w:val="BodyText"/>
        <w:tabs>
          <w:tab w:val="left" w:pos="1134"/>
          <w:tab w:val="center" w:pos="4985"/>
          <w:tab w:val="left" w:pos="7560"/>
        </w:tabs>
        <w:spacing w:before="360" w:line="276" w:lineRule="auto"/>
        <w:ind w:left="0"/>
        <w:rPr>
          <w:sz w:val="24"/>
          <w:szCs w:val="22"/>
        </w:rPr>
      </w:pPr>
      <w:r w:rsidRPr="00CB3671">
        <w:rPr>
          <w:sz w:val="24"/>
          <w:szCs w:val="22"/>
        </w:rPr>
        <w:tab/>
        <w:t>И</w:t>
      </w:r>
      <w:r w:rsidR="000B3FA7" w:rsidRPr="00CB3671">
        <w:rPr>
          <w:sz w:val="24"/>
          <w:szCs w:val="22"/>
        </w:rPr>
        <w:t>граят ролята на помощни агенти за Героите, като предоставят място за лесна продажба на ненужно оборудване и място за закупуване на отвари</w:t>
      </w:r>
      <w:r w:rsidR="0034596B" w:rsidRPr="00CB3671">
        <w:rPr>
          <w:sz w:val="24"/>
          <w:szCs w:val="22"/>
        </w:rPr>
        <w:t xml:space="preserve"> (Фиг. 3.16)</w:t>
      </w:r>
      <w:r w:rsidR="000B3FA7" w:rsidRPr="00CB3671">
        <w:rPr>
          <w:sz w:val="24"/>
          <w:szCs w:val="22"/>
        </w:rPr>
        <w:t>.</w:t>
      </w:r>
      <w:r w:rsidR="00795F03" w:rsidRPr="00CB3671">
        <w:rPr>
          <w:sz w:val="24"/>
          <w:szCs w:val="22"/>
        </w:rPr>
        <w:t xml:space="preserve"> </w:t>
      </w:r>
      <w:r w:rsidR="00795F03" w:rsidRPr="00CB3671">
        <w:rPr>
          <w:sz w:val="24"/>
          <w:szCs w:val="22"/>
        </w:rPr>
        <w:lastRenderedPageBreak/>
        <w:t>Освен това предоставят голяма помощ на собственика си.</w:t>
      </w:r>
      <w:r w:rsidR="00072F0C" w:rsidRPr="00CB3671">
        <w:rPr>
          <w:sz w:val="24"/>
          <w:szCs w:val="22"/>
        </w:rPr>
        <w:t xml:space="preserve"> Ако град бъде създаден от играча, то този град няма собственик.</w:t>
      </w:r>
      <w:r w:rsidR="00795F03" w:rsidRPr="00CB3671">
        <w:rPr>
          <w:sz w:val="24"/>
          <w:szCs w:val="22"/>
        </w:rPr>
        <w:t xml:space="preserve"> Притежават видимост от 3 плочи.</w:t>
      </w:r>
      <w:r w:rsidR="003A5103" w:rsidRPr="00CB3671">
        <w:rPr>
          <w:sz w:val="24"/>
          <w:szCs w:val="22"/>
        </w:rPr>
        <w:t xml:space="preserve"> Те имат 0% шанс да избегнат атака и 0% шанс да нанесат критичен удар. Максималното им ниво е 10, като им трябват злато и материали за вдигане на ниво.</w:t>
      </w:r>
    </w:p>
    <w:p w:rsidR="008A5DBE" w:rsidRPr="00CB3671" w:rsidRDefault="007E0467" w:rsidP="00C41800">
      <w:pPr>
        <w:pStyle w:val="BodyText"/>
        <w:tabs>
          <w:tab w:val="left" w:pos="1134"/>
          <w:tab w:val="center" w:pos="4985"/>
          <w:tab w:val="left" w:pos="7560"/>
        </w:tabs>
        <w:spacing w:before="360" w:line="276" w:lineRule="auto"/>
        <w:ind w:left="0"/>
        <w:rPr>
          <w:sz w:val="24"/>
          <w:szCs w:val="22"/>
        </w:rPr>
      </w:pPr>
      <w:r>
        <w:rPr>
          <w:sz w:val="28"/>
          <w:szCs w:val="22"/>
        </w:rPr>
        <w:pict>
          <v:shape id="_x0000_i1113" type="#_x0000_t75" style="width:48.3pt;height:51.95pt">
            <v:imagedata r:id="rId99" o:title="City"/>
          </v:shape>
        </w:pict>
      </w:r>
      <w:r w:rsidR="0020220D" w:rsidRPr="00CB3671">
        <w:rPr>
          <w:sz w:val="28"/>
          <w:szCs w:val="22"/>
        </w:rPr>
        <w:t xml:space="preserve"> </w:t>
      </w:r>
      <w:r w:rsidR="0020220D" w:rsidRPr="00CB3671">
        <w:rPr>
          <w:szCs w:val="22"/>
        </w:rPr>
        <w:t>Фигура 3.16 – Град.</w:t>
      </w:r>
    </w:p>
    <w:p w:rsidR="00E12827" w:rsidRPr="00CB3671" w:rsidRDefault="00795F03" w:rsidP="00C41800">
      <w:pPr>
        <w:pStyle w:val="BodyText"/>
        <w:tabs>
          <w:tab w:val="left" w:pos="1134"/>
          <w:tab w:val="center" w:pos="4985"/>
          <w:tab w:val="left" w:pos="7560"/>
        </w:tabs>
        <w:spacing w:before="360" w:line="276" w:lineRule="auto"/>
        <w:ind w:left="0"/>
        <w:rPr>
          <w:sz w:val="24"/>
          <w:szCs w:val="22"/>
        </w:rPr>
      </w:pPr>
      <w:r w:rsidRPr="00CB3671">
        <w:rPr>
          <w:sz w:val="24"/>
          <w:szCs w:val="22"/>
        </w:rPr>
        <w:t>Те притежават следните поведения:</w:t>
      </w:r>
    </w:p>
    <w:p w:rsidR="00795F03" w:rsidRPr="00CB3671" w:rsidRDefault="00072F0C"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 xml:space="preserve">Gather Material – събират всички </w:t>
      </w:r>
      <w:r w:rsidR="0062086A">
        <w:rPr>
          <w:sz w:val="24"/>
          <w:szCs w:val="22"/>
        </w:rPr>
        <w:t>Collecta</w:t>
      </w:r>
      <w:r w:rsidRPr="00CB3671">
        <w:rPr>
          <w:sz w:val="24"/>
          <w:szCs w:val="22"/>
        </w:rPr>
        <w:t xml:space="preserve">bles които виждат, като </w:t>
      </w:r>
      <w:r w:rsidR="003A5103" w:rsidRPr="00CB3671">
        <w:rPr>
          <w:sz w:val="24"/>
          <w:szCs w:val="22"/>
        </w:rPr>
        <w:t>половината от златото и материалите, които са събрали, отиват при собственика</w:t>
      </w:r>
      <w:r w:rsidR="00BF1E19" w:rsidRPr="00CB3671">
        <w:rPr>
          <w:sz w:val="24"/>
          <w:szCs w:val="22"/>
        </w:rPr>
        <w:t xml:space="preserve">, </w:t>
      </w:r>
      <w:r w:rsidR="00C16E3F" w:rsidRPr="00CB3671">
        <w:rPr>
          <w:sz w:val="24"/>
          <w:szCs w:val="22"/>
        </w:rPr>
        <w:t>а</w:t>
      </w:r>
      <w:r w:rsidR="00BF1E19" w:rsidRPr="00CB3671">
        <w:rPr>
          <w:sz w:val="24"/>
          <w:szCs w:val="22"/>
        </w:rPr>
        <w:t xml:space="preserve"> останалите материали се разделят на две части. Едната част се заделя за вдигане на нивото на агента, а другата за създаване на оборудване и отвари.</w:t>
      </w:r>
    </w:p>
    <w:p w:rsidR="00D82BA6" w:rsidRPr="00CB3671" w:rsidRDefault="00D82BA6"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Crafting – създава оборудване и отвари от събраните материали, като при създаване на оборудване, което е по-добро от това на собственика му или създаване на отвара, която е необходима на собственика, то те му се изпращат.</w:t>
      </w:r>
    </w:p>
    <w:p w:rsidR="000C7445" w:rsidRPr="00CB3671" w:rsidRDefault="000C7445"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Trading – търгуване с герои, като тук договаряне на цени няма. Градът търгува с оборудване и отвари на базовите им цени.</w:t>
      </w:r>
    </w:p>
    <w:p w:rsidR="00612537" w:rsidRPr="00CB3671" w:rsidRDefault="00612537"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Combat – влиза в това поведение само ако бъде нападнат. Атакува едновременно всички видими опоненти.</w:t>
      </w:r>
      <w:r w:rsidR="00B6094D" w:rsidRPr="00CB3671">
        <w:rPr>
          <w:sz w:val="24"/>
          <w:szCs w:val="22"/>
        </w:rPr>
        <w:t xml:space="preserve"> При влизане в това състояние, изпраща съобщение за помощ на собственика и н</w:t>
      </w:r>
      <w:r w:rsidR="006407B2" w:rsidRPr="00CB3671">
        <w:rPr>
          <w:sz w:val="24"/>
          <w:szCs w:val="22"/>
        </w:rPr>
        <w:t>егови съюзници стига да са на 8</w:t>
      </w:r>
      <w:r w:rsidR="00B6094D" w:rsidRPr="00CB3671">
        <w:rPr>
          <w:sz w:val="24"/>
          <w:szCs w:val="22"/>
        </w:rPr>
        <w:t xml:space="preserve"> плочи разстояние от града.</w:t>
      </w:r>
      <w:r w:rsidR="003152A0" w:rsidRPr="00CB3671">
        <w:rPr>
          <w:sz w:val="24"/>
          <w:szCs w:val="22"/>
        </w:rPr>
        <w:t xml:space="preserve"> Ако агентът е убит от Герой, той не умира, а му се сменя собственика, като новият му собственик взима половината злато, както и оборудването, което е по-добро от неговото</w:t>
      </w:r>
      <w:r w:rsidR="00621AF1" w:rsidRPr="00CB3671">
        <w:rPr>
          <w:sz w:val="24"/>
          <w:szCs w:val="22"/>
        </w:rPr>
        <w:t>,</w:t>
      </w:r>
      <w:r w:rsidR="003152A0" w:rsidRPr="00CB3671">
        <w:rPr>
          <w:sz w:val="24"/>
          <w:szCs w:val="22"/>
        </w:rPr>
        <w:t xml:space="preserve"> и отварите, които му трябват.</w:t>
      </w:r>
    </w:p>
    <w:p w:rsidR="003152A0" w:rsidRPr="00CB3671" w:rsidRDefault="008A21E5" w:rsidP="00C41800">
      <w:pPr>
        <w:pStyle w:val="BodyText"/>
        <w:numPr>
          <w:ilvl w:val="0"/>
          <w:numId w:val="2"/>
        </w:numPr>
        <w:tabs>
          <w:tab w:val="left" w:pos="1134"/>
          <w:tab w:val="center" w:pos="4985"/>
          <w:tab w:val="left" w:pos="7560"/>
        </w:tabs>
        <w:spacing w:before="360" w:line="276" w:lineRule="auto"/>
        <w:rPr>
          <w:sz w:val="24"/>
          <w:szCs w:val="22"/>
        </w:rPr>
      </w:pPr>
      <w:r w:rsidRPr="00CB3671">
        <w:rPr>
          <w:sz w:val="24"/>
          <w:szCs w:val="22"/>
        </w:rPr>
        <w:t>Spawn Unit – създава нови герои, като тези герои имат ниво на отношение със собственика Приятели, като има шанс нивото да е Неутрално или Съюзници.</w:t>
      </w:r>
    </w:p>
    <w:p w:rsidR="00B009D7" w:rsidRPr="00CB3671" w:rsidRDefault="00B009D7" w:rsidP="00C41800">
      <w:pPr>
        <w:spacing w:line="276" w:lineRule="auto"/>
        <w:jc w:val="both"/>
        <w:rPr>
          <w:rFonts w:ascii="Times New Roman" w:hAnsi="Times New Roman" w:cs="Times New Roman"/>
          <w:sz w:val="24"/>
        </w:rPr>
      </w:pPr>
    </w:p>
    <w:p w:rsidR="00186DC5" w:rsidRPr="00CB3671" w:rsidRDefault="00186DC5" w:rsidP="00186DC5">
      <w:pPr>
        <w:pStyle w:val="Heading3"/>
        <w:rPr>
          <w:rFonts w:ascii="Times New Roman" w:hAnsi="Times New Roman" w:cs="Times New Roman"/>
          <w:sz w:val="28"/>
        </w:rPr>
      </w:pPr>
      <w:bookmarkStart w:id="101" w:name="_Toc145557651"/>
      <w:r w:rsidRPr="00CB3671">
        <w:rPr>
          <w:rFonts w:ascii="Times New Roman" w:hAnsi="Times New Roman" w:cs="Times New Roman"/>
          <w:sz w:val="28"/>
        </w:rPr>
        <w:t>Чудовищни бърлоги</w:t>
      </w:r>
      <w:bookmarkEnd w:id="101"/>
    </w:p>
    <w:p w:rsidR="00620CB4" w:rsidRPr="00CB3671" w:rsidRDefault="007F6F39" w:rsidP="00BC30C4">
      <w:pPr>
        <w:spacing w:line="276" w:lineRule="auto"/>
        <w:ind w:firstLine="720"/>
        <w:jc w:val="both"/>
        <w:rPr>
          <w:rFonts w:ascii="Times New Roman" w:hAnsi="Times New Roman" w:cs="Times New Roman"/>
          <w:sz w:val="24"/>
        </w:rPr>
      </w:pPr>
      <w:r w:rsidRPr="00CB3671">
        <w:rPr>
          <w:rFonts w:ascii="Times New Roman" w:hAnsi="Times New Roman" w:cs="Times New Roman"/>
          <w:sz w:val="24"/>
        </w:rPr>
        <w:t>О</w:t>
      </w:r>
      <w:r w:rsidR="00FE688E" w:rsidRPr="00CB3671">
        <w:rPr>
          <w:rFonts w:ascii="Times New Roman" w:hAnsi="Times New Roman" w:cs="Times New Roman"/>
          <w:sz w:val="24"/>
        </w:rPr>
        <w:t xml:space="preserve">простена версия на градовете, като </w:t>
      </w:r>
      <w:r w:rsidR="003152A0" w:rsidRPr="00CB3671">
        <w:rPr>
          <w:rFonts w:ascii="Times New Roman" w:hAnsi="Times New Roman" w:cs="Times New Roman"/>
          <w:sz w:val="24"/>
        </w:rPr>
        <w:t>тяхната роля е да създават чудовища</w:t>
      </w:r>
      <w:r w:rsidR="00331BE9" w:rsidRPr="00CB3671">
        <w:rPr>
          <w:rFonts w:ascii="Times New Roman" w:hAnsi="Times New Roman" w:cs="Times New Roman"/>
          <w:sz w:val="24"/>
        </w:rPr>
        <w:t xml:space="preserve"> (Фиг. 3.17)</w:t>
      </w:r>
      <w:r w:rsidR="003152A0" w:rsidRPr="00CB3671">
        <w:rPr>
          <w:rFonts w:ascii="Times New Roman" w:hAnsi="Times New Roman" w:cs="Times New Roman"/>
          <w:sz w:val="24"/>
        </w:rPr>
        <w:t xml:space="preserve">. </w:t>
      </w:r>
      <w:r w:rsidR="006A046A" w:rsidRPr="00CB3671">
        <w:rPr>
          <w:rFonts w:ascii="Times New Roman" w:hAnsi="Times New Roman" w:cs="Times New Roman"/>
          <w:sz w:val="24"/>
        </w:rPr>
        <w:t>Има два вида бърлоги, Гробница, която създава скелети и Паякова бърлога, която създава паяци. Осве</w:t>
      </w:r>
      <w:r w:rsidR="007F7FF2">
        <w:rPr>
          <w:rFonts w:ascii="Times New Roman" w:hAnsi="Times New Roman" w:cs="Times New Roman"/>
          <w:sz w:val="24"/>
        </w:rPr>
        <w:t>н</w:t>
      </w:r>
      <w:r w:rsidR="006A046A" w:rsidRPr="00CB3671">
        <w:rPr>
          <w:rFonts w:ascii="Times New Roman" w:hAnsi="Times New Roman" w:cs="Times New Roman"/>
          <w:sz w:val="24"/>
        </w:rPr>
        <w:t xml:space="preserve"> чудовищата, които създават, друга разлика е че Паяковата бърлога създава паяци по-често, тъй като те са по-слаби чудовища.</w:t>
      </w:r>
      <w:r w:rsidR="004B27AE" w:rsidRPr="00CB3671">
        <w:rPr>
          <w:rFonts w:ascii="Times New Roman" w:hAnsi="Times New Roman" w:cs="Times New Roman"/>
          <w:sz w:val="24"/>
        </w:rPr>
        <w:t xml:space="preserve"> </w:t>
      </w:r>
    </w:p>
    <w:p w:rsidR="00620CB4" w:rsidRPr="00CB3671" w:rsidRDefault="007E0467" w:rsidP="00C41800">
      <w:pPr>
        <w:spacing w:line="276" w:lineRule="auto"/>
        <w:jc w:val="both"/>
        <w:rPr>
          <w:rFonts w:ascii="Times New Roman" w:hAnsi="Times New Roman" w:cs="Times New Roman"/>
          <w:sz w:val="20"/>
        </w:rPr>
      </w:pPr>
      <w:r>
        <w:rPr>
          <w:rFonts w:ascii="Times New Roman" w:hAnsi="Times New Roman" w:cs="Times New Roman"/>
          <w:sz w:val="28"/>
        </w:rPr>
        <w:lastRenderedPageBreak/>
        <w:pict>
          <v:shape id="_x0000_i1114" type="#_x0000_t75" style="width:103.45pt;height:56.5pt">
            <v:imagedata r:id="rId100" o:title="MonsterStructures"/>
          </v:shape>
        </w:pict>
      </w:r>
      <w:r w:rsidR="00D36A3F" w:rsidRPr="00CB3671">
        <w:rPr>
          <w:rFonts w:ascii="Times New Roman" w:hAnsi="Times New Roman" w:cs="Times New Roman"/>
          <w:sz w:val="28"/>
        </w:rPr>
        <w:t xml:space="preserve"> </w:t>
      </w:r>
      <w:r w:rsidR="00D36A3F" w:rsidRPr="00CB3671">
        <w:rPr>
          <w:rFonts w:ascii="Times New Roman" w:hAnsi="Times New Roman" w:cs="Times New Roman"/>
          <w:sz w:val="20"/>
        </w:rPr>
        <w:t>Фигура 3.17 – Чудовищни бърлоги.</w:t>
      </w:r>
    </w:p>
    <w:p w:rsidR="008A21E5" w:rsidRPr="00CB3671" w:rsidRDefault="004B27AE" w:rsidP="00C41800">
      <w:pPr>
        <w:spacing w:line="276" w:lineRule="auto"/>
        <w:jc w:val="both"/>
        <w:rPr>
          <w:rFonts w:ascii="Times New Roman" w:hAnsi="Times New Roman" w:cs="Times New Roman"/>
          <w:sz w:val="24"/>
        </w:rPr>
      </w:pPr>
      <w:r w:rsidRPr="00CB3671">
        <w:rPr>
          <w:rFonts w:ascii="Times New Roman" w:hAnsi="Times New Roman" w:cs="Times New Roman"/>
          <w:sz w:val="24"/>
        </w:rPr>
        <w:t>Притежават следните поведения:</w:t>
      </w:r>
    </w:p>
    <w:p w:rsidR="004B27AE" w:rsidRPr="00CB3671" w:rsidRDefault="004B27AE" w:rsidP="00C41800">
      <w:pPr>
        <w:pStyle w:val="ListParagraph"/>
        <w:numPr>
          <w:ilvl w:val="0"/>
          <w:numId w:val="2"/>
        </w:num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Combat – същото както при градовете.</w:t>
      </w:r>
    </w:p>
    <w:p w:rsidR="00EE43EA" w:rsidRPr="00CB3671" w:rsidRDefault="00EE43EA" w:rsidP="00C41800">
      <w:pPr>
        <w:pStyle w:val="ListParagraph"/>
        <w:spacing w:line="276" w:lineRule="auto"/>
        <w:jc w:val="both"/>
        <w:rPr>
          <w:rFonts w:ascii="Times New Roman" w:eastAsia="Bitstream Vera Sans" w:hAnsi="Times New Roman" w:cs="Times New Roman"/>
          <w:sz w:val="24"/>
          <w:lang w:eastAsia="bg-BG"/>
        </w:rPr>
      </w:pPr>
    </w:p>
    <w:p w:rsidR="00CD1FE2" w:rsidRPr="00CB3671" w:rsidRDefault="004B27AE" w:rsidP="00C41800">
      <w:pPr>
        <w:pStyle w:val="ListParagraph"/>
        <w:numPr>
          <w:ilvl w:val="0"/>
          <w:numId w:val="2"/>
        </w:num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Spawn Unit – създава съответното чудовище.</w:t>
      </w:r>
    </w:p>
    <w:p w:rsidR="00551A06" w:rsidRPr="00CB3671" w:rsidRDefault="00551A06" w:rsidP="00F66844">
      <w:pPr>
        <w:pStyle w:val="Heading3"/>
        <w:rPr>
          <w:rFonts w:ascii="Times New Roman" w:eastAsia="Bitstream Vera Sans" w:hAnsi="Times New Roman" w:cs="Times New Roman"/>
          <w:lang w:eastAsia="bg-BG"/>
        </w:rPr>
      </w:pPr>
      <w:bookmarkStart w:id="102" w:name="_Toc145557652"/>
      <w:r w:rsidRPr="00CB3671">
        <w:rPr>
          <w:rFonts w:ascii="Times New Roman" w:eastAsia="Bitstream Vera Sans" w:hAnsi="Times New Roman" w:cs="Times New Roman"/>
          <w:sz w:val="28"/>
          <w:lang w:eastAsia="bg-BG"/>
        </w:rPr>
        <w:t>Оборудване</w:t>
      </w:r>
      <w:bookmarkEnd w:id="102"/>
    </w:p>
    <w:p w:rsidR="004B27AE" w:rsidRPr="00CB3671" w:rsidRDefault="00F66844" w:rsidP="007E3F11">
      <w:pPr>
        <w:tabs>
          <w:tab w:val="left" w:pos="1134"/>
        </w:tabs>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ab/>
        <w:t>O</w:t>
      </w:r>
      <w:r w:rsidR="0040429A" w:rsidRPr="00CB3671">
        <w:rPr>
          <w:rFonts w:ascii="Times New Roman" w:eastAsia="Bitstream Vera Sans" w:hAnsi="Times New Roman" w:cs="Times New Roman"/>
          <w:sz w:val="24"/>
          <w:lang w:eastAsia="bg-BG"/>
        </w:rPr>
        <w:t>борудването, което героите използват се дели на два вида, Брони, които увеличават кръвта на героя, и Оръжия, които увеличават атаката на героя.</w:t>
      </w:r>
      <w:r w:rsidR="00C27578" w:rsidRPr="00CB3671">
        <w:rPr>
          <w:rFonts w:ascii="Times New Roman" w:eastAsia="Bitstream Vera Sans" w:hAnsi="Times New Roman" w:cs="Times New Roman"/>
          <w:sz w:val="24"/>
          <w:lang w:eastAsia="bg-BG"/>
        </w:rPr>
        <w:t xml:space="preserve"> Броните се разделят на Шлем, Нагръдник, Leggings, Ботуши и Щит, а Оръжията се разделят на Меч, Чук, Кинжал и Лък.</w:t>
      </w:r>
      <w:r w:rsidR="00BE4BAA" w:rsidRPr="00CB3671">
        <w:rPr>
          <w:rFonts w:ascii="Times New Roman" w:eastAsia="Bitstream Vera Sans" w:hAnsi="Times New Roman" w:cs="Times New Roman"/>
          <w:sz w:val="24"/>
          <w:lang w:eastAsia="bg-BG"/>
        </w:rPr>
        <w:t xml:space="preserve"> Силата на дадено оборудване зависи от материала от който е направено и неговото качество. Видовете материали са Камък, Желязо, Кобалт, Митрил и Адамантит, като за създаването на лък е необходима и Паяжина. Видовете качество са Лошо, Средно, Добро и Върховно, като качеството на оборудването се задава произволно при създаването му, като шанса да е по-ниско ниво на качество е по-голям. Спрямо материала и качеството се определя и цената на оборудването.</w:t>
      </w:r>
    </w:p>
    <w:p w:rsidR="00BE4BAA" w:rsidRPr="00CB3671" w:rsidRDefault="00BE4BAA" w:rsidP="00C41800">
      <w:pPr>
        <w:spacing w:line="276" w:lineRule="auto"/>
        <w:jc w:val="both"/>
        <w:rPr>
          <w:rFonts w:ascii="Times New Roman" w:eastAsia="Bitstream Vera Sans" w:hAnsi="Times New Roman" w:cs="Times New Roman"/>
          <w:sz w:val="24"/>
          <w:lang w:eastAsia="bg-BG"/>
        </w:rPr>
      </w:pPr>
    </w:p>
    <w:p w:rsidR="008D3DC7" w:rsidRPr="00CB3671" w:rsidRDefault="008D3DC7" w:rsidP="008D3DC7">
      <w:pPr>
        <w:pStyle w:val="Heading3"/>
        <w:rPr>
          <w:rFonts w:ascii="Times New Roman" w:eastAsia="Bitstream Vera Sans" w:hAnsi="Times New Roman" w:cs="Times New Roman"/>
          <w:sz w:val="28"/>
          <w:lang w:eastAsia="bg-BG"/>
        </w:rPr>
      </w:pPr>
      <w:bookmarkStart w:id="103" w:name="_Toc145557653"/>
      <w:r w:rsidRPr="00CB3671">
        <w:rPr>
          <w:rFonts w:ascii="Times New Roman" w:eastAsia="Bitstream Vera Sans" w:hAnsi="Times New Roman" w:cs="Times New Roman"/>
          <w:sz w:val="28"/>
          <w:lang w:eastAsia="bg-BG"/>
        </w:rPr>
        <w:t>Отвари</w:t>
      </w:r>
      <w:bookmarkEnd w:id="103"/>
    </w:p>
    <w:p w:rsidR="00BE4BAA" w:rsidRPr="00CB3671" w:rsidRDefault="007E3F11" w:rsidP="007E3F11">
      <w:pPr>
        <w:tabs>
          <w:tab w:val="left" w:pos="1134"/>
        </w:tabs>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ab/>
      </w:r>
      <w:r w:rsidR="008D3DC7" w:rsidRPr="00CB3671">
        <w:rPr>
          <w:rFonts w:ascii="Times New Roman" w:eastAsia="Bitstream Vera Sans" w:hAnsi="Times New Roman" w:cs="Times New Roman"/>
          <w:sz w:val="24"/>
          <w:lang w:eastAsia="bg-BG"/>
        </w:rPr>
        <w:t>В</w:t>
      </w:r>
      <w:r w:rsidR="00BE4BAA" w:rsidRPr="00CB3671">
        <w:rPr>
          <w:rFonts w:ascii="Times New Roman" w:eastAsia="Bitstream Vera Sans" w:hAnsi="Times New Roman" w:cs="Times New Roman"/>
          <w:sz w:val="24"/>
          <w:lang w:eastAsia="bg-BG"/>
        </w:rPr>
        <w:t>секи вид отвара има различен ефект. Те също притежават качество, като качеството влияе върху ефекта на отварата и на нейната цена. Отварите са:</w:t>
      </w:r>
    </w:p>
    <w:p w:rsidR="00BE4BAA" w:rsidRPr="00CB3671" w:rsidRDefault="00DC74F0" w:rsidP="00C41800">
      <w:pPr>
        <w:pStyle w:val="ListParagraph"/>
        <w:numPr>
          <w:ilvl w:val="0"/>
          <w:numId w:val="2"/>
        </w:num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Health</w:t>
      </w:r>
      <w:r w:rsidR="00BE4BAA" w:rsidRPr="00CB3671">
        <w:rPr>
          <w:rFonts w:ascii="Times New Roman" w:eastAsia="Bitstream Vera Sans" w:hAnsi="Times New Roman" w:cs="Times New Roman"/>
          <w:sz w:val="24"/>
          <w:lang w:eastAsia="bg-BG"/>
        </w:rPr>
        <w:t xml:space="preserve"> – въ</w:t>
      </w:r>
      <w:r w:rsidR="005A7010">
        <w:rPr>
          <w:rFonts w:ascii="Times New Roman" w:eastAsia="Bitstream Vera Sans" w:hAnsi="Times New Roman" w:cs="Times New Roman"/>
          <w:sz w:val="24"/>
          <w:lang w:eastAsia="bg-BG"/>
        </w:rPr>
        <w:t>з</w:t>
      </w:r>
      <w:r w:rsidR="00BE4BAA" w:rsidRPr="00CB3671">
        <w:rPr>
          <w:rFonts w:ascii="Times New Roman" w:eastAsia="Bitstream Vera Sans" w:hAnsi="Times New Roman" w:cs="Times New Roman"/>
          <w:sz w:val="24"/>
          <w:lang w:eastAsia="bg-BG"/>
        </w:rPr>
        <w:t>становява кръв на агента. Отварата се използва</w:t>
      </w:r>
      <w:r w:rsidR="003734C0" w:rsidRPr="00CB3671">
        <w:rPr>
          <w:rFonts w:ascii="Times New Roman" w:eastAsia="Bitstream Vera Sans" w:hAnsi="Times New Roman" w:cs="Times New Roman"/>
          <w:sz w:val="24"/>
          <w:lang w:eastAsia="bg-BG"/>
        </w:rPr>
        <w:t xml:space="preserve"> в битка</w:t>
      </w:r>
      <w:r w:rsidR="00BE4BAA" w:rsidRPr="00CB3671">
        <w:rPr>
          <w:rFonts w:ascii="Times New Roman" w:eastAsia="Bitstream Vera Sans" w:hAnsi="Times New Roman" w:cs="Times New Roman"/>
          <w:sz w:val="24"/>
          <w:lang w:eastAsia="bg-BG"/>
        </w:rPr>
        <w:t>, когато кръвта на агента падне под нивото при което агентът решава дали да бяга от битка</w:t>
      </w:r>
      <w:r w:rsidR="00F56AB3" w:rsidRPr="00CB3671">
        <w:rPr>
          <w:rFonts w:ascii="Times New Roman" w:eastAsia="Bitstream Vera Sans" w:hAnsi="Times New Roman" w:cs="Times New Roman"/>
          <w:sz w:val="24"/>
          <w:lang w:eastAsia="bg-BG"/>
        </w:rPr>
        <w:t>.</w:t>
      </w:r>
      <w:r w:rsidR="002D5133" w:rsidRPr="00CB3671">
        <w:rPr>
          <w:rFonts w:ascii="Times New Roman" w:eastAsia="Bitstream Vera Sans" w:hAnsi="Times New Roman" w:cs="Times New Roman"/>
          <w:sz w:val="24"/>
          <w:lang w:eastAsia="bg-BG"/>
        </w:rPr>
        <w:t xml:space="preserve"> Качеството на отварата влияе на количеството възстановена кръв.</w:t>
      </w:r>
      <w:r w:rsidR="00E202A1" w:rsidRPr="00CB3671">
        <w:rPr>
          <w:rFonts w:ascii="Times New Roman" w:eastAsia="Bitstream Vera Sans" w:hAnsi="Times New Roman" w:cs="Times New Roman"/>
          <w:sz w:val="24"/>
          <w:lang w:eastAsia="bg-BG"/>
        </w:rPr>
        <w:t xml:space="preserve"> Използва се материала Дейблум за създаването и.</w:t>
      </w:r>
    </w:p>
    <w:p w:rsidR="006103AE" w:rsidRPr="00CB3671" w:rsidRDefault="00F56AB3" w:rsidP="00C41800">
      <w:pPr>
        <w:pStyle w:val="ListParagraph"/>
        <w:numPr>
          <w:ilvl w:val="0"/>
          <w:numId w:val="2"/>
        </w:num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 xml:space="preserve">Regeneration </w:t>
      </w:r>
      <w:r w:rsidR="005823D9" w:rsidRPr="00CB3671">
        <w:rPr>
          <w:rFonts w:ascii="Times New Roman" w:eastAsia="Bitstream Vera Sans" w:hAnsi="Times New Roman" w:cs="Times New Roman"/>
          <w:sz w:val="24"/>
          <w:lang w:eastAsia="bg-BG"/>
        </w:rPr>
        <w:t>–</w:t>
      </w:r>
      <w:r w:rsidRPr="00CB3671">
        <w:rPr>
          <w:rFonts w:ascii="Times New Roman" w:eastAsia="Bitstream Vera Sans" w:hAnsi="Times New Roman" w:cs="Times New Roman"/>
          <w:sz w:val="24"/>
          <w:lang w:eastAsia="bg-BG"/>
        </w:rPr>
        <w:t xml:space="preserve"> </w:t>
      </w:r>
      <w:r w:rsidR="005823D9" w:rsidRPr="00CB3671">
        <w:rPr>
          <w:rFonts w:ascii="Times New Roman" w:eastAsia="Bitstream Vera Sans" w:hAnsi="Times New Roman" w:cs="Times New Roman"/>
          <w:sz w:val="24"/>
          <w:lang w:eastAsia="bg-BG"/>
        </w:rPr>
        <w:t>добавя регенерация на кръв за няколко хо</w:t>
      </w:r>
      <w:r w:rsidR="006103AE" w:rsidRPr="00CB3671">
        <w:rPr>
          <w:rFonts w:ascii="Times New Roman" w:eastAsia="Bitstream Vera Sans" w:hAnsi="Times New Roman" w:cs="Times New Roman"/>
          <w:sz w:val="24"/>
          <w:lang w:eastAsia="bg-BG"/>
        </w:rPr>
        <w:t>да, като агентът регенерира 10% от кръвта си. Отварата се използва в битка, когато кръвта на агента падне под нивото при което агентът решава дали да бяга от битка. Качеството на отварата влияе на броя ходове за които регенерацията е активна.</w:t>
      </w:r>
      <w:r w:rsidR="005C2073" w:rsidRPr="00CB3671">
        <w:rPr>
          <w:rFonts w:ascii="Times New Roman" w:eastAsia="Bitstream Vera Sans" w:hAnsi="Times New Roman" w:cs="Times New Roman"/>
          <w:sz w:val="24"/>
          <w:lang w:eastAsia="bg-BG"/>
        </w:rPr>
        <w:t xml:space="preserve"> Използва се материала Мунглоу за създаването и.</w:t>
      </w:r>
    </w:p>
    <w:p w:rsidR="004E1CB3" w:rsidRPr="00CB3671" w:rsidRDefault="00E202A1" w:rsidP="00C41800">
      <w:pPr>
        <w:pStyle w:val="ListParagraph"/>
        <w:numPr>
          <w:ilvl w:val="0"/>
          <w:numId w:val="2"/>
        </w:num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 xml:space="preserve">Super Health </w:t>
      </w:r>
      <w:r w:rsidR="004E1CB3" w:rsidRPr="00CB3671">
        <w:rPr>
          <w:rFonts w:ascii="Times New Roman" w:eastAsia="Bitstream Vera Sans" w:hAnsi="Times New Roman" w:cs="Times New Roman"/>
          <w:sz w:val="24"/>
          <w:lang w:eastAsia="bg-BG"/>
        </w:rPr>
        <w:t>–</w:t>
      </w:r>
      <w:r w:rsidRPr="00CB3671">
        <w:rPr>
          <w:rFonts w:ascii="Times New Roman" w:eastAsia="Bitstream Vera Sans" w:hAnsi="Times New Roman" w:cs="Times New Roman"/>
          <w:sz w:val="24"/>
          <w:lang w:eastAsia="bg-BG"/>
        </w:rPr>
        <w:t xml:space="preserve"> </w:t>
      </w:r>
      <w:r w:rsidR="004E1CB3" w:rsidRPr="00CB3671">
        <w:rPr>
          <w:rFonts w:ascii="Times New Roman" w:eastAsia="Bitstream Vera Sans" w:hAnsi="Times New Roman" w:cs="Times New Roman"/>
          <w:sz w:val="24"/>
          <w:lang w:eastAsia="bg-BG"/>
        </w:rPr>
        <w:t>въ</w:t>
      </w:r>
      <w:r w:rsidR="005A7010">
        <w:rPr>
          <w:rFonts w:ascii="Times New Roman" w:eastAsia="Bitstream Vera Sans" w:hAnsi="Times New Roman" w:cs="Times New Roman"/>
          <w:sz w:val="24"/>
          <w:lang w:eastAsia="bg-BG"/>
        </w:rPr>
        <w:t>з</w:t>
      </w:r>
      <w:r w:rsidR="004E1CB3" w:rsidRPr="00CB3671">
        <w:rPr>
          <w:rFonts w:ascii="Times New Roman" w:eastAsia="Bitstream Vera Sans" w:hAnsi="Times New Roman" w:cs="Times New Roman"/>
          <w:sz w:val="24"/>
          <w:lang w:eastAsia="bg-BG"/>
        </w:rPr>
        <w:t>становява повече кръв на агента от Health отварата</w:t>
      </w:r>
      <w:r w:rsidR="008B6335" w:rsidRPr="00CB3671">
        <w:rPr>
          <w:rFonts w:ascii="Times New Roman" w:eastAsia="Bitstream Vera Sans" w:hAnsi="Times New Roman" w:cs="Times New Roman"/>
          <w:sz w:val="24"/>
          <w:lang w:eastAsia="bg-BG"/>
        </w:rPr>
        <w:t>. И</w:t>
      </w:r>
      <w:r w:rsidR="004E1CB3" w:rsidRPr="00CB3671">
        <w:rPr>
          <w:rFonts w:ascii="Times New Roman" w:eastAsia="Bitstream Vera Sans" w:hAnsi="Times New Roman" w:cs="Times New Roman"/>
          <w:sz w:val="24"/>
          <w:lang w:eastAsia="bg-BG"/>
        </w:rPr>
        <w:t xml:space="preserve">зползва </w:t>
      </w:r>
      <w:r w:rsidR="00F1561C" w:rsidRPr="00CB3671">
        <w:rPr>
          <w:rFonts w:ascii="Times New Roman" w:eastAsia="Bitstream Vera Sans" w:hAnsi="Times New Roman" w:cs="Times New Roman"/>
          <w:sz w:val="24"/>
          <w:lang w:eastAsia="bg-BG"/>
        </w:rPr>
        <w:t xml:space="preserve">се </w:t>
      </w:r>
      <w:r w:rsidR="004E1CB3" w:rsidRPr="00CB3671">
        <w:rPr>
          <w:rFonts w:ascii="Times New Roman" w:eastAsia="Bitstream Vera Sans" w:hAnsi="Times New Roman" w:cs="Times New Roman"/>
          <w:sz w:val="24"/>
          <w:lang w:eastAsia="bg-BG"/>
        </w:rPr>
        <w:t xml:space="preserve">в битка, когато кръвта на агента падне под нивото при което агентът решава дали да бяга от битка. Качеството на отварата влияе на количеството възстановена кръв. Използва се материала </w:t>
      </w:r>
      <w:r w:rsidR="002A1AD5" w:rsidRPr="00CB3671">
        <w:rPr>
          <w:rFonts w:ascii="Times New Roman" w:eastAsia="Bitstream Vera Sans" w:hAnsi="Times New Roman" w:cs="Times New Roman"/>
          <w:sz w:val="24"/>
          <w:lang w:eastAsia="bg-BG"/>
        </w:rPr>
        <w:t>Кървава Роза</w:t>
      </w:r>
      <w:r w:rsidR="004E1CB3" w:rsidRPr="00CB3671">
        <w:rPr>
          <w:rFonts w:ascii="Times New Roman" w:eastAsia="Bitstream Vera Sans" w:hAnsi="Times New Roman" w:cs="Times New Roman"/>
          <w:sz w:val="24"/>
          <w:lang w:eastAsia="bg-BG"/>
        </w:rPr>
        <w:t xml:space="preserve"> за създаването и.</w:t>
      </w:r>
    </w:p>
    <w:p w:rsidR="0000309B" w:rsidRPr="00CB3671" w:rsidRDefault="00233ED6" w:rsidP="006A74C4">
      <w:pPr>
        <w:pStyle w:val="ListParagraph"/>
        <w:numPr>
          <w:ilvl w:val="0"/>
          <w:numId w:val="2"/>
        </w:numPr>
        <w:spacing w:line="276" w:lineRule="auto"/>
        <w:jc w:val="both"/>
        <w:rPr>
          <w:rFonts w:ascii="Times New Roman" w:eastAsia="Bitstream Vera Sans" w:hAnsi="Times New Roman" w:cs="Times New Roman"/>
          <w:sz w:val="24"/>
          <w:lang w:eastAsia="bg-BG"/>
        </w:rPr>
      </w:pPr>
      <w:r w:rsidRPr="00CB3671">
        <w:rPr>
          <w:rFonts w:ascii="Times New Roman" w:eastAsia="Bitstream Vera Sans" w:hAnsi="Times New Roman" w:cs="Times New Roman"/>
          <w:sz w:val="24"/>
          <w:lang w:eastAsia="bg-BG"/>
        </w:rPr>
        <w:t>Fleeing – добавя бързина за н</w:t>
      </w:r>
      <w:r w:rsidR="005C0AFD" w:rsidRPr="00CB3671">
        <w:rPr>
          <w:rFonts w:ascii="Times New Roman" w:eastAsia="Bitstream Vera Sans" w:hAnsi="Times New Roman" w:cs="Times New Roman"/>
          <w:sz w:val="24"/>
          <w:lang w:eastAsia="bg-BG"/>
        </w:rPr>
        <w:t>яколко хода, като агентът се при</w:t>
      </w:r>
      <w:r w:rsidRPr="00CB3671">
        <w:rPr>
          <w:rFonts w:ascii="Times New Roman" w:eastAsia="Bitstream Vera Sans" w:hAnsi="Times New Roman" w:cs="Times New Roman"/>
          <w:sz w:val="24"/>
          <w:lang w:eastAsia="bg-BG"/>
        </w:rPr>
        <w:t>движва два пъти, когато бяга от битка. Използва се при бягане от битка. Качеството на отварата влияе на броя ходове за които бързината е активна. Използва се материал Сенчеста трева за създаването и.</w:t>
      </w:r>
    </w:p>
    <w:p w:rsidR="005B66CD" w:rsidRPr="00CB3671" w:rsidRDefault="005B66CD" w:rsidP="009E7B4A">
      <w:pPr>
        <w:pStyle w:val="Heading1"/>
        <w:rPr>
          <w:rFonts w:ascii="Times New Roman" w:hAnsi="Times New Roman" w:cs="Times New Roman"/>
          <w:i/>
          <w:sz w:val="36"/>
        </w:rPr>
      </w:pPr>
      <w:r w:rsidRPr="00CB3671">
        <w:rPr>
          <w:rFonts w:ascii="Times New Roman" w:hAnsi="Times New Roman" w:cs="Times New Roman"/>
          <w:sz w:val="28"/>
        </w:rPr>
        <w:br w:type="page"/>
      </w:r>
      <w:bookmarkStart w:id="104" w:name="_Toc145557654"/>
      <w:r w:rsidR="0055443C" w:rsidRPr="00CB3671">
        <w:rPr>
          <w:rFonts w:ascii="Times New Roman" w:hAnsi="Times New Roman" w:cs="Times New Roman"/>
          <w:i/>
          <w:sz w:val="36"/>
        </w:rPr>
        <w:lastRenderedPageBreak/>
        <w:t>Заключение</w:t>
      </w:r>
      <w:bookmarkEnd w:id="104"/>
    </w:p>
    <w:p w:rsidR="00E7453A" w:rsidRPr="00CB3671" w:rsidRDefault="000A7FDE" w:rsidP="00DF0D1A">
      <w:pPr>
        <w:rPr>
          <w:rFonts w:ascii="Times New Roman" w:hAnsi="Times New Roman" w:cs="Times New Roman"/>
          <w:sz w:val="24"/>
        </w:rPr>
      </w:pPr>
      <w:r w:rsidRPr="00CB3671">
        <w:rPr>
          <w:rFonts w:ascii="Times New Roman" w:hAnsi="Times New Roman" w:cs="Times New Roman"/>
        </w:rPr>
        <w:tab/>
      </w:r>
      <w:r w:rsidRPr="00CB3671">
        <w:rPr>
          <w:rFonts w:ascii="Times New Roman" w:hAnsi="Times New Roman" w:cs="Times New Roman"/>
          <w:sz w:val="24"/>
        </w:rPr>
        <w:t>В настоящата дипломна работа е създадено приложение – игра, симулиращо оцеляването на агенти във враждебна игра</w:t>
      </w:r>
      <w:r w:rsidR="00F55783" w:rsidRPr="00CB3671">
        <w:rPr>
          <w:rFonts w:ascii="Times New Roman" w:hAnsi="Times New Roman" w:cs="Times New Roman"/>
          <w:sz w:val="24"/>
        </w:rPr>
        <w:t>. Приложението разполага с добре изглеждащ и лесен за използване интерфейс и главната част на приложението –</w:t>
      </w:r>
      <w:r w:rsidR="00A4040D" w:rsidRPr="00CB3671">
        <w:rPr>
          <w:rFonts w:ascii="Times New Roman" w:hAnsi="Times New Roman" w:cs="Times New Roman"/>
          <w:sz w:val="24"/>
        </w:rPr>
        <w:t xml:space="preserve"> агентите</w:t>
      </w:r>
      <w:r w:rsidR="00F55783" w:rsidRPr="00CB3671">
        <w:rPr>
          <w:rFonts w:ascii="Times New Roman" w:hAnsi="Times New Roman" w:cs="Times New Roman"/>
          <w:sz w:val="24"/>
        </w:rPr>
        <w:t>, са разработени да действат егоистично, създавайки среда, отговаряща на темата на дипломната работа.</w:t>
      </w:r>
    </w:p>
    <w:p w:rsidR="000A7FDE" w:rsidRPr="00CB3671" w:rsidRDefault="00E7453A" w:rsidP="00DF0D1A">
      <w:pPr>
        <w:rPr>
          <w:rFonts w:ascii="Times New Roman" w:hAnsi="Times New Roman" w:cs="Times New Roman"/>
          <w:sz w:val="24"/>
        </w:rPr>
      </w:pPr>
      <w:r w:rsidRPr="00CB3671">
        <w:rPr>
          <w:rFonts w:ascii="Times New Roman" w:hAnsi="Times New Roman" w:cs="Times New Roman"/>
          <w:sz w:val="24"/>
        </w:rPr>
        <w:tab/>
        <w:t xml:space="preserve">Постигане на успех с проекта в индустрията ще е много трудно. В индустрията на видео игрите печелят само най-добрите 0.1%. Конкуренцията е сурова, съдържаща гиганти с огромни екипи, като тя постоянно се </w:t>
      </w:r>
      <w:r w:rsidR="00F0172C" w:rsidRPr="00CB3671">
        <w:rPr>
          <w:rFonts w:ascii="Times New Roman" w:hAnsi="Times New Roman" w:cs="Times New Roman"/>
          <w:sz w:val="24"/>
        </w:rPr>
        <w:t xml:space="preserve">и </w:t>
      </w:r>
      <w:r w:rsidRPr="00CB3671">
        <w:rPr>
          <w:rFonts w:ascii="Times New Roman" w:hAnsi="Times New Roman" w:cs="Times New Roman"/>
          <w:sz w:val="24"/>
        </w:rPr>
        <w:t>увеличава, тъй като с време</w:t>
      </w:r>
      <w:r w:rsidR="00F0172C" w:rsidRPr="00CB3671">
        <w:rPr>
          <w:rFonts w:ascii="Times New Roman" w:hAnsi="Times New Roman" w:cs="Times New Roman"/>
          <w:sz w:val="24"/>
        </w:rPr>
        <w:t xml:space="preserve">то </w:t>
      </w:r>
      <w:r w:rsidRPr="00CB3671">
        <w:rPr>
          <w:rFonts w:ascii="Times New Roman" w:hAnsi="Times New Roman" w:cs="Times New Roman"/>
          <w:sz w:val="24"/>
        </w:rPr>
        <w:t>навлизането в индустрията е станало значително по-</w:t>
      </w:r>
      <w:r w:rsidR="00F0172C" w:rsidRPr="00CB3671">
        <w:rPr>
          <w:rFonts w:ascii="Times New Roman" w:hAnsi="Times New Roman" w:cs="Times New Roman"/>
          <w:sz w:val="24"/>
        </w:rPr>
        <w:t>лесно</w:t>
      </w:r>
      <w:r w:rsidRPr="00CB3671">
        <w:rPr>
          <w:rFonts w:ascii="Times New Roman" w:hAnsi="Times New Roman" w:cs="Times New Roman"/>
          <w:sz w:val="24"/>
        </w:rPr>
        <w:t xml:space="preserve"> чрез използването на програми, които предоставят инструменти за разработка на игри</w:t>
      </w:r>
      <w:r w:rsidR="00F0172C" w:rsidRPr="00CB3671">
        <w:rPr>
          <w:rFonts w:ascii="Times New Roman" w:hAnsi="Times New Roman" w:cs="Times New Roman"/>
          <w:sz w:val="24"/>
        </w:rPr>
        <w:t>,</w:t>
      </w:r>
      <w:r w:rsidRPr="00CB3671">
        <w:rPr>
          <w:rFonts w:ascii="Times New Roman" w:hAnsi="Times New Roman" w:cs="Times New Roman"/>
          <w:sz w:val="24"/>
        </w:rPr>
        <w:t xml:space="preserve"> като Unreal Engine и Unity.</w:t>
      </w:r>
      <w:r w:rsidR="00F0172C" w:rsidRPr="00CB3671">
        <w:rPr>
          <w:rFonts w:ascii="Times New Roman" w:hAnsi="Times New Roman" w:cs="Times New Roman"/>
          <w:sz w:val="24"/>
        </w:rPr>
        <w:t xml:space="preserve"> Различни фактори, като рекламиране на играта и получаване на обратна връзка от потребителите, които ще влияят на нейния успех, като най-важния от тях е забавлението, защото независимо какво правиш, ако играта не е забавна, тя никога няма да е успешна.</w:t>
      </w:r>
    </w:p>
    <w:p w:rsidR="00A4040D" w:rsidRPr="00CB3671" w:rsidRDefault="00DF0D1A" w:rsidP="00A4040D">
      <w:pPr>
        <w:pStyle w:val="Heading2"/>
        <w:rPr>
          <w:rFonts w:ascii="Times New Roman" w:hAnsi="Times New Roman" w:cs="Times New Roman"/>
          <w:sz w:val="32"/>
        </w:rPr>
      </w:pPr>
      <w:bookmarkStart w:id="105" w:name="_Toc145557655"/>
      <w:r w:rsidRPr="00CB3671">
        <w:rPr>
          <w:rFonts w:ascii="Times New Roman" w:hAnsi="Times New Roman" w:cs="Times New Roman"/>
          <w:sz w:val="32"/>
        </w:rPr>
        <w:t>План за развитие</w:t>
      </w:r>
      <w:bookmarkEnd w:id="105"/>
    </w:p>
    <w:p w:rsidR="005F7A23" w:rsidRPr="00CB3671" w:rsidRDefault="005F7A23" w:rsidP="0094301A">
      <w:pPr>
        <w:pStyle w:val="BodyText"/>
        <w:numPr>
          <w:ilvl w:val="0"/>
          <w:numId w:val="2"/>
        </w:numPr>
        <w:tabs>
          <w:tab w:val="center" w:pos="4985"/>
          <w:tab w:val="left" w:pos="7560"/>
        </w:tabs>
        <w:spacing w:before="360" w:line="276" w:lineRule="auto"/>
        <w:rPr>
          <w:sz w:val="24"/>
          <w:szCs w:val="22"/>
        </w:rPr>
      </w:pPr>
      <w:r w:rsidRPr="00CB3671">
        <w:rPr>
          <w:sz w:val="24"/>
          <w:szCs w:val="22"/>
        </w:rPr>
        <w:t>Търсене и оправяне на бъгове</w:t>
      </w:r>
    </w:p>
    <w:p w:rsidR="005F7A23" w:rsidRPr="00CB3671" w:rsidRDefault="005F7A23" w:rsidP="0094301A">
      <w:pPr>
        <w:pStyle w:val="BodyText"/>
        <w:numPr>
          <w:ilvl w:val="0"/>
          <w:numId w:val="2"/>
        </w:numPr>
        <w:tabs>
          <w:tab w:val="center" w:pos="4985"/>
          <w:tab w:val="left" w:pos="7560"/>
        </w:tabs>
        <w:spacing w:before="360" w:line="276" w:lineRule="auto"/>
        <w:rPr>
          <w:sz w:val="24"/>
          <w:szCs w:val="22"/>
        </w:rPr>
      </w:pPr>
      <w:r w:rsidRPr="00CB3671">
        <w:rPr>
          <w:sz w:val="24"/>
          <w:szCs w:val="22"/>
        </w:rPr>
        <w:t>Балансиране на играта</w:t>
      </w:r>
    </w:p>
    <w:p w:rsidR="006E671A" w:rsidRPr="00CB3671" w:rsidRDefault="006E671A" w:rsidP="0094301A">
      <w:pPr>
        <w:pStyle w:val="BodyText"/>
        <w:numPr>
          <w:ilvl w:val="0"/>
          <w:numId w:val="2"/>
        </w:numPr>
        <w:tabs>
          <w:tab w:val="center" w:pos="4985"/>
          <w:tab w:val="left" w:pos="7560"/>
        </w:tabs>
        <w:spacing w:before="360" w:line="276" w:lineRule="auto"/>
        <w:rPr>
          <w:sz w:val="24"/>
          <w:szCs w:val="22"/>
        </w:rPr>
      </w:pPr>
      <w:r w:rsidRPr="00CB3671">
        <w:rPr>
          <w:sz w:val="24"/>
          <w:szCs w:val="22"/>
        </w:rPr>
        <w:t>Подобряване на поведението на агентите</w:t>
      </w:r>
      <w:r w:rsidR="008C0F04" w:rsidRPr="00CB3671">
        <w:rPr>
          <w:sz w:val="24"/>
          <w:szCs w:val="22"/>
        </w:rPr>
        <w:t xml:space="preserve"> и добавяне на нови видове поведения</w:t>
      </w:r>
      <w:r w:rsidRPr="00CB3671">
        <w:rPr>
          <w:sz w:val="24"/>
          <w:szCs w:val="22"/>
        </w:rPr>
        <w:t>.</w:t>
      </w:r>
    </w:p>
    <w:p w:rsidR="0002781A" w:rsidRPr="00CB3671" w:rsidRDefault="0002781A" w:rsidP="00C41800">
      <w:pPr>
        <w:pStyle w:val="BodyText"/>
        <w:numPr>
          <w:ilvl w:val="0"/>
          <w:numId w:val="2"/>
        </w:numPr>
        <w:tabs>
          <w:tab w:val="center" w:pos="4985"/>
          <w:tab w:val="left" w:pos="7560"/>
        </w:tabs>
        <w:spacing w:before="360" w:line="276" w:lineRule="auto"/>
        <w:rPr>
          <w:sz w:val="24"/>
          <w:szCs w:val="22"/>
        </w:rPr>
      </w:pPr>
      <w:r w:rsidRPr="00CB3671">
        <w:rPr>
          <w:sz w:val="24"/>
          <w:szCs w:val="22"/>
        </w:rPr>
        <w:t xml:space="preserve">Добавяне на </w:t>
      </w:r>
      <w:r w:rsidR="006C46A3" w:rsidRPr="00CB3671">
        <w:rPr>
          <w:sz w:val="24"/>
          <w:szCs w:val="22"/>
        </w:rPr>
        <w:t>още видове герои, чудовища и структури</w:t>
      </w:r>
      <w:r w:rsidRPr="00CB3671">
        <w:rPr>
          <w:sz w:val="24"/>
          <w:szCs w:val="22"/>
        </w:rPr>
        <w:t>.</w:t>
      </w:r>
    </w:p>
    <w:p w:rsidR="00420318" w:rsidRPr="00CB3671" w:rsidRDefault="00420318" w:rsidP="00C41800">
      <w:pPr>
        <w:pStyle w:val="BodyText"/>
        <w:numPr>
          <w:ilvl w:val="0"/>
          <w:numId w:val="2"/>
        </w:numPr>
        <w:tabs>
          <w:tab w:val="center" w:pos="4985"/>
          <w:tab w:val="left" w:pos="7560"/>
        </w:tabs>
        <w:spacing w:before="360" w:line="276" w:lineRule="auto"/>
        <w:rPr>
          <w:sz w:val="24"/>
          <w:szCs w:val="22"/>
        </w:rPr>
      </w:pPr>
      <w:r w:rsidRPr="00CB3671">
        <w:rPr>
          <w:sz w:val="24"/>
          <w:szCs w:val="22"/>
        </w:rPr>
        <w:t>Добавяне на още материали, оборудване и отвари</w:t>
      </w:r>
      <w:r w:rsidR="00B72E69" w:rsidRPr="00CB3671">
        <w:rPr>
          <w:sz w:val="24"/>
          <w:szCs w:val="22"/>
        </w:rPr>
        <w:t>.</w:t>
      </w:r>
    </w:p>
    <w:p w:rsidR="008F31FD" w:rsidRPr="00CB3671" w:rsidRDefault="008F31FD" w:rsidP="00C41800">
      <w:pPr>
        <w:pStyle w:val="BodyText"/>
        <w:numPr>
          <w:ilvl w:val="0"/>
          <w:numId w:val="2"/>
        </w:numPr>
        <w:tabs>
          <w:tab w:val="center" w:pos="4985"/>
          <w:tab w:val="left" w:pos="7560"/>
        </w:tabs>
        <w:spacing w:before="360" w:line="276" w:lineRule="auto"/>
        <w:rPr>
          <w:sz w:val="24"/>
          <w:szCs w:val="22"/>
        </w:rPr>
      </w:pPr>
      <w:r w:rsidRPr="00CB3671">
        <w:rPr>
          <w:sz w:val="24"/>
          <w:szCs w:val="22"/>
        </w:rPr>
        <w:t xml:space="preserve">Добавяне </w:t>
      </w:r>
      <w:r w:rsidR="0086557C" w:rsidRPr="00CB3671">
        <w:rPr>
          <w:sz w:val="24"/>
          <w:szCs w:val="22"/>
        </w:rPr>
        <w:t xml:space="preserve">и </w:t>
      </w:r>
      <w:r w:rsidRPr="00CB3671">
        <w:rPr>
          <w:sz w:val="24"/>
          <w:szCs w:val="22"/>
        </w:rPr>
        <w:t>на специални ефекти на оборудване</w:t>
      </w:r>
      <w:r w:rsidR="007A0ECE" w:rsidRPr="00CB3671">
        <w:rPr>
          <w:sz w:val="24"/>
          <w:szCs w:val="22"/>
        </w:rPr>
        <w:t>,</w:t>
      </w:r>
      <w:r w:rsidR="002E20AF" w:rsidRPr="00CB3671">
        <w:rPr>
          <w:sz w:val="24"/>
          <w:szCs w:val="22"/>
        </w:rPr>
        <w:t xml:space="preserve"> а не само бонуси з</w:t>
      </w:r>
      <w:r w:rsidRPr="00CB3671">
        <w:rPr>
          <w:sz w:val="24"/>
          <w:szCs w:val="22"/>
        </w:rPr>
        <w:t>а кръв и атака</w:t>
      </w:r>
    </w:p>
    <w:p w:rsidR="00636827" w:rsidRPr="00CB3671" w:rsidRDefault="0002781A" w:rsidP="00791471">
      <w:pPr>
        <w:pStyle w:val="BodyText"/>
        <w:numPr>
          <w:ilvl w:val="0"/>
          <w:numId w:val="2"/>
        </w:numPr>
        <w:tabs>
          <w:tab w:val="center" w:pos="4985"/>
          <w:tab w:val="left" w:pos="7560"/>
        </w:tabs>
        <w:spacing w:before="360" w:line="276" w:lineRule="auto"/>
        <w:rPr>
          <w:sz w:val="24"/>
        </w:rPr>
      </w:pPr>
      <w:r w:rsidRPr="00CB3671">
        <w:rPr>
          <w:sz w:val="24"/>
          <w:szCs w:val="22"/>
        </w:rPr>
        <w:t>Подобряване на характерните черти</w:t>
      </w:r>
      <w:r w:rsidR="006C46A3" w:rsidRPr="00CB3671">
        <w:rPr>
          <w:sz w:val="24"/>
          <w:szCs w:val="22"/>
        </w:rPr>
        <w:t xml:space="preserve"> на героите и добавяне на още черти за герои и чудовища</w:t>
      </w:r>
      <w:r w:rsidRPr="00CB3671">
        <w:rPr>
          <w:sz w:val="24"/>
          <w:szCs w:val="22"/>
        </w:rPr>
        <w:t>.</w:t>
      </w:r>
      <w:r w:rsidR="00791471" w:rsidRPr="00CB3671">
        <w:rPr>
          <w:sz w:val="24"/>
        </w:rPr>
        <w:t xml:space="preserve"> </w:t>
      </w:r>
    </w:p>
    <w:p w:rsidR="005F7A23" w:rsidRPr="00CB3671" w:rsidRDefault="0086557C" w:rsidP="005F7A23">
      <w:pPr>
        <w:pStyle w:val="BodyText"/>
        <w:numPr>
          <w:ilvl w:val="0"/>
          <w:numId w:val="2"/>
        </w:numPr>
        <w:tabs>
          <w:tab w:val="center" w:pos="4985"/>
          <w:tab w:val="left" w:pos="7560"/>
        </w:tabs>
        <w:spacing w:before="360" w:line="276" w:lineRule="auto"/>
        <w:rPr>
          <w:sz w:val="24"/>
        </w:rPr>
      </w:pPr>
      <w:r w:rsidRPr="00CB3671">
        <w:rPr>
          <w:sz w:val="24"/>
        </w:rPr>
        <w:t>Д</w:t>
      </w:r>
      <w:r w:rsidR="008D4933" w:rsidRPr="00CB3671">
        <w:rPr>
          <w:sz w:val="24"/>
        </w:rPr>
        <w:t>обавяне на още видове</w:t>
      </w:r>
      <w:r w:rsidRPr="00CB3671">
        <w:rPr>
          <w:sz w:val="24"/>
        </w:rPr>
        <w:t xml:space="preserve"> плочи</w:t>
      </w:r>
    </w:p>
    <w:p w:rsidR="005F7A23" w:rsidRPr="00CB3671" w:rsidRDefault="00636827" w:rsidP="005F7A23">
      <w:pPr>
        <w:pStyle w:val="BodyText"/>
        <w:numPr>
          <w:ilvl w:val="0"/>
          <w:numId w:val="2"/>
        </w:numPr>
        <w:tabs>
          <w:tab w:val="center" w:pos="4985"/>
          <w:tab w:val="left" w:pos="7560"/>
        </w:tabs>
        <w:spacing w:before="360" w:line="276" w:lineRule="auto"/>
        <w:rPr>
          <w:sz w:val="28"/>
        </w:rPr>
      </w:pPr>
      <w:r w:rsidRPr="00CB3671">
        <w:rPr>
          <w:sz w:val="24"/>
        </w:rPr>
        <w:t>Добавяне на визуални и звукови ефекти</w:t>
      </w:r>
    </w:p>
    <w:p w:rsidR="00EE1EB5" w:rsidRPr="00CB3671" w:rsidRDefault="005F7A23" w:rsidP="005F7A23">
      <w:pPr>
        <w:pStyle w:val="BodyText"/>
        <w:numPr>
          <w:ilvl w:val="0"/>
          <w:numId w:val="2"/>
        </w:numPr>
        <w:tabs>
          <w:tab w:val="center" w:pos="4985"/>
          <w:tab w:val="left" w:pos="7560"/>
        </w:tabs>
        <w:spacing w:before="360" w:line="276" w:lineRule="auto"/>
        <w:rPr>
          <w:sz w:val="28"/>
        </w:rPr>
      </w:pPr>
      <w:r w:rsidRPr="00CB3671">
        <w:rPr>
          <w:sz w:val="24"/>
        </w:rPr>
        <w:t>Д</w:t>
      </w:r>
      <w:r w:rsidR="00BA66B4" w:rsidRPr="00CB3671">
        <w:rPr>
          <w:sz w:val="24"/>
        </w:rPr>
        <w:t>обавяне на Mod Support</w:t>
      </w:r>
      <w:r w:rsidR="00EE1EB5" w:rsidRPr="00CB3671">
        <w:rPr>
          <w:sz w:val="28"/>
        </w:rPr>
        <w:br w:type="page"/>
      </w:r>
    </w:p>
    <w:p w:rsidR="006B3F7D" w:rsidRPr="00CB3671" w:rsidRDefault="007B6EC2" w:rsidP="006B3F7D">
      <w:pPr>
        <w:pStyle w:val="Heading1"/>
        <w:rPr>
          <w:rFonts w:ascii="Times New Roman" w:hAnsi="Times New Roman" w:cs="Times New Roman"/>
          <w:i/>
          <w:sz w:val="36"/>
        </w:rPr>
      </w:pPr>
      <w:bookmarkStart w:id="106" w:name="_Toc145557656"/>
      <w:r w:rsidRPr="00CB3671">
        <w:rPr>
          <w:rFonts w:ascii="Times New Roman" w:hAnsi="Times New Roman" w:cs="Times New Roman"/>
          <w:i/>
          <w:sz w:val="36"/>
        </w:rPr>
        <w:lastRenderedPageBreak/>
        <w:t>Библиография</w:t>
      </w:r>
      <w:bookmarkEnd w:id="106"/>
    </w:p>
    <w:p w:rsidR="006B3F7D" w:rsidRPr="00CB3671" w:rsidRDefault="006B3F7D" w:rsidP="006B3F7D">
      <w:pPr>
        <w:pStyle w:val="BodyText"/>
        <w:numPr>
          <w:ilvl w:val="0"/>
          <w:numId w:val="2"/>
        </w:numPr>
        <w:tabs>
          <w:tab w:val="left" w:pos="4985"/>
          <w:tab w:val="left" w:pos="7560"/>
        </w:tabs>
        <w:spacing w:before="360" w:line="276" w:lineRule="auto"/>
        <w:ind w:left="714" w:hanging="357"/>
        <w:rPr>
          <w:sz w:val="24"/>
          <w:szCs w:val="24"/>
        </w:rPr>
      </w:pPr>
      <w:r w:rsidRPr="00CB3671">
        <w:rPr>
          <w:sz w:val="24"/>
          <w:szCs w:val="24"/>
        </w:rPr>
        <w:t xml:space="preserve">OWLAPI документация - </w:t>
      </w:r>
      <w:hyperlink r:id="rId101" w:history="1">
        <w:r w:rsidRPr="00CB3671">
          <w:rPr>
            <w:rStyle w:val="Hyperlink"/>
            <w:sz w:val="24"/>
            <w:szCs w:val="24"/>
          </w:rPr>
          <w:t>https://owlcs.github.io/owlapi/apidocs_3/overview-summary.html</w:t>
        </w:r>
      </w:hyperlink>
    </w:p>
    <w:p w:rsidR="006B3F7D" w:rsidRPr="00CB3671" w:rsidRDefault="006B3F7D" w:rsidP="006B3F7D">
      <w:pPr>
        <w:pStyle w:val="BodyText"/>
        <w:numPr>
          <w:ilvl w:val="0"/>
          <w:numId w:val="2"/>
        </w:numPr>
        <w:tabs>
          <w:tab w:val="center" w:pos="4985"/>
          <w:tab w:val="left" w:pos="7560"/>
        </w:tabs>
        <w:spacing w:before="360" w:line="276" w:lineRule="auto"/>
        <w:rPr>
          <w:sz w:val="24"/>
          <w:szCs w:val="24"/>
        </w:rPr>
      </w:pPr>
      <w:r w:rsidRPr="00CB3671">
        <w:rPr>
          <w:sz w:val="24"/>
          <w:szCs w:val="24"/>
        </w:rPr>
        <w:t xml:space="preserve">Jade документация - </w:t>
      </w:r>
      <w:hyperlink r:id="rId102" w:history="1">
        <w:r w:rsidRPr="00CB3671">
          <w:rPr>
            <w:rStyle w:val="Hyperlink"/>
            <w:sz w:val="24"/>
            <w:szCs w:val="24"/>
          </w:rPr>
          <w:t>https://jade.tilab.com/doc/api/overview-summary.html</w:t>
        </w:r>
      </w:hyperlink>
    </w:p>
    <w:p w:rsidR="006B3F7D" w:rsidRPr="00CB3671" w:rsidRDefault="006B3F7D" w:rsidP="006B3F7D">
      <w:pPr>
        <w:pStyle w:val="BodyText"/>
        <w:numPr>
          <w:ilvl w:val="0"/>
          <w:numId w:val="2"/>
        </w:numPr>
        <w:tabs>
          <w:tab w:val="center" w:pos="4985"/>
          <w:tab w:val="left" w:pos="7560"/>
        </w:tabs>
        <w:spacing w:before="360" w:line="276" w:lineRule="auto"/>
        <w:rPr>
          <w:sz w:val="24"/>
          <w:szCs w:val="24"/>
        </w:rPr>
      </w:pPr>
      <w:r w:rsidRPr="00CB3671">
        <w:rPr>
          <w:sz w:val="24"/>
          <w:szCs w:val="24"/>
        </w:rPr>
        <w:t>Jesse Schell - The Art of Game Design</w:t>
      </w:r>
      <w:r w:rsidR="007C2233">
        <w:rPr>
          <w:sz w:val="24"/>
          <w:szCs w:val="24"/>
          <w:lang w:val="en-GB"/>
        </w:rPr>
        <w:t>:</w:t>
      </w:r>
      <w:r w:rsidRPr="00CB3671">
        <w:rPr>
          <w:sz w:val="24"/>
          <w:szCs w:val="24"/>
        </w:rPr>
        <w:t xml:space="preserve"> A Book of Lenses</w:t>
      </w:r>
    </w:p>
    <w:p w:rsidR="00EE1EB5" w:rsidRPr="00CB3671" w:rsidRDefault="00511097" w:rsidP="00C41800">
      <w:pPr>
        <w:pStyle w:val="BodyText"/>
        <w:numPr>
          <w:ilvl w:val="0"/>
          <w:numId w:val="2"/>
        </w:numPr>
        <w:tabs>
          <w:tab w:val="center" w:pos="4985"/>
          <w:tab w:val="left" w:pos="7560"/>
        </w:tabs>
        <w:spacing w:before="360" w:line="276" w:lineRule="auto"/>
        <w:rPr>
          <w:sz w:val="24"/>
          <w:szCs w:val="24"/>
        </w:rPr>
      </w:pPr>
      <w:hyperlink r:id="rId103" w:history="1">
        <w:r w:rsidR="00EE1EB5" w:rsidRPr="00CB3671">
          <w:rPr>
            <w:rStyle w:val="Hyperlink"/>
            <w:sz w:val="24"/>
            <w:szCs w:val="24"/>
          </w:rPr>
          <w:t>https://en.wikipedia.org/wiki/Machine_learning_in_video_games</w:t>
        </w:r>
      </w:hyperlink>
    </w:p>
    <w:p w:rsidR="00EE1EB5" w:rsidRPr="00CB3671" w:rsidRDefault="00511097" w:rsidP="00C41800">
      <w:pPr>
        <w:pStyle w:val="BodyText"/>
        <w:numPr>
          <w:ilvl w:val="0"/>
          <w:numId w:val="2"/>
        </w:numPr>
        <w:tabs>
          <w:tab w:val="center" w:pos="4985"/>
          <w:tab w:val="left" w:pos="7560"/>
        </w:tabs>
        <w:spacing w:before="360" w:line="276" w:lineRule="auto"/>
        <w:rPr>
          <w:sz w:val="24"/>
          <w:szCs w:val="24"/>
        </w:rPr>
      </w:pPr>
      <w:hyperlink r:id="rId104" w:history="1">
        <w:r w:rsidR="00EE1EB5" w:rsidRPr="00CB3671">
          <w:rPr>
            <w:rStyle w:val="Hyperlink"/>
            <w:sz w:val="24"/>
            <w:szCs w:val="24"/>
          </w:rPr>
          <w:t>https://bg.wikipedia.org/wiki/Java</w:t>
        </w:r>
      </w:hyperlink>
    </w:p>
    <w:p w:rsidR="00EE1EB5" w:rsidRPr="00CB3671" w:rsidRDefault="00511097" w:rsidP="00C41800">
      <w:pPr>
        <w:pStyle w:val="BodyText"/>
        <w:numPr>
          <w:ilvl w:val="0"/>
          <w:numId w:val="2"/>
        </w:numPr>
        <w:tabs>
          <w:tab w:val="center" w:pos="4985"/>
          <w:tab w:val="left" w:pos="7560"/>
        </w:tabs>
        <w:spacing w:before="360" w:line="276" w:lineRule="auto"/>
        <w:rPr>
          <w:sz w:val="24"/>
          <w:szCs w:val="24"/>
        </w:rPr>
      </w:pPr>
      <w:hyperlink r:id="rId105" w:history="1">
        <w:r w:rsidR="00EE1EB5" w:rsidRPr="00CB3671">
          <w:rPr>
            <w:rStyle w:val="Hyperlink"/>
            <w:sz w:val="24"/>
            <w:szCs w:val="24"/>
          </w:rPr>
          <w:t>https://bg.wikipedia.org/wiki/Java_Agent_DEvelopment_Framework</w:t>
        </w:r>
      </w:hyperlink>
    </w:p>
    <w:p w:rsidR="00EE1EB5" w:rsidRPr="00CB3671" w:rsidRDefault="00511097" w:rsidP="00C41800">
      <w:pPr>
        <w:pStyle w:val="BodyText"/>
        <w:numPr>
          <w:ilvl w:val="0"/>
          <w:numId w:val="2"/>
        </w:numPr>
        <w:tabs>
          <w:tab w:val="center" w:pos="4985"/>
          <w:tab w:val="left" w:pos="7560"/>
        </w:tabs>
        <w:spacing w:before="360" w:line="276" w:lineRule="auto"/>
        <w:rPr>
          <w:sz w:val="24"/>
          <w:szCs w:val="24"/>
        </w:rPr>
      </w:pPr>
      <w:hyperlink r:id="rId106" w:history="1">
        <w:r w:rsidR="00EE1EB5" w:rsidRPr="00CB3671">
          <w:rPr>
            <w:rStyle w:val="Hyperlink"/>
            <w:sz w:val="24"/>
            <w:szCs w:val="24"/>
          </w:rPr>
          <w:t>https://en.wikipedia.org/wiki/Prot%C3%A9g%C3%A9_(software)</w:t>
        </w:r>
      </w:hyperlink>
    </w:p>
    <w:p w:rsidR="002B2B07" w:rsidRPr="00CB3671" w:rsidRDefault="00511097" w:rsidP="00C41800">
      <w:pPr>
        <w:pStyle w:val="BodyText"/>
        <w:numPr>
          <w:ilvl w:val="0"/>
          <w:numId w:val="2"/>
        </w:numPr>
        <w:tabs>
          <w:tab w:val="center" w:pos="4985"/>
          <w:tab w:val="left" w:pos="7560"/>
        </w:tabs>
        <w:spacing w:before="360" w:line="276" w:lineRule="auto"/>
        <w:rPr>
          <w:sz w:val="24"/>
          <w:szCs w:val="24"/>
        </w:rPr>
      </w:pPr>
      <w:hyperlink r:id="rId107" w:history="1">
        <w:r w:rsidR="00EE1EB5" w:rsidRPr="00CB3671">
          <w:rPr>
            <w:rStyle w:val="Hyperlink"/>
            <w:sz w:val="24"/>
            <w:szCs w:val="24"/>
          </w:rPr>
          <w:t>https://en.wikipedia.org/wiki/Swing_(Java)</w:t>
        </w:r>
      </w:hyperlink>
    </w:p>
    <w:sectPr w:rsidR="002B2B07" w:rsidRPr="00CB3671">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97" w:rsidRDefault="00511097" w:rsidP="00A81E6B">
      <w:pPr>
        <w:spacing w:after="0" w:line="240" w:lineRule="auto"/>
      </w:pPr>
      <w:r>
        <w:separator/>
      </w:r>
    </w:p>
  </w:endnote>
  <w:endnote w:type="continuationSeparator" w:id="0">
    <w:p w:rsidR="00511097" w:rsidRDefault="00511097" w:rsidP="00A8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tstream Vera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2910"/>
      <w:docPartObj>
        <w:docPartGallery w:val="Page Numbers (Bottom of Page)"/>
        <w:docPartUnique/>
      </w:docPartObj>
    </w:sdtPr>
    <w:sdtEndPr>
      <w:rPr>
        <w:noProof/>
      </w:rPr>
    </w:sdtEndPr>
    <w:sdtContent>
      <w:p w:rsidR="000A7FDE" w:rsidRDefault="000A7FDE">
        <w:pPr>
          <w:pStyle w:val="Footer"/>
          <w:jc w:val="center"/>
        </w:pPr>
        <w:r>
          <w:fldChar w:fldCharType="begin"/>
        </w:r>
        <w:r>
          <w:instrText xml:space="preserve"> PAGE   \* MERGEFORMAT </w:instrText>
        </w:r>
        <w:r>
          <w:fldChar w:fldCharType="separate"/>
        </w:r>
        <w:r w:rsidR="007E0467">
          <w:rPr>
            <w:noProof/>
          </w:rPr>
          <w:t>21</w:t>
        </w:r>
        <w:r>
          <w:rPr>
            <w:noProof/>
          </w:rPr>
          <w:fldChar w:fldCharType="end"/>
        </w:r>
      </w:p>
    </w:sdtContent>
  </w:sdt>
  <w:p w:rsidR="000A7FDE" w:rsidRDefault="000A7FDE">
    <w:pPr>
      <w:pStyle w:val="Footer"/>
    </w:pPr>
  </w:p>
  <w:p w:rsidR="000A7FDE" w:rsidRDefault="000A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97" w:rsidRDefault="00511097" w:rsidP="00A81E6B">
      <w:pPr>
        <w:spacing w:after="0" w:line="240" w:lineRule="auto"/>
      </w:pPr>
      <w:r>
        <w:separator/>
      </w:r>
    </w:p>
  </w:footnote>
  <w:footnote w:type="continuationSeparator" w:id="0">
    <w:p w:rsidR="00511097" w:rsidRDefault="00511097" w:rsidP="00A8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5F9F"/>
    <w:multiLevelType w:val="hybridMultilevel"/>
    <w:tmpl w:val="673859C6"/>
    <w:lvl w:ilvl="0" w:tplc="7D46697E">
      <w:numFmt w:val="bullet"/>
      <w:lvlText w:val="-"/>
      <w:lvlJc w:val="left"/>
      <w:pPr>
        <w:ind w:left="1287" w:hanging="360"/>
      </w:pPr>
      <w:rPr>
        <w:rFonts w:ascii="Times New Roman" w:eastAsia="Bitstream Vera San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501388F"/>
    <w:multiLevelType w:val="hybridMultilevel"/>
    <w:tmpl w:val="91865498"/>
    <w:lvl w:ilvl="0" w:tplc="998890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67C14"/>
    <w:multiLevelType w:val="hybridMultilevel"/>
    <w:tmpl w:val="DBE437F2"/>
    <w:lvl w:ilvl="0" w:tplc="7D46697E">
      <w:numFmt w:val="bullet"/>
      <w:lvlText w:val="-"/>
      <w:lvlJc w:val="left"/>
      <w:pPr>
        <w:ind w:left="720" w:hanging="360"/>
      </w:pPr>
      <w:rPr>
        <w:rFonts w:ascii="Times New Roman" w:eastAsia="Bitstream Vera San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05515"/>
    <w:multiLevelType w:val="multilevel"/>
    <w:tmpl w:val="95A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E4AD4"/>
    <w:multiLevelType w:val="hybridMultilevel"/>
    <w:tmpl w:val="5D8EA47E"/>
    <w:lvl w:ilvl="0" w:tplc="7D46697E">
      <w:numFmt w:val="bullet"/>
      <w:lvlText w:val="-"/>
      <w:lvlJc w:val="left"/>
      <w:pPr>
        <w:ind w:left="720" w:hanging="360"/>
      </w:pPr>
      <w:rPr>
        <w:rFonts w:ascii="Times New Roman" w:eastAsia="Bitstream Vera San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62"/>
    <w:rsid w:val="0000309B"/>
    <w:rsid w:val="00003650"/>
    <w:rsid w:val="00004D0D"/>
    <w:rsid w:val="00005D35"/>
    <w:rsid w:val="00012F92"/>
    <w:rsid w:val="000149B5"/>
    <w:rsid w:val="00020CAB"/>
    <w:rsid w:val="0002226D"/>
    <w:rsid w:val="00022AEB"/>
    <w:rsid w:val="000245C3"/>
    <w:rsid w:val="0002781A"/>
    <w:rsid w:val="00027DD6"/>
    <w:rsid w:val="00031CD0"/>
    <w:rsid w:val="00035E8B"/>
    <w:rsid w:val="00043A01"/>
    <w:rsid w:val="00050391"/>
    <w:rsid w:val="0005107E"/>
    <w:rsid w:val="00051334"/>
    <w:rsid w:val="00051530"/>
    <w:rsid w:val="00051D95"/>
    <w:rsid w:val="000542D3"/>
    <w:rsid w:val="0005747C"/>
    <w:rsid w:val="00067860"/>
    <w:rsid w:val="00070CB7"/>
    <w:rsid w:val="00071EF1"/>
    <w:rsid w:val="00072F0C"/>
    <w:rsid w:val="000737AD"/>
    <w:rsid w:val="00073E9C"/>
    <w:rsid w:val="00074A97"/>
    <w:rsid w:val="00074F90"/>
    <w:rsid w:val="00076356"/>
    <w:rsid w:val="000770E6"/>
    <w:rsid w:val="00080B72"/>
    <w:rsid w:val="00080DA4"/>
    <w:rsid w:val="00081A7E"/>
    <w:rsid w:val="00086636"/>
    <w:rsid w:val="00090109"/>
    <w:rsid w:val="00090534"/>
    <w:rsid w:val="00091B99"/>
    <w:rsid w:val="00094785"/>
    <w:rsid w:val="000964A6"/>
    <w:rsid w:val="000A190C"/>
    <w:rsid w:val="000A38F4"/>
    <w:rsid w:val="000A7FDE"/>
    <w:rsid w:val="000B01C3"/>
    <w:rsid w:val="000B1036"/>
    <w:rsid w:val="000B169A"/>
    <w:rsid w:val="000B3FA7"/>
    <w:rsid w:val="000B660D"/>
    <w:rsid w:val="000B6EA0"/>
    <w:rsid w:val="000C03A4"/>
    <w:rsid w:val="000C1E64"/>
    <w:rsid w:val="000C296A"/>
    <w:rsid w:val="000C29E0"/>
    <w:rsid w:val="000C2A50"/>
    <w:rsid w:val="000C55CF"/>
    <w:rsid w:val="000C7445"/>
    <w:rsid w:val="000D25E3"/>
    <w:rsid w:val="000D3EBE"/>
    <w:rsid w:val="000D57AA"/>
    <w:rsid w:val="000D7125"/>
    <w:rsid w:val="000D76B0"/>
    <w:rsid w:val="000E62B0"/>
    <w:rsid w:val="000E7CDC"/>
    <w:rsid w:val="000F09EF"/>
    <w:rsid w:val="000F50C0"/>
    <w:rsid w:val="000F546F"/>
    <w:rsid w:val="000F56A9"/>
    <w:rsid w:val="000F7C52"/>
    <w:rsid w:val="001001CE"/>
    <w:rsid w:val="001004EF"/>
    <w:rsid w:val="00101391"/>
    <w:rsid w:val="0010497A"/>
    <w:rsid w:val="001139E8"/>
    <w:rsid w:val="00114FD0"/>
    <w:rsid w:val="00117ADE"/>
    <w:rsid w:val="001253E8"/>
    <w:rsid w:val="00125E55"/>
    <w:rsid w:val="00126FDC"/>
    <w:rsid w:val="0012716B"/>
    <w:rsid w:val="0013020C"/>
    <w:rsid w:val="001310ED"/>
    <w:rsid w:val="00132737"/>
    <w:rsid w:val="001334BF"/>
    <w:rsid w:val="00135C8A"/>
    <w:rsid w:val="001374D3"/>
    <w:rsid w:val="001413CE"/>
    <w:rsid w:val="00142D8C"/>
    <w:rsid w:val="00144D4A"/>
    <w:rsid w:val="0014602B"/>
    <w:rsid w:val="00146471"/>
    <w:rsid w:val="00151142"/>
    <w:rsid w:val="00153814"/>
    <w:rsid w:val="001547F9"/>
    <w:rsid w:val="0015484D"/>
    <w:rsid w:val="00155128"/>
    <w:rsid w:val="0015601B"/>
    <w:rsid w:val="0016228B"/>
    <w:rsid w:val="001643C2"/>
    <w:rsid w:val="00164681"/>
    <w:rsid w:val="00164E19"/>
    <w:rsid w:val="00165755"/>
    <w:rsid w:val="00166D15"/>
    <w:rsid w:val="001709F4"/>
    <w:rsid w:val="001712FA"/>
    <w:rsid w:val="00172360"/>
    <w:rsid w:val="00176AC8"/>
    <w:rsid w:val="00177281"/>
    <w:rsid w:val="001825E6"/>
    <w:rsid w:val="00182C36"/>
    <w:rsid w:val="00184725"/>
    <w:rsid w:val="00186DC5"/>
    <w:rsid w:val="00187978"/>
    <w:rsid w:val="001921F5"/>
    <w:rsid w:val="001929A4"/>
    <w:rsid w:val="00193717"/>
    <w:rsid w:val="001A06EF"/>
    <w:rsid w:val="001A1888"/>
    <w:rsid w:val="001A19FD"/>
    <w:rsid w:val="001A1AF4"/>
    <w:rsid w:val="001A38E8"/>
    <w:rsid w:val="001A393C"/>
    <w:rsid w:val="001A7976"/>
    <w:rsid w:val="001B0263"/>
    <w:rsid w:val="001B2936"/>
    <w:rsid w:val="001B42CF"/>
    <w:rsid w:val="001B4859"/>
    <w:rsid w:val="001B6414"/>
    <w:rsid w:val="001C220B"/>
    <w:rsid w:val="001C3495"/>
    <w:rsid w:val="001C6D9D"/>
    <w:rsid w:val="001C7C4F"/>
    <w:rsid w:val="001D0A91"/>
    <w:rsid w:val="001D3230"/>
    <w:rsid w:val="001E56BA"/>
    <w:rsid w:val="001E5E63"/>
    <w:rsid w:val="001E600F"/>
    <w:rsid w:val="001E7673"/>
    <w:rsid w:val="001F09B5"/>
    <w:rsid w:val="001F2F42"/>
    <w:rsid w:val="001F3F34"/>
    <w:rsid w:val="001F448D"/>
    <w:rsid w:val="001F44AA"/>
    <w:rsid w:val="00200887"/>
    <w:rsid w:val="0020220D"/>
    <w:rsid w:val="00203197"/>
    <w:rsid w:val="00203640"/>
    <w:rsid w:val="00205473"/>
    <w:rsid w:val="00205CA9"/>
    <w:rsid w:val="00211227"/>
    <w:rsid w:val="00213638"/>
    <w:rsid w:val="00213F9D"/>
    <w:rsid w:val="00223186"/>
    <w:rsid w:val="00224F21"/>
    <w:rsid w:val="00226B6B"/>
    <w:rsid w:val="00233ED6"/>
    <w:rsid w:val="00236FD5"/>
    <w:rsid w:val="00241C94"/>
    <w:rsid w:val="0024237A"/>
    <w:rsid w:val="002429E8"/>
    <w:rsid w:val="0024319F"/>
    <w:rsid w:val="00243655"/>
    <w:rsid w:val="00244682"/>
    <w:rsid w:val="00246516"/>
    <w:rsid w:val="00247C34"/>
    <w:rsid w:val="00247DF3"/>
    <w:rsid w:val="002523CF"/>
    <w:rsid w:val="00254AF5"/>
    <w:rsid w:val="002574F1"/>
    <w:rsid w:val="00260005"/>
    <w:rsid w:val="00264FCE"/>
    <w:rsid w:val="00265C97"/>
    <w:rsid w:val="002707F0"/>
    <w:rsid w:val="002777BF"/>
    <w:rsid w:val="0028038A"/>
    <w:rsid w:val="0028258B"/>
    <w:rsid w:val="00285A76"/>
    <w:rsid w:val="00291AA3"/>
    <w:rsid w:val="00293172"/>
    <w:rsid w:val="00297942"/>
    <w:rsid w:val="00297E04"/>
    <w:rsid w:val="00297E68"/>
    <w:rsid w:val="002A0636"/>
    <w:rsid w:val="002A1AD5"/>
    <w:rsid w:val="002A1FFB"/>
    <w:rsid w:val="002A211C"/>
    <w:rsid w:val="002A361A"/>
    <w:rsid w:val="002A4A31"/>
    <w:rsid w:val="002A5EA3"/>
    <w:rsid w:val="002A6375"/>
    <w:rsid w:val="002B0F08"/>
    <w:rsid w:val="002B22A4"/>
    <w:rsid w:val="002B2B07"/>
    <w:rsid w:val="002B4DAC"/>
    <w:rsid w:val="002B7280"/>
    <w:rsid w:val="002C026A"/>
    <w:rsid w:val="002C0740"/>
    <w:rsid w:val="002C5D7D"/>
    <w:rsid w:val="002D05BD"/>
    <w:rsid w:val="002D24F1"/>
    <w:rsid w:val="002D4830"/>
    <w:rsid w:val="002D4B86"/>
    <w:rsid w:val="002D5133"/>
    <w:rsid w:val="002D54B9"/>
    <w:rsid w:val="002D7907"/>
    <w:rsid w:val="002E0C3A"/>
    <w:rsid w:val="002E0EA7"/>
    <w:rsid w:val="002E1686"/>
    <w:rsid w:val="002E20AF"/>
    <w:rsid w:val="002E2160"/>
    <w:rsid w:val="002E474D"/>
    <w:rsid w:val="002E4773"/>
    <w:rsid w:val="002E5CE5"/>
    <w:rsid w:val="002E7086"/>
    <w:rsid w:val="002F0D75"/>
    <w:rsid w:val="002F327D"/>
    <w:rsid w:val="002F603A"/>
    <w:rsid w:val="002F6B86"/>
    <w:rsid w:val="002F7673"/>
    <w:rsid w:val="003042C0"/>
    <w:rsid w:val="00313ACB"/>
    <w:rsid w:val="003152A0"/>
    <w:rsid w:val="00315982"/>
    <w:rsid w:val="00316829"/>
    <w:rsid w:val="00317E0B"/>
    <w:rsid w:val="00320FD5"/>
    <w:rsid w:val="00322809"/>
    <w:rsid w:val="00324AFC"/>
    <w:rsid w:val="00327BD9"/>
    <w:rsid w:val="00331BE9"/>
    <w:rsid w:val="00332368"/>
    <w:rsid w:val="003359D2"/>
    <w:rsid w:val="00341D7C"/>
    <w:rsid w:val="00342A50"/>
    <w:rsid w:val="003432B8"/>
    <w:rsid w:val="0034596B"/>
    <w:rsid w:val="00352D94"/>
    <w:rsid w:val="0035631A"/>
    <w:rsid w:val="003567C3"/>
    <w:rsid w:val="00357847"/>
    <w:rsid w:val="00363C1C"/>
    <w:rsid w:val="00364101"/>
    <w:rsid w:val="00364DEA"/>
    <w:rsid w:val="00366509"/>
    <w:rsid w:val="00367A68"/>
    <w:rsid w:val="0037077C"/>
    <w:rsid w:val="0037090C"/>
    <w:rsid w:val="003734C0"/>
    <w:rsid w:val="00375FB2"/>
    <w:rsid w:val="00376AF4"/>
    <w:rsid w:val="0037752D"/>
    <w:rsid w:val="00380FDF"/>
    <w:rsid w:val="003819EC"/>
    <w:rsid w:val="00383311"/>
    <w:rsid w:val="0038551A"/>
    <w:rsid w:val="003856E9"/>
    <w:rsid w:val="0038638D"/>
    <w:rsid w:val="003875B0"/>
    <w:rsid w:val="003911F1"/>
    <w:rsid w:val="003921CB"/>
    <w:rsid w:val="00395484"/>
    <w:rsid w:val="00397D9B"/>
    <w:rsid w:val="003A27F0"/>
    <w:rsid w:val="003A4237"/>
    <w:rsid w:val="003A5103"/>
    <w:rsid w:val="003A5B42"/>
    <w:rsid w:val="003B1D25"/>
    <w:rsid w:val="003B4F7C"/>
    <w:rsid w:val="003B7AE1"/>
    <w:rsid w:val="003C0B45"/>
    <w:rsid w:val="003C11FF"/>
    <w:rsid w:val="003C1442"/>
    <w:rsid w:val="003C3D49"/>
    <w:rsid w:val="003C645D"/>
    <w:rsid w:val="003C7D2C"/>
    <w:rsid w:val="003D3EBB"/>
    <w:rsid w:val="003D423B"/>
    <w:rsid w:val="003D59A4"/>
    <w:rsid w:val="003D72BC"/>
    <w:rsid w:val="003E0F02"/>
    <w:rsid w:val="003E2C62"/>
    <w:rsid w:val="003E42BE"/>
    <w:rsid w:val="003F1EFD"/>
    <w:rsid w:val="003F246C"/>
    <w:rsid w:val="003F454B"/>
    <w:rsid w:val="003F691E"/>
    <w:rsid w:val="003F73C8"/>
    <w:rsid w:val="003F76CB"/>
    <w:rsid w:val="00402201"/>
    <w:rsid w:val="00403A0C"/>
    <w:rsid w:val="0040429A"/>
    <w:rsid w:val="00404E94"/>
    <w:rsid w:val="004056D7"/>
    <w:rsid w:val="004058BA"/>
    <w:rsid w:val="00405D28"/>
    <w:rsid w:val="0040780C"/>
    <w:rsid w:val="00420318"/>
    <w:rsid w:val="0042606C"/>
    <w:rsid w:val="00435593"/>
    <w:rsid w:val="00435ECA"/>
    <w:rsid w:val="00436452"/>
    <w:rsid w:val="00440CE2"/>
    <w:rsid w:val="00443620"/>
    <w:rsid w:val="004476C8"/>
    <w:rsid w:val="00450409"/>
    <w:rsid w:val="0045339E"/>
    <w:rsid w:val="00456D31"/>
    <w:rsid w:val="00460D49"/>
    <w:rsid w:val="00461C8A"/>
    <w:rsid w:val="00462538"/>
    <w:rsid w:val="00462A23"/>
    <w:rsid w:val="0047194E"/>
    <w:rsid w:val="00471C5C"/>
    <w:rsid w:val="0047237C"/>
    <w:rsid w:val="004740CB"/>
    <w:rsid w:val="00475BE4"/>
    <w:rsid w:val="00476E51"/>
    <w:rsid w:val="0047752E"/>
    <w:rsid w:val="00485AB3"/>
    <w:rsid w:val="00486BBD"/>
    <w:rsid w:val="00487993"/>
    <w:rsid w:val="00491CF2"/>
    <w:rsid w:val="00492028"/>
    <w:rsid w:val="00495D1D"/>
    <w:rsid w:val="004966C6"/>
    <w:rsid w:val="00496FF4"/>
    <w:rsid w:val="004A2357"/>
    <w:rsid w:val="004A3BC8"/>
    <w:rsid w:val="004A47D0"/>
    <w:rsid w:val="004A5907"/>
    <w:rsid w:val="004A7A1B"/>
    <w:rsid w:val="004A7BA2"/>
    <w:rsid w:val="004A7DEE"/>
    <w:rsid w:val="004B27AE"/>
    <w:rsid w:val="004B2837"/>
    <w:rsid w:val="004B51C5"/>
    <w:rsid w:val="004C04AA"/>
    <w:rsid w:val="004C103C"/>
    <w:rsid w:val="004C3213"/>
    <w:rsid w:val="004C491D"/>
    <w:rsid w:val="004C4A9C"/>
    <w:rsid w:val="004C594F"/>
    <w:rsid w:val="004C6009"/>
    <w:rsid w:val="004D01A4"/>
    <w:rsid w:val="004D2DB2"/>
    <w:rsid w:val="004D6796"/>
    <w:rsid w:val="004D7D8B"/>
    <w:rsid w:val="004E06D8"/>
    <w:rsid w:val="004E0B71"/>
    <w:rsid w:val="004E1CB3"/>
    <w:rsid w:val="004E308C"/>
    <w:rsid w:val="004E3D3A"/>
    <w:rsid w:val="004E6009"/>
    <w:rsid w:val="004E7C23"/>
    <w:rsid w:val="004F4C4F"/>
    <w:rsid w:val="004F5F40"/>
    <w:rsid w:val="004F611B"/>
    <w:rsid w:val="004F660C"/>
    <w:rsid w:val="004F6786"/>
    <w:rsid w:val="004F6B77"/>
    <w:rsid w:val="004F6BB9"/>
    <w:rsid w:val="004F79C8"/>
    <w:rsid w:val="00500D72"/>
    <w:rsid w:val="00503B58"/>
    <w:rsid w:val="00511097"/>
    <w:rsid w:val="00522B38"/>
    <w:rsid w:val="00525882"/>
    <w:rsid w:val="005267ED"/>
    <w:rsid w:val="00530C15"/>
    <w:rsid w:val="00531B9B"/>
    <w:rsid w:val="00532ECA"/>
    <w:rsid w:val="005344D1"/>
    <w:rsid w:val="00536140"/>
    <w:rsid w:val="00537140"/>
    <w:rsid w:val="00537F98"/>
    <w:rsid w:val="0054177D"/>
    <w:rsid w:val="005462FF"/>
    <w:rsid w:val="00551A06"/>
    <w:rsid w:val="00551FD7"/>
    <w:rsid w:val="0055443C"/>
    <w:rsid w:val="00556160"/>
    <w:rsid w:val="00556F94"/>
    <w:rsid w:val="005606AC"/>
    <w:rsid w:val="00561930"/>
    <w:rsid w:val="0056485A"/>
    <w:rsid w:val="00565C2B"/>
    <w:rsid w:val="00570CEB"/>
    <w:rsid w:val="0057118D"/>
    <w:rsid w:val="00574150"/>
    <w:rsid w:val="0057423F"/>
    <w:rsid w:val="00574D11"/>
    <w:rsid w:val="00576414"/>
    <w:rsid w:val="00577910"/>
    <w:rsid w:val="00580A78"/>
    <w:rsid w:val="00580DCA"/>
    <w:rsid w:val="00581168"/>
    <w:rsid w:val="005817E7"/>
    <w:rsid w:val="005823D9"/>
    <w:rsid w:val="005846B2"/>
    <w:rsid w:val="00590C46"/>
    <w:rsid w:val="0059771A"/>
    <w:rsid w:val="005A2582"/>
    <w:rsid w:val="005A7010"/>
    <w:rsid w:val="005B4ACF"/>
    <w:rsid w:val="005B5232"/>
    <w:rsid w:val="005B66CD"/>
    <w:rsid w:val="005C0AFD"/>
    <w:rsid w:val="005C1B39"/>
    <w:rsid w:val="005C1C38"/>
    <w:rsid w:val="005C2073"/>
    <w:rsid w:val="005C2F23"/>
    <w:rsid w:val="005C44E6"/>
    <w:rsid w:val="005C7208"/>
    <w:rsid w:val="005D1362"/>
    <w:rsid w:val="005D683A"/>
    <w:rsid w:val="005D7818"/>
    <w:rsid w:val="005E6480"/>
    <w:rsid w:val="005E6B04"/>
    <w:rsid w:val="005F2947"/>
    <w:rsid w:val="005F2ADA"/>
    <w:rsid w:val="005F3532"/>
    <w:rsid w:val="005F3827"/>
    <w:rsid w:val="005F39D2"/>
    <w:rsid w:val="005F4726"/>
    <w:rsid w:val="005F534F"/>
    <w:rsid w:val="005F7A23"/>
    <w:rsid w:val="00601CE5"/>
    <w:rsid w:val="00605A29"/>
    <w:rsid w:val="00606DA3"/>
    <w:rsid w:val="0060789F"/>
    <w:rsid w:val="006103AE"/>
    <w:rsid w:val="006107F4"/>
    <w:rsid w:val="00610FAE"/>
    <w:rsid w:val="00611BA9"/>
    <w:rsid w:val="00612537"/>
    <w:rsid w:val="00613A15"/>
    <w:rsid w:val="006150E6"/>
    <w:rsid w:val="006175A0"/>
    <w:rsid w:val="00617988"/>
    <w:rsid w:val="00617C9B"/>
    <w:rsid w:val="0062086A"/>
    <w:rsid w:val="00620CB4"/>
    <w:rsid w:val="006214BE"/>
    <w:rsid w:val="00621AF1"/>
    <w:rsid w:val="00623C4A"/>
    <w:rsid w:val="006248FE"/>
    <w:rsid w:val="00625655"/>
    <w:rsid w:val="00627AF0"/>
    <w:rsid w:val="006337FF"/>
    <w:rsid w:val="00633B79"/>
    <w:rsid w:val="0063449E"/>
    <w:rsid w:val="00635E4B"/>
    <w:rsid w:val="00636475"/>
    <w:rsid w:val="00636827"/>
    <w:rsid w:val="00636E51"/>
    <w:rsid w:val="00640344"/>
    <w:rsid w:val="006407B2"/>
    <w:rsid w:val="00645C35"/>
    <w:rsid w:val="006465A8"/>
    <w:rsid w:val="00646DFD"/>
    <w:rsid w:val="006509C3"/>
    <w:rsid w:val="00652C94"/>
    <w:rsid w:val="00657CB7"/>
    <w:rsid w:val="00665C43"/>
    <w:rsid w:val="00671A16"/>
    <w:rsid w:val="00672774"/>
    <w:rsid w:val="00672B51"/>
    <w:rsid w:val="00674CBC"/>
    <w:rsid w:val="006812CF"/>
    <w:rsid w:val="00681646"/>
    <w:rsid w:val="006839D0"/>
    <w:rsid w:val="00685F76"/>
    <w:rsid w:val="00686A98"/>
    <w:rsid w:val="00690D95"/>
    <w:rsid w:val="00691385"/>
    <w:rsid w:val="00692807"/>
    <w:rsid w:val="006947C6"/>
    <w:rsid w:val="006A046A"/>
    <w:rsid w:val="006A170C"/>
    <w:rsid w:val="006A1B5C"/>
    <w:rsid w:val="006A2B44"/>
    <w:rsid w:val="006A31E1"/>
    <w:rsid w:val="006A3623"/>
    <w:rsid w:val="006A685D"/>
    <w:rsid w:val="006A7261"/>
    <w:rsid w:val="006A73D8"/>
    <w:rsid w:val="006A74C4"/>
    <w:rsid w:val="006B16C8"/>
    <w:rsid w:val="006B19B9"/>
    <w:rsid w:val="006B3F7D"/>
    <w:rsid w:val="006B779C"/>
    <w:rsid w:val="006C181A"/>
    <w:rsid w:val="006C2AB3"/>
    <w:rsid w:val="006C35E1"/>
    <w:rsid w:val="006C46A3"/>
    <w:rsid w:val="006C4A34"/>
    <w:rsid w:val="006C6621"/>
    <w:rsid w:val="006C68F0"/>
    <w:rsid w:val="006C6E2D"/>
    <w:rsid w:val="006D17F3"/>
    <w:rsid w:val="006D17F5"/>
    <w:rsid w:val="006D3F7D"/>
    <w:rsid w:val="006D5C86"/>
    <w:rsid w:val="006D639F"/>
    <w:rsid w:val="006D72E9"/>
    <w:rsid w:val="006D7DA5"/>
    <w:rsid w:val="006E31D6"/>
    <w:rsid w:val="006E671A"/>
    <w:rsid w:val="006F08AF"/>
    <w:rsid w:val="006F12BA"/>
    <w:rsid w:val="006F28D1"/>
    <w:rsid w:val="006F2E09"/>
    <w:rsid w:val="006F39BA"/>
    <w:rsid w:val="006F48C3"/>
    <w:rsid w:val="006F6789"/>
    <w:rsid w:val="00705B94"/>
    <w:rsid w:val="00710DD7"/>
    <w:rsid w:val="00711DF3"/>
    <w:rsid w:val="007144C8"/>
    <w:rsid w:val="007156F9"/>
    <w:rsid w:val="00721299"/>
    <w:rsid w:val="00721587"/>
    <w:rsid w:val="007237B7"/>
    <w:rsid w:val="00723AC2"/>
    <w:rsid w:val="00731E3A"/>
    <w:rsid w:val="0073527C"/>
    <w:rsid w:val="007352F8"/>
    <w:rsid w:val="0073548E"/>
    <w:rsid w:val="00740FB7"/>
    <w:rsid w:val="007418BB"/>
    <w:rsid w:val="00741E16"/>
    <w:rsid w:val="0074266A"/>
    <w:rsid w:val="0074660B"/>
    <w:rsid w:val="007507DC"/>
    <w:rsid w:val="00751C6E"/>
    <w:rsid w:val="0075324D"/>
    <w:rsid w:val="00753A93"/>
    <w:rsid w:val="00760735"/>
    <w:rsid w:val="0076150B"/>
    <w:rsid w:val="00761B58"/>
    <w:rsid w:val="00761FDA"/>
    <w:rsid w:val="00770580"/>
    <w:rsid w:val="007708A1"/>
    <w:rsid w:val="0077107D"/>
    <w:rsid w:val="007710C2"/>
    <w:rsid w:val="007749D8"/>
    <w:rsid w:val="00774D44"/>
    <w:rsid w:val="00776065"/>
    <w:rsid w:val="00776885"/>
    <w:rsid w:val="007805D0"/>
    <w:rsid w:val="007807B1"/>
    <w:rsid w:val="0078239D"/>
    <w:rsid w:val="00785B00"/>
    <w:rsid w:val="0079047B"/>
    <w:rsid w:val="00791471"/>
    <w:rsid w:val="007926EA"/>
    <w:rsid w:val="00794E74"/>
    <w:rsid w:val="00795F03"/>
    <w:rsid w:val="00796569"/>
    <w:rsid w:val="00797121"/>
    <w:rsid w:val="00797D00"/>
    <w:rsid w:val="007A01BB"/>
    <w:rsid w:val="007A0EA5"/>
    <w:rsid w:val="007A0ECE"/>
    <w:rsid w:val="007A6163"/>
    <w:rsid w:val="007A65F6"/>
    <w:rsid w:val="007B022D"/>
    <w:rsid w:val="007B0F7D"/>
    <w:rsid w:val="007B2826"/>
    <w:rsid w:val="007B2D07"/>
    <w:rsid w:val="007B41A6"/>
    <w:rsid w:val="007B6D95"/>
    <w:rsid w:val="007B6EC2"/>
    <w:rsid w:val="007B7EFC"/>
    <w:rsid w:val="007C2233"/>
    <w:rsid w:val="007C3135"/>
    <w:rsid w:val="007C3AA5"/>
    <w:rsid w:val="007C4585"/>
    <w:rsid w:val="007D4C5E"/>
    <w:rsid w:val="007E0467"/>
    <w:rsid w:val="007E3344"/>
    <w:rsid w:val="007E3F11"/>
    <w:rsid w:val="007E40BA"/>
    <w:rsid w:val="007F2021"/>
    <w:rsid w:val="007F634E"/>
    <w:rsid w:val="007F6F39"/>
    <w:rsid w:val="007F7FF2"/>
    <w:rsid w:val="008021A2"/>
    <w:rsid w:val="00806EB9"/>
    <w:rsid w:val="00812026"/>
    <w:rsid w:val="008124CF"/>
    <w:rsid w:val="00815CB4"/>
    <w:rsid w:val="00816551"/>
    <w:rsid w:val="008204F1"/>
    <w:rsid w:val="008222ED"/>
    <w:rsid w:val="008245DD"/>
    <w:rsid w:val="008248BF"/>
    <w:rsid w:val="00826794"/>
    <w:rsid w:val="00826C41"/>
    <w:rsid w:val="00830DAB"/>
    <w:rsid w:val="00830EF0"/>
    <w:rsid w:val="008330CB"/>
    <w:rsid w:val="008332FB"/>
    <w:rsid w:val="00834DED"/>
    <w:rsid w:val="008352FD"/>
    <w:rsid w:val="00843EFF"/>
    <w:rsid w:val="008455BC"/>
    <w:rsid w:val="00846EB9"/>
    <w:rsid w:val="00850DBA"/>
    <w:rsid w:val="00851C08"/>
    <w:rsid w:val="00851FA8"/>
    <w:rsid w:val="008528E3"/>
    <w:rsid w:val="008548FA"/>
    <w:rsid w:val="00854FD9"/>
    <w:rsid w:val="0085525E"/>
    <w:rsid w:val="00861FA8"/>
    <w:rsid w:val="008624C5"/>
    <w:rsid w:val="00863EF2"/>
    <w:rsid w:val="00864CB7"/>
    <w:rsid w:val="0086557C"/>
    <w:rsid w:val="00866B4A"/>
    <w:rsid w:val="008704E7"/>
    <w:rsid w:val="00872EF5"/>
    <w:rsid w:val="00884046"/>
    <w:rsid w:val="00887BAF"/>
    <w:rsid w:val="00892BDF"/>
    <w:rsid w:val="008956CE"/>
    <w:rsid w:val="00895EEB"/>
    <w:rsid w:val="008963B6"/>
    <w:rsid w:val="00897B00"/>
    <w:rsid w:val="008A1E40"/>
    <w:rsid w:val="008A21E5"/>
    <w:rsid w:val="008A2F5A"/>
    <w:rsid w:val="008A5DBE"/>
    <w:rsid w:val="008B2A9D"/>
    <w:rsid w:val="008B304C"/>
    <w:rsid w:val="008B4FC8"/>
    <w:rsid w:val="008B59F6"/>
    <w:rsid w:val="008B6335"/>
    <w:rsid w:val="008C0F04"/>
    <w:rsid w:val="008C1D6B"/>
    <w:rsid w:val="008C4029"/>
    <w:rsid w:val="008C64AB"/>
    <w:rsid w:val="008C688D"/>
    <w:rsid w:val="008D1F8B"/>
    <w:rsid w:val="008D27C0"/>
    <w:rsid w:val="008D3391"/>
    <w:rsid w:val="008D3DC7"/>
    <w:rsid w:val="008D4933"/>
    <w:rsid w:val="008E6529"/>
    <w:rsid w:val="008F00AD"/>
    <w:rsid w:val="008F0371"/>
    <w:rsid w:val="008F31FD"/>
    <w:rsid w:val="008F5E04"/>
    <w:rsid w:val="0090004E"/>
    <w:rsid w:val="009001B6"/>
    <w:rsid w:val="00902967"/>
    <w:rsid w:val="00905DB6"/>
    <w:rsid w:val="00906E1A"/>
    <w:rsid w:val="009105F9"/>
    <w:rsid w:val="00911067"/>
    <w:rsid w:val="00912471"/>
    <w:rsid w:val="00913276"/>
    <w:rsid w:val="00916C49"/>
    <w:rsid w:val="00917384"/>
    <w:rsid w:val="009260ED"/>
    <w:rsid w:val="00930CD4"/>
    <w:rsid w:val="009315D1"/>
    <w:rsid w:val="0093179B"/>
    <w:rsid w:val="0093384D"/>
    <w:rsid w:val="00935D25"/>
    <w:rsid w:val="0094301A"/>
    <w:rsid w:val="009436FF"/>
    <w:rsid w:val="00951FCF"/>
    <w:rsid w:val="009563C6"/>
    <w:rsid w:val="00960A2E"/>
    <w:rsid w:val="00961ADF"/>
    <w:rsid w:val="00961B3A"/>
    <w:rsid w:val="00970878"/>
    <w:rsid w:val="009714B6"/>
    <w:rsid w:val="009722DF"/>
    <w:rsid w:val="00972B0A"/>
    <w:rsid w:val="0097447F"/>
    <w:rsid w:val="009745C3"/>
    <w:rsid w:val="00975C19"/>
    <w:rsid w:val="009848AC"/>
    <w:rsid w:val="00985051"/>
    <w:rsid w:val="0099055C"/>
    <w:rsid w:val="0099188A"/>
    <w:rsid w:val="009A05DA"/>
    <w:rsid w:val="009A5B8B"/>
    <w:rsid w:val="009A6FD6"/>
    <w:rsid w:val="009B2581"/>
    <w:rsid w:val="009B3EA1"/>
    <w:rsid w:val="009B50E6"/>
    <w:rsid w:val="009C15C5"/>
    <w:rsid w:val="009C257A"/>
    <w:rsid w:val="009C39C8"/>
    <w:rsid w:val="009C4AE3"/>
    <w:rsid w:val="009C598A"/>
    <w:rsid w:val="009C73CD"/>
    <w:rsid w:val="009D5BCA"/>
    <w:rsid w:val="009D648B"/>
    <w:rsid w:val="009D78FA"/>
    <w:rsid w:val="009E1384"/>
    <w:rsid w:val="009E23D3"/>
    <w:rsid w:val="009E23EF"/>
    <w:rsid w:val="009E4F99"/>
    <w:rsid w:val="009E531A"/>
    <w:rsid w:val="009E7B4A"/>
    <w:rsid w:val="009E7E2E"/>
    <w:rsid w:val="009F2A1D"/>
    <w:rsid w:val="009F434E"/>
    <w:rsid w:val="009F6EBC"/>
    <w:rsid w:val="009F729B"/>
    <w:rsid w:val="009F7794"/>
    <w:rsid w:val="009F7AC2"/>
    <w:rsid w:val="00A0070D"/>
    <w:rsid w:val="00A008E5"/>
    <w:rsid w:val="00A02100"/>
    <w:rsid w:val="00A0683F"/>
    <w:rsid w:val="00A118EA"/>
    <w:rsid w:val="00A13C5F"/>
    <w:rsid w:val="00A15243"/>
    <w:rsid w:val="00A20BD6"/>
    <w:rsid w:val="00A22F13"/>
    <w:rsid w:val="00A235D6"/>
    <w:rsid w:val="00A2415A"/>
    <w:rsid w:val="00A258D9"/>
    <w:rsid w:val="00A31ECC"/>
    <w:rsid w:val="00A3228F"/>
    <w:rsid w:val="00A33FA5"/>
    <w:rsid w:val="00A34E2A"/>
    <w:rsid w:val="00A4040D"/>
    <w:rsid w:val="00A4376C"/>
    <w:rsid w:val="00A445A8"/>
    <w:rsid w:val="00A47013"/>
    <w:rsid w:val="00A52E75"/>
    <w:rsid w:val="00A5514B"/>
    <w:rsid w:val="00A636DE"/>
    <w:rsid w:val="00A6509B"/>
    <w:rsid w:val="00A67616"/>
    <w:rsid w:val="00A72A08"/>
    <w:rsid w:val="00A757BD"/>
    <w:rsid w:val="00A75AF6"/>
    <w:rsid w:val="00A7672F"/>
    <w:rsid w:val="00A77438"/>
    <w:rsid w:val="00A81E6B"/>
    <w:rsid w:val="00A82894"/>
    <w:rsid w:val="00A8436A"/>
    <w:rsid w:val="00A85EEC"/>
    <w:rsid w:val="00A901F0"/>
    <w:rsid w:val="00A90963"/>
    <w:rsid w:val="00A9204D"/>
    <w:rsid w:val="00A937DB"/>
    <w:rsid w:val="00A95F10"/>
    <w:rsid w:val="00A96761"/>
    <w:rsid w:val="00A97973"/>
    <w:rsid w:val="00AA698D"/>
    <w:rsid w:val="00AB22B5"/>
    <w:rsid w:val="00AB5259"/>
    <w:rsid w:val="00AB52C4"/>
    <w:rsid w:val="00AB7A02"/>
    <w:rsid w:val="00AC04D4"/>
    <w:rsid w:val="00AC1E78"/>
    <w:rsid w:val="00AC5946"/>
    <w:rsid w:val="00AC5C26"/>
    <w:rsid w:val="00AC64D1"/>
    <w:rsid w:val="00AD384E"/>
    <w:rsid w:val="00AD3EC3"/>
    <w:rsid w:val="00AD60ED"/>
    <w:rsid w:val="00AD650D"/>
    <w:rsid w:val="00AD6D62"/>
    <w:rsid w:val="00AD7E3F"/>
    <w:rsid w:val="00AE0BC1"/>
    <w:rsid w:val="00AE3953"/>
    <w:rsid w:val="00AE4FDE"/>
    <w:rsid w:val="00AE625D"/>
    <w:rsid w:val="00AE7A4C"/>
    <w:rsid w:val="00AF12E2"/>
    <w:rsid w:val="00AF2237"/>
    <w:rsid w:val="00AF4246"/>
    <w:rsid w:val="00AF4FED"/>
    <w:rsid w:val="00AF6547"/>
    <w:rsid w:val="00AF7682"/>
    <w:rsid w:val="00B00532"/>
    <w:rsid w:val="00B009D7"/>
    <w:rsid w:val="00B017B2"/>
    <w:rsid w:val="00B037D8"/>
    <w:rsid w:val="00B06474"/>
    <w:rsid w:val="00B064D5"/>
    <w:rsid w:val="00B10628"/>
    <w:rsid w:val="00B10E42"/>
    <w:rsid w:val="00B11B5F"/>
    <w:rsid w:val="00B15BDA"/>
    <w:rsid w:val="00B1693A"/>
    <w:rsid w:val="00B26BE1"/>
    <w:rsid w:val="00B273B9"/>
    <w:rsid w:val="00B32978"/>
    <w:rsid w:val="00B4077A"/>
    <w:rsid w:val="00B4475D"/>
    <w:rsid w:val="00B47FBF"/>
    <w:rsid w:val="00B528F4"/>
    <w:rsid w:val="00B5389B"/>
    <w:rsid w:val="00B55502"/>
    <w:rsid w:val="00B55915"/>
    <w:rsid w:val="00B56029"/>
    <w:rsid w:val="00B6009B"/>
    <w:rsid w:val="00B6094D"/>
    <w:rsid w:val="00B61D95"/>
    <w:rsid w:val="00B63F8A"/>
    <w:rsid w:val="00B6400E"/>
    <w:rsid w:val="00B64B97"/>
    <w:rsid w:val="00B67512"/>
    <w:rsid w:val="00B72E69"/>
    <w:rsid w:val="00B73B64"/>
    <w:rsid w:val="00B802E1"/>
    <w:rsid w:val="00B809E2"/>
    <w:rsid w:val="00B822BC"/>
    <w:rsid w:val="00B831D4"/>
    <w:rsid w:val="00B855B9"/>
    <w:rsid w:val="00B9036D"/>
    <w:rsid w:val="00B932A3"/>
    <w:rsid w:val="00B95B33"/>
    <w:rsid w:val="00B95D52"/>
    <w:rsid w:val="00B96604"/>
    <w:rsid w:val="00BA66B4"/>
    <w:rsid w:val="00BA67B5"/>
    <w:rsid w:val="00BA6989"/>
    <w:rsid w:val="00BA6FEF"/>
    <w:rsid w:val="00BA7F47"/>
    <w:rsid w:val="00BB1607"/>
    <w:rsid w:val="00BB22DC"/>
    <w:rsid w:val="00BB4C87"/>
    <w:rsid w:val="00BC027D"/>
    <w:rsid w:val="00BC1F59"/>
    <w:rsid w:val="00BC30C4"/>
    <w:rsid w:val="00BC37B3"/>
    <w:rsid w:val="00BC4AB4"/>
    <w:rsid w:val="00BC54BC"/>
    <w:rsid w:val="00BD1E92"/>
    <w:rsid w:val="00BD2255"/>
    <w:rsid w:val="00BD5ECA"/>
    <w:rsid w:val="00BD6697"/>
    <w:rsid w:val="00BE2FE4"/>
    <w:rsid w:val="00BE4BAA"/>
    <w:rsid w:val="00BE6A87"/>
    <w:rsid w:val="00BF1081"/>
    <w:rsid w:val="00BF1E19"/>
    <w:rsid w:val="00BF3577"/>
    <w:rsid w:val="00BF4CD9"/>
    <w:rsid w:val="00BF4E9C"/>
    <w:rsid w:val="00BF64B7"/>
    <w:rsid w:val="00C04697"/>
    <w:rsid w:val="00C0496A"/>
    <w:rsid w:val="00C05BE9"/>
    <w:rsid w:val="00C07574"/>
    <w:rsid w:val="00C106EF"/>
    <w:rsid w:val="00C108AC"/>
    <w:rsid w:val="00C10B99"/>
    <w:rsid w:val="00C1104D"/>
    <w:rsid w:val="00C11C35"/>
    <w:rsid w:val="00C16430"/>
    <w:rsid w:val="00C16482"/>
    <w:rsid w:val="00C16AFC"/>
    <w:rsid w:val="00C16E3F"/>
    <w:rsid w:val="00C200F1"/>
    <w:rsid w:val="00C20FAB"/>
    <w:rsid w:val="00C217B9"/>
    <w:rsid w:val="00C21A22"/>
    <w:rsid w:val="00C22D70"/>
    <w:rsid w:val="00C253F8"/>
    <w:rsid w:val="00C25F14"/>
    <w:rsid w:val="00C27578"/>
    <w:rsid w:val="00C372E1"/>
    <w:rsid w:val="00C3755A"/>
    <w:rsid w:val="00C37B51"/>
    <w:rsid w:val="00C41800"/>
    <w:rsid w:val="00C43BEA"/>
    <w:rsid w:val="00C50146"/>
    <w:rsid w:val="00C60B92"/>
    <w:rsid w:val="00C61643"/>
    <w:rsid w:val="00C66B80"/>
    <w:rsid w:val="00C66DA2"/>
    <w:rsid w:val="00C67F4E"/>
    <w:rsid w:val="00C74299"/>
    <w:rsid w:val="00C76054"/>
    <w:rsid w:val="00C76109"/>
    <w:rsid w:val="00C818A6"/>
    <w:rsid w:val="00C821BC"/>
    <w:rsid w:val="00C8249F"/>
    <w:rsid w:val="00C827DE"/>
    <w:rsid w:val="00C82D97"/>
    <w:rsid w:val="00C84681"/>
    <w:rsid w:val="00C93BE4"/>
    <w:rsid w:val="00C94BDE"/>
    <w:rsid w:val="00C955D7"/>
    <w:rsid w:val="00CA1518"/>
    <w:rsid w:val="00CA1D0D"/>
    <w:rsid w:val="00CA2DAB"/>
    <w:rsid w:val="00CA2EA4"/>
    <w:rsid w:val="00CA4114"/>
    <w:rsid w:val="00CA5FAA"/>
    <w:rsid w:val="00CB1657"/>
    <w:rsid w:val="00CB1BBA"/>
    <w:rsid w:val="00CB1BD4"/>
    <w:rsid w:val="00CB3671"/>
    <w:rsid w:val="00CB3F73"/>
    <w:rsid w:val="00CB5C5C"/>
    <w:rsid w:val="00CB60EF"/>
    <w:rsid w:val="00CB7AC3"/>
    <w:rsid w:val="00CC0149"/>
    <w:rsid w:val="00CC23A9"/>
    <w:rsid w:val="00CC29C8"/>
    <w:rsid w:val="00CC4868"/>
    <w:rsid w:val="00CC4920"/>
    <w:rsid w:val="00CC5F40"/>
    <w:rsid w:val="00CC7287"/>
    <w:rsid w:val="00CC753D"/>
    <w:rsid w:val="00CC781A"/>
    <w:rsid w:val="00CD0D65"/>
    <w:rsid w:val="00CD1FE2"/>
    <w:rsid w:val="00CD2109"/>
    <w:rsid w:val="00CD3882"/>
    <w:rsid w:val="00CD57D5"/>
    <w:rsid w:val="00CE06E0"/>
    <w:rsid w:val="00CE54F2"/>
    <w:rsid w:val="00CE7245"/>
    <w:rsid w:val="00CE7797"/>
    <w:rsid w:val="00CF084A"/>
    <w:rsid w:val="00CF1850"/>
    <w:rsid w:val="00CF1B8D"/>
    <w:rsid w:val="00CF1C7B"/>
    <w:rsid w:val="00CF21C9"/>
    <w:rsid w:val="00CF4F6F"/>
    <w:rsid w:val="00CF5648"/>
    <w:rsid w:val="00CF6D94"/>
    <w:rsid w:val="00CF7895"/>
    <w:rsid w:val="00D0078D"/>
    <w:rsid w:val="00D019B6"/>
    <w:rsid w:val="00D02C33"/>
    <w:rsid w:val="00D03A57"/>
    <w:rsid w:val="00D0586B"/>
    <w:rsid w:val="00D073C8"/>
    <w:rsid w:val="00D11656"/>
    <w:rsid w:val="00D142E1"/>
    <w:rsid w:val="00D16F0D"/>
    <w:rsid w:val="00D20D99"/>
    <w:rsid w:val="00D25FC8"/>
    <w:rsid w:val="00D27FB2"/>
    <w:rsid w:val="00D302DA"/>
    <w:rsid w:val="00D311A2"/>
    <w:rsid w:val="00D3262E"/>
    <w:rsid w:val="00D32726"/>
    <w:rsid w:val="00D3475A"/>
    <w:rsid w:val="00D355CC"/>
    <w:rsid w:val="00D36A3F"/>
    <w:rsid w:val="00D36DF9"/>
    <w:rsid w:val="00D415DA"/>
    <w:rsid w:val="00D41849"/>
    <w:rsid w:val="00D41DFE"/>
    <w:rsid w:val="00D46B9E"/>
    <w:rsid w:val="00D51F66"/>
    <w:rsid w:val="00D534F4"/>
    <w:rsid w:val="00D57DD3"/>
    <w:rsid w:val="00D600EA"/>
    <w:rsid w:val="00D642C2"/>
    <w:rsid w:val="00D65F1C"/>
    <w:rsid w:val="00D66C23"/>
    <w:rsid w:val="00D711A8"/>
    <w:rsid w:val="00D72570"/>
    <w:rsid w:val="00D73B95"/>
    <w:rsid w:val="00D75126"/>
    <w:rsid w:val="00D75678"/>
    <w:rsid w:val="00D75694"/>
    <w:rsid w:val="00D758A1"/>
    <w:rsid w:val="00D7779D"/>
    <w:rsid w:val="00D77B85"/>
    <w:rsid w:val="00D8070A"/>
    <w:rsid w:val="00D81F42"/>
    <w:rsid w:val="00D82BA6"/>
    <w:rsid w:val="00D946BD"/>
    <w:rsid w:val="00D949C2"/>
    <w:rsid w:val="00D95C04"/>
    <w:rsid w:val="00D97E35"/>
    <w:rsid w:val="00DA03C1"/>
    <w:rsid w:val="00DA44BB"/>
    <w:rsid w:val="00DA67D6"/>
    <w:rsid w:val="00DB57C1"/>
    <w:rsid w:val="00DC1A2F"/>
    <w:rsid w:val="00DC1B36"/>
    <w:rsid w:val="00DC67D3"/>
    <w:rsid w:val="00DC74F0"/>
    <w:rsid w:val="00DC7CB6"/>
    <w:rsid w:val="00DD049B"/>
    <w:rsid w:val="00DD0E3A"/>
    <w:rsid w:val="00DD2075"/>
    <w:rsid w:val="00DD36EE"/>
    <w:rsid w:val="00DE4F28"/>
    <w:rsid w:val="00DE60E8"/>
    <w:rsid w:val="00DF0CDC"/>
    <w:rsid w:val="00DF0D1A"/>
    <w:rsid w:val="00DF414B"/>
    <w:rsid w:val="00DF5BDF"/>
    <w:rsid w:val="00DF6740"/>
    <w:rsid w:val="00E0041B"/>
    <w:rsid w:val="00E013DC"/>
    <w:rsid w:val="00E06FCA"/>
    <w:rsid w:val="00E07617"/>
    <w:rsid w:val="00E07757"/>
    <w:rsid w:val="00E110A2"/>
    <w:rsid w:val="00E114F0"/>
    <w:rsid w:val="00E11CD3"/>
    <w:rsid w:val="00E12827"/>
    <w:rsid w:val="00E13073"/>
    <w:rsid w:val="00E14315"/>
    <w:rsid w:val="00E165A4"/>
    <w:rsid w:val="00E173E4"/>
    <w:rsid w:val="00E202A1"/>
    <w:rsid w:val="00E208B0"/>
    <w:rsid w:val="00E214E7"/>
    <w:rsid w:val="00E2277D"/>
    <w:rsid w:val="00E24669"/>
    <w:rsid w:val="00E254C5"/>
    <w:rsid w:val="00E26D16"/>
    <w:rsid w:val="00E3163C"/>
    <w:rsid w:val="00E33401"/>
    <w:rsid w:val="00E362BC"/>
    <w:rsid w:val="00E36BA1"/>
    <w:rsid w:val="00E43029"/>
    <w:rsid w:val="00E451D3"/>
    <w:rsid w:val="00E541D0"/>
    <w:rsid w:val="00E54790"/>
    <w:rsid w:val="00E54971"/>
    <w:rsid w:val="00E54A43"/>
    <w:rsid w:val="00E54DF9"/>
    <w:rsid w:val="00E55468"/>
    <w:rsid w:val="00E55534"/>
    <w:rsid w:val="00E575CC"/>
    <w:rsid w:val="00E61C94"/>
    <w:rsid w:val="00E62DB3"/>
    <w:rsid w:val="00E73CE8"/>
    <w:rsid w:val="00E7453A"/>
    <w:rsid w:val="00E7638D"/>
    <w:rsid w:val="00E7680B"/>
    <w:rsid w:val="00E8181B"/>
    <w:rsid w:val="00E82AFD"/>
    <w:rsid w:val="00E86165"/>
    <w:rsid w:val="00E86CF7"/>
    <w:rsid w:val="00E91469"/>
    <w:rsid w:val="00E9302B"/>
    <w:rsid w:val="00E93203"/>
    <w:rsid w:val="00E9716C"/>
    <w:rsid w:val="00E97A35"/>
    <w:rsid w:val="00E97E06"/>
    <w:rsid w:val="00EA060A"/>
    <w:rsid w:val="00EA12D4"/>
    <w:rsid w:val="00EA18BA"/>
    <w:rsid w:val="00EA20B6"/>
    <w:rsid w:val="00EA2870"/>
    <w:rsid w:val="00EA2BE2"/>
    <w:rsid w:val="00EA6034"/>
    <w:rsid w:val="00EA6887"/>
    <w:rsid w:val="00EB0DB6"/>
    <w:rsid w:val="00EB2B64"/>
    <w:rsid w:val="00EB2E17"/>
    <w:rsid w:val="00EB2F26"/>
    <w:rsid w:val="00EB4342"/>
    <w:rsid w:val="00EB57F6"/>
    <w:rsid w:val="00EB663D"/>
    <w:rsid w:val="00EB6DCC"/>
    <w:rsid w:val="00EC1100"/>
    <w:rsid w:val="00EC17FC"/>
    <w:rsid w:val="00EC22B8"/>
    <w:rsid w:val="00EC50AF"/>
    <w:rsid w:val="00EC56B3"/>
    <w:rsid w:val="00EC5FE5"/>
    <w:rsid w:val="00ED0F25"/>
    <w:rsid w:val="00ED1751"/>
    <w:rsid w:val="00ED1755"/>
    <w:rsid w:val="00ED232D"/>
    <w:rsid w:val="00ED2E89"/>
    <w:rsid w:val="00ED7559"/>
    <w:rsid w:val="00ED7763"/>
    <w:rsid w:val="00EE180B"/>
    <w:rsid w:val="00EE1EB5"/>
    <w:rsid w:val="00EE1F8E"/>
    <w:rsid w:val="00EE2CDD"/>
    <w:rsid w:val="00EE43EA"/>
    <w:rsid w:val="00EE5E32"/>
    <w:rsid w:val="00EF3798"/>
    <w:rsid w:val="00EF702C"/>
    <w:rsid w:val="00F0172C"/>
    <w:rsid w:val="00F02070"/>
    <w:rsid w:val="00F03DDE"/>
    <w:rsid w:val="00F04310"/>
    <w:rsid w:val="00F07292"/>
    <w:rsid w:val="00F10604"/>
    <w:rsid w:val="00F10C97"/>
    <w:rsid w:val="00F12C9C"/>
    <w:rsid w:val="00F12DDB"/>
    <w:rsid w:val="00F15496"/>
    <w:rsid w:val="00F1561C"/>
    <w:rsid w:val="00F15C31"/>
    <w:rsid w:val="00F16C83"/>
    <w:rsid w:val="00F179F2"/>
    <w:rsid w:val="00F24595"/>
    <w:rsid w:val="00F254E3"/>
    <w:rsid w:val="00F27CCB"/>
    <w:rsid w:val="00F30618"/>
    <w:rsid w:val="00F33AB4"/>
    <w:rsid w:val="00F3410F"/>
    <w:rsid w:val="00F35263"/>
    <w:rsid w:val="00F42109"/>
    <w:rsid w:val="00F442EF"/>
    <w:rsid w:val="00F47603"/>
    <w:rsid w:val="00F5173D"/>
    <w:rsid w:val="00F55783"/>
    <w:rsid w:val="00F56AB3"/>
    <w:rsid w:val="00F578B1"/>
    <w:rsid w:val="00F57C4F"/>
    <w:rsid w:val="00F62616"/>
    <w:rsid w:val="00F65C01"/>
    <w:rsid w:val="00F66844"/>
    <w:rsid w:val="00F704B0"/>
    <w:rsid w:val="00F7158F"/>
    <w:rsid w:val="00F71BF6"/>
    <w:rsid w:val="00F71D8B"/>
    <w:rsid w:val="00F75060"/>
    <w:rsid w:val="00F806F2"/>
    <w:rsid w:val="00F80E0D"/>
    <w:rsid w:val="00F85CDA"/>
    <w:rsid w:val="00F86518"/>
    <w:rsid w:val="00F86883"/>
    <w:rsid w:val="00F92F60"/>
    <w:rsid w:val="00F9515A"/>
    <w:rsid w:val="00F956E7"/>
    <w:rsid w:val="00FA4A6E"/>
    <w:rsid w:val="00FA5418"/>
    <w:rsid w:val="00FA5ACA"/>
    <w:rsid w:val="00FA7110"/>
    <w:rsid w:val="00FB06BC"/>
    <w:rsid w:val="00FB2C85"/>
    <w:rsid w:val="00FB356D"/>
    <w:rsid w:val="00FB367E"/>
    <w:rsid w:val="00FB651A"/>
    <w:rsid w:val="00FC0562"/>
    <w:rsid w:val="00FC08AF"/>
    <w:rsid w:val="00FC1FBB"/>
    <w:rsid w:val="00FC3B6B"/>
    <w:rsid w:val="00FC5307"/>
    <w:rsid w:val="00FC53D5"/>
    <w:rsid w:val="00FD499D"/>
    <w:rsid w:val="00FD4C75"/>
    <w:rsid w:val="00FD7FDE"/>
    <w:rsid w:val="00FE01B9"/>
    <w:rsid w:val="00FE0250"/>
    <w:rsid w:val="00FE2449"/>
    <w:rsid w:val="00FE688E"/>
    <w:rsid w:val="00FF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B9AC"/>
  <w15:chartTrackingRefBased/>
  <w15:docId w15:val="{B2FD6023-B30B-4AD1-A9FE-23E5AACF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uiPriority w:val="9"/>
    <w:qFormat/>
    <w:rsid w:val="002C5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BA1"/>
    <w:pPr>
      <w:spacing w:before="480" w:after="480" w:line="420" w:lineRule="atLeast"/>
      <w:ind w:left="567"/>
      <w:jc w:val="center"/>
    </w:pPr>
    <w:rPr>
      <w:rFonts w:ascii="Tahoma" w:eastAsia="Times New Roman" w:hAnsi="Tahoma" w:cs="Tahoma"/>
      <w:b/>
      <w:bCs/>
      <w:spacing w:val="20"/>
      <w:sz w:val="36"/>
      <w:szCs w:val="36"/>
    </w:rPr>
  </w:style>
  <w:style w:type="character" w:customStyle="1" w:styleId="TitleChar">
    <w:name w:val="Title Char"/>
    <w:basedOn w:val="DefaultParagraphFont"/>
    <w:link w:val="Title"/>
    <w:uiPriority w:val="10"/>
    <w:rsid w:val="00E36BA1"/>
    <w:rPr>
      <w:rFonts w:ascii="Tahoma" w:eastAsia="Times New Roman" w:hAnsi="Tahoma" w:cs="Tahoma"/>
      <w:b/>
      <w:bCs/>
      <w:spacing w:val="20"/>
      <w:sz w:val="36"/>
      <w:szCs w:val="36"/>
      <w:lang w:val="bg-BG"/>
    </w:rPr>
  </w:style>
  <w:style w:type="paragraph" w:styleId="BodyText">
    <w:name w:val="Body Text"/>
    <w:basedOn w:val="Normal"/>
    <w:link w:val="BodyTextChar"/>
    <w:unhideWhenUsed/>
    <w:rsid w:val="00E36BA1"/>
    <w:pPr>
      <w:widowControl w:val="0"/>
      <w:suppressAutoHyphens/>
      <w:spacing w:after="120" w:line="300" w:lineRule="atLeast"/>
      <w:ind w:left="567"/>
      <w:jc w:val="both"/>
    </w:pPr>
    <w:rPr>
      <w:rFonts w:ascii="Times New Roman" w:eastAsia="Bitstream Vera Sans" w:hAnsi="Times New Roman" w:cs="Times New Roman"/>
      <w:sz w:val="20"/>
      <w:szCs w:val="20"/>
      <w:lang w:eastAsia="bg-BG"/>
    </w:rPr>
  </w:style>
  <w:style w:type="character" w:customStyle="1" w:styleId="BodyTextChar">
    <w:name w:val="Body Text Char"/>
    <w:basedOn w:val="DefaultParagraphFont"/>
    <w:link w:val="BodyText"/>
    <w:rsid w:val="00E36BA1"/>
    <w:rPr>
      <w:rFonts w:ascii="Times New Roman" w:eastAsia="Bitstream Vera Sans" w:hAnsi="Times New Roman" w:cs="Times New Roman"/>
      <w:sz w:val="20"/>
      <w:szCs w:val="20"/>
      <w:lang w:val="bg-BG" w:eastAsia="bg-BG"/>
    </w:rPr>
  </w:style>
  <w:style w:type="paragraph" w:styleId="Header">
    <w:name w:val="header"/>
    <w:basedOn w:val="Normal"/>
    <w:link w:val="HeaderChar"/>
    <w:uiPriority w:val="99"/>
    <w:unhideWhenUsed/>
    <w:rsid w:val="00A8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6B"/>
  </w:style>
  <w:style w:type="paragraph" w:styleId="Footer">
    <w:name w:val="footer"/>
    <w:basedOn w:val="Normal"/>
    <w:link w:val="FooterChar"/>
    <w:uiPriority w:val="99"/>
    <w:unhideWhenUsed/>
    <w:rsid w:val="00A8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6B"/>
  </w:style>
  <w:style w:type="character" w:styleId="Hyperlink">
    <w:name w:val="Hyperlink"/>
    <w:basedOn w:val="DefaultParagraphFont"/>
    <w:uiPriority w:val="99"/>
    <w:unhideWhenUsed/>
    <w:rsid w:val="004B2837"/>
    <w:rPr>
      <w:color w:val="0000FF"/>
      <w:u w:val="single"/>
    </w:rPr>
  </w:style>
  <w:style w:type="paragraph" w:styleId="ListParagraph">
    <w:name w:val="List Paragraph"/>
    <w:basedOn w:val="Normal"/>
    <w:uiPriority w:val="34"/>
    <w:qFormat/>
    <w:rsid w:val="001E56BA"/>
    <w:pPr>
      <w:ind w:left="720"/>
      <w:contextualSpacing/>
    </w:pPr>
  </w:style>
  <w:style w:type="paragraph" w:styleId="EndnoteText">
    <w:name w:val="endnote text"/>
    <w:basedOn w:val="Normal"/>
    <w:link w:val="EndnoteTextChar"/>
    <w:uiPriority w:val="99"/>
    <w:semiHidden/>
    <w:unhideWhenUsed/>
    <w:rsid w:val="00617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5A0"/>
    <w:rPr>
      <w:sz w:val="20"/>
      <w:szCs w:val="20"/>
      <w:lang w:val="bg-BG"/>
    </w:rPr>
  </w:style>
  <w:style w:type="character" w:styleId="EndnoteReference">
    <w:name w:val="endnote reference"/>
    <w:basedOn w:val="DefaultParagraphFont"/>
    <w:uiPriority w:val="99"/>
    <w:semiHidden/>
    <w:unhideWhenUsed/>
    <w:rsid w:val="006175A0"/>
    <w:rPr>
      <w:vertAlign w:val="superscript"/>
    </w:rPr>
  </w:style>
  <w:style w:type="character" w:customStyle="1" w:styleId="Heading1Char">
    <w:name w:val="Heading 1 Char"/>
    <w:basedOn w:val="DefaultParagraphFont"/>
    <w:link w:val="Heading1"/>
    <w:uiPriority w:val="9"/>
    <w:rsid w:val="002C5D7D"/>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2C5D7D"/>
    <w:pPr>
      <w:outlineLvl w:val="9"/>
    </w:pPr>
    <w:rPr>
      <w:lang w:val="en-US"/>
    </w:rPr>
  </w:style>
  <w:style w:type="paragraph" w:styleId="TOC1">
    <w:name w:val="toc 1"/>
    <w:basedOn w:val="Normal"/>
    <w:next w:val="Normal"/>
    <w:autoRedefine/>
    <w:uiPriority w:val="39"/>
    <w:unhideWhenUsed/>
    <w:rsid w:val="002C5D7D"/>
    <w:pPr>
      <w:spacing w:after="100"/>
    </w:pPr>
  </w:style>
  <w:style w:type="character" w:customStyle="1" w:styleId="Heading2Char">
    <w:name w:val="Heading 2 Char"/>
    <w:basedOn w:val="DefaultParagraphFont"/>
    <w:link w:val="Heading2"/>
    <w:uiPriority w:val="9"/>
    <w:rsid w:val="002C5D7D"/>
    <w:rPr>
      <w:rFonts w:asciiTheme="majorHAnsi" w:eastAsiaTheme="majorEastAsia" w:hAnsiTheme="majorHAnsi" w:cstheme="majorBidi"/>
      <w:color w:val="2E74B5" w:themeColor="accent1" w:themeShade="BF"/>
      <w:sz w:val="26"/>
      <w:szCs w:val="26"/>
      <w:lang w:val="bg-BG"/>
    </w:rPr>
  </w:style>
  <w:style w:type="character" w:customStyle="1" w:styleId="Heading3Char">
    <w:name w:val="Heading 3 Char"/>
    <w:basedOn w:val="DefaultParagraphFont"/>
    <w:link w:val="Heading3"/>
    <w:uiPriority w:val="9"/>
    <w:rsid w:val="00AC5946"/>
    <w:rPr>
      <w:rFonts w:asciiTheme="majorHAnsi" w:eastAsiaTheme="majorEastAsia" w:hAnsiTheme="majorHAnsi" w:cstheme="majorBidi"/>
      <w:color w:val="1F4D78" w:themeColor="accent1" w:themeShade="7F"/>
      <w:sz w:val="24"/>
      <w:szCs w:val="24"/>
      <w:lang w:val="bg-BG"/>
    </w:rPr>
  </w:style>
  <w:style w:type="paragraph" w:styleId="TOC2">
    <w:name w:val="toc 2"/>
    <w:basedOn w:val="Normal"/>
    <w:next w:val="Normal"/>
    <w:autoRedefine/>
    <w:uiPriority w:val="39"/>
    <w:unhideWhenUsed/>
    <w:rsid w:val="0074266A"/>
    <w:pPr>
      <w:spacing w:after="100"/>
      <w:ind w:left="220"/>
    </w:pPr>
  </w:style>
  <w:style w:type="paragraph" w:styleId="TOC3">
    <w:name w:val="toc 3"/>
    <w:basedOn w:val="Normal"/>
    <w:next w:val="Normal"/>
    <w:autoRedefine/>
    <w:uiPriority w:val="39"/>
    <w:unhideWhenUsed/>
    <w:rsid w:val="0074266A"/>
    <w:pPr>
      <w:spacing w:after="100"/>
      <w:ind w:left="440"/>
    </w:pPr>
  </w:style>
  <w:style w:type="character" w:styleId="FollowedHyperlink">
    <w:name w:val="FollowedHyperlink"/>
    <w:basedOn w:val="DefaultParagraphFont"/>
    <w:uiPriority w:val="99"/>
    <w:semiHidden/>
    <w:unhideWhenUsed/>
    <w:rsid w:val="006B3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73186">
      <w:bodyDiv w:val="1"/>
      <w:marLeft w:val="0"/>
      <w:marRight w:val="0"/>
      <w:marTop w:val="0"/>
      <w:marBottom w:val="0"/>
      <w:divBdr>
        <w:top w:val="none" w:sz="0" w:space="0" w:color="auto"/>
        <w:left w:val="none" w:sz="0" w:space="0" w:color="auto"/>
        <w:bottom w:val="none" w:sz="0" w:space="0" w:color="auto"/>
        <w:right w:val="none" w:sz="0" w:space="0" w:color="auto"/>
      </w:divBdr>
    </w:div>
    <w:div w:id="1474445458">
      <w:bodyDiv w:val="1"/>
      <w:marLeft w:val="0"/>
      <w:marRight w:val="0"/>
      <w:marTop w:val="0"/>
      <w:marBottom w:val="0"/>
      <w:divBdr>
        <w:top w:val="none" w:sz="0" w:space="0" w:color="auto"/>
        <w:left w:val="none" w:sz="0" w:space="0" w:color="auto"/>
        <w:bottom w:val="none" w:sz="0" w:space="0" w:color="auto"/>
        <w:right w:val="none" w:sz="0" w:space="0" w:color="auto"/>
      </w:divBdr>
      <w:divsChild>
        <w:div w:id="1538545322">
          <w:marLeft w:val="0"/>
          <w:marRight w:val="0"/>
          <w:marTop w:val="0"/>
          <w:marBottom w:val="0"/>
          <w:divBdr>
            <w:top w:val="none" w:sz="0" w:space="0" w:color="auto"/>
            <w:left w:val="none" w:sz="0" w:space="0" w:color="auto"/>
            <w:bottom w:val="none" w:sz="0" w:space="0" w:color="auto"/>
            <w:right w:val="none" w:sz="0" w:space="0" w:color="auto"/>
          </w:divBdr>
          <w:divsChild>
            <w:div w:id="916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s://en.wikipedia.org/wiki/Swing_(Jav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jade.tilab.com/doc/api/overview-summary.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Machine_learning_in_video_games" TargetMode="External"/><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n.wikipedia.org/wiki/Prot%C3%A9g%C3%A9_(softwa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owlcs.github.io/owlapi/apidocs_3/overview-summary.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bg.wikipedia.org/wiki/Java"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bg.wikipedia.org/wiki/Java_Agent_DEvelopment_Framewor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1345-6361-4970-AD24-CA7051C4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66</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slav Andonov</dc:creator>
  <cp:keywords/>
  <dc:description/>
  <cp:lastModifiedBy>Velislav Andonov</cp:lastModifiedBy>
  <cp:revision>1098</cp:revision>
  <cp:lastPrinted>2023-09-16T05:26:00Z</cp:lastPrinted>
  <dcterms:created xsi:type="dcterms:W3CDTF">2023-06-20T00:44:00Z</dcterms:created>
  <dcterms:modified xsi:type="dcterms:W3CDTF">2023-10-03T17:02:00Z</dcterms:modified>
</cp:coreProperties>
</file>